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8897A33" w:rsidP="78897A33" w:rsidRDefault="78897A33" w14:paraId="05768CCF" w14:textId="3228EF9A">
      <w:pPr>
        <w:jc w:val="center"/>
        <w:rPr>
          <w:rFonts w:ascii="Times New Roman" w:hAnsi="Times New Roman" w:eastAsia="Times New Roman" w:cs="Times New Roman"/>
          <w:sz w:val="48"/>
          <w:szCs w:val="48"/>
        </w:rPr>
      </w:pPr>
    </w:p>
    <w:p w:rsidR="009D6D8D" w:rsidP="78897A33" w:rsidRDefault="2FDBF140" w14:paraId="2C078E63" w14:textId="1573F003">
      <w:pPr>
        <w:jc w:val="center"/>
        <w:rPr>
          <w:rFonts w:ascii="Times New Roman" w:hAnsi="Times New Roman" w:eastAsia="Times New Roman" w:cs="Times New Roman"/>
          <w:sz w:val="56"/>
          <w:szCs w:val="56"/>
        </w:rPr>
      </w:pPr>
      <w:r w:rsidRPr="78897A33">
        <w:rPr>
          <w:rFonts w:ascii="Times New Roman" w:hAnsi="Times New Roman" w:eastAsia="Times New Roman" w:cs="Times New Roman"/>
          <w:sz w:val="56"/>
          <w:szCs w:val="56"/>
        </w:rPr>
        <w:t>CSE 350</w:t>
      </w:r>
    </w:p>
    <w:p w:rsidR="2FDBF140" w:rsidP="78897A33" w:rsidRDefault="2FDBF140" w14:paraId="698C8D30" w14:textId="68784F60">
      <w:pPr>
        <w:jc w:val="center"/>
        <w:rPr>
          <w:rFonts w:ascii="Times New Roman" w:hAnsi="Times New Roman" w:eastAsia="Times New Roman" w:cs="Times New Roman"/>
          <w:sz w:val="56"/>
          <w:szCs w:val="56"/>
        </w:rPr>
      </w:pPr>
      <w:r w:rsidRPr="78897A33">
        <w:rPr>
          <w:rFonts w:ascii="Times New Roman" w:hAnsi="Times New Roman" w:eastAsia="Times New Roman" w:cs="Times New Roman"/>
          <w:sz w:val="56"/>
          <w:szCs w:val="56"/>
        </w:rPr>
        <w:t>Team #16</w:t>
      </w:r>
    </w:p>
    <w:p w:rsidR="2FDBF140" w:rsidP="78897A33" w:rsidRDefault="2FDBF140" w14:paraId="237A1BF1" w14:textId="12BF7678">
      <w:pPr>
        <w:jc w:val="center"/>
        <w:rPr>
          <w:rFonts w:ascii="Times New Roman" w:hAnsi="Times New Roman" w:eastAsia="Times New Roman" w:cs="Times New Roman"/>
          <w:sz w:val="56"/>
          <w:szCs w:val="56"/>
        </w:rPr>
      </w:pPr>
      <w:r w:rsidRPr="78897A33">
        <w:rPr>
          <w:rFonts w:ascii="Times New Roman" w:hAnsi="Times New Roman" w:eastAsia="Times New Roman" w:cs="Times New Roman"/>
          <w:sz w:val="56"/>
          <w:szCs w:val="56"/>
        </w:rPr>
        <w:t>Software Requirements Specification</w:t>
      </w:r>
    </w:p>
    <w:p w:rsidR="2FDBF140" w:rsidP="78897A33" w:rsidRDefault="2FDBF140" w14:paraId="1841E64C" w14:textId="38D512FE">
      <w:pPr>
        <w:jc w:val="center"/>
        <w:rPr>
          <w:rFonts w:ascii="Times New Roman" w:hAnsi="Times New Roman" w:eastAsia="Times New Roman" w:cs="Times New Roman"/>
          <w:sz w:val="56"/>
          <w:szCs w:val="56"/>
        </w:rPr>
      </w:pPr>
      <w:r w:rsidRPr="5635A601">
        <w:rPr>
          <w:rFonts w:ascii="Times New Roman" w:hAnsi="Times New Roman" w:eastAsia="Times New Roman" w:cs="Times New Roman"/>
          <w:sz w:val="56"/>
          <w:szCs w:val="56"/>
        </w:rPr>
        <w:t>Document</w:t>
      </w:r>
    </w:p>
    <w:p w:rsidR="286B8801" w:rsidP="379146E8" w:rsidRDefault="286B8801" w14:paraId="33799D6C" w14:textId="7555BE94">
      <w:pPr>
        <w:pStyle w:val="Normal"/>
        <w:jc w:val="center"/>
        <w:rPr>
          <w:rFonts w:ascii="Times New Roman" w:hAnsi="Times New Roman" w:eastAsia="Times New Roman" w:cs="Times New Roman"/>
          <w:noProof w:val="0"/>
          <w:sz w:val="36"/>
          <w:szCs w:val="36"/>
          <w:lang w:val="en-US"/>
        </w:rPr>
      </w:pPr>
      <w:r w:rsidRPr="379146E8" w:rsidR="286B8801">
        <w:rPr>
          <w:rFonts w:ascii="Times New Roman" w:hAnsi="Times New Roman" w:eastAsia="Times New Roman" w:cs="Times New Roman"/>
          <w:color w:val="000000" w:themeColor="text1" w:themeTint="FF" w:themeShade="FF"/>
          <w:sz w:val="36"/>
          <w:szCs w:val="36"/>
        </w:rPr>
        <w:t xml:space="preserve">Ayush Thengne, Muhammad Seyal, Ivan Lamb, Ashleigh </w:t>
      </w:r>
      <w:r w:rsidRPr="379146E8" w:rsidR="00F65D10">
        <w:rPr>
          <w:rFonts w:ascii="Times New Roman" w:hAnsi="Times New Roman" w:eastAsia="Times New Roman" w:cs="Times New Roman"/>
          <w:color w:val="000000" w:themeColor="text1" w:themeTint="FF" w:themeShade="FF"/>
          <w:sz w:val="36"/>
          <w:szCs w:val="36"/>
        </w:rPr>
        <w:t>Gray</w:t>
      </w:r>
      <w:r w:rsidRPr="379146E8" w:rsidR="4EF146CC">
        <w:rPr>
          <w:rFonts w:ascii="Times New Roman" w:hAnsi="Times New Roman" w:eastAsia="Times New Roman" w:cs="Times New Roman"/>
          <w:color w:val="000000" w:themeColor="text1" w:themeTint="FF" w:themeShade="FF"/>
          <w:sz w:val="36"/>
          <w:szCs w:val="36"/>
        </w:rPr>
        <w:t>, Stephanie Mcdonald, Carsten Kurtz</w:t>
      </w:r>
    </w:p>
    <w:p w:rsidR="78897A33" w:rsidP="78897A33" w:rsidRDefault="78897A33" w14:paraId="3CF401F3" w14:textId="5BF92E77">
      <w:pPr>
        <w:jc w:val="center"/>
        <w:rPr>
          <w:rFonts w:ascii="Times New Roman" w:hAnsi="Times New Roman" w:eastAsia="Times New Roman" w:cs="Times New Roman"/>
          <w:sz w:val="36"/>
          <w:szCs w:val="36"/>
        </w:rPr>
      </w:pPr>
    </w:p>
    <w:p w:rsidR="5635A601" w:rsidP="5635A601" w:rsidRDefault="5635A601" w14:paraId="5BBC56FD" w14:textId="0F5447DB">
      <w:pPr>
        <w:jc w:val="center"/>
        <w:rPr>
          <w:rFonts w:ascii="Times New Roman" w:hAnsi="Times New Roman" w:eastAsia="Times New Roman" w:cs="Times New Roman"/>
          <w:sz w:val="36"/>
          <w:szCs w:val="36"/>
        </w:rPr>
      </w:pPr>
    </w:p>
    <w:p w:rsidR="78897A33" w:rsidP="78897A33" w:rsidRDefault="78897A33" w14:paraId="2C78B912" w14:textId="681280EA">
      <w:pPr>
        <w:jc w:val="center"/>
        <w:rPr>
          <w:rFonts w:ascii="Times New Roman" w:hAnsi="Times New Roman" w:eastAsia="Times New Roman" w:cs="Times New Roman"/>
          <w:sz w:val="36"/>
          <w:szCs w:val="36"/>
        </w:rPr>
      </w:pPr>
    </w:p>
    <w:p w:rsidR="78897A33" w:rsidP="78897A33" w:rsidRDefault="78897A33" w14:paraId="611F1A8E" w14:textId="38B6E613">
      <w:pPr>
        <w:jc w:val="center"/>
        <w:rPr>
          <w:rFonts w:ascii="Times New Roman" w:hAnsi="Times New Roman" w:eastAsia="Times New Roman" w:cs="Times New Roman"/>
          <w:sz w:val="36"/>
          <w:szCs w:val="36"/>
        </w:rPr>
      </w:pPr>
    </w:p>
    <w:p w:rsidR="78897A33" w:rsidP="51EFD575" w:rsidRDefault="78897A33" w14:paraId="589554B4" w14:textId="7BD14C4B">
      <w:pPr>
        <w:pStyle w:val="Normal"/>
        <w:jc w:val="center"/>
        <w:rPr>
          <w:rFonts w:ascii="Times New Roman" w:hAnsi="Times New Roman" w:eastAsia="Times New Roman" w:cs="Times New Roman"/>
          <w:sz w:val="36"/>
          <w:szCs w:val="36"/>
        </w:rPr>
      </w:pPr>
    </w:p>
    <w:p w:rsidR="78897A33" w:rsidP="78897A33" w:rsidRDefault="78897A33" w14:paraId="41E268FE" w14:textId="2B9040D0">
      <w:pPr>
        <w:jc w:val="center"/>
        <w:rPr>
          <w:rFonts w:ascii="Times New Roman" w:hAnsi="Times New Roman" w:eastAsia="Times New Roman" w:cs="Times New Roman"/>
          <w:sz w:val="36"/>
          <w:szCs w:val="36"/>
        </w:rPr>
      </w:pPr>
    </w:p>
    <w:p w:rsidR="5D05B0A1" w:rsidP="78897A33" w:rsidRDefault="5D05B0A1" w14:paraId="76FDC447" w14:textId="6D8ED7A8">
      <w:pPr>
        <w:rPr>
          <w:rFonts w:ascii="Times New Roman" w:hAnsi="Times New Roman" w:eastAsia="Times New Roman" w:cs="Times New Roman"/>
          <w:sz w:val="36"/>
          <w:szCs w:val="36"/>
        </w:rPr>
      </w:pPr>
      <w:r w:rsidRPr="51EFD575" w:rsidR="5D05B0A1">
        <w:rPr>
          <w:rFonts w:ascii="Times New Roman" w:hAnsi="Times New Roman" w:eastAsia="Times New Roman" w:cs="Times New Roman"/>
          <w:sz w:val="36"/>
          <w:szCs w:val="36"/>
        </w:rPr>
        <w:t xml:space="preserve">Version: </w:t>
      </w:r>
      <w:r w:rsidRPr="51EFD575" w:rsidR="0C7C9F69">
        <w:rPr>
          <w:rFonts w:ascii="Times New Roman" w:hAnsi="Times New Roman" w:eastAsia="Times New Roman" w:cs="Times New Roman"/>
          <w:sz w:val="36"/>
          <w:szCs w:val="36"/>
        </w:rPr>
        <w:t>2</w:t>
      </w:r>
      <w:r w:rsidRPr="51EFD575" w:rsidR="5D05B0A1">
        <w:rPr>
          <w:rFonts w:ascii="Times New Roman" w:hAnsi="Times New Roman" w:eastAsia="Times New Roman" w:cs="Times New Roman"/>
          <w:sz w:val="36"/>
          <w:szCs w:val="36"/>
        </w:rPr>
        <w:t xml:space="preserve">.0 </w:t>
      </w:r>
      <w:r>
        <w:tab/>
      </w:r>
      <w:r>
        <w:tab/>
      </w:r>
      <w:r>
        <w:tab/>
      </w:r>
      <w:r>
        <w:tab/>
      </w:r>
      <w:r>
        <w:tab/>
      </w:r>
      <w:r>
        <w:tab/>
      </w:r>
      <w:r>
        <w:tab/>
      </w:r>
      <w:r w:rsidRPr="51EFD575" w:rsidR="5D05B0A1">
        <w:rPr>
          <w:rFonts w:ascii="Times New Roman" w:hAnsi="Times New Roman" w:eastAsia="Times New Roman" w:cs="Times New Roman"/>
          <w:sz w:val="36"/>
          <w:szCs w:val="36"/>
        </w:rPr>
        <w:t xml:space="preserve">Date: </w:t>
      </w:r>
      <w:r w:rsidRPr="51EFD575" w:rsidR="7D70D159">
        <w:rPr>
          <w:rFonts w:ascii="Times New Roman" w:hAnsi="Times New Roman" w:eastAsia="Times New Roman" w:cs="Times New Roman"/>
          <w:sz w:val="36"/>
          <w:szCs w:val="36"/>
        </w:rPr>
        <w:t>11</w:t>
      </w:r>
      <w:r w:rsidRPr="51EFD575" w:rsidR="5D05B0A1">
        <w:rPr>
          <w:rFonts w:ascii="Times New Roman" w:hAnsi="Times New Roman" w:eastAsia="Times New Roman" w:cs="Times New Roman"/>
          <w:sz w:val="36"/>
          <w:szCs w:val="36"/>
        </w:rPr>
        <w:t>/2</w:t>
      </w:r>
      <w:r w:rsidRPr="51EFD575" w:rsidR="53C9A962">
        <w:rPr>
          <w:rFonts w:ascii="Times New Roman" w:hAnsi="Times New Roman" w:eastAsia="Times New Roman" w:cs="Times New Roman"/>
          <w:sz w:val="36"/>
          <w:szCs w:val="36"/>
        </w:rPr>
        <w:t>7</w:t>
      </w:r>
      <w:r w:rsidRPr="51EFD575" w:rsidR="5D05B0A1">
        <w:rPr>
          <w:rFonts w:ascii="Times New Roman" w:hAnsi="Times New Roman" w:eastAsia="Times New Roman" w:cs="Times New Roman"/>
          <w:sz w:val="36"/>
          <w:szCs w:val="36"/>
        </w:rPr>
        <w:t>/2022</w:t>
      </w:r>
    </w:p>
    <w:p w:rsidR="51EFD575" w:rsidP="51EFD575" w:rsidRDefault="51EFD575" w14:paraId="4DC56455" w14:textId="7A87736F">
      <w:pPr>
        <w:pStyle w:val="NoSpacing"/>
        <w:rPr>
          <w:rFonts w:ascii="Times New Roman" w:hAnsi="Times New Roman" w:eastAsia="Times New Roman" w:cs="Times New Roman"/>
        </w:rPr>
      </w:pPr>
    </w:p>
    <w:p w:rsidR="51EFD575" w:rsidP="51EFD575" w:rsidRDefault="51EFD575" w14:paraId="51A62648" w14:textId="6FFFDF37">
      <w:pPr>
        <w:pStyle w:val="NoSpacing"/>
        <w:rPr>
          <w:rFonts w:ascii="Times New Roman" w:hAnsi="Times New Roman" w:eastAsia="Times New Roman" w:cs="Times New Roman"/>
        </w:rPr>
      </w:pPr>
    </w:p>
    <w:p w:rsidR="51EFD575" w:rsidP="51EFD575" w:rsidRDefault="51EFD575" w14:paraId="586FE0E4" w14:textId="7B32220C">
      <w:pPr>
        <w:pStyle w:val="NoSpacing"/>
        <w:rPr>
          <w:rFonts w:ascii="Times New Roman" w:hAnsi="Times New Roman" w:eastAsia="Times New Roman" w:cs="Times New Roman"/>
        </w:rPr>
      </w:pPr>
    </w:p>
    <w:p w:rsidR="51EFD575" w:rsidP="51EFD575" w:rsidRDefault="51EFD575" w14:paraId="54A9A464" w14:textId="21931F8F">
      <w:pPr>
        <w:pStyle w:val="NoSpacing"/>
        <w:rPr>
          <w:rFonts w:ascii="Times New Roman" w:hAnsi="Times New Roman" w:eastAsia="Times New Roman" w:cs="Times New Roman"/>
        </w:rPr>
      </w:pPr>
    </w:p>
    <w:p w:rsidR="414AE299" w:rsidP="78897A33" w:rsidRDefault="414AE299" w14:paraId="27088D48" w14:textId="19612059">
      <w:pPr>
        <w:pStyle w:val="NoSpacing"/>
        <w:rPr>
          <w:rFonts w:ascii="Times New Roman" w:hAnsi="Times New Roman" w:eastAsia="Times New Roman" w:cs="Times New Roman"/>
        </w:rPr>
      </w:pPr>
      <w:r w:rsidRPr="51EFD575" w:rsidR="414AE299">
        <w:rPr>
          <w:rFonts w:ascii="Times New Roman" w:hAnsi="Times New Roman" w:eastAsia="Times New Roman" w:cs="Times New Roman"/>
        </w:rPr>
        <w:t xml:space="preserve">Table of Contents </w:t>
      </w:r>
    </w:p>
    <w:p w:rsidR="414AE299" w:rsidP="78897A33" w:rsidRDefault="414AE299" w14:paraId="60E64D4E" w14:textId="148D3446">
      <w:pPr>
        <w:pStyle w:val="NoSpacing"/>
        <w:rPr>
          <w:rFonts w:ascii="Times New Roman" w:hAnsi="Times New Roman" w:eastAsia="Times New Roman" w:cs="Times New Roman"/>
          <w:b/>
          <w:bCs/>
        </w:rPr>
      </w:pPr>
      <w:r w:rsidRPr="78897A33">
        <w:rPr>
          <w:rFonts w:ascii="Times New Roman" w:hAnsi="Times New Roman" w:eastAsia="Times New Roman" w:cs="Times New Roman"/>
          <w:b/>
          <w:bCs/>
        </w:rPr>
        <w:t xml:space="preserve">1. Introduction </w:t>
      </w:r>
    </w:p>
    <w:p w:rsidR="414AE299" w:rsidP="78897A33" w:rsidRDefault="414AE299" w14:paraId="7F9AF3CA" w14:textId="0A654205">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1.1 Purpose </w:t>
      </w:r>
    </w:p>
    <w:p w:rsidR="414AE299" w:rsidP="78897A33" w:rsidRDefault="414AE299" w14:paraId="0C8B7DBF" w14:textId="1A2F5F78">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1.2 Scope </w:t>
      </w:r>
    </w:p>
    <w:p w:rsidR="414AE299" w:rsidP="78897A33" w:rsidRDefault="414AE299" w14:paraId="054E840E" w14:textId="3BE83447">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1.3 Definitions, Acronyms, and Abbreviations </w:t>
      </w:r>
    </w:p>
    <w:p w:rsidR="414AE299" w:rsidP="78897A33" w:rsidRDefault="414AE299" w14:paraId="472E13DB" w14:textId="0E41BF60">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1.4 References </w:t>
      </w:r>
    </w:p>
    <w:p w:rsidR="414AE299" w:rsidP="78897A33" w:rsidRDefault="414AE299" w14:paraId="32801347" w14:textId="133012BA">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1.5 Overview </w:t>
      </w:r>
    </w:p>
    <w:p w:rsidR="414AE299" w:rsidP="78897A33" w:rsidRDefault="414AE299" w14:paraId="2ED09A28" w14:textId="50CE717A">
      <w:pPr>
        <w:pStyle w:val="NoSpacing"/>
        <w:rPr>
          <w:rFonts w:ascii="Times New Roman" w:hAnsi="Times New Roman" w:eastAsia="Times New Roman" w:cs="Times New Roman"/>
          <w:b/>
          <w:bCs/>
        </w:rPr>
      </w:pPr>
      <w:r w:rsidRPr="78897A33">
        <w:rPr>
          <w:rFonts w:ascii="Times New Roman" w:hAnsi="Times New Roman" w:eastAsia="Times New Roman" w:cs="Times New Roman"/>
          <w:b/>
          <w:bCs/>
        </w:rPr>
        <w:t xml:space="preserve">2. The Overall Description </w:t>
      </w:r>
    </w:p>
    <w:p w:rsidR="414AE299" w:rsidP="78897A33" w:rsidRDefault="414AE299" w14:paraId="73AFE000" w14:textId="091A79B4">
      <w:pPr>
        <w:pStyle w:val="NoSpacing"/>
        <w:ind w:firstLine="720"/>
        <w:rPr>
          <w:rFonts w:ascii="Times New Roman" w:hAnsi="Times New Roman" w:eastAsia="Times New Roman" w:cs="Times New Roman"/>
        </w:rPr>
      </w:pPr>
      <w:r w:rsidRPr="78897A33">
        <w:rPr>
          <w:rFonts w:ascii="Times New Roman" w:hAnsi="Times New Roman" w:eastAsia="Times New Roman" w:cs="Times New Roman"/>
          <w:i/>
          <w:iCs/>
        </w:rPr>
        <w:t>2.1 Product Perspective</w:t>
      </w:r>
      <w:r w:rsidRPr="78897A33">
        <w:rPr>
          <w:rFonts w:ascii="Times New Roman" w:hAnsi="Times New Roman" w:eastAsia="Times New Roman" w:cs="Times New Roman"/>
        </w:rPr>
        <w:t xml:space="preserve"> </w:t>
      </w:r>
    </w:p>
    <w:p w:rsidR="414AE299" w:rsidP="78897A33" w:rsidRDefault="414AE299" w14:paraId="36307515" w14:textId="4675D235">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1 System Interfaces </w:t>
      </w:r>
    </w:p>
    <w:p w:rsidR="414AE299" w:rsidP="78897A33" w:rsidRDefault="414AE299" w14:paraId="7DE94027" w14:textId="4AEA0777">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2 Interfaces </w:t>
      </w:r>
    </w:p>
    <w:p w:rsidR="414AE299" w:rsidP="78897A33" w:rsidRDefault="414AE299" w14:paraId="26C91C42" w14:textId="25947330">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3 Hardware Interfaces </w:t>
      </w:r>
    </w:p>
    <w:p w:rsidR="414AE299" w:rsidP="78897A33" w:rsidRDefault="414AE299" w14:paraId="6455E50F" w14:textId="31C73A20">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4 Software Interfaces </w:t>
      </w:r>
    </w:p>
    <w:p w:rsidR="414AE299" w:rsidP="78897A33" w:rsidRDefault="414AE299" w14:paraId="47210D18" w14:textId="1E343408">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5 Communications Interfaces </w:t>
      </w:r>
    </w:p>
    <w:p w:rsidR="414AE299" w:rsidP="78897A33" w:rsidRDefault="414AE299" w14:paraId="31C084E7" w14:textId="75C8EDB6">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6 Memory Constraints </w:t>
      </w:r>
    </w:p>
    <w:p w:rsidR="414AE299" w:rsidP="78897A33" w:rsidRDefault="414AE299" w14:paraId="7B37506C" w14:textId="3A5D1899">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7 Operations </w:t>
      </w:r>
    </w:p>
    <w:p w:rsidR="414AE299" w:rsidP="78897A33" w:rsidRDefault="414AE299" w14:paraId="540E8C3E" w14:textId="4B77D0BA">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2.1.8 Site Adaptation Requirements </w:t>
      </w:r>
    </w:p>
    <w:p w:rsidR="414AE299" w:rsidP="78897A33" w:rsidRDefault="414AE299" w14:paraId="3FC1E5B0" w14:textId="611FD4E9">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2.2 Product Functions </w:t>
      </w:r>
    </w:p>
    <w:p w:rsidR="414AE299" w:rsidP="78897A33" w:rsidRDefault="414AE299" w14:paraId="1A536092" w14:textId="69CA35A4">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2.3 User Characteristics </w:t>
      </w:r>
    </w:p>
    <w:p w:rsidR="414AE299" w:rsidP="78897A33" w:rsidRDefault="414AE299" w14:paraId="57394998" w14:textId="5C71A5F8">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2.4 Constraints </w:t>
      </w:r>
    </w:p>
    <w:p w:rsidR="414AE299" w:rsidP="78897A33" w:rsidRDefault="414AE299" w14:paraId="53D65FC3" w14:textId="36937BB1">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2.5 Assumptions and Dependencies </w:t>
      </w:r>
    </w:p>
    <w:p w:rsidR="414AE299" w:rsidP="78897A33" w:rsidRDefault="414AE299" w14:paraId="69666DA7" w14:textId="3DF603A9">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2.6 Apportioning of Requirements</w:t>
      </w:r>
    </w:p>
    <w:p w:rsidR="7A0D6388" w:rsidP="78897A33" w:rsidRDefault="7A0D6388" w14:paraId="6BEBCB65" w14:textId="5619808D">
      <w:pPr>
        <w:pStyle w:val="NoSpacing"/>
        <w:rPr>
          <w:rFonts w:ascii="Times New Roman" w:hAnsi="Times New Roman" w:eastAsia="Times New Roman" w:cs="Times New Roman"/>
          <w:b/>
          <w:bCs/>
        </w:rPr>
      </w:pPr>
      <w:r w:rsidRPr="78897A33">
        <w:rPr>
          <w:rFonts w:ascii="Times New Roman" w:hAnsi="Times New Roman" w:eastAsia="Times New Roman" w:cs="Times New Roman"/>
          <w:b/>
          <w:bCs/>
        </w:rPr>
        <w:t>3. Specific Requirements</w:t>
      </w:r>
    </w:p>
    <w:p w:rsidR="7A0D6388" w:rsidP="78897A33" w:rsidRDefault="7A0D6388" w14:paraId="18CA15A4" w14:textId="42C6C3A6">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3.1 External interfaces </w:t>
      </w:r>
    </w:p>
    <w:p w:rsidR="7A0D6388" w:rsidP="78897A33" w:rsidRDefault="7A0D6388" w14:paraId="52BB41F3" w14:textId="36EED83B">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3.2 Functions </w:t>
      </w:r>
    </w:p>
    <w:p w:rsidR="7A0D6388" w:rsidP="78897A33" w:rsidRDefault="7A0D6388" w14:paraId="532537FD" w14:textId="01383D54">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3.3 Performance Requirements </w:t>
      </w:r>
    </w:p>
    <w:p w:rsidR="7A0D6388" w:rsidP="5F70009E" w:rsidRDefault="7A0D6388" w14:paraId="2183E1EA" w14:textId="37DCB7B6">
      <w:pPr>
        <w:pStyle w:val="NoSpacing"/>
        <w:ind w:firstLine="720"/>
        <w:rPr>
          <w:rFonts w:ascii="Times New Roman" w:hAnsi="Times New Roman" w:eastAsia="Times New Roman" w:cs="Times New Roman"/>
          <w:i/>
          <w:iCs/>
        </w:rPr>
      </w:pPr>
      <w:r w:rsidRPr="5F70009E">
        <w:rPr>
          <w:rFonts w:ascii="Times New Roman" w:hAnsi="Times New Roman" w:eastAsia="Times New Roman" w:cs="Times New Roman"/>
          <w:i/>
          <w:iCs/>
        </w:rPr>
        <w:t>3.4 Logical Database Requirements</w:t>
      </w:r>
      <w:r w:rsidRPr="5F70009E" w:rsidR="4E3A1979">
        <w:rPr>
          <w:rFonts w:ascii="Times New Roman" w:hAnsi="Times New Roman" w:eastAsia="Times New Roman" w:cs="Times New Roman"/>
          <w:i/>
          <w:iCs/>
        </w:rPr>
        <w:t xml:space="preserve"> </w:t>
      </w:r>
    </w:p>
    <w:p w:rsidR="7A0D6388" w:rsidP="78897A33" w:rsidRDefault="7A0D6388" w14:paraId="22E599EB" w14:textId="7D6D1F09">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3.5 Design Constraints </w:t>
      </w:r>
    </w:p>
    <w:p w:rsidR="7A0D6388" w:rsidP="78897A33" w:rsidRDefault="7A0D6388" w14:paraId="2B3C62C5" w14:textId="1C3F1FCB">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3.5.1 Standards Compliance</w:t>
      </w:r>
    </w:p>
    <w:p w:rsidR="7A0D6388" w:rsidP="78897A33" w:rsidRDefault="7A0D6388" w14:paraId="57274083" w14:textId="4CD67AFC">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rPr>
        <w:t xml:space="preserve"> </w:t>
      </w:r>
      <w:r w:rsidRPr="78897A33">
        <w:rPr>
          <w:rFonts w:ascii="Times New Roman" w:hAnsi="Times New Roman" w:eastAsia="Times New Roman" w:cs="Times New Roman"/>
          <w:i/>
          <w:iCs/>
        </w:rPr>
        <w:t xml:space="preserve">3.6 Software System Attributes </w:t>
      </w:r>
    </w:p>
    <w:p w:rsidR="7A0D6388" w:rsidP="78897A33" w:rsidRDefault="7A0D6388" w14:paraId="25DDB86C" w14:textId="2D730D34">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3.6.1 Reliability </w:t>
      </w:r>
    </w:p>
    <w:p w:rsidR="7A0D6388" w:rsidP="78897A33" w:rsidRDefault="7A0D6388" w14:paraId="427D9902" w14:textId="66374CE3">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3.6.2 Availability </w:t>
      </w:r>
    </w:p>
    <w:p w:rsidR="7A0D6388" w:rsidP="78897A33" w:rsidRDefault="7A0D6388" w14:paraId="3EF4209D" w14:textId="0DE2679B">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3.6.3 Security </w:t>
      </w:r>
    </w:p>
    <w:p w:rsidR="7A0D6388" w:rsidP="78897A33" w:rsidRDefault="7A0D6388" w14:paraId="39E7361E" w14:textId="5F45BB0C">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3.6.4 Maintainability </w:t>
      </w:r>
    </w:p>
    <w:p w:rsidR="7A0D6388" w:rsidP="78897A33" w:rsidRDefault="7A0D6388" w14:paraId="675616D2" w14:textId="09B57087">
      <w:pPr>
        <w:pStyle w:val="NoSpacing"/>
        <w:ind w:left="720" w:firstLine="720"/>
        <w:rPr>
          <w:rFonts w:ascii="Times New Roman" w:hAnsi="Times New Roman" w:eastAsia="Times New Roman" w:cs="Times New Roman"/>
        </w:rPr>
      </w:pPr>
      <w:r w:rsidRPr="78897A33">
        <w:rPr>
          <w:rFonts w:ascii="Times New Roman" w:hAnsi="Times New Roman" w:eastAsia="Times New Roman" w:cs="Times New Roman"/>
        </w:rPr>
        <w:t xml:space="preserve">3.6.5 Portability </w:t>
      </w:r>
    </w:p>
    <w:p w:rsidR="7A0D6388" w:rsidP="78897A33" w:rsidRDefault="7A0D6388" w14:paraId="012E2C49" w14:textId="33EB5807">
      <w:pPr>
        <w:pStyle w:val="NoSpacing"/>
        <w:ind w:firstLine="720"/>
        <w:rPr>
          <w:rFonts w:ascii="Times New Roman" w:hAnsi="Times New Roman" w:eastAsia="Times New Roman" w:cs="Times New Roman"/>
          <w:i/>
          <w:iCs/>
        </w:rPr>
      </w:pPr>
      <w:r w:rsidRPr="78897A33">
        <w:rPr>
          <w:rFonts w:ascii="Times New Roman" w:hAnsi="Times New Roman" w:eastAsia="Times New Roman" w:cs="Times New Roman"/>
          <w:i/>
          <w:iCs/>
        </w:rPr>
        <w:t xml:space="preserve">3.7 Specific Requirement Analysis </w:t>
      </w:r>
    </w:p>
    <w:p w:rsidR="78897A33" w:rsidP="20F1AF78" w:rsidRDefault="7A0D6388" w14:paraId="3B4CD144" w14:textId="4A5F151D">
      <w:pPr>
        <w:pStyle w:val="NoSpacing"/>
        <w:ind w:firstLine="720"/>
        <w:rPr>
          <w:rFonts w:ascii="Times New Roman" w:hAnsi="Times New Roman" w:eastAsia="Times New Roman" w:cs="Times New Roman"/>
          <w:i/>
          <w:iCs/>
        </w:rPr>
      </w:pPr>
      <w:r w:rsidRPr="20F1AF78">
        <w:rPr>
          <w:rFonts w:ascii="Times New Roman" w:hAnsi="Times New Roman" w:eastAsia="Times New Roman" w:cs="Times New Roman"/>
          <w:i/>
          <w:iCs/>
        </w:rPr>
        <w:t>3.8 State Transition Diagram</w:t>
      </w:r>
    </w:p>
    <w:p w:rsidR="78897A33" w:rsidP="78897A33" w:rsidRDefault="78897A33" w14:paraId="1AF740C6" w14:textId="656320C1">
      <w:pPr>
        <w:pStyle w:val="NoSpacing"/>
        <w:ind w:firstLine="720"/>
        <w:rPr>
          <w:rFonts w:ascii="Calibri" w:hAnsi="Calibri" w:eastAsia="Calibri" w:cs="Calibri"/>
          <w:i/>
          <w:iCs/>
        </w:rPr>
      </w:pPr>
    </w:p>
    <w:p w:rsidR="78897A33" w:rsidP="78897A33" w:rsidRDefault="78897A33" w14:paraId="5CBA51EF" w14:textId="7952BD53">
      <w:pPr>
        <w:pStyle w:val="NoSpacing"/>
        <w:ind w:firstLine="720"/>
        <w:rPr>
          <w:rFonts w:ascii="Calibri" w:hAnsi="Calibri" w:eastAsia="Calibri" w:cs="Calibri"/>
          <w:i/>
          <w:iCs/>
        </w:rPr>
      </w:pPr>
    </w:p>
    <w:p w:rsidR="78897A33" w:rsidP="78897A33" w:rsidRDefault="78897A33" w14:paraId="35E7102C" w14:textId="76AA34C6">
      <w:pPr>
        <w:pStyle w:val="NoSpacing"/>
        <w:ind w:firstLine="720"/>
        <w:rPr>
          <w:rFonts w:ascii="Calibri" w:hAnsi="Calibri" w:eastAsia="Calibri" w:cs="Calibri"/>
          <w:i/>
          <w:iCs/>
        </w:rPr>
      </w:pPr>
    </w:p>
    <w:p w:rsidR="78897A33" w:rsidP="00864A4F" w:rsidRDefault="78897A33" w14:paraId="15ABD25C" w14:textId="7E84FF93">
      <w:pPr>
        <w:pStyle w:val="NoSpacing"/>
        <w:rPr>
          <w:rFonts w:ascii="Calibri" w:hAnsi="Calibri" w:eastAsia="Calibri" w:cs="Calibri"/>
          <w:i/>
          <w:iCs/>
        </w:rPr>
      </w:pPr>
    </w:p>
    <w:p w:rsidR="0038506B" w:rsidP="78897A33" w:rsidRDefault="0038506B" w14:paraId="3AE85451" w14:textId="77777777">
      <w:pPr>
        <w:pStyle w:val="NoSpacing"/>
        <w:ind w:left="720"/>
        <w:rPr>
          <w:rFonts w:ascii="Times New Roman" w:hAnsi="Times New Roman" w:eastAsia="Times New Roman" w:cs="Times New Roman"/>
          <w:sz w:val="48"/>
          <w:szCs w:val="48"/>
        </w:rPr>
      </w:pPr>
    </w:p>
    <w:p w:rsidR="51EFD575" w:rsidP="51EFD575" w:rsidRDefault="51EFD575" w14:paraId="3D1D83C5" w14:textId="32016F42">
      <w:pPr>
        <w:pStyle w:val="NoSpacing"/>
        <w:ind w:left="720"/>
        <w:rPr>
          <w:rFonts w:ascii="Times New Roman" w:hAnsi="Times New Roman" w:eastAsia="Times New Roman" w:cs="Times New Roman"/>
          <w:sz w:val="48"/>
          <w:szCs w:val="48"/>
        </w:rPr>
      </w:pPr>
    </w:p>
    <w:p w:rsidR="51EFD575" w:rsidP="51EFD575" w:rsidRDefault="51EFD575" w14:paraId="52555804" w14:textId="6F612D5B">
      <w:pPr>
        <w:pStyle w:val="NoSpacing"/>
        <w:ind w:left="720"/>
        <w:rPr>
          <w:rFonts w:ascii="Times New Roman" w:hAnsi="Times New Roman" w:eastAsia="Times New Roman" w:cs="Times New Roman"/>
          <w:sz w:val="48"/>
          <w:szCs w:val="48"/>
        </w:rPr>
      </w:pPr>
    </w:p>
    <w:p w:rsidR="51EFD575" w:rsidP="51EFD575" w:rsidRDefault="51EFD575" w14:paraId="4AA5A2A8" w14:textId="4CDD5F52">
      <w:pPr>
        <w:pStyle w:val="NoSpacing"/>
        <w:ind w:left="720"/>
        <w:rPr>
          <w:rFonts w:ascii="Times New Roman" w:hAnsi="Times New Roman" w:eastAsia="Times New Roman" w:cs="Times New Roman"/>
          <w:sz w:val="48"/>
          <w:szCs w:val="48"/>
        </w:rPr>
      </w:pPr>
    </w:p>
    <w:p w:rsidR="51EFD575" w:rsidP="51EFD575" w:rsidRDefault="51EFD575" w14:paraId="0AF1F564" w14:textId="2AFB60A1">
      <w:pPr>
        <w:pStyle w:val="NoSpacing"/>
        <w:ind w:left="720"/>
        <w:rPr>
          <w:rFonts w:ascii="Times New Roman" w:hAnsi="Times New Roman" w:eastAsia="Times New Roman" w:cs="Times New Roman"/>
          <w:sz w:val="48"/>
          <w:szCs w:val="48"/>
        </w:rPr>
      </w:pPr>
    </w:p>
    <w:p w:rsidR="51EFD575" w:rsidP="51EFD575" w:rsidRDefault="51EFD575" w14:paraId="5D1B2766" w14:textId="05DDA61B">
      <w:pPr>
        <w:pStyle w:val="NoSpacing"/>
        <w:ind w:left="720"/>
        <w:rPr>
          <w:rFonts w:ascii="Times New Roman" w:hAnsi="Times New Roman" w:eastAsia="Times New Roman" w:cs="Times New Roman"/>
          <w:sz w:val="48"/>
          <w:szCs w:val="48"/>
        </w:rPr>
      </w:pPr>
    </w:p>
    <w:p w:rsidR="51EFD575" w:rsidP="51EFD575" w:rsidRDefault="51EFD575" w14:paraId="1CD40B00" w14:textId="492F0513">
      <w:pPr>
        <w:pStyle w:val="NoSpacing"/>
        <w:ind w:left="720"/>
        <w:rPr>
          <w:rFonts w:ascii="Times New Roman" w:hAnsi="Times New Roman" w:eastAsia="Times New Roman" w:cs="Times New Roman"/>
          <w:sz w:val="48"/>
          <w:szCs w:val="48"/>
        </w:rPr>
      </w:pPr>
    </w:p>
    <w:p w:rsidR="78897A33" w:rsidP="78897A33" w:rsidRDefault="78897A33" w14:paraId="28F24ED1" w14:textId="519BD571">
      <w:pPr>
        <w:pStyle w:val="NoSpacing"/>
        <w:ind w:left="720"/>
        <w:rPr>
          <w:rFonts w:ascii="Times New Roman" w:hAnsi="Times New Roman" w:eastAsia="Times New Roman" w:cs="Times New Roman"/>
          <w:sz w:val="48"/>
          <w:szCs w:val="48"/>
        </w:rPr>
      </w:pPr>
      <w:r w:rsidRPr="78897A33">
        <w:rPr>
          <w:rFonts w:ascii="Times New Roman" w:hAnsi="Times New Roman" w:eastAsia="Times New Roman" w:cs="Times New Roman"/>
          <w:sz w:val="48"/>
          <w:szCs w:val="48"/>
        </w:rPr>
        <w:t xml:space="preserve">1. </w:t>
      </w:r>
      <w:r w:rsidRPr="78897A33" w:rsidR="64BC8EDD">
        <w:rPr>
          <w:rFonts w:ascii="Times New Roman" w:hAnsi="Times New Roman" w:eastAsia="Times New Roman" w:cs="Times New Roman"/>
          <w:sz w:val="48"/>
          <w:szCs w:val="48"/>
        </w:rPr>
        <w:t>Introduction</w:t>
      </w:r>
    </w:p>
    <w:p w:rsidR="78897A33" w:rsidP="78897A33" w:rsidRDefault="78897A33" w14:paraId="05C85AF3" w14:textId="1C7109A3">
      <w:pPr>
        <w:pStyle w:val="NoSpacing"/>
        <w:ind w:left="720"/>
        <w:rPr>
          <w:rFonts w:ascii="Times New Roman" w:hAnsi="Times New Roman" w:eastAsia="Times New Roman" w:cs="Times New Roman"/>
          <w:sz w:val="48"/>
          <w:szCs w:val="48"/>
        </w:rPr>
      </w:pPr>
    </w:p>
    <w:p w:rsidR="64BC8EDD" w:rsidP="2F70BB48" w:rsidRDefault="64BC8EDD" w14:paraId="37B0DA83" w14:textId="0775A704">
      <w:pPr>
        <w:pStyle w:val="NoSpacing"/>
        <w:ind w:left="720"/>
        <w:rPr>
          <w:rFonts w:ascii="Times New Roman" w:hAnsi="Times New Roman" w:eastAsia="Times New Roman" w:cs="Times New Roman"/>
          <w:sz w:val="36"/>
          <w:szCs w:val="36"/>
          <w:u w:val="single"/>
        </w:rPr>
      </w:pPr>
      <w:r w:rsidRPr="20F1AF78">
        <w:rPr>
          <w:rFonts w:ascii="Times New Roman" w:hAnsi="Times New Roman" w:eastAsia="Times New Roman" w:cs="Times New Roman"/>
          <w:sz w:val="36"/>
          <w:szCs w:val="36"/>
          <w:u w:val="single"/>
        </w:rPr>
        <w:t>1.1.Purpose</w:t>
      </w:r>
    </w:p>
    <w:p w:rsidR="3B0A31D2" w:rsidP="3B0A31D2" w:rsidRDefault="3B0A31D2" w14:paraId="651D47F2" w14:textId="2D584D73">
      <w:pPr>
        <w:pStyle w:val="NoSpacing"/>
        <w:ind w:left="720"/>
        <w:rPr>
          <w:rFonts w:ascii="Times New Roman" w:hAnsi="Times New Roman" w:eastAsia="Times New Roman" w:cs="Times New Roman"/>
          <w:sz w:val="36"/>
          <w:szCs w:val="36"/>
          <w:u w:val="single"/>
        </w:rPr>
      </w:pPr>
    </w:p>
    <w:p w:rsidR="64BC8EDD" w:rsidP="3B0A31D2" w:rsidRDefault="0D32ED9B" w14:paraId="65A4F0E2" w14:textId="6EF50ADD">
      <w:pPr>
        <w:pStyle w:val="NoSpacing"/>
        <w:ind w:left="720" w:firstLine="720"/>
        <w:rPr>
          <w:rFonts w:ascii="Times New Roman" w:hAnsi="Times New Roman" w:eastAsia="Times New Roman" w:cs="Times New Roman"/>
          <w:b/>
          <w:bCs/>
          <w:sz w:val="24"/>
          <w:szCs w:val="24"/>
        </w:rPr>
      </w:pPr>
      <w:r w:rsidRPr="3B0A31D2">
        <w:rPr>
          <w:rFonts w:ascii="Times New Roman" w:hAnsi="Times New Roman" w:eastAsia="Times New Roman" w:cs="Times New Roman"/>
          <w:sz w:val="24"/>
          <w:szCs w:val="24"/>
        </w:rPr>
        <w:t>The</w:t>
      </w:r>
      <w:r w:rsidRPr="3B0A31D2" w:rsidR="64BC8EDD">
        <w:rPr>
          <w:rFonts w:ascii="Times New Roman" w:hAnsi="Times New Roman" w:eastAsia="Times New Roman" w:cs="Times New Roman"/>
          <w:sz w:val="24"/>
          <w:szCs w:val="24"/>
        </w:rPr>
        <w:t xml:space="preserve"> purpose of this document is to outline the process and plan used to meet the requirements given in the term proj</w:t>
      </w:r>
      <w:r w:rsidRPr="3B0A31D2" w:rsidR="7D3729CD">
        <w:rPr>
          <w:rFonts w:ascii="Times New Roman" w:hAnsi="Times New Roman" w:eastAsia="Times New Roman" w:cs="Times New Roman"/>
          <w:sz w:val="24"/>
          <w:szCs w:val="24"/>
        </w:rPr>
        <w:t>ect.</w:t>
      </w:r>
      <w:r w:rsidRPr="3B0A31D2" w:rsidR="009013CF">
        <w:rPr>
          <w:rFonts w:ascii="Times New Roman" w:hAnsi="Times New Roman" w:eastAsia="Times New Roman" w:cs="Times New Roman"/>
          <w:sz w:val="24"/>
          <w:szCs w:val="24"/>
        </w:rPr>
        <w:t xml:space="preserve"> This document is intended to be used </w:t>
      </w:r>
      <w:r w:rsidRPr="3B0A31D2" w:rsidR="79AC7BA6">
        <w:rPr>
          <w:rFonts w:ascii="Times New Roman" w:hAnsi="Times New Roman" w:eastAsia="Times New Roman" w:cs="Times New Roman"/>
          <w:sz w:val="24"/>
          <w:szCs w:val="24"/>
        </w:rPr>
        <w:t>both as</w:t>
      </w:r>
      <w:r w:rsidRPr="3B0A31D2" w:rsidR="009013CF">
        <w:rPr>
          <w:rFonts w:ascii="Times New Roman" w:hAnsi="Times New Roman" w:eastAsia="Times New Roman" w:cs="Times New Roman"/>
          <w:sz w:val="24"/>
          <w:szCs w:val="24"/>
        </w:rPr>
        <w:t xml:space="preserve"> an outline of what the product is going to contain, but also as a guide to how the product should function and be built</w:t>
      </w:r>
    </w:p>
    <w:p w:rsidR="78897A33" w:rsidP="3B0A31D2" w:rsidRDefault="78897A33" w14:paraId="22E76335" w14:textId="413FDD34">
      <w:pPr>
        <w:pStyle w:val="NoSpacing"/>
        <w:ind w:left="720"/>
        <w:rPr>
          <w:rFonts w:ascii="Times New Roman" w:hAnsi="Times New Roman" w:eastAsia="Times New Roman" w:cs="Times New Roman"/>
          <w:b/>
          <w:bCs/>
          <w:sz w:val="36"/>
          <w:szCs w:val="36"/>
        </w:rPr>
      </w:pPr>
    </w:p>
    <w:p w:rsidR="581C0B32" w:rsidP="78897A33" w:rsidRDefault="581C0B32" w14:paraId="08FF97B8" w14:textId="61E89F53">
      <w:pPr>
        <w:pStyle w:val="NoSpacing"/>
        <w:ind w:left="1440"/>
        <w:rPr>
          <w:rFonts w:ascii="Times New Roman" w:hAnsi="Times New Roman" w:eastAsia="Times New Roman" w:cs="Times New Roman"/>
          <w:sz w:val="36"/>
          <w:szCs w:val="36"/>
          <w:u w:val="single"/>
        </w:rPr>
      </w:pPr>
      <w:r w:rsidRPr="3B0A31D2">
        <w:rPr>
          <w:rFonts w:ascii="Times New Roman" w:hAnsi="Times New Roman" w:eastAsia="Times New Roman" w:cs="Times New Roman"/>
          <w:sz w:val="36"/>
          <w:szCs w:val="36"/>
          <w:u w:val="single"/>
        </w:rPr>
        <w:t>1.2 Scope</w:t>
      </w:r>
    </w:p>
    <w:p w:rsidR="3B0A31D2" w:rsidP="3B0A31D2" w:rsidRDefault="3B0A31D2" w14:paraId="48015C17" w14:textId="7FAC3507">
      <w:pPr>
        <w:pStyle w:val="NoSpacing"/>
        <w:ind w:left="1440"/>
        <w:rPr>
          <w:rFonts w:ascii="Times New Roman" w:hAnsi="Times New Roman" w:eastAsia="Times New Roman" w:cs="Times New Roman"/>
          <w:sz w:val="36"/>
          <w:szCs w:val="36"/>
          <w:u w:val="single"/>
        </w:rPr>
      </w:pPr>
    </w:p>
    <w:p w:rsidRPr="00257F21" w:rsidR="64BC8EDD" w:rsidP="3B0A31D2" w:rsidRDefault="00257F21" w14:paraId="4916B724" w14:textId="649E9005">
      <w:pPr>
        <w:pStyle w:val="NoSpacing"/>
        <w:ind w:left="720"/>
        <w:rPr>
          <w:sz w:val="24"/>
          <w:szCs w:val="24"/>
        </w:rPr>
      </w:pPr>
      <w:r w:rsidRPr="5F70009E">
        <w:rPr>
          <w:sz w:val="24"/>
          <w:szCs w:val="24"/>
        </w:rPr>
        <w:t xml:space="preserve">A program to import the data collected from a sensor and provide the means to do analysis on it. </w:t>
      </w:r>
    </w:p>
    <w:p w:rsidR="5F70009E" w:rsidP="5F70009E" w:rsidRDefault="5F70009E" w14:paraId="353A4E1F" w14:textId="3BF136BE">
      <w:pPr>
        <w:pStyle w:val="NoSpacing"/>
        <w:ind w:left="720"/>
        <w:rPr>
          <w:sz w:val="24"/>
          <w:szCs w:val="24"/>
        </w:rPr>
      </w:pPr>
    </w:p>
    <w:p w:rsidR="1CA354A6" w:rsidP="3B0A31D2" w:rsidRDefault="1CA354A6" w14:paraId="1727725D" w14:textId="3E068FD4">
      <w:pPr>
        <w:pStyle w:val="NoSpacing"/>
        <w:ind w:left="720" w:firstLine="720"/>
        <w:rPr>
          <w:rFonts w:ascii="Times New Roman" w:hAnsi="Times New Roman" w:eastAsia="Times New Roman" w:cs="Times New Roman"/>
          <w:sz w:val="36"/>
          <w:szCs w:val="36"/>
          <w:u w:val="single"/>
        </w:rPr>
      </w:pPr>
      <w:r w:rsidRPr="3B0A31D2">
        <w:rPr>
          <w:rFonts w:ascii="Times New Roman" w:hAnsi="Times New Roman" w:eastAsia="Times New Roman" w:cs="Times New Roman"/>
          <w:sz w:val="36"/>
          <w:szCs w:val="36"/>
          <w:u w:val="single"/>
        </w:rPr>
        <w:t>1.3 Glossary</w:t>
      </w:r>
      <w:r w:rsidRPr="3B0A31D2">
        <w:rPr>
          <w:rFonts w:ascii="Times New Roman" w:hAnsi="Times New Roman" w:eastAsia="Times New Roman" w:cs="Times New Roman"/>
          <w:sz w:val="36"/>
          <w:szCs w:val="36"/>
        </w:rPr>
        <w:t xml:space="preserve">  </w:t>
      </w:r>
    </w:p>
    <w:p w:rsidR="1CA354A6" w:rsidP="78897A33" w:rsidRDefault="1CA354A6" w14:paraId="577891D2" w14:textId="40E55F73">
      <w:pPr>
        <w:pStyle w:val="NoSpacing"/>
        <w:ind w:left="720" w:firstLine="720"/>
        <w:rPr>
          <w:rFonts w:ascii="Times New Roman" w:hAnsi="Times New Roman" w:eastAsia="Times New Roman" w:cs="Times New Roman"/>
          <w:sz w:val="36"/>
          <w:szCs w:val="36"/>
          <w:u w:val="single"/>
        </w:rPr>
      </w:pPr>
      <w:r w:rsidRPr="3B0A31D2">
        <w:rPr>
          <w:rFonts w:ascii="Times New Roman" w:hAnsi="Times New Roman" w:eastAsia="Times New Roman" w:cs="Times New Roman"/>
          <w:sz w:val="36"/>
          <w:szCs w:val="36"/>
        </w:rPr>
        <w:t xml:space="preserve"> </w:t>
      </w:r>
    </w:p>
    <w:p w:rsidR="52329E34" w:rsidP="2F70BB48" w:rsidRDefault="1661A2D8" w14:paraId="4AD8E44D" w14:textId="336491AF">
      <w:pPr>
        <w:pStyle w:val="NoSpacing"/>
        <w:numPr>
          <w:ilvl w:val="2"/>
          <w:numId w:val="9"/>
        </w:numPr>
        <w:rPr>
          <w:rFonts w:ascii="Times New Roman" w:hAnsi="Times New Roman" w:eastAsia="Times New Roman" w:cs="Times New Roman"/>
          <w:sz w:val="24"/>
          <w:szCs w:val="24"/>
        </w:rPr>
      </w:pPr>
      <w:r w:rsidRPr="3B0A31D2">
        <w:rPr>
          <w:rFonts w:ascii="Times New Roman" w:hAnsi="Times New Roman" w:eastAsia="Times New Roman" w:cs="Times New Roman"/>
          <w:sz w:val="24"/>
          <w:szCs w:val="24"/>
        </w:rPr>
        <w:t xml:space="preserve">OO </w:t>
      </w:r>
      <w:r w:rsidRPr="3B0A31D2" w:rsidR="52329E34">
        <w:rPr>
          <w:rFonts w:ascii="Times New Roman" w:hAnsi="Times New Roman" w:eastAsia="Times New Roman" w:cs="Times New Roman"/>
          <w:sz w:val="24"/>
          <w:szCs w:val="24"/>
        </w:rPr>
        <w:t>– Object Oriented</w:t>
      </w:r>
    </w:p>
    <w:p w:rsidR="78897A33" w:rsidP="78897A33" w:rsidRDefault="78897A33" w14:paraId="30E9BC18" w14:textId="1129842C">
      <w:pPr>
        <w:pStyle w:val="NoSpacing"/>
        <w:ind w:left="720"/>
        <w:rPr>
          <w:rFonts w:ascii="Times New Roman" w:hAnsi="Times New Roman" w:eastAsia="Times New Roman" w:cs="Times New Roman"/>
          <w:sz w:val="36"/>
          <w:szCs w:val="36"/>
        </w:rPr>
      </w:pPr>
    </w:p>
    <w:p w:rsidR="1CA354A6" w:rsidP="3B0A31D2" w:rsidRDefault="1CA354A6" w14:paraId="53495180" w14:textId="25E24B6D">
      <w:pPr>
        <w:pStyle w:val="NoSpacing"/>
        <w:ind w:left="720" w:firstLine="720"/>
        <w:rPr>
          <w:rFonts w:ascii="Times New Roman" w:hAnsi="Times New Roman" w:eastAsia="Times New Roman" w:cs="Times New Roman"/>
          <w:sz w:val="36"/>
          <w:szCs w:val="36"/>
          <w:u w:val="single"/>
        </w:rPr>
      </w:pPr>
      <w:r w:rsidRPr="3B0A31D2">
        <w:rPr>
          <w:rFonts w:ascii="Times New Roman" w:hAnsi="Times New Roman" w:eastAsia="Times New Roman" w:cs="Times New Roman"/>
          <w:sz w:val="36"/>
          <w:szCs w:val="36"/>
          <w:u w:val="single"/>
        </w:rPr>
        <w:t>1.4 References</w:t>
      </w:r>
    </w:p>
    <w:p w:rsidR="3B0A31D2" w:rsidP="3B0A31D2" w:rsidRDefault="3B0A31D2" w14:paraId="2A86A23B" w14:textId="08E00ED8">
      <w:pPr>
        <w:pStyle w:val="NoSpacing"/>
        <w:ind w:left="720" w:firstLine="720"/>
        <w:rPr>
          <w:rFonts w:ascii="Times New Roman" w:hAnsi="Times New Roman" w:eastAsia="Times New Roman" w:cs="Times New Roman"/>
          <w:sz w:val="36"/>
          <w:szCs w:val="36"/>
          <w:u w:val="single"/>
        </w:rPr>
      </w:pPr>
    </w:p>
    <w:p w:rsidR="35A43A3E" w:rsidP="78897A33" w:rsidRDefault="35A43A3E" w14:paraId="76B7CCE2" w14:textId="0508B290">
      <w:pPr>
        <w:pStyle w:val="NoSpacing"/>
        <w:numPr>
          <w:ilvl w:val="2"/>
          <w:numId w:val="6"/>
        </w:numPr>
        <w:rPr>
          <w:rFonts w:ascii="Times New Roman" w:hAnsi="Times New Roman" w:eastAsia="Times New Roman" w:cs="Times New Roman"/>
          <w:sz w:val="24"/>
          <w:szCs w:val="24"/>
        </w:rPr>
      </w:pPr>
      <w:r w:rsidRPr="78897A33">
        <w:rPr>
          <w:rFonts w:ascii="Times New Roman" w:hAnsi="Times New Roman" w:eastAsia="Times New Roman" w:cs="Times New Roman"/>
          <w:sz w:val="24"/>
          <w:szCs w:val="24"/>
        </w:rPr>
        <w:t>IEEE 830 – 1998 sample</w:t>
      </w:r>
    </w:p>
    <w:p w:rsidR="35A43A3E" w:rsidP="78897A33" w:rsidRDefault="35A43A3E" w14:paraId="1687F1D0" w14:textId="12648D58">
      <w:pPr>
        <w:pStyle w:val="NoSpacing"/>
        <w:numPr>
          <w:ilvl w:val="2"/>
          <w:numId w:val="6"/>
        </w:numPr>
        <w:rPr>
          <w:rFonts w:ascii="Times New Roman" w:hAnsi="Times New Roman" w:eastAsia="Times New Roman" w:cs="Times New Roman"/>
          <w:sz w:val="24"/>
          <w:szCs w:val="24"/>
        </w:rPr>
      </w:pPr>
      <w:r w:rsidRPr="78897A33">
        <w:rPr>
          <w:rFonts w:ascii="Times New Roman" w:hAnsi="Times New Roman" w:eastAsia="Times New Roman" w:cs="Times New Roman"/>
          <w:sz w:val="24"/>
          <w:szCs w:val="24"/>
        </w:rPr>
        <w:t>IEEE SRS Template</w:t>
      </w:r>
    </w:p>
    <w:p w:rsidR="35A43A3E" w:rsidP="78897A33" w:rsidRDefault="35A43A3E" w14:paraId="20B9D99E" w14:textId="2BF5E96D">
      <w:pPr>
        <w:pStyle w:val="NoSpacing"/>
        <w:numPr>
          <w:ilvl w:val="2"/>
          <w:numId w:val="6"/>
        </w:numPr>
        <w:rPr>
          <w:rFonts w:ascii="Times New Roman" w:hAnsi="Times New Roman" w:eastAsia="Times New Roman" w:cs="Times New Roman"/>
          <w:sz w:val="24"/>
          <w:szCs w:val="24"/>
        </w:rPr>
      </w:pPr>
      <w:r w:rsidRPr="78897A33">
        <w:rPr>
          <w:rFonts w:ascii="Times New Roman" w:hAnsi="Times New Roman" w:eastAsia="Times New Roman" w:cs="Times New Roman"/>
          <w:sz w:val="24"/>
          <w:szCs w:val="24"/>
        </w:rPr>
        <w:t>Term Project Overview</w:t>
      </w:r>
    </w:p>
    <w:p w:rsidR="78897A33" w:rsidP="78897A33" w:rsidRDefault="78897A33" w14:paraId="2A7FCC6C" w14:textId="1623EABA">
      <w:pPr>
        <w:pStyle w:val="NoSpacing"/>
        <w:ind w:left="720"/>
        <w:rPr>
          <w:rFonts w:ascii="Times New Roman" w:hAnsi="Times New Roman" w:eastAsia="Times New Roman" w:cs="Times New Roman"/>
          <w:sz w:val="36"/>
          <w:szCs w:val="36"/>
          <w:u w:val="single"/>
        </w:rPr>
      </w:pPr>
    </w:p>
    <w:p w:rsidR="1CA354A6" w:rsidP="78897A33" w:rsidRDefault="1CA354A6" w14:paraId="097FCEFC" w14:textId="22ECF5ED">
      <w:pPr>
        <w:pStyle w:val="NoSpacing"/>
        <w:ind w:left="720" w:firstLine="720"/>
        <w:rPr>
          <w:rFonts w:ascii="Times New Roman" w:hAnsi="Times New Roman" w:eastAsia="Times New Roman" w:cs="Times New Roman"/>
          <w:sz w:val="36"/>
          <w:szCs w:val="36"/>
          <w:u w:val="single"/>
        </w:rPr>
      </w:pPr>
      <w:r w:rsidRPr="3B0A31D2">
        <w:rPr>
          <w:rFonts w:ascii="Times New Roman" w:hAnsi="Times New Roman" w:eastAsia="Times New Roman" w:cs="Times New Roman"/>
          <w:sz w:val="36"/>
          <w:szCs w:val="36"/>
          <w:u w:val="single"/>
        </w:rPr>
        <w:t>1.5 Overview</w:t>
      </w:r>
      <w:r w:rsidRPr="3B0A31D2">
        <w:rPr>
          <w:rFonts w:ascii="Times New Roman" w:hAnsi="Times New Roman" w:eastAsia="Times New Roman" w:cs="Times New Roman"/>
          <w:sz w:val="36"/>
          <w:szCs w:val="36"/>
        </w:rPr>
        <w:t xml:space="preserve">  </w:t>
      </w:r>
    </w:p>
    <w:p w:rsidR="3B0A31D2" w:rsidP="3B0A31D2" w:rsidRDefault="3B0A31D2" w14:paraId="4247F98B" w14:textId="52E6842F">
      <w:pPr>
        <w:pStyle w:val="NoSpacing"/>
        <w:ind w:left="720" w:firstLine="720"/>
        <w:rPr>
          <w:rFonts w:ascii="Times New Roman" w:hAnsi="Times New Roman" w:eastAsia="Times New Roman" w:cs="Times New Roman"/>
          <w:sz w:val="36"/>
          <w:szCs w:val="36"/>
        </w:rPr>
      </w:pPr>
    </w:p>
    <w:p w:rsidR="78897A33" w:rsidP="3B0A31D2" w:rsidRDefault="73D32667" w14:paraId="1149F0A9" w14:textId="654F39AB">
      <w:pPr>
        <w:pStyle w:val="NoSpacing"/>
        <w:ind w:left="720"/>
        <w:rPr>
          <w:rFonts w:ascii="Times New Roman" w:hAnsi="Times New Roman" w:eastAsia="Times New Roman" w:cs="Times New Roman"/>
          <w:sz w:val="24"/>
          <w:szCs w:val="24"/>
        </w:rPr>
      </w:pPr>
      <w:r w:rsidRPr="3B0A31D2">
        <w:rPr>
          <w:rFonts w:ascii="Times New Roman" w:hAnsi="Times New Roman" w:eastAsia="Times New Roman" w:cs="Times New Roman"/>
          <w:sz w:val="24"/>
          <w:szCs w:val="24"/>
        </w:rPr>
        <w:t xml:space="preserve">This document uses a standard IEEE 830 - 1998 format with a few changes. </w:t>
      </w:r>
      <w:r w:rsidRPr="3B0A31D2" w:rsidR="69F0AEEA">
        <w:rPr>
          <w:rFonts w:ascii="Times New Roman" w:hAnsi="Times New Roman" w:eastAsia="Times New Roman" w:cs="Times New Roman"/>
          <w:sz w:val="24"/>
          <w:szCs w:val="24"/>
        </w:rPr>
        <w:t>Sections 4-6 have been omitted, 3.8 is the state transition diagram, and section 3 is in OO format. Important sections are listed below</w:t>
      </w:r>
    </w:p>
    <w:p w:rsidR="78897A33" w:rsidP="3B0A31D2" w:rsidRDefault="69F0AEEA" w14:paraId="40B7D951" w14:textId="42C98635">
      <w:pPr>
        <w:pStyle w:val="NoSpacing"/>
        <w:numPr>
          <w:ilvl w:val="1"/>
          <w:numId w:val="3"/>
        </w:numPr>
        <w:rPr>
          <w:rFonts w:ascii="Times New Roman" w:hAnsi="Times New Roman" w:eastAsia="Times New Roman" w:cs="Times New Roman"/>
          <w:sz w:val="24"/>
          <w:szCs w:val="24"/>
        </w:rPr>
      </w:pPr>
      <w:r w:rsidRPr="3B0A31D2">
        <w:rPr>
          <w:rFonts w:ascii="Times New Roman" w:hAnsi="Times New Roman" w:eastAsia="Times New Roman" w:cs="Times New Roman"/>
          <w:sz w:val="24"/>
          <w:szCs w:val="24"/>
        </w:rPr>
        <w:t xml:space="preserve">Section 2: General </w:t>
      </w:r>
      <w:r w:rsidRPr="3B0A31D2" w:rsidR="19ECACBB">
        <w:rPr>
          <w:rFonts w:ascii="Times New Roman" w:hAnsi="Times New Roman" w:eastAsia="Times New Roman" w:cs="Times New Roman"/>
          <w:sz w:val="24"/>
          <w:szCs w:val="24"/>
        </w:rPr>
        <w:t>description</w:t>
      </w:r>
      <w:r w:rsidRPr="3B0A31D2">
        <w:rPr>
          <w:rFonts w:ascii="Times New Roman" w:hAnsi="Times New Roman" w:eastAsia="Times New Roman" w:cs="Times New Roman"/>
          <w:sz w:val="24"/>
          <w:szCs w:val="24"/>
        </w:rPr>
        <w:t xml:space="preserve"> of the project, contains information on constraints, user requirements, software and hardware requirements.</w:t>
      </w:r>
    </w:p>
    <w:p w:rsidRPr="00864A4F" w:rsidR="3B0A31D2" w:rsidP="00864A4F" w:rsidRDefault="69F0AEEA" w14:paraId="4E2AC355" w14:textId="57B4408D">
      <w:pPr>
        <w:pStyle w:val="NoSpacing"/>
        <w:numPr>
          <w:ilvl w:val="1"/>
          <w:numId w:val="3"/>
        </w:numPr>
        <w:rPr>
          <w:rFonts w:ascii="Times New Roman" w:hAnsi="Times New Roman" w:eastAsia="Times New Roman" w:cs="Times New Roman"/>
          <w:sz w:val="24"/>
          <w:szCs w:val="24"/>
        </w:rPr>
      </w:pPr>
      <w:r w:rsidRPr="5F70009E">
        <w:rPr>
          <w:rFonts w:ascii="Times New Roman" w:hAnsi="Times New Roman" w:eastAsia="Times New Roman" w:cs="Times New Roman"/>
          <w:sz w:val="24"/>
          <w:szCs w:val="24"/>
        </w:rPr>
        <w:t xml:space="preserve">Section 3: gives a more </w:t>
      </w:r>
      <w:r w:rsidRPr="5F70009E" w:rsidR="3B64EF76">
        <w:rPr>
          <w:rFonts w:ascii="Times New Roman" w:hAnsi="Times New Roman" w:eastAsia="Times New Roman" w:cs="Times New Roman"/>
          <w:sz w:val="24"/>
          <w:szCs w:val="24"/>
        </w:rPr>
        <w:t>Indepth</w:t>
      </w:r>
      <w:r w:rsidRPr="5F70009E">
        <w:rPr>
          <w:rFonts w:ascii="Times New Roman" w:hAnsi="Times New Roman" w:eastAsia="Times New Roman" w:cs="Times New Roman"/>
          <w:sz w:val="24"/>
          <w:szCs w:val="24"/>
        </w:rPr>
        <w:t xml:space="preserve"> look at </w:t>
      </w:r>
      <w:r w:rsidRPr="5F70009E" w:rsidR="7CC9FA4B">
        <w:rPr>
          <w:rFonts w:ascii="Times New Roman" w:hAnsi="Times New Roman" w:eastAsia="Times New Roman" w:cs="Times New Roman"/>
          <w:sz w:val="24"/>
          <w:szCs w:val="24"/>
        </w:rPr>
        <w:t>functional as well as nonfunctional requirements within the project</w:t>
      </w:r>
      <w:r w:rsidRPr="5F70009E" w:rsidR="6C005ED9">
        <w:rPr>
          <w:rFonts w:ascii="Times New Roman" w:hAnsi="Times New Roman" w:eastAsia="Times New Roman" w:cs="Times New Roman"/>
          <w:sz w:val="24"/>
          <w:szCs w:val="24"/>
        </w:rPr>
        <w:t xml:space="preserve">. </w:t>
      </w:r>
      <w:r w:rsidRPr="5F70009E" w:rsidR="3EEDA035">
        <w:rPr>
          <w:rFonts w:ascii="Times New Roman" w:hAnsi="Times New Roman" w:eastAsia="Times New Roman" w:cs="Times New Roman"/>
          <w:sz w:val="24"/>
          <w:szCs w:val="24"/>
        </w:rPr>
        <w:t>This is an OO design written in java which will contain all information of classes and relationship</w:t>
      </w:r>
    </w:p>
    <w:p w:rsidR="5F70009E" w:rsidP="5F70009E" w:rsidRDefault="5F70009E" w14:paraId="12F20B2C" w14:textId="0F1AA322">
      <w:pPr>
        <w:pStyle w:val="NoSpacing"/>
        <w:ind w:left="720"/>
        <w:rPr>
          <w:rFonts w:ascii="Times New Roman" w:hAnsi="Times New Roman" w:eastAsia="Times New Roman" w:cs="Times New Roman"/>
          <w:sz w:val="48"/>
          <w:szCs w:val="48"/>
          <w:u w:val="single"/>
        </w:rPr>
      </w:pPr>
    </w:p>
    <w:p w:rsidR="51EFD575" w:rsidP="51EFD575" w:rsidRDefault="51EFD575" w14:paraId="79D7D456" w14:textId="11A0D2AE">
      <w:pPr>
        <w:pStyle w:val="NoSpacing"/>
        <w:ind w:left="720"/>
        <w:rPr>
          <w:rFonts w:ascii="Times New Roman" w:hAnsi="Times New Roman" w:eastAsia="Times New Roman" w:cs="Times New Roman"/>
          <w:sz w:val="48"/>
          <w:szCs w:val="48"/>
          <w:u w:val="single"/>
        </w:rPr>
      </w:pPr>
    </w:p>
    <w:p w:rsidR="51EFD575" w:rsidP="51EFD575" w:rsidRDefault="51EFD575" w14:paraId="60390DDA" w14:textId="49EF81A9">
      <w:pPr>
        <w:pStyle w:val="NoSpacing"/>
        <w:ind w:left="720"/>
        <w:rPr>
          <w:rFonts w:ascii="Times New Roman" w:hAnsi="Times New Roman" w:eastAsia="Times New Roman" w:cs="Times New Roman"/>
          <w:sz w:val="48"/>
          <w:szCs w:val="48"/>
          <w:u w:val="single"/>
        </w:rPr>
      </w:pPr>
    </w:p>
    <w:p w:rsidR="1CA354A6" w:rsidP="2F70BB48" w:rsidRDefault="1CA354A6" w14:paraId="1B40530A" w14:textId="04DF87D5">
      <w:pPr>
        <w:pStyle w:val="NoSpacing"/>
        <w:ind w:left="720"/>
        <w:rPr>
          <w:rFonts w:ascii="Times New Roman" w:hAnsi="Times New Roman" w:eastAsia="Times New Roman" w:cs="Times New Roman"/>
          <w:sz w:val="48"/>
          <w:szCs w:val="48"/>
          <w:u w:val="single"/>
        </w:rPr>
      </w:pPr>
      <w:r w:rsidRPr="2F70BB48">
        <w:rPr>
          <w:rFonts w:ascii="Times New Roman" w:hAnsi="Times New Roman" w:eastAsia="Times New Roman" w:cs="Times New Roman"/>
          <w:sz w:val="48"/>
          <w:szCs w:val="48"/>
          <w:u w:val="single"/>
        </w:rPr>
        <w:t>2. The Overall Description</w:t>
      </w:r>
    </w:p>
    <w:p w:rsidR="2F70BB48" w:rsidP="2F70BB48" w:rsidRDefault="2F70BB48" w14:paraId="25A49688" w14:textId="39E0CBCB">
      <w:pPr>
        <w:pStyle w:val="NoSpacing"/>
        <w:ind w:left="720"/>
        <w:rPr>
          <w:rFonts w:ascii="Times New Roman" w:hAnsi="Times New Roman" w:eastAsia="Times New Roman" w:cs="Times New Roman"/>
          <w:sz w:val="24"/>
          <w:szCs w:val="24"/>
        </w:rPr>
      </w:pPr>
    </w:p>
    <w:p w:rsidR="1CA354A6" w:rsidP="2F70BB48" w:rsidRDefault="6E66BB2D" w14:paraId="2C9395FF" w14:textId="26D6E90B">
      <w:pPr>
        <w:pStyle w:val="NoSpacing"/>
        <w:ind w:left="720" w:firstLine="720"/>
        <w:rPr>
          <w:rFonts w:ascii="Times New Roman" w:hAnsi="Times New Roman" w:eastAsia="Times New Roman" w:cs="Times New Roman"/>
          <w:sz w:val="24"/>
          <w:szCs w:val="24"/>
        </w:rPr>
      </w:pPr>
      <w:r w:rsidRPr="5F70009E">
        <w:rPr>
          <w:rFonts w:ascii="Times New Roman" w:hAnsi="Times New Roman" w:eastAsia="Times New Roman" w:cs="Times New Roman"/>
          <w:sz w:val="24"/>
          <w:szCs w:val="24"/>
        </w:rPr>
        <w:t xml:space="preserve">The Term Project </w:t>
      </w:r>
      <w:r w:rsidRPr="5F70009E" w:rsidR="00257F21">
        <w:rPr>
          <w:rFonts w:ascii="Times New Roman" w:hAnsi="Times New Roman" w:eastAsia="Times New Roman" w:cs="Times New Roman"/>
          <w:sz w:val="24"/>
          <w:szCs w:val="24"/>
        </w:rPr>
        <w:t>will allow the user to take data collected from a sensor and import it into the program to be analyzed. It will take the csv files provided by the monitor itself and import t</w:t>
      </w:r>
      <w:r w:rsidRPr="5F70009E" w:rsidR="0B51F65D">
        <w:rPr>
          <w:rFonts w:ascii="Times New Roman" w:hAnsi="Times New Roman" w:eastAsia="Times New Roman" w:cs="Times New Roman"/>
          <w:sz w:val="24"/>
          <w:szCs w:val="24"/>
        </w:rPr>
        <w:t>he</w:t>
      </w:r>
      <w:r w:rsidRPr="5F70009E" w:rsidR="00257F21">
        <w:rPr>
          <w:rFonts w:ascii="Times New Roman" w:hAnsi="Times New Roman" w:eastAsia="Times New Roman" w:cs="Times New Roman"/>
          <w:sz w:val="24"/>
          <w:szCs w:val="24"/>
        </w:rPr>
        <w:t xml:space="preserve"> statistics into the program so that they may be visualized using graphs. The application will provide several </w:t>
      </w:r>
    </w:p>
    <w:p w:rsidR="3B0A31D2" w:rsidP="3B0A31D2" w:rsidRDefault="3B0A31D2" w14:paraId="57ECAB9C" w14:textId="2F717B71">
      <w:pPr>
        <w:pStyle w:val="NoSpacing"/>
        <w:ind w:left="720"/>
        <w:rPr>
          <w:rFonts w:ascii="Times New Roman" w:hAnsi="Times New Roman" w:eastAsia="Times New Roman" w:cs="Times New Roman"/>
          <w:sz w:val="24"/>
          <w:szCs w:val="24"/>
        </w:rPr>
      </w:pPr>
    </w:p>
    <w:p w:rsidR="20F1AF78" w:rsidP="20F1AF78" w:rsidRDefault="20F1AF78" w14:paraId="52D6563C" w14:textId="515B3F7A">
      <w:pPr>
        <w:pStyle w:val="NoSpacing"/>
        <w:ind w:left="720"/>
        <w:rPr>
          <w:rFonts w:ascii="Times New Roman" w:hAnsi="Times New Roman" w:eastAsia="Times New Roman" w:cs="Times New Roman"/>
          <w:sz w:val="24"/>
          <w:szCs w:val="24"/>
        </w:rPr>
      </w:pPr>
    </w:p>
    <w:p w:rsidR="1CA354A6" w:rsidP="2F70BB48" w:rsidRDefault="1CA354A6" w14:paraId="60593113" w14:textId="57C88844">
      <w:pPr>
        <w:pStyle w:val="NoSpacing"/>
        <w:rPr>
          <w:rFonts w:ascii="Times New Roman" w:hAnsi="Times New Roman" w:eastAsia="Times New Roman" w:cs="Times New Roman"/>
          <w:sz w:val="36"/>
          <w:szCs w:val="36"/>
          <w:u w:val="single"/>
        </w:rPr>
      </w:pPr>
      <w:r w:rsidRPr="2F70BB48">
        <w:rPr>
          <w:rFonts w:ascii="Times New Roman" w:hAnsi="Times New Roman" w:eastAsia="Times New Roman" w:cs="Times New Roman"/>
          <w:sz w:val="36"/>
          <w:szCs w:val="36"/>
          <w:u w:val="single"/>
        </w:rPr>
        <w:t>2.1 Product Perspective</w:t>
      </w:r>
    </w:p>
    <w:p w:rsidR="78897A33" w:rsidP="2F70BB48" w:rsidRDefault="78897A33" w14:paraId="3C97D734" w14:textId="7634F30F">
      <w:pPr>
        <w:pStyle w:val="NoSpacing"/>
        <w:ind w:left="720"/>
        <w:rPr>
          <w:rFonts w:ascii="Times New Roman" w:hAnsi="Times New Roman" w:eastAsia="Times New Roman" w:cs="Times New Roman"/>
          <w:sz w:val="32"/>
          <w:szCs w:val="32"/>
        </w:rPr>
      </w:pPr>
    </w:p>
    <w:p w:rsidR="3B0A31D2" w:rsidP="20F1AF78" w:rsidRDefault="00052BEE" w14:paraId="4BF47C5E" w14:textId="706B8C3E">
      <w:pPr>
        <w:pStyle w:val="NoSpacing"/>
        <w:ind w:left="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The product will be a python executable that on startup will allow the user to select the csv</w:t>
      </w:r>
      <w:r w:rsidRPr="20F1AF78" w:rsidR="358F35DB">
        <w:rPr>
          <w:rFonts w:ascii="Times New Roman" w:hAnsi="Times New Roman" w:eastAsia="Times New Roman" w:cs="Times New Roman"/>
          <w:sz w:val="24"/>
          <w:szCs w:val="24"/>
        </w:rPr>
        <w:t xml:space="preserve"> </w:t>
      </w:r>
      <w:r w:rsidRPr="20F1AF78">
        <w:rPr>
          <w:rFonts w:ascii="Times New Roman" w:hAnsi="Times New Roman" w:eastAsia="Times New Roman" w:cs="Times New Roman"/>
          <w:sz w:val="24"/>
          <w:szCs w:val="24"/>
        </w:rPr>
        <w:t>file</w:t>
      </w:r>
      <w:r w:rsidRPr="20F1AF78" w:rsidR="5E2ED377">
        <w:rPr>
          <w:rFonts w:ascii="Times New Roman" w:hAnsi="Times New Roman" w:eastAsia="Times New Roman" w:cs="Times New Roman"/>
          <w:sz w:val="24"/>
          <w:szCs w:val="24"/>
        </w:rPr>
        <w:t>s</w:t>
      </w:r>
      <w:r w:rsidRPr="20F1AF78">
        <w:rPr>
          <w:rFonts w:ascii="Times New Roman" w:hAnsi="Times New Roman" w:eastAsia="Times New Roman" w:cs="Times New Roman"/>
          <w:sz w:val="24"/>
          <w:szCs w:val="24"/>
        </w:rPr>
        <w:t xml:space="preserve"> to be imported from. It will </w:t>
      </w:r>
      <w:r w:rsidRPr="20F1AF78" w:rsidR="4E4D8647">
        <w:rPr>
          <w:rFonts w:ascii="Times New Roman" w:hAnsi="Times New Roman" w:eastAsia="Times New Roman" w:cs="Times New Roman"/>
          <w:sz w:val="24"/>
          <w:szCs w:val="24"/>
        </w:rPr>
        <w:t>give</w:t>
      </w:r>
      <w:r w:rsidRPr="20F1AF78">
        <w:rPr>
          <w:rFonts w:ascii="Times New Roman" w:hAnsi="Times New Roman" w:eastAsia="Times New Roman" w:cs="Times New Roman"/>
          <w:sz w:val="24"/>
          <w:szCs w:val="24"/>
        </w:rPr>
        <w:t xml:space="preserve"> them a view of several different graphs that display the data from that csv file. The user will then be able to scroll through the data, zoom in and out on certain </w:t>
      </w:r>
      <w:r w:rsidRPr="20F1AF78" w:rsidR="1FA2D86D">
        <w:rPr>
          <w:rFonts w:ascii="Times New Roman" w:hAnsi="Times New Roman" w:eastAsia="Times New Roman" w:cs="Times New Roman"/>
          <w:sz w:val="24"/>
          <w:szCs w:val="24"/>
        </w:rPr>
        <w:t>points</w:t>
      </w:r>
      <w:r w:rsidRPr="20F1AF78">
        <w:rPr>
          <w:rFonts w:ascii="Times New Roman" w:hAnsi="Times New Roman" w:eastAsia="Times New Roman" w:cs="Times New Roman"/>
          <w:sz w:val="24"/>
          <w:szCs w:val="24"/>
        </w:rPr>
        <w:t xml:space="preserve">, and use the program to perform </w:t>
      </w:r>
      <w:r w:rsidRPr="20F1AF78" w:rsidR="00166AE4">
        <w:rPr>
          <w:rFonts w:ascii="Times New Roman" w:hAnsi="Times New Roman" w:eastAsia="Times New Roman" w:cs="Times New Roman"/>
          <w:sz w:val="24"/>
          <w:szCs w:val="24"/>
        </w:rPr>
        <w:t xml:space="preserve">functions that allow them to see the data in different ways. The application should be able to run on any current windows machine and allow the user to view </w:t>
      </w:r>
      <w:r w:rsidRPr="20F1AF78" w:rsidR="65AD862B">
        <w:rPr>
          <w:rFonts w:ascii="Times New Roman" w:hAnsi="Times New Roman" w:eastAsia="Times New Roman" w:cs="Times New Roman"/>
          <w:sz w:val="24"/>
          <w:szCs w:val="24"/>
        </w:rPr>
        <w:t>them</w:t>
      </w:r>
      <w:r w:rsidRPr="20F1AF78" w:rsidR="00166AE4">
        <w:rPr>
          <w:rFonts w:ascii="Times New Roman" w:hAnsi="Times New Roman" w:eastAsia="Times New Roman" w:cs="Times New Roman"/>
          <w:sz w:val="24"/>
          <w:szCs w:val="24"/>
        </w:rPr>
        <w:t xml:space="preserve"> without a network connection or any other external help.</w:t>
      </w:r>
    </w:p>
    <w:p w:rsidR="20F1AF78" w:rsidP="20F1AF78" w:rsidRDefault="20F1AF78" w14:paraId="6684097F" w14:textId="67F7C186">
      <w:pPr>
        <w:pStyle w:val="NoSpacing"/>
        <w:ind w:left="720"/>
        <w:rPr>
          <w:rFonts w:ascii="Times New Roman" w:hAnsi="Times New Roman" w:eastAsia="Times New Roman" w:cs="Times New Roman"/>
          <w:sz w:val="32"/>
          <w:szCs w:val="32"/>
        </w:rPr>
      </w:pPr>
    </w:p>
    <w:p w:rsidR="1CA354A6" w:rsidP="78897A33" w:rsidRDefault="1CA354A6" w14:paraId="4B22AA76" w14:textId="344A62DB">
      <w:pPr>
        <w:pStyle w:val="NoSpacing"/>
        <w:ind w:left="720" w:firstLine="720"/>
        <w:rPr>
          <w:rFonts w:ascii="Times New Roman" w:hAnsi="Times New Roman" w:eastAsia="Times New Roman" w:cs="Times New Roman"/>
          <w:sz w:val="32"/>
          <w:szCs w:val="32"/>
          <w:u w:val="single"/>
        </w:rPr>
      </w:pPr>
      <w:r w:rsidRPr="78897A33">
        <w:rPr>
          <w:rFonts w:ascii="Times New Roman" w:hAnsi="Times New Roman" w:eastAsia="Times New Roman" w:cs="Times New Roman"/>
          <w:sz w:val="32"/>
          <w:szCs w:val="32"/>
          <w:u w:val="single"/>
        </w:rPr>
        <w:t>2.1.1 System Interfaces</w:t>
      </w:r>
    </w:p>
    <w:p w:rsidR="78897A33" w:rsidP="2F70BB48" w:rsidRDefault="78897A33" w14:paraId="3A34BDB9" w14:textId="31D538CB">
      <w:pPr>
        <w:pStyle w:val="NoSpacing"/>
        <w:ind w:left="720"/>
      </w:pPr>
    </w:p>
    <w:p w:rsidR="00166AE4" w:rsidP="20F1AF78" w:rsidRDefault="00166AE4" w14:paraId="24B64C22" w14:textId="15A59718">
      <w:pPr>
        <w:pStyle w:val="NoSpacing"/>
        <w:ind w:left="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xml:space="preserve">The application only needs to interface with the csv file on the host device, so it only needs </w:t>
      </w:r>
      <w:r w:rsidRPr="20F1AF78" w:rsidR="70DE6481">
        <w:rPr>
          <w:rFonts w:ascii="Times New Roman" w:hAnsi="Times New Roman" w:eastAsia="Times New Roman" w:cs="Times New Roman"/>
          <w:sz w:val="24"/>
          <w:szCs w:val="24"/>
        </w:rPr>
        <w:t>read access on the host device</w:t>
      </w:r>
    </w:p>
    <w:p w:rsidR="20F1AF78" w:rsidP="20F1AF78" w:rsidRDefault="20F1AF78" w14:paraId="22433863" w14:textId="262D6F3F">
      <w:pPr>
        <w:pStyle w:val="NoSpacing"/>
        <w:ind w:left="720"/>
        <w:rPr>
          <w:rFonts w:ascii="Times New Roman" w:hAnsi="Times New Roman" w:eastAsia="Times New Roman" w:cs="Times New Roman"/>
          <w:sz w:val="24"/>
          <w:szCs w:val="24"/>
        </w:rPr>
      </w:pPr>
    </w:p>
    <w:p w:rsidR="1CA354A6" w:rsidP="2F70BB48" w:rsidRDefault="1CA354A6" w14:paraId="373BFED2" w14:textId="5896E540">
      <w:pPr>
        <w:pStyle w:val="NoSpacing"/>
        <w:ind w:left="720" w:firstLine="720"/>
        <w:rPr>
          <w:rFonts w:ascii="Times New Roman" w:hAnsi="Times New Roman" w:eastAsia="Times New Roman" w:cs="Times New Roman"/>
          <w:sz w:val="32"/>
          <w:szCs w:val="32"/>
          <w:u w:val="single"/>
        </w:rPr>
      </w:pPr>
      <w:r w:rsidRPr="3B0A31D2">
        <w:rPr>
          <w:rFonts w:ascii="Times New Roman" w:hAnsi="Times New Roman" w:eastAsia="Times New Roman" w:cs="Times New Roman"/>
          <w:sz w:val="32"/>
          <w:szCs w:val="32"/>
          <w:u w:val="single"/>
        </w:rPr>
        <w:t>2.1.2 User Interfaces</w:t>
      </w:r>
    </w:p>
    <w:p w:rsidR="3B0A31D2" w:rsidP="3B0A31D2" w:rsidRDefault="3B0A31D2" w14:paraId="3979788C" w14:textId="3AEBA54A">
      <w:pPr>
        <w:pStyle w:val="NoSpacing"/>
        <w:ind w:left="720" w:firstLine="720"/>
        <w:rPr>
          <w:rFonts w:ascii="Times New Roman" w:hAnsi="Times New Roman" w:eastAsia="Times New Roman" w:cs="Times New Roman"/>
          <w:sz w:val="32"/>
          <w:szCs w:val="32"/>
          <w:u w:val="single"/>
        </w:rPr>
      </w:pPr>
    </w:p>
    <w:p w:rsidR="78897A33" w:rsidP="3B0A31D2" w:rsidRDefault="00166AE4" w14:paraId="37249559" w14:textId="0F6CBE68">
      <w:pPr>
        <w:pStyle w:val="NoSpacing"/>
        <w:ind w:left="720"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xml:space="preserve">The application will interface with the user with a graphical user interface that allows them to interact with their data as well as see trends across it. </w:t>
      </w:r>
    </w:p>
    <w:p w:rsidR="2F70BB48" w:rsidP="2F70BB48" w:rsidRDefault="2F70BB48" w14:paraId="4037E0B9" w14:textId="022FD6BC">
      <w:pPr>
        <w:pStyle w:val="NoSpacing"/>
        <w:ind w:left="720"/>
      </w:pPr>
    </w:p>
    <w:p w:rsidR="1CA354A6" w:rsidP="2F70BB48" w:rsidRDefault="1CA354A6" w14:paraId="23C2FA23" w14:textId="7F43F727">
      <w:pPr>
        <w:pStyle w:val="NoSpacing"/>
        <w:ind w:left="720" w:firstLine="720"/>
        <w:rPr>
          <w:rFonts w:ascii="Times New Roman" w:hAnsi="Times New Roman" w:eastAsia="Times New Roman" w:cs="Times New Roman"/>
          <w:sz w:val="32"/>
          <w:szCs w:val="32"/>
        </w:rPr>
      </w:pPr>
      <w:r w:rsidRPr="3B0A31D2">
        <w:rPr>
          <w:rFonts w:ascii="Times New Roman" w:hAnsi="Times New Roman" w:eastAsia="Times New Roman" w:cs="Times New Roman"/>
          <w:sz w:val="32"/>
          <w:szCs w:val="32"/>
          <w:u w:val="single"/>
        </w:rPr>
        <w:t>2.1.3</w:t>
      </w:r>
      <w:r w:rsidRPr="3B0A31D2" w:rsidR="3F706D42">
        <w:rPr>
          <w:rFonts w:ascii="Times New Roman" w:hAnsi="Times New Roman" w:eastAsia="Times New Roman" w:cs="Times New Roman"/>
          <w:sz w:val="32"/>
          <w:szCs w:val="32"/>
          <w:u w:val="single"/>
        </w:rPr>
        <w:t xml:space="preserve"> Hardware Int</w:t>
      </w:r>
      <w:r w:rsidRPr="3B0A31D2" w:rsidR="1B647399">
        <w:rPr>
          <w:rFonts w:ascii="Times New Roman" w:hAnsi="Times New Roman" w:eastAsia="Times New Roman" w:cs="Times New Roman"/>
          <w:sz w:val="32"/>
          <w:szCs w:val="32"/>
          <w:u w:val="single"/>
        </w:rPr>
        <w:t>erfaces</w:t>
      </w:r>
    </w:p>
    <w:p w:rsidR="3B0A31D2" w:rsidP="3B0A31D2" w:rsidRDefault="3B0A31D2" w14:paraId="1898B63B" w14:textId="7A72CB1E">
      <w:pPr>
        <w:pStyle w:val="NoSpacing"/>
        <w:ind w:left="720" w:firstLine="720"/>
        <w:rPr>
          <w:rFonts w:ascii="Times New Roman" w:hAnsi="Times New Roman" w:eastAsia="Times New Roman" w:cs="Times New Roman"/>
          <w:sz w:val="32"/>
          <w:szCs w:val="32"/>
          <w:u w:val="single"/>
        </w:rPr>
      </w:pPr>
    </w:p>
    <w:p w:rsidR="5275B099" w:rsidP="20F1AF78" w:rsidRDefault="47A5E450" w14:paraId="30B7E336" w14:textId="23A775F2">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xml:space="preserve">There are no hardware requirements </w:t>
      </w:r>
      <w:r w:rsidRPr="20F1AF78" w:rsidR="1819CC79">
        <w:rPr>
          <w:rFonts w:ascii="Times New Roman" w:hAnsi="Times New Roman" w:eastAsia="Times New Roman" w:cs="Times New Roman"/>
          <w:sz w:val="24"/>
          <w:szCs w:val="24"/>
        </w:rPr>
        <w:t>necessary</w:t>
      </w:r>
      <w:r w:rsidRPr="20F1AF78">
        <w:rPr>
          <w:rFonts w:ascii="Times New Roman" w:hAnsi="Times New Roman" w:eastAsia="Times New Roman" w:cs="Times New Roman"/>
          <w:sz w:val="24"/>
          <w:szCs w:val="24"/>
        </w:rPr>
        <w:t xml:space="preserve"> for the Term Project Applet outside of basic input/output such as keyboard and mouse</w:t>
      </w:r>
      <w:r w:rsidRPr="20F1AF78" w:rsidR="0AE6D3D1">
        <w:rPr>
          <w:rFonts w:ascii="Times New Roman" w:hAnsi="Times New Roman" w:eastAsia="Times New Roman" w:cs="Times New Roman"/>
          <w:sz w:val="24"/>
          <w:szCs w:val="24"/>
        </w:rPr>
        <w:t>, as well as a display on the user</w:t>
      </w:r>
      <w:r w:rsidRPr="20F1AF78" w:rsidR="00166AE4">
        <w:rPr>
          <w:rFonts w:ascii="Times New Roman" w:hAnsi="Times New Roman" w:eastAsia="Times New Roman" w:cs="Times New Roman"/>
          <w:sz w:val="24"/>
          <w:szCs w:val="24"/>
        </w:rPr>
        <w:t xml:space="preserve"> end</w:t>
      </w:r>
      <w:r w:rsidRPr="20F1AF78" w:rsidR="0AE6D3D1">
        <w:rPr>
          <w:rFonts w:ascii="Times New Roman" w:hAnsi="Times New Roman" w:eastAsia="Times New Roman" w:cs="Times New Roman"/>
          <w:sz w:val="24"/>
          <w:szCs w:val="24"/>
        </w:rPr>
        <w:t>. The database will require no additional add-on downloads or hardware interfaces.</w:t>
      </w:r>
    </w:p>
    <w:p w:rsidR="2F70BB48" w:rsidP="2F70BB48" w:rsidRDefault="2F70BB48" w14:paraId="0812679B" w14:textId="2164A0CC">
      <w:pPr>
        <w:pStyle w:val="NoSpacing"/>
        <w:rPr>
          <w:rFonts w:ascii="Times New Roman" w:hAnsi="Times New Roman" w:eastAsia="Times New Roman" w:cs="Times New Roman"/>
          <w:sz w:val="32"/>
          <w:szCs w:val="32"/>
          <w:u w:val="single"/>
        </w:rPr>
      </w:pPr>
    </w:p>
    <w:p w:rsidR="20F1AF78" w:rsidP="20F1AF78" w:rsidRDefault="20F1AF78" w14:paraId="0CDF190C" w14:textId="17AEE2B4">
      <w:pPr>
        <w:pStyle w:val="NoSpacing"/>
        <w:rPr>
          <w:rFonts w:ascii="Times New Roman" w:hAnsi="Times New Roman" w:eastAsia="Times New Roman" w:cs="Times New Roman"/>
          <w:sz w:val="32"/>
          <w:szCs w:val="32"/>
          <w:u w:val="single"/>
        </w:rPr>
      </w:pPr>
    </w:p>
    <w:p w:rsidR="1B647399" w:rsidP="2F70BB48" w:rsidRDefault="1B647399" w14:paraId="4EEDB44E" w14:textId="1DD05B87">
      <w:pPr>
        <w:pStyle w:val="NoSpacing"/>
        <w:ind w:left="720" w:firstLine="720"/>
        <w:rPr>
          <w:rFonts w:ascii="Times New Roman" w:hAnsi="Times New Roman" w:eastAsia="Times New Roman" w:cs="Times New Roman"/>
          <w:sz w:val="32"/>
          <w:szCs w:val="32"/>
          <w:u w:val="single"/>
        </w:rPr>
      </w:pPr>
      <w:r w:rsidRPr="3B0A31D2">
        <w:rPr>
          <w:rFonts w:ascii="Times New Roman" w:hAnsi="Times New Roman" w:eastAsia="Times New Roman" w:cs="Times New Roman"/>
          <w:sz w:val="32"/>
          <w:szCs w:val="32"/>
          <w:u w:val="single"/>
        </w:rPr>
        <w:t>2.1.4 Software Interfaces</w:t>
      </w:r>
    </w:p>
    <w:p w:rsidR="3B0A31D2" w:rsidP="3B0A31D2" w:rsidRDefault="3B0A31D2" w14:paraId="206D9FB3" w14:textId="2C30BB04">
      <w:pPr>
        <w:pStyle w:val="NoSpacing"/>
        <w:rPr>
          <w:rFonts w:ascii="Times New Roman" w:hAnsi="Times New Roman" w:eastAsia="Times New Roman" w:cs="Times New Roman"/>
          <w:sz w:val="24"/>
          <w:szCs w:val="24"/>
        </w:rPr>
      </w:pPr>
    </w:p>
    <w:p w:rsidR="6F50A6F6" w:rsidP="20F1AF78" w:rsidRDefault="06E1685D" w14:paraId="707129E5" w14:textId="5FB4F7AE">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At</w:t>
      </w:r>
      <w:r w:rsidRPr="20F1AF78" w:rsidR="6F50A6F6">
        <w:rPr>
          <w:rFonts w:ascii="Times New Roman" w:hAnsi="Times New Roman" w:eastAsia="Times New Roman" w:cs="Times New Roman"/>
          <w:sz w:val="24"/>
          <w:szCs w:val="24"/>
        </w:rPr>
        <w:t xml:space="preserve"> the software end we have no concrete interfaces for the term project outline that would need to be used in order to function to customers specs. Optimally we recommend an internet connection as the Term Project is w</w:t>
      </w:r>
      <w:r w:rsidRPr="20F1AF78" w:rsidR="425A1EE9">
        <w:rPr>
          <w:rFonts w:ascii="Times New Roman" w:hAnsi="Times New Roman" w:eastAsia="Times New Roman" w:cs="Times New Roman"/>
          <w:sz w:val="24"/>
          <w:szCs w:val="24"/>
        </w:rPr>
        <w:t xml:space="preserve">ritten in </w:t>
      </w:r>
      <w:r w:rsidRPr="20F1AF78" w:rsidR="449E9FFC">
        <w:rPr>
          <w:rFonts w:ascii="Times New Roman" w:hAnsi="Times New Roman" w:eastAsia="Times New Roman" w:cs="Times New Roman"/>
          <w:sz w:val="24"/>
          <w:szCs w:val="24"/>
        </w:rPr>
        <w:t>Python</w:t>
      </w:r>
      <w:r w:rsidRPr="20F1AF78" w:rsidR="425A1EE9">
        <w:rPr>
          <w:rFonts w:ascii="Times New Roman" w:hAnsi="Times New Roman" w:eastAsia="Times New Roman" w:cs="Times New Roman"/>
          <w:sz w:val="24"/>
          <w:szCs w:val="24"/>
        </w:rPr>
        <w:t xml:space="preserve"> and requires an internet connection to fetch updated data from a</w:t>
      </w:r>
      <w:r w:rsidRPr="20F1AF78" w:rsidR="57A48B17">
        <w:rPr>
          <w:rFonts w:ascii="Times New Roman" w:hAnsi="Times New Roman" w:eastAsia="Times New Roman" w:cs="Times New Roman"/>
          <w:sz w:val="24"/>
          <w:szCs w:val="24"/>
        </w:rPr>
        <w:t>n updated repository to dump into the</w:t>
      </w:r>
      <w:r w:rsidRPr="20F1AF78" w:rsidR="425A1EE9">
        <w:rPr>
          <w:rFonts w:ascii="Times New Roman" w:hAnsi="Times New Roman" w:eastAsia="Times New Roman" w:cs="Times New Roman"/>
          <w:sz w:val="24"/>
          <w:szCs w:val="24"/>
        </w:rPr>
        <w:t xml:space="preserve"> local CSV database.</w:t>
      </w:r>
    </w:p>
    <w:p w:rsidR="3B0A31D2" w:rsidP="3B0A31D2" w:rsidRDefault="3B0A31D2" w14:paraId="30B92F1F" w14:textId="33C9FE9C">
      <w:pPr>
        <w:pStyle w:val="NoSpacing"/>
        <w:rPr>
          <w:rFonts w:ascii="Times New Roman" w:hAnsi="Times New Roman" w:eastAsia="Times New Roman" w:cs="Times New Roman"/>
          <w:sz w:val="24"/>
          <w:szCs w:val="24"/>
        </w:rPr>
      </w:pPr>
    </w:p>
    <w:p w:rsidR="78897A33" w:rsidP="2F70BB48" w:rsidRDefault="48E2EB90" w14:paraId="199EB214" w14:textId="1C892201">
      <w:pPr>
        <w:pStyle w:val="NoSpacing"/>
        <w:rPr>
          <w:rFonts w:ascii="Times New Roman" w:hAnsi="Times New Roman" w:eastAsia="Times New Roman" w:cs="Times New Roman"/>
          <w:sz w:val="32"/>
          <w:szCs w:val="32"/>
          <w:u w:val="single"/>
        </w:rPr>
      </w:pPr>
      <w:r w:rsidRPr="20F1AF78">
        <w:rPr>
          <w:rFonts w:ascii="Times New Roman" w:hAnsi="Times New Roman" w:eastAsia="Times New Roman" w:cs="Times New Roman"/>
          <w:sz w:val="24"/>
          <w:szCs w:val="24"/>
        </w:rPr>
        <w:t xml:space="preserve">- </w:t>
      </w:r>
      <w:r w:rsidRPr="20F1AF78" w:rsidR="1F850061">
        <w:rPr>
          <w:rFonts w:ascii="Times New Roman" w:hAnsi="Times New Roman" w:eastAsia="Times New Roman" w:cs="Times New Roman"/>
          <w:sz w:val="24"/>
          <w:szCs w:val="24"/>
        </w:rPr>
        <w:t>Python</w:t>
      </w:r>
      <w:r w:rsidRPr="20F1AF78">
        <w:rPr>
          <w:rFonts w:ascii="Times New Roman" w:hAnsi="Times New Roman" w:eastAsia="Times New Roman" w:cs="Times New Roman"/>
          <w:sz w:val="24"/>
          <w:szCs w:val="24"/>
        </w:rPr>
        <w:t xml:space="preserve"> Programming Language</w:t>
      </w:r>
    </w:p>
    <w:p w:rsidR="2F70BB48" w:rsidP="20F1AF78" w:rsidRDefault="48E2EB90" w14:paraId="388CD3E6" w14:textId="0A8579BD">
      <w:pPr>
        <w:pStyle w:val="NoSpacing"/>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CSV for database</w:t>
      </w:r>
    </w:p>
    <w:p w:rsidR="20F1AF78" w:rsidP="20F1AF78" w:rsidRDefault="20F1AF78" w14:paraId="1694AA1E" w14:textId="36069DDE">
      <w:pPr>
        <w:pStyle w:val="NoSpacing"/>
        <w:rPr>
          <w:rFonts w:ascii="Times New Roman" w:hAnsi="Times New Roman" w:eastAsia="Times New Roman" w:cs="Times New Roman"/>
          <w:sz w:val="24"/>
          <w:szCs w:val="24"/>
        </w:rPr>
      </w:pPr>
    </w:p>
    <w:p w:rsidR="20F1AF78" w:rsidP="20F1AF78" w:rsidRDefault="20F1AF78" w14:paraId="49791CC3" w14:textId="7144A6EC">
      <w:pPr>
        <w:pStyle w:val="NoSpacing"/>
        <w:rPr>
          <w:rFonts w:ascii="Times New Roman" w:hAnsi="Times New Roman" w:eastAsia="Times New Roman" w:cs="Times New Roman"/>
          <w:sz w:val="24"/>
          <w:szCs w:val="24"/>
        </w:rPr>
      </w:pPr>
    </w:p>
    <w:p w:rsidR="20F1AF78" w:rsidP="20F1AF78" w:rsidRDefault="20F1AF78" w14:paraId="00274F6E" w14:textId="512CDE73">
      <w:pPr>
        <w:pStyle w:val="NoSpacing"/>
        <w:rPr>
          <w:rFonts w:ascii="Times New Roman" w:hAnsi="Times New Roman" w:eastAsia="Times New Roman" w:cs="Times New Roman"/>
          <w:sz w:val="24"/>
          <w:szCs w:val="24"/>
        </w:rPr>
      </w:pPr>
    </w:p>
    <w:p w:rsidR="20F1AF78" w:rsidP="20F1AF78" w:rsidRDefault="20F1AF78" w14:paraId="3CD3F3C3" w14:textId="6C331FD3">
      <w:pPr>
        <w:pStyle w:val="NoSpacing"/>
        <w:rPr>
          <w:rFonts w:ascii="Times New Roman" w:hAnsi="Times New Roman" w:eastAsia="Times New Roman" w:cs="Times New Roman"/>
          <w:sz w:val="24"/>
          <w:szCs w:val="24"/>
        </w:rPr>
      </w:pPr>
    </w:p>
    <w:p w:rsidR="78897A33" w:rsidP="20F1AF78" w:rsidRDefault="1B647399" w14:paraId="07326A6C" w14:textId="6461B184">
      <w:pPr>
        <w:pStyle w:val="NoSpacing"/>
        <w:ind w:left="720" w:firstLine="720"/>
        <w:rPr>
          <w:rFonts w:ascii="Times New Roman" w:hAnsi="Times New Roman" w:eastAsia="Times New Roman" w:cs="Times New Roman"/>
          <w:sz w:val="32"/>
          <w:szCs w:val="32"/>
          <w:u w:val="single"/>
        </w:rPr>
      </w:pPr>
      <w:r w:rsidRPr="20F1AF78">
        <w:rPr>
          <w:rFonts w:ascii="Times New Roman" w:hAnsi="Times New Roman" w:eastAsia="Times New Roman" w:cs="Times New Roman"/>
          <w:sz w:val="32"/>
          <w:szCs w:val="32"/>
          <w:u w:val="single"/>
        </w:rPr>
        <w:t>2.1.5 Communications Interfaces</w:t>
      </w:r>
    </w:p>
    <w:p w:rsidR="20F1AF78" w:rsidP="20F1AF78" w:rsidRDefault="20F1AF78" w14:paraId="1878F388" w14:textId="5289DFCC">
      <w:pPr>
        <w:pStyle w:val="NoSpacing"/>
        <w:ind w:left="720" w:firstLine="720"/>
        <w:rPr>
          <w:rFonts w:ascii="Times New Roman" w:hAnsi="Times New Roman" w:eastAsia="Times New Roman" w:cs="Times New Roman"/>
          <w:sz w:val="32"/>
          <w:szCs w:val="32"/>
          <w:u w:val="single"/>
        </w:rPr>
      </w:pPr>
    </w:p>
    <w:p w:rsidR="5B6020E9" w:rsidP="20F1AF78" w:rsidRDefault="5B6020E9" w14:paraId="0F591944" w14:textId="23E06247">
      <w:pPr>
        <w:pStyle w:val="NoSpacing"/>
        <w:ind w:firstLine="720"/>
        <w:jc w:val="both"/>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xml:space="preserve">No communications interfaces are required because the data </w:t>
      </w:r>
      <w:r w:rsidRPr="20F1AF78" w:rsidR="017310CF">
        <w:rPr>
          <w:rFonts w:ascii="Times New Roman" w:hAnsi="Times New Roman" w:eastAsia="Times New Roman" w:cs="Times New Roman"/>
          <w:sz w:val="24"/>
          <w:szCs w:val="24"/>
        </w:rPr>
        <w:t xml:space="preserve">is in a static database. </w:t>
      </w:r>
    </w:p>
    <w:p w:rsidR="20F1AF78" w:rsidP="20F1AF78" w:rsidRDefault="20F1AF78" w14:paraId="06DB96C2" w14:textId="66E41D6E">
      <w:pPr>
        <w:pStyle w:val="NoSpacing"/>
        <w:ind w:firstLine="720"/>
        <w:jc w:val="both"/>
        <w:rPr>
          <w:rFonts w:ascii="Times New Roman" w:hAnsi="Times New Roman" w:eastAsia="Times New Roman" w:cs="Times New Roman"/>
          <w:sz w:val="24"/>
          <w:szCs w:val="24"/>
        </w:rPr>
      </w:pPr>
    </w:p>
    <w:p w:rsidR="1B647399" w:rsidP="2F70BB48" w:rsidRDefault="1B647399" w14:paraId="2CDA463E" w14:textId="1EF4E373">
      <w:pPr>
        <w:pStyle w:val="NoSpacing"/>
        <w:ind w:left="720" w:firstLine="720"/>
        <w:rPr>
          <w:rFonts w:ascii="Times New Roman" w:hAnsi="Times New Roman" w:eastAsia="Times New Roman" w:cs="Times New Roman"/>
          <w:sz w:val="32"/>
          <w:szCs w:val="32"/>
          <w:u w:val="single"/>
        </w:rPr>
      </w:pPr>
      <w:r w:rsidRPr="2F70BB48">
        <w:rPr>
          <w:rFonts w:ascii="Times New Roman" w:hAnsi="Times New Roman" w:eastAsia="Times New Roman" w:cs="Times New Roman"/>
          <w:sz w:val="32"/>
          <w:szCs w:val="32"/>
          <w:u w:val="single"/>
        </w:rPr>
        <w:t>2.1.6 Memory Constraints</w:t>
      </w:r>
    </w:p>
    <w:p w:rsidR="003B7DF7" w:rsidP="2F70BB48" w:rsidRDefault="003B7DF7" w14:paraId="33C662A8" w14:textId="77777777">
      <w:pPr>
        <w:pStyle w:val="NoSpacing"/>
        <w:ind w:left="720" w:firstLine="720"/>
        <w:rPr>
          <w:rFonts w:ascii="Times New Roman" w:hAnsi="Times New Roman" w:eastAsia="Times New Roman" w:cs="Times New Roman"/>
          <w:sz w:val="32"/>
          <w:szCs w:val="32"/>
          <w:u w:val="single"/>
        </w:rPr>
      </w:pPr>
    </w:p>
    <w:p w:rsidR="003B7DF7" w:rsidP="20F1AF78" w:rsidRDefault="003B7DF7" w14:paraId="1C605942" w14:textId="13DF38F0">
      <w:pPr>
        <w:pStyle w:val="NoSpacing"/>
        <w:ind w:firstLine="720"/>
        <w:rPr>
          <w:rFonts w:ascii="Times New Roman" w:hAnsi="Times New Roman" w:eastAsia="Times New Roman" w:cs="Times New Roman"/>
          <w:sz w:val="32"/>
          <w:szCs w:val="32"/>
          <w:u w:val="single"/>
        </w:rPr>
      </w:pPr>
      <w:r w:rsidRPr="20F1AF78">
        <w:rPr>
          <w:rFonts w:ascii="Times New Roman" w:hAnsi="Times New Roman" w:eastAsia="Times New Roman" w:cs="Times New Roman"/>
          <w:sz w:val="24"/>
          <w:szCs w:val="24"/>
        </w:rPr>
        <w:t>For the application to run on any windows 10 or later machine the application should take no more memory than the windows minimum requirements of 1 gigabyte</w:t>
      </w:r>
    </w:p>
    <w:p w:rsidR="20F1AF78" w:rsidP="20F1AF78" w:rsidRDefault="20F1AF78" w14:paraId="10B42893" w14:textId="364B3DBD">
      <w:pPr>
        <w:pStyle w:val="NoSpacing"/>
        <w:ind w:firstLine="720"/>
        <w:rPr>
          <w:rFonts w:ascii="Times New Roman" w:hAnsi="Times New Roman" w:eastAsia="Times New Roman" w:cs="Times New Roman"/>
          <w:sz w:val="24"/>
          <w:szCs w:val="24"/>
        </w:rPr>
      </w:pPr>
    </w:p>
    <w:p w:rsidR="1B647399" w:rsidP="2F70BB48" w:rsidRDefault="1B647399" w14:paraId="1A084C62" w14:textId="350E4CD9">
      <w:pPr>
        <w:pStyle w:val="NoSpacing"/>
        <w:ind w:left="720" w:firstLine="720"/>
        <w:rPr>
          <w:rFonts w:ascii="Times New Roman" w:hAnsi="Times New Roman" w:eastAsia="Times New Roman" w:cs="Times New Roman"/>
          <w:sz w:val="32"/>
          <w:szCs w:val="32"/>
          <w:u w:val="single"/>
        </w:rPr>
      </w:pPr>
      <w:r w:rsidRPr="3B0A31D2">
        <w:rPr>
          <w:rFonts w:ascii="Times New Roman" w:hAnsi="Times New Roman" w:eastAsia="Times New Roman" w:cs="Times New Roman"/>
          <w:sz w:val="32"/>
          <w:szCs w:val="32"/>
          <w:u w:val="single"/>
        </w:rPr>
        <w:t>2.1.</w:t>
      </w:r>
      <w:r w:rsidRPr="3B0A31D2" w:rsidR="1820A6C0">
        <w:rPr>
          <w:rFonts w:ascii="Times New Roman" w:hAnsi="Times New Roman" w:eastAsia="Times New Roman" w:cs="Times New Roman"/>
          <w:sz w:val="32"/>
          <w:szCs w:val="32"/>
          <w:u w:val="single"/>
        </w:rPr>
        <w:t>7</w:t>
      </w:r>
      <w:r w:rsidRPr="3B0A31D2">
        <w:rPr>
          <w:rFonts w:ascii="Times New Roman" w:hAnsi="Times New Roman" w:eastAsia="Times New Roman" w:cs="Times New Roman"/>
          <w:sz w:val="32"/>
          <w:szCs w:val="32"/>
          <w:u w:val="single"/>
        </w:rPr>
        <w:t xml:space="preserve"> Site Adaptation Requirements</w:t>
      </w:r>
    </w:p>
    <w:p w:rsidR="78897A33" w:rsidP="2F70BB48" w:rsidRDefault="78897A33" w14:paraId="60F708AD" w14:textId="4158E0CD">
      <w:pPr>
        <w:pStyle w:val="NoSpacing"/>
        <w:rPr>
          <w:rFonts w:ascii="Times New Roman" w:hAnsi="Times New Roman" w:eastAsia="Times New Roman" w:cs="Times New Roman"/>
          <w:sz w:val="32"/>
          <w:szCs w:val="32"/>
        </w:rPr>
      </w:pPr>
    </w:p>
    <w:p w:rsidR="23167729" w:rsidP="78897A33" w:rsidRDefault="23167729" w14:paraId="52AC4802" w14:textId="0C8A0225">
      <w:pPr>
        <w:pStyle w:val="NoSpacing"/>
        <w:rPr>
          <w:rFonts w:ascii="Times New Roman" w:hAnsi="Times New Roman" w:eastAsia="Times New Roman" w:cs="Times New Roman"/>
          <w:sz w:val="32"/>
          <w:szCs w:val="32"/>
        </w:rPr>
      </w:pPr>
      <w:r w:rsidRPr="20F1AF78">
        <w:rPr>
          <w:rFonts w:ascii="Times New Roman" w:hAnsi="Times New Roman" w:eastAsia="Times New Roman" w:cs="Times New Roman"/>
          <w:sz w:val="36"/>
          <w:szCs w:val="36"/>
          <w:u w:val="single"/>
        </w:rPr>
        <w:t>2.2 Product Functions</w:t>
      </w:r>
    </w:p>
    <w:p w:rsidR="23167729" w:rsidP="78897A33" w:rsidRDefault="23167729" w14:paraId="171D4E4A" w14:textId="260E72E5">
      <w:pPr>
        <w:pStyle w:val="NoSpacing"/>
      </w:pPr>
    </w:p>
    <w:p w:rsidR="23167729" w:rsidP="3B0A31D2" w:rsidRDefault="008A13B7" w14:paraId="6468619A" w14:textId="7885FA6F">
      <w:pPr>
        <w:pStyle w:val="NoSpacing"/>
        <w:rPr>
          <w:rFonts w:ascii="Times New Roman" w:hAnsi="Times New Roman" w:eastAsia="Times New Roman" w:cs="Times New Roman"/>
        </w:rPr>
      </w:pPr>
      <w:r w:rsidRPr="4C99607A">
        <w:rPr>
          <w:rFonts w:ascii="Times New Roman" w:hAnsi="Times New Roman" w:eastAsia="Times New Roman" w:cs="Times New Roman"/>
        </w:rPr>
        <w:t xml:space="preserve">The startup of the program calls all of the components needed to build the outline of the application your such as your main window. The program will then function in an </w:t>
      </w:r>
      <w:r w:rsidRPr="4C99607A" w:rsidR="1A253C6B">
        <w:rPr>
          <w:rFonts w:ascii="Times New Roman" w:hAnsi="Times New Roman" w:eastAsia="Times New Roman" w:cs="Times New Roman"/>
        </w:rPr>
        <w:t>event-based</w:t>
      </w:r>
      <w:r w:rsidRPr="4C99607A">
        <w:rPr>
          <w:rFonts w:ascii="Times New Roman" w:hAnsi="Times New Roman" w:eastAsia="Times New Roman" w:cs="Times New Roman"/>
        </w:rPr>
        <w:t xml:space="preserve"> fashion where the user clicking on interface buttons allows them to manipulate their data </w:t>
      </w:r>
      <w:r w:rsidRPr="4C99607A" w:rsidR="3ED0E3EC">
        <w:rPr>
          <w:rFonts w:ascii="Times New Roman" w:hAnsi="Times New Roman" w:eastAsia="Times New Roman" w:cs="Times New Roman"/>
        </w:rPr>
        <w:t>for</w:t>
      </w:r>
      <w:r w:rsidRPr="4C99607A">
        <w:rPr>
          <w:rFonts w:ascii="Times New Roman" w:hAnsi="Times New Roman" w:eastAsia="Times New Roman" w:cs="Times New Roman"/>
        </w:rPr>
        <w:t xml:space="preserve"> them to draw conclusions. </w:t>
      </w:r>
    </w:p>
    <w:p w:rsidR="3B0A31D2" w:rsidP="3B0A31D2" w:rsidRDefault="3B0A31D2" w14:paraId="64A3F984" w14:textId="6A94B990">
      <w:pPr>
        <w:pStyle w:val="NoSpacing"/>
        <w:rPr>
          <w:rFonts w:ascii="Times New Roman" w:hAnsi="Times New Roman" w:eastAsia="Times New Roman" w:cs="Times New Roman"/>
        </w:rPr>
      </w:pPr>
    </w:p>
    <w:p w:rsidR="3B0A31D2" w:rsidP="3B0A31D2" w:rsidRDefault="3B0A31D2" w14:paraId="750902B9" w14:textId="4BA8985F">
      <w:pPr>
        <w:pStyle w:val="NoSpacing"/>
        <w:rPr>
          <w:rFonts w:ascii="Times New Roman" w:hAnsi="Times New Roman" w:eastAsia="Times New Roman" w:cs="Times New Roman"/>
        </w:rPr>
      </w:pPr>
    </w:p>
    <w:p w:rsidR="140310D2" w:rsidP="2F70BB48" w:rsidRDefault="140310D2" w14:paraId="302E6D80" w14:textId="1C0D438C">
      <w:pPr>
        <w:pStyle w:val="NoSpacing"/>
        <w:rPr>
          <w:rFonts w:ascii="Times New Roman" w:hAnsi="Times New Roman" w:eastAsia="Times New Roman" w:cs="Times New Roman"/>
        </w:rPr>
      </w:pPr>
      <w:r w:rsidRPr="2F70BB48">
        <w:rPr>
          <w:rFonts w:ascii="Times New Roman" w:hAnsi="Times New Roman" w:eastAsia="Times New Roman" w:cs="Times New Roman"/>
        </w:rPr>
        <w:t>Functional Requirements</w:t>
      </w:r>
    </w:p>
    <w:p w:rsidR="2F70BB48" w:rsidP="2F70BB48" w:rsidRDefault="2F70BB48" w14:paraId="5B8D4606" w14:textId="0E6C80F6">
      <w:pPr>
        <w:pStyle w:val="NoSpacing"/>
        <w:rPr>
          <w:rFonts w:ascii="Times New Roman" w:hAnsi="Times New Roman" w:eastAsia="Times New Roman" w:cs="Times New Roman"/>
        </w:rPr>
      </w:pPr>
    </w:p>
    <w:p w:rsidR="52D611B4" w:rsidP="2F70BB48" w:rsidRDefault="52D611B4" w14:paraId="29B0EEB0" w14:textId="3C11989C">
      <w:pPr>
        <w:pStyle w:val="NoSpacing"/>
        <w:ind w:left="360"/>
        <w:rPr>
          <w:rFonts w:ascii="Times New Roman" w:hAnsi="Times New Roman" w:eastAsia="Times New Roman" w:cs="Times New Roman"/>
        </w:rPr>
      </w:pPr>
      <w:r w:rsidRPr="2F70BB48">
        <w:rPr>
          <w:rFonts w:ascii="Times New Roman" w:hAnsi="Times New Roman" w:eastAsia="Times New Roman" w:cs="Times New Roman"/>
        </w:rPr>
        <w:t>1.</w:t>
      </w:r>
      <w:r w:rsidR="008A13B7">
        <w:rPr>
          <w:rFonts w:ascii="Times New Roman" w:hAnsi="Times New Roman" w:eastAsia="Times New Roman" w:cs="Times New Roman"/>
        </w:rPr>
        <w:t xml:space="preserve"> I</w:t>
      </w:r>
      <w:r w:rsidR="00886DC2">
        <w:rPr>
          <w:rFonts w:ascii="Times New Roman" w:hAnsi="Times New Roman" w:eastAsia="Times New Roman" w:cs="Times New Roman"/>
        </w:rPr>
        <w:t>nitialize the application and put it into a functioning state for the user</w:t>
      </w:r>
    </w:p>
    <w:p w:rsidR="140310D2" w:rsidP="00C653AB" w:rsidRDefault="140310D2" w14:paraId="229C3C38" w14:textId="120DAB52">
      <w:pPr>
        <w:pStyle w:val="NoSpacing"/>
        <w:ind w:left="720"/>
        <w:rPr>
          <w:rFonts w:ascii="Times New Roman" w:hAnsi="Times New Roman" w:eastAsia="Times New Roman" w:cs="Times New Roman"/>
        </w:rPr>
      </w:pPr>
      <w:r w:rsidRPr="5F70009E">
        <w:rPr>
          <w:rFonts w:ascii="Times New Roman" w:hAnsi="Times New Roman" w:eastAsia="Times New Roman" w:cs="Times New Roman"/>
        </w:rPr>
        <w:t>1.1</w:t>
      </w:r>
      <w:r w:rsidRPr="5F70009E" w:rsidR="505D71F2">
        <w:rPr>
          <w:rFonts w:ascii="Times New Roman" w:hAnsi="Times New Roman" w:eastAsia="Times New Roman" w:cs="Times New Roman"/>
        </w:rPr>
        <w:t xml:space="preserve"> </w:t>
      </w:r>
      <w:r w:rsidRPr="5F70009E" w:rsidR="00C653AB">
        <w:rPr>
          <w:rFonts w:ascii="Times New Roman" w:hAnsi="Times New Roman" w:eastAsia="Times New Roman" w:cs="Times New Roman"/>
        </w:rPr>
        <w:t>Get the file path of the files we are looking at with our program</w:t>
      </w:r>
    </w:p>
    <w:p w:rsidR="00C653AB" w:rsidP="00C653AB" w:rsidRDefault="64C204B3" w14:paraId="45F27C6F" w14:textId="68025879">
      <w:pPr>
        <w:pStyle w:val="NoSpacing"/>
        <w:ind w:left="720"/>
        <w:rPr>
          <w:rFonts w:ascii="Times New Roman" w:hAnsi="Times New Roman" w:eastAsia="Times New Roman" w:cs="Times New Roman"/>
        </w:rPr>
      </w:pPr>
      <w:r w:rsidRPr="5F70009E">
        <w:rPr>
          <w:rFonts w:ascii="Times New Roman" w:hAnsi="Times New Roman" w:eastAsia="Times New Roman" w:cs="Times New Roman"/>
        </w:rPr>
        <w:t>1.2 Generate</w:t>
      </w:r>
      <w:r w:rsidRPr="5F70009E" w:rsidR="00C653AB">
        <w:rPr>
          <w:rFonts w:ascii="Times New Roman" w:hAnsi="Times New Roman" w:eastAsia="Times New Roman" w:cs="Times New Roman"/>
        </w:rPr>
        <w:t xml:space="preserve"> the gui we are working with including </w:t>
      </w:r>
      <w:r w:rsidRPr="5F70009E" w:rsidR="0E58E8E9">
        <w:rPr>
          <w:rFonts w:ascii="Times New Roman" w:hAnsi="Times New Roman" w:eastAsia="Times New Roman" w:cs="Times New Roman"/>
        </w:rPr>
        <w:t>time graph</w:t>
      </w:r>
      <w:r w:rsidRPr="5F70009E" w:rsidR="00886DC2">
        <w:rPr>
          <w:rFonts w:ascii="Times New Roman" w:hAnsi="Times New Roman" w:eastAsia="Times New Roman" w:cs="Times New Roman"/>
        </w:rPr>
        <w:t>, the buttons to control the data, and an area for our graphs to go</w:t>
      </w:r>
    </w:p>
    <w:p w:rsidR="140310D2" w:rsidP="00886DC2" w:rsidRDefault="140310D2" w14:paraId="1B6FEB53" w14:textId="62A824C1">
      <w:pPr>
        <w:pStyle w:val="NoSpacing"/>
        <w:ind w:firstLine="720"/>
        <w:rPr>
          <w:rFonts w:ascii="Times New Roman" w:hAnsi="Times New Roman" w:eastAsia="Times New Roman" w:cs="Times New Roman"/>
        </w:rPr>
      </w:pPr>
      <w:r w:rsidRPr="2F70BB48">
        <w:rPr>
          <w:rFonts w:ascii="Times New Roman" w:hAnsi="Times New Roman" w:eastAsia="Times New Roman" w:cs="Times New Roman"/>
        </w:rPr>
        <w:t>1.</w:t>
      </w:r>
      <w:r w:rsidR="00C653AB">
        <w:rPr>
          <w:rFonts w:ascii="Times New Roman" w:hAnsi="Times New Roman" w:eastAsia="Times New Roman" w:cs="Times New Roman"/>
        </w:rPr>
        <w:t>3</w:t>
      </w:r>
      <w:r w:rsidR="00886DC2">
        <w:rPr>
          <w:rFonts w:ascii="Times New Roman" w:hAnsi="Times New Roman" w:eastAsia="Times New Roman" w:cs="Times New Roman"/>
        </w:rPr>
        <w:t xml:space="preserve"> populate graphs using the data from our csv files</w:t>
      </w:r>
    </w:p>
    <w:p w:rsidR="00886DC2" w:rsidP="00886DC2" w:rsidRDefault="00886DC2" w14:paraId="6796E3C4" w14:textId="77777777">
      <w:pPr>
        <w:pStyle w:val="NoSpacing"/>
        <w:ind w:firstLine="720"/>
        <w:rPr>
          <w:rFonts w:ascii="Times New Roman" w:hAnsi="Times New Roman" w:eastAsia="Times New Roman" w:cs="Times New Roman"/>
        </w:rPr>
      </w:pPr>
    </w:p>
    <w:p w:rsidR="2F70BB48" w:rsidP="008A13B7" w:rsidRDefault="008A13B7" w14:paraId="69E9C261" w14:textId="3032AFB9">
      <w:pPr>
        <w:pStyle w:val="NoSpacing"/>
        <w:rPr>
          <w:rFonts w:ascii="Times New Roman" w:hAnsi="Times New Roman" w:eastAsia="Times New Roman" w:cs="Times New Roman"/>
        </w:rPr>
      </w:pPr>
      <w:r>
        <w:rPr>
          <w:rFonts w:ascii="Times New Roman" w:hAnsi="Times New Roman" w:eastAsia="Times New Roman" w:cs="Times New Roman"/>
        </w:rPr>
        <w:t xml:space="preserve">       2. </w:t>
      </w:r>
      <w:r w:rsidR="00886DC2">
        <w:rPr>
          <w:rFonts w:ascii="Times New Roman" w:hAnsi="Times New Roman" w:eastAsia="Times New Roman" w:cs="Times New Roman"/>
        </w:rPr>
        <w:t>Manipulate the data for the user to be able to change the way that you can view it</w:t>
      </w:r>
    </w:p>
    <w:p w:rsidR="00886DC2" w:rsidP="008A13B7" w:rsidRDefault="00886DC2" w14:paraId="238C1830" w14:textId="5C71B0A1">
      <w:pPr>
        <w:pStyle w:val="No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2.1 </w:t>
      </w:r>
      <w:r w:rsidR="006A7B41">
        <w:rPr>
          <w:rFonts w:ascii="Times New Roman" w:hAnsi="Times New Roman" w:eastAsia="Times New Roman" w:cs="Times New Roman"/>
        </w:rPr>
        <w:t>The ability to zoom in and out of the graph</w:t>
      </w:r>
    </w:p>
    <w:p w:rsidR="006A7B41" w:rsidP="008A13B7" w:rsidRDefault="006A7B41" w14:paraId="1091F139" w14:textId="3753991E">
      <w:pPr>
        <w:pStyle w:val="No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2.2 Functionality to pan the data left and right to scroll across it</w:t>
      </w:r>
    </w:p>
    <w:p w:rsidR="006A7B41" w:rsidP="008A13B7" w:rsidRDefault="006A7B41" w14:paraId="1D25ED5E" w14:textId="10FF2BB9">
      <w:pPr>
        <w:pStyle w:val="No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2.3 functionality to the timetable to be able to quickly pan across the data using it</w:t>
      </w:r>
      <w:r>
        <w:rPr>
          <w:rFonts w:ascii="Times New Roman" w:hAnsi="Times New Roman" w:eastAsia="Times New Roman" w:cs="Times New Roman"/>
        </w:rPr>
        <w:br/>
      </w:r>
      <w:r>
        <w:rPr>
          <w:rFonts w:ascii="Times New Roman" w:hAnsi="Times New Roman" w:eastAsia="Times New Roman" w:cs="Times New Roman"/>
        </w:rPr>
        <w:tab/>
      </w:r>
      <w:r>
        <w:rPr>
          <w:rFonts w:ascii="Times New Roman" w:hAnsi="Times New Roman" w:eastAsia="Times New Roman" w:cs="Times New Roman"/>
        </w:rPr>
        <w:t>2.4 change the way that the certain labels on the data are displayed such as the time</w:t>
      </w:r>
    </w:p>
    <w:p w:rsidR="00841D00" w:rsidP="008A13B7" w:rsidRDefault="00841D00" w14:paraId="283D089D" w14:textId="3F78F228">
      <w:pPr>
        <w:pStyle w:val="NoSpacing"/>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2.5 sync data across several time zones so they are viewable the same way</w:t>
      </w:r>
    </w:p>
    <w:p w:rsidR="006A7B41" w:rsidP="008A13B7" w:rsidRDefault="006A7B41" w14:paraId="65E5EA26" w14:textId="77777777">
      <w:pPr>
        <w:pStyle w:val="NoSpacing"/>
        <w:rPr>
          <w:rFonts w:ascii="Times New Roman" w:hAnsi="Times New Roman" w:eastAsia="Times New Roman" w:cs="Times New Roman"/>
        </w:rPr>
      </w:pPr>
    </w:p>
    <w:p w:rsidR="006A7B41" w:rsidP="008A13B7" w:rsidRDefault="006A7B41" w14:paraId="0726C5DA" w14:textId="28FE7521">
      <w:pPr>
        <w:pStyle w:val="NoSpacing"/>
        <w:rPr>
          <w:rFonts w:ascii="Times New Roman" w:hAnsi="Times New Roman" w:eastAsia="Times New Roman" w:cs="Times New Roman"/>
        </w:rPr>
      </w:pPr>
      <w:r>
        <w:rPr>
          <w:rFonts w:ascii="Times New Roman" w:hAnsi="Times New Roman" w:eastAsia="Times New Roman" w:cs="Times New Roman"/>
        </w:rPr>
        <w:t xml:space="preserve">        3. change the data itself</w:t>
      </w:r>
    </w:p>
    <w:p w:rsidR="006A7B41" w:rsidP="00F21A57" w:rsidRDefault="00F21A57" w14:paraId="44E03F44" w14:textId="06B45306">
      <w:pPr>
        <w:pStyle w:val="NoSpacing"/>
        <w:ind w:left="720"/>
        <w:rPr>
          <w:rFonts w:ascii="Times New Roman" w:hAnsi="Times New Roman" w:eastAsia="Times New Roman" w:cs="Times New Roman"/>
        </w:rPr>
      </w:pPr>
      <w:r>
        <w:rPr>
          <w:rFonts w:ascii="Times New Roman" w:hAnsi="Times New Roman" w:eastAsia="Times New Roman" w:cs="Times New Roman"/>
        </w:rPr>
        <w:t xml:space="preserve">3.1 a functionality to change the csv file that is loaded into the graph in order to view different data </w:t>
      </w:r>
    </w:p>
    <w:p w:rsidR="00F21A57" w:rsidP="00F21A57" w:rsidRDefault="00F21A57" w14:paraId="11461E2E" w14:textId="1AFCF0C7">
      <w:pPr>
        <w:pStyle w:val="NoSpacing"/>
        <w:ind w:left="720"/>
        <w:rPr>
          <w:rFonts w:ascii="Times New Roman" w:hAnsi="Times New Roman" w:eastAsia="Times New Roman" w:cs="Times New Roman"/>
        </w:rPr>
      </w:pPr>
      <w:r w:rsidRPr="379146E8" w:rsidR="00F21A57">
        <w:rPr>
          <w:rFonts w:ascii="Times New Roman" w:hAnsi="Times New Roman" w:eastAsia="Times New Roman" w:cs="Times New Roman"/>
        </w:rPr>
        <w:t xml:space="preserve">3.2 an aggregation function that takes the average of the data over </w:t>
      </w:r>
      <w:r w:rsidRPr="379146E8" w:rsidR="00F21A57">
        <w:rPr>
          <w:rFonts w:ascii="Times New Roman" w:hAnsi="Times New Roman" w:eastAsia="Times New Roman" w:cs="Times New Roman"/>
        </w:rPr>
        <w:t>a period of time</w:t>
      </w:r>
      <w:r w:rsidRPr="379146E8" w:rsidR="00F21A57">
        <w:rPr>
          <w:rFonts w:ascii="Times New Roman" w:hAnsi="Times New Roman" w:eastAsia="Times New Roman" w:cs="Times New Roman"/>
        </w:rPr>
        <w:t xml:space="preserve"> and collapses it into a single data point so it is easier for the user to see trends that may be there </w:t>
      </w:r>
    </w:p>
    <w:p w:rsidR="00F21A57" w:rsidP="2F70BB48" w:rsidRDefault="00F21A57" w14:paraId="4A257594" w14:textId="5E96C63F">
      <w:pPr>
        <w:pStyle w:val="NoSpacing"/>
        <w:ind w:left="720"/>
        <w:rPr>
          <w:rFonts w:ascii="Times New Roman" w:hAnsi="Times New Roman" w:eastAsia="Times New Roman" w:cs="Times New Roman"/>
        </w:rPr>
      </w:pPr>
      <w:r w:rsidRPr="5F70009E">
        <w:rPr>
          <w:rFonts w:ascii="Times New Roman" w:hAnsi="Times New Roman" w:eastAsia="Times New Roman" w:cs="Times New Roman"/>
        </w:rPr>
        <w:t xml:space="preserve">3.3 a summarization function that gives various interesting things about the graph such as its running </w:t>
      </w:r>
      <w:r w:rsidRPr="5F70009E" w:rsidR="4B600957">
        <w:rPr>
          <w:rFonts w:ascii="Times New Roman" w:hAnsi="Times New Roman" w:eastAsia="Times New Roman" w:cs="Times New Roman"/>
        </w:rPr>
        <w:t>average,</w:t>
      </w:r>
      <w:r w:rsidRPr="5F70009E">
        <w:rPr>
          <w:rFonts w:ascii="Times New Roman" w:hAnsi="Times New Roman" w:eastAsia="Times New Roman" w:cs="Times New Roman"/>
        </w:rPr>
        <w:t xml:space="preserve"> its extrema the midpoint and standard deviation</w:t>
      </w:r>
    </w:p>
    <w:p w:rsidR="00F21A57" w:rsidP="2F70BB48" w:rsidRDefault="00F21A57" w14:paraId="745CE5A8" w14:textId="2AE35492">
      <w:pPr>
        <w:pStyle w:val="NoSpacing"/>
        <w:ind w:left="720"/>
        <w:rPr>
          <w:rFonts w:ascii="Times New Roman" w:hAnsi="Times New Roman" w:eastAsia="Times New Roman" w:cs="Times New Roman"/>
        </w:rPr>
      </w:pPr>
    </w:p>
    <w:p w:rsidR="20F1AF78" w:rsidP="20F1AF78" w:rsidRDefault="20F1AF78" w14:paraId="75E75C33" w14:textId="5CDA1C66">
      <w:pPr>
        <w:pStyle w:val="NoSpacing"/>
        <w:ind w:left="720"/>
        <w:rPr>
          <w:rFonts w:ascii="Times New Roman" w:hAnsi="Times New Roman" w:eastAsia="Times New Roman" w:cs="Times New Roman"/>
        </w:rPr>
      </w:pPr>
    </w:p>
    <w:p w:rsidR="20F1AF78" w:rsidP="20F1AF78" w:rsidRDefault="20F1AF78" w14:paraId="4F264111" w14:textId="4DE1D9F9">
      <w:pPr>
        <w:pStyle w:val="NoSpacing"/>
        <w:rPr>
          <w:rFonts w:ascii="Times New Roman" w:hAnsi="Times New Roman" w:eastAsia="Times New Roman" w:cs="Times New Roman"/>
        </w:rPr>
      </w:pPr>
    </w:p>
    <w:p w:rsidR="20F1AF78" w:rsidP="20F1AF78" w:rsidRDefault="20F1AF78" w14:paraId="091A7098" w14:textId="3FFC8D40">
      <w:pPr>
        <w:pStyle w:val="NoSpacing"/>
        <w:rPr>
          <w:rFonts w:ascii="Times New Roman" w:hAnsi="Times New Roman" w:eastAsia="Times New Roman" w:cs="Times New Roman"/>
        </w:rPr>
      </w:pPr>
    </w:p>
    <w:p w:rsidR="4E2F26CE" w:rsidP="78897A33" w:rsidRDefault="4E2F26CE" w14:paraId="048D88D4" w14:textId="5FCEBF16">
      <w:pPr>
        <w:pStyle w:val="NoSpacing"/>
        <w:ind w:firstLine="720"/>
        <w:rPr>
          <w:rFonts w:ascii="Times New Roman" w:hAnsi="Times New Roman" w:eastAsia="Times New Roman" w:cs="Times New Roman"/>
          <w:u w:val="single"/>
        </w:rPr>
      </w:pPr>
      <w:r w:rsidRPr="78897A33">
        <w:rPr>
          <w:rFonts w:ascii="Times New Roman" w:hAnsi="Times New Roman" w:eastAsia="Times New Roman" w:cs="Times New Roman"/>
        </w:rPr>
        <w:t xml:space="preserve"> </w:t>
      </w:r>
      <w:r w:rsidRPr="78897A33" w:rsidR="36FAAF14">
        <w:rPr>
          <w:rFonts w:ascii="Times New Roman" w:hAnsi="Times New Roman" w:eastAsia="Times New Roman" w:cs="Times New Roman"/>
          <w:sz w:val="36"/>
          <w:szCs w:val="36"/>
          <w:u w:val="single"/>
        </w:rPr>
        <w:t>2.3 User Characteristics</w:t>
      </w:r>
    </w:p>
    <w:p w:rsidR="00F21A57" w:rsidP="78897A33" w:rsidRDefault="00F21A57" w14:paraId="7CC95C8B" w14:textId="4B6F872F">
      <w:pPr>
        <w:pStyle w:val="NoSpacing"/>
        <w:ind w:firstLine="720"/>
        <w:rPr>
          <w:rFonts w:ascii="Times New Roman" w:hAnsi="Times New Roman" w:eastAsia="Times New Roman" w:cs="Times New Roman"/>
        </w:rPr>
      </w:pPr>
    </w:p>
    <w:p w:rsidRPr="00F21A57" w:rsidR="00F21A57" w:rsidP="78897A33" w:rsidRDefault="00F21A57" w14:paraId="10A1F4DD" w14:textId="3B047A95">
      <w:pPr>
        <w:pStyle w:val="NoSpacing"/>
        <w:ind w:firstLine="720"/>
        <w:rPr>
          <w:rFonts w:ascii="Times New Roman" w:hAnsi="Times New Roman" w:eastAsia="Times New Roman" w:cs="Times New Roman"/>
        </w:rPr>
      </w:pPr>
      <w:r>
        <w:rPr>
          <w:rFonts w:ascii="Times New Roman" w:hAnsi="Times New Roman" w:eastAsia="Times New Roman" w:cs="Times New Roman"/>
        </w:rPr>
        <w:t>All users of the application are treated the same in that they have the same ability to import data and manipulate it in any way they see fit</w:t>
      </w:r>
    </w:p>
    <w:p w:rsidR="78897A33" w:rsidP="78897A33" w:rsidRDefault="78897A33" w14:paraId="6331AF25" w14:textId="6D3B9CB7">
      <w:pPr>
        <w:pStyle w:val="NoSpacing"/>
        <w:ind w:firstLine="720"/>
        <w:rPr>
          <w:rFonts w:ascii="Times New Roman" w:hAnsi="Times New Roman" w:eastAsia="Times New Roman" w:cs="Times New Roman"/>
          <w:sz w:val="36"/>
          <w:szCs w:val="36"/>
          <w:u w:val="single"/>
        </w:rPr>
      </w:pPr>
    </w:p>
    <w:p w:rsidR="45125ACD" w:rsidP="78897A33" w:rsidRDefault="45125ACD" w14:paraId="603E4A89" w14:textId="6566FC71">
      <w:pPr>
        <w:pStyle w:val="NoSpacing"/>
        <w:ind w:firstLine="720"/>
        <w:rPr>
          <w:rFonts w:ascii="Times New Roman" w:hAnsi="Times New Roman" w:eastAsia="Times New Roman" w:cs="Times New Roman"/>
          <w:sz w:val="36"/>
          <w:szCs w:val="36"/>
          <w:u w:val="single"/>
        </w:rPr>
      </w:pPr>
      <w:r w:rsidRPr="20F1AF78">
        <w:rPr>
          <w:rFonts w:ascii="Times New Roman" w:hAnsi="Times New Roman" w:eastAsia="Times New Roman" w:cs="Times New Roman"/>
          <w:sz w:val="36"/>
          <w:szCs w:val="36"/>
          <w:u w:val="single"/>
        </w:rPr>
        <w:t>2.4 Constraints</w:t>
      </w:r>
    </w:p>
    <w:p w:rsidR="20F1AF78" w:rsidP="20F1AF78" w:rsidRDefault="20F1AF78" w14:paraId="28FF9D0B" w14:textId="0CB3DE65">
      <w:pPr>
        <w:pStyle w:val="NoSpacing"/>
        <w:ind w:firstLine="720"/>
        <w:rPr>
          <w:rFonts w:ascii="Times New Roman" w:hAnsi="Times New Roman" w:eastAsia="Times New Roman" w:cs="Times New Roman"/>
          <w:sz w:val="36"/>
          <w:szCs w:val="36"/>
          <w:u w:val="single"/>
        </w:rPr>
      </w:pPr>
    </w:p>
    <w:p w:rsidRPr="00BC4011" w:rsidR="78897A33" w:rsidP="20F1AF78" w:rsidRDefault="00BC4011" w14:paraId="7477614E" w14:textId="7AADC75A">
      <w:pPr>
        <w:pStyle w:val="NoSpacing"/>
        <w:rPr>
          <w:rFonts w:ascii="Times New Roman" w:hAnsi="Times New Roman" w:eastAsia="Times New Roman" w:cs="Times New Roman"/>
          <w:i/>
          <w:iCs/>
        </w:rPr>
      </w:pPr>
      <w:r>
        <w:rPr>
          <w:rFonts w:ascii="Times New Roman" w:hAnsi="Times New Roman" w:eastAsia="Times New Roman" w:cs="Times New Roman"/>
          <w:sz w:val="36"/>
          <w:szCs w:val="36"/>
        </w:rPr>
        <w:tab/>
      </w:r>
      <w:r w:rsidRPr="20F1AF78">
        <w:rPr>
          <w:rFonts w:ascii="Times New Roman" w:hAnsi="Times New Roman" w:eastAsia="Times New Roman" w:cs="Times New Roman"/>
          <w:i/>
          <w:iCs/>
        </w:rPr>
        <w:t>There are no further constraints indicated for users of the system</w:t>
      </w:r>
      <w:r w:rsidRPr="20F1AF78" w:rsidR="007D15B3">
        <w:rPr>
          <w:rFonts w:ascii="Times New Roman" w:hAnsi="Times New Roman" w:eastAsia="Times New Roman" w:cs="Times New Roman"/>
          <w:i/>
          <w:iCs/>
        </w:rPr>
        <w:t>.</w:t>
      </w:r>
    </w:p>
    <w:p w:rsidR="78897A33" w:rsidP="78897A33" w:rsidRDefault="78897A33" w14:paraId="4510FD29" w14:textId="79518DDC">
      <w:pPr>
        <w:pStyle w:val="NoSpacing"/>
        <w:ind w:firstLine="720"/>
        <w:rPr>
          <w:rFonts w:ascii="Times New Roman" w:hAnsi="Times New Roman" w:eastAsia="Times New Roman" w:cs="Times New Roman"/>
          <w:sz w:val="36"/>
          <w:szCs w:val="36"/>
          <w:u w:val="single"/>
        </w:rPr>
      </w:pPr>
    </w:p>
    <w:p w:rsidR="51EFD575" w:rsidP="51EFD575" w:rsidRDefault="51EFD575" w14:paraId="210BFB51" w14:textId="108A02A5">
      <w:pPr>
        <w:pStyle w:val="NoSpacing"/>
        <w:ind w:firstLine="720"/>
        <w:rPr>
          <w:rFonts w:ascii="Times New Roman" w:hAnsi="Times New Roman" w:eastAsia="Times New Roman" w:cs="Times New Roman"/>
          <w:sz w:val="36"/>
          <w:szCs w:val="36"/>
          <w:u w:val="single"/>
        </w:rPr>
      </w:pPr>
    </w:p>
    <w:p w:rsidR="45125ACD" w:rsidP="78897A33" w:rsidRDefault="45125ACD" w14:paraId="6B5120DC" w14:textId="5F9E5B11">
      <w:pPr>
        <w:pStyle w:val="NoSpacing"/>
        <w:ind w:firstLine="720"/>
        <w:rPr>
          <w:rFonts w:ascii="Times New Roman" w:hAnsi="Times New Roman" w:eastAsia="Times New Roman" w:cs="Times New Roman"/>
          <w:sz w:val="36"/>
          <w:szCs w:val="36"/>
          <w:u w:val="single"/>
        </w:rPr>
      </w:pPr>
      <w:r w:rsidRPr="20F1AF78">
        <w:rPr>
          <w:rFonts w:ascii="Times New Roman" w:hAnsi="Times New Roman" w:eastAsia="Times New Roman" w:cs="Times New Roman"/>
          <w:sz w:val="36"/>
          <w:szCs w:val="36"/>
          <w:u w:val="single"/>
        </w:rPr>
        <w:t>2.5 Assumptions and Dependencies</w:t>
      </w:r>
    </w:p>
    <w:p w:rsidR="20F1AF78" w:rsidP="20F1AF78" w:rsidRDefault="20F1AF78" w14:paraId="48979D72" w14:textId="1C238A07">
      <w:pPr>
        <w:pStyle w:val="NoSpacing"/>
        <w:ind w:firstLine="720"/>
        <w:rPr>
          <w:rFonts w:ascii="Times New Roman" w:hAnsi="Times New Roman" w:eastAsia="Times New Roman" w:cs="Times New Roman"/>
          <w:sz w:val="36"/>
          <w:szCs w:val="36"/>
          <w:u w:val="single"/>
        </w:rPr>
      </w:pPr>
    </w:p>
    <w:p w:rsidRPr="00BC4011" w:rsidR="78897A33" w:rsidP="78897A33" w:rsidRDefault="00BC4011" w14:paraId="2189821C" w14:textId="0C2B9E82">
      <w:pPr>
        <w:pStyle w:val="NoSpacing"/>
        <w:ind w:firstLine="720"/>
        <w:rPr>
          <w:rFonts w:ascii="Times New Roman" w:hAnsi="Times New Roman" w:eastAsia="Times New Roman" w:cs="Times New Roman"/>
        </w:rPr>
      </w:pPr>
      <w:r w:rsidRPr="20F1AF78">
        <w:rPr>
          <w:rFonts w:ascii="Times New Roman" w:hAnsi="Times New Roman" w:eastAsia="Times New Roman" w:cs="Times New Roman"/>
        </w:rPr>
        <w:t>The user has a version of python compatible with the application and an appropriately formatted csv file</w:t>
      </w:r>
      <w:r w:rsidRPr="20F1AF78" w:rsidR="54C1D6D0">
        <w:rPr>
          <w:rFonts w:ascii="Times New Roman" w:hAnsi="Times New Roman" w:eastAsia="Times New Roman" w:cs="Times New Roman"/>
        </w:rPr>
        <w:t xml:space="preserve"> accordingly.</w:t>
      </w:r>
    </w:p>
    <w:p w:rsidRPr="00BC4011" w:rsidR="78897A33" w:rsidP="20F1AF78" w:rsidRDefault="00BC4011" w14:paraId="516CE356" w14:textId="6234DBD1">
      <w:pPr>
        <w:pStyle w:val="NoSpacing"/>
        <w:rPr>
          <w:rFonts w:ascii="Times New Roman" w:hAnsi="Times New Roman" w:eastAsia="Times New Roman" w:cs="Times New Roman"/>
        </w:rPr>
      </w:pPr>
      <w:r>
        <w:rPr>
          <w:rFonts w:ascii="Times New Roman" w:hAnsi="Times New Roman" w:eastAsia="Times New Roman" w:cs="Times New Roman"/>
        </w:rPr>
        <w:tab/>
      </w:r>
    </w:p>
    <w:p w:rsidR="20F1AF78" w:rsidP="20F1AF78" w:rsidRDefault="20F1AF78" w14:paraId="25E6C721" w14:textId="77777777">
      <w:pPr>
        <w:pStyle w:val="NoSpacing"/>
        <w:rPr>
          <w:rFonts w:ascii="Times New Roman" w:hAnsi="Times New Roman" w:eastAsia="Times New Roman" w:cs="Times New Roman"/>
        </w:rPr>
      </w:pPr>
    </w:p>
    <w:p w:rsidR="45125ACD" w:rsidP="20F1AF78" w:rsidRDefault="45125ACD" w14:paraId="48B9D22E" w14:textId="17B86244">
      <w:pPr>
        <w:pStyle w:val="NoSpacing"/>
        <w:rPr>
          <w:rFonts w:ascii="Times New Roman" w:hAnsi="Times New Roman" w:eastAsia="Times New Roman" w:cs="Times New Roman"/>
          <w:sz w:val="48"/>
          <w:szCs w:val="48"/>
          <w:u w:val="single"/>
        </w:rPr>
      </w:pPr>
      <w:r w:rsidRPr="20F1AF78">
        <w:rPr>
          <w:rFonts w:ascii="Times New Roman" w:hAnsi="Times New Roman" w:eastAsia="Times New Roman" w:cs="Times New Roman"/>
          <w:sz w:val="48"/>
          <w:szCs w:val="48"/>
          <w:u w:val="single"/>
        </w:rPr>
        <w:t>3. Specific Requirements</w:t>
      </w:r>
    </w:p>
    <w:p w:rsidR="78897A33" w:rsidP="78897A33" w:rsidRDefault="78897A33" w14:paraId="0F1295CA" w14:textId="095CF74C">
      <w:pPr>
        <w:pStyle w:val="NoSpacing"/>
        <w:ind w:firstLine="720"/>
        <w:rPr>
          <w:rFonts w:ascii="Times New Roman" w:hAnsi="Times New Roman" w:eastAsia="Times New Roman" w:cs="Times New Roman"/>
          <w:sz w:val="24"/>
          <w:szCs w:val="24"/>
        </w:rPr>
      </w:pPr>
    </w:p>
    <w:p w:rsidR="45125ACD" w:rsidP="78897A33" w:rsidRDefault="45125ACD" w14:paraId="24EFE3E4" w14:textId="7A8147DA">
      <w:pPr>
        <w:pStyle w:val="NoSpacing"/>
        <w:ind w:firstLine="720"/>
        <w:rPr>
          <w:rFonts w:ascii="Times New Roman" w:hAnsi="Times New Roman" w:eastAsia="Times New Roman" w:cs="Times New Roman"/>
          <w:sz w:val="48"/>
          <w:szCs w:val="48"/>
        </w:rPr>
      </w:pPr>
      <w:r w:rsidRPr="78897A33">
        <w:rPr>
          <w:rFonts w:ascii="Times New Roman" w:hAnsi="Times New Roman" w:eastAsia="Times New Roman" w:cs="Times New Roman"/>
          <w:sz w:val="24"/>
          <w:szCs w:val="24"/>
        </w:rPr>
        <w:t>3.0.1) The</w:t>
      </w:r>
      <w:r w:rsidR="00BC4011">
        <w:rPr>
          <w:rFonts w:ascii="Times New Roman" w:hAnsi="Times New Roman" w:eastAsia="Times New Roman" w:cs="Times New Roman"/>
          <w:sz w:val="24"/>
          <w:szCs w:val="24"/>
        </w:rPr>
        <w:t xml:space="preserve"> system shall allow the user to visualize data from a multimodal monitor</w:t>
      </w:r>
    </w:p>
    <w:p w:rsidR="45125ACD" w:rsidP="78897A33" w:rsidRDefault="45125ACD" w14:paraId="2DA2809A" w14:textId="4D89B170">
      <w:pPr>
        <w:pStyle w:val="NoSpacing"/>
        <w:ind w:firstLine="720"/>
        <w:rPr>
          <w:rFonts w:ascii="Times New Roman" w:hAnsi="Times New Roman" w:eastAsia="Times New Roman" w:cs="Times New Roman"/>
          <w:sz w:val="48"/>
          <w:szCs w:val="48"/>
        </w:rPr>
      </w:pPr>
      <w:r w:rsidRPr="78897A33">
        <w:rPr>
          <w:rFonts w:ascii="Times New Roman" w:hAnsi="Times New Roman" w:eastAsia="Times New Roman" w:cs="Times New Roman"/>
          <w:sz w:val="24"/>
          <w:szCs w:val="24"/>
        </w:rPr>
        <w:t>3.0.2) The</w:t>
      </w:r>
      <w:r w:rsidR="00BC4011">
        <w:rPr>
          <w:rFonts w:ascii="Times New Roman" w:hAnsi="Times New Roman" w:eastAsia="Times New Roman" w:cs="Times New Roman"/>
          <w:sz w:val="24"/>
          <w:szCs w:val="24"/>
        </w:rPr>
        <w:t xml:space="preserve"> system shall have graphs to display the data and a timetable to interact with it</w:t>
      </w:r>
    </w:p>
    <w:p w:rsidR="45125ACD" w:rsidP="00BC4011" w:rsidRDefault="45125ACD" w14:paraId="4022D91E" w14:textId="3C11E427">
      <w:pPr>
        <w:pStyle w:val="NoSpacing"/>
        <w:ind w:left="720"/>
        <w:rPr>
          <w:rFonts w:ascii="Times New Roman" w:hAnsi="Times New Roman" w:eastAsia="Times New Roman" w:cs="Times New Roman"/>
          <w:sz w:val="24"/>
          <w:szCs w:val="24"/>
        </w:rPr>
      </w:pPr>
      <w:r w:rsidRPr="78897A33">
        <w:rPr>
          <w:rFonts w:ascii="Times New Roman" w:hAnsi="Times New Roman" w:eastAsia="Times New Roman" w:cs="Times New Roman"/>
          <w:sz w:val="24"/>
          <w:szCs w:val="24"/>
        </w:rPr>
        <w:t>3.0.3) The</w:t>
      </w:r>
      <w:r w:rsidR="00BC4011">
        <w:rPr>
          <w:rFonts w:ascii="Times New Roman" w:hAnsi="Times New Roman" w:eastAsia="Times New Roman" w:cs="Times New Roman"/>
          <w:sz w:val="24"/>
          <w:szCs w:val="24"/>
        </w:rPr>
        <w:t xml:space="preserve"> application will allow the user to manipulate the data in order to see different views of it</w:t>
      </w:r>
    </w:p>
    <w:p w:rsidR="45125ACD" w:rsidP="78897A33" w:rsidRDefault="45125ACD" w14:paraId="370F339E" w14:textId="3684B0E5">
      <w:pPr>
        <w:pStyle w:val="NoSpacing"/>
        <w:ind w:firstLine="720"/>
        <w:rPr>
          <w:rFonts w:ascii="Times New Roman" w:hAnsi="Times New Roman" w:eastAsia="Times New Roman" w:cs="Times New Roman"/>
          <w:sz w:val="24"/>
          <w:szCs w:val="24"/>
        </w:rPr>
      </w:pPr>
      <w:r w:rsidRPr="78897A33">
        <w:rPr>
          <w:rFonts w:ascii="Times New Roman" w:hAnsi="Times New Roman" w:eastAsia="Times New Roman" w:cs="Times New Roman"/>
          <w:sz w:val="24"/>
          <w:szCs w:val="24"/>
        </w:rPr>
        <w:t>3.0.4) The</w:t>
      </w:r>
      <w:r w:rsidR="00BC4011">
        <w:rPr>
          <w:rFonts w:ascii="Times New Roman" w:hAnsi="Times New Roman" w:eastAsia="Times New Roman" w:cs="Times New Roman"/>
          <w:sz w:val="24"/>
          <w:szCs w:val="24"/>
        </w:rPr>
        <w:t xml:space="preserve"> application will allow you aggregate and summarize the data </w:t>
      </w:r>
      <w:r w:rsidR="00841D00">
        <w:rPr>
          <w:rFonts w:ascii="Times New Roman" w:hAnsi="Times New Roman" w:eastAsia="Times New Roman" w:cs="Times New Roman"/>
          <w:sz w:val="24"/>
          <w:szCs w:val="24"/>
        </w:rPr>
        <w:tab/>
      </w:r>
    </w:p>
    <w:p w:rsidR="45125ACD" w:rsidP="78897A33" w:rsidRDefault="45125ACD" w14:paraId="1C8911F7" w14:textId="527C98CF">
      <w:pPr>
        <w:pStyle w:val="NoSpacing"/>
        <w:ind w:firstLine="720"/>
        <w:rPr>
          <w:rFonts w:ascii="Times New Roman" w:hAnsi="Times New Roman" w:eastAsia="Times New Roman" w:cs="Times New Roman"/>
          <w:sz w:val="24"/>
          <w:szCs w:val="24"/>
        </w:rPr>
      </w:pPr>
      <w:r w:rsidRPr="78897A33">
        <w:rPr>
          <w:rFonts w:ascii="Times New Roman" w:hAnsi="Times New Roman" w:eastAsia="Times New Roman" w:cs="Times New Roman"/>
          <w:sz w:val="24"/>
          <w:szCs w:val="24"/>
        </w:rPr>
        <w:t>3.0.5) The</w:t>
      </w:r>
      <w:r w:rsidR="00841D00">
        <w:rPr>
          <w:rFonts w:ascii="Times New Roman" w:hAnsi="Times New Roman" w:eastAsia="Times New Roman" w:cs="Times New Roman"/>
          <w:sz w:val="24"/>
          <w:szCs w:val="24"/>
        </w:rPr>
        <w:t xml:space="preserve"> system shall allow you to switch between your time zone and utc</w:t>
      </w:r>
    </w:p>
    <w:p w:rsidR="45125ACD" w:rsidP="20F1AF78" w:rsidRDefault="45125ACD" w14:paraId="598CDD11" w14:textId="377F013B">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xml:space="preserve">3.0.6) The </w:t>
      </w:r>
      <w:r w:rsidRPr="20F1AF78" w:rsidR="00841D00">
        <w:rPr>
          <w:rFonts w:ascii="Times New Roman" w:hAnsi="Times New Roman" w:eastAsia="Times New Roman" w:cs="Times New Roman"/>
          <w:sz w:val="24"/>
          <w:szCs w:val="24"/>
        </w:rPr>
        <w:t xml:space="preserve">program will automatically sync across time zones </w:t>
      </w:r>
    </w:p>
    <w:p w:rsidR="20F1AF78" w:rsidP="20F1AF78" w:rsidRDefault="20F1AF78" w14:paraId="4CAEAB75" w14:textId="77FA556D">
      <w:pPr>
        <w:pStyle w:val="NoSpacing"/>
        <w:ind w:firstLine="720"/>
        <w:rPr>
          <w:rFonts w:ascii="Times New Roman" w:hAnsi="Times New Roman" w:eastAsia="Times New Roman" w:cs="Times New Roman"/>
          <w:sz w:val="24"/>
          <w:szCs w:val="24"/>
        </w:rPr>
      </w:pPr>
    </w:p>
    <w:p w:rsidR="20F1AF78" w:rsidP="20F1AF78" w:rsidRDefault="20F1AF78" w14:paraId="3788BC3D" w14:textId="3B811213">
      <w:pPr>
        <w:pStyle w:val="NoSpacing"/>
        <w:ind w:firstLine="720"/>
        <w:rPr>
          <w:rFonts w:ascii="Times New Roman" w:hAnsi="Times New Roman" w:eastAsia="Times New Roman" w:cs="Times New Roman"/>
          <w:sz w:val="24"/>
          <w:szCs w:val="24"/>
        </w:rPr>
      </w:pPr>
    </w:p>
    <w:p w:rsidR="20F1AF78" w:rsidP="20F1AF78" w:rsidRDefault="20F1AF78" w14:paraId="3E6608FA" w14:textId="52F92635">
      <w:pPr>
        <w:pStyle w:val="NoSpacing"/>
        <w:ind w:firstLine="720"/>
        <w:rPr>
          <w:rFonts w:ascii="Times New Roman" w:hAnsi="Times New Roman" w:eastAsia="Times New Roman" w:cs="Times New Roman"/>
          <w:sz w:val="24"/>
          <w:szCs w:val="24"/>
        </w:rPr>
      </w:pPr>
    </w:p>
    <w:p w:rsidR="20F1AF78" w:rsidP="20F1AF78" w:rsidRDefault="20F1AF78" w14:paraId="5167CA5A" w14:textId="5A771209">
      <w:pPr>
        <w:pStyle w:val="NoSpacing"/>
        <w:ind w:firstLine="720"/>
        <w:rPr>
          <w:rFonts w:ascii="Times New Roman" w:hAnsi="Times New Roman" w:eastAsia="Times New Roman" w:cs="Times New Roman"/>
          <w:sz w:val="24"/>
          <w:szCs w:val="24"/>
        </w:rPr>
      </w:pPr>
    </w:p>
    <w:p w:rsidR="20F1AF78" w:rsidP="20F1AF78" w:rsidRDefault="20F1AF78" w14:paraId="0144F624" w14:textId="59C1A076">
      <w:pPr>
        <w:pStyle w:val="NoSpacing"/>
        <w:ind w:firstLine="720"/>
        <w:rPr>
          <w:rFonts w:ascii="Times New Roman" w:hAnsi="Times New Roman" w:eastAsia="Times New Roman" w:cs="Times New Roman"/>
          <w:sz w:val="24"/>
          <w:szCs w:val="24"/>
        </w:rPr>
      </w:pPr>
    </w:p>
    <w:p w:rsidR="20F1AF78" w:rsidP="20F1AF78" w:rsidRDefault="20F1AF78" w14:paraId="59C8A008" w14:textId="56FD8FF1">
      <w:pPr>
        <w:pStyle w:val="NoSpacing"/>
        <w:ind w:firstLine="720"/>
        <w:rPr>
          <w:rFonts w:ascii="Times New Roman" w:hAnsi="Times New Roman" w:eastAsia="Times New Roman" w:cs="Times New Roman"/>
          <w:sz w:val="24"/>
          <w:szCs w:val="24"/>
        </w:rPr>
      </w:pPr>
    </w:p>
    <w:p w:rsidR="45125ACD" w:rsidP="20F1AF78" w:rsidRDefault="45125ACD" w14:paraId="1541470F" w14:textId="27B24836">
      <w:pPr>
        <w:pStyle w:val="NoSpacing"/>
        <w:rPr>
          <w:rFonts w:ascii="Times New Roman" w:hAnsi="Times New Roman" w:eastAsia="Times New Roman" w:cs="Times New Roman"/>
          <w:sz w:val="24"/>
          <w:szCs w:val="24"/>
          <w:u w:val="single"/>
        </w:rPr>
      </w:pPr>
      <w:r w:rsidRPr="20F1AF78">
        <w:rPr>
          <w:rFonts w:ascii="Times New Roman" w:hAnsi="Times New Roman" w:eastAsia="Times New Roman" w:cs="Times New Roman"/>
          <w:sz w:val="36"/>
          <w:szCs w:val="36"/>
          <w:u w:val="single"/>
        </w:rPr>
        <w:t>3.1 External Interface Requirements</w:t>
      </w:r>
    </w:p>
    <w:p w:rsidR="20F1AF78" w:rsidP="20F1AF78" w:rsidRDefault="20F1AF78" w14:paraId="0E17776D" w14:textId="7D88FC18">
      <w:pPr>
        <w:pStyle w:val="NoSpacing"/>
        <w:rPr>
          <w:rFonts w:ascii="Times New Roman" w:hAnsi="Times New Roman" w:eastAsia="Times New Roman" w:cs="Times New Roman"/>
          <w:sz w:val="36"/>
          <w:szCs w:val="36"/>
          <w:u w:val="single"/>
        </w:rPr>
      </w:pPr>
    </w:p>
    <w:p w:rsidR="45125ACD" w:rsidP="78897A33" w:rsidRDefault="45125ACD" w14:paraId="51ADB18E" w14:textId="45AEE617">
      <w:pPr>
        <w:pStyle w:val="NoSpacing"/>
        <w:rPr>
          <w:rFonts w:ascii="Times New Roman" w:hAnsi="Times New Roman" w:eastAsia="Times New Roman" w:cs="Times New Roman"/>
          <w:sz w:val="36"/>
          <w:szCs w:val="36"/>
        </w:rPr>
      </w:pPr>
      <w:r w:rsidRPr="20F1AF78">
        <w:rPr>
          <w:rFonts w:ascii="Times New Roman" w:hAnsi="Times New Roman" w:eastAsia="Times New Roman" w:cs="Times New Roman"/>
          <w:sz w:val="24"/>
          <w:szCs w:val="24"/>
        </w:rPr>
        <w:t xml:space="preserve">This section outlines the graphical user interface for the </w:t>
      </w:r>
      <w:r w:rsidRPr="20F1AF78" w:rsidR="7A267D2A">
        <w:rPr>
          <w:rFonts w:ascii="Times New Roman" w:hAnsi="Times New Roman" w:eastAsia="Times New Roman" w:cs="Times New Roman"/>
          <w:sz w:val="24"/>
          <w:szCs w:val="24"/>
        </w:rPr>
        <w:t>Term Project.</w:t>
      </w:r>
    </w:p>
    <w:p w:rsidR="78897A33" w:rsidP="78897A33" w:rsidRDefault="78897A33" w14:paraId="5B6F0CF5" w14:textId="2B7F927E">
      <w:pPr>
        <w:pStyle w:val="NoSpacing"/>
        <w:rPr>
          <w:rFonts w:ascii="Times New Roman" w:hAnsi="Times New Roman" w:eastAsia="Times New Roman" w:cs="Times New Roman"/>
          <w:sz w:val="24"/>
          <w:szCs w:val="24"/>
        </w:rPr>
      </w:pPr>
    </w:p>
    <w:p w:rsidR="78897A33" w:rsidP="78897A33" w:rsidRDefault="00BB584E" w14:paraId="04DE38CE" w14:textId="20B1610B">
      <w:pPr>
        <w:pStyle w:val="NoSpacing"/>
      </w:pPr>
      <w:r w:rsidR="60DA9F52">
        <w:drawing>
          <wp:inline wp14:editId="7DA6B079" wp14:anchorId="5FB97272">
            <wp:extent cx="4572000" cy="2905125"/>
            <wp:effectExtent l="0" t="0" r="0" b="0"/>
            <wp:docPr id="70444695" name="" title=""/>
            <wp:cNvGraphicFramePr>
              <a:graphicFrameLocks noChangeAspect="1"/>
            </wp:cNvGraphicFramePr>
            <a:graphic>
              <a:graphicData uri="http://schemas.openxmlformats.org/drawingml/2006/picture">
                <pic:pic>
                  <pic:nvPicPr>
                    <pic:cNvPr id="0" name=""/>
                    <pic:cNvPicPr/>
                  </pic:nvPicPr>
                  <pic:blipFill>
                    <a:blip r:embed="Re5856a7bb3374b84">
                      <a:extLst>
                        <a:ext xmlns:a="http://schemas.openxmlformats.org/drawingml/2006/main" uri="{28A0092B-C50C-407E-A947-70E740481C1C}">
                          <a14:useLocalDpi val="0"/>
                        </a:ext>
                      </a:extLst>
                    </a:blip>
                    <a:stretch>
                      <a:fillRect/>
                    </a:stretch>
                  </pic:blipFill>
                  <pic:spPr>
                    <a:xfrm>
                      <a:off x="0" y="0"/>
                      <a:ext cx="4572000" cy="2905125"/>
                    </a:xfrm>
                    <a:prstGeom prst="rect">
                      <a:avLst/>
                    </a:prstGeom>
                  </pic:spPr>
                </pic:pic>
              </a:graphicData>
            </a:graphic>
          </wp:inline>
        </w:drawing>
      </w:r>
    </w:p>
    <w:p w:rsidR="78897A33" w:rsidP="78897A33" w:rsidRDefault="78897A33" w14:paraId="2E0A8897" w14:textId="2E94300F">
      <w:pPr>
        <w:pStyle w:val="NoSpacing"/>
        <w:rPr>
          <w:rFonts w:ascii="Times New Roman" w:hAnsi="Times New Roman" w:eastAsia="Times New Roman" w:cs="Times New Roman"/>
          <w:sz w:val="48"/>
          <w:szCs w:val="48"/>
        </w:rPr>
      </w:pPr>
    </w:p>
    <w:p w:rsidR="00BB584E" w:rsidP="00BB584E" w:rsidRDefault="00BB584E" w14:paraId="6639AD45" w14:textId="4FE416E9">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xml:space="preserve">User interface features the time box along the top displaying the current range displayed along with its position within the whole. There are several graphs below it that show the data. Temp is the temperature at that time ACC magnitude is the </w:t>
      </w:r>
      <w:r w:rsidRPr="20F1AF78" w:rsidR="1FD2BA3B">
        <w:rPr>
          <w:rFonts w:ascii="Times New Roman" w:hAnsi="Times New Roman" w:eastAsia="Times New Roman" w:cs="Times New Roman"/>
          <w:sz w:val="24"/>
          <w:szCs w:val="24"/>
        </w:rPr>
        <w:t>user's</w:t>
      </w:r>
      <w:r w:rsidRPr="20F1AF78">
        <w:rPr>
          <w:rFonts w:ascii="Times New Roman" w:hAnsi="Times New Roman" w:eastAsia="Times New Roman" w:cs="Times New Roman"/>
          <w:sz w:val="24"/>
          <w:szCs w:val="24"/>
        </w:rPr>
        <w:t xml:space="preserve"> acceleration, </w:t>
      </w:r>
      <w:r w:rsidRPr="20F1AF78" w:rsidR="673CF5B8">
        <w:rPr>
          <w:rFonts w:ascii="Times New Roman" w:hAnsi="Times New Roman" w:eastAsia="Times New Roman" w:cs="Times New Roman"/>
          <w:sz w:val="24"/>
          <w:szCs w:val="24"/>
        </w:rPr>
        <w:t>on</w:t>
      </w:r>
      <w:r w:rsidRPr="20F1AF78">
        <w:rPr>
          <w:rFonts w:ascii="Times New Roman" w:hAnsi="Times New Roman" w:eastAsia="Times New Roman" w:cs="Times New Roman"/>
          <w:sz w:val="24"/>
          <w:szCs w:val="24"/>
        </w:rPr>
        <w:t xml:space="preserve"> wrist is if they had the sensor on, step count is how many steps they averaged in a minute and rest is whether the user was at rest or not. These graphs give you an idea of what the user was doing at all times</w:t>
      </w:r>
    </w:p>
    <w:p w:rsidR="00BB584E" w:rsidP="00BB584E" w:rsidRDefault="00BB584E" w14:paraId="127B48D7" w14:textId="1EA6177B">
      <w:pPr>
        <w:pStyle w:val="NoSpacing"/>
        <w:ind w:firstLine="720"/>
        <w:rPr>
          <w:rFonts w:ascii="Times New Roman" w:hAnsi="Times New Roman" w:eastAsia="Times New Roman" w:cs="Times New Roman"/>
          <w:sz w:val="24"/>
          <w:szCs w:val="24"/>
        </w:rPr>
      </w:pPr>
    </w:p>
    <w:p w:rsidR="00BB584E" w:rsidP="00BB584E" w:rsidRDefault="00BB584E" w14:paraId="66A8666D" w14:textId="526875A6">
      <w:pPr>
        <w:pStyle w:val="NoSpacing"/>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are several buttons along the side of the window allowing the user to perform functions on the data such as designating where in the data they want to look and what file they are pulling data from. </w:t>
      </w:r>
    </w:p>
    <w:p w:rsidR="00BB584E" w:rsidP="00BB584E" w:rsidRDefault="00BB584E" w14:paraId="0C76523A" w14:textId="323D2448">
      <w:pPr>
        <w:pStyle w:val="NoSpacing"/>
        <w:ind w:firstLine="720"/>
        <w:rPr>
          <w:rFonts w:ascii="Times New Roman" w:hAnsi="Times New Roman" w:eastAsia="Times New Roman" w:cs="Times New Roman"/>
          <w:sz w:val="24"/>
          <w:szCs w:val="24"/>
        </w:rPr>
      </w:pPr>
    </w:p>
    <w:p w:rsidR="00BB584E" w:rsidP="00BB584E" w:rsidRDefault="00BB584E" w14:paraId="6EA5B43F" w14:textId="4BD8EDA9">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 xml:space="preserve">The aggregate </w:t>
      </w:r>
      <w:r w:rsidRPr="20F1AF78" w:rsidR="009A34E9">
        <w:rPr>
          <w:rFonts w:ascii="Times New Roman" w:hAnsi="Times New Roman" w:eastAsia="Times New Roman" w:cs="Times New Roman"/>
          <w:sz w:val="24"/>
          <w:szCs w:val="24"/>
        </w:rPr>
        <w:t xml:space="preserve">allows you to select from a </w:t>
      </w:r>
      <w:r w:rsidRPr="20F1AF78" w:rsidR="0B689C0E">
        <w:rPr>
          <w:rFonts w:ascii="Times New Roman" w:hAnsi="Times New Roman" w:eastAsia="Times New Roman" w:cs="Times New Roman"/>
          <w:sz w:val="24"/>
          <w:szCs w:val="24"/>
        </w:rPr>
        <w:t>drop-down</w:t>
      </w:r>
      <w:r w:rsidRPr="20F1AF78" w:rsidR="009A34E9">
        <w:rPr>
          <w:rFonts w:ascii="Times New Roman" w:hAnsi="Times New Roman" w:eastAsia="Times New Roman" w:cs="Times New Roman"/>
          <w:sz w:val="24"/>
          <w:szCs w:val="24"/>
        </w:rPr>
        <w:t xml:space="preserve"> menu how you want the data to be clustered to allow you to see trends from average values. </w:t>
      </w:r>
    </w:p>
    <w:p w:rsidR="009A34E9" w:rsidP="00BB584E" w:rsidRDefault="009A34E9" w14:paraId="0DC60B15" w14:textId="01A3E3F3">
      <w:pPr>
        <w:pStyle w:val="NoSpacing"/>
        <w:ind w:firstLine="720"/>
        <w:rPr>
          <w:rFonts w:ascii="Times New Roman" w:hAnsi="Times New Roman" w:eastAsia="Times New Roman" w:cs="Times New Roman"/>
          <w:sz w:val="24"/>
          <w:szCs w:val="24"/>
        </w:rPr>
      </w:pPr>
    </w:p>
    <w:p w:rsidR="009A34E9" w:rsidP="00BB584E" w:rsidRDefault="009A34E9" w14:paraId="076C810D" w14:textId="17411BB0">
      <w:pPr>
        <w:pStyle w:val="NoSpacing"/>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ummarize function gives you an output in another window with various interesting data points. </w:t>
      </w:r>
    </w:p>
    <w:p w:rsidR="009A34E9" w:rsidP="00BB584E" w:rsidRDefault="009A34E9" w14:paraId="37CFDED1" w14:textId="3CA3D463">
      <w:pPr>
        <w:pStyle w:val="NoSpacing"/>
        <w:ind w:firstLine="720"/>
        <w:rPr>
          <w:rFonts w:ascii="Times New Roman" w:hAnsi="Times New Roman" w:eastAsia="Times New Roman" w:cs="Times New Roman"/>
          <w:sz w:val="24"/>
          <w:szCs w:val="24"/>
        </w:rPr>
      </w:pPr>
    </w:p>
    <w:p w:rsidRPr="00BB584E" w:rsidR="009A34E9" w:rsidP="00BB584E" w:rsidRDefault="009A34E9" w14:paraId="7417B959" w14:textId="5F443741">
      <w:pPr>
        <w:pStyle w:val="NoSpacing"/>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fault view displays the data in the way that the initial values on startup were to bring you back to the baseline. </w:t>
      </w:r>
    </w:p>
    <w:p w:rsidR="78897A33" w:rsidP="78897A33" w:rsidRDefault="78897A33" w14:paraId="0EE2367A" w14:textId="6C8F228E">
      <w:pPr>
        <w:pStyle w:val="NoSpacing"/>
        <w:ind w:firstLine="720"/>
        <w:rPr>
          <w:rFonts w:ascii="Times New Roman" w:hAnsi="Times New Roman" w:eastAsia="Times New Roman" w:cs="Times New Roman"/>
          <w:sz w:val="36"/>
          <w:szCs w:val="36"/>
        </w:rPr>
      </w:pPr>
    </w:p>
    <w:p w:rsidR="78897A33" w:rsidP="20F1AF78" w:rsidRDefault="78897A33" w14:paraId="67DBEA1B" w14:textId="6C8F228E">
      <w:pPr>
        <w:pStyle w:val="NoSpacing"/>
        <w:rPr>
          <w:rFonts w:ascii="Times New Roman" w:hAnsi="Times New Roman" w:eastAsia="Times New Roman" w:cs="Times New Roman"/>
          <w:sz w:val="36"/>
          <w:szCs w:val="36"/>
        </w:rPr>
      </w:pPr>
    </w:p>
    <w:p w:rsidR="20F1AF78" w:rsidP="20F1AF78" w:rsidRDefault="20F1AF78" w14:paraId="7A8562E0" w14:textId="6F6BFA32">
      <w:pPr>
        <w:pStyle w:val="NoSpacing"/>
        <w:rPr>
          <w:rFonts w:ascii="Times New Roman" w:hAnsi="Times New Roman" w:eastAsia="Times New Roman" w:cs="Times New Roman"/>
          <w:sz w:val="36"/>
          <w:szCs w:val="36"/>
        </w:rPr>
      </w:pPr>
    </w:p>
    <w:p w:rsidR="20F1AF78" w:rsidP="20F1AF78" w:rsidRDefault="20F1AF78" w14:paraId="2C9FE43A" w14:textId="6912BCB9">
      <w:pPr>
        <w:pStyle w:val="NoSpacing"/>
        <w:ind w:firstLine="720"/>
        <w:rPr>
          <w:rFonts w:ascii="Times New Roman" w:hAnsi="Times New Roman" w:eastAsia="Times New Roman" w:cs="Times New Roman"/>
          <w:sz w:val="36"/>
          <w:szCs w:val="36"/>
        </w:rPr>
      </w:pPr>
    </w:p>
    <w:p w:rsidR="51EFD575" w:rsidP="51EFD575" w:rsidRDefault="51EFD575" w14:paraId="27526A87" w14:textId="471EE63D">
      <w:pPr>
        <w:pStyle w:val="NoSpacing"/>
        <w:ind w:firstLine="720"/>
        <w:rPr>
          <w:rFonts w:ascii="Times New Roman" w:hAnsi="Times New Roman" w:eastAsia="Times New Roman" w:cs="Times New Roman"/>
          <w:sz w:val="36"/>
          <w:szCs w:val="36"/>
        </w:rPr>
      </w:pPr>
    </w:p>
    <w:p w:rsidR="51EFD575" w:rsidP="51EFD575" w:rsidRDefault="51EFD575" w14:paraId="6CFDD285" w14:textId="040DF5F2">
      <w:pPr>
        <w:pStyle w:val="NoSpacing"/>
        <w:ind w:firstLine="720"/>
        <w:rPr>
          <w:rFonts w:ascii="Times New Roman" w:hAnsi="Times New Roman" w:eastAsia="Times New Roman" w:cs="Times New Roman"/>
          <w:sz w:val="36"/>
          <w:szCs w:val="36"/>
        </w:rPr>
      </w:pPr>
    </w:p>
    <w:p w:rsidR="51EFD575" w:rsidP="51EFD575" w:rsidRDefault="51EFD575" w14:paraId="4143689B" w14:textId="7CCE731F">
      <w:pPr>
        <w:pStyle w:val="NoSpacing"/>
        <w:ind w:firstLine="720"/>
        <w:rPr>
          <w:rFonts w:ascii="Times New Roman" w:hAnsi="Times New Roman" w:eastAsia="Times New Roman" w:cs="Times New Roman"/>
          <w:sz w:val="36"/>
          <w:szCs w:val="36"/>
        </w:rPr>
      </w:pPr>
    </w:p>
    <w:p w:rsidR="78897A33" w:rsidP="20F1AF78" w:rsidRDefault="19120B4F" w14:paraId="6994B3E9" w14:textId="3E5ECB06">
      <w:pPr>
        <w:pStyle w:val="NoSpacing"/>
        <w:rPr>
          <w:rFonts w:ascii="Times New Roman" w:hAnsi="Times New Roman" w:eastAsia="Times New Roman" w:cs="Times New Roman"/>
          <w:sz w:val="36"/>
          <w:szCs w:val="36"/>
          <w:u w:val="single"/>
        </w:rPr>
      </w:pPr>
      <w:r w:rsidRPr="379146E8" w:rsidR="19120B4F">
        <w:rPr>
          <w:rFonts w:ascii="Times New Roman" w:hAnsi="Times New Roman" w:eastAsia="Times New Roman" w:cs="Times New Roman"/>
          <w:sz w:val="36"/>
          <w:szCs w:val="36"/>
          <w:u w:val="single"/>
        </w:rPr>
        <w:t>3.2 Classes/Objects</w:t>
      </w:r>
    </w:p>
    <w:p w:rsidR="20F1AF78" w:rsidP="06DF52FE" w:rsidRDefault="55EFE712" w14:paraId="268EDCF2" w14:textId="3A2C412E">
      <w:pPr>
        <w:pStyle w:val="NoSpacing"/>
      </w:pPr>
    </w:p>
    <w:p w:rsidR="06DF52FE" w:rsidP="06DF52FE" w:rsidRDefault="06DF52FE" w14:paraId="316EA7E5" w14:textId="3994B4B9">
      <w:pPr>
        <w:pStyle w:val="NoSpacing"/>
      </w:pPr>
      <w:r w:rsidR="4440BDCF">
        <w:drawing>
          <wp:inline wp14:editId="145EB534" wp14:anchorId="61F2C8B8">
            <wp:extent cx="6242702" cy="5566410"/>
            <wp:effectExtent l="0" t="0" r="0" b="0"/>
            <wp:docPr id="1569890957" name="" title=""/>
            <wp:cNvGraphicFramePr>
              <a:graphicFrameLocks noChangeAspect="1"/>
            </wp:cNvGraphicFramePr>
            <a:graphic>
              <a:graphicData uri="http://schemas.openxmlformats.org/drawingml/2006/picture">
                <pic:pic>
                  <pic:nvPicPr>
                    <pic:cNvPr id="0" name=""/>
                    <pic:cNvPicPr/>
                  </pic:nvPicPr>
                  <pic:blipFill>
                    <a:blip r:embed="Rad8d212a8dd54573">
                      <a:extLst>
                        <a:ext xmlns:a="http://schemas.openxmlformats.org/drawingml/2006/main" uri="{28A0092B-C50C-407E-A947-70E740481C1C}">
                          <a14:useLocalDpi val="0"/>
                        </a:ext>
                      </a:extLst>
                    </a:blip>
                    <a:stretch>
                      <a:fillRect/>
                    </a:stretch>
                  </pic:blipFill>
                  <pic:spPr>
                    <a:xfrm>
                      <a:off x="0" y="0"/>
                      <a:ext cx="6242702" cy="5566410"/>
                    </a:xfrm>
                    <a:prstGeom prst="rect">
                      <a:avLst/>
                    </a:prstGeom>
                  </pic:spPr>
                </pic:pic>
              </a:graphicData>
            </a:graphic>
          </wp:inline>
        </w:drawing>
      </w:r>
    </w:p>
    <w:p w:rsidR="06DF52FE" w:rsidP="06DF52FE" w:rsidRDefault="06DF52FE" w14:paraId="11F9F5C1" w14:textId="63D31E29">
      <w:pPr>
        <w:pStyle w:val="NoSpacing"/>
        <w:rPr>
          <w:rFonts w:ascii="Times New Roman" w:hAnsi="Times New Roman" w:eastAsia="Times New Roman" w:cs="Times New Roman"/>
          <w:sz w:val="48"/>
          <w:szCs w:val="48"/>
        </w:rPr>
      </w:pPr>
    </w:p>
    <w:p w:rsidR="51EFD575" w:rsidP="51EFD575" w:rsidRDefault="51EFD575" w14:paraId="643FC22F" w14:textId="2FBA1AE6">
      <w:pPr>
        <w:pStyle w:val="NoSpacing"/>
        <w:rPr>
          <w:rFonts w:ascii="Times New Roman" w:hAnsi="Times New Roman" w:eastAsia="Times New Roman" w:cs="Times New Roman"/>
          <w:sz w:val="48"/>
          <w:szCs w:val="48"/>
        </w:rPr>
      </w:pPr>
    </w:p>
    <w:p w:rsidR="51EFD575" w:rsidP="51EFD575" w:rsidRDefault="51EFD575" w14:paraId="798DC1AB" w14:textId="4E004B28">
      <w:pPr>
        <w:pStyle w:val="NoSpacing"/>
        <w:rPr>
          <w:rFonts w:ascii="Times New Roman" w:hAnsi="Times New Roman" w:eastAsia="Times New Roman" w:cs="Times New Roman"/>
          <w:sz w:val="48"/>
          <w:szCs w:val="48"/>
        </w:rPr>
      </w:pPr>
    </w:p>
    <w:p w:rsidR="51EFD575" w:rsidP="51EFD575" w:rsidRDefault="51EFD575" w14:paraId="67ED9F22" w14:textId="1652786F">
      <w:pPr>
        <w:pStyle w:val="NoSpacing"/>
        <w:rPr>
          <w:rFonts w:ascii="Times New Roman" w:hAnsi="Times New Roman" w:eastAsia="Times New Roman" w:cs="Times New Roman"/>
          <w:sz w:val="48"/>
          <w:szCs w:val="48"/>
        </w:rPr>
      </w:pPr>
    </w:p>
    <w:p w:rsidR="51EFD575" w:rsidP="51EFD575" w:rsidRDefault="51EFD575" w14:paraId="42655ADC" w14:textId="32D1FAE2">
      <w:pPr>
        <w:pStyle w:val="NoSpacing"/>
        <w:rPr>
          <w:rFonts w:ascii="Times New Roman" w:hAnsi="Times New Roman" w:eastAsia="Times New Roman" w:cs="Times New Roman"/>
          <w:sz w:val="48"/>
          <w:szCs w:val="48"/>
        </w:rPr>
      </w:pPr>
    </w:p>
    <w:p w:rsidR="51EFD575" w:rsidP="51EFD575" w:rsidRDefault="51EFD575" w14:paraId="3D039E2F" w14:textId="6B8BB4FE">
      <w:pPr>
        <w:pStyle w:val="NoSpacing"/>
        <w:rPr>
          <w:rFonts w:ascii="Times New Roman" w:hAnsi="Times New Roman" w:eastAsia="Times New Roman" w:cs="Times New Roman"/>
          <w:sz w:val="48"/>
          <w:szCs w:val="48"/>
        </w:rPr>
      </w:pPr>
    </w:p>
    <w:p w:rsidR="7553C532" w:rsidP="20F1AF78" w:rsidRDefault="7553C532" w14:paraId="227E11B6" w14:textId="07CA5136">
      <w:pPr>
        <w:pStyle w:val="NoSpacing"/>
        <w:rPr>
          <w:rFonts w:ascii="Times New Roman" w:hAnsi="Times New Roman" w:eastAsia="Times New Roman" w:cs="Times New Roman"/>
          <w:sz w:val="36"/>
          <w:szCs w:val="36"/>
        </w:rPr>
      </w:pPr>
      <w:r w:rsidRPr="379146E8" w:rsidR="7553C532">
        <w:rPr>
          <w:rFonts w:ascii="Times New Roman" w:hAnsi="Times New Roman" w:eastAsia="Times New Roman" w:cs="Times New Roman"/>
          <w:sz w:val="36"/>
          <w:szCs w:val="36"/>
          <w:u w:val="single"/>
        </w:rPr>
        <w:t>3.2.1</w:t>
      </w:r>
      <w:r w:rsidRPr="379146E8" w:rsidR="2558E035">
        <w:rPr>
          <w:rFonts w:ascii="Times New Roman" w:hAnsi="Times New Roman" w:eastAsia="Times New Roman" w:cs="Times New Roman"/>
          <w:sz w:val="36"/>
          <w:szCs w:val="36"/>
          <w:u w:val="single"/>
        </w:rPr>
        <w:t>.1</w:t>
      </w:r>
      <w:r w:rsidRPr="379146E8" w:rsidR="7553C532">
        <w:rPr>
          <w:rFonts w:ascii="Times New Roman" w:hAnsi="Times New Roman" w:eastAsia="Times New Roman" w:cs="Times New Roman"/>
          <w:sz w:val="36"/>
          <w:szCs w:val="36"/>
          <w:u w:val="single"/>
        </w:rPr>
        <w:t xml:space="preserve"> </w:t>
      </w:r>
      <w:proofErr w:type="spellStart"/>
      <w:r w:rsidRPr="379146E8" w:rsidR="3A6065B5">
        <w:rPr>
          <w:rFonts w:ascii="Times New Roman" w:hAnsi="Times New Roman" w:eastAsia="Times New Roman" w:cs="Times New Roman"/>
          <w:sz w:val="36"/>
          <w:szCs w:val="36"/>
          <w:u w:val="single"/>
        </w:rPr>
        <w:t>ActivityAnalyzer</w:t>
      </w:r>
      <w:proofErr w:type="spellEnd"/>
      <w:r w:rsidRPr="379146E8" w:rsidR="7782FCE2">
        <w:rPr>
          <w:rFonts w:ascii="Times New Roman" w:hAnsi="Times New Roman" w:eastAsia="Times New Roman" w:cs="Times New Roman"/>
          <w:sz w:val="36"/>
          <w:szCs w:val="36"/>
          <w:u w:val="single"/>
        </w:rPr>
        <w:t xml:space="preserve"> </w:t>
      </w:r>
      <w:r w:rsidRPr="379146E8" w:rsidR="7782FCE2">
        <w:rPr>
          <w:rFonts w:ascii="Times New Roman" w:hAnsi="Times New Roman" w:eastAsia="Times New Roman" w:cs="Times New Roman"/>
          <w:sz w:val="36"/>
          <w:szCs w:val="36"/>
          <w:u w:val="single"/>
        </w:rPr>
        <w:t>Class</w:t>
      </w:r>
    </w:p>
    <w:p w:rsidR="3C720689" w:rsidP="3C720689" w:rsidRDefault="2E9E169E" w14:paraId="7656E27A" w14:textId="2AD7EE35">
      <w:pPr>
        <w:pStyle w:val="NoSpacing"/>
        <w:rPr>
          <w:rFonts w:ascii="Times New Roman" w:hAnsi="Times New Roman" w:eastAsia="Times New Roman" w:cs="Times New Roman"/>
          <w:sz w:val="24"/>
          <w:szCs w:val="24"/>
        </w:rPr>
      </w:pPr>
      <w:r w:rsidRPr="379146E8" w:rsidR="2E9E169E">
        <w:rPr>
          <w:rFonts w:ascii="Times New Roman" w:hAnsi="Times New Roman" w:eastAsia="Times New Roman" w:cs="Times New Roman"/>
          <w:sz w:val="24"/>
          <w:szCs w:val="24"/>
        </w:rPr>
        <w:t xml:space="preserve">This class will handle initializing the GUIHandler class, the SensorData class, and the Files Structure struct. </w:t>
      </w:r>
    </w:p>
    <w:p w:rsidR="67A2257E" w:rsidP="379146E8" w:rsidRDefault="67A2257E" w14:paraId="5AE847F4" w14:textId="1E201D4D">
      <w:pPr>
        <w:pStyle w:val="NoSpacing"/>
        <w:ind w:left="720"/>
        <w:rPr>
          <w:rFonts w:ascii="Times New Roman" w:hAnsi="Times New Roman" w:eastAsia="Times New Roman" w:cs="Times New Roman"/>
          <w:sz w:val="36"/>
          <w:szCs w:val="36"/>
          <w:u w:val="single"/>
        </w:rPr>
      </w:pPr>
      <w:r w:rsidRPr="379146E8" w:rsidR="67A2257E">
        <w:rPr>
          <w:rFonts w:ascii="Times New Roman" w:hAnsi="Times New Roman" w:eastAsia="Times New Roman" w:cs="Times New Roman"/>
          <w:sz w:val="36"/>
          <w:szCs w:val="36"/>
          <w:u w:val="single"/>
        </w:rPr>
        <w:t>3.2.1.</w:t>
      </w:r>
      <w:r w:rsidRPr="379146E8" w:rsidR="2453E8A2">
        <w:rPr>
          <w:rFonts w:ascii="Times New Roman" w:hAnsi="Times New Roman" w:eastAsia="Times New Roman" w:cs="Times New Roman"/>
          <w:sz w:val="36"/>
          <w:szCs w:val="36"/>
          <w:u w:val="single"/>
        </w:rPr>
        <w:t>1</w:t>
      </w:r>
      <w:r w:rsidRPr="379146E8" w:rsidR="2F6861C5">
        <w:rPr>
          <w:rFonts w:ascii="Times New Roman" w:hAnsi="Times New Roman" w:eastAsia="Times New Roman" w:cs="Times New Roman"/>
          <w:sz w:val="36"/>
          <w:szCs w:val="36"/>
          <w:u w:val="single"/>
        </w:rPr>
        <w:t>.1</w:t>
      </w:r>
      <w:r w:rsidRPr="379146E8" w:rsidR="67A2257E">
        <w:rPr>
          <w:rFonts w:ascii="Times New Roman" w:hAnsi="Times New Roman" w:eastAsia="Times New Roman" w:cs="Times New Roman"/>
          <w:sz w:val="36"/>
          <w:szCs w:val="36"/>
          <w:u w:val="single"/>
        </w:rPr>
        <w:t xml:space="preserve"> </w:t>
      </w:r>
      <w:proofErr w:type="spellStart"/>
      <w:r w:rsidRPr="379146E8" w:rsidR="67A2257E">
        <w:rPr>
          <w:rFonts w:ascii="Times New Roman" w:hAnsi="Times New Roman" w:eastAsia="Times New Roman" w:cs="Times New Roman"/>
          <w:sz w:val="36"/>
          <w:szCs w:val="36"/>
          <w:u w:val="single"/>
        </w:rPr>
        <w:t>Meta</w:t>
      </w:r>
      <w:r w:rsidRPr="379146E8" w:rsidR="04B3E1D2">
        <w:rPr>
          <w:rFonts w:ascii="Times New Roman" w:hAnsi="Times New Roman" w:eastAsia="Times New Roman" w:cs="Times New Roman"/>
          <w:sz w:val="36"/>
          <w:szCs w:val="36"/>
          <w:u w:val="single"/>
        </w:rPr>
        <w:t>Data</w:t>
      </w:r>
      <w:proofErr w:type="spellEnd"/>
      <w:r w:rsidRPr="379146E8" w:rsidR="67A2257E">
        <w:rPr>
          <w:rFonts w:ascii="Times New Roman" w:hAnsi="Times New Roman" w:eastAsia="Times New Roman" w:cs="Times New Roman"/>
          <w:sz w:val="36"/>
          <w:szCs w:val="36"/>
          <w:u w:val="single"/>
        </w:rPr>
        <w:t>()</w:t>
      </w:r>
    </w:p>
    <w:p w:rsidR="0F0240AF" w:rsidP="379146E8" w:rsidRDefault="637BD282" w14:paraId="2EE602F4" w14:textId="255647A4">
      <w:pPr>
        <w:pStyle w:val="NoSpacing"/>
        <w:ind w:left="1440"/>
        <w:rPr>
          <w:rFonts w:ascii="Times New Roman" w:hAnsi="Times New Roman" w:eastAsia="Times New Roman" w:cs="Times New Roman"/>
          <w:sz w:val="24"/>
          <w:szCs w:val="24"/>
        </w:rPr>
      </w:pPr>
      <w:r w:rsidRPr="379146E8" w:rsidR="1860B11F">
        <w:rPr>
          <w:rFonts w:ascii="Times New Roman" w:hAnsi="Times New Roman" w:eastAsia="Times New Roman" w:cs="Times New Roman"/>
          <w:sz w:val="24"/>
          <w:szCs w:val="24"/>
        </w:rPr>
        <w:t xml:space="preserve">This method compiles </w:t>
      </w:r>
      <w:proofErr w:type="gramStart"/>
      <w:r w:rsidRPr="379146E8" w:rsidR="1860B11F">
        <w:rPr>
          <w:rFonts w:ascii="Times New Roman" w:hAnsi="Times New Roman" w:eastAsia="Times New Roman" w:cs="Times New Roman"/>
          <w:sz w:val="24"/>
          <w:szCs w:val="24"/>
        </w:rPr>
        <w:t>all of</w:t>
      </w:r>
      <w:proofErr w:type="gramEnd"/>
      <w:r w:rsidRPr="379146E8" w:rsidR="1860B11F">
        <w:rPr>
          <w:rFonts w:ascii="Times New Roman" w:hAnsi="Times New Roman" w:eastAsia="Times New Roman" w:cs="Times New Roman"/>
          <w:sz w:val="24"/>
          <w:szCs w:val="24"/>
        </w:rPr>
        <w:t xml:space="preserve"> the data from </w:t>
      </w:r>
      <w:r w:rsidRPr="379146E8" w:rsidR="2194C9D5">
        <w:rPr>
          <w:rFonts w:ascii="Times New Roman" w:hAnsi="Times New Roman" w:eastAsia="Times New Roman" w:cs="Times New Roman"/>
          <w:sz w:val="24"/>
          <w:szCs w:val="24"/>
        </w:rPr>
        <w:t>each row of the</w:t>
      </w:r>
      <w:r w:rsidRPr="379146E8" w:rsidR="1860B11F">
        <w:rPr>
          <w:rFonts w:ascii="Times New Roman" w:hAnsi="Times New Roman" w:eastAsia="Times New Roman" w:cs="Times New Roman"/>
          <w:sz w:val="24"/>
          <w:szCs w:val="24"/>
        </w:rPr>
        <w:t xml:space="preserve"> </w:t>
      </w:r>
      <w:r w:rsidRPr="379146E8" w:rsidR="66137D66">
        <w:rPr>
          <w:rFonts w:ascii="Times New Roman" w:hAnsi="Times New Roman" w:eastAsia="Times New Roman" w:cs="Times New Roman"/>
          <w:sz w:val="24"/>
          <w:szCs w:val="24"/>
        </w:rPr>
        <w:t>m</w:t>
      </w:r>
      <w:r w:rsidRPr="379146E8" w:rsidR="1860B11F">
        <w:rPr>
          <w:rFonts w:ascii="Times New Roman" w:hAnsi="Times New Roman" w:eastAsia="Times New Roman" w:cs="Times New Roman"/>
          <w:sz w:val="24"/>
          <w:szCs w:val="24"/>
        </w:rPr>
        <w:t>eta</w:t>
      </w:r>
      <w:r w:rsidRPr="379146E8" w:rsidR="53A8D709">
        <w:rPr>
          <w:rFonts w:ascii="Times New Roman" w:hAnsi="Times New Roman" w:eastAsia="Times New Roman" w:cs="Times New Roman"/>
          <w:sz w:val="24"/>
          <w:szCs w:val="24"/>
        </w:rPr>
        <w:t xml:space="preserve">data CSV file and creates a temporary structure to add to an array </w:t>
      </w:r>
      <w:r w:rsidRPr="379146E8" w:rsidR="300D5305">
        <w:rPr>
          <w:rFonts w:ascii="Times New Roman" w:hAnsi="Times New Roman" w:eastAsia="Times New Roman" w:cs="Times New Roman"/>
          <w:sz w:val="24"/>
          <w:szCs w:val="24"/>
        </w:rPr>
        <w:t xml:space="preserve">containing </w:t>
      </w:r>
      <w:proofErr w:type="gramStart"/>
      <w:r w:rsidRPr="379146E8" w:rsidR="27930E97">
        <w:rPr>
          <w:rFonts w:ascii="Times New Roman" w:hAnsi="Times New Roman" w:eastAsia="Times New Roman" w:cs="Times New Roman"/>
          <w:sz w:val="24"/>
          <w:szCs w:val="24"/>
        </w:rPr>
        <w:t>all of</w:t>
      </w:r>
      <w:proofErr w:type="gramEnd"/>
      <w:r w:rsidRPr="379146E8" w:rsidR="27930E97">
        <w:rPr>
          <w:rFonts w:ascii="Times New Roman" w:hAnsi="Times New Roman" w:eastAsia="Times New Roman" w:cs="Times New Roman"/>
          <w:sz w:val="24"/>
          <w:szCs w:val="24"/>
        </w:rPr>
        <w:t xml:space="preserve"> the metadata.</w:t>
      </w:r>
    </w:p>
    <w:p w:rsidR="0F0240AF" w:rsidP="379146E8" w:rsidRDefault="637BD282" w14:paraId="5D09BD83" w14:textId="197E9AB9">
      <w:pPr>
        <w:pStyle w:val="NoSpacing"/>
        <w:ind w:left="1440"/>
        <w:rPr>
          <w:rFonts w:ascii="Times New Roman" w:hAnsi="Times New Roman" w:eastAsia="Times New Roman" w:cs="Times New Roman"/>
          <w:sz w:val="36"/>
          <w:szCs w:val="36"/>
          <w:u w:val="single"/>
        </w:rPr>
      </w:pPr>
      <w:r w:rsidRPr="379146E8" w:rsidR="637BD282">
        <w:rPr>
          <w:rFonts w:ascii="Times New Roman" w:hAnsi="Times New Roman" w:eastAsia="Times New Roman" w:cs="Times New Roman"/>
          <w:sz w:val="36"/>
          <w:szCs w:val="36"/>
          <w:u w:val="single"/>
        </w:rPr>
        <w:t>3.2.1.</w:t>
      </w:r>
      <w:r w:rsidRPr="379146E8" w:rsidR="54807801">
        <w:rPr>
          <w:rFonts w:ascii="Times New Roman" w:hAnsi="Times New Roman" w:eastAsia="Times New Roman" w:cs="Times New Roman"/>
          <w:sz w:val="36"/>
          <w:szCs w:val="36"/>
          <w:u w:val="single"/>
        </w:rPr>
        <w:t>1</w:t>
      </w:r>
      <w:r w:rsidRPr="379146E8" w:rsidR="637BD282">
        <w:rPr>
          <w:rFonts w:ascii="Times New Roman" w:hAnsi="Times New Roman" w:eastAsia="Times New Roman" w:cs="Times New Roman"/>
          <w:sz w:val="36"/>
          <w:szCs w:val="36"/>
          <w:u w:val="single"/>
        </w:rPr>
        <w:t>.</w:t>
      </w:r>
      <w:r w:rsidRPr="379146E8" w:rsidR="552A2349">
        <w:rPr>
          <w:rFonts w:ascii="Times New Roman" w:hAnsi="Times New Roman" w:eastAsia="Times New Roman" w:cs="Times New Roman"/>
          <w:sz w:val="36"/>
          <w:szCs w:val="36"/>
          <w:u w:val="single"/>
        </w:rPr>
        <w:t>1</w:t>
      </w:r>
      <w:r w:rsidRPr="379146E8" w:rsidR="25CC7DDD">
        <w:rPr>
          <w:rFonts w:ascii="Times New Roman" w:hAnsi="Times New Roman" w:eastAsia="Times New Roman" w:cs="Times New Roman"/>
          <w:sz w:val="36"/>
          <w:szCs w:val="36"/>
          <w:u w:val="single"/>
        </w:rPr>
        <w:t>.1</w:t>
      </w:r>
      <w:r w:rsidRPr="379146E8" w:rsidR="637BD282">
        <w:rPr>
          <w:rFonts w:ascii="Times New Roman" w:hAnsi="Times New Roman" w:eastAsia="Times New Roman" w:cs="Times New Roman"/>
          <w:sz w:val="36"/>
          <w:szCs w:val="36"/>
          <w:u w:val="single"/>
        </w:rPr>
        <w:t xml:space="preserve"> </w:t>
      </w:r>
      <w:proofErr w:type="spellStart"/>
      <w:r w:rsidRPr="379146E8" w:rsidR="229D59DA">
        <w:rPr>
          <w:rFonts w:ascii="Times New Roman" w:hAnsi="Times New Roman" w:eastAsia="Times New Roman" w:cs="Times New Roman"/>
          <w:sz w:val="36"/>
          <w:szCs w:val="36"/>
          <w:u w:val="single"/>
        </w:rPr>
        <w:t>MetaDataArray</w:t>
      </w:r>
      <w:proofErr w:type="spellEnd"/>
      <w:r w:rsidRPr="379146E8" w:rsidR="229D59DA">
        <w:rPr>
          <w:rFonts w:ascii="Times New Roman" w:hAnsi="Times New Roman" w:eastAsia="Times New Roman" w:cs="Times New Roman"/>
          <w:sz w:val="36"/>
          <w:szCs w:val="36"/>
          <w:u w:val="single"/>
        </w:rPr>
        <w:t xml:space="preserve"> Struct</w:t>
      </w:r>
    </w:p>
    <w:p w:rsidR="0086B3BE" w:rsidP="6154E21F" w:rsidRDefault="4B51F990" w14:paraId="3517F76D" w14:textId="300BF7AA">
      <w:pPr>
        <w:pStyle w:val="NoSpacing"/>
        <w:ind w:left="2160"/>
        <w:rPr>
          <w:rFonts w:ascii="Times New Roman" w:hAnsi="Times New Roman" w:eastAsia="Times New Roman" w:cs="Times New Roman"/>
          <w:sz w:val="36"/>
          <w:szCs w:val="36"/>
        </w:rPr>
      </w:pPr>
      <w:r w:rsidRPr="379146E8" w:rsidR="4B51F990">
        <w:rPr>
          <w:rFonts w:ascii="Times New Roman" w:hAnsi="Times New Roman" w:eastAsia="Times New Roman" w:cs="Times New Roman"/>
          <w:sz w:val="24"/>
          <w:szCs w:val="24"/>
        </w:rPr>
        <w:t>This structure is temporary and contains the metadata for a single row of the CSV file</w:t>
      </w:r>
      <w:r w:rsidRPr="379146E8" w:rsidR="2DE7E2E7">
        <w:rPr>
          <w:rFonts w:ascii="Times New Roman" w:hAnsi="Times New Roman" w:eastAsia="Times New Roman" w:cs="Times New Roman"/>
          <w:sz w:val="24"/>
          <w:szCs w:val="24"/>
        </w:rPr>
        <w:t xml:space="preserve"> to initialize itself</w:t>
      </w:r>
      <w:r w:rsidRPr="379146E8" w:rsidR="2761A41F">
        <w:rPr>
          <w:rFonts w:ascii="Times New Roman" w:hAnsi="Times New Roman" w:eastAsia="Times New Roman" w:cs="Times New Roman"/>
          <w:sz w:val="24"/>
          <w:szCs w:val="24"/>
        </w:rPr>
        <w:t>.</w:t>
      </w:r>
    </w:p>
    <w:p w:rsidR="1FFDC123" w:rsidP="6154E21F" w:rsidRDefault="1FFDC123" w14:paraId="5FB77DB8" w14:textId="185D0204">
      <w:pPr>
        <w:pStyle w:val="NoSpacing"/>
        <w:ind w:left="2880"/>
        <w:rPr>
          <w:rFonts w:ascii="Times New Roman" w:hAnsi="Times New Roman" w:eastAsia="Times New Roman" w:cs="Times New Roman"/>
          <w:sz w:val="36"/>
          <w:szCs w:val="36"/>
          <w:u w:val="single"/>
        </w:rPr>
      </w:pPr>
      <w:r w:rsidRPr="379146E8" w:rsidR="1FFDC123">
        <w:rPr>
          <w:rFonts w:ascii="Times New Roman" w:hAnsi="Times New Roman" w:eastAsia="Times New Roman" w:cs="Times New Roman"/>
          <w:sz w:val="36"/>
          <w:szCs w:val="36"/>
          <w:u w:val="single"/>
        </w:rPr>
        <w:t>3.2.1.</w:t>
      </w:r>
      <w:r w:rsidRPr="379146E8" w:rsidR="7FD9082B">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1</w:t>
      </w:r>
      <w:r w:rsidRPr="379146E8" w:rsidR="0ABA86CE">
        <w:rPr>
          <w:rFonts w:ascii="Times New Roman" w:hAnsi="Times New Roman" w:eastAsia="Times New Roman" w:cs="Times New Roman"/>
          <w:sz w:val="36"/>
          <w:szCs w:val="36"/>
          <w:u w:val="single"/>
        </w:rPr>
        <w:t>.1</w:t>
      </w:r>
      <w:r w:rsidRPr="379146E8" w:rsidR="269C11B4">
        <w:rPr>
          <w:rFonts w:ascii="Times New Roman" w:hAnsi="Times New Roman" w:eastAsia="Times New Roman" w:cs="Times New Roman"/>
          <w:sz w:val="36"/>
          <w:szCs w:val="36"/>
          <w:u w:val="single"/>
        </w:rPr>
        <w:t>.</w:t>
      </w:r>
      <w:r w:rsidRPr="379146E8" w:rsidR="0ABA86CE">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DatetimeUTC</w:t>
      </w:r>
      <w:r w:rsidRPr="379146E8" w:rsidR="1FFDC123">
        <w:rPr>
          <w:rFonts w:ascii="Times New Roman" w:hAnsi="Times New Roman" w:eastAsia="Times New Roman" w:cs="Times New Roman"/>
          <w:sz w:val="36"/>
          <w:szCs w:val="36"/>
          <w:u w:val="single"/>
        </w:rPr>
        <w:t xml:space="preserve"> Datetime</w:t>
      </w:r>
    </w:p>
    <w:p w:rsidR="1182B9A3" w:rsidP="6154E21F" w:rsidRDefault="0200F05F" w14:paraId="348216BD" w14:textId="70CC4354">
      <w:pPr>
        <w:pStyle w:val="NoSpacing"/>
        <w:ind w:left="2880"/>
        <w:rPr>
          <w:rFonts w:ascii="Times New Roman" w:hAnsi="Times New Roman" w:eastAsia="Times New Roman" w:cs="Times New Roman"/>
          <w:sz w:val="36"/>
          <w:szCs w:val="36"/>
          <w:u w:val="single"/>
        </w:rPr>
      </w:pPr>
      <w:r w:rsidRPr="06DF52FE">
        <w:rPr>
          <w:rFonts w:ascii="Times New Roman" w:hAnsi="Times New Roman" w:eastAsia="Times New Roman" w:cs="Times New Roman"/>
          <w:sz w:val="24"/>
          <w:szCs w:val="24"/>
        </w:rPr>
        <w:t>This element describes the day and time the metadata was recorded</w:t>
      </w:r>
      <w:r w:rsidRPr="06DF52FE" w:rsidR="5FEA3388">
        <w:rPr>
          <w:rFonts w:ascii="Times New Roman" w:hAnsi="Times New Roman" w:eastAsia="Times New Roman" w:cs="Times New Roman"/>
          <w:sz w:val="24"/>
          <w:szCs w:val="24"/>
        </w:rPr>
        <w:t>.</w:t>
      </w:r>
    </w:p>
    <w:p w:rsidR="1FFDC123" w:rsidP="6154E21F" w:rsidRDefault="1FFDC123" w14:paraId="243E7771" w14:textId="7E174FB8">
      <w:pPr>
        <w:pStyle w:val="NoSpacing"/>
        <w:ind w:left="2880"/>
        <w:rPr>
          <w:rFonts w:ascii="Times New Roman" w:hAnsi="Times New Roman" w:eastAsia="Times New Roman" w:cs="Times New Roman"/>
          <w:sz w:val="36"/>
          <w:szCs w:val="36"/>
          <w:u w:val="single"/>
        </w:rPr>
      </w:pPr>
      <w:r w:rsidRPr="379146E8" w:rsidR="1FFDC123">
        <w:rPr>
          <w:rFonts w:ascii="Times New Roman" w:hAnsi="Times New Roman" w:eastAsia="Times New Roman" w:cs="Times New Roman"/>
          <w:sz w:val="36"/>
          <w:szCs w:val="36"/>
          <w:u w:val="single"/>
        </w:rPr>
        <w:t>3.</w:t>
      </w:r>
      <w:r w:rsidRPr="379146E8" w:rsidR="1FFDC123">
        <w:rPr>
          <w:rFonts w:ascii="Times New Roman" w:hAnsi="Times New Roman" w:eastAsia="Times New Roman" w:cs="Times New Roman"/>
          <w:sz w:val="36"/>
          <w:szCs w:val="36"/>
          <w:u w:val="single"/>
        </w:rPr>
        <w:t>2.1.</w:t>
      </w:r>
      <w:r w:rsidRPr="379146E8" w:rsidR="114131E9">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w:t>
      </w:r>
      <w:r w:rsidRPr="379146E8" w:rsidR="7194AA67">
        <w:rPr>
          <w:rFonts w:ascii="Times New Roman" w:hAnsi="Times New Roman" w:eastAsia="Times New Roman" w:cs="Times New Roman"/>
          <w:sz w:val="36"/>
          <w:szCs w:val="36"/>
          <w:u w:val="single"/>
        </w:rPr>
        <w:t>1.</w:t>
      </w:r>
      <w:r w:rsidRPr="379146E8" w:rsidR="41077F19">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2</w:t>
      </w:r>
      <w:r w:rsidRPr="379146E8" w:rsidR="1FFDC123">
        <w:rPr>
          <w:rFonts w:ascii="Times New Roman" w:hAnsi="Times New Roman" w:eastAsia="Times New Roman" w:cs="Times New Roman"/>
          <w:sz w:val="36"/>
          <w:szCs w:val="36"/>
          <w:u w:val="single"/>
        </w:rPr>
        <w:t xml:space="preserve"> </w:t>
      </w:r>
      <w:proofErr w:type="spellStart"/>
      <w:r w:rsidRPr="379146E8" w:rsidR="1FFDC123">
        <w:rPr>
          <w:rFonts w:ascii="Times New Roman" w:hAnsi="Times New Roman" w:eastAsia="Times New Roman" w:cs="Times New Roman"/>
          <w:sz w:val="36"/>
          <w:szCs w:val="36"/>
          <w:u w:val="single"/>
        </w:rPr>
        <w:t>TimezoneM</w:t>
      </w:r>
      <w:proofErr w:type="spellEnd"/>
      <w:r w:rsidRPr="379146E8" w:rsidR="1FFDC123">
        <w:rPr>
          <w:rFonts w:ascii="Times New Roman" w:hAnsi="Times New Roman" w:eastAsia="Times New Roman" w:cs="Times New Roman"/>
          <w:sz w:val="36"/>
          <w:szCs w:val="36"/>
          <w:u w:val="single"/>
        </w:rPr>
        <w:t xml:space="preserve"> Int</w:t>
      </w:r>
    </w:p>
    <w:p w:rsidR="1182B9A3" w:rsidP="6154E21F" w:rsidRDefault="345F2BF2" w14:paraId="45ED0CB2" w14:textId="64A7917F">
      <w:pPr>
        <w:pStyle w:val="NoSpacing"/>
        <w:ind w:left="2880"/>
        <w:rPr>
          <w:rFonts w:ascii="Times New Roman" w:hAnsi="Times New Roman" w:eastAsia="Times New Roman" w:cs="Times New Roman"/>
          <w:sz w:val="36"/>
          <w:szCs w:val="36"/>
        </w:rPr>
      </w:pPr>
      <w:r w:rsidRPr="6154E21F">
        <w:rPr>
          <w:rFonts w:ascii="Times New Roman" w:hAnsi="Times New Roman" w:eastAsia="Times New Roman" w:cs="Times New Roman"/>
          <w:sz w:val="24"/>
          <w:szCs w:val="24"/>
        </w:rPr>
        <w:t xml:space="preserve">This stores the </w:t>
      </w:r>
      <w:r w:rsidRPr="6154E21F" w:rsidR="592A81BA">
        <w:rPr>
          <w:rFonts w:ascii="Times New Roman" w:hAnsi="Times New Roman" w:eastAsia="Times New Roman" w:cs="Times New Roman"/>
          <w:sz w:val="24"/>
          <w:szCs w:val="24"/>
        </w:rPr>
        <w:t>Time zone</w:t>
      </w:r>
      <w:r w:rsidRPr="6154E21F">
        <w:rPr>
          <w:rFonts w:ascii="Times New Roman" w:hAnsi="Times New Roman" w:eastAsia="Times New Roman" w:cs="Times New Roman"/>
          <w:sz w:val="24"/>
          <w:szCs w:val="24"/>
        </w:rPr>
        <w:t xml:space="preserve"> as an int.</w:t>
      </w:r>
    </w:p>
    <w:p w:rsidR="1FFDC123" w:rsidP="6154E21F" w:rsidRDefault="1FFDC123" w14:paraId="0436D8C1" w14:textId="35662682">
      <w:pPr>
        <w:pStyle w:val="NoSpacing"/>
        <w:ind w:left="2880"/>
        <w:rPr>
          <w:rFonts w:ascii="Times New Roman" w:hAnsi="Times New Roman" w:eastAsia="Times New Roman" w:cs="Times New Roman"/>
          <w:sz w:val="36"/>
          <w:szCs w:val="36"/>
          <w:u w:val="single"/>
        </w:rPr>
      </w:pPr>
      <w:r w:rsidRPr="379146E8" w:rsidR="1FFDC123">
        <w:rPr>
          <w:rFonts w:ascii="Times New Roman" w:hAnsi="Times New Roman" w:eastAsia="Times New Roman" w:cs="Times New Roman"/>
          <w:sz w:val="36"/>
          <w:szCs w:val="36"/>
          <w:u w:val="single"/>
        </w:rPr>
        <w:t>3.2.1.</w:t>
      </w:r>
      <w:r w:rsidRPr="379146E8" w:rsidR="615D68C7">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w:t>
      </w:r>
      <w:r w:rsidRPr="379146E8" w:rsidR="5E815766">
        <w:rPr>
          <w:rFonts w:ascii="Times New Roman" w:hAnsi="Times New Roman" w:eastAsia="Times New Roman" w:cs="Times New Roman"/>
          <w:sz w:val="36"/>
          <w:szCs w:val="36"/>
          <w:u w:val="single"/>
        </w:rPr>
        <w:t>1.</w:t>
      </w:r>
      <w:r w:rsidRPr="379146E8" w:rsidR="4CCD35BC">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3</w:t>
      </w:r>
      <w:r w:rsidRPr="379146E8" w:rsidR="1FFDC123">
        <w:rPr>
          <w:rFonts w:ascii="Times New Roman" w:hAnsi="Times New Roman" w:eastAsia="Times New Roman" w:cs="Times New Roman"/>
          <w:sz w:val="36"/>
          <w:szCs w:val="36"/>
          <w:u w:val="single"/>
        </w:rPr>
        <w:t xml:space="preserve"> Firmware String</w:t>
      </w:r>
    </w:p>
    <w:p w:rsidR="1182B9A3" w:rsidP="6154E21F" w:rsidRDefault="640755D1" w14:paraId="2E92E30F" w14:textId="08B1D96D">
      <w:pPr>
        <w:pStyle w:val="NoSpacing"/>
        <w:ind w:left="2880"/>
        <w:rPr>
          <w:rFonts w:ascii="Times New Roman" w:hAnsi="Times New Roman" w:eastAsia="Times New Roman" w:cs="Times New Roman"/>
          <w:sz w:val="36"/>
          <w:szCs w:val="36"/>
        </w:rPr>
      </w:pPr>
      <w:r w:rsidRPr="6154E21F">
        <w:rPr>
          <w:rFonts w:ascii="Times New Roman" w:hAnsi="Times New Roman" w:eastAsia="Times New Roman" w:cs="Times New Roman"/>
          <w:sz w:val="24"/>
          <w:szCs w:val="24"/>
        </w:rPr>
        <w:t>This stores the client end firmware as a string.</w:t>
      </w:r>
    </w:p>
    <w:p w:rsidR="1FFDC123" w:rsidP="6154E21F" w:rsidRDefault="1FFDC123" w14:paraId="23547185" w14:textId="784866F9">
      <w:pPr>
        <w:pStyle w:val="NoSpacing"/>
        <w:ind w:left="2880"/>
        <w:rPr>
          <w:rFonts w:ascii="Times New Roman" w:hAnsi="Times New Roman" w:eastAsia="Times New Roman" w:cs="Times New Roman"/>
          <w:sz w:val="36"/>
          <w:szCs w:val="36"/>
          <w:u w:val="single"/>
        </w:rPr>
      </w:pPr>
      <w:r w:rsidRPr="379146E8" w:rsidR="1FFDC123">
        <w:rPr>
          <w:rFonts w:ascii="Times New Roman" w:hAnsi="Times New Roman" w:eastAsia="Times New Roman" w:cs="Times New Roman"/>
          <w:sz w:val="36"/>
          <w:szCs w:val="36"/>
          <w:u w:val="single"/>
        </w:rPr>
        <w:t>3.2.1.</w:t>
      </w:r>
      <w:r w:rsidRPr="379146E8" w:rsidR="1D1F60BB">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w:t>
      </w:r>
      <w:r w:rsidRPr="379146E8" w:rsidR="582CFC33">
        <w:rPr>
          <w:rFonts w:ascii="Times New Roman" w:hAnsi="Times New Roman" w:eastAsia="Times New Roman" w:cs="Times New Roman"/>
          <w:sz w:val="36"/>
          <w:szCs w:val="36"/>
          <w:u w:val="single"/>
        </w:rPr>
        <w:t>1.</w:t>
      </w:r>
      <w:r w:rsidRPr="379146E8" w:rsidR="061313A4">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4</w:t>
      </w:r>
      <w:r w:rsidRPr="379146E8" w:rsidR="1FFDC123">
        <w:rPr>
          <w:rFonts w:ascii="Times New Roman" w:hAnsi="Times New Roman" w:eastAsia="Times New Roman" w:cs="Times New Roman"/>
          <w:sz w:val="36"/>
          <w:szCs w:val="36"/>
          <w:u w:val="single"/>
        </w:rPr>
        <w:t xml:space="preserve"> App String</w:t>
      </w:r>
    </w:p>
    <w:p w:rsidR="1182B9A3" w:rsidP="6154E21F" w:rsidRDefault="78280D52" w14:paraId="71B83405" w14:textId="05842611">
      <w:pPr>
        <w:pStyle w:val="NoSpacing"/>
        <w:ind w:left="2880"/>
      </w:pPr>
      <w:r>
        <w:t>This stores the client-side app as a string.</w:t>
      </w:r>
    </w:p>
    <w:p w:rsidR="7C95FD87" w:rsidP="6154E21F" w:rsidRDefault="1FFDC123" w14:paraId="262FA720" w14:textId="1FCAF857">
      <w:pPr>
        <w:pStyle w:val="NoSpacing"/>
        <w:ind w:left="2880"/>
        <w:rPr>
          <w:rFonts w:ascii="Times New Roman" w:hAnsi="Times New Roman" w:eastAsia="Times New Roman" w:cs="Times New Roman"/>
          <w:sz w:val="36"/>
          <w:szCs w:val="36"/>
          <w:u w:val="single"/>
        </w:rPr>
      </w:pPr>
      <w:r w:rsidRPr="379146E8" w:rsidR="1FFDC123">
        <w:rPr>
          <w:rFonts w:ascii="Times New Roman" w:hAnsi="Times New Roman" w:eastAsia="Times New Roman" w:cs="Times New Roman"/>
          <w:sz w:val="36"/>
          <w:szCs w:val="36"/>
          <w:u w:val="single"/>
        </w:rPr>
        <w:t>3.</w:t>
      </w:r>
      <w:r w:rsidRPr="379146E8" w:rsidR="1FFDC123">
        <w:rPr>
          <w:rFonts w:ascii="Times New Roman" w:hAnsi="Times New Roman" w:eastAsia="Times New Roman" w:cs="Times New Roman"/>
          <w:sz w:val="36"/>
          <w:szCs w:val="36"/>
          <w:u w:val="single"/>
        </w:rPr>
        <w:t>2.1.</w:t>
      </w:r>
      <w:r w:rsidRPr="379146E8" w:rsidR="11E1B07A">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w:t>
      </w:r>
      <w:r w:rsidRPr="379146E8" w:rsidR="195676F3">
        <w:rPr>
          <w:rFonts w:ascii="Times New Roman" w:hAnsi="Times New Roman" w:eastAsia="Times New Roman" w:cs="Times New Roman"/>
          <w:sz w:val="36"/>
          <w:szCs w:val="36"/>
          <w:u w:val="single"/>
        </w:rPr>
        <w:t>1.</w:t>
      </w:r>
      <w:r w:rsidRPr="379146E8" w:rsidR="087BAFBD">
        <w:rPr>
          <w:rFonts w:ascii="Times New Roman" w:hAnsi="Times New Roman" w:eastAsia="Times New Roman" w:cs="Times New Roman"/>
          <w:sz w:val="36"/>
          <w:szCs w:val="36"/>
          <w:u w:val="single"/>
        </w:rPr>
        <w:t>1.</w:t>
      </w:r>
      <w:r w:rsidRPr="379146E8" w:rsidR="1FFDC123">
        <w:rPr>
          <w:rFonts w:ascii="Times New Roman" w:hAnsi="Times New Roman" w:eastAsia="Times New Roman" w:cs="Times New Roman"/>
          <w:sz w:val="36"/>
          <w:szCs w:val="36"/>
          <w:u w:val="single"/>
        </w:rPr>
        <w:t>5</w:t>
      </w:r>
      <w:r w:rsidRPr="379146E8" w:rsidR="1FFDC123">
        <w:rPr>
          <w:rFonts w:ascii="Times New Roman" w:hAnsi="Times New Roman" w:eastAsia="Times New Roman" w:cs="Times New Roman"/>
          <w:sz w:val="36"/>
          <w:szCs w:val="36"/>
          <w:u w:val="single"/>
        </w:rPr>
        <w:t xml:space="preserve"> </w:t>
      </w:r>
      <w:proofErr w:type="spellStart"/>
      <w:r w:rsidRPr="379146E8" w:rsidR="1FFDC123">
        <w:rPr>
          <w:rFonts w:ascii="Times New Roman" w:hAnsi="Times New Roman" w:eastAsia="Times New Roman" w:cs="Times New Roman"/>
          <w:sz w:val="36"/>
          <w:szCs w:val="36"/>
          <w:u w:val="single"/>
        </w:rPr>
        <w:t>AppVersion</w:t>
      </w:r>
      <w:proofErr w:type="spellEnd"/>
      <w:r w:rsidRPr="379146E8" w:rsidR="1FFDC123">
        <w:rPr>
          <w:rFonts w:ascii="Times New Roman" w:hAnsi="Times New Roman" w:eastAsia="Times New Roman" w:cs="Times New Roman"/>
          <w:sz w:val="36"/>
          <w:szCs w:val="36"/>
          <w:u w:val="single"/>
        </w:rPr>
        <w:t xml:space="preserve"> String</w:t>
      </w:r>
    </w:p>
    <w:p w:rsidR="1182B9A3" w:rsidP="6154E21F" w:rsidRDefault="5C07C2D1" w14:paraId="6675F936" w14:textId="1446A20C">
      <w:pPr>
        <w:pStyle w:val="NoSpacing"/>
        <w:ind w:left="2880"/>
        <w:rPr>
          <w:rFonts w:ascii="Times New Roman" w:hAnsi="Times New Roman" w:eastAsia="Times New Roman" w:cs="Times New Roman"/>
          <w:sz w:val="36"/>
          <w:szCs w:val="36"/>
        </w:rPr>
      </w:pPr>
      <w:r w:rsidRPr="6154E21F">
        <w:rPr>
          <w:rFonts w:ascii="Times New Roman" w:hAnsi="Times New Roman" w:eastAsia="Times New Roman" w:cs="Times New Roman"/>
          <w:sz w:val="24"/>
          <w:szCs w:val="24"/>
        </w:rPr>
        <w:t>This stores the client-side application version as a string</w:t>
      </w:r>
    </w:p>
    <w:p w:rsidR="1FFDC123" w:rsidP="6154E21F" w:rsidRDefault="5014875D" w14:paraId="54D2E8A6" w14:textId="636275EE">
      <w:pPr>
        <w:pStyle w:val="NoSpacing"/>
        <w:ind w:left="2880"/>
        <w:rPr>
          <w:rFonts w:ascii="Times New Roman" w:hAnsi="Times New Roman" w:eastAsia="Times New Roman" w:cs="Times New Roman"/>
          <w:sz w:val="36"/>
          <w:szCs w:val="36"/>
          <w:u w:val="single"/>
        </w:rPr>
      </w:pPr>
      <w:r w:rsidRPr="379146E8" w:rsidR="5014875D">
        <w:rPr>
          <w:rFonts w:ascii="Times New Roman" w:hAnsi="Times New Roman" w:eastAsia="Times New Roman" w:cs="Times New Roman"/>
          <w:sz w:val="36"/>
          <w:szCs w:val="36"/>
          <w:u w:val="single"/>
        </w:rPr>
        <w:t>3.2.1.</w:t>
      </w:r>
      <w:r w:rsidRPr="379146E8" w:rsidR="61B97B1F">
        <w:rPr>
          <w:rFonts w:ascii="Times New Roman" w:hAnsi="Times New Roman" w:eastAsia="Times New Roman" w:cs="Times New Roman"/>
          <w:sz w:val="36"/>
          <w:szCs w:val="36"/>
          <w:u w:val="single"/>
        </w:rPr>
        <w:t>1</w:t>
      </w:r>
      <w:r w:rsidRPr="379146E8" w:rsidR="5014875D">
        <w:rPr>
          <w:rFonts w:ascii="Times New Roman" w:hAnsi="Times New Roman" w:eastAsia="Times New Roman" w:cs="Times New Roman"/>
          <w:sz w:val="36"/>
          <w:szCs w:val="36"/>
          <w:u w:val="single"/>
        </w:rPr>
        <w:t>.</w:t>
      </w:r>
      <w:r w:rsidRPr="379146E8" w:rsidR="6F4A9FFF">
        <w:rPr>
          <w:rFonts w:ascii="Times New Roman" w:hAnsi="Times New Roman" w:eastAsia="Times New Roman" w:cs="Times New Roman"/>
          <w:sz w:val="36"/>
          <w:szCs w:val="36"/>
          <w:u w:val="single"/>
        </w:rPr>
        <w:t>1.</w:t>
      </w:r>
      <w:r w:rsidRPr="379146E8" w:rsidR="34B7BC9F">
        <w:rPr>
          <w:rFonts w:ascii="Times New Roman" w:hAnsi="Times New Roman" w:eastAsia="Times New Roman" w:cs="Times New Roman"/>
          <w:sz w:val="36"/>
          <w:szCs w:val="36"/>
          <w:u w:val="single"/>
        </w:rPr>
        <w:t>1.</w:t>
      </w:r>
      <w:r w:rsidRPr="379146E8" w:rsidR="5014875D">
        <w:rPr>
          <w:rFonts w:ascii="Times New Roman" w:hAnsi="Times New Roman" w:eastAsia="Times New Roman" w:cs="Times New Roman"/>
          <w:sz w:val="36"/>
          <w:szCs w:val="36"/>
          <w:u w:val="single"/>
        </w:rPr>
        <w:t>6</w:t>
      </w:r>
      <w:r w:rsidRPr="379146E8" w:rsidR="5014875D">
        <w:rPr>
          <w:rFonts w:ascii="Times New Roman" w:hAnsi="Times New Roman" w:eastAsia="Times New Roman" w:cs="Times New Roman"/>
          <w:sz w:val="36"/>
          <w:szCs w:val="36"/>
          <w:u w:val="single"/>
        </w:rPr>
        <w:t xml:space="preserve"> OS</w:t>
      </w:r>
      <w:r w:rsidRPr="379146E8" w:rsidR="5B7B7DD1">
        <w:rPr>
          <w:rFonts w:ascii="Times New Roman" w:hAnsi="Times New Roman" w:eastAsia="Times New Roman" w:cs="Times New Roman"/>
          <w:sz w:val="36"/>
          <w:szCs w:val="36"/>
          <w:u w:val="single"/>
        </w:rPr>
        <w:t xml:space="preserve"> String</w:t>
      </w:r>
    </w:p>
    <w:p w:rsidRPr="001D5809" w:rsidR="1182B9A3" w:rsidP="6154E21F" w:rsidRDefault="00234359" w14:paraId="7812D322" w14:textId="7D2FE5FC">
      <w:pPr>
        <w:pStyle w:val="NoSpacing"/>
        <w:ind w:left="2880"/>
        <w:rPr>
          <w:rFonts w:ascii="Times New Roman" w:hAnsi="Times New Roman" w:eastAsia="Times New Roman" w:cs="Times New Roman"/>
          <w:sz w:val="24"/>
          <w:szCs w:val="24"/>
        </w:rPr>
      </w:pPr>
      <w:r w:rsidRPr="06DF52FE">
        <w:rPr>
          <w:rFonts w:ascii="Times New Roman" w:hAnsi="Times New Roman" w:eastAsia="Times New Roman" w:cs="Times New Roman"/>
          <w:sz w:val="24"/>
          <w:szCs w:val="24"/>
        </w:rPr>
        <w:t xml:space="preserve">This stores the </w:t>
      </w:r>
      <w:r w:rsidRPr="06DF52FE" w:rsidR="21F5E446">
        <w:rPr>
          <w:rFonts w:ascii="Times New Roman" w:hAnsi="Times New Roman" w:eastAsia="Times New Roman" w:cs="Times New Roman"/>
          <w:sz w:val="24"/>
          <w:szCs w:val="24"/>
        </w:rPr>
        <w:t>client's</w:t>
      </w:r>
      <w:r w:rsidRPr="06DF52FE" w:rsidR="0015444B">
        <w:rPr>
          <w:rFonts w:ascii="Times New Roman" w:hAnsi="Times New Roman" w:eastAsia="Times New Roman" w:cs="Times New Roman"/>
          <w:sz w:val="24"/>
          <w:szCs w:val="24"/>
        </w:rPr>
        <w:t xml:space="preserve"> </w:t>
      </w:r>
      <w:r w:rsidRPr="06DF52FE">
        <w:rPr>
          <w:rFonts w:ascii="Times New Roman" w:hAnsi="Times New Roman" w:eastAsia="Times New Roman" w:cs="Times New Roman"/>
          <w:sz w:val="24"/>
          <w:szCs w:val="24"/>
        </w:rPr>
        <w:t>OS as a string.</w:t>
      </w:r>
    </w:p>
    <w:p w:rsidR="29AB573F" w:rsidP="6154E21F" w:rsidRDefault="29AB573F" w14:paraId="7EA94525" w14:textId="49CA3F3F">
      <w:pPr>
        <w:pStyle w:val="NoSpacing"/>
        <w:ind w:left="2880"/>
        <w:rPr>
          <w:rFonts w:ascii="Times New Roman" w:hAnsi="Times New Roman" w:eastAsia="Times New Roman" w:cs="Times New Roman"/>
          <w:sz w:val="36"/>
          <w:szCs w:val="36"/>
          <w:u w:val="single"/>
        </w:rPr>
      </w:pPr>
      <w:r w:rsidRPr="379146E8" w:rsidR="29AB573F">
        <w:rPr>
          <w:rFonts w:ascii="Times New Roman" w:hAnsi="Times New Roman" w:eastAsia="Times New Roman" w:cs="Times New Roman"/>
          <w:sz w:val="36"/>
          <w:szCs w:val="36"/>
          <w:u w:val="single"/>
        </w:rPr>
        <w:t>3.2.1.</w:t>
      </w:r>
      <w:r w:rsidRPr="379146E8" w:rsidR="3461FAA9">
        <w:rPr>
          <w:rFonts w:ascii="Times New Roman" w:hAnsi="Times New Roman" w:eastAsia="Times New Roman" w:cs="Times New Roman"/>
          <w:sz w:val="36"/>
          <w:szCs w:val="36"/>
          <w:u w:val="single"/>
        </w:rPr>
        <w:t>1</w:t>
      </w:r>
      <w:r w:rsidRPr="379146E8" w:rsidR="29AB573F">
        <w:rPr>
          <w:rFonts w:ascii="Times New Roman" w:hAnsi="Times New Roman" w:eastAsia="Times New Roman" w:cs="Times New Roman"/>
          <w:sz w:val="36"/>
          <w:szCs w:val="36"/>
          <w:u w:val="single"/>
        </w:rPr>
        <w:t>.</w:t>
      </w:r>
      <w:r w:rsidRPr="379146E8" w:rsidR="5AD60823">
        <w:rPr>
          <w:rFonts w:ascii="Times New Roman" w:hAnsi="Times New Roman" w:eastAsia="Times New Roman" w:cs="Times New Roman"/>
          <w:sz w:val="36"/>
          <w:szCs w:val="36"/>
          <w:u w:val="single"/>
        </w:rPr>
        <w:t>1.</w:t>
      </w:r>
      <w:r w:rsidRPr="379146E8" w:rsidR="64C66A12">
        <w:rPr>
          <w:rFonts w:ascii="Times New Roman" w:hAnsi="Times New Roman" w:eastAsia="Times New Roman" w:cs="Times New Roman"/>
          <w:sz w:val="36"/>
          <w:szCs w:val="36"/>
          <w:u w:val="single"/>
        </w:rPr>
        <w:t>1.</w:t>
      </w:r>
      <w:r w:rsidRPr="379146E8" w:rsidR="29AB573F">
        <w:rPr>
          <w:rFonts w:ascii="Times New Roman" w:hAnsi="Times New Roman" w:eastAsia="Times New Roman" w:cs="Times New Roman"/>
          <w:sz w:val="36"/>
          <w:szCs w:val="36"/>
          <w:u w:val="single"/>
        </w:rPr>
        <w:t>7</w:t>
      </w:r>
      <w:r w:rsidRPr="379146E8" w:rsidR="29AB573F">
        <w:rPr>
          <w:rFonts w:ascii="Times New Roman" w:hAnsi="Times New Roman" w:eastAsia="Times New Roman" w:cs="Times New Roman"/>
          <w:sz w:val="36"/>
          <w:szCs w:val="36"/>
          <w:u w:val="single"/>
        </w:rPr>
        <w:t xml:space="preserve"> </w:t>
      </w:r>
      <w:proofErr w:type="spellStart"/>
      <w:r w:rsidRPr="379146E8" w:rsidR="29AB573F">
        <w:rPr>
          <w:rFonts w:ascii="Times New Roman" w:hAnsi="Times New Roman" w:eastAsia="Times New Roman" w:cs="Times New Roman"/>
          <w:sz w:val="36"/>
          <w:szCs w:val="36"/>
          <w:u w:val="single"/>
        </w:rPr>
        <w:t>OSVersion</w:t>
      </w:r>
      <w:proofErr w:type="spellEnd"/>
      <w:r w:rsidRPr="379146E8" w:rsidR="29AB573F">
        <w:rPr>
          <w:rFonts w:ascii="Times New Roman" w:hAnsi="Times New Roman" w:eastAsia="Times New Roman" w:cs="Times New Roman"/>
          <w:sz w:val="36"/>
          <w:szCs w:val="36"/>
          <w:u w:val="single"/>
        </w:rPr>
        <w:t xml:space="preserve"> String</w:t>
      </w:r>
    </w:p>
    <w:p w:rsidR="1182B9A3" w:rsidP="6154E21F" w:rsidRDefault="00EC1892" w14:paraId="323ED59E" w14:textId="170523A1">
      <w:pPr>
        <w:pStyle w:val="NoSpacing"/>
        <w:ind w:left="2880"/>
        <w:rPr>
          <w:rFonts w:ascii="Times New Roman" w:hAnsi="Times New Roman" w:eastAsia="Times New Roman" w:cs="Times New Roman"/>
          <w:sz w:val="24"/>
          <w:szCs w:val="24"/>
        </w:rPr>
      </w:pPr>
      <w:r w:rsidRPr="6154E21F">
        <w:rPr>
          <w:rFonts w:ascii="Times New Roman" w:hAnsi="Times New Roman" w:eastAsia="Times New Roman" w:cs="Times New Roman"/>
          <w:sz w:val="24"/>
          <w:szCs w:val="24"/>
        </w:rPr>
        <w:t>This st</w:t>
      </w:r>
      <w:r w:rsidRPr="6154E21F" w:rsidR="00323A52">
        <w:rPr>
          <w:rFonts w:ascii="Times New Roman" w:hAnsi="Times New Roman" w:eastAsia="Times New Roman" w:cs="Times New Roman"/>
          <w:sz w:val="24"/>
          <w:szCs w:val="24"/>
        </w:rPr>
        <w:t xml:space="preserve">ores the clients OS Version </w:t>
      </w:r>
      <w:r w:rsidRPr="6154E21F" w:rsidR="0026288D">
        <w:rPr>
          <w:rFonts w:ascii="Times New Roman" w:hAnsi="Times New Roman" w:eastAsia="Times New Roman" w:cs="Times New Roman"/>
          <w:sz w:val="24"/>
          <w:szCs w:val="24"/>
        </w:rPr>
        <w:t>as a string.</w:t>
      </w:r>
    </w:p>
    <w:p w:rsidR="29AB573F" w:rsidP="6154E21F" w:rsidRDefault="29AB573F" w14:paraId="51FC53E0" w14:textId="6E146AA5">
      <w:pPr>
        <w:pStyle w:val="NoSpacing"/>
        <w:ind w:left="2880"/>
        <w:rPr>
          <w:rFonts w:ascii="Times New Roman" w:hAnsi="Times New Roman" w:eastAsia="Times New Roman" w:cs="Times New Roman"/>
          <w:sz w:val="36"/>
          <w:szCs w:val="36"/>
          <w:u w:val="single"/>
        </w:rPr>
      </w:pPr>
      <w:r w:rsidRPr="379146E8" w:rsidR="29AB573F">
        <w:rPr>
          <w:rFonts w:ascii="Times New Roman" w:hAnsi="Times New Roman" w:eastAsia="Times New Roman" w:cs="Times New Roman"/>
          <w:sz w:val="36"/>
          <w:szCs w:val="36"/>
          <w:u w:val="single"/>
        </w:rPr>
        <w:t>3.2.1.</w:t>
      </w:r>
      <w:r w:rsidRPr="379146E8" w:rsidR="48E39D34">
        <w:rPr>
          <w:rFonts w:ascii="Times New Roman" w:hAnsi="Times New Roman" w:eastAsia="Times New Roman" w:cs="Times New Roman"/>
          <w:sz w:val="36"/>
          <w:szCs w:val="36"/>
          <w:u w:val="single"/>
        </w:rPr>
        <w:t>1</w:t>
      </w:r>
      <w:r w:rsidRPr="379146E8" w:rsidR="29AB573F">
        <w:rPr>
          <w:rFonts w:ascii="Times New Roman" w:hAnsi="Times New Roman" w:eastAsia="Times New Roman" w:cs="Times New Roman"/>
          <w:sz w:val="36"/>
          <w:szCs w:val="36"/>
          <w:u w:val="single"/>
        </w:rPr>
        <w:t>.</w:t>
      </w:r>
      <w:r w:rsidRPr="379146E8" w:rsidR="62A74BB1">
        <w:rPr>
          <w:rFonts w:ascii="Times New Roman" w:hAnsi="Times New Roman" w:eastAsia="Times New Roman" w:cs="Times New Roman"/>
          <w:sz w:val="36"/>
          <w:szCs w:val="36"/>
          <w:u w:val="single"/>
        </w:rPr>
        <w:t>1.</w:t>
      </w:r>
      <w:r w:rsidRPr="379146E8" w:rsidR="058632AB">
        <w:rPr>
          <w:rFonts w:ascii="Times New Roman" w:hAnsi="Times New Roman" w:eastAsia="Times New Roman" w:cs="Times New Roman"/>
          <w:sz w:val="36"/>
          <w:szCs w:val="36"/>
          <w:u w:val="single"/>
        </w:rPr>
        <w:t>1.</w:t>
      </w:r>
      <w:r w:rsidRPr="379146E8" w:rsidR="7AF83EEC">
        <w:rPr>
          <w:rFonts w:ascii="Times New Roman" w:hAnsi="Times New Roman" w:eastAsia="Times New Roman" w:cs="Times New Roman"/>
          <w:sz w:val="36"/>
          <w:szCs w:val="36"/>
          <w:u w:val="single"/>
        </w:rPr>
        <w:t>8</w:t>
      </w:r>
      <w:r w:rsidRPr="379146E8" w:rsidR="29AB573F">
        <w:rPr>
          <w:rFonts w:ascii="Times New Roman" w:hAnsi="Times New Roman" w:eastAsia="Times New Roman" w:cs="Times New Roman"/>
          <w:sz w:val="36"/>
          <w:szCs w:val="36"/>
          <w:u w:val="single"/>
        </w:rPr>
        <w:t xml:space="preserve"> GTCS String</w:t>
      </w:r>
    </w:p>
    <w:p w:rsidRPr="00FE7963" w:rsidR="6B001BD4" w:rsidP="6154E21F" w:rsidRDefault="6B001BD4" w14:paraId="3EB0FCB1" w14:textId="3EB0AF42">
      <w:pPr>
        <w:pStyle w:val="NoSpacing"/>
        <w:ind w:left="2880"/>
        <w:rPr>
          <w:rFonts w:ascii="Times New Roman" w:hAnsi="Times New Roman" w:eastAsia="Times New Roman" w:cs="Times New Roman"/>
          <w:sz w:val="24"/>
          <w:szCs w:val="24"/>
        </w:rPr>
      </w:pPr>
      <w:r w:rsidRPr="379146E8" w:rsidR="6B001BD4">
        <w:rPr>
          <w:rFonts w:ascii="Times New Roman" w:hAnsi="Times New Roman" w:eastAsia="Times New Roman" w:cs="Times New Roman"/>
          <w:sz w:val="24"/>
          <w:szCs w:val="24"/>
        </w:rPr>
        <w:t>This stores the clients GTCS as a string.</w:t>
      </w:r>
    </w:p>
    <w:p w:rsidR="02FEE01B" w:rsidP="379146E8" w:rsidRDefault="02FEE01B" w14:paraId="269FD923" w14:textId="38FC9C07">
      <w:pPr>
        <w:pStyle w:val="NoSpacing"/>
        <w:ind w:left="720" w:firstLine="720"/>
        <w:rPr>
          <w:rFonts w:ascii="Times New Roman" w:hAnsi="Times New Roman" w:eastAsia="Times New Roman" w:cs="Times New Roman"/>
          <w:sz w:val="36"/>
          <w:szCs w:val="36"/>
          <w:u w:val="single"/>
        </w:rPr>
      </w:pPr>
      <w:r w:rsidRPr="379146E8" w:rsidR="02FEE01B">
        <w:rPr>
          <w:rFonts w:ascii="Times New Roman" w:hAnsi="Times New Roman" w:eastAsia="Times New Roman" w:cs="Times New Roman"/>
          <w:sz w:val="36"/>
          <w:szCs w:val="36"/>
          <w:u w:val="single"/>
        </w:rPr>
        <w:t>3.2.1.1.2 SensorData:</w:t>
      </w:r>
    </w:p>
    <w:p w:rsidR="6BE3E9D0" w:rsidP="379146E8" w:rsidRDefault="6BE3E9D0" w14:paraId="65CCA363" w14:textId="527B8D28">
      <w:pPr>
        <w:pStyle w:val="NoSpacing"/>
        <w:ind w:left="720" w:firstLine="720"/>
        <w:rPr>
          <w:rFonts w:ascii="Times New Roman" w:hAnsi="Times New Roman" w:eastAsia="Times New Roman" w:cs="Times New Roman"/>
          <w:sz w:val="24"/>
          <w:szCs w:val="24"/>
        </w:rPr>
      </w:pPr>
      <w:r w:rsidRPr="379146E8" w:rsidR="6BE3E9D0">
        <w:rPr>
          <w:rFonts w:ascii="Times New Roman" w:hAnsi="Times New Roman" w:eastAsia="Times New Roman" w:cs="Times New Roman"/>
          <w:sz w:val="24"/>
          <w:szCs w:val="24"/>
        </w:rPr>
        <w:t>This stores</w:t>
      </w:r>
      <w:r w:rsidRPr="379146E8" w:rsidR="6BE3E9D0">
        <w:rPr>
          <w:rFonts w:ascii="Times New Roman" w:hAnsi="Times New Roman" w:eastAsia="Times New Roman" w:cs="Times New Roman"/>
          <w:sz w:val="24"/>
          <w:szCs w:val="24"/>
        </w:rPr>
        <w:t xml:space="preserve"> </w:t>
      </w:r>
      <w:r w:rsidRPr="379146E8" w:rsidR="2FF0505A">
        <w:rPr>
          <w:rFonts w:ascii="Times New Roman" w:hAnsi="Times New Roman" w:eastAsia="Times New Roman" w:cs="Times New Roman"/>
          <w:sz w:val="24"/>
          <w:szCs w:val="24"/>
        </w:rPr>
        <w:t xml:space="preserve">Both of the </w:t>
      </w:r>
      <w:proofErr w:type="spellStart"/>
      <w:r w:rsidRPr="379146E8" w:rsidR="2FF0505A">
        <w:rPr>
          <w:rFonts w:ascii="Times New Roman" w:hAnsi="Times New Roman" w:eastAsia="Times New Roman" w:cs="Times New Roman"/>
          <w:sz w:val="24"/>
          <w:szCs w:val="24"/>
        </w:rPr>
        <w:t>SensorData</w:t>
      </w:r>
      <w:proofErr w:type="spellEnd"/>
      <w:r w:rsidRPr="379146E8" w:rsidR="2FF0505A">
        <w:rPr>
          <w:rFonts w:ascii="Times New Roman" w:hAnsi="Times New Roman" w:eastAsia="Times New Roman" w:cs="Times New Roman"/>
          <w:sz w:val="24"/>
          <w:szCs w:val="24"/>
        </w:rPr>
        <w:t xml:space="preserve"> and </w:t>
      </w:r>
      <w:proofErr w:type="spellStart"/>
      <w:r w:rsidRPr="379146E8" w:rsidR="2FF0505A">
        <w:rPr>
          <w:rFonts w:ascii="Times New Roman" w:hAnsi="Times New Roman" w:eastAsia="Times New Roman" w:cs="Times New Roman"/>
          <w:sz w:val="24"/>
          <w:szCs w:val="24"/>
        </w:rPr>
        <w:t>MetaData</w:t>
      </w:r>
      <w:proofErr w:type="spellEnd"/>
      <w:r w:rsidRPr="379146E8" w:rsidR="2FF0505A">
        <w:rPr>
          <w:rFonts w:ascii="Times New Roman" w:hAnsi="Times New Roman" w:eastAsia="Times New Roman" w:cs="Times New Roman"/>
          <w:sz w:val="24"/>
          <w:szCs w:val="24"/>
        </w:rPr>
        <w:t xml:space="preserve"> Array sizes of both arrays and </w:t>
      </w:r>
      <w:r>
        <w:tab/>
      </w:r>
      <w:r w:rsidRPr="379146E8" w:rsidR="2FF0505A">
        <w:rPr>
          <w:rFonts w:ascii="Times New Roman" w:hAnsi="Times New Roman" w:eastAsia="Times New Roman" w:cs="Times New Roman"/>
          <w:sz w:val="24"/>
          <w:szCs w:val="24"/>
        </w:rPr>
        <w:t>can switch between each other and allows a recur</w:t>
      </w:r>
      <w:r w:rsidRPr="379146E8" w:rsidR="1E33BA1C">
        <w:rPr>
          <w:rFonts w:ascii="Times New Roman" w:hAnsi="Times New Roman" w:eastAsia="Times New Roman" w:cs="Times New Roman"/>
          <w:sz w:val="24"/>
          <w:szCs w:val="24"/>
        </w:rPr>
        <w:t xml:space="preserve">sive Search parsing date and </w:t>
      </w:r>
      <w:r>
        <w:tab/>
      </w:r>
      <w:r w:rsidRPr="379146E8" w:rsidR="1E33BA1C">
        <w:rPr>
          <w:rFonts w:ascii="Times New Roman" w:hAnsi="Times New Roman" w:eastAsia="Times New Roman" w:cs="Times New Roman"/>
          <w:sz w:val="24"/>
          <w:szCs w:val="24"/>
        </w:rPr>
        <w:t>time on it.</w:t>
      </w:r>
    </w:p>
    <w:p w:rsidR="55F242F0" w:rsidP="379146E8" w:rsidRDefault="55F242F0" w14:paraId="4282AE2D" w14:textId="06E41F40">
      <w:pPr>
        <w:pStyle w:val="NoSpacing"/>
        <w:ind w:left="144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60BC2D49">
        <w:rPr>
          <w:rFonts w:ascii="Times New Roman" w:hAnsi="Times New Roman" w:eastAsia="Times New Roman" w:cs="Times New Roman"/>
          <w:sz w:val="36"/>
          <w:szCs w:val="36"/>
          <w:u w:val="single"/>
        </w:rPr>
        <w:t>2.1.1.2.1</w:t>
      </w:r>
      <w:r w:rsidRPr="379146E8" w:rsidR="55F242F0">
        <w:rPr>
          <w:rFonts w:ascii="Times New Roman" w:hAnsi="Times New Roman" w:eastAsia="Times New Roman" w:cs="Times New Roman"/>
          <w:sz w:val="36"/>
          <w:szCs w:val="36"/>
          <w:u w:val="single"/>
        </w:rPr>
        <w:t xml:space="preserve"> </w:t>
      </w:r>
      <w:proofErr w:type="spellStart"/>
      <w:r w:rsidRPr="379146E8" w:rsidR="55F242F0">
        <w:rPr>
          <w:rFonts w:ascii="Times New Roman" w:hAnsi="Times New Roman" w:eastAsia="Times New Roman" w:cs="Times New Roman"/>
          <w:sz w:val="36"/>
          <w:szCs w:val="36"/>
          <w:u w:val="single"/>
        </w:rPr>
        <w:t>SDarr</w:t>
      </w:r>
      <w:proofErr w:type="spellEnd"/>
      <w:r w:rsidRPr="379146E8" w:rsidR="55F242F0">
        <w:rPr>
          <w:rFonts w:ascii="Times New Roman" w:hAnsi="Times New Roman" w:eastAsia="Times New Roman" w:cs="Times New Roman"/>
          <w:sz w:val="36"/>
          <w:szCs w:val="36"/>
          <w:u w:val="single"/>
        </w:rPr>
        <w:t>:</w:t>
      </w:r>
    </w:p>
    <w:p w:rsidR="35D2B49C" w:rsidP="379146E8" w:rsidRDefault="35D2B49C" w14:paraId="0EAE803F" w14:textId="056F6E32">
      <w:pPr>
        <w:pStyle w:val="NoSpacing"/>
        <w:ind w:left="720" w:firstLine="720"/>
        <w:rPr>
          <w:rFonts w:ascii="Times New Roman" w:hAnsi="Times New Roman" w:eastAsia="Times New Roman" w:cs="Times New Roman"/>
          <w:sz w:val="22"/>
          <w:szCs w:val="22"/>
          <w:u w:val="none"/>
        </w:rPr>
      </w:pPr>
      <w:r w:rsidRPr="379146E8" w:rsidR="35D2B49C">
        <w:rPr>
          <w:rFonts w:ascii="Times New Roman" w:hAnsi="Times New Roman" w:eastAsia="Times New Roman" w:cs="Times New Roman"/>
          <w:sz w:val="22"/>
          <w:szCs w:val="22"/>
          <w:u w:val="none"/>
        </w:rPr>
        <w:t>This stores the SensorData Array</w:t>
      </w:r>
    </w:p>
    <w:p w:rsidR="55F242F0" w:rsidP="379146E8" w:rsidRDefault="55F242F0" w14:paraId="72A9DFE9" w14:textId="216C52A7">
      <w:pPr>
        <w:pStyle w:val="NoSpacing"/>
        <w:ind w:left="144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4BF1AA4F">
        <w:rPr>
          <w:rFonts w:ascii="Times New Roman" w:hAnsi="Times New Roman" w:eastAsia="Times New Roman" w:cs="Times New Roman"/>
          <w:sz w:val="36"/>
          <w:szCs w:val="36"/>
          <w:u w:val="single"/>
        </w:rPr>
        <w:t>2.1.1.2.</w:t>
      </w:r>
      <w:r w:rsidRPr="379146E8" w:rsidR="1CB915F8">
        <w:rPr>
          <w:rFonts w:ascii="Times New Roman" w:hAnsi="Times New Roman" w:eastAsia="Times New Roman" w:cs="Times New Roman"/>
          <w:sz w:val="36"/>
          <w:szCs w:val="36"/>
          <w:u w:val="single"/>
        </w:rPr>
        <w:t>2</w:t>
      </w:r>
      <w:r w:rsidRPr="379146E8" w:rsidR="55F242F0">
        <w:rPr>
          <w:rFonts w:ascii="Times New Roman" w:hAnsi="Times New Roman" w:eastAsia="Times New Roman" w:cs="Times New Roman"/>
          <w:sz w:val="36"/>
          <w:szCs w:val="36"/>
          <w:u w:val="single"/>
        </w:rPr>
        <w:t xml:space="preserve"> MDarr:</w:t>
      </w:r>
    </w:p>
    <w:p w:rsidR="5E358D4F" w:rsidP="379146E8" w:rsidRDefault="5E358D4F" w14:paraId="424182FD" w14:textId="63D69BA2">
      <w:pPr>
        <w:pStyle w:val="NoSpacing"/>
        <w:ind w:left="1440" w:firstLine="720"/>
        <w:rPr>
          <w:rFonts w:ascii="Times New Roman" w:hAnsi="Times New Roman" w:eastAsia="Times New Roman" w:cs="Times New Roman"/>
          <w:sz w:val="24"/>
          <w:szCs w:val="24"/>
        </w:rPr>
      </w:pPr>
      <w:r w:rsidRPr="379146E8" w:rsidR="5E358D4F">
        <w:rPr>
          <w:rFonts w:ascii="Times New Roman" w:hAnsi="Times New Roman" w:eastAsia="Times New Roman" w:cs="Times New Roman"/>
          <w:sz w:val="24"/>
          <w:szCs w:val="24"/>
        </w:rPr>
        <w:t>This stores</w:t>
      </w:r>
      <w:r w:rsidRPr="379146E8" w:rsidR="339BD29B">
        <w:rPr>
          <w:rFonts w:ascii="Times New Roman" w:hAnsi="Times New Roman" w:eastAsia="Times New Roman" w:cs="Times New Roman"/>
          <w:sz w:val="24"/>
          <w:szCs w:val="24"/>
        </w:rPr>
        <w:t xml:space="preserve"> the MetaData Array</w:t>
      </w:r>
    </w:p>
    <w:p w:rsidR="55F242F0" w:rsidP="379146E8" w:rsidRDefault="55F242F0" w14:paraId="15CA17AD" w14:textId="67319551">
      <w:pPr>
        <w:pStyle w:val="NoSpacing"/>
        <w:ind w:left="144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7C887EF1">
        <w:rPr>
          <w:rFonts w:ascii="Times New Roman" w:hAnsi="Times New Roman" w:eastAsia="Times New Roman" w:cs="Times New Roman"/>
          <w:sz w:val="36"/>
          <w:szCs w:val="36"/>
          <w:u w:val="single"/>
        </w:rPr>
        <w:t>2.1.1.2.</w:t>
      </w:r>
      <w:r w:rsidRPr="379146E8" w:rsidR="1CB44FE8">
        <w:rPr>
          <w:rFonts w:ascii="Times New Roman" w:hAnsi="Times New Roman" w:eastAsia="Times New Roman" w:cs="Times New Roman"/>
          <w:sz w:val="36"/>
          <w:szCs w:val="36"/>
          <w:u w:val="single"/>
        </w:rPr>
        <w:t>3</w:t>
      </w:r>
      <w:r w:rsidRPr="379146E8" w:rsidR="55F242F0">
        <w:rPr>
          <w:rFonts w:ascii="Times New Roman" w:hAnsi="Times New Roman" w:eastAsia="Times New Roman" w:cs="Times New Roman"/>
          <w:sz w:val="36"/>
          <w:szCs w:val="36"/>
          <w:u w:val="single"/>
        </w:rPr>
        <w:t xml:space="preserve"> SDSize:</w:t>
      </w:r>
    </w:p>
    <w:p w:rsidR="17D1C616" w:rsidP="379146E8" w:rsidRDefault="17D1C616" w14:paraId="51D4D304" w14:textId="2ED34438">
      <w:pPr>
        <w:pStyle w:val="NoSpacing"/>
        <w:ind w:left="720" w:firstLine="720"/>
        <w:rPr>
          <w:rFonts w:ascii="Times New Roman" w:hAnsi="Times New Roman" w:eastAsia="Times New Roman" w:cs="Times New Roman"/>
          <w:sz w:val="24"/>
          <w:szCs w:val="24"/>
        </w:rPr>
      </w:pPr>
      <w:r w:rsidRPr="379146E8" w:rsidR="17D1C616">
        <w:rPr>
          <w:rFonts w:ascii="Times New Roman" w:hAnsi="Times New Roman" w:eastAsia="Times New Roman" w:cs="Times New Roman"/>
          <w:sz w:val="24"/>
          <w:szCs w:val="24"/>
        </w:rPr>
        <w:t xml:space="preserve">This stores the </w:t>
      </w:r>
      <w:proofErr w:type="spellStart"/>
      <w:r w:rsidRPr="379146E8" w:rsidR="17D1C616">
        <w:rPr>
          <w:rFonts w:ascii="Times New Roman" w:hAnsi="Times New Roman" w:eastAsia="Times New Roman" w:cs="Times New Roman"/>
          <w:sz w:val="24"/>
          <w:szCs w:val="24"/>
        </w:rPr>
        <w:t>SensorData</w:t>
      </w:r>
      <w:proofErr w:type="spellEnd"/>
      <w:r w:rsidRPr="379146E8" w:rsidR="17D1C616">
        <w:rPr>
          <w:rFonts w:ascii="Times New Roman" w:hAnsi="Times New Roman" w:eastAsia="Times New Roman" w:cs="Times New Roman"/>
          <w:sz w:val="24"/>
          <w:szCs w:val="24"/>
        </w:rPr>
        <w:t xml:space="preserve"> Array</w:t>
      </w:r>
      <w:r w:rsidRPr="379146E8" w:rsidR="6F8D25A8">
        <w:rPr>
          <w:rFonts w:ascii="Times New Roman" w:hAnsi="Times New Roman" w:eastAsia="Times New Roman" w:cs="Times New Roman"/>
          <w:sz w:val="24"/>
          <w:szCs w:val="24"/>
        </w:rPr>
        <w:t xml:space="preserve"> size</w:t>
      </w:r>
    </w:p>
    <w:p w:rsidR="55F242F0" w:rsidP="379146E8" w:rsidRDefault="55F242F0" w14:paraId="50C0C7DC" w14:textId="03CE2F8B">
      <w:pPr>
        <w:pStyle w:val="NoSpacing"/>
        <w:ind w:left="144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1B0FB2CA">
        <w:rPr>
          <w:rFonts w:ascii="Times New Roman" w:hAnsi="Times New Roman" w:eastAsia="Times New Roman" w:cs="Times New Roman"/>
          <w:sz w:val="36"/>
          <w:szCs w:val="36"/>
          <w:u w:val="single"/>
        </w:rPr>
        <w:t>2.1.1.2.</w:t>
      </w:r>
      <w:r w:rsidRPr="379146E8" w:rsidR="24E0FC07">
        <w:rPr>
          <w:rFonts w:ascii="Times New Roman" w:hAnsi="Times New Roman" w:eastAsia="Times New Roman" w:cs="Times New Roman"/>
          <w:sz w:val="36"/>
          <w:szCs w:val="36"/>
          <w:u w:val="single"/>
        </w:rPr>
        <w:t>4</w:t>
      </w:r>
      <w:r w:rsidRPr="379146E8" w:rsidR="55F242F0">
        <w:rPr>
          <w:rFonts w:ascii="Times New Roman" w:hAnsi="Times New Roman" w:eastAsia="Times New Roman" w:cs="Times New Roman"/>
          <w:sz w:val="36"/>
          <w:szCs w:val="36"/>
          <w:u w:val="single"/>
        </w:rPr>
        <w:t xml:space="preserve"> MDSize:</w:t>
      </w:r>
    </w:p>
    <w:p w:rsidR="3DD4576A" w:rsidP="379146E8" w:rsidRDefault="3DD4576A" w14:paraId="50716D17" w14:textId="544C660C">
      <w:pPr>
        <w:pStyle w:val="NoSpacing"/>
        <w:ind w:left="720" w:firstLine="720"/>
        <w:rPr>
          <w:rFonts w:ascii="Times New Roman" w:hAnsi="Times New Roman" w:eastAsia="Times New Roman" w:cs="Times New Roman"/>
          <w:sz w:val="24"/>
          <w:szCs w:val="24"/>
        </w:rPr>
      </w:pPr>
      <w:r w:rsidRPr="379146E8" w:rsidR="3DD4576A">
        <w:rPr>
          <w:rFonts w:ascii="Times New Roman" w:hAnsi="Times New Roman" w:eastAsia="Times New Roman" w:cs="Times New Roman"/>
          <w:sz w:val="24"/>
          <w:szCs w:val="24"/>
        </w:rPr>
        <w:t>This stores</w:t>
      </w:r>
      <w:r w:rsidRPr="379146E8" w:rsidR="7FF76799">
        <w:rPr>
          <w:rFonts w:ascii="Times New Roman" w:hAnsi="Times New Roman" w:eastAsia="Times New Roman" w:cs="Times New Roman"/>
          <w:sz w:val="24"/>
          <w:szCs w:val="24"/>
        </w:rPr>
        <w:t xml:space="preserve"> the </w:t>
      </w:r>
      <w:proofErr w:type="spellStart"/>
      <w:r w:rsidRPr="379146E8" w:rsidR="7FF76799">
        <w:rPr>
          <w:rFonts w:ascii="Times New Roman" w:hAnsi="Times New Roman" w:eastAsia="Times New Roman" w:cs="Times New Roman"/>
          <w:sz w:val="24"/>
          <w:szCs w:val="24"/>
        </w:rPr>
        <w:t>MetaData</w:t>
      </w:r>
      <w:proofErr w:type="spellEnd"/>
      <w:r w:rsidRPr="379146E8" w:rsidR="7FF76799">
        <w:rPr>
          <w:rFonts w:ascii="Times New Roman" w:hAnsi="Times New Roman" w:eastAsia="Times New Roman" w:cs="Times New Roman"/>
          <w:sz w:val="24"/>
          <w:szCs w:val="24"/>
        </w:rPr>
        <w:t xml:space="preserve"> Array Size</w:t>
      </w:r>
    </w:p>
    <w:p w:rsidR="55F242F0" w:rsidP="379146E8" w:rsidRDefault="55F242F0" w14:paraId="29054B2D" w14:textId="6B89C6A7">
      <w:pPr>
        <w:pStyle w:val="NoSpacing"/>
        <w:ind w:left="144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44D98593">
        <w:rPr>
          <w:rFonts w:ascii="Times New Roman" w:hAnsi="Times New Roman" w:eastAsia="Times New Roman" w:cs="Times New Roman"/>
          <w:sz w:val="36"/>
          <w:szCs w:val="36"/>
          <w:u w:val="single"/>
        </w:rPr>
        <w:t>2.1.1.2.</w:t>
      </w:r>
      <w:r w:rsidRPr="379146E8" w:rsidR="00D0A90E">
        <w:rPr>
          <w:rFonts w:ascii="Times New Roman" w:hAnsi="Times New Roman" w:eastAsia="Times New Roman" w:cs="Times New Roman"/>
          <w:sz w:val="36"/>
          <w:szCs w:val="36"/>
          <w:u w:val="single"/>
        </w:rPr>
        <w:t>5</w:t>
      </w:r>
      <w:r w:rsidRPr="379146E8" w:rsidR="55F242F0">
        <w:rPr>
          <w:rFonts w:ascii="Times New Roman" w:hAnsi="Times New Roman" w:eastAsia="Times New Roman" w:cs="Times New Roman"/>
          <w:sz w:val="36"/>
          <w:szCs w:val="36"/>
          <w:u w:val="single"/>
        </w:rPr>
        <w:t xml:space="preserve"> SwitcherSum:</w:t>
      </w:r>
    </w:p>
    <w:p w:rsidR="1CAB4B80" w:rsidP="379146E8" w:rsidRDefault="1CAB4B80" w14:paraId="7FBEDB66" w14:textId="1D638CFE">
      <w:pPr>
        <w:pStyle w:val="NoSpacing"/>
        <w:ind w:left="2160" w:firstLine="0"/>
        <w:rPr>
          <w:rFonts w:ascii="Times New Roman" w:hAnsi="Times New Roman" w:eastAsia="Times New Roman" w:cs="Times New Roman"/>
          <w:sz w:val="24"/>
          <w:szCs w:val="24"/>
        </w:rPr>
      </w:pPr>
      <w:r w:rsidRPr="379146E8" w:rsidR="1CAB4B80">
        <w:rPr>
          <w:rFonts w:ascii="Times New Roman" w:hAnsi="Times New Roman" w:eastAsia="Times New Roman" w:cs="Times New Roman"/>
          <w:sz w:val="24"/>
          <w:szCs w:val="24"/>
        </w:rPr>
        <w:t xml:space="preserve">This </w:t>
      </w:r>
      <w:r w:rsidRPr="379146E8" w:rsidR="7D862CB4">
        <w:rPr>
          <w:rFonts w:ascii="Times New Roman" w:hAnsi="Times New Roman" w:eastAsia="Times New Roman" w:cs="Times New Roman"/>
          <w:sz w:val="24"/>
          <w:szCs w:val="24"/>
        </w:rPr>
        <w:t xml:space="preserve">Switches between the sum of </w:t>
      </w:r>
      <w:proofErr w:type="spellStart"/>
      <w:r w:rsidRPr="379146E8" w:rsidR="7D862CB4">
        <w:rPr>
          <w:rFonts w:ascii="Times New Roman" w:hAnsi="Times New Roman" w:eastAsia="Times New Roman" w:cs="Times New Roman"/>
          <w:sz w:val="24"/>
          <w:szCs w:val="24"/>
        </w:rPr>
        <w:t>MetaData</w:t>
      </w:r>
      <w:proofErr w:type="spellEnd"/>
      <w:r w:rsidRPr="379146E8" w:rsidR="7D862CB4">
        <w:rPr>
          <w:rFonts w:ascii="Times New Roman" w:hAnsi="Times New Roman" w:eastAsia="Times New Roman" w:cs="Times New Roman"/>
          <w:sz w:val="24"/>
          <w:szCs w:val="24"/>
        </w:rPr>
        <w:t xml:space="preserve"> and/or </w:t>
      </w:r>
      <w:proofErr w:type="spellStart"/>
      <w:r w:rsidRPr="379146E8" w:rsidR="7D862CB4">
        <w:rPr>
          <w:rFonts w:ascii="Times New Roman" w:hAnsi="Times New Roman" w:eastAsia="Times New Roman" w:cs="Times New Roman"/>
          <w:sz w:val="24"/>
          <w:szCs w:val="24"/>
        </w:rPr>
        <w:t>Sensordata</w:t>
      </w:r>
      <w:proofErr w:type="spellEnd"/>
      <w:r w:rsidRPr="379146E8" w:rsidR="7D862CB4">
        <w:rPr>
          <w:rFonts w:ascii="Times New Roman" w:hAnsi="Times New Roman" w:eastAsia="Times New Roman" w:cs="Times New Roman"/>
          <w:sz w:val="24"/>
          <w:szCs w:val="24"/>
        </w:rPr>
        <w:t xml:space="preserve"> based on the user input</w:t>
      </w:r>
      <w:r w:rsidRPr="379146E8" w:rsidR="44CADC23">
        <w:rPr>
          <w:rFonts w:ascii="Times New Roman" w:hAnsi="Times New Roman" w:eastAsia="Times New Roman" w:cs="Times New Roman"/>
          <w:sz w:val="24"/>
          <w:szCs w:val="24"/>
        </w:rPr>
        <w:t xml:space="preserve"> from bool to int</w:t>
      </w:r>
    </w:p>
    <w:p w:rsidR="55F242F0" w:rsidP="379146E8" w:rsidRDefault="55F242F0" w14:paraId="3B174E33" w14:textId="385004BB">
      <w:pPr>
        <w:pStyle w:val="NoSpacing"/>
        <w:ind w:left="216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1ABEBE3D">
        <w:rPr>
          <w:rFonts w:ascii="Times New Roman" w:hAnsi="Times New Roman" w:eastAsia="Times New Roman" w:cs="Times New Roman"/>
          <w:sz w:val="36"/>
          <w:szCs w:val="36"/>
          <w:u w:val="single"/>
        </w:rPr>
        <w:t>2.1.1.2.5.1</w:t>
      </w:r>
      <w:r w:rsidRPr="379146E8" w:rsidR="55F242F0">
        <w:rPr>
          <w:rFonts w:ascii="Times New Roman" w:hAnsi="Times New Roman" w:eastAsia="Times New Roman" w:cs="Times New Roman"/>
          <w:sz w:val="36"/>
          <w:szCs w:val="36"/>
          <w:u w:val="single"/>
        </w:rPr>
        <w:t xml:space="preserve"> Bool2int:</w:t>
      </w:r>
    </w:p>
    <w:p w:rsidR="58ADC8F3" w:rsidP="379146E8" w:rsidRDefault="58ADC8F3" w14:paraId="43B1AC91" w14:textId="5CA25A82">
      <w:pPr>
        <w:pStyle w:val="NoSpacing"/>
        <w:ind w:left="720" w:firstLine="720"/>
        <w:rPr>
          <w:rFonts w:ascii="Times New Roman" w:hAnsi="Times New Roman" w:eastAsia="Times New Roman" w:cs="Times New Roman"/>
          <w:sz w:val="24"/>
          <w:szCs w:val="24"/>
        </w:rPr>
      </w:pPr>
      <w:r w:rsidRPr="379146E8" w:rsidR="58ADC8F3">
        <w:rPr>
          <w:rFonts w:ascii="Times New Roman" w:hAnsi="Times New Roman" w:eastAsia="Times New Roman" w:cs="Times New Roman"/>
          <w:sz w:val="24"/>
          <w:szCs w:val="24"/>
        </w:rPr>
        <w:t xml:space="preserve">This </w:t>
      </w:r>
      <w:r w:rsidRPr="379146E8" w:rsidR="004392B0">
        <w:rPr>
          <w:rFonts w:ascii="Times New Roman" w:hAnsi="Times New Roman" w:eastAsia="Times New Roman" w:cs="Times New Roman"/>
          <w:sz w:val="24"/>
          <w:szCs w:val="24"/>
        </w:rPr>
        <w:t xml:space="preserve">switches the Boolean to an Int when needed </w:t>
      </w:r>
    </w:p>
    <w:p w:rsidR="55F242F0" w:rsidP="379146E8" w:rsidRDefault="55F242F0" w14:paraId="381A4174" w14:textId="012132CF">
      <w:pPr>
        <w:pStyle w:val="NoSpacing"/>
        <w:ind w:left="144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1FC76E82">
        <w:rPr>
          <w:rFonts w:ascii="Times New Roman" w:hAnsi="Times New Roman" w:eastAsia="Times New Roman" w:cs="Times New Roman"/>
          <w:sz w:val="36"/>
          <w:szCs w:val="36"/>
          <w:u w:val="single"/>
        </w:rPr>
        <w:t>2.1.1.3</w:t>
      </w:r>
      <w:r w:rsidRPr="379146E8" w:rsidR="55F242F0">
        <w:rPr>
          <w:rFonts w:ascii="Times New Roman" w:hAnsi="Times New Roman" w:eastAsia="Times New Roman" w:cs="Times New Roman"/>
          <w:sz w:val="36"/>
          <w:szCs w:val="36"/>
          <w:u w:val="single"/>
        </w:rPr>
        <w:t xml:space="preserve"> </w:t>
      </w:r>
      <w:proofErr w:type="spellStart"/>
      <w:r w:rsidRPr="379146E8" w:rsidR="55F242F0">
        <w:rPr>
          <w:rFonts w:ascii="Times New Roman" w:hAnsi="Times New Roman" w:eastAsia="Times New Roman" w:cs="Times New Roman"/>
          <w:sz w:val="36"/>
          <w:szCs w:val="36"/>
          <w:u w:val="single"/>
        </w:rPr>
        <w:t>RecursiveSearch</w:t>
      </w:r>
      <w:proofErr w:type="spellEnd"/>
      <w:r w:rsidRPr="379146E8" w:rsidR="55F242F0">
        <w:rPr>
          <w:rFonts w:ascii="Times New Roman" w:hAnsi="Times New Roman" w:eastAsia="Times New Roman" w:cs="Times New Roman"/>
          <w:sz w:val="36"/>
          <w:szCs w:val="36"/>
          <w:u w:val="single"/>
        </w:rPr>
        <w:t>:</w:t>
      </w:r>
    </w:p>
    <w:p w:rsidR="55F242F0" w:rsidP="379146E8" w:rsidRDefault="55F242F0" w14:paraId="1D869339" w14:textId="0D7C0183">
      <w:pPr>
        <w:pStyle w:val="NoSpacing"/>
        <w:ind w:left="720" w:firstLine="720"/>
        <w:rPr>
          <w:rFonts w:ascii="Times New Roman" w:hAnsi="Times New Roman" w:eastAsia="Times New Roman" w:cs="Times New Roman"/>
          <w:sz w:val="24"/>
          <w:szCs w:val="24"/>
        </w:rPr>
      </w:pPr>
      <w:r w:rsidRPr="379146E8" w:rsidR="0811F414">
        <w:rPr>
          <w:rFonts w:ascii="Times New Roman" w:hAnsi="Times New Roman" w:eastAsia="Times New Roman" w:cs="Times New Roman"/>
          <w:sz w:val="24"/>
          <w:szCs w:val="24"/>
        </w:rPr>
        <w:t>This</w:t>
      </w:r>
      <w:r w:rsidRPr="379146E8" w:rsidR="302858F6">
        <w:rPr>
          <w:rFonts w:ascii="Times New Roman" w:hAnsi="Times New Roman" w:eastAsia="Times New Roman" w:cs="Times New Roman"/>
          <w:sz w:val="24"/>
          <w:szCs w:val="24"/>
        </w:rPr>
        <w:t xml:space="preserve"> Searches and Parses through the </w:t>
      </w:r>
      <w:proofErr w:type="spellStart"/>
      <w:r w:rsidRPr="379146E8" w:rsidR="302858F6">
        <w:rPr>
          <w:rFonts w:ascii="Times New Roman" w:hAnsi="Times New Roman" w:eastAsia="Times New Roman" w:cs="Times New Roman"/>
          <w:sz w:val="24"/>
          <w:szCs w:val="24"/>
        </w:rPr>
        <w:t>SensorData</w:t>
      </w:r>
      <w:proofErr w:type="spellEnd"/>
      <w:r w:rsidRPr="379146E8" w:rsidR="302858F6">
        <w:rPr>
          <w:rFonts w:ascii="Times New Roman" w:hAnsi="Times New Roman" w:eastAsia="Times New Roman" w:cs="Times New Roman"/>
          <w:sz w:val="24"/>
          <w:szCs w:val="24"/>
        </w:rPr>
        <w:t xml:space="preserve"> and Metadata for Date </w:t>
      </w:r>
      <w:r>
        <w:tab/>
      </w:r>
      <w:r>
        <w:tab/>
      </w:r>
      <w:r w:rsidRPr="379146E8" w:rsidR="302858F6">
        <w:rPr>
          <w:rFonts w:ascii="Times New Roman" w:hAnsi="Times New Roman" w:eastAsia="Times New Roman" w:cs="Times New Roman"/>
          <w:sz w:val="24"/>
          <w:szCs w:val="24"/>
        </w:rPr>
        <w:t>and Time</w:t>
      </w:r>
    </w:p>
    <w:p w:rsidR="55F242F0" w:rsidP="379146E8" w:rsidRDefault="55F242F0" w14:paraId="3AC27DAF" w14:textId="6581E94D">
      <w:pPr>
        <w:pStyle w:val="NoSpacing"/>
        <w:ind w:left="2160" w:firstLine="720"/>
        <w:rPr>
          <w:rFonts w:ascii="Times New Roman" w:hAnsi="Times New Roman" w:eastAsia="Times New Roman" w:cs="Times New Roman"/>
          <w:sz w:val="36"/>
          <w:szCs w:val="36"/>
          <w:u w:val="single"/>
        </w:rPr>
      </w:pPr>
      <w:r w:rsidRPr="379146E8" w:rsidR="55F242F0">
        <w:rPr>
          <w:rFonts w:ascii="Times New Roman" w:hAnsi="Times New Roman" w:eastAsia="Times New Roman" w:cs="Times New Roman"/>
          <w:sz w:val="36"/>
          <w:szCs w:val="36"/>
          <w:u w:val="single"/>
        </w:rPr>
        <w:t>3.</w:t>
      </w:r>
      <w:r w:rsidRPr="379146E8" w:rsidR="24183843">
        <w:rPr>
          <w:rFonts w:ascii="Times New Roman" w:hAnsi="Times New Roman" w:eastAsia="Times New Roman" w:cs="Times New Roman"/>
          <w:sz w:val="36"/>
          <w:szCs w:val="36"/>
          <w:u w:val="single"/>
        </w:rPr>
        <w:t>2.1.1.3.1</w:t>
      </w:r>
      <w:r w:rsidRPr="379146E8" w:rsidR="55F242F0">
        <w:rPr>
          <w:rFonts w:ascii="Times New Roman" w:hAnsi="Times New Roman" w:eastAsia="Times New Roman" w:cs="Times New Roman"/>
          <w:sz w:val="36"/>
          <w:szCs w:val="36"/>
          <w:u w:val="single"/>
        </w:rPr>
        <w:t xml:space="preserve"> </w:t>
      </w:r>
      <w:proofErr w:type="spellStart"/>
      <w:r w:rsidRPr="379146E8" w:rsidR="55F242F0">
        <w:rPr>
          <w:rFonts w:ascii="Times New Roman" w:hAnsi="Times New Roman" w:eastAsia="Times New Roman" w:cs="Times New Roman"/>
          <w:sz w:val="36"/>
          <w:szCs w:val="36"/>
          <w:u w:val="single"/>
        </w:rPr>
        <w:t>ParseDateTime</w:t>
      </w:r>
      <w:proofErr w:type="spellEnd"/>
      <w:r w:rsidRPr="379146E8" w:rsidR="55F242F0">
        <w:rPr>
          <w:rFonts w:ascii="Times New Roman" w:hAnsi="Times New Roman" w:eastAsia="Times New Roman" w:cs="Times New Roman"/>
          <w:sz w:val="36"/>
          <w:szCs w:val="36"/>
          <w:u w:val="single"/>
        </w:rPr>
        <w:t>:</w:t>
      </w:r>
    </w:p>
    <w:p w:rsidR="08DEF04C" w:rsidP="379146E8" w:rsidRDefault="08DEF04C" w14:paraId="0C644A23" w14:textId="611E7EE7">
      <w:pPr>
        <w:pStyle w:val="NoSpacing"/>
        <w:ind w:left="2160" w:firstLine="720"/>
        <w:rPr>
          <w:rFonts w:ascii="Times New Roman" w:hAnsi="Times New Roman" w:eastAsia="Times New Roman" w:cs="Times New Roman"/>
          <w:sz w:val="24"/>
          <w:szCs w:val="24"/>
        </w:rPr>
      </w:pPr>
      <w:r w:rsidRPr="379146E8" w:rsidR="08DEF04C">
        <w:rPr>
          <w:rFonts w:ascii="Times New Roman" w:hAnsi="Times New Roman" w:eastAsia="Times New Roman" w:cs="Times New Roman"/>
          <w:sz w:val="24"/>
          <w:szCs w:val="24"/>
        </w:rPr>
        <w:t>This stores</w:t>
      </w:r>
      <w:r w:rsidRPr="379146E8" w:rsidR="2A949FB4">
        <w:rPr>
          <w:rFonts w:ascii="Times New Roman" w:hAnsi="Times New Roman" w:eastAsia="Times New Roman" w:cs="Times New Roman"/>
          <w:sz w:val="24"/>
          <w:szCs w:val="24"/>
        </w:rPr>
        <w:t xml:space="preserve"> the date and time found in the recursive search</w:t>
      </w:r>
    </w:p>
    <w:p w:rsidR="4DD39C74" w:rsidP="6154E21F" w:rsidRDefault="4DD39C74" w14:paraId="32D356FE" w14:textId="66984434">
      <w:pPr>
        <w:pStyle w:val="NoSpacing"/>
        <w:ind w:left="1440"/>
        <w:rPr>
          <w:rFonts w:ascii="Times New Roman" w:hAnsi="Times New Roman" w:eastAsia="Times New Roman" w:cs="Times New Roman"/>
          <w:sz w:val="36"/>
          <w:szCs w:val="36"/>
          <w:u w:val="single"/>
        </w:rPr>
      </w:pPr>
      <w:r w:rsidRPr="379146E8" w:rsidR="4DD39C74">
        <w:rPr>
          <w:rFonts w:ascii="Times New Roman" w:hAnsi="Times New Roman" w:eastAsia="Times New Roman" w:cs="Times New Roman"/>
          <w:sz w:val="36"/>
          <w:szCs w:val="36"/>
          <w:u w:val="single"/>
        </w:rPr>
        <w:t>3.2.1.</w:t>
      </w:r>
      <w:r w:rsidRPr="379146E8" w:rsidR="76D8DE53">
        <w:rPr>
          <w:rFonts w:ascii="Times New Roman" w:hAnsi="Times New Roman" w:eastAsia="Times New Roman" w:cs="Times New Roman"/>
          <w:sz w:val="36"/>
          <w:szCs w:val="36"/>
          <w:u w:val="single"/>
        </w:rPr>
        <w:t>1</w:t>
      </w:r>
      <w:r w:rsidRPr="379146E8" w:rsidR="4DD39C74">
        <w:rPr>
          <w:rFonts w:ascii="Times New Roman" w:hAnsi="Times New Roman" w:eastAsia="Times New Roman" w:cs="Times New Roman"/>
          <w:sz w:val="36"/>
          <w:szCs w:val="36"/>
          <w:u w:val="single"/>
        </w:rPr>
        <w:t>.</w:t>
      </w:r>
      <w:r w:rsidRPr="379146E8" w:rsidR="514E345C">
        <w:rPr>
          <w:rFonts w:ascii="Times New Roman" w:hAnsi="Times New Roman" w:eastAsia="Times New Roman" w:cs="Times New Roman"/>
          <w:sz w:val="36"/>
          <w:szCs w:val="36"/>
          <w:u w:val="single"/>
        </w:rPr>
        <w:t>3</w:t>
      </w:r>
      <w:r w:rsidRPr="379146E8" w:rsidR="4DD39C74">
        <w:rPr>
          <w:rFonts w:ascii="Times New Roman" w:hAnsi="Times New Roman" w:eastAsia="Times New Roman" w:cs="Times New Roman"/>
          <w:sz w:val="36"/>
          <w:szCs w:val="36"/>
          <w:u w:val="single"/>
        </w:rPr>
        <w:t xml:space="preserve"> </w:t>
      </w:r>
      <w:r w:rsidRPr="379146E8" w:rsidR="4DD39C74">
        <w:rPr>
          <w:rFonts w:ascii="Times New Roman" w:hAnsi="Times New Roman" w:eastAsia="Times New Roman" w:cs="Times New Roman"/>
          <w:sz w:val="36"/>
          <w:szCs w:val="36"/>
          <w:u w:val="single"/>
        </w:rPr>
        <w:t>CompileSensor</w:t>
      </w:r>
      <w:r w:rsidRPr="379146E8" w:rsidR="4DD39C74">
        <w:rPr>
          <w:rFonts w:ascii="Times New Roman" w:hAnsi="Times New Roman" w:eastAsia="Times New Roman" w:cs="Times New Roman"/>
          <w:sz w:val="36"/>
          <w:szCs w:val="36"/>
          <w:u w:val="single"/>
        </w:rPr>
        <w:t>()</w:t>
      </w:r>
    </w:p>
    <w:p w:rsidR="27E04B73" w:rsidP="6154E21F" w:rsidRDefault="560FD07C" w14:paraId="1830A002" w14:textId="14D9B59A">
      <w:pPr>
        <w:pStyle w:val="NoSpacing"/>
        <w:ind w:left="1440"/>
        <w:rPr>
          <w:rFonts w:ascii="Times New Roman" w:hAnsi="Times New Roman" w:eastAsia="Times New Roman" w:cs="Times New Roman"/>
          <w:sz w:val="24"/>
          <w:szCs w:val="24"/>
        </w:rPr>
      </w:pPr>
      <w:r w:rsidRPr="379146E8" w:rsidR="560FD07C">
        <w:rPr>
          <w:rFonts w:ascii="Times New Roman" w:hAnsi="Times New Roman" w:eastAsia="Times New Roman" w:cs="Times New Roman"/>
          <w:sz w:val="24"/>
          <w:szCs w:val="24"/>
        </w:rPr>
        <w:t xml:space="preserve">This method compiles </w:t>
      </w:r>
      <w:proofErr w:type="gramStart"/>
      <w:r w:rsidRPr="379146E8" w:rsidR="560FD07C">
        <w:rPr>
          <w:rFonts w:ascii="Times New Roman" w:hAnsi="Times New Roman" w:eastAsia="Times New Roman" w:cs="Times New Roman"/>
          <w:sz w:val="24"/>
          <w:szCs w:val="24"/>
        </w:rPr>
        <w:t>all of</w:t>
      </w:r>
      <w:proofErr w:type="gramEnd"/>
      <w:r w:rsidRPr="379146E8" w:rsidR="560FD07C">
        <w:rPr>
          <w:rFonts w:ascii="Times New Roman" w:hAnsi="Times New Roman" w:eastAsia="Times New Roman" w:cs="Times New Roman"/>
          <w:sz w:val="24"/>
          <w:szCs w:val="24"/>
        </w:rPr>
        <w:t xml:space="preserve"> the data from each row of the summary CSV </w:t>
      </w:r>
      <w:r w:rsidRPr="379146E8" w:rsidR="560FD07C">
        <w:rPr>
          <w:rFonts w:ascii="Times New Roman" w:hAnsi="Times New Roman" w:eastAsia="Times New Roman" w:cs="Times New Roman"/>
          <w:sz w:val="24"/>
          <w:szCs w:val="24"/>
        </w:rPr>
        <w:t xml:space="preserve">file and creates a temporary structure to add to an array containing </w:t>
      </w:r>
      <w:proofErr w:type="gramStart"/>
      <w:r w:rsidRPr="379146E8" w:rsidR="560FD07C">
        <w:rPr>
          <w:rFonts w:ascii="Times New Roman" w:hAnsi="Times New Roman" w:eastAsia="Times New Roman" w:cs="Times New Roman"/>
          <w:sz w:val="24"/>
          <w:szCs w:val="24"/>
        </w:rPr>
        <w:t>all of</w:t>
      </w:r>
      <w:proofErr w:type="gramEnd"/>
      <w:r w:rsidRPr="379146E8" w:rsidR="560FD07C">
        <w:rPr>
          <w:rFonts w:ascii="Times New Roman" w:hAnsi="Times New Roman" w:eastAsia="Times New Roman" w:cs="Times New Roman"/>
          <w:sz w:val="24"/>
          <w:szCs w:val="24"/>
        </w:rPr>
        <w:t xml:space="preserve"> the summary data.</w:t>
      </w:r>
    </w:p>
    <w:p w:rsidR="1182B9A3" w:rsidP="6154E21F" w:rsidRDefault="637BD282" w14:paraId="67E5A196" w14:textId="7A103E2E">
      <w:pPr>
        <w:pStyle w:val="NoSpacing"/>
        <w:ind w:left="2160"/>
        <w:rPr>
          <w:rFonts w:ascii="Times New Roman" w:hAnsi="Times New Roman" w:eastAsia="Times New Roman" w:cs="Times New Roman"/>
          <w:sz w:val="36"/>
          <w:szCs w:val="36"/>
          <w:u w:val="single"/>
        </w:rPr>
      </w:pPr>
      <w:r w:rsidRPr="379146E8" w:rsidR="637BD282">
        <w:rPr>
          <w:rFonts w:ascii="Times New Roman" w:hAnsi="Times New Roman" w:eastAsia="Times New Roman" w:cs="Times New Roman"/>
          <w:sz w:val="36"/>
          <w:szCs w:val="36"/>
          <w:u w:val="single"/>
        </w:rPr>
        <w:t>3.2.1.</w:t>
      </w:r>
      <w:r w:rsidRPr="379146E8" w:rsidR="4B2EF0EC">
        <w:rPr>
          <w:rFonts w:ascii="Times New Roman" w:hAnsi="Times New Roman" w:eastAsia="Times New Roman" w:cs="Times New Roman"/>
          <w:sz w:val="36"/>
          <w:szCs w:val="36"/>
          <w:u w:val="single"/>
        </w:rPr>
        <w:t>1</w:t>
      </w:r>
      <w:r w:rsidRPr="379146E8" w:rsidR="637BD282">
        <w:rPr>
          <w:rFonts w:ascii="Times New Roman" w:hAnsi="Times New Roman" w:eastAsia="Times New Roman" w:cs="Times New Roman"/>
          <w:sz w:val="36"/>
          <w:szCs w:val="36"/>
          <w:u w:val="single"/>
        </w:rPr>
        <w:t>.</w:t>
      </w:r>
      <w:r w:rsidRPr="379146E8" w:rsidR="33DCAF01">
        <w:rPr>
          <w:rFonts w:ascii="Times New Roman" w:hAnsi="Times New Roman" w:eastAsia="Times New Roman" w:cs="Times New Roman"/>
          <w:sz w:val="36"/>
          <w:szCs w:val="36"/>
          <w:u w:val="single"/>
        </w:rPr>
        <w:t>3</w:t>
      </w:r>
      <w:r w:rsidRPr="379146E8" w:rsidR="25EFE4D2">
        <w:rPr>
          <w:rFonts w:ascii="Times New Roman" w:hAnsi="Times New Roman" w:eastAsia="Times New Roman" w:cs="Times New Roman"/>
          <w:sz w:val="36"/>
          <w:szCs w:val="36"/>
          <w:u w:val="single"/>
        </w:rPr>
        <w:t>.1</w:t>
      </w:r>
      <w:r w:rsidRPr="379146E8" w:rsidR="637BD282">
        <w:rPr>
          <w:rFonts w:ascii="Times New Roman" w:hAnsi="Times New Roman" w:eastAsia="Times New Roman" w:cs="Times New Roman"/>
          <w:sz w:val="36"/>
          <w:szCs w:val="36"/>
          <w:u w:val="single"/>
        </w:rPr>
        <w:t xml:space="preserve"> </w:t>
      </w:r>
      <w:proofErr w:type="spellStart"/>
      <w:r w:rsidRPr="379146E8" w:rsidR="62BBEB5A">
        <w:rPr>
          <w:rFonts w:ascii="Times New Roman" w:hAnsi="Times New Roman" w:eastAsia="Times New Roman" w:cs="Times New Roman"/>
          <w:sz w:val="36"/>
          <w:szCs w:val="36"/>
          <w:u w:val="single"/>
        </w:rPr>
        <w:t>CompileMeta</w:t>
      </w:r>
      <w:proofErr w:type="spellEnd"/>
      <w:r w:rsidRPr="379146E8" w:rsidR="62BBEB5A">
        <w:rPr>
          <w:rFonts w:ascii="Times New Roman" w:hAnsi="Times New Roman" w:eastAsia="Times New Roman" w:cs="Times New Roman"/>
          <w:sz w:val="36"/>
          <w:szCs w:val="36"/>
          <w:u w:val="single"/>
        </w:rPr>
        <w:t xml:space="preserve"> </w:t>
      </w:r>
      <w:r w:rsidRPr="379146E8" w:rsidR="637BD282">
        <w:rPr>
          <w:rFonts w:ascii="Times New Roman" w:hAnsi="Times New Roman" w:eastAsia="Times New Roman" w:cs="Times New Roman"/>
          <w:sz w:val="36"/>
          <w:szCs w:val="36"/>
          <w:u w:val="single"/>
        </w:rPr>
        <w:t>Struct</w:t>
      </w:r>
    </w:p>
    <w:p w:rsidR="0916D87D" w:rsidP="6154E21F" w:rsidRDefault="0916D87D" w14:paraId="480252FA" w14:textId="19A8F6FF">
      <w:pPr>
        <w:pStyle w:val="NoSpacing"/>
        <w:ind w:left="2160"/>
        <w:rPr>
          <w:rFonts w:ascii="Times New Roman" w:hAnsi="Times New Roman" w:eastAsia="Times New Roman" w:cs="Times New Roman"/>
          <w:sz w:val="36"/>
          <w:szCs w:val="36"/>
        </w:rPr>
      </w:pPr>
      <w:r w:rsidRPr="6154E21F">
        <w:rPr>
          <w:rFonts w:ascii="Times New Roman" w:hAnsi="Times New Roman" w:eastAsia="Times New Roman" w:cs="Times New Roman"/>
          <w:sz w:val="24"/>
          <w:szCs w:val="24"/>
        </w:rPr>
        <w:t>This structure is temporary and contains the metadata for a single row of</w:t>
      </w:r>
      <w:r w:rsidRPr="6154E21F" w:rsidR="3F041508">
        <w:rPr>
          <w:rFonts w:ascii="Times New Roman" w:hAnsi="Times New Roman" w:eastAsia="Times New Roman" w:cs="Times New Roman"/>
          <w:sz w:val="24"/>
          <w:szCs w:val="24"/>
        </w:rPr>
        <w:t xml:space="preserve"> </w:t>
      </w:r>
      <w:r w:rsidRPr="6154E21F">
        <w:rPr>
          <w:rFonts w:ascii="Times New Roman" w:hAnsi="Times New Roman" w:eastAsia="Times New Roman" w:cs="Times New Roman"/>
          <w:sz w:val="24"/>
          <w:szCs w:val="24"/>
        </w:rPr>
        <w:t>the CSV file</w:t>
      </w:r>
    </w:p>
    <w:p w:rsidR="74EE3E1A" w:rsidP="6154E21F" w:rsidRDefault="74EE3E1A" w14:paraId="56C14361" w14:textId="72320916">
      <w:pPr>
        <w:pStyle w:val="NoSpacing"/>
        <w:ind w:left="2880"/>
        <w:rPr>
          <w:rFonts w:ascii="Times New Roman" w:hAnsi="Times New Roman" w:eastAsia="Times New Roman" w:cs="Times New Roman"/>
          <w:sz w:val="36"/>
          <w:szCs w:val="36"/>
          <w:u w:val="single"/>
        </w:rPr>
      </w:pPr>
      <w:r w:rsidRPr="379146E8" w:rsidR="74EE3E1A">
        <w:rPr>
          <w:rFonts w:ascii="Times New Roman" w:hAnsi="Times New Roman" w:eastAsia="Times New Roman" w:cs="Times New Roman"/>
          <w:sz w:val="36"/>
          <w:szCs w:val="36"/>
          <w:u w:val="single"/>
        </w:rPr>
        <w:t>3.2.</w:t>
      </w:r>
      <w:r w:rsidRPr="379146E8" w:rsidR="74EE3E1A">
        <w:rPr>
          <w:rFonts w:ascii="Times New Roman" w:hAnsi="Times New Roman" w:eastAsia="Times New Roman" w:cs="Times New Roman"/>
          <w:sz w:val="36"/>
          <w:szCs w:val="36"/>
          <w:u w:val="single"/>
        </w:rPr>
        <w:t>1.</w:t>
      </w:r>
      <w:r w:rsidRPr="379146E8" w:rsidR="5F2B7AC4">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w:t>
      </w:r>
      <w:r w:rsidRPr="379146E8" w:rsidR="61C5F07B">
        <w:rPr>
          <w:rFonts w:ascii="Times New Roman" w:hAnsi="Times New Roman" w:eastAsia="Times New Roman" w:cs="Times New Roman"/>
          <w:sz w:val="36"/>
          <w:szCs w:val="36"/>
          <w:u w:val="single"/>
        </w:rPr>
        <w:t>3</w:t>
      </w:r>
      <w:r w:rsidRPr="379146E8" w:rsidR="74EE3E1A">
        <w:rPr>
          <w:rFonts w:ascii="Times New Roman" w:hAnsi="Times New Roman" w:eastAsia="Times New Roman" w:cs="Times New Roman"/>
          <w:sz w:val="36"/>
          <w:szCs w:val="36"/>
          <w:u w:val="single"/>
        </w:rPr>
        <w:t>.</w:t>
      </w:r>
      <w:r w:rsidRPr="379146E8" w:rsidR="40A7C923">
        <w:rPr>
          <w:rFonts w:ascii="Times New Roman" w:hAnsi="Times New Roman" w:eastAsia="Times New Roman" w:cs="Times New Roman"/>
          <w:sz w:val="36"/>
          <w:szCs w:val="36"/>
          <w:u w:val="single"/>
        </w:rPr>
        <w:t>1</w:t>
      </w:r>
      <w:r w:rsidRPr="379146E8" w:rsidR="56A7F96A">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 xml:space="preserve"> Date </w:t>
      </w:r>
      <w:proofErr w:type="spellStart"/>
      <w:r w:rsidRPr="379146E8" w:rsidR="74EE3E1A">
        <w:rPr>
          <w:rFonts w:ascii="Times New Roman" w:hAnsi="Times New Roman" w:eastAsia="Times New Roman" w:cs="Times New Roman"/>
          <w:sz w:val="36"/>
          <w:szCs w:val="36"/>
          <w:u w:val="single"/>
        </w:rPr>
        <w:t>Date</w:t>
      </w:r>
      <w:proofErr w:type="spellEnd"/>
    </w:p>
    <w:p w:rsidR="57B37ECD" w:rsidP="6154E21F" w:rsidRDefault="57B37ECD" w14:paraId="18EDB6D6" w14:textId="11BA97F8">
      <w:pPr>
        <w:pStyle w:val="NoSpacing"/>
        <w:ind w:left="2880"/>
        <w:rPr>
          <w:rFonts w:ascii="Times New Roman" w:hAnsi="Times New Roman" w:eastAsia="Times New Roman" w:cs="Times New Roman"/>
          <w:sz w:val="36"/>
          <w:szCs w:val="36"/>
          <w:u w:val="single"/>
        </w:rPr>
      </w:pPr>
      <w:r w:rsidRPr="6154E21F">
        <w:rPr>
          <w:rFonts w:ascii="Times New Roman" w:hAnsi="Times New Roman" w:eastAsia="Times New Roman" w:cs="Times New Roman"/>
          <w:sz w:val="24"/>
          <w:szCs w:val="24"/>
        </w:rPr>
        <w:t>This stores the date of the sensor data</w:t>
      </w:r>
      <w:r w:rsidRPr="6154E21F" w:rsidR="07654DFC">
        <w:rPr>
          <w:rFonts w:ascii="Times New Roman" w:hAnsi="Times New Roman" w:eastAsia="Times New Roman" w:cs="Times New Roman"/>
          <w:sz w:val="24"/>
          <w:szCs w:val="24"/>
        </w:rPr>
        <w:t xml:space="preserve"> as a Date object</w:t>
      </w:r>
      <w:r w:rsidRPr="6154E21F" w:rsidR="5E2B40F5">
        <w:rPr>
          <w:rFonts w:ascii="Times New Roman" w:hAnsi="Times New Roman" w:eastAsia="Times New Roman" w:cs="Times New Roman"/>
          <w:sz w:val="24"/>
          <w:szCs w:val="24"/>
        </w:rPr>
        <w:t>.</w:t>
      </w:r>
    </w:p>
    <w:p w:rsidR="74EE3E1A" w:rsidP="6154E21F" w:rsidRDefault="74EE3E1A" w14:paraId="47B45B30" w14:textId="5E8350D6">
      <w:pPr>
        <w:pStyle w:val="NoSpacing"/>
        <w:ind w:left="2880"/>
        <w:rPr>
          <w:rFonts w:ascii="Times New Roman" w:hAnsi="Times New Roman" w:eastAsia="Times New Roman" w:cs="Times New Roman"/>
          <w:sz w:val="36"/>
          <w:szCs w:val="36"/>
          <w:u w:val="single"/>
        </w:rPr>
      </w:pPr>
      <w:r w:rsidRPr="379146E8" w:rsidR="74EE3E1A">
        <w:rPr>
          <w:rFonts w:ascii="Times New Roman" w:hAnsi="Times New Roman" w:eastAsia="Times New Roman" w:cs="Times New Roman"/>
          <w:sz w:val="36"/>
          <w:szCs w:val="36"/>
          <w:u w:val="single"/>
        </w:rPr>
        <w:t>3.2.</w:t>
      </w:r>
      <w:r w:rsidRPr="379146E8" w:rsidR="74EE3E1A">
        <w:rPr>
          <w:rFonts w:ascii="Times New Roman" w:hAnsi="Times New Roman" w:eastAsia="Times New Roman" w:cs="Times New Roman"/>
          <w:sz w:val="36"/>
          <w:szCs w:val="36"/>
          <w:u w:val="single"/>
        </w:rPr>
        <w:t>1.</w:t>
      </w:r>
      <w:r w:rsidRPr="379146E8" w:rsidR="53C412E0">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w:t>
      </w:r>
      <w:r w:rsidRPr="379146E8" w:rsidR="783AC63A">
        <w:rPr>
          <w:rFonts w:ascii="Times New Roman" w:hAnsi="Times New Roman" w:eastAsia="Times New Roman" w:cs="Times New Roman"/>
          <w:sz w:val="36"/>
          <w:szCs w:val="36"/>
          <w:u w:val="single"/>
        </w:rPr>
        <w:t>3</w:t>
      </w:r>
      <w:r w:rsidRPr="379146E8" w:rsidR="74EE3E1A">
        <w:rPr>
          <w:rFonts w:ascii="Times New Roman" w:hAnsi="Times New Roman" w:eastAsia="Times New Roman" w:cs="Times New Roman"/>
          <w:sz w:val="36"/>
          <w:szCs w:val="36"/>
          <w:u w:val="single"/>
        </w:rPr>
        <w:t>.</w:t>
      </w:r>
      <w:r w:rsidRPr="379146E8" w:rsidR="711366CF">
        <w:rPr>
          <w:rFonts w:ascii="Times New Roman" w:hAnsi="Times New Roman" w:eastAsia="Times New Roman" w:cs="Times New Roman"/>
          <w:sz w:val="36"/>
          <w:szCs w:val="36"/>
          <w:u w:val="single"/>
        </w:rPr>
        <w:t>1.</w:t>
      </w:r>
      <w:r w:rsidRPr="379146E8" w:rsidR="0BD4EAA6">
        <w:rPr>
          <w:rFonts w:ascii="Times New Roman" w:hAnsi="Times New Roman" w:eastAsia="Times New Roman" w:cs="Times New Roman"/>
          <w:sz w:val="36"/>
          <w:szCs w:val="36"/>
          <w:u w:val="single"/>
        </w:rPr>
        <w:t>2</w:t>
      </w:r>
      <w:r w:rsidRPr="379146E8" w:rsidR="74EE3E1A">
        <w:rPr>
          <w:rFonts w:ascii="Times New Roman" w:hAnsi="Times New Roman" w:eastAsia="Times New Roman" w:cs="Times New Roman"/>
          <w:sz w:val="36"/>
          <w:szCs w:val="36"/>
          <w:u w:val="single"/>
        </w:rPr>
        <w:t xml:space="preserve"> Time </w:t>
      </w:r>
      <w:proofErr w:type="spellStart"/>
      <w:r w:rsidRPr="379146E8" w:rsidR="74EE3E1A">
        <w:rPr>
          <w:rFonts w:ascii="Times New Roman" w:hAnsi="Times New Roman" w:eastAsia="Times New Roman" w:cs="Times New Roman"/>
          <w:sz w:val="36"/>
          <w:szCs w:val="36"/>
          <w:u w:val="single"/>
        </w:rPr>
        <w:t>Time</w:t>
      </w:r>
      <w:proofErr w:type="spellEnd"/>
    </w:p>
    <w:p w:rsidR="7763FDD9" w:rsidP="6154E21F" w:rsidRDefault="4CB1B0A7" w14:paraId="49AD9105" w14:textId="7F0FCD14">
      <w:pPr>
        <w:pStyle w:val="NoSpacing"/>
        <w:ind w:left="2880"/>
        <w:rPr>
          <w:rFonts w:ascii="Times New Roman" w:hAnsi="Times New Roman" w:eastAsia="Times New Roman" w:cs="Times New Roman"/>
          <w:sz w:val="36"/>
          <w:szCs w:val="36"/>
          <w:u w:val="single"/>
        </w:rPr>
      </w:pPr>
      <w:r w:rsidRPr="6154E21F">
        <w:rPr>
          <w:rFonts w:ascii="Times New Roman" w:hAnsi="Times New Roman" w:eastAsia="Times New Roman" w:cs="Times New Roman"/>
          <w:sz w:val="24"/>
          <w:szCs w:val="24"/>
        </w:rPr>
        <w:t>This stores the time of the sensor data</w:t>
      </w:r>
      <w:r w:rsidRPr="6154E21F" w:rsidR="3AB772E3">
        <w:rPr>
          <w:rFonts w:ascii="Times New Roman" w:hAnsi="Times New Roman" w:eastAsia="Times New Roman" w:cs="Times New Roman"/>
          <w:sz w:val="24"/>
          <w:szCs w:val="24"/>
        </w:rPr>
        <w:t xml:space="preserve"> as a Time object</w:t>
      </w:r>
    </w:p>
    <w:p w:rsidR="74EE3E1A" w:rsidP="6154E21F" w:rsidRDefault="74EE3E1A" w14:paraId="3A246E60" w14:textId="269D5871">
      <w:pPr>
        <w:pStyle w:val="NoSpacing"/>
        <w:ind w:left="2880"/>
        <w:rPr>
          <w:rFonts w:ascii="Times New Roman" w:hAnsi="Times New Roman" w:eastAsia="Times New Roman" w:cs="Times New Roman"/>
          <w:sz w:val="36"/>
          <w:szCs w:val="36"/>
          <w:u w:val="single"/>
        </w:rPr>
      </w:pPr>
      <w:r w:rsidRPr="379146E8" w:rsidR="74EE3E1A">
        <w:rPr>
          <w:rFonts w:ascii="Times New Roman" w:hAnsi="Times New Roman" w:eastAsia="Times New Roman" w:cs="Times New Roman"/>
          <w:sz w:val="36"/>
          <w:szCs w:val="36"/>
          <w:u w:val="single"/>
        </w:rPr>
        <w:t>3.2.1.</w:t>
      </w:r>
      <w:r w:rsidRPr="379146E8" w:rsidR="3D2B62E1">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w:t>
      </w:r>
      <w:r w:rsidRPr="379146E8" w:rsidR="2E67731C">
        <w:rPr>
          <w:rFonts w:ascii="Times New Roman" w:hAnsi="Times New Roman" w:eastAsia="Times New Roman" w:cs="Times New Roman"/>
          <w:sz w:val="36"/>
          <w:szCs w:val="36"/>
          <w:u w:val="single"/>
        </w:rPr>
        <w:t>3</w:t>
      </w:r>
      <w:r w:rsidRPr="379146E8" w:rsidR="74EE3E1A">
        <w:rPr>
          <w:rFonts w:ascii="Times New Roman" w:hAnsi="Times New Roman" w:eastAsia="Times New Roman" w:cs="Times New Roman"/>
          <w:sz w:val="36"/>
          <w:szCs w:val="36"/>
          <w:u w:val="single"/>
        </w:rPr>
        <w:t>.</w:t>
      </w:r>
      <w:r w:rsidRPr="379146E8" w:rsidR="1E1C2A0E">
        <w:rPr>
          <w:rFonts w:ascii="Times New Roman" w:hAnsi="Times New Roman" w:eastAsia="Times New Roman" w:cs="Times New Roman"/>
          <w:sz w:val="36"/>
          <w:szCs w:val="36"/>
          <w:u w:val="single"/>
        </w:rPr>
        <w:t>1.</w:t>
      </w:r>
      <w:r w:rsidRPr="379146E8" w:rsidR="4E2C5399">
        <w:rPr>
          <w:rFonts w:ascii="Times New Roman" w:hAnsi="Times New Roman" w:eastAsia="Times New Roman" w:cs="Times New Roman"/>
          <w:sz w:val="36"/>
          <w:szCs w:val="36"/>
          <w:u w:val="single"/>
        </w:rPr>
        <w:t>3</w:t>
      </w:r>
      <w:r w:rsidRPr="379146E8" w:rsidR="74EE3E1A">
        <w:rPr>
          <w:rFonts w:ascii="Times New Roman" w:hAnsi="Times New Roman" w:eastAsia="Times New Roman" w:cs="Times New Roman"/>
          <w:sz w:val="36"/>
          <w:szCs w:val="36"/>
          <w:u w:val="single"/>
        </w:rPr>
        <w:t xml:space="preserve"> Temp Float</w:t>
      </w:r>
    </w:p>
    <w:p w:rsidR="2A2C16C8" w:rsidP="6154E21F" w:rsidRDefault="65BD66F5" w14:paraId="6A558BE6" w14:textId="49B16DE0">
      <w:pPr>
        <w:pStyle w:val="NoSpacing"/>
        <w:ind w:left="2880"/>
        <w:rPr>
          <w:rFonts w:ascii="Times New Roman" w:hAnsi="Times New Roman" w:eastAsia="Times New Roman" w:cs="Times New Roman"/>
          <w:sz w:val="36"/>
          <w:szCs w:val="36"/>
          <w:u w:val="single"/>
        </w:rPr>
      </w:pPr>
      <w:r w:rsidRPr="6154E21F">
        <w:rPr>
          <w:rFonts w:ascii="Times New Roman" w:hAnsi="Times New Roman" w:eastAsia="Times New Roman" w:cs="Times New Roman"/>
        </w:rPr>
        <w:t>This stores the temp of the sensor as a float.</w:t>
      </w:r>
    </w:p>
    <w:p w:rsidR="74EE3E1A" w:rsidP="6154E21F" w:rsidRDefault="74EE3E1A" w14:paraId="5738C34A" w14:textId="1051EDAC">
      <w:pPr>
        <w:pStyle w:val="NoSpacing"/>
        <w:ind w:left="2880"/>
        <w:rPr>
          <w:rFonts w:ascii="Times New Roman" w:hAnsi="Times New Roman" w:eastAsia="Times New Roman" w:cs="Times New Roman"/>
          <w:sz w:val="36"/>
          <w:szCs w:val="36"/>
          <w:u w:val="single"/>
        </w:rPr>
      </w:pPr>
      <w:r w:rsidRPr="379146E8" w:rsidR="74EE3E1A">
        <w:rPr>
          <w:rFonts w:ascii="Times New Roman" w:hAnsi="Times New Roman" w:eastAsia="Times New Roman" w:cs="Times New Roman"/>
          <w:sz w:val="36"/>
          <w:szCs w:val="36"/>
          <w:u w:val="single"/>
        </w:rPr>
        <w:t>3.2.1.</w:t>
      </w:r>
      <w:r w:rsidRPr="379146E8" w:rsidR="541C3406">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w:t>
      </w:r>
      <w:r w:rsidRPr="379146E8" w:rsidR="0EA75B18">
        <w:rPr>
          <w:rFonts w:ascii="Times New Roman" w:hAnsi="Times New Roman" w:eastAsia="Times New Roman" w:cs="Times New Roman"/>
          <w:sz w:val="36"/>
          <w:szCs w:val="36"/>
          <w:u w:val="single"/>
        </w:rPr>
        <w:t>3</w:t>
      </w:r>
      <w:r w:rsidRPr="379146E8" w:rsidR="74EE3E1A">
        <w:rPr>
          <w:rFonts w:ascii="Times New Roman" w:hAnsi="Times New Roman" w:eastAsia="Times New Roman" w:cs="Times New Roman"/>
          <w:sz w:val="36"/>
          <w:szCs w:val="36"/>
          <w:u w:val="single"/>
        </w:rPr>
        <w:t>.</w:t>
      </w:r>
      <w:r w:rsidRPr="379146E8" w:rsidR="5352C098">
        <w:rPr>
          <w:rFonts w:ascii="Times New Roman" w:hAnsi="Times New Roman" w:eastAsia="Times New Roman" w:cs="Times New Roman"/>
          <w:sz w:val="36"/>
          <w:szCs w:val="36"/>
          <w:u w:val="single"/>
        </w:rPr>
        <w:t>1.</w:t>
      </w:r>
      <w:r w:rsidRPr="379146E8" w:rsidR="4D547BD6">
        <w:rPr>
          <w:rFonts w:ascii="Times New Roman" w:hAnsi="Times New Roman" w:eastAsia="Times New Roman" w:cs="Times New Roman"/>
          <w:sz w:val="36"/>
          <w:szCs w:val="36"/>
          <w:u w:val="single"/>
        </w:rPr>
        <w:t>4</w:t>
      </w:r>
      <w:r w:rsidRPr="379146E8" w:rsidR="74EE3E1A">
        <w:rPr>
          <w:rFonts w:ascii="Times New Roman" w:hAnsi="Times New Roman" w:eastAsia="Times New Roman" w:cs="Times New Roman"/>
          <w:sz w:val="36"/>
          <w:szCs w:val="36"/>
          <w:u w:val="single"/>
        </w:rPr>
        <w:t xml:space="preserve"> </w:t>
      </w:r>
      <w:proofErr w:type="spellStart"/>
      <w:r w:rsidRPr="379146E8" w:rsidR="74EE3E1A">
        <w:rPr>
          <w:rFonts w:ascii="Times New Roman" w:hAnsi="Times New Roman" w:eastAsia="Times New Roman" w:cs="Times New Roman"/>
          <w:sz w:val="36"/>
          <w:szCs w:val="36"/>
          <w:u w:val="single"/>
        </w:rPr>
        <w:t>ACCMagnitude</w:t>
      </w:r>
      <w:proofErr w:type="spellEnd"/>
      <w:r w:rsidRPr="379146E8" w:rsidR="74EE3E1A">
        <w:rPr>
          <w:rFonts w:ascii="Times New Roman" w:hAnsi="Times New Roman" w:eastAsia="Times New Roman" w:cs="Times New Roman"/>
          <w:sz w:val="36"/>
          <w:szCs w:val="36"/>
          <w:u w:val="single"/>
        </w:rPr>
        <w:t xml:space="preserve"> Float</w:t>
      </w:r>
    </w:p>
    <w:p w:rsidR="78ECC4CB" w:rsidP="6154E21F" w:rsidRDefault="78ECC4CB" w14:paraId="56ACAA0B" w14:textId="32F2062D">
      <w:pPr>
        <w:pStyle w:val="NoSpacing"/>
        <w:ind w:left="2880"/>
        <w:rPr>
          <w:rFonts w:ascii="Times New Roman" w:hAnsi="Times New Roman" w:eastAsia="Times New Roman" w:cs="Times New Roman"/>
          <w:sz w:val="24"/>
          <w:szCs w:val="24"/>
        </w:rPr>
      </w:pPr>
      <w:r w:rsidRPr="6154E21F">
        <w:rPr>
          <w:rFonts w:ascii="Times New Roman" w:hAnsi="Times New Roman" w:eastAsia="Times New Roman" w:cs="Times New Roman"/>
          <w:sz w:val="24"/>
          <w:szCs w:val="24"/>
        </w:rPr>
        <w:t xml:space="preserve">This stores the ACC Magnitude </w:t>
      </w:r>
      <w:r w:rsidRPr="6154E21F" w:rsidR="7896AE5A">
        <w:rPr>
          <w:rFonts w:ascii="Times New Roman" w:hAnsi="Times New Roman" w:eastAsia="Times New Roman" w:cs="Times New Roman"/>
          <w:sz w:val="24"/>
          <w:szCs w:val="24"/>
        </w:rPr>
        <w:t>from the sensor data</w:t>
      </w:r>
      <w:r w:rsidRPr="6154E21F">
        <w:rPr>
          <w:rFonts w:ascii="Times New Roman" w:hAnsi="Times New Roman" w:eastAsia="Times New Roman" w:cs="Times New Roman"/>
          <w:sz w:val="24"/>
          <w:szCs w:val="24"/>
        </w:rPr>
        <w:t xml:space="preserve"> as a float.</w:t>
      </w:r>
    </w:p>
    <w:p w:rsidR="74EE3E1A" w:rsidP="6154E21F" w:rsidRDefault="74EE3E1A" w14:paraId="262C50E9" w14:textId="2B1DCFA7">
      <w:pPr>
        <w:pStyle w:val="NoSpacing"/>
        <w:ind w:left="2880"/>
        <w:rPr>
          <w:rFonts w:ascii="Times New Roman" w:hAnsi="Times New Roman" w:eastAsia="Times New Roman" w:cs="Times New Roman"/>
          <w:sz w:val="36"/>
          <w:szCs w:val="36"/>
          <w:u w:val="single"/>
        </w:rPr>
      </w:pPr>
      <w:r w:rsidRPr="379146E8" w:rsidR="74EE3E1A">
        <w:rPr>
          <w:rFonts w:ascii="Times New Roman" w:hAnsi="Times New Roman" w:eastAsia="Times New Roman" w:cs="Times New Roman"/>
          <w:sz w:val="36"/>
          <w:szCs w:val="36"/>
          <w:u w:val="single"/>
        </w:rPr>
        <w:t>3.2.1.</w:t>
      </w:r>
      <w:r w:rsidRPr="379146E8" w:rsidR="06A6DD46">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w:t>
      </w:r>
      <w:r w:rsidRPr="379146E8" w:rsidR="5F8897C3">
        <w:rPr>
          <w:rFonts w:ascii="Times New Roman" w:hAnsi="Times New Roman" w:eastAsia="Times New Roman" w:cs="Times New Roman"/>
          <w:sz w:val="36"/>
          <w:szCs w:val="36"/>
          <w:u w:val="single"/>
        </w:rPr>
        <w:t>3</w:t>
      </w:r>
      <w:r w:rsidRPr="379146E8" w:rsidR="00848E04">
        <w:rPr>
          <w:rFonts w:ascii="Times New Roman" w:hAnsi="Times New Roman" w:eastAsia="Times New Roman" w:cs="Times New Roman"/>
          <w:sz w:val="36"/>
          <w:szCs w:val="36"/>
          <w:u w:val="single"/>
        </w:rPr>
        <w:t>.</w:t>
      </w:r>
      <w:r w:rsidRPr="379146E8" w:rsidR="276FA7A2">
        <w:rPr>
          <w:rFonts w:ascii="Times New Roman" w:hAnsi="Times New Roman" w:eastAsia="Times New Roman" w:cs="Times New Roman"/>
          <w:sz w:val="36"/>
          <w:szCs w:val="36"/>
          <w:u w:val="single"/>
        </w:rPr>
        <w:t>1.5</w:t>
      </w:r>
      <w:r w:rsidRPr="379146E8" w:rsidR="74EE3E1A">
        <w:rPr>
          <w:rFonts w:ascii="Times New Roman" w:hAnsi="Times New Roman" w:eastAsia="Times New Roman" w:cs="Times New Roman"/>
          <w:sz w:val="36"/>
          <w:szCs w:val="36"/>
          <w:u w:val="single"/>
        </w:rPr>
        <w:t xml:space="preserve"> </w:t>
      </w:r>
      <w:proofErr w:type="spellStart"/>
      <w:r w:rsidRPr="379146E8" w:rsidR="74EE3E1A">
        <w:rPr>
          <w:rFonts w:ascii="Times New Roman" w:hAnsi="Times New Roman" w:eastAsia="Times New Roman" w:cs="Times New Roman"/>
          <w:sz w:val="36"/>
          <w:szCs w:val="36"/>
          <w:u w:val="single"/>
        </w:rPr>
        <w:t>OnWrist</w:t>
      </w:r>
      <w:proofErr w:type="spellEnd"/>
      <w:r w:rsidRPr="379146E8" w:rsidR="74EE3E1A">
        <w:rPr>
          <w:rFonts w:ascii="Times New Roman" w:hAnsi="Times New Roman" w:eastAsia="Times New Roman" w:cs="Times New Roman"/>
          <w:sz w:val="36"/>
          <w:szCs w:val="36"/>
          <w:u w:val="single"/>
        </w:rPr>
        <w:t xml:space="preserve"> Bool</w:t>
      </w:r>
    </w:p>
    <w:p w:rsidR="4A4D17D2" w:rsidP="6154E21F" w:rsidRDefault="7E94F31C" w14:paraId="784CF80D" w14:textId="3F88EFB9">
      <w:pPr>
        <w:pStyle w:val="NoSpacing"/>
        <w:ind w:left="2880"/>
        <w:rPr>
          <w:rFonts w:ascii="Times New Roman" w:hAnsi="Times New Roman" w:eastAsia="Times New Roman" w:cs="Times New Roman"/>
          <w:sz w:val="24"/>
          <w:szCs w:val="24"/>
        </w:rPr>
      </w:pPr>
      <w:r w:rsidRPr="6154E21F">
        <w:rPr>
          <w:rFonts w:ascii="Times New Roman" w:hAnsi="Times New Roman" w:eastAsia="Times New Roman" w:cs="Times New Roman"/>
          <w:sz w:val="24"/>
          <w:szCs w:val="24"/>
        </w:rPr>
        <w:t>This stores whether the sensor is on the wrist or not. True if it is on the wrist, false otherwise.</w:t>
      </w:r>
    </w:p>
    <w:p w:rsidR="74EE3E1A" w:rsidP="6154E21F" w:rsidRDefault="74EE3E1A" w14:paraId="3BEB77C8" w14:textId="0615DB19">
      <w:pPr>
        <w:pStyle w:val="NoSpacing"/>
        <w:ind w:left="2880"/>
        <w:rPr>
          <w:rFonts w:ascii="Times New Roman" w:hAnsi="Times New Roman" w:eastAsia="Times New Roman" w:cs="Times New Roman"/>
          <w:sz w:val="36"/>
          <w:szCs w:val="36"/>
          <w:u w:val="single"/>
        </w:rPr>
      </w:pPr>
      <w:r w:rsidRPr="379146E8" w:rsidR="74EE3E1A">
        <w:rPr>
          <w:rFonts w:ascii="Times New Roman" w:hAnsi="Times New Roman" w:eastAsia="Times New Roman" w:cs="Times New Roman"/>
          <w:sz w:val="36"/>
          <w:szCs w:val="36"/>
          <w:u w:val="single"/>
        </w:rPr>
        <w:t>3.2.1.</w:t>
      </w:r>
      <w:r w:rsidRPr="379146E8" w:rsidR="040424E2">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w:t>
      </w:r>
      <w:r w:rsidRPr="379146E8" w:rsidR="4A58A25E">
        <w:rPr>
          <w:rFonts w:ascii="Times New Roman" w:hAnsi="Times New Roman" w:eastAsia="Times New Roman" w:cs="Times New Roman"/>
          <w:sz w:val="36"/>
          <w:szCs w:val="36"/>
          <w:u w:val="single"/>
        </w:rPr>
        <w:t>3</w:t>
      </w:r>
      <w:r w:rsidRPr="379146E8" w:rsidR="74EE3E1A">
        <w:rPr>
          <w:rFonts w:ascii="Times New Roman" w:hAnsi="Times New Roman" w:eastAsia="Times New Roman" w:cs="Times New Roman"/>
          <w:sz w:val="36"/>
          <w:szCs w:val="36"/>
          <w:u w:val="single"/>
        </w:rPr>
        <w:t>.</w:t>
      </w:r>
      <w:r w:rsidRPr="379146E8" w:rsidR="41DB1507">
        <w:rPr>
          <w:rFonts w:ascii="Times New Roman" w:hAnsi="Times New Roman" w:eastAsia="Times New Roman" w:cs="Times New Roman"/>
          <w:sz w:val="36"/>
          <w:szCs w:val="36"/>
          <w:u w:val="single"/>
        </w:rPr>
        <w:t>1.6</w:t>
      </w:r>
      <w:r w:rsidRPr="379146E8" w:rsidR="74EE3E1A">
        <w:rPr>
          <w:rFonts w:ascii="Times New Roman" w:hAnsi="Times New Roman" w:eastAsia="Times New Roman" w:cs="Times New Roman"/>
          <w:sz w:val="36"/>
          <w:szCs w:val="36"/>
          <w:u w:val="single"/>
        </w:rPr>
        <w:t xml:space="preserve"> </w:t>
      </w:r>
      <w:proofErr w:type="spellStart"/>
      <w:r w:rsidRPr="379146E8" w:rsidR="74EE3E1A">
        <w:rPr>
          <w:rFonts w:ascii="Times New Roman" w:hAnsi="Times New Roman" w:eastAsia="Times New Roman" w:cs="Times New Roman"/>
          <w:sz w:val="36"/>
          <w:szCs w:val="36"/>
          <w:u w:val="single"/>
        </w:rPr>
        <w:t>StepCount</w:t>
      </w:r>
      <w:proofErr w:type="spellEnd"/>
      <w:r w:rsidRPr="379146E8" w:rsidR="74EE3E1A">
        <w:rPr>
          <w:rFonts w:ascii="Times New Roman" w:hAnsi="Times New Roman" w:eastAsia="Times New Roman" w:cs="Times New Roman"/>
          <w:sz w:val="36"/>
          <w:szCs w:val="36"/>
          <w:u w:val="single"/>
        </w:rPr>
        <w:t xml:space="preserve"> Int</w:t>
      </w:r>
    </w:p>
    <w:p w:rsidR="0086B3BE" w:rsidP="6154E21F" w:rsidRDefault="5EAE63AA" w14:paraId="2F526152" w14:textId="0706FB1D">
      <w:pPr>
        <w:pStyle w:val="NoSpacing"/>
        <w:ind w:left="2880"/>
        <w:rPr>
          <w:rFonts w:ascii="Times New Roman" w:hAnsi="Times New Roman" w:eastAsia="Times New Roman" w:cs="Times New Roman"/>
          <w:sz w:val="36"/>
          <w:szCs w:val="36"/>
          <w:u w:val="single"/>
        </w:rPr>
      </w:pPr>
      <w:r w:rsidRPr="6154E21F">
        <w:rPr>
          <w:rFonts w:ascii="Times New Roman" w:hAnsi="Times New Roman" w:eastAsia="Times New Roman" w:cs="Times New Roman"/>
          <w:sz w:val="24"/>
          <w:szCs w:val="24"/>
        </w:rPr>
        <w:t>This stores how many steps were taken as an integer.</w:t>
      </w:r>
    </w:p>
    <w:p w:rsidR="74EE3E1A" w:rsidP="6154E21F" w:rsidRDefault="74EE3E1A" w14:paraId="6F120FA5" w14:textId="28713830">
      <w:pPr>
        <w:pStyle w:val="NoSpacing"/>
        <w:ind w:left="2880"/>
        <w:rPr>
          <w:rFonts w:ascii="Times New Roman" w:hAnsi="Times New Roman" w:eastAsia="Times New Roman" w:cs="Times New Roman"/>
          <w:sz w:val="36"/>
          <w:szCs w:val="36"/>
          <w:u w:val="single"/>
        </w:rPr>
      </w:pPr>
      <w:r w:rsidRPr="379146E8" w:rsidR="74EE3E1A">
        <w:rPr>
          <w:rFonts w:ascii="Times New Roman" w:hAnsi="Times New Roman" w:eastAsia="Times New Roman" w:cs="Times New Roman"/>
          <w:sz w:val="36"/>
          <w:szCs w:val="36"/>
          <w:u w:val="single"/>
        </w:rPr>
        <w:t>3.2.1.</w:t>
      </w:r>
      <w:r w:rsidRPr="379146E8" w:rsidR="64866FCC">
        <w:rPr>
          <w:rFonts w:ascii="Times New Roman" w:hAnsi="Times New Roman" w:eastAsia="Times New Roman" w:cs="Times New Roman"/>
          <w:sz w:val="36"/>
          <w:szCs w:val="36"/>
          <w:u w:val="single"/>
        </w:rPr>
        <w:t>1</w:t>
      </w:r>
      <w:r w:rsidRPr="379146E8" w:rsidR="74EE3E1A">
        <w:rPr>
          <w:rFonts w:ascii="Times New Roman" w:hAnsi="Times New Roman" w:eastAsia="Times New Roman" w:cs="Times New Roman"/>
          <w:sz w:val="36"/>
          <w:szCs w:val="36"/>
          <w:u w:val="single"/>
        </w:rPr>
        <w:t>.</w:t>
      </w:r>
      <w:r w:rsidRPr="379146E8" w:rsidR="1788A9DD">
        <w:rPr>
          <w:rFonts w:ascii="Times New Roman" w:hAnsi="Times New Roman" w:eastAsia="Times New Roman" w:cs="Times New Roman"/>
          <w:sz w:val="36"/>
          <w:szCs w:val="36"/>
          <w:u w:val="single"/>
        </w:rPr>
        <w:t>3</w:t>
      </w:r>
      <w:r w:rsidRPr="379146E8" w:rsidR="74EE3E1A">
        <w:rPr>
          <w:rFonts w:ascii="Times New Roman" w:hAnsi="Times New Roman" w:eastAsia="Times New Roman" w:cs="Times New Roman"/>
          <w:sz w:val="36"/>
          <w:szCs w:val="36"/>
          <w:u w:val="single"/>
        </w:rPr>
        <w:t>.</w:t>
      </w:r>
      <w:r w:rsidRPr="379146E8" w:rsidR="7B2CD2EB">
        <w:rPr>
          <w:rFonts w:ascii="Times New Roman" w:hAnsi="Times New Roman" w:eastAsia="Times New Roman" w:cs="Times New Roman"/>
          <w:sz w:val="36"/>
          <w:szCs w:val="36"/>
          <w:u w:val="single"/>
        </w:rPr>
        <w:t>1.7</w:t>
      </w:r>
      <w:r w:rsidRPr="379146E8" w:rsidR="74EE3E1A">
        <w:rPr>
          <w:rFonts w:ascii="Times New Roman" w:hAnsi="Times New Roman" w:eastAsia="Times New Roman" w:cs="Times New Roman"/>
          <w:sz w:val="36"/>
          <w:szCs w:val="36"/>
          <w:u w:val="single"/>
        </w:rPr>
        <w:t xml:space="preserve"> Rest Int</w:t>
      </w:r>
    </w:p>
    <w:p w:rsidRPr="00603A92" w:rsidR="00061C57" w:rsidP="6154E21F" w:rsidRDefault="00603A92" w14:paraId="52E1A5B9" w14:textId="1BE04356">
      <w:pPr>
        <w:pStyle w:val="NoSpacing"/>
        <w:ind w:left="2880"/>
        <w:rPr>
          <w:rFonts w:ascii="Times New Roman" w:hAnsi="Times New Roman" w:eastAsia="Times New Roman" w:cs="Times New Roman"/>
          <w:sz w:val="24"/>
          <w:szCs w:val="24"/>
        </w:rPr>
      </w:pPr>
      <w:r w:rsidRPr="379146E8" w:rsidR="00603A92">
        <w:rPr>
          <w:rFonts w:ascii="Times New Roman" w:hAnsi="Times New Roman" w:eastAsia="Times New Roman" w:cs="Times New Roman"/>
          <w:sz w:val="24"/>
          <w:szCs w:val="24"/>
        </w:rPr>
        <w:t xml:space="preserve">This stores </w:t>
      </w:r>
      <w:r w:rsidRPr="379146E8" w:rsidR="00EF0278">
        <w:rPr>
          <w:rFonts w:ascii="Times New Roman" w:hAnsi="Times New Roman" w:eastAsia="Times New Roman" w:cs="Times New Roman"/>
          <w:sz w:val="24"/>
          <w:szCs w:val="24"/>
        </w:rPr>
        <w:t xml:space="preserve">how </w:t>
      </w:r>
      <w:r w:rsidRPr="379146E8" w:rsidR="002D498C">
        <w:rPr>
          <w:rFonts w:ascii="Times New Roman" w:hAnsi="Times New Roman" w:eastAsia="Times New Roman" w:cs="Times New Roman"/>
          <w:sz w:val="24"/>
          <w:szCs w:val="24"/>
        </w:rPr>
        <w:t xml:space="preserve">long </w:t>
      </w:r>
      <w:r w:rsidRPr="379146E8" w:rsidR="3C3215D5">
        <w:rPr>
          <w:rFonts w:ascii="Times New Roman" w:hAnsi="Times New Roman" w:eastAsia="Times New Roman" w:cs="Times New Roman"/>
          <w:sz w:val="24"/>
          <w:szCs w:val="24"/>
        </w:rPr>
        <w:t xml:space="preserve">the </w:t>
      </w:r>
      <w:r w:rsidRPr="379146E8" w:rsidR="002D498C">
        <w:rPr>
          <w:rFonts w:ascii="Times New Roman" w:hAnsi="Times New Roman" w:eastAsia="Times New Roman" w:cs="Times New Roman"/>
          <w:sz w:val="24"/>
          <w:szCs w:val="24"/>
        </w:rPr>
        <w:t xml:space="preserve">user is at rest </w:t>
      </w:r>
      <w:r w:rsidRPr="379146E8" w:rsidR="00A959BC">
        <w:rPr>
          <w:rFonts w:ascii="Times New Roman" w:hAnsi="Times New Roman" w:eastAsia="Times New Roman" w:cs="Times New Roman"/>
          <w:sz w:val="24"/>
          <w:szCs w:val="24"/>
        </w:rPr>
        <w:t xml:space="preserve">and is taken as an </w:t>
      </w:r>
      <w:r>
        <w:tab/>
      </w:r>
      <w:r w:rsidRPr="379146E8" w:rsidR="00A959BC">
        <w:rPr>
          <w:rFonts w:ascii="Times New Roman" w:hAnsi="Times New Roman" w:eastAsia="Times New Roman" w:cs="Times New Roman"/>
          <w:sz w:val="24"/>
          <w:szCs w:val="24"/>
        </w:rPr>
        <w:t>integer.</w:t>
      </w:r>
    </w:p>
    <w:p w:rsidR="6C54B59D" w:rsidP="379146E8" w:rsidRDefault="6C54B59D" w14:paraId="1B576234" w14:textId="58A4D6E4">
      <w:pPr>
        <w:pStyle w:val="NoSpacing"/>
        <w:ind w:left="2880"/>
        <w:rPr>
          <w:rFonts w:ascii="Times New Roman" w:hAnsi="Times New Roman" w:eastAsia="Times New Roman" w:cs="Times New Roman"/>
          <w:sz w:val="36"/>
          <w:szCs w:val="36"/>
          <w:u w:val="single"/>
        </w:rPr>
      </w:pPr>
      <w:r w:rsidRPr="379146E8" w:rsidR="64CF788A">
        <w:rPr>
          <w:rFonts w:ascii="Times New Roman" w:hAnsi="Times New Roman" w:eastAsia="Times New Roman" w:cs="Times New Roman"/>
          <w:sz w:val="36"/>
          <w:szCs w:val="36"/>
          <w:u w:val="single"/>
        </w:rPr>
        <w:t>3.2.1.1.</w:t>
      </w:r>
      <w:r w:rsidRPr="379146E8" w:rsidR="75CD1265">
        <w:rPr>
          <w:rFonts w:ascii="Times New Roman" w:hAnsi="Times New Roman" w:eastAsia="Times New Roman" w:cs="Times New Roman"/>
          <w:sz w:val="36"/>
          <w:szCs w:val="36"/>
          <w:u w:val="single"/>
        </w:rPr>
        <w:t>3</w:t>
      </w:r>
      <w:r w:rsidRPr="379146E8" w:rsidR="64CF788A">
        <w:rPr>
          <w:rFonts w:ascii="Times New Roman" w:hAnsi="Times New Roman" w:eastAsia="Times New Roman" w:cs="Times New Roman"/>
          <w:sz w:val="36"/>
          <w:szCs w:val="36"/>
          <w:u w:val="single"/>
        </w:rPr>
        <w:t>.1.8 EDA Float</w:t>
      </w:r>
    </w:p>
    <w:p w:rsidR="6C54B59D" w:rsidP="379146E8" w:rsidRDefault="6C54B59D" w14:paraId="151CF281" w14:textId="5C784645">
      <w:pPr>
        <w:pStyle w:val="NoSpacing"/>
        <w:ind w:left="2880"/>
        <w:rPr>
          <w:rFonts w:ascii="Times New Roman" w:hAnsi="Times New Roman" w:eastAsia="Times New Roman" w:cs="Times New Roman"/>
          <w:sz w:val="24"/>
          <w:szCs w:val="24"/>
        </w:rPr>
      </w:pPr>
      <w:r w:rsidRPr="379146E8" w:rsidR="5ADB91BF">
        <w:rPr>
          <w:rFonts w:ascii="Times New Roman" w:hAnsi="Times New Roman" w:eastAsia="Times New Roman" w:cs="Times New Roman"/>
          <w:sz w:val="24"/>
          <w:szCs w:val="24"/>
        </w:rPr>
        <w:t xml:space="preserve">This stores the Temp and </w:t>
      </w:r>
      <w:proofErr w:type="spellStart"/>
      <w:r w:rsidRPr="379146E8" w:rsidR="5ADB91BF">
        <w:rPr>
          <w:rFonts w:ascii="Times New Roman" w:hAnsi="Times New Roman" w:eastAsia="Times New Roman" w:cs="Times New Roman"/>
          <w:sz w:val="24"/>
          <w:szCs w:val="24"/>
        </w:rPr>
        <w:t>ACCMagnitude</w:t>
      </w:r>
      <w:proofErr w:type="spellEnd"/>
      <w:r w:rsidRPr="379146E8" w:rsidR="5ADB91BF">
        <w:rPr>
          <w:rFonts w:ascii="Times New Roman" w:hAnsi="Times New Roman" w:eastAsia="Times New Roman" w:cs="Times New Roman"/>
          <w:sz w:val="24"/>
          <w:szCs w:val="24"/>
        </w:rPr>
        <w:t xml:space="preserve"> as a float inside of the sensor data array struct</w:t>
      </w:r>
    </w:p>
    <w:p w:rsidR="6C54B59D" w:rsidP="379146E8" w:rsidRDefault="6C54B59D" w14:paraId="6C490F3C" w14:textId="0801BD1D">
      <w:pPr>
        <w:pStyle w:val="NoSpacing"/>
        <w:ind w:left="2880"/>
        <w:rPr>
          <w:rFonts w:ascii="Times New Roman" w:hAnsi="Times New Roman" w:eastAsia="Times New Roman" w:cs="Times New Roman"/>
          <w:sz w:val="36"/>
          <w:szCs w:val="36"/>
          <w:u w:val="single"/>
        </w:rPr>
      </w:pPr>
      <w:r w:rsidRPr="379146E8" w:rsidR="64CF788A">
        <w:rPr>
          <w:rFonts w:ascii="Times New Roman" w:hAnsi="Times New Roman" w:eastAsia="Times New Roman" w:cs="Times New Roman"/>
          <w:sz w:val="36"/>
          <w:szCs w:val="36"/>
          <w:u w:val="single"/>
        </w:rPr>
        <w:t>3.2.1.1.</w:t>
      </w:r>
      <w:r w:rsidRPr="379146E8" w:rsidR="647D1602">
        <w:rPr>
          <w:rFonts w:ascii="Times New Roman" w:hAnsi="Times New Roman" w:eastAsia="Times New Roman" w:cs="Times New Roman"/>
          <w:sz w:val="36"/>
          <w:szCs w:val="36"/>
          <w:u w:val="single"/>
        </w:rPr>
        <w:t>3</w:t>
      </w:r>
      <w:r w:rsidRPr="379146E8" w:rsidR="64CF788A">
        <w:rPr>
          <w:rFonts w:ascii="Times New Roman" w:hAnsi="Times New Roman" w:eastAsia="Times New Roman" w:cs="Times New Roman"/>
          <w:sz w:val="36"/>
          <w:szCs w:val="36"/>
          <w:u w:val="single"/>
        </w:rPr>
        <w:t xml:space="preserve">.1.9 </w:t>
      </w:r>
      <w:proofErr w:type="spellStart"/>
      <w:r w:rsidRPr="379146E8" w:rsidR="64CF788A">
        <w:rPr>
          <w:rFonts w:ascii="Times New Roman" w:hAnsi="Times New Roman" w:eastAsia="Times New Roman" w:cs="Times New Roman"/>
          <w:sz w:val="36"/>
          <w:szCs w:val="36"/>
          <w:u w:val="single"/>
        </w:rPr>
        <w:t>MovementIntensity</w:t>
      </w:r>
      <w:proofErr w:type="spellEnd"/>
      <w:r w:rsidRPr="379146E8" w:rsidR="64CF788A">
        <w:rPr>
          <w:rFonts w:ascii="Times New Roman" w:hAnsi="Times New Roman" w:eastAsia="Times New Roman" w:cs="Times New Roman"/>
          <w:sz w:val="36"/>
          <w:szCs w:val="36"/>
          <w:u w:val="single"/>
        </w:rPr>
        <w:t xml:space="preserve"> Int</w:t>
      </w:r>
    </w:p>
    <w:p w:rsidR="6C54B59D" w:rsidP="379146E8" w:rsidRDefault="6C54B59D" w14:paraId="764E38DC" w14:textId="2B882B05">
      <w:pPr>
        <w:pStyle w:val="NoSpacing"/>
        <w:ind w:left="2880"/>
        <w:rPr>
          <w:rFonts w:ascii="Times New Roman" w:hAnsi="Times New Roman" w:eastAsia="Times New Roman" w:cs="Times New Roman"/>
          <w:sz w:val="24"/>
          <w:szCs w:val="24"/>
        </w:rPr>
      </w:pPr>
      <w:r w:rsidRPr="379146E8" w:rsidR="1B758518">
        <w:rPr>
          <w:rFonts w:ascii="Times New Roman" w:hAnsi="Times New Roman" w:eastAsia="Times New Roman" w:cs="Times New Roman"/>
          <w:sz w:val="24"/>
          <w:szCs w:val="24"/>
        </w:rPr>
        <w:t xml:space="preserve">This will be timed with the </w:t>
      </w:r>
      <w:proofErr w:type="spellStart"/>
      <w:r w:rsidRPr="379146E8" w:rsidR="1B758518">
        <w:rPr>
          <w:rFonts w:ascii="Times New Roman" w:hAnsi="Times New Roman" w:eastAsia="Times New Roman" w:cs="Times New Roman"/>
          <w:sz w:val="24"/>
          <w:szCs w:val="24"/>
        </w:rPr>
        <w:t>ACCMagnitude</w:t>
      </w:r>
      <w:proofErr w:type="spellEnd"/>
      <w:r w:rsidRPr="379146E8" w:rsidR="1B758518">
        <w:rPr>
          <w:rFonts w:ascii="Times New Roman" w:hAnsi="Times New Roman" w:eastAsia="Times New Roman" w:cs="Times New Roman"/>
          <w:sz w:val="24"/>
          <w:szCs w:val="24"/>
        </w:rPr>
        <w:t xml:space="preserve"> and time to estimate the movement intensity</w:t>
      </w:r>
      <w:r w:rsidRPr="379146E8" w:rsidR="59DA5DD9">
        <w:rPr>
          <w:rFonts w:ascii="Times New Roman" w:hAnsi="Times New Roman" w:eastAsia="Times New Roman" w:cs="Times New Roman"/>
          <w:sz w:val="24"/>
          <w:szCs w:val="24"/>
        </w:rPr>
        <w:t xml:space="preserve"> as an INT </w:t>
      </w:r>
    </w:p>
    <w:p w:rsidR="6C54B59D" w:rsidP="379146E8" w:rsidRDefault="6C54B59D" w14:paraId="1B149949" w14:textId="7B9FE656">
      <w:pPr>
        <w:pStyle w:val="NoSpacing"/>
        <w:ind w:left="1440" w:firstLine="720"/>
        <w:rPr>
          <w:rFonts w:ascii="Times New Roman" w:hAnsi="Times New Roman" w:eastAsia="Times New Roman" w:cs="Times New Roman"/>
          <w:sz w:val="36"/>
          <w:szCs w:val="36"/>
          <w:u w:val="single"/>
        </w:rPr>
      </w:pPr>
      <w:r w:rsidRPr="379146E8" w:rsidR="344CDDD6">
        <w:rPr>
          <w:rFonts w:ascii="Times New Roman" w:hAnsi="Times New Roman" w:eastAsia="Times New Roman" w:cs="Times New Roman"/>
          <w:sz w:val="36"/>
          <w:szCs w:val="36"/>
          <w:u w:val="single"/>
        </w:rPr>
        <w:t>3.</w:t>
      </w:r>
      <w:r w:rsidRPr="379146E8" w:rsidR="35780AD4">
        <w:rPr>
          <w:rFonts w:ascii="Times New Roman" w:hAnsi="Times New Roman" w:eastAsia="Times New Roman" w:cs="Times New Roman"/>
          <w:sz w:val="36"/>
          <w:szCs w:val="36"/>
          <w:u w:val="single"/>
        </w:rPr>
        <w:t>2.1.1.3.2</w:t>
      </w:r>
      <w:r w:rsidRPr="379146E8" w:rsidR="344CDDD6">
        <w:rPr>
          <w:rFonts w:ascii="Times New Roman" w:hAnsi="Times New Roman" w:eastAsia="Times New Roman" w:cs="Times New Roman"/>
          <w:sz w:val="36"/>
          <w:szCs w:val="36"/>
          <w:u w:val="single"/>
        </w:rPr>
        <w:t xml:space="preserve"> </w:t>
      </w:r>
      <w:proofErr w:type="spellStart"/>
      <w:r w:rsidRPr="379146E8" w:rsidR="344CDDD6">
        <w:rPr>
          <w:rFonts w:ascii="Times New Roman" w:hAnsi="Times New Roman" w:eastAsia="Times New Roman" w:cs="Times New Roman"/>
          <w:sz w:val="36"/>
          <w:szCs w:val="36"/>
          <w:u w:val="single"/>
        </w:rPr>
        <w:t>CompileGraphData</w:t>
      </w:r>
      <w:proofErr w:type="spellEnd"/>
      <w:r w:rsidRPr="379146E8" w:rsidR="344CDDD6">
        <w:rPr>
          <w:rFonts w:ascii="Times New Roman" w:hAnsi="Times New Roman" w:eastAsia="Times New Roman" w:cs="Times New Roman"/>
          <w:sz w:val="36"/>
          <w:szCs w:val="36"/>
          <w:u w:val="single"/>
        </w:rPr>
        <w:t>:</w:t>
      </w:r>
    </w:p>
    <w:p w:rsidR="6C54B59D" w:rsidP="379146E8" w:rsidRDefault="6C54B59D" w14:paraId="770C66AC" w14:textId="6349BA41">
      <w:pPr>
        <w:pStyle w:val="NoSpacing"/>
        <w:ind w:left="1440" w:firstLine="720"/>
        <w:rPr>
          <w:rFonts w:ascii="Times New Roman" w:hAnsi="Times New Roman" w:eastAsia="Times New Roman" w:cs="Times New Roman"/>
          <w:sz w:val="24"/>
          <w:szCs w:val="24"/>
        </w:rPr>
      </w:pPr>
      <w:r w:rsidRPr="379146E8" w:rsidR="6CD1FABA">
        <w:rPr>
          <w:rFonts w:ascii="Times New Roman" w:hAnsi="Times New Roman" w:eastAsia="Times New Roman" w:cs="Times New Roman"/>
          <w:sz w:val="24"/>
          <w:szCs w:val="24"/>
        </w:rPr>
        <w:t xml:space="preserve">This stores </w:t>
      </w:r>
      <w:r w:rsidRPr="379146E8" w:rsidR="7EC1BE2D">
        <w:rPr>
          <w:rFonts w:ascii="Times New Roman" w:hAnsi="Times New Roman" w:eastAsia="Times New Roman" w:cs="Times New Roman"/>
          <w:sz w:val="24"/>
          <w:szCs w:val="24"/>
        </w:rPr>
        <w:t xml:space="preserve">and compiles the </w:t>
      </w:r>
      <w:proofErr w:type="spellStart"/>
      <w:r w:rsidRPr="379146E8" w:rsidR="7EC1BE2D">
        <w:rPr>
          <w:rFonts w:ascii="Times New Roman" w:hAnsi="Times New Roman" w:eastAsia="Times New Roman" w:cs="Times New Roman"/>
          <w:sz w:val="24"/>
          <w:szCs w:val="24"/>
        </w:rPr>
        <w:t>GraphData</w:t>
      </w:r>
      <w:proofErr w:type="spellEnd"/>
      <w:r w:rsidRPr="379146E8" w:rsidR="7EC1BE2D">
        <w:rPr>
          <w:rFonts w:ascii="Times New Roman" w:hAnsi="Times New Roman" w:eastAsia="Times New Roman" w:cs="Times New Roman"/>
          <w:sz w:val="24"/>
          <w:szCs w:val="24"/>
        </w:rPr>
        <w:t xml:space="preserve"> onto the Graph when all </w:t>
      </w:r>
      <w:proofErr w:type="gramStart"/>
      <w:r w:rsidRPr="379146E8" w:rsidR="7EC1BE2D">
        <w:rPr>
          <w:rFonts w:ascii="Times New Roman" w:hAnsi="Times New Roman" w:eastAsia="Times New Roman" w:cs="Times New Roman"/>
          <w:sz w:val="24"/>
          <w:szCs w:val="24"/>
        </w:rPr>
        <w:t>is</w:t>
      </w:r>
      <w:proofErr w:type="gramEnd"/>
      <w:r w:rsidRPr="379146E8" w:rsidR="7EC1BE2D">
        <w:rPr>
          <w:rFonts w:ascii="Times New Roman" w:hAnsi="Times New Roman" w:eastAsia="Times New Roman" w:cs="Times New Roman"/>
          <w:sz w:val="24"/>
          <w:szCs w:val="24"/>
        </w:rPr>
        <w:t xml:space="preserve"> </w:t>
      </w:r>
      <w:r>
        <w:tab/>
      </w:r>
      <w:r w:rsidRPr="379146E8" w:rsidR="7EC1BE2D">
        <w:rPr>
          <w:rFonts w:ascii="Times New Roman" w:hAnsi="Times New Roman" w:eastAsia="Times New Roman" w:cs="Times New Roman"/>
          <w:sz w:val="24"/>
          <w:szCs w:val="24"/>
        </w:rPr>
        <w:t>compiled from the Meta Struct.</w:t>
      </w:r>
    </w:p>
    <w:p w:rsidR="6C54B59D" w:rsidP="6154E21F" w:rsidRDefault="6C54B59D" w14:paraId="6D87FA3E" w14:textId="1403C3D1">
      <w:pPr>
        <w:pStyle w:val="NoSpacing"/>
        <w:ind w:left="720" w:firstLine="720"/>
        <w:rPr>
          <w:rFonts w:ascii="Times New Roman" w:hAnsi="Times New Roman" w:eastAsia="Times New Roman" w:cs="Times New Roman"/>
          <w:sz w:val="36"/>
          <w:szCs w:val="36"/>
          <w:u w:val="single"/>
        </w:rPr>
      </w:pPr>
      <w:r w:rsidRPr="379146E8" w:rsidR="7CE5A321">
        <w:rPr>
          <w:rFonts w:ascii="Times New Roman" w:hAnsi="Times New Roman" w:eastAsia="Times New Roman" w:cs="Times New Roman"/>
          <w:sz w:val="36"/>
          <w:szCs w:val="36"/>
          <w:u w:val="single"/>
        </w:rPr>
        <w:t>3.2.1.2.</w:t>
      </w:r>
      <w:r w:rsidRPr="379146E8" w:rsidR="07729355">
        <w:rPr>
          <w:rFonts w:ascii="Times New Roman" w:hAnsi="Times New Roman" w:eastAsia="Times New Roman" w:cs="Times New Roman"/>
          <w:sz w:val="36"/>
          <w:szCs w:val="36"/>
          <w:u w:val="single"/>
        </w:rPr>
        <w:t>7</w:t>
      </w:r>
      <w:r w:rsidRPr="379146E8" w:rsidR="6C54B59D">
        <w:rPr>
          <w:rFonts w:ascii="Times New Roman" w:hAnsi="Times New Roman" w:eastAsia="Times New Roman" w:cs="Times New Roman"/>
          <w:sz w:val="36"/>
          <w:szCs w:val="36"/>
          <w:u w:val="single"/>
        </w:rPr>
        <w:t xml:space="preserve"> Summarize</w:t>
      </w:r>
      <w:r w:rsidRPr="379146E8" w:rsidR="56CBAA80">
        <w:rPr>
          <w:rFonts w:ascii="Times New Roman" w:hAnsi="Times New Roman" w:eastAsia="Times New Roman" w:cs="Times New Roman"/>
          <w:sz w:val="36"/>
          <w:szCs w:val="36"/>
          <w:u w:val="single"/>
        </w:rPr>
        <w:t>()</w:t>
      </w:r>
    </w:p>
    <w:p w:rsidR="6C54B59D" w:rsidP="6154E21F" w:rsidRDefault="6C54B59D" w14:paraId="66F3BF81" w14:textId="39801880">
      <w:pPr>
        <w:pStyle w:val="NoSpacing"/>
        <w:ind w:left="720" w:firstLine="720"/>
        <w:rPr>
          <w:rFonts w:ascii="Times New Roman" w:hAnsi="Times New Roman" w:eastAsia="Times New Roman" w:cs="Times New Roman"/>
          <w:sz w:val="24"/>
          <w:szCs w:val="24"/>
        </w:rPr>
      </w:pPr>
      <w:r w:rsidRPr="6154E21F">
        <w:rPr>
          <w:rFonts w:ascii="Times New Roman" w:hAnsi="Times New Roman" w:eastAsia="Times New Roman" w:cs="Times New Roman"/>
          <w:sz w:val="24"/>
          <w:szCs w:val="24"/>
        </w:rPr>
        <w:t xml:space="preserve">This class will take a data point and summarize it with statistics such as the </w:t>
      </w:r>
      <w:r>
        <w:tab/>
      </w:r>
      <w:r w:rsidRPr="6154E21F">
        <w:rPr>
          <w:rFonts w:ascii="Times New Roman" w:hAnsi="Times New Roman" w:eastAsia="Times New Roman" w:cs="Times New Roman"/>
          <w:sz w:val="24"/>
          <w:szCs w:val="24"/>
        </w:rPr>
        <w:t>average and the range.</w:t>
      </w:r>
    </w:p>
    <w:p w:rsidR="33D28B90" w:rsidP="379146E8" w:rsidRDefault="33D28B90" w14:paraId="32654714" w14:textId="4990FB4C">
      <w:pPr>
        <w:pStyle w:val="NoSpacing"/>
        <w:ind w:left="1440" w:firstLine="720"/>
        <w:rPr>
          <w:rFonts w:ascii="Times New Roman" w:hAnsi="Times New Roman" w:eastAsia="Times New Roman" w:cs="Times New Roman"/>
          <w:sz w:val="36"/>
          <w:szCs w:val="36"/>
          <w:u w:val="single"/>
        </w:rPr>
      </w:pPr>
      <w:r w:rsidRPr="379146E8" w:rsidR="33D28B90">
        <w:rPr>
          <w:rFonts w:ascii="Times New Roman" w:hAnsi="Times New Roman" w:eastAsia="Times New Roman" w:cs="Times New Roman"/>
          <w:sz w:val="36"/>
          <w:szCs w:val="36"/>
          <w:u w:val="single"/>
        </w:rPr>
        <w:t>3.2.1.2.</w:t>
      </w:r>
      <w:r w:rsidRPr="379146E8" w:rsidR="25CD53E0">
        <w:rPr>
          <w:rFonts w:ascii="Times New Roman" w:hAnsi="Times New Roman" w:eastAsia="Times New Roman" w:cs="Times New Roman"/>
          <w:sz w:val="36"/>
          <w:szCs w:val="36"/>
          <w:u w:val="single"/>
        </w:rPr>
        <w:t>7</w:t>
      </w:r>
      <w:r w:rsidRPr="379146E8" w:rsidR="33D28B90">
        <w:rPr>
          <w:rFonts w:ascii="Times New Roman" w:hAnsi="Times New Roman" w:eastAsia="Times New Roman" w:cs="Times New Roman"/>
          <w:sz w:val="36"/>
          <w:szCs w:val="36"/>
          <w:u w:val="single"/>
        </w:rPr>
        <w:t xml:space="preserve">.1 </w:t>
      </w:r>
      <w:r w:rsidRPr="379146E8" w:rsidR="33D28B90">
        <w:rPr>
          <w:rFonts w:ascii="Times New Roman" w:hAnsi="Times New Roman" w:eastAsia="Times New Roman" w:cs="Times New Roman"/>
          <w:sz w:val="36"/>
          <w:szCs w:val="36"/>
          <w:u w:val="single"/>
        </w:rPr>
        <w:t>Data</w:t>
      </w:r>
      <w:r w:rsidRPr="379146E8" w:rsidR="7A4CACC0">
        <w:rPr>
          <w:rFonts w:ascii="Times New Roman" w:hAnsi="Times New Roman" w:eastAsia="Times New Roman" w:cs="Times New Roman"/>
          <w:sz w:val="36"/>
          <w:szCs w:val="36"/>
          <w:u w:val="single"/>
        </w:rPr>
        <w:t>Set</w:t>
      </w:r>
    </w:p>
    <w:p w:rsidR="33D28B90" w:rsidP="379146E8" w:rsidRDefault="33D28B90" w14:paraId="6CB4C89B" w14:textId="517A590E">
      <w:pPr>
        <w:pStyle w:val="NoSpacing"/>
        <w:ind w:left="1440" w:firstLine="720"/>
        <w:rPr>
          <w:rFonts w:ascii="Times New Roman" w:hAnsi="Times New Roman" w:eastAsia="Times New Roman" w:cs="Times New Roman"/>
          <w:sz w:val="24"/>
          <w:szCs w:val="24"/>
        </w:rPr>
      </w:pPr>
      <w:r w:rsidRPr="379146E8" w:rsidR="33D28B90">
        <w:rPr>
          <w:rFonts w:ascii="Times New Roman" w:hAnsi="Times New Roman" w:eastAsia="Times New Roman" w:cs="Times New Roman"/>
          <w:sz w:val="24"/>
          <w:szCs w:val="24"/>
        </w:rPr>
        <w:t>T</w:t>
      </w:r>
      <w:r w:rsidRPr="379146E8" w:rsidR="7ABE5985">
        <w:rPr>
          <w:rFonts w:ascii="Times New Roman" w:hAnsi="Times New Roman" w:eastAsia="Times New Roman" w:cs="Times New Roman"/>
          <w:sz w:val="24"/>
          <w:szCs w:val="24"/>
        </w:rPr>
        <w:t>his variable will hold an array of the data to be summarized</w:t>
      </w:r>
      <w:r w:rsidRPr="379146E8" w:rsidR="313E014D">
        <w:rPr>
          <w:rFonts w:ascii="Times New Roman" w:hAnsi="Times New Roman" w:eastAsia="Times New Roman" w:cs="Times New Roman"/>
          <w:sz w:val="24"/>
          <w:szCs w:val="24"/>
        </w:rPr>
        <w:t>.</w:t>
      </w:r>
    </w:p>
    <w:p w:rsidR="439DCB4C" w:rsidP="379146E8" w:rsidRDefault="439DCB4C" w14:paraId="45C8B255" w14:textId="5C053DAD">
      <w:pPr>
        <w:pStyle w:val="NoSpacing"/>
        <w:ind w:left="2160" w:firstLine="0"/>
        <w:rPr>
          <w:rFonts w:ascii="Times New Roman" w:hAnsi="Times New Roman" w:eastAsia="Times New Roman" w:cs="Times New Roman"/>
          <w:sz w:val="24"/>
          <w:szCs w:val="24"/>
        </w:rPr>
      </w:pPr>
      <w:r w:rsidRPr="379146E8" w:rsidR="439DCB4C">
        <w:rPr>
          <w:rFonts w:ascii="Times New Roman" w:hAnsi="Times New Roman" w:eastAsia="Times New Roman" w:cs="Times New Roman"/>
          <w:sz w:val="36"/>
          <w:szCs w:val="36"/>
          <w:u w:val="single"/>
        </w:rPr>
        <w:t>3.2.1.2.</w:t>
      </w:r>
      <w:r w:rsidRPr="379146E8" w:rsidR="349BDFFA">
        <w:rPr>
          <w:rFonts w:ascii="Times New Roman" w:hAnsi="Times New Roman" w:eastAsia="Times New Roman" w:cs="Times New Roman"/>
          <w:sz w:val="36"/>
          <w:szCs w:val="36"/>
          <w:u w:val="single"/>
        </w:rPr>
        <w:t>7</w:t>
      </w:r>
      <w:r w:rsidRPr="379146E8" w:rsidR="439DCB4C">
        <w:rPr>
          <w:rFonts w:ascii="Times New Roman" w:hAnsi="Times New Roman" w:eastAsia="Times New Roman" w:cs="Times New Roman"/>
          <w:sz w:val="36"/>
          <w:szCs w:val="36"/>
          <w:u w:val="single"/>
        </w:rPr>
        <w:t>.2 Average</w:t>
      </w:r>
    </w:p>
    <w:p w:rsidR="73D2BD2F" w:rsidP="379146E8" w:rsidRDefault="3DCC92CE" w14:paraId="1831CB2B" w14:textId="19222F39">
      <w:pPr>
        <w:pStyle w:val="NoSpacing"/>
        <w:ind w:left="1440" w:firstLine="720"/>
      </w:pPr>
      <w:r w:rsidRPr="379146E8" w:rsidR="3DCC92CE">
        <w:rPr>
          <w:sz w:val="24"/>
          <w:szCs w:val="24"/>
        </w:rPr>
        <w:t>This will store the average value of the data point being analyzed.</w:t>
      </w:r>
    </w:p>
    <w:p w:rsidR="73D2BD2F" w:rsidP="379146E8" w:rsidRDefault="73D2BD2F" w14:paraId="7AC72827" w14:textId="2B10AB9D">
      <w:pPr>
        <w:pStyle w:val="NoSpacing"/>
        <w:ind w:left="1440" w:firstLine="720"/>
        <w:rPr>
          <w:sz w:val="36"/>
          <w:szCs w:val="36"/>
          <w:u w:val="single"/>
        </w:rPr>
      </w:pPr>
      <w:r w:rsidRPr="379146E8" w:rsidR="73D2BD2F">
        <w:rPr>
          <w:sz w:val="36"/>
          <w:szCs w:val="36"/>
          <w:u w:val="single"/>
        </w:rPr>
        <w:t>3.2.1.2.</w:t>
      </w:r>
      <w:r w:rsidRPr="379146E8" w:rsidR="544CEEC1">
        <w:rPr>
          <w:sz w:val="36"/>
          <w:szCs w:val="36"/>
          <w:u w:val="single"/>
        </w:rPr>
        <w:t>7</w:t>
      </w:r>
      <w:r w:rsidRPr="379146E8" w:rsidR="73D2BD2F">
        <w:rPr>
          <w:sz w:val="36"/>
          <w:szCs w:val="36"/>
          <w:u w:val="single"/>
        </w:rPr>
        <w:t>.3 RangeL</w:t>
      </w:r>
    </w:p>
    <w:p w:rsidR="60203CA4" w:rsidP="379146E8" w:rsidRDefault="60203CA4" w14:paraId="07BF63D0" w14:textId="610699EA">
      <w:pPr>
        <w:pStyle w:val="NoSpacing"/>
        <w:ind w:left="1440" w:firstLine="720"/>
        <w:rPr>
          <w:sz w:val="24"/>
          <w:szCs w:val="24"/>
        </w:rPr>
      </w:pPr>
      <w:r w:rsidRPr="379146E8" w:rsidR="60203CA4">
        <w:rPr>
          <w:sz w:val="24"/>
          <w:szCs w:val="24"/>
        </w:rPr>
        <w:t>This will store the Range</w:t>
      </w:r>
      <w:r w:rsidRPr="379146E8" w:rsidR="7B64E32F">
        <w:rPr>
          <w:sz w:val="24"/>
          <w:szCs w:val="24"/>
        </w:rPr>
        <w:t>L</w:t>
      </w:r>
      <w:r w:rsidRPr="379146E8" w:rsidR="36E62F9E">
        <w:rPr>
          <w:sz w:val="24"/>
          <w:szCs w:val="24"/>
        </w:rPr>
        <w:t xml:space="preserve"> as a</w:t>
      </w:r>
      <w:r w:rsidRPr="379146E8" w:rsidR="22BFD4E5">
        <w:rPr>
          <w:sz w:val="24"/>
          <w:szCs w:val="24"/>
        </w:rPr>
        <w:t>n</w:t>
      </w:r>
      <w:r w:rsidRPr="379146E8" w:rsidR="7F57005C">
        <w:rPr>
          <w:sz w:val="24"/>
          <w:szCs w:val="24"/>
        </w:rPr>
        <w:t xml:space="preserve"> Int/</w:t>
      </w:r>
      <w:r w:rsidRPr="379146E8" w:rsidR="36E62F9E">
        <w:rPr>
          <w:sz w:val="24"/>
          <w:szCs w:val="24"/>
        </w:rPr>
        <w:t>Float</w:t>
      </w:r>
      <w:r w:rsidRPr="379146E8" w:rsidR="6CEC59FF">
        <w:rPr>
          <w:sz w:val="24"/>
          <w:szCs w:val="24"/>
        </w:rPr>
        <w:t>/Boolean</w:t>
      </w:r>
      <w:r w:rsidRPr="379146E8" w:rsidR="36E62F9E">
        <w:rPr>
          <w:sz w:val="24"/>
          <w:szCs w:val="24"/>
        </w:rPr>
        <w:t>.</w:t>
      </w:r>
    </w:p>
    <w:p w:rsidR="73D2BD2F" w:rsidP="379146E8" w:rsidRDefault="73D2BD2F" w14:paraId="40C8A30F" w14:textId="242BE3AB">
      <w:pPr>
        <w:pStyle w:val="NoSpacing"/>
        <w:ind w:left="1440" w:firstLine="720"/>
        <w:rPr>
          <w:sz w:val="36"/>
          <w:szCs w:val="36"/>
          <w:u w:val="single"/>
        </w:rPr>
      </w:pPr>
      <w:r w:rsidRPr="379146E8" w:rsidR="73D2BD2F">
        <w:rPr>
          <w:sz w:val="36"/>
          <w:szCs w:val="36"/>
          <w:u w:val="single"/>
        </w:rPr>
        <w:t>3.2.1.2.</w:t>
      </w:r>
      <w:r w:rsidRPr="379146E8" w:rsidR="47213AB8">
        <w:rPr>
          <w:sz w:val="36"/>
          <w:szCs w:val="36"/>
          <w:u w:val="single"/>
        </w:rPr>
        <w:t>7</w:t>
      </w:r>
      <w:r w:rsidRPr="379146E8" w:rsidR="73D2BD2F">
        <w:rPr>
          <w:sz w:val="36"/>
          <w:szCs w:val="36"/>
          <w:u w:val="single"/>
        </w:rPr>
        <w:t>.4 RangeU</w:t>
      </w:r>
    </w:p>
    <w:p w:rsidR="167C7D77" w:rsidP="379146E8" w:rsidRDefault="167C7D77" w14:paraId="6FCD1AFC" w14:textId="49BD5337">
      <w:pPr>
        <w:pStyle w:val="NoSpacing"/>
        <w:ind w:left="1440" w:firstLine="720"/>
        <w:rPr>
          <w:sz w:val="24"/>
          <w:szCs w:val="24"/>
        </w:rPr>
      </w:pPr>
      <w:r w:rsidRPr="379146E8" w:rsidR="167C7D77">
        <w:rPr>
          <w:sz w:val="24"/>
          <w:szCs w:val="24"/>
        </w:rPr>
        <w:t xml:space="preserve">This will store the </w:t>
      </w:r>
      <w:r w:rsidRPr="379146E8" w:rsidR="2E6BEB30">
        <w:rPr>
          <w:sz w:val="24"/>
          <w:szCs w:val="24"/>
        </w:rPr>
        <w:t>R</w:t>
      </w:r>
      <w:r w:rsidRPr="379146E8" w:rsidR="167C7D77">
        <w:rPr>
          <w:sz w:val="24"/>
          <w:szCs w:val="24"/>
        </w:rPr>
        <w:t>ange</w:t>
      </w:r>
      <w:r w:rsidRPr="379146E8" w:rsidR="01B93E63">
        <w:rPr>
          <w:sz w:val="24"/>
          <w:szCs w:val="24"/>
        </w:rPr>
        <w:t>U</w:t>
      </w:r>
      <w:r w:rsidRPr="379146E8" w:rsidR="50B86564">
        <w:rPr>
          <w:sz w:val="24"/>
          <w:szCs w:val="24"/>
        </w:rPr>
        <w:t xml:space="preserve"> as a</w:t>
      </w:r>
      <w:r w:rsidRPr="379146E8" w:rsidR="437F9D7D">
        <w:rPr>
          <w:sz w:val="24"/>
          <w:szCs w:val="24"/>
        </w:rPr>
        <w:t>n</w:t>
      </w:r>
      <w:r w:rsidRPr="379146E8" w:rsidR="50B86564">
        <w:rPr>
          <w:sz w:val="24"/>
          <w:szCs w:val="24"/>
        </w:rPr>
        <w:t xml:space="preserve"> </w:t>
      </w:r>
      <w:r w:rsidRPr="379146E8" w:rsidR="19C26DC2">
        <w:rPr>
          <w:sz w:val="24"/>
          <w:szCs w:val="24"/>
        </w:rPr>
        <w:t>Int/</w:t>
      </w:r>
      <w:r w:rsidRPr="379146E8" w:rsidR="50B86564">
        <w:rPr>
          <w:sz w:val="24"/>
          <w:szCs w:val="24"/>
        </w:rPr>
        <w:t>Float/Boolean.</w:t>
      </w:r>
    </w:p>
    <w:p w:rsidR="1A63BE46" w:rsidP="379146E8" w:rsidRDefault="1A63BE46" w14:paraId="10DC7784" w14:textId="749C96DE">
      <w:pPr>
        <w:pStyle w:val="NoSpacing"/>
        <w:ind w:left="1440" w:firstLine="0"/>
        <w:rPr>
          <w:rFonts w:ascii="Times New Roman" w:hAnsi="Times New Roman" w:eastAsia="Times New Roman" w:cs="Times New Roman"/>
          <w:sz w:val="36"/>
          <w:szCs w:val="36"/>
          <w:u w:val="single"/>
        </w:rPr>
      </w:pPr>
      <w:r w:rsidRPr="379146E8" w:rsidR="1A63BE46">
        <w:rPr>
          <w:rFonts w:ascii="Times New Roman" w:hAnsi="Times New Roman" w:eastAsia="Times New Roman" w:cs="Times New Roman"/>
          <w:sz w:val="36"/>
          <w:szCs w:val="36"/>
          <w:u w:val="single"/>
        </w:rPr>
        <w:t>3.2.1.2.</w:t>
      </w:r>
      <w:r w:rsidRPr="379146E8" w:rsidR="54B588CE">
        <w:rPr>
          <w:rFonts w:ascii="Times New Roman" w:hAnsi="Times New Roman" w:eastAsia="Times New Roman" w:cs="Times New Roman"/>
          <w:sz w:val="36"/>
          <w:szCs w:val="36"/>
          <w:u w:val="single"/>
        </w:rPr>
        <w:t>8</w:t>
      </w:r>
      <w:r w:rsidRPr="379146E8" w:rsidR="1A63BE46">
        <w:rPr>
          <w:rFonts w:ascii="Times New Roman" w:hAnsi="Times New Roman" w:eastAsia="Times New Roman" w:cs="Times New Roman"/>
          <w:sz w:val="36"/>
          <w:szCs w:val="36"/>
          <w:u w:val="single"/>
        </w:rPr>
        <w:t xml:space="preserve"> </w:t>
      </w:r>
      <w:r w:rsidRPr="379146E8" w:rsidR="1A63BE46">
        <w:rPr>
          <w:rFonts w:ascii="Times New Roman" w:hAnsi="Times New Roman" w:eastAsia="Times New Roman" w:cs="Times New Roman"/>
          <w:sz w:val="36"/>
          <w:szCs w:val="36"/>
          <w:u w:val="single"/>
        </w:rPr>
        <w:t>Aggregate</w:t>
      </w:r>
      <w:r w:rsidRPr="379146E8" w:rsidR="723A4F5D">
        <w:rPr>
          <w:rFonts w:ascii="Times New Roman" w:hAnsi="Times New Roman" w:eastAsia="Times New Roman" w:cs="Times New Roman"/>
          <w:sz w:val="36"/>
          <w:szCs w:val="36"/>
          <w:u w:val="single"/>
        </w:rPr>
        <w:t>(</w:t>
      </w:r>
      <w:r w:rsidRPr="379146E8" w:rsidR="723A4F5D">
        <w:rPr>
          <w:rFonts w:ascii="Times New Roman" w:hAnsi="Times New Roman" w:eastAsia="Times New Roman" w:cs="Times New Roman"/>
          <w:sz w:val="36"/>
          <w:szCs w:val="36"/>
          <w:u w:val="single"/>
        </w:rPr>
        <w:t>)</w:t>
      </w:r>
    </w:p>
    <w:p w:rsidR="0E7D02FE" w:rsidP="4E32BFAD" w:rsidRDefault="723A4F5D" w14:paraId="6912EC79" w14:textId="63955C52">
      <w:pPr>
        <w:pStyle w:val="NoSpacing"/>
        <w:ind w:left="720" w:firstLine="720"/>
        <w:rPr>
          <w:rFonts w:ascii="Times New Roman" w:hAnsi="Times New Roman" w:eastAsia="Times New Roman" w:cs="Times New Roman"/>
          <w:sz w:val="24"/>
          <w:szCs w:val="24"/>
        </w:rPr>
      </w:pPr>
      <w:r w:rsidRPr="379146E8" w:rsidR="723A4F5D">
        <w:rPr>
          <w:rFonts w:ascii="Times New Roman" w:hAnsi="Times New Roman" w:eastAsia="Times New Roman" w:cs="Times New Roman"/>
          <w:sz w:val="24"/>
          <w:szCs w:val="24"/>
        </w:rPr>
        <w:t>This method will find the averages of all recorded</w:t>
      </w:r>
      <w:r w:rsidRPr="379146E8" w:rsidR="6D8F4930">
        <w:rPr>
          <w:rFonts w:ascii="Times New Roman" w:hAnsi="Times New Roman" w:eastAsia="Times New Roman" w:cs="Times New Roman"/>
          <w:sz w:val="24"/>
          <w:szCs w:val="24"/>
        </w:rPr>
        <w:t xml:space="preserve"> sensor data over a specified </w:t>
      </w:r>
      <w:r>
        <w:tab/>
      </w:r>
      <w:r w:rsidRPr="379146E8" w:rsidR="6D8F4930">
        <w:rPr>
          <w:rFonts w:ascii="Times New Roman" w:hAnsi="Times New Roman" w:eastAsia="Times New Roman" w:cs="Times New Roman"/>
          <w:sz w:val="24"/>
          <w:szCs w:val="24"/>
        </w:rPr>
        <w:t>period of time.</w:t>
      </w:r>
    </w:p>
    <w:p w:rsidR="6D8F4930" w:rsidP="0E962B5B" w:rsidRDefault="6D8F4930" w14:paraId="070823AD" w14:textId="2EA4B8FF">
      <w:pPr>
        <w:pStyle w:val="NoSpacing"/>
        <w:ind w:left="1440" w:firstLine="720"/>
        <w:rPr>
          <w:rFonts w:ascii="Times New Roman" w:hAnsi="Times New Roman" w:eastAsia="Times New Roman" w:cs="Times New Roman"/>
          <w:sz w:val="36"/>
          <w:szCs w:val="36"/>
          <w:u w:val="single"/>
        </w:rPr>
      </w:pPr>
      <w:r w:rsidRPr="379146E8" w:rsidR="6D8F4930">
        <w:rPr>
          <w:rFonts w:ascii="Times New Roman" w:hAnsi="Times New Roman" w:eastAsia="Times New Roman" w:cs="Times New Roman"/>
          <w:sz w:val="36"/>
          <w:szCs w:val="36"/>
          <w:u w:val="single"/>
        </w:rPr>
        <w:t>3.2.1.2.</w:t>
      </w:r>
      <w:r w:rsidRPr="379146E8" w:rsidR="601D2FD5">
        <w:rPr>
          <w:rFonts w:ascii="Times New Roman" w:hAnsi="Times New Roman" w:eastAsia="Times New Roman" w:cs="Times New Roman"/>
          <w:sz w:val="36"/>
          <w:szCs w:val="36"/>
          <w:u w:val="single"/>
        </w:rPr>
        <w:t>8</w:t>
      </w:r>
      <w:r w:rsidRPr="379146E8" w:rsidR="6D8F4930">
        <w:rPr>
          <w:rFonts w:ascii="Times New Roman" w:hAnsi="Times New Roman" w:eastAsia="Times New Roman" w:cs="Times New Roman"/>
          <w:sz w:val="36"/>
          <w:szCs w:val="36"/>
          <w:u w:val="single"/>
        </w:rPr>
        <w:t>.</w:t>
      </w:r>
      <w:r w:rsidRPr="379146E8" w:rsidR="252BE3A8">
        <w:rPr>
          <w:rFonts w:ascii="Times New Roman" w:hAnsi="Times New Roman" w:eastAsia="Times New Roman" w:cs="Times New Roman"/>
          <w:sz w:val="36"/>
          <w:szCs w:val="36"/>
          <w:u w:val="single"/>
        </w:rPr>
        <w:t>3</w:t>
      </w:r>
      <w:r w:rsidRPr="379146E8" w:rsidR="6D8F4930">
        <w:rPr>
          <w:rFonts w:ascii="Times New Roman" w:hAnsi="Times New Roman" w:eastAsia="Times New Roman" w:cs="Times New Roman"/>
          <w:sz w:val="36"/>
          <w:szCs w:val="36"/>
          <w:u w:val="single"/>
        </w:rPr>
        <w:t xml:space="preserve"> </w:t>
      </w:r>
      <w:proofErr w:type="spellStart"/>
      <w:r w:rsidRPr="379146E8" w:rsidR="6D8F4930">
        <w:rPr>
          <w:rFonts w:ascii="Times New Roman" w:hAnsi="Times New Roman" w:eastAsia="Times New Roman" w:cs="Times New Roman"/>
          <w:sz w:val="36"/>
          <w:szCs w:val="36"/>
          <w:u w:val="single"/>
        </w:rPr>
        <w:t>AverageTemp</w:t>
      </w:r>
      <w:proofErr w:type="spellEnd"/>
    </w:p>
    <w:p w:rsidR="738CF747" w:rsidP="4B85617A" w:rsidRDefault="738CF747" w14:paraId="4D9D9739" w14:textId="72913942">
      <w:pPr>
        <w:pStyle w:val="NoSpacing"/>
        <w:ind w:left="1440" w:firstLine="720"/>
        <w:rPr>
          <w:rFonts w:ascii="Times New Roman" w:hAnsi="Times New Roman" w:eastAsia="Times New Roman" w:cs="Times New Roman"/>
          <w:sz w:val="36"/>
          <w:szCs w:val="36"/>
          <w:u w:val="single"/>
        </w:rPr>
      </w:pPr>
      <w:r w:rsidRPr="43D6EAFD">
        <w:rPr>
          <w:rFonts w:ascii="Times New Roman" w:hAnsi="Times New Roman" w:eastAsia="Times New Roman" w:cs="Times New Roman"/>
          <w:sz w:val="24"/>
          <w:szCs w:val="24"/>
        </w:rPr>
        <w:t>This will store the average temperature of a given range as a float</w:t>
      </w:r>
      <w:r w:rsidRPr="43D6EAFD" w:rsidR="39723DD5">
        <w:rPr>
          <w:rFonts w:ascii="Times New Roman" w:hAnsi="Times New Roman" w:eastAsia="Times New Roman" w:cs="Times New Roman"/>
          <w:sz w:val="24"/>
          <w:szCs w:val="24"/>
        </w:rPr>
        <w:t>.</w:t>
      </w:r>
    </w:p>
    <w:p w:rsidR="6D8F4930" w:rsidP="0E962B5B" w:rsidRDefault="6D8F4930" w14:paraId="07BCC2DB" w14:textId="2D79470F">
      <w:pPr>
        <w:pStyle w:val="NoSpacing"/>
        <w:ind w:left="1440" w:firstLine="720"/>
        <w:rPr>
          <w:rFonts w:ascii="Times New Roman" w:hAnsi="Times New Roman" w:eastAsia="Times New Roman" w:cs="Times New Roman"/>
          <w:sz w:val="24"/>
          <w:szCs w:val="24"/>
        </w:rPr>
      </w:pPr>
      <w:r w:rsidRPr="379146E8" w:rsidR="6D8F4930">
        <w:rPr>
          <w:rFonts w:ascii="Times New Roman" w:hAnsi="Times New Roman" w:eastAsia="Times New Roman" w:cs="Times New Roman"/>
          <w:sz w:val="36"/>
          <w:szCs w:val="36"/>
          <w:u w:val="single"/>
        </w:rPr>
        <w:t>3.2.1.2.</w:t>
      </w:r>
      <w:r w:rsidRPr="379146E8" w:rsidR="50273D55">
        <w:rPr>
          <w:rFonts w:ascii="Times New Roman" w:hAnsi="Times New Roman" w:eastAsia="Times New Roman" w:cs="Times New Roman"/>
          <w:sz w:val="36"/>
          <w:szCs w:val="36"/>
          <w:u w:val="single"/>
        </w:rPr>
        <w:t>8</w:t>
      </w:r>
      <w:r w:rsidRPr="379146E8" w:rsidR="6D8F4930">
        <w:rPr>
          <w:rFonts w:ascii="Times New Roman" w:hAnsi="Times New Roman" w:eastAsia="Times New Roman" w:cs="Times New Roman"/>
          <w:sz w:val="36"/>
          <w:szCs w:val="36"/>
          <w:u w:val="single"/>
        </w:rPr>
        <w:t>.</w:t>
      </w:r>
      <w:r w:rsidRPr="379146E8" w:rsidR="0E69A782">
        <w:rPr>
          <w:rFonts w:ascii="Times New Roman" w:hAnsi="Times New Roman" w:eastAsia="Times New Roman" w:cs="Times New Roman"/>
          <w:sz w:val="36"/>
          <w:szCs w:val="36"/>
          <w:u w:val="single"/>
        </w:rPr>
        <w:t>4</w:t>
      </w:r>
      <w:r w:rsidRPr="379146E8" w:rsidR="6D8F4930">
        <w:rPr>
          <w:rFonts w:ascii="Times New Roman" w:hAnsi="Times New Roman" w:eastAsia="Times New Roman" w:cs="Times New Roman"/>
          <w:sz w:val="36"/>
          <w:szCs w:val="36"/>
          <w:u w:val="single"/>
        </w:rPr>
        <w:t xml:space="preserve"> </w:t>
      </w:r>
      <w:proofErr w:type="spellStart"/>
      <w:r w:rsidRPr="379146E8" w:rsidR="6D8F4930">
        <w:rPr>
          <w:rFonts w:ascii="Times New Roman" w:hAnsi="Times New Roman" w:eastAsia="Times New Roman" w:cs="Times New Roman"/>
          <w:sz w:val="36"/>
          <w:szCs w:val="36"/>
          <w:u w:val="single"/>
        </w:rPr>
        <w:t>AverageACC</w:t>
      </w:r>
      <w:proofErr w:type="spellEnd"/>
    </w:p>
    <w:p w:rsidR="4B85617A" w:rsidP="4B85617A" w:rsidRDefault="7A19F4CE" w14:paraId="5AC441FA" w14:textId="364CD347">
      <w:pPr>
        <w:pStyle w:val="NoSpacing"/>
        <w:ind w:left="1440" w:firstLine="720"/>
        <w:rPr>
          <w:rFonts w:ascii="Times New Roman" w:hAnsi="Times New Roman" w:eastAsia="Times New Roman" w:cs="Times New Roman"/>
          <w:sz w:val="36"/>
          <w:szCs w:val="36"/>
          <w:u w:val="single"/>
        </w:rPr>
      </w:pPr>
      <w:r w:rsidRPr="43D6EAFD">
        <w:rPr>
          <w:rFonts w:ascii="Times New Roman" w:hAnsi="Times New Roman" w:eastAsia="Times New Roman" w:cs="Times New Roman"/>
          <w:sz w:val="24"/>
          <w:szCs w:val="24"/>
        </w:rPr>
        <w:t>This will store the average ACC of a given range as a float</w:t>
      </w:r>
      <w:r w:rsidRPr="43D6EAFD" w:rsidR="39723DD5">
        <w:rPr>
          <w:rFonts w:ascii="Times New Roman" w:hAnsi="Times New Roman" w:eastAsia="Times New Roman" w:cs="Times New Roman"/>
          <w:sz w:val="24"/>
          <w:szCs w:val="24"/>
        </w:rPr>
        <w:t>.</w:t>
      </w:r>
    </w:p>
    <w:p w:rsidR="6D8F4930" w:rsidP="0E962B5B" w:rsidRDefault="6D8F4930" w14:paraId="301F90AF" w14:textId="393BA652">
      <w:pPr>
        <w:pStyle w:val="NoSpacing"/>
        <w:ind w:left="1440" w:firstLine="720"/>
        <w:rPr>
          <w:rFonts w:ascii="Times New Roman" w:hAnsi="Times New Roman" w:eastAsia="Times New Roman" w:cs="Times New Roman"/>
          <w:sz w:val="24"/>
          <w:szCs w:val="24"/>
        </w:rPr>
      </w:pPr>
      <w:r w:rsidRPr="379146E8" w:rsidR="6D8F4930">
        <w:rPr>
          <w:rFonts w:ascii="Times New Roman" w:hAnsi="Times New Roman" w:eastAsia="Times New Roman" w:cs="Times New Roman"/>
          <w:sz w:val="36"/>
          <w:szCs w:val="36"/>
          <w:u w:val="single"/>
        </w:rPr>
        <w:t>3.2.1.2.</w:t>
      </w:r>
      <w:r w:rsidRPr="379146E8" w:rsidR="66C505ED">
        <w:rPr>
          <w:rFonts w:ascii="Times New Roman" w:hAnsi="Times New Roman" w:eastAsia="Times New Roman" w:cs="Times New Roman"/>
          <w:sz w:val="36"/>
          <w:szCs w:val="36"/>
          <w:u w:val="single"/>
        </w:rPr>
        <w:t>8</w:t>
      </w:r>
      <w:r w:rsidRPr="379146E8" w:rsidR="6D8F4930">
        <w:rPr>
          <w:rFonts w:ascii="Times New Roman" w:hAnsi="Times New Roman" w:eastAsia="Times New Roman" w:cs="Times New Roman"/>
          <w:sz w:val="36"/>
          <w:szCs w:val="36"/>
          <w:u w:val="single"/>
        </w:rPr>
        <w:t>.</w:t>
      </w:r>
      <w:r w:rsidRPr="379146E8" w:rsidR="25DEE7D5">
        <w:rPr>
          <w:rFonts w:ascii="Times New Roman" w:hAnsi="Times New Roman" w:eastAsia="Times New Roman" w:cs="Times New Roman"/>
          <w:sz w:val="36"/>
          <w:szCs w:val="36"/>
          <w:u w:val="single"/>
        </w:rPr>
        <w:t>5</w:t>
      </w:r>
      <w:r w:rsidRPr="379146E8" w:rsidR="6D8F4930">
        <w:rPr>
          <w:rFonts w:ascii="Times New Roman" w:hAnsi="Times New Roman" w:eastAsia="Times New Roman" w:cs="Times New Roman"/>
          <w:sz w:val="36"/>
          <w:szCs w:val="36"/>
          <w:u w:val="single"/>
        </w:rPr>
        <w:t xml:space="preserve"> </w:t>
      </w:r>
      <w:proofErr w:type="spellStart"/>
      <w:r w:rsidRPr="379146E8" w:rsidR="6D8F4930">
        <w:rPr>
          <w:rFonts w:ascii="Times New Roman" w:hAnsi="Times New Roman" w:eastAsia="Times New Roman" w:cs="Times New Roman"/>
          <w:sz w:val="36"/>
          <w:szCs w:val="36"/>
          <w:u w:val="single"/>
        </w:rPr>
        <w:t>AverageWrist</w:t>
      </w:r>
      <w:proofErr w:type="spellEnd"/>
    </w:p>
    <w:p w:rsidR="4B85617A" w:rsidP="4B85617A" w:rsidRDefault="0DC85C33" w14:paraId="7C41F0DA" w14:textId="50939C70">
      <w:pPr>
        <w:pStyle w:val="NoSpacing"/>
        <w:ind w:left="1440" w:firstLine="720"/>
        <w:rPr>
          <w:rFonts w:ascii="Times New Roman" w:hAnsi="Times New Roman" w:eastAsia="Times New Roman" w:cs="Times New Roman"/>
          <w:sz w:val="36"/>
          <w:szCs w:val="36"/>
          <w:u w:val="single"/>
        </w:rPr>
      </w:pPr>
      <w:r w:rsidRPr="28DAC169">
        <w:rPr>
          <w:rFonts w:ascii="Times New Roman" w:hAnsi="Times New Roman" w:eastAsia="Times New Roman" w:cs="Times New Roman"/>
          <w:sz w:val="24"/>
          <w:szCs w:val="24"/>
        </w:rPr>
        <w:t xml:space="preserve">This will store the average </w:t>
      </w:r>
      <w:r w:rsidRPr="28DAC169" w:rsidR="420C7FCE">
        <w:rPr>
          <w:rFonts w:ascii="Times New Roman" w:hAnsi="Times New Roman" w:eastAsia="Times New Roman" w:cs="Times New Roman"/>
          <w:sz w:val="24"/>
          <w:szCs w:val="24"/>
        </w:rPr>
        <w:t>Boolean</w:t>
      </w:r>
      <w:r w:rsidRPr="28DAC169">
        <w:rPr>
          <w:rFonts w:ascii="Times New Roman" w:hAnsi="Times New Roman" w:eastAsia="Times New Roman" w:cs="Times New Roman"/>
          <w:sz w:val="24"/>
          <w:szCs w:val="24"/>
        </w:rPr>
        <w:t xml:space="preserve"> value of a given range</w:t>
      </w:r>
      <w:r w:rsidRPr="28DAC169" w:rsidR="1CE813CE">
        <w:rPr>
          <w:rFonts w:ascii="Times New Roman" w:hAnsi="Times New Roman" w:eastAsia="Times New Roman" w:cs="Times New Roman"/>
          <w:sz w:val="24"/>
          <w:szCs w:val="24"/>
        </w:rPr>
        <w:t xml:space="preserve"> for whether or </w:t>
      </w:r>
      <w:r>
        <w:tab/>
      </w:r>
      <w:r w:rsidRPr="28DAC169" w:rsidR="1CE813CE">
        <w:rPr>
          <w:rFonts w:ascii="Times New Roman" w:hAnsi="Times New Roman" w:eastAsia="Times New Roman" w:cs="Times New Roman"/>
          <w:sz w:val="24"/>
          <w:szCs w:val="24"/>
        </w:rPr>
        <w:t>not the sensor is on the wrist.</w:t>
      </w:r>
    </w:p>
    <w:p w:rsidR="6D8F4930" w:rsidP="0E962B5B" w:rsidRDefault="6D8F4930" w14:paraId="4D7B5FCA" w14:textId="23D6163A">
      <w:pPr>
        <w:pStyle w:val="NoSpacing"/>
        <w:ind w:left="1440" w:firstLine="720"/>
        <w:rPr>
          <w:rFonts w:ascii="Times New Roman" w:hAnsi="Times New Roman" w:eastAsia="Times New Roman" w:cs="Times New Roman"/>
          <w:sz w:val="36"/>
          <w:szCs w:val="36"/>
          <w:u w:val="single"/>
        </w:rPr>
      </w:pPr>
      <w:r w:rsidRPr="379146E8" w:rsidR="6D8F4930">
        <w:rPr>
          <w:rFonts w:ascii="Times New Roman" w:hAnsi="Times New Roman" w:eastAsia="Times New Roman" w:cs="Times New Roman"/>
          <w:sz w:val="36"/>
          <w:szCs w:val="36"/>
          <w:u w:val="single"/>
        </w:rPr>
        <w:t>3.2.1.2.</w:t>
      </w:r>
      <w:r w:rsidRPr="379146E8" w:rsidR="685034D7">
        <w:rPr>
          <w:rFonts w:ascii="Times New Roman" w:hAnsi="Times New Roman" w:eastAsia="Times New Roman" w:cs="Times New Roman"/>
          <w:sz w:val="36"/>
          <w:szCs w:val="36"/>
          <w:u w:val="single"/>
        </w:rPr>
        <w:t>8</w:t>
      </w:r>
      <w:r w:rsidRPr="379146E8" w:rsidR="6D8F4930">
        <w:rPr>
          <w:rFonts w:ascii="Times New Roman" w:hAnsi="Times New Roman" w:eastAsia="Times New Roman" w:cs="Times New Roman"/>
          <w:sz w:val="36"/>
          <w:szCs w:val="36"/>
          <w:u w:val="single"/>
        </w:rPr>
        <w:t>.</w:t>
      </w:r>
      <w:r w:rsidRPr="379146E8" w:rsidR="39760916">
        <w:rPr>
          <w:rFonts w:ascii="Times New Roman" w:hAnsi="Times New Roman" w:eastAsia="Times New Roman" w:cs="Times New Roman"/>
          <w:sz w:val="36"/>
          <w:szCs w:val="36"/>
          <w:u w:val="single"/>
        </w:rPr>
        <w:t>6</w:t>
      </w:r>
      <w:r w:rsidRPr="379146E8" w:rsidR="6D8F4930">
        <w:rPr>
          <w:rFonts w:ascii="Times New Roman" w:hAnsi="Times New Roman" w:eastAsia="Times New Roman" w:cs="Times New Roman"/>
          <w:sz w:val="36"/>
          <w:szCs w:val="36"/>
          <w:u w:val="single"/>
        </w:rPr>
        <w:t xml:space="preserve"> </w:t>
      </w:r>
      <w:proofErr w:type="spellStart"/>
      <w:r w:rsidRPr="379146E8" w:rsidR="6D8F4930">
        <w:rPr>
          <w:rFonts w:ascii="Times New Roman" w:hAnsi="Times New Roman" w:eastAsia="Times New Roman" w:cs="Times New Roman"/>
          <w:sz w:val="36"/>
          <w:szCs w:val="36"/>
          <w:u w:val="single"/>
        </w:rPr>
        <w:t>AverageSteps</w:t>
      </w:r>
      <w:proofErr w:type="spellEnd"/>
    </w:p>
    <w:p w:rsidR="4B85617A" w:rsidP="4B85617A" w:rsidRDefault="3461C1B2" w14:paraId="13EB63AC" w14:textId="2E8ACAF9">
      <w:pPr>
        <w:pStyle w:val="NoSpacing"/>
        <w:ind w:left="1440" w:firstLine="720"/>
        <w:rPr>
          <w:rFonts w:ascii="Times New Roman" w:hAnsi="Times New Roman" w:eastAsia="Times New Roman" w:cs="Times New Roman"/>
          <w:sz w:val="36"/>
          <w:szCs w:val="36"/>
          <w:u w:val="single"/>
        </w:rPr>
      </w:pPr>
      <w:r w:rsidRPr="28DAC169">
        <w:rPr>
          <w:rFonts w:ascii="Times New Roman" w:hAnsi="Times New Roman" w:eastAsia="Times New Roman" w:cs="Times New Roman"/>
          <w:sz w:val="24"/>
          <w:szCs w:val="24"/>
        </w:rPr>
        <w:t xml:space="preserve">This will store the </w:t>
      </w:r>
      <w:r w:rsidRPr="28DAC169" w:rsidR="2663C555">
        <w:rPr>
          <w:rFonts w:ascii="Times New Roman" w:hAnsi="Times New Roman" w:eastAsia="Times New Roman" w:cs="Times New Roman"/>
          <w:sz w:val="24"/>
          <w:szCs w:val="24"/>
        </w:rPr>
        <w:t xml:space="preserve">average steps as </w:t>
      </w:r>
      <w:r w:rsidRPr="28DAC169" w:rsidR="1E44F06A">
        <w:rPr>
          <w:rFonts w:ascii="Times New Roman" w:hAnsi="Times New Roman" w:eastAsia="Times New Roman" w:cs="Times New Roman"/>
          <w:sz w:val="24"/>
          <w:szCs w:val="24"/>
        </w:rPr>
        <w:t>an</w:t>
      </w:r>
      <w:r w:rsidRPr="28DAC169" w:rsidR="2663C555">
        <w:rPr>
          <w:rFonts w:ascii="Times New Roman" w:hAnsi="Times New Roman" w:eastAsia="Times New Roman" w:cs="Times New Roman"/>
          <w:sz w:val="24"/>
          <w:szCs w:val="24"/>
        </w:rPr>
        <w:t xml:space="preserve"> </w:t>
      </w:r>
      <w:r w:rsidRPr="28DAC169" w:rsidR="640F2210">
        <w:rPr>
          <w:rFonts w:ascii="Times New Roman" w:hAnsi="Times New Roman" w:eastAsia="Times New Roman" w:cs="Times New Roman"/>
          <w:sz w:val="24"/>
          <w:szCs w:val="24"/>
        </w:rPr>
        <w:t>integer</w:t>
      </w:r>
      <w:r w:rsidRPr="28DAC169" w:rsidR="426AE432">
        <w:rPr>
          <w:rFonts w:ascii="Times New Roman" w:hAnsi="Times New Roman" w:eastAsia="Times New Roman" w:cs="Times New Roman"/>
          <w:sz w:val="24"/>
          <w:szCs w:val="24"/>
        </w:rPr>
        <w:t xml:space="preserve"> value of the given range</w:t>
      </w:r>
      <w:r w:rsidRPr="28DAC169" w:rsidR="2663C555">
        <w:rPr>
          <w:rFonts w:ascii="Times New Roman" w:hAnsi="Times New Roman" w:eastAsia="Times New Roman" w:cs="Times New Roman"/>
          <w:sz w:val="24"/>
          <w:szCs w:val="24"/>
        </w:rPr>
        <w:t>.</w:t>
      </w:r>
    </w:p>
    <w:p w:rsidR="439DCB4C" w:rsidP="43D6EAFD" w:rsidRDefault="6D8F4930" w14:paraId="7891C5A1" w14:textId="0013A45E">
      <w:pPr>
        <w:pStyle w:val="NoSpacing"/>
        <w:ind w:left="1440" w:firstLine="720"/>
        <w:rPr>
          <w:rFonts w:ascii="Times New Roman" w:hAnsi="Times New Roman" w:eastAsia="Times New Roman" w:cs="Times New Roman"/>
          <w:sz w:val="36"/>
          <w:szCs w:val="36"/>
          <w:u w:val="single"/>
        </w:rPr>
      </w:pPr>
      <w:r w:rsidRPr="379146E8" w:rsidR="6D8F4930">
        <w:rPr>
          <w:rFonts w:ascii="Times New Roman" w:hAnsi="Times New Roman" w:eastAsia="Times New Roman" w:cs="Times New Roman"/>
          <w:sz w:val="36"/>
          <w:szCs w:val="36"/>
          <w:u w:val="single"/>
        </w:rPr>
        <w:t>3.2.1.2.</w:t>
      </w:r>
      <w:r w:rsidRPr="379146E8" w:rsidR="1069DA14">
        <w:rPr>
          <w:rFonts w:ascii="Times New Roman" w:hAnsi="Times New Roman" w:eastAsia="Times New Roman" w:cs="Times New Roman"/>
          <w:sz w:val="36"/>
          <w:szCs w:val="36"/>
          <w:u w:val="single"/>
        </w:rPr>
        <w:t>8</w:t>
      </w:r>
      <w:r w:rsidRPr="379146E8" w:rsidR="6D8F4930">
        <w:rPr>
          <w:rFonts w:ascii="Times New Roman" w:hAnsi="Times New Roman" w:eastAsia="Times New Roman" w:cs="Times New Roman"/>
          <w:sz w:val="36"/>
          <w:szCs w:val="36"/>
          <w:u w:val="single"/>
        </w:rPr>
        <w:t>.</w:t>
      </w:r>
      <w:r w:rsidRPr="379146E8" w:rsidR="6E18251D">
        <w:rPr>
          <w:rFonts w:ascii="Times New Roman" w:hAnsi="Times New Roman" w:eastAsia="Times New Roman" w:cs="Times New Roman"/>
          <w:sz w:val="36"/>
          <w:szCs w:val="36"/>
          <w:u w:val="single"/>
        </w:rPr>
        <w:t>7</w:t>
      </w:r>
      <w:r w:rsidRPr="379146E8" w:rsidR="6D8F4930">
        <w:rPr>
          <w:rFonts w:ascii="Times New Roman" w:hAnsi="Times New Roman" w:eastAsia="Times New Roman" w:cs="Times New Roman"/>
          <w:sz w:val="36"/>
          <w:szCs w:val="36"/>
          <w:u w:val="single"/>
        </w:rPr>
        <w:t xml:space="preserve"> </w:t>
      </w:r>
      <w:proofErr w:type="spellStart"/>
      <w:r w:rsidRPr="379146E8" w:rsidR="6D8F4930">
        <w:rPr>
          <w:rFonts w:ascii="Times New Roman" w:hAnsi="Times New Roman" w:eastAsia="Times New Roman" w:cs="Times New Roman"/>
          <w:sz w:val="36"/>
          <w:szCs w:val="36"/>
          <w:u w:val="single"/>
        </w:rPr>
        <w:t>Average</w:t>
      </w:r>
      <w:r w:rsidRPr="379146E8" w:rsidR="61D54B83">
        <w:rPr>
          <w:rFonts w:ascii="Times New Roman" w:hAnsi="Times New Roman" w:eastAsia="Times New Roman" w:cs="Times New Roman"/>
          <w:sz w:val="36"/>
          <w:szCs w:val="36"/>
          <w:u w:val="single"/>
        </w:rPr>
        <w:t>Rest</w:t>
      </w:r>
      <w:proofErr w:type="spellEnd"/>
    </w:p>
    <w:p w:rsidR="410D3CC8" w:rsidP="379146E8" w:rsidRDefault="410D3CC8" w14:paraId="53FB02FE" w14:textId="016D5A2A">
      <w:pPr>
        <w:pStyle w:val="NoSpacing"/>
        <w:ind w:left="1440" w:firstLine="720"/>
        <w:rPr>
          <w:rFonts w:ascii="Times New Roman" w:hAnsi="Times New Roman" w:eastAsia="Times New Roman" w:cs="Times New Roman"/>
          <w:sz w:val="24"/>
          <w:szCs w:val="24"/>
          <w:u w:val="single"/>
        </w:rPr>
      </w:pPr>
      <w:r w:rsidRPr="379146E8" w:rsidR="410D3CC8">
        <w:rPr>
          <w:rFonts w:ascii="Times New Roman" w:hAnsi="Times New Roman" w:eastAsia="Times New Roman" w:cs="Times New Roman"/>
          <w:sz w:val="24"/>
          <w:szCs w:val="24"/>
        </w:rPr>
        <w:t>This will store the average rest period as an integer for the given range.</w:t>
      </w:r>
    </w:p>
    <w:p w:rsidR="379146E8" w:rsidP="379146E8" w:rsidRDefault="379146E8" w14:paraId="5AA4A635" w14:textId="546658C9">
      <w:pPr>
        <w:pStyle w:val="NoSpacing"/>
        <w:ind w:left="1440" w:firstLine="720"/>
        <w:rPr>
          <w:rFonts w:ascii="Times New Roman" w:hAnsi="Times New Roman" w:eastAsia="Times New Roman" w:cs="Times New Roman"/>
          <w:sz w:val="24"/>
          <w:szCs w:val="24"/>
        </w:rPr>
      </w:pPr>
    </w:p>
    <w:p w:rsidR="637BD282" w:rsidP="6154E21F" w:rsidRDefault="637BD282" w14:paraId="7CBDBD12" w14:textId="19EECE56">
      <w:pPr>
        <w:pStyle w:val="NoSpacing"/>
        <w:ind w:firstLine="720"/>
        <w:rPr>
          <w:rFonts w:ascii="Times New Roman" w:hAnsi="Times New Roman" w:eastAsia="Times New Roman" w:cs="Times New Roman"/>
          <w:sz w:val="36"/>
          <w:szCs w:val="36"/>
          <w:u w:val="single"/>
        </w:rPr>
      </w:pPr>
      <w:r w:rsidRPr="6154E21F">
        <w:rPr>
          <w:rFonts w:ascii="Times New Roman" w:hAnsi="Times New Roman" w:eastAsia="Times New Roman" w:cs="Times New Roman"/>
          <w:sz w:val="36"/>
          <w:szCs w:val="36"/>
          <w:u w:val="single"/>
        </w:rPr>
        <w:t>3.2.1.</w:t>
      </w:r>
      <w:r w:rsidRPr="6154E21F" w:rsidR="2B2B3ADE">
        <w:rPr>
          <w:rFonts w:ascii="Times New Roman" w:hAnsi="Times New Roman" w:eastAsia="Times New Roman" w:cs="Times New Roman"/>
          <w:sz w:val="36"/>
          <w:szCs w:val="36"/>
          <w:u w:val="single"/>
        </w:rPr>
        <w:t>3</w:t>
      </w:r>
      <w:r w:rsidRPr="6154E21F">
        <w:rPr>
          <w:rFonts w:ascii="Times New Roman" w:hAnsi="Times New Roman" w:eastAsia="Times New Roman" w:cs="Times New Roman"/>
          <w:sz w:val="36"/>
          <w:szCs w:val="36"/>
          <w:u w:val="single"/>
        </w:rPr>
        <w:t xml:space="preserve"> GUIHandler Class</w:t>
      </w:r>
    </w:p>
    <w:p w:rsidR="6154E21F" w:rsidP="6154E21F" w:rsidRDefault="5A5DC89F" w14:paraId="3CE912AD" w14:textId="2ADA371D">
      <w:pPr>
        <w:pStyle w:val="NoSpacing"/>
        <w:ind w:firstLine="720"/>
        <w:rPr>
          <w:rFonts w:ascii="Times New Roman" w:hAnsi="Times New Roman" w:eastAsia="Times New Roman" w:cs="Times New Roman"/>
          <w:sz w:val="24"/>
          <w:szCs w:val="24"/>
        </w:rPr>
      </w:pPr>
      <w:r w:rsidRPr="06DF52FE">
        <w:rPr>
          <w:rFonts w:ascii="Times New Roman" w:hAnsi="Times New Roman" w:eastAsia="Times New Roman" w:cs="Times New Roman"/>
          <w:sz w:val="24"/>
          <w:szCs w:val="24"/>
        </w:rPr>
        <w:t>This class will handle the initialization of the GUI, and the graph visualization</w:t>
      </w:r>
      <w:r w:rsidRPr="06DF52FE" w:rsidR="7DD26150">
        <w:rPr>
          <w:rFonts w:ascii="Times New Roman" w:hAnsi="Times New Roman" w:eastAsia="Times New Roman" w:cs="Times New Roman"/>
          <w:sz w:val="24"/>
          <w:szCs w:val="24"/>
        </w:rPr>
        <w:t xml:space="preserve">. </w:t>
      </w:r>
    </w:p>
    <w:p w:rsidR="6CCD21DE" w:rsidP="6154E21F" w:rsidRDefault="0E509B0E" w14:paraId="2FA68CC0" w14:textId="24225655">
      <w:pPr>
        <w:pStyle w:val="NoSpacing"/>
        <w:ind w:left="720" w:firstLine="720"/>
        <w:rPr>
          <w:rFonts w:ascii="Times New Roman" w:hAnsi="Times New Roman" w:eastAsia="Times New Roman" w:cs="Times New Roman"/>
          <w:sz w:val="36"/>
          <w:szCs w:val="36"/>
          <w:u w:val="single"/>
        </w:rPr>
      </w:pPr>
      <w:r w:rsidRPr="6154E21F">
        <w:rPr>
          <w:rFonts w:ascii="Times New Roman" w:hAnsi="Times New Roman" w:eastAsia="Times New Roman" w:cs="Times New Roman"/>
          <w:sz w:val="36"/>
          <w:szCs w:val="36"/>
          <w:u w:val="single"/>
        </w:rPr>
        <w:t>3.2.1.</w:t>
      </w:r>
      <w:r w:rsidRPr="6154E21F" w:rsidR="6FDB8E7E">
        <w:rPr>
          <w:rFonts w:ascii="Times New Roman" w:hAnsi="Times New Roman" w:eastAsia="Times New Roman" w:cs="Times New Roman"/>
          <w:sz w:val="36"/>
          <w:szCs w:val="36"/>
          <w:u w:val="single"/>
        </w:rPr>
        <w:t>3</w:t>
      </w:r>
      <w:r w:rsidRPr="6154E21F">
        <w:rPr>
          <w:rFonts w:ascii="Times New Roman" w:hAnsi="Times New Roman" w:eastAsia="Times New Roman" w:cs="Times New Roman"/>
          <w:sz w:val="36"/>
          <w:szCs w:val="36"/>
          <w:u w:val="single"/>
        </w:rPr>
        <w:t>.1 DrawGUI()</w:t>
      </w:r>
    </w:p>
    <w:p w:rsidR="6154E21F" w:rsidP="06DF52FE" w:rsidRDefault="23B7951B" w14:paraId="0022B647" w14:textId="69C26209">
      <w:pPr>
        <w:pStyle w:val="NoSpacing"/>
        <w:ind w:left="720" w:firstLine="720"/>
        <w:rPr>
          <w:rFonts w:ascii="Times New Roman" w:hAnsi="Times New Roman" w:eastAsia="Times New Roman" w:cs="Times New Roman"/>
          <w:sz w:val="24"/>
          <w:szCs w:val="24"/>
          <w:u w:val="single"/>
        </w:rPr>
      </w:pPr>
      <w:r w:rsidRPr="06DF52FE">
        <w:rPr>
          <w:rFonts w:ascii="Times New Roman" w:hAnsi="Times New Roman" w:eastAsia="Times New Roman" w:cs="Times New Roman"/>
          <w:sz w:val="24"/>
          <w:szCs w:val="24"/>
        </w:rPr>
        <w:t>This method draws the GUI and its elements</w:t>
      </w:r>
      <w:r w:rsidRPr="06DF52FE" w:rsidR="3EBF8D9A">
        <w:rPr>
          <w:rFonts w:ascii="Times New Roman" w:hAnsi="Times New Roman" w:eastAsia="Times New Roman" w:cs="Times New Roman"/>
          <w:sz w:val="24"/>
          <w:szCs w:val="24"/>
        </w:rPr>
        <w:t>.</w:t>
      </w:r>
    </w:p>
    <w:p w:rsidR="0E509B0E" w:rsidP="6154E21F" w:rsidRDefault="0E509B0E" w14:paraId="061FD4C3" w14:textId="4B27D5A7">
      <w:pPr>
        <w:pStyle w:val="NoSpacing"/>
        <w:ind w:left="720" w:firstLine="720"/>
        <w:rPr>
          <w:rFonts w:ascii="Times New Roman" w:hAnsi="Times New Roman" w:eastAsia="Times New Roman" w:cs="Times New Roman"/>
          <w:sz w:val="36"/>
          <w:szCs w:val="36"/>
          <w:u w:val="single"/>
        </w:rPr>
      </w:pPr>
      <w:r w:rsidRPr="6154E21F">
        <w:rPr>
          <w:rFonts w:ascii="Times New Roman" w:hAnsi="Times New Roman" w:eastAsia="Times New Roman" w:cs="Times New Roman"/>
          <w:sz w:val="36"/>
          <w:szCs w:val="36"/>
          <w:u w:val="single"/>
        </w:rPr>
        <w:t>3.2.1.</w:t>
      </w:r>
      <w:r w:rsidRPr="6154E21F" w:rsidR="13886143">
        <w:rPr>
          <w:rFonts w:ascii="Times New Roman" w:hAnsi="Times New Roman" w:eastAsia="Times New Roman" w:cs="Times New Roman"/>
          <w:sz w:val="36"/>
          <w:szCs w:val="36"/>
          <w:u w:val="single"/>
        </w:rPr>
        <w:t>3</w:t>
      </w:r>
      <w:r w:rsidRPr="6154E21F">
        <w:rPr>
          <w:rFonts w:ascii="Times New Roman" w:hAnsi="Times New Roman" w:eastAsia="Times New Roman" w:cs="Times New Roman"/>
          <w:sz w:val="36"/>
          <w:szCs w:val="36"/>
          <w:u w:val="single"/>
        </w:rPr>
        <w:t>.2 RedrawUI()</w:t>
      </w:r>
    </w:p>
    <w:p w:rsidR="6154E21F" w:rsidP="6154E21F" w:rsidRDefault="58B01EE8" w14:paraId="1FECE058" w14:textId="381708C9">
      <w:pPr>
        <w:pStyle w:val="NoSpacing"/>
        <w:ind w:left="720" w:firstLine="720"/>
        <w:rPr>
          <w:rFonts w:ascii="Times New Roman" w:hAnsi="Times New Roman" w:eastAsia="Times New Roman" w:cs="Times New Roman"/>
          <w:sz w:val="24"/>
          <w:szCs w:val="24"/>
        </w:rPr>
      </w:pPr>
      <w:r w:rsidRPr="379146E8" w:rsidR="58B01EE8">
        <w:rPr>
          <w:rFonts w:ascii="Times New Roman" w:hAnsi="Times New Roman" w:eastAsia="Times New Roman" w:cs="Times New Roman"/>
          <w:sz w:val="24"/>
          <w:szCs w:val="24"/>
        </w:rPr>
        <w:t>This method is called when a new timeframe is specified by the P</w:t>
      </w:r>
      <w:r w:rsidRPr="379146E8" w:rsidR="088DA325">
        <w:rPr>
          <w:rFonts w:ascii="Times New Roman" w:hAnsi="Times New Roman" w:eastAsia="Times New Roman" w:cs="Times New Roman"/>
          <w:sz w:val="24"/>
          <w:szCs w:val="24"/>
        </w:rPr>
        <w:t xml:space="preserve">an window. </w:t>
      </w:r>
      <w:r>
        <w:tab/>
      </w:r>
      <w:r w:rsidRPr="379146E8" w:rsidR="088DA325">
        <w:rPr>
          <w:rFonts w:ascii="Times New Roman" w:hAnsi="Times New Roman" w:eastAsia="Times New Roman" w:cs="Times New Roman"/>
          <w:sz w:val="24"/>
          <w:szCs w:val="24"/>
        </w:rPr>
        <w:t>Additionally,</w:t>
      </w:r>
      <w:r w:rsidRPr="379146E8" w:rsidR="088DA325">
        <w:rPr>
          <w:rFonts w:ascii="Times New Roman" w:hAnsi="Times New Roman" w:eastAsia="Times New Roman" w:cs="Times New Roman"/>
          <w:sz w:val="24"/>
          <w:szCs w:val="24"/>
        </w:rPr>
        <w:t xml:space="preserve"> this method is called when </w:t>
      </w:r>
      <w:r w:rsidRPr="379146E8" w:rsidR="61713140">
        <w:rPr>
          <w:rFonts w:ascii="Times New Roman" w:hAnsi="Times New Roman" w:eastAsia="Times New Roman" w:cs="Times New Roman"/>
          <w:sz w:val="24"/>
          <w:szCs w:val="24"/>
        </w:rPr>
        <w:t>a user changes the zoom on a graph.</w:t>
      </w:r>
    </w:p>
    <w:p w:rsidR="0E509B0E" w:rsidP="6154E21F" w:rsidRDefault="0E509B0E" w14:paraId="222B314F" w14:textId="31E0FDE0">
      <w:pPr>
        <w:pStyle w:val="NoSpacing"/>
        <w:ind w:left="720" w:firstLine="720"/>
        <w:rPr>
          <w:rFonts w:ascii="Times New Roman" w:hAnsi="Times New Roman" w:eastAsia="Times New Roman" w:cs="Times New Roman"/>
          <w:sz w:val="36"/>
          <w:szCs w:val="36"/>
          <w:u w:val="single"/>
        </w:rPr>
      </w:pPr>
      <w:r w:rsidRPr="6154E21F">
        <w:rPr>
          <w:rFonts w:ascii="Times New Roman" w:hAnsi="Times New Roman" w:eastAsia="Times New Roman" w:cs="Times New Roman"/>
          <w:sz w:val="36"/>
          <w:szCs w:val="36"/>
          <w:u w:val="single"/>
        </w:rPr>
        <w:t>3.2.1.</w:t>
      </w:r>
      <w:r w:rsidRPr="6154E21F" w:rsidR="50F53DFF">
        <w:rPr>
          <w:rFonts w:ascii="Times New Roman" w:hAnsi="Times New Roman" w:eastAsia="Times New Roman" w:cs="Times New Roman"/>
          <w:sz w:val="36"/>
          <w:szCs w:val="36"/>
          <w:u w:val="single"/>
        </w:rPr>
        <w:t>3</w:t>
      </w:r>
      <w:r w:rsidRPr="6154E21F">
        <w:rPr>
          <w:rFonts w:ascii="Times New Roman" w:hAnsi="Times New Roman" w:eastAsia="Times New Roman" w:cs="Times New Roman"/>
          <w:sz w:val="36"/>
          <w:szCs w:val="36"/>
          <w:u w:val="single"/>
        </w:rPr>
        <w:t>.3 DrawGraph()</w:t>
      </w:r>
    </w:p>
    <w:p w:rsidR="6154E21F" w:rsidP="06DF52FE" w:rsidRDefault="1D75A064" w14:paraId="7A5F84D6" w14:textId="629B3181">
      <w:pPr>
        <w:pStyle w:val="NoSpacing"/>
        <w:ind w:left="720" w:firstLine="720"/>
        <w:rPr>
          <w:rFonts w:ascii="Times New Roman" w:hAnsi="Times New Roman" w:eastAsia="Times New Roman" w:cs="Times New Roman"/>
          <w:sz w:val="36"/>
          <w:szCs w:val="36"/>
          <w:u w:val="single"/>
        </w:rPr>
      </w:pPr>
      <w:r w:rsidRPr="06DF52FE">
        <w:rPr>
          <w:rFonts w:ascii="Times New Roman" w:hAnsi="Times New Roman" w:eastAsia="Times New Roman" w:cs="Times New Roman"/>
          <w:sz w:val="24"/>
          <w:szCs w:val="24"/>
        </w:rPr>
        <w:t>This method will draw a graph visualization for each of the data points</w:t>
      </w:r>
      <w:r w:rsidRPr="06DF52FE" w:rsidR="1DFFC502">
        <w:rPr>
          <w:rFonts w:ascii="Times New Roman" w:hAnsi="Times New Roman" w:eastAsia="Times New Roman" w:cs="Times New Roman"/>
          <w:sz w:val="24"/>
          <w:szCs w:val="24"/>
        </w:rPr>
        <w:t>.</w:t>
      </w:r>
    </w:p>
    <w:p w:rsidR="37CE4E0C" w:rsidP="379146E8" w:rsidRDefault="37CE4E0C" w14:paraId="50092B44" w14:textId="3B79C7F9">
      <w:pPr>
        <w:pStyle w:val="NoSpacing"/>
        <w:ind w:left="1440" w:firstLine="720"/>
        <w:rPr>
          <w:rFonts w:ascii="Times New Roman" w:hAnsi="Times New Roman" w:eastAsia="Times New Roman" w:cs="Times New Roman"/>
          <w:sz w:val="36"/>
          <w:szCs w:val="36"/>
          <w:u w:val="single"/>
        </w:rPr>
      </w:pPr>
      <w:r w:rsidRPr="379146E8" w:rsidR="37CE4E0C">
        <w:rPr>
          <w:rFonts w:ascii="Times New Roman" w:hAnsi="Times New Roman" w:eastAsia="Times New Roman" w:cs="Times New Roman"/>
          <w:sz w:val="36"/>
          <w:szCs w:val="36"/>
          <w:u w:val="single"/>
        </w:rPr>
        <w:t xml:space="preserve">3.2.1.3.3.1 </w:t>
      </w:r>
      <w:r w:rsidRPr="379146E8" w:rsidR="37CE4E0C">
        <w:rPr>
          <w:rFonts w:ascii="Times New Roman" w:hAnsi="Times New Roman" w:eastAsia="Times New Roman" w:cs="Times New Roman"/>
          <w:sz w:val="36"/>
          <w:szCs w:val="36"/>
          <w:u w:val="single"/>
        </w:rPr>
        <w:t>Data</w:t>
      </w:r>
      <w:r w:rsidRPr="379146E8" w:rsidR="3695BC65">
        <w:rPr>
          <w:rFonts w:ascii="Times New Roman" w:hAnsi="Times New Roman" w:eastAsia="Times New Roman" w:cs="Times New Roman"/>
          <w:sz w:val="36"/>
          <w:szCs w:val="36"/>
          <w:u w:val="single"/>
        </w:rPr>
        <w:t>Array</w:t>
      </w:r>
    </w:p>
    <w:p w:rsidR="6154E21F" w:rsidP="0E7D02FE" w:rsidRDefault="67949EE7" w14:paraId="1C0D0BE7" w14:textId="27ABD9E0">
      <w:pPr>
        <w:pStyle w:val="NoSpacing"/>
        <w:ind w:left="1440" w:firstLine="720"/>
        <w:rPr>
          <w:rFonts w:ascii="Times New Roman" w:hAnsi="Times New Roman" w:eastAsia="Times New Roman" w:cs="Times New Roman"/>
          <w:sz w:val="24"/>
          <w:szCs w:val="24"/>
        </w:rPr>
      </w:pPr>
      <w:r w:rsidRPr="0E7D02FE">
        <w:rPr>
          <w:rFonts w:ascii="Times New Roman" w:hAnsi="Times New Roman" w:eastAsia="Times New Roman" w:cs="Times New Roman"/>
          <w:sz w:val="24"/>
          <w:szCs w:val="24"/>
        </w:rPr>
        <w:t>This variable will hold an array of the data to be summarized.</w:t>
      </w:r>
    </w:p>
    <w:p w:rsidR="37CE4E0C" w:rsidP="06DF52FE" w:rsidRDefault="37CE4E0C" w14:paraId="3D6E6DDF" w14:textId="67EE1C05">
      <w:pPr>
        <w:pStyle w:val="NoSpacing"/>
        <w:ind w:left="1440" w:firstLine="720"/>
        <w:rPr>
          <w:rFonts w:ascii="Times New Roman" w:hAnsi="Times New Roman" w:eastAsia="Times New Roman" w:cs="Times New Roman"/>
          <w:sz w:val="36"/>
          <w:szCs w:val="36"/>
          <w:u w:val="single"/>
        </w:rPr>
      </w:pPr>
      <w:r w:rsidRPr="06DF52FE">
        <w:rPr>
          <w:rFonts w:ascii="Times New Roman" w:hAnsi="Times New Roman" w:eastAsia="Times New Roman" w:cs="Times New Roman"/>
          <w:sz w:val="36"/>
          <w:szCs w:val="36"/>
          <w:u w:val="single"/>
        </w:rPr>
        <w:t>3.2.1.3.3.</w:t>
      </w:r>
      <w:r w:rsidRPr="06DF52FE" w:rsidR="17CED0C4">
        <w:rPr>
          <w:rFonts w:ascii="Times New Roman" w:hAnsi="Times New Roman" w:eastAsia="Times New Roman" w:cs="Times New Roman"/>
          <w:sz w:val="36"/>
          <w:szCs w:val="36"/>
          <w:u w:val="single"/>
        </w:rPr>
        <w:t>2</w:t>
      </w:r>
      <w:r w:rsidRPr="06DF52FE">
        <w:rPr>
          <w:rFonts w:ascii="Times New Roman" w:hAnsi="Times New Roman" w:eastAsia="Times New Roman" w:cs="Times New Roman"/>
          <w:sz w:val="36"/>
          <w:szCs w:val="36"/>
          <w:u w:val="single"/>
        </w:rPr>
        <w:t xml:space="preserve"> RangeL</w:t>
      </w:r>
    </w:p>
    <w:p w:rsidR="6154E21F" w:rsidP="0E7D02FE" w:rsidRDefault="385C4D1F" w14:paraId="54023187" w14:textId="578F07D4">
      <w:pPr>
        <w:pStyle w:val="NoSpacing"/>
        <w:ind w:left="1440" w:firstLine="720"/>
        <w:rPr>
          <w:sz w:val="24"/>
          <w:szCs w:val="24"/>
        </w:rPr>
      </w:pPr>
      <w:r w:rsidRPr="0E7D02FE">
        <w:rPr>
          <w:sz w:val="24"/>
          <w:szCs w:val="24"/>
        </w:rPr>
        <w:t>This will store the RangeL as an Int/Float/Boolean.</w:t>
      </w:r>
    </w:p>
    <w:p w:rsidR="37CE4E0C" w:rsidP="06DF52FE" w:rsidRDefault="37CE4E0C" w14:paraId="00EFFD0E" w14:textId="0DE3D966">
      <w:pPr>
        <w:pStyle w:val="NoSpacing"/>
        <w:ind w:left="1440" w:firstLine="720"/>
        <w:rPr>
          <w:rFonts w:ascii="Times New Roman" w:hAnsi="Times New Roman" w:eastAsia="Times New Roman" w:cs="Times New Roman"/>
          <w:sz w:val="24"/>
          <w:szCs w:val="24"/>
        </w:rPr>
      </w:pPr>
      <w:r w:rsidRPr="06DF52FE">
        <w:rPr>
          <w:rFonts w:ascii="Times New Roman" w:hAnsi="Times New Roman" w:eastAsia="Times New Roman" w:cs="Times New Roman"/>
          <w:sz w:val="36"/>
          <w:szCs w:val="36"/>
          <w:u w:val="single"/>
        </w:rPr>
        <w:t>3.2.1.3.3.</w:t>
      </w:r>
      <w:r w:rsidRPr="06DF52FE" w:rsidR="770F082B">
        <w:rPr>
          <w:rFonts w:ascii="Times New Roman" w:hAnsi="Times New Roman" w:eastAsia="Times New Roman" w:cs="Times New Roman"/>
          <w:sz w:val="36"/>
          <w:szCs w:val="36"/>
          <w:u w:val="single"/>
        </w:rPr>
        <w:t>3</w:t>
      </w:r>
      <w:r w:rsidRPr="06DF52FE">
        <w:rPr>
          <w:rFonts w:ascii="Times New Roman" w:hAnsi="Times New Roman" w:eastAsia="Times New Roman" w:cs="Times New Roman"/>
          <w:sz w:val="36"/>
          <w:szCs w:val="36"/>
          <w:u w:val="single"/>
        </w:rPr>
        <w:t xml:space="preserve"> RangeU</w:t>
      </w:r>
    </w:p>
    <w:p w:rsidR="1A9BA6E8" w:rsidP="06DF52FE" w:rsidRDefault="1A9BA6E8" w14:paraId="6EAFC161" w14:textId="647E836F">
      <w:pPr>
        <w:pStyle w:val="NoSpacing"/>
        <w:ind w:left="1440" w:firstLine="720"/>
        <w:rPr>
          <w:sz w:val="24"/>
          <w:szCs w:val="24"/>
        </w:rPr>
      </w:pPr>
      <w:r w:rsidRPr="06DF52FE">
        <w:rPr>
          <w:sz w:val="24"/>
          <w:szCs w:val="24"/>
        </w:rPr>
        <w:t>This will store the RangeU as an Int/Float/Boolean.</w:t>
      </w:r>
    </w:p>
    <w:p w:rsidR="62F7F5F9" w:rsidP="06DF52FE" w:rsidRDefault="62F7F5F9" w14:paraId="63F84B3E" w14:textId="29900D13">
      <w:pPr>
        <w:pStyle w:val="NoSpacing"/>
        <w:ind w:left="1440" w:firstLine="720"/>
        <w:rPr>
          <w:rFonts w:ascii="Times New Roman" w:hAnsi="Times New Roman" w:eastAsia="Times New Roman" w:cs="Times New Roman"/>
          <w:sz w:val="36"/>
          <w:szCs w:val="36"/>
          <w:u w:val="single"/>
        </w:rPr>
      </w:pPr>
      <w:r w:rsidRPr="50ABDD35">
        <w:rPr>
          <w:rFonts w:ascii="Times New Roman" w:hAnsi="Times New Roman" w:eastAsia="Times New Roman" w:cs="Times New Roman"/>
          <w:sz w:val="36"/>
          <w:szCs w:val="36"/>
          <w:u w:val="single"/>
        </w:rPr>
        <w:t>3.2.1.3.3.4</w:t>
      </w:r>
      <w:r w:rsidRPr="50ABDD35" w:rsidR="388E995C">
        <w:rPr>
          <w:rFonts w:ascii="Times New Roman" w:hAnsi="Times New Roman" w:eastAsia="Times New Roman" w:cs="Times New Roman"/>
          <w:sz w:val="36"/>
          <w:szCs w:val="36"/>
          <w:u w:val="single"/>
        </w:rPr>
        <w:t xml:space="preserve"> TimeS</w:t>
      </w:r>
    </w:p>
    <w:p w:rsidR="380636AE" w:rsidP="06DF52FE" w:rsidRDefault="380636AE" w14:paraId="4C002F89" w14:textId="43494A74">
      <w:pPr>
        <w:pStyle w:val="NoSpacing"/>
        <w:ind w:left="1440" w:firstLine="720"/>
        <w:rPr>
          <w:rFonts w:ascii="Times New Roman" w:hAnsi="Times New Roman" w:eastAsia="Times New Roman" w:cs="Times New Roman"/>
          <w:sz w:val="36"/>
          <w:szCs w:val="36"/>
          <w:u w:val="single"/>
        </w:rPr>
      </w:pPr>
      <w:r w:rsidRPr="0E7D02FE">
        <w:rPr>
          <w:rFonts w:ascii="Times New Roman" w:hAnsi="Times New Roman" w:eastAsia="Times New Roman" w:cs="Times New Roman"/>
          <w:sz w:val="24"/>
          <w:szCs w:val="24"/>
        </w:rPr>
        <w:t>This will store the start time of the graph</w:t>
      </w:r>
    </w:p>
    <w:p w:rsidR="388E995C" w:rsidP="06DF52FE" w:rsidRDefault="388E995C" w14:paraId="61DDB835" w14:textId="463B4647">
      <w:pPr>
        <w:pStyle w:val="NoSpacing"/>
        <w:ind w:left="1440" w:firstLine="720"/>
        <w:rPr>
          <w:rFonts w:ascii="Times New Roman" w:hAnsi="Times New Roman" w:eastAsia="Times New Roman" w:cs="Times New Roman"/>
          <w:sz w:val="36"/>
          <w:szCs w:val="36"/>
          <w:u w:val="single"/>
        </w:rPr>
      </w:pPr>
      <w:r w:rsidRPr="4B85617A">
        <w:rPr>
          <w:rFonts w:ascii="Times New Roman" w:hAnsi="Times New Roman" w:eastAsia="Times New Roman" w:cs="Times New Roman"/>
          <w:sz w:val="36"/>
          <w:szCs w:val="36"/>
          <w:u w:val="single"/>
        </w:rPr>
        <w:t>3.2.1.3.3.5 Time</w:t>
      </w:r>
      <w:r w:rsidRPr="4B85617A" w:rsidR="204FE211">
        <w:rPr>
          <w:rFonts w:ascii="Times New Roman" w:hAnsi="Times New Roman" w:eastAsia="Times New Roman" w:cs="Times New Roman"/>
          <w:sz w:val="36"/>
          <w:szCs w:val="36"/>
          <w:u w:val="single"/>
        </w:rPr>
        <w:t>E</w:t>
      </w:r>
    </w:p>
    <w:p w:rsidR="5E9369B8" w:rsidP="379146E8" w:rsidRDefault="24D6DFAB" w14:paraId="349BA2CA" w14:textId="4A09941C">
      <w:pPr>
        <w:pStyle w:val="NoSpacing"/>
        <w:ind w:left="1440" w:firstLine="720"/>
        <w:rPr>
          <w:rFonts w:ascii="Times New Roman" w:hAnsi="Times New Roman" w:eastAsia="Times New Roman" w:cs="Times New Roman"/>
          <w:sz w:val="36"/>
          <w:szCs w:val="36"/>
          <w:u w:val="single"/>
        </w:rPr>
      </w:pPr>
      <w:r w:rsidRPr="379146E8" w:rsidR="5DB62212">
        <w:rPr>
          <w:rFonts w:ascii="Times New Roman" w:hAnsi="Times New Roman" w:eastAsia="Times New Roman" w:cs="Times New Roman"/>
          <w:sz w:val="24"/>
          <w:szCs w:val="24"/>
        </w:rPr>
        <w:t>This will store the end time of the graph</w:t>
      </w:r>
    </w:p>
    <w:p w:rsidR="379146E8" w:rsidP="379146E8" w:rsidRDefault="379146E8" w14:paraId="2FCACC62" w14:textId="4CA2274A">
      <w:pPr>
        <w:pStyle w:val="NoSpacing"/>
        <w:ind w:left="1440" w:firstLine="720"/>
        <w:rPr>
          <w:rFonts w:ascii="Times New Roman" w:hAnsi="Times New Roman" w:eastAsia="Times New Roman" w:cs="Times New Roman"/>
          <w:sz w:val="24"/>
          <w:szCs w:val="24"/>
        </w:rPr>
      </w:pPr>
    </w:p>
    <w:p w:rsidR="51EFD575" w:rsidP="51EFD575" w:rsidRDefault="51EFD575" w14:paraId="5F666993" w14:textId="2B7F6969">
      <w:pPr>
        <w:pStyle w:val="NoSpacing"/>
        <w:ind w:left="1440" w:firstLine="720"/>
        <w:rPr>
          <w:rFonts w:ascii="Times New Roman" w:hAnsi="Times New Roman" w:eastAsia="Times New Roman" w:cs="Times New Roman"/>
          <w:sz w:val="24"/>
          <w:szCs w:val="24"/>
        </w:rPr>
      </w:pPr>
    </w:p>
    <w:p w:rsidR="51EFD575" w:rsidP="51EFD575" w:rsidRDefault="51EFD575" w14:paraId="6F5B2F85" w14:textId="64551281">
      <w:pPr>
        <w:pStyle w:val="NoSpacing"/>
        <w:ind w:left="1440" w:firstLine="720"/>
        <w:rPr>
          <w:rFonts w:ascii="Times New Roman" w:hAnsi="Times New Roman" w:eastAsia="Times New Roman" w:cs="Times New Roman"/>
          <w:sz w:val="24"/>
          <w:szCs w:val="24"/>
        </w:rPr>
      </w:pPr>
    </w:p>
    <w:p w:rsidR="51EFD575" w:rsidP="51EFD575" w:rsidRDefault="51EFD575" w14:paraId="545AA061" w14:textId="734DF650">
      <w:pPr>
        <w:pStyle w:val="NoSpacing"/>
        <w:ind w:left="1440" w:firstLine="720"/>
        <w:rPr>
          <w:rFonts w:ascii="Times New Roman" w:hAnsi="Times New Roman" w:eastAsia="Times New Roman" w:cs="Times New Roman"/>
          <w:sz w:val="24"/>
          <w:szCs w:val="24"/>
        </w:rPr>
      </w:pPr>
    </w:p>
    <w:p w:rsidR="51EFD575" w:rsidP="51EFD575" w:rsidRDefault="51EFD575" w14:paraId="3854B167" w14:textId="7D4C76F0">
      <w:pPr>
        <w:pStyle w:val="NoSpacing"/>
        <w:ind w:left="1440" w:firstLine="720"/>
        <w:rPr>
          <w:rFonts w:ascii="Times New Roman" w:hAnsi="Times New Roman" w:eastAsia="Times New Roman" w:cs="Times New Roman"/>
          <w:sz w:val="24"/>
          <w:szCs w:val="24"/>
        </w:rPr>
      </w:pPr>
    </w:p>
    <w:p w:rsidR="51EFD575" w:rsidP="51EFD575" w:rsidRDefault="51EFD575" w14:paraId="75FAAB67" w14:textId="122418D2">
      <w:pPr>
        <w:pStyle w:val="NoSpacing"/>
        <w:ind w:left="1440" w:firstLine="720"/>
        <w:rPr>
          <w:rFonts w:ascii="Times New Roman" w:hAnsi="Times New Roman" w:eastAsia="Times New Roman" w:cs="Times New Roman"/>
          <w:sz w:val="24"/>
          <w:szCs w:val="24"/>
        </w:rPr>
      </w:pPr>
    </w:p>
    <w:p w:rsidR="512A3C0F" w:rsidP="379146E8" w:rsidRDefault="512A3C0F" w14:paraId="44334DD6" w14:textId="6A7C38FA">
      <w:pPr>
        <w:pStyle w:val="NoSpacing"/>
        <w:ind w:left="0" w:firstLine="720"/>
        <w:rPr>
          <w:rFonts w:ascii="Times New Roman" w:hAnsi="Times New Roman" w:eastAsia="Times New Roman" w:cs="Times New Roman"/>
          <w:sz w:val="36"/>
          <w:szCs w:val="36"/>
          <w:u w:val="single"/>
        </w:rPr>
      </w:pPr>
      <w:r w:rsidRPr="379146E8" w:rsidR="512A3C0F">
        <w:rPr>
          <w:rFonts w:ascii="Times New Roman" w:hAnsi="Times New Roman" w:eastAsia="Times New Roman" w:cs="Times New Roman"/>
          <w:sz w:val="36"/>
          <w:szCs w:val="36"/>
          <w:u w:val="single"/>
        </w:rPr>
        <w:t xml:space="preserve">3.2.1.4 </w:t>
      </w:r>
      <w:r w:rsidRPr="379146E8" w:rsidR="1901AC75">
        <w:rPr>
          <w:rFonts w:ascii="Times New Roman" w:hAnsi="Times New Roman" w:eastAsia="Times New Roman" w:cs="Times New Roman"/>
          <w:sz w:val="36"/>
          <w:szCs w:val="36"/>
          <w:u w:val="single"/>
        </w:rPr>
        <w:t>User Interface Class:</w:t>
      </w:r>
    </w:p>
    <w:p w:rsidR="25A7EDEA" w:rsidP="51EFD575" w:rsidRDefault="25A7EDEA" w14:paraId="7A6BF5BA" w14:textId="3D3CC4BF">
      <w:pPr>
        <w:pStyle w:val="NoSpacing"/>
        <w:ind w:left="0" w:firstLine="720"/>
        <w:rPr>
          <w:rFonts w:ascii="Times New Roman" w:hAnsi="Times New Roman" w:eastAsia="Times New Roman" w:cs="Times New Roman"/>
          <w:sz w:val="36"/>
          <w:szCs w:val="36"/>
          <w:u w:val="single"/>
        </w:rPr>
      </w:pPr>
      <w:r w:rsidRPr="51EFD575" w:rsidR="25A7EDEA">
        <w:rPr>
          <w:rFonts w:ascii="Times New Roman" w:hAnsi="Times New Roman" w:eastAsia="Times New Roman" w:cs="Times New Roman"/>
          <w:sz w:val="24"/>
          <w:szCs w:val="24"/>
        </w:rPr>
        <w:t>This will handle the User Interface of the Graph that is Compiled from CompileGraph</w:t>
      </w:r>
    </w:p>
    <w:p w:rsidR="1901AC75" w:rsidP="379146E8" w:rsidRDefault="1901AC75" w14:paraId="538C4A0E" w14:textId="5DFFD298">
      <w:pPr>
        <w:pStyle w:val="NoSpacing"/>
        <w:ind w:left="0" w:firstLine="0"/>
        <w:rPr>
          <w:rFonts w:ascii="Times New Roman" w:hAnsi="Times New Roman" w:eastAsia="Times New Roman" w:cs="Times New Roman"/>
          <w:sz w:val="36"/>
          <w:szCs w:val="36"/>
          <w:u w:val="single"/>
        </w:rPr>
      </w:pPr>
      <w:r w:rsidRPr="379146E8" w:rsidR="1901AC75">
        <w:rPr>
          <w:rFonts w:ascii="Times New Roman" w:hAnsi="Times New Roman" w:eastAsia="Times New Roman" w:cs="Times New Roman"/>
          <w:sz w:val="36"/>
          <w:szCs w:val="36"/>
          <w:u w:val="single"/>
        </w:rPr>
        <w:t xml:space="preserve">3.2.1.4.1 </w:t>
      </w:r>
      <w:r w:rsidRPr="379146E8" w:rsidR="2B8A522C">
        <w:rPr>
          <w:rFonts w:ascii="Times New Roman" w:hAnsi="Times New Roman" w:eastAsia="Times New Roman" w:cs="Times New Roman"/>
          <w:sz w:val="36"/>
          <w:szCs w:val="36"/>
          <w:u w:val="single"/>
        </w:rPr>
        <w:t>Initializes Plots:</w:t>
      </w:r>
    </w:p>
    <w:p w:rsidR="519D4211" w:rsidP="379146E8" w:rsidRDefault="519D4211" w14:paraId="78CC0DEE" w14:textId="7CAF5C8A">
      <w:pPr>
        <w:pStyle w:val="NoSpacing"/>
        <w:ind w:left="0" w:firstLine="0"/>
        <w:rPr>
          <w:rFonts w:ascii="Times New Roman" w:hAnsi="Times New Roman" w:eastAsia="Times New Roman" w:cs="Times New Roman"/>
          <w:sz w:val="36"/>
          <w:szCs w:val="36"/>
          <w:u w:val="single"/>
        </w:rPr>
      </w:pPr>
      <w:r w:rsidRPr="379146E8" w:rsidR="519D4211">
        <w:rPr>
          <w:rFonts w:ascii="Times New Roman" w:hAnsi="Times New Roman" w:eastAsia="Times New Roman" w:cs="Times New Roman"/>
          <w:sz w:val="24"/>
          <w:szCs w:val="24"/>
        </w:rPr>
        <w:t xml:space="preserve">This will initialize plots for the graph (data points: temp, </w:t>
      </w:r>
      <w:proofErr w:type="spellStart"/>
      <w:r w:rsidRPr="379146E8" w:rsidR="519D4211">
        <w:rPr>
          <w:rFonts w:ascii="Times New Roman" w:hAnsi="Times New Roman" w:eastAsia="Times New Roman" w:cs="Times New Roman"/>
          <w:sz w:val="24"/>
          <w:szCs w:val="24"/>
        </w:rPr>
        <w:t>ACCMag</w:t>
      </w:r>
      <w:proofErr w:type="spellEnd"/>
      <w:r w:rsidRPr="379146E8" w:rsidR="519D4211">
        <w:rPr>
          <w:rFonts w:ascii="Times New Roman" w:hAnsi="Times New Roman" w:eastAsia="Times New Roman" w:cs="Times New Roman"/>
          <w:sz w:val="24"/>
          <w:szCs w:val="24"/>
        </w:rPr>
        <w:t xml:space="preserve">, </w:t>
      </w:r>
      <w:proofErr w:type="spellStart"/>
      <w:r w:rsidRPr="379146E8" w:rsidR="37564B0E">
        <w:rPr>
          <w:rFonts w:ascii="Times New Roman" w:hAnsi="Times New Roman" w:eastAsia="Times New Roman" w:cs="Times New Roman"/>
          <w:sz w:val="24"/>
          <w:szCs w:val="24"/>
        </w:rPr>
        <w:t>Onwrist</w:t>
      </w:r>
      <w:proofErr w:type="spellEnd"/>
      <w:r w:rsidRPr="379146E8" w:rsidR="37564B0E">
        <w:rPr>
          <w:rFonts w:ascii="Times New Roman" w:hAnsi="Times New Roman" w:eastAsia="Times New Roman" w:cs="Times New Roman"/>
          <w:sz w:val="24"/>
          <w:szCs w:val="24"/>
        </w:rPr>
        <w:t xml:space="preserve">, </w:t>
      </w:r>
      <w:r>
        <w:tab/>
      </w:r>
      <w:r>
        <w:tab/>
      </w:r>
      <w:proofErr w:type="spellStart"/>
      <w:r w:rsidRPr="379146E8" w:rsidR="37564B0E">
        <w:rPr>
          <w:rFonts w:ascii="Times New Roman" w:hAnsi="Times New Roman" w:eastAsia="Times New Roman" w:cs="Times New Roman"/>
          <w:sz w:val="24"/>
          <w:szCs w:val="24"/>
        </w:rPr>
        <w:t>StepCount</w:t>
      </w:r>
      <w:proofErr w:type="spellEnd"/>
      <w:r w:rsidRPr="379146E8" w:rsidR="37564B0E">
        <w:rPr>
          <w:rFonts w:ascii="Times New Roman" w:hAnsi="Times New Roman" w:eastAsia="Times New Roman" w:cs="Times New Roman"/>
          <w:sz w:val="24"/>
          <w:szCs w:val="24"/>
        </w:rPr>
        <w:t>, Rest</w:t>
      </w:r>
      <w:r w:rsidRPr="379146E8" w:rsidR="519D4211">
        <w:rPr>
          <w:rFonts w:ascii="Times New Roman" w:hAnsi="Times New Roman" w:eastAsia="Times New Roman" w:cs="Times New Roman"/>
          <w:sz w:val="24"/>
          <w:szCs w:val="24"/>
        </w:rPr>
        <w:t>)</w:t>
      </w:r>
      <w:r w:rsidRPr="379146E8" w:rsidR="5BB4393C">
        <w:rPr>
          <w:rFonts w:ascii="Times New Roman" w:hAnsi="Times New Roman" w:eastAsia="Times New Roman" w:cs="Times New Roman"/>
          <w:sz w:val="24"/>
          <w:szCs w:val="24"/>
        </w:rPr>
        <w:t xml:space="preserve"> based on aggregate and the previous call throughs.</w:t>
      </w:r>
    </w:p>
    <w:p w:rsidR="2B8A522C" w:rsidP="379146E8" w:rsidRDefault="2B8A522C" w14:paraId="7A693973" w14:textId="4637BE2D">
      <w:pPr>
        <w:pStyle w:val="NoSpacing"/>
        <w:ind w:left="0" w:firstLine="0"/>
        <w:rPr>
          <w:rFonts w:ascii="Times New Roman" w:hAnsi="Times New Roman" w:eastAsia="Times New Roman" w:cs="Times New Roman"/>
          <w:sz w:val="36"/>
          <w:szCs w:val="36"/>
          <w:u w:val="single"/>
        </w:rPr>
      </w:pPr>
      <w:bookmarkStart w:name="_Int_DNKc8def" w:id="606617268"/>
      <w:r w:rsidRPr="379146E8" w:rsidR="2B8A522C">
        <w:rPr>
          <w:rFonts w:ascii="Times New Roman" w:hAnsi="Times New Roman" w:eastAsia="Times New Roman" w:cs="Times New Roman"/>
          <w:sz w:val="36"/>
          <w:szCs w:val="36"/>
          <w:u w:val="single"/>
        </w:rPr>
        <w:t>3.2.1.4.</w:t>
      </w:r>
      <w:r w:rsidRPr="379146E8" w:rsidR="564EA5D1">
        <w:rPr>
          <w:rFonts w:ascii="Times New Roman" w:hAnsi="Times New Roman" w:eastAsia="Times New Roman" w:cs="Times New Roman"/>
          <w:sz w:val="36"/>
          <w:szCs w:val="36"/>
          <w:u w:val="single"/>
        </w:rPr>
        <w:t>2</w:t>
      </w:r>
      <w:r w:rsidRPr="379146E8" w:rsidR="2B8A522C">
        <w:rPr>
          <w:rFonts w:ascii="Times New Roman" w:hAnsi="Times New Roman" w:eastAsia="Times New Roman" w:cs="Times New Roman"/>
          <w:sz w:val="36"/>
          <w:szCs w:val="36"/>
          <w:u w:val="single"/>
        </w:rPr>
        <w:t xml:space="preserve"> </w:t>
      </w:r>
      <w:r w:rsidRPr="379146E8" w:rsidR="5B30071A">
        <w:rPr>
          <w:rFonts w:ascii="Times New Roman" w:hAnsi="Times New Roman" w:eastAsia="Times New Roman" w:cs="Times New Roman"/>
          <w:sz w:val="36"/>
          <w:szCs w:val="36"/>
          <w:u w:val="single"/>
        </w:rPr>
        <w:t>Summarize for each plot</w:t>
      </w:r>
      <w:r w:rsidRPr="379146E8" w:rsidR="2B8A522C">
        <w:rPr>
          <w:rFonts w:ascii="Times New Roman" w:hAnsi="Times New Roman" w:eastAsia="Times New Roman" w:cs="Times New Roman"/>
          <w:sz w:val="36"/>
          <w:szCs w:val="36"/>
          <w:u w:val="single"/>
        </w:rPr>
        <w:t>:</w:t>
      </w:r>
      <w:bookmarkEnd w:id="606617268"/>
    </w:p>
    <w:p w:rsidR="55EC838F" w:rsidP="379146E8" w:rsidRDefault="55EC838F" w14:paraId="061C0A06" w14:textId="2915EA54">
      <w:pPr>
        <w:pStyle w:val="NoSpacing"/>
        <w:ind w:left="1440" w:firstLine="0"/>
        <w:rPr>
          <w:rFonts w:ascii="Times New Roman" w:hAnsi="Times New Roman" w:eastAsia="Times New Roman" w:cs="Times New Roman"/>
          <w:sz w:val="36"/>
          <w:szCs w:val="36"/>
          <w:u w:val="single"/>
        </w:rPr>
      </w:pPr>
      <w:r w:rsidRPr="51EFD575" w:rsidR="55EC838F">
        <w:rPr>
          <w:rFonts w:ascii="Times New Roman" w:hAnsi="Times New Roman" w:eastAsia="Times New Roman" w:cs="Times New Roman"/>
          <w:sz w:val="24"/>
          <w:szCs w:val="24"/>
        </w:rPr>
        <w:t xml:space="preserve">This will store the summarize temps for each of the plots being </w:t>
      </w:r>
      <w:proofErr w:type="spellStart"/>
      <w:r w:rsidRPr="51EFD575" w:rsidR="55EC838F">
        <w:rPr>
          <w:rFonts w:ascii="Times New Roman" w:hAnsi="Times New Roman" w:eastAsia="Times New Roman" w:cs="Times New Roman"/>
          <w:sz w:val="24"/>
          <w:szCs w:val="24"/>
        </w:rPr>
        <w:t>ACC_Mag</w:t>
      </w:r>
      <w:proofErr w:type="spellEnd"/>
      <w:r w:rsidRPr="51EFD575" w:rsidR="55EC838F">
        <w:rPr>
          <w:rFonts w:ascii="Times New Roman" w:hAnsi="Times New Roman" w:eastAsia="Times New Roman" w:cs="Times New Roman"/>
          <w:sz w:val="24"/>
          <w:szCs w:val="24"/>
        </w:rPr>
        <w:t xml:space="preserve">, </w:t>
      </w:r>
      <w:proofErr w:type="spellStart"/>
      <w:r w:rsidRPr="51EFD575" w:rsidR="55EC838F">
        <w:rPr>
          <w:rFonts w:ascii="Times New Roman" w:hAnsi="Times New Roman" w:eastAsia="Times New Roman" w:cs="Times New Roman"/>
          <w:sz w:val="24"/>
          <w:szCs w:val="24"/>
        </w:rPr>
        <w:t>on_Wrist</w:t>
      </w:r>
      <w:proofErr w:type="spellEnd"/>
      <w:r w:rsidRPr="51EFD575" w:rsidR="55EC838F">
        <w:rPr>
          <w:rFonts w:ascii="Times New Roman" w:hAnsi="Times New Roman" w:eastAsia="Times New Roman" w:cs="Times New Roman"/>
          <w:sz w:val="24"/>
          <w:szCs w:val="24"/>
        </w:rPr>
        <w:t xml:space="preserve"> and </w:t>
      </w:r>
      <w:proofErr w:type="spellStart"/>
      <w:r w:rsidRPr="51EFD575" w:rsidR="55EC838F">
        <w:rPr>
          <w:rFonts w:ascii="Times New Roman" w:hAnsi="Times New Roman" w:eastAsia="Times New Roman" w:cs="Times New Roman"/>
          <w:sz w:val="24"/>
          <w:szCs w:val="24"/>
        </w:rPr>
        <w:t>Step_count</w:t>
      </w:r>
      <w:proofErr w:type="spellEnd"/>
      <w:r w:rsidRPr="51EFD575" w:rsidR="55EC838F">
        <w:rPr>
          <w:rFonts w:ascii="Times New Roman" w:hAnsi="Times New Roman" w:eastAsia="Times New Roman" w:cs="Times New Roman"/>
          <w:sz w:val="24"/>
          <w:szCs w:val="24"/>
        </w:rPr>
        <w:t xml:space="preserve"> and Rest as well as EDA and Movement Summarize</w:t>
      </w:r>
    </w:p>
    <w:p w:rsidR="51EFD575" w:rsidP="51EFD575" w:rsidRDefault="51EFD575" w14:paraId="53E47DAC" w14:textId="706827F2">
      <w:pPr>
        <w:pStyle w:val="NoSpacing"/>
        <w:ind w:left="1440" w:firstLine="0"/>
        <w:rPr>
          <w:rFonts w:ascii="Times New Roman" w:hAnsi="Times New Roman" w:eastAsia="Times New Roman" w:cs="Times New Roman"/>
          <w:sz w:val="24"/>
          <w:szCs w:val="24"/>
        </w:rPr>
      </w:pPr>
    </w:p>
    <w:p w:rsidR="41E59800" w:rsidP="51EFD575" w:rsidRDefault="41E59800" w14:paraId="06225E78" w14:textId="68909DD8">
      <w:pPr>
        <w:pStyle w:val="NoSpacing"/>
        <w:ind w:left="1440" w:firstLine="0"/>
        <w:rPr>
          <w:rFonts w:ascii="Times New Roman" w:hAnsi="Times New Roman" w:eastAsia="Times New Roman" w:cs="Times New Roman"/>
          <w:sz w:val="24"/>
          <w:szCs w:val="24"/>
        </w:rPr>
      </w:pPr>
      <w:r w:rsidRPr="51EFD575" w:rsidR="41E59800">
        <w:rPr>
          <w:rFonts w:ascii="Times New Roman" w:hAnsi="Times New Roman" w:eastAsia="Times New Roman" w:cs="Times New Roman"/>
          <w:sz w:val="24"/>
          <w:szCs w:val="24"/>
        </w:rPr>
        <w:t>add window for compiling new data with two fields</w:t>
      </w:r>
    </w:p>
    <w:p w:rsidR="008A7D32" w:rsidP="51EFD575" w:rsidRDefault="008A7D32" w14:paraId="606F5C5E" w14:textId="5B242C42">
      <w:pPr>
        <w:pStyle w:val="NoSpacing"/>
        <w:ind w:left="1440" w:firstLine="0"/>
        <w:rPr>
          <w:rFonts w:ascii="Times New Roman" w:hAnsi="Times New Roman" w:eastAsia="Times New Roman" w:cs="Times New Roman"/>
          <w:sz w:val="36"/>
          <w:szCs w:val="36"/>
          <w:u w:val="single"/>
        </w:rPr>
      </w:pPr>
      <w:r w:rsidRPr="51EFD575" w:rsidR="008A7D32">
        <w:rPr>
          <w:rFonts w:ascii="Times New Roman" w:hAnsi="Times New Roman" w:eastAsia="Times New Roman" w:cs="Times New Roman"/>
          <w:sz w:val="36"/>
          <w:szCs w:val="36"/>
          <w:u w:val="single"/>
        </w:rPr>
        <w:t xml:space="preserve">3.2.1.4.3 </w:t>
      </w:r>
      <w:proofErr w:type="spellStart"/>
      <w:r w:rsidRPr="51EFD575" w:rsidR="008A7D32">
        <w:rPr>
          <w:rFonts w:ascii="Times New Roman" w:hAnsi="Times New Roman" w:eastAsia="Times New Roman" w:cs="Times New Roman"/>
          <w:sz w:val="36"/>
          <w:szCs w:val="36"/>
          <w:u w:val="single"/>
        </w:rPr>
        <w:t>addNewData</w:t>
      </w:r>
      <w:proofErr w:type="spellEnd"/>
      <w:r w:rsidRPr="51EFD575" w:rsidR="008A7D32">
        <w:rPr>
          <w:rFonts w:ascii="Times New Roman" w:hAnsi="Times New Roman" w:eastAsia="Times New Roman" w:cs="Times New Roman"/>
          <w:sz w:val="36"/>
          <w:szCs w:val="36"/>
          <w:u w:val="single"/>
        </w:rPr>
        <w:t>:</w:t>
      </w:r>
    </w:p>
    <w:p w:rsidR="2F0683DA" w:rsidP="51EFD575" w:rsidRDefault="2F0683DA" w14:paraId="46E588CE" w14:textId="68909DD8">
      <w:pPr>
        <w:pStyle w:val="NoSpacing"/>
        <w:ind w:left="1440" w:firstLine="0"/>
        <w:rPr>
          <w:rFonts w:ascii="Times New Roman" w:hAnsi="Times New Roman" w:eastAsia="Times New Roman" w:cs="Times New Roman"/>
          <w:sz w:val="24"/>
          <w:szCs w:val="24"/>
        </w:rPr>
      </w:pPr>
      <w:r w:rsidRPr="51EFD575" w:rsidR="2F0683DA">
        <w:rPr>
          <w:rFonts w:ascii="Times New Roman" w:hAnsi="Times New Roman" w:eastAsia="Times New Roman" w:cs="Times New Roman"/>
          <w:sz w:val="24"/>
          <w:szCs w:val="24"/>
        </w:rPr>
        <w:t>add window for compiling new data with two fields</w:t>
      </w:r>
    </w:p>
    <w:p w:rsidR="51EFD575" w:rsidP="51EFD575" w:rsidRDefault="51EFD575" w14:paraId="7A348AC6" w14:textId="30873E02">
      <w:pPr>
        <w:pStyle w:val="NoSpacing"/>
        <w:ind w:left="1440" w:firstLine="0"/>
        <w:rPr>
          <w:rFonts w:ascii="Times New Roman" w:hAnsi="Times New Roman" w:eastAsia="Times New Roman" w:cs="Times New Roman"/>
          <w:sz w:val="36"/>
          <w:szCs w:val="36"/>
          <w:u w:val="single"/>
        </w:rPr>
      </w:pPr>
    </w:p>
    <w:p w:rsidR="008A7D32" w:rsidP="51EFD575" w:rsidRDefault="008A7D32" w14:paraId="7556DB06" w14:textId="78AFD87C">
      <w:pPr>
        <w:pStyle w:val="NoSpacing"/>
        <w:ind w:left="1440" w:firstLine="0"/>
        <w:rPr>
          <w:rFonts w:ascii="Times New Roman" w:hAnsi="Times New Roman" w:eastAsia="Times New Roman" w:cs="Times New Roman"/>
          <w:sz w:val="36"/>
          <w:szCs w:val="36"/>
          <w:u w:val="single"/>
        </w:rPr>
      </w:pPr>
      <w:r w:rsidRPr="51EFD575" w:rsidR="008A7D32">
        <w:rPr>
          <w:rFonts w:ascii="Times New Roman" w:hAnsi="Times New Roman" w:eastAsia="Times New Roman" w:cs="Times New Roman"/>
          <w:sz w:val="36"/>
          <w:szCs w:val="36"/>
          <w:u w:val="single"/>
        </w:rPr>
        <w:t xml:space="preserve">3.2.1.4.4 </w:t>
      </w:r>
      <w:proofErr w:type="spellStart"/>
      <w:r w:rsidRPr="51EFD575" w:rsidR="008A7D32">
        <w:rPr>
          <w:rFonts w:ascii="Times New Roman" w:hAnsi="Times New Roman" w:eastAsia="Times New Roman" w:cs="Times New Roman"/>
          <w:sz w:val="36"/>
          <w:szCs w:val="36"/>
          <w:u w:val="single"/>
        </w:rPr>
        <w:t>SwitchTimeSeries</w:t>
      </w:r>
      <w:proofErr w:type="spellEnd"/>
      <w:r w:rsidRPr="51EFD575" w:rsidR="008A7D32">
        <w:rPr>
          <w:rFonts w:ascii="Times New Roman" w:hAnsi="Times New Roman" w:eastAsia="Times New Roman" w:cs="Times New Roman"/>
          <w:sz w:val="36"/>
          <w:szCs w:val="36"/>
          <w:u w:val="single"/>
        </w:rPr>
        <w:t>:</w:t>
      </w:r>
    </w:p>
    <w:p w:rsidR="62932567" w:rsidP="51EFD575" w:rsidRDefault="62932567" w14:paraId="040C515F" w14:textId="51C23D14">
      <w:pPr>
        <w:pStyle w:val="NoSpacing"/>
        <w:ind w:left="1440" w:firstLine="0"/>
        <w:rPr>
          <w:rFonts w:ascii="Times New Roman" w:hAnsi="Times New Roman" w:eastAsia="Times New Roman" w:cs="Times New Roman"/>
          <w:sz w:val="36"/>
          <w:szCs w:val="36"/>
          <w:u w:val="single"/>
        </w:rPr>
      </w:pPr>
      <w:r w:rsidRPr="51EFD575" w:rsidR="62932567">
        <w:rPr>
          <w:rFonts w:ascii="Times New Roman" w:hAnsi="Times New Roman" w:eastAsia="Times New Roman" w:cs="Times New Roman"/>
          <w:sz w:val="24"/>
          <w:szCs w:val="24"/>
          <w:u w:val="none"/>
        </w:rPr>
        <w:t xml:space="preserve">Changes the time series value for </w:t>
      </w:r>
      <w:r w:rsidRPr="51EFD575" w:rsidR="62932567">
        <w:rPr>
          <w:rFonts w:ascii="Times New Roman" w:hAnsi="Times New Roman" w:eastAsia="Times New Roman" w:cs="Times New Roman"/>
          <w:sz w:val="24"/>
          <w:szCs w:val="24"/>
          <w:u w:val="none"/>
        </w:rPr>
        <w:t>all of</w:t>
      </w:r>
      <w:r w:rsidRPr="51EFD575" w:rsidR="62932567">
        <w:rPr>
          <w:rFonts w:ascii="Times New Roman" w:hAnsi="Times New Roman" w:eastAsia="Times New Roman" w:cs="Times New Roman"/>
          <w:sz w:val="24"/>
          <w:szCs w:val="24"/>
          <w:u w:val="none"/>
        </w:rPr>
        <w:t xml:space="preserve"> the data between </w:t>
      </w:r>
      <w:r w:rsidRPr="51EFD575" w:rsidR="62932567">
        <w:rPr>
          <w:rFonts w:ascii="Times New Roman" w:hAnsi="Times New Roman" w:eastAsia="Times New Roman" w:cs="Times New Roman"/>
          <w:sz w:val="24"/>
          <w:szCs w:val="24"/>
          <w:u w:val="none"/>
        </w:rPr>
        <w:t>Unix</w:t>
      </w:r>
      <w:r w:rsidRPr="51EFD575" w:rsidR="62932567">
        <w:rPr>
          <w:rFonts w:ascii="Times New Roman" w:hAnsi="Times New Roman" w:eastAsia="Times New Roman" w:cs="Times New Roman"/>
          <w:sz w:val="24"/>
          <w:szCs w:val="24"/>
          <w:u w:val="none"/>
        </w:rPr>
        <w:t xml:space="preserve"> and current time zone</w:t>
      </w:r>
    </w:p>
    <w:p w:rsidR="51EFD575" w:rsidP="51EFD575" w:rsidRDefault="51EFD575" w14:paraId="2621FA53" w14:textId="6000A507">
      <w:pPr>
        <w:pStyle w:val="NoSpacing"/>
        <w:ind w:left="1440" w:firstLine="0"/>
        <w:rPr>
          <w:rFonts w:ascii="Times New Roman" w:hAnsi="Times New Roman" w:eastAsia="Times New Roman" w:cs="Times New Roman"/>
          <w:sz w:val="36"/>
          <w:szCs w:val="36"/>
          <w:u w:val="single"/>
        </w:rPr>
      </w:pPr>
    </w:p>
    <w:p w:rsidR="008A7D32" w:rsidP="51EFD575" w:rsidRDefault="008A7D32" w14:paraId="725D0513" w14:textId="38735B8C">
      <w:pPr>
        <w:pStyle w:val="NoSpacing"/>
        <w:ind w:left="1440" w:firstLine="0"/>
        <w:rPr>
          <w:rFonts w:ascii="Times New Roman" w:hAnsi="Times New Roman" w:eastAsia="Times New Roman" w:cs="Times New Roman"/>
          <w:sz w:val="36"/>
          <w:szCs w:val="36"/>
          <w:u w:val="single"/>
        </w:rPr>
      </w:pPr>
      <w:r w:rsidRPr="51EFD575" w:rsidR="008A7D32">
        <w:rPr>
          <w:rFonts w:ascii="Times New Roman" w:hAnsi="Times New Roman" w:eastAsia="Times New Roman" w:cs="Times New Roman"/>
          <w:sz w:val="36"/>
          <w:szCs w:val="36"/>
          <w:u w:val="single"/>
        </w:rPr>
        <w:t xml:space="preserve">3.2.1.4.5 </w:t>
      </w:r>
      <w:proofErr w:type="spellStart"/>
      <w:r w:rsidRPr="51EFD575" w:rsidR="008A7D32">
        <w:rPr>
          <w:rFonts w:ascii="Times New Roman" w:hAnsi="Times New Roman" w:eastAsia="Times New Roman" w:cs="Times New Roman"/>
          <w:sz w:val="36"/>
          <w:szCs w:val="36"/>
          <w:u w:val="single"/>
        </w:rPr>
        <w:t>AggregateData</w:t>
      </w:r>
      <w:proofErr w:type="spellEnd"/>
      <w:r w:rsidRPr="51EFD575" w:rsidR="008A7D32">
        <w:rPr>
          <w:rFonts w:ascii="Times New Roman" w:hAnsi="Times New Roman" w:eastAsia="Times New Roman" w:cs="Times New Roman"/>
          <w:sz w:val="36"/>
          <w:szCs w:val="36"/>
          <w:u w:val="single"/>
        </w:rPr>
        <w:t>:</w:t>
      </w:r>
    </w:p>
    <w:p w:rsidR="57A2DA9C" w:rsidP="51EFD575" w:rsidRDefault="57A2DA9C" w14:paraId="18DE2E98" w14:textId="40B0C471">
      <w:pPr>
        <w:pStyle w:val="NoSpacing"/>
        <w:bidi w:val="0"/>
        <w:spacing w:before="0" w:beforeAutospacing="off" w:after="0" w:afterAutospacing="off" w:line="240" w:lineRule="auto"/>
        <w:ind w:left="1440" w:right="0"/>
        <w:jc w:val="left"/>
        <w:rPr>
          <w:rFonts w:ascii="Times New Roman" w:hAnsi="Times New Roman" w:eastAsia="Times New Roman" w:cs="Times New Roman"/>
          <w:noProof w:val="0"/>
          <w:sz w:val="24"/>
          <w:szCs w:val="24"/>
          <w:lang w:val="en-US"/>
        </w:rPr>
      </w:pPr>
      <w:r w:rsidRPr="51EFD575" w:rsidR="57A2DA9C">
        <w:rPr>
          <w:rFonts w:ascii="Times New Roman" w:hAnsi="Times New Roman" w:eastAsia="Times New Roman" w:cs="Times New Roman"/>
          <w:sz w:val="24"/>
          <w:szCs w:val="24"/>
          <w:u w:val="none"/>
        </w:rPr>
        <w:t>Data that i</w:t>
      </w:r>
      <w:r w:rsidRPr="51EFD575" w:rsidR="57A2DA9C">
        <w:rPr>
          <w:rFonts w:ascii="Times New Roman" w:hAnsi="Times New Roman" w:eastAsia="Times New Roman" w:cs="Times New Roman"/>
          <w:sz w:val="24"/>
          <w:szCs w:val="24"/>
          <w:u w:val="none"/>
        </w:rPr>
        <w:t>s s</w:t>
      </w:r>
      <w:r w:rsidRPr="51EFD575" w:rsidR="57A2DA9C">
        <w:rPr>
          <w:rFonts w:ascii="Times New Roman" w:hAnsi="Times New Roman" w:eastAsia="Times New Roman" w:cs="Times New Roman"/>
          <w:sz w:val="24"/>
          <w:szCs w:val="24"/>
          <w:u w:val="none"/>
        </w:rPr>
        <w:t>e</w:t>
      </w:r>
      <w:r w:rsidRPr="51EFD575" w:rsidR="57A2DA9C">
        <w:rPr>
          <w:rFonts w:ascii="Times New Roman" w:hAnsi="Times New Roman" w:eastAsia="Times New Roman" w:cs="Times New Roman"/>
          <w:sz w:val="24"/>
          <w:szCs w:val="24"/>
          <w:u w:val="none"/>
        </w:rPr>
        <w:t>a</w:t>
      </w:r>
      <w:r w:rsidRPr="51EFD575" w:rsidR="57A2DA9C">
        <w:rPr>
          <w:rFonts w:ascii="Times New Roman" w:hAnsi="Times New Roman" w:eastAsia="Times New Roman" w:cs="Times New Roman"/>
          <w:sz w:val="24"/>
          <w:szCs w:val="24"/>
          <w:u w:val="none"/>
        </w:rPr>
        <w:t>r</w:t>
      </w:r>
      <w:r w:rsidRPr="51EFD575" w:rsidR="57A2DA9C">
        <w:rPr>
          <w:rFonts w:ascii="Times New Roman" w:hAnsi="Times New Roman" w:eastAsia="Times New Roman" w:cs="Times New Roman"/>
          <w:sz w:val="24"/>
          <w:szCs w:val="24"/>
          <w:u w:val="none"/>
        </w:rPr>
        <w:t xml:space="preserve">ched from inside of the </w:t>
      </w:r>
      <w:proofErr w:type="spellStart"/>
      <w:r w:rsidRPr="51EFD575" w:rsidR="57A2DA9C">
        <w:rPr>
          <w:rFonts w:ascii="Times New Roman" w:hAnsi="Times New Roman" w:eastAsia="Times New Roman" w:cs="Times New Roman"/>
          <w:sz w:val="24"/>
          <w:szCs w:val="24"/>
          <w:u w:val="none"/>
        </w:rPr>
        <w:t>DummyData</w:t>
      </w:r>
      <w:proofErr w:type="spellEnd"/>
      <w:r w:rsidRPr="51EFD575" w:rsidR="57A2DA9C">
        <w:rPr>
          <w:rFonts w:ascii="Times New Roman" w:hAnsi="Times New Roman" w:eastAsia="Times New Roman" w:cs="Times New Roman"/>
          <w:sz w:val="24"/>
          <w:szCs w:val="24"/>
          <w:u w:val="none"/>
        </w:rPr>
        <w:t xml:space="preserve"> CSV for parsing into the graph as </w:t>
      </w:r>
      <w:r w:rsidRPr="51EFD575" w:rsidR="2F9BBC05">
        <w:rPr>
          <w:rFonts w:ascii="Times New Roman" w:hAnsi="Times New Roman" w:eastAsia="Times New Roman" w:cs="Times New Roman"/>
          <w:sz w:val="24"/>
          <w:szCs w:val="24"/>
          <w:u w:val="none"/>
        </w:rPr>
        <w:t>stock</w:t>
      </w:r>
      <w:r w:rsidRPr="51EFD575" w:rsidR="57A2DA9C">
        <w:rPr>
          <w:rFonts w:ascii="Times New Roman" w:hAnsi="Times New Roman" w:eastAsia="Times New Roman" w:cs="Times New Roman"/>
          <w:sz w:val="24"/>
          <w:szCs w:val="24"/>
          <w:u w:val="none"/>
        </w:rPr>
        <w:t xml:space="preserve"> graph data</w:t>
      </w:r>
      <w:r w:rsidRPr="51EFD575" w:rsidR="36025269">
        <w:rPr>
          <w:rFonts w:ascii="Times New Roman" w:hAnsi="Times New Roman" w:eastAsia="Times New Roman" w:cs="Times New Roman"/>
          <w:sz w:val="24"/>
          <w:szCs w:val="24"/>
          <w:u w:val="none"/>
        </w:rPr>
        <w:t xml:space="preserve">. </w:t>
      </w:r>
      <w:r w:rsidRPr="51EFD575" w:rsidR="5C924412">
        <w:rPr>
          <w:rFonts w:ascii="Times New Roman" w:hAnsi="Times New Roman" w:eastAsia="Times New Roman" w:cs="Times New Roman"/>
          <w:sz w:val="24"/>
          <w:szCs w:val="24"/>
          <w:u w:val="none"/>
        </w:rPr>
        <w:t>This data is raw</w:t>
      </w:r>
      <w:r w:rsidRPr="51EFD575" w:rsidR="36025269">
        <w:rPr>
          <w:rFonts w:ascii="Roboto" w:hAnsi="Roboto" w:eastAsia="Roboto" w:cs="Roboto"/>
          <w:b w:val="0"/>
          <w:bCs w:val="0"/>
          <w:i w:val="0"/>
          <w:iCs w:val="0"/>
          <w:caps w:val="0"/>
          <w:smallCaps w:val="0"/>
          <w:noProof w:val="0"/>
          <w:color w:val="auto"/>
          <w:sz w:val="24"/>
          <w:szCs w:val="24"/>
          <w:lang w:val="en-US"/>
        </w:rPr>
        <w:t xml:space="preserve"> </w:t>
      </w:r>
      <w:r w:rsidRPr="51EFD575" w:rsidR="36025269">
        <w:rPr>
          <w:rFonts w:ascii="Roboto" w:hAnsi="Roboto" w:eastAsia="Roboto" w:cs="Roboto"/>
          <w:b w:val="0"/>
          <w:bCs w:val="0"/>
          <w:i w:val="0"/>
          <w:iCs w:val="0"/>
          <w:caps w:val="0"/>
          <w:smallCaps w:val="0"/>
          <w:noProof w:val="0"/>
          <w:color w:val="auto"/>
          <w:sz w:val="22"/>
          <w:szCs w:val="22"/>
          <w:lang w:val="en-US"/>
        </w:rPr>
        <w:t>data that is gathered and expressed in a summary form for analysis.</w:t>
      </w:r>
    </w:p>
    <w:p w:rsidR="51EFD575" w:rsidP="51EFD575" w:rsidRDefault="51EFD575" w14:paraId="0DB13810" w14:textId="77968B59">
      <w:pPr>
        <w:pStyle w:val="NoSpacing"/>
        <w:ind w:left="1440" w:firstLine="0"/>
        <w:rPr>
          <w:rFonts w:ascii="Times New Roman" w:hAnsi="Times New Roman" w:eastAsia="Times New Roman" w:cs="Times New Roman"/>
          <w:sz w:val="36"/>
          <w:szCs w:val="36"/>
          <w:u w:val="single"/>
        </w:rPr>
      </w:pPr>
    </w:p>
    <w:p w:rsidR="008A7D32" w:rsidP="51EFD575" w:rsidRDefault="008A7D32" w14:paraId="325E1C81" w14:textId="6488FB63">
      <w:pPr>
        <w:pStyle w:val="NoSpacing"/>
        <w:ind w:left="1440" w:firstLine="0"/>
        <w:rPr>
          <w:rFonts w:ascii="Times New Roman" w:hAnsi="Times New Roman" w:eastAsia="Times New Roman" w:cs="Times New Roman"/>
          <w:sz w:val="36"/>
          <w:szCs w:val="36"/>
          <w:u w:val="single"/>
        </w:rPr>
      </w:pPr>
      <w:r w:rsidRPr="51EFD575" w:rsidR="008A7D32">
        <w:rPr>
          <w:rFonts w:ascii="Times New Roman" w:hAnsi="Times New Roman" w:eastAsia="Times New Roman" w:cs="Times New Roman"/>
          <w:sz w:val="36"/>
          <w:szCs w:val="36"/>
          <w:u w:val="single"/>
        </w:rPr>
        <w:t xml:space="preserve">3.2.1.4.6 </w:t>
      </w:r>
      <w:proofErr w:type="spellStart"/>
      <w:r w:rsidRPr="51EFD575" w:rsidR="008A7D32">
        <w:rPr>
          <w:rFonts w:ascii="Times New Roman" w:hAnsi="Times New Roman" w:eastAsia="Times New Roman" w:cs="Times New Roman"/>
          <w:sz w:val="36"/>
          <w:szCs w:val="36"/>
          <w:u w:val="single"/>
        </w:rPr>
        <w:t>QueryData</w:t>
      </w:r>
      <w:proofErr w:type="spellEnd"/>
      <w:r w:rsidRPr="51EFD575" w:rsidR="008A7D32">
        <w:rPr>
          <w:rFonts w:ascii="Times New Roman" w:hAnsi="Times New Roman" w:eastAsia="Times New Roman" w:cs="Times New Roman"/>
          <w:sz w:val="36"/>
          <w:szCs w:val="36"/>
          <w:u w:val="single"/>
        </w:rPr>
        <w:t>:</w:t>
      </w:r>
    </w:p>
    <w:p w:rsidR="0641AC86" w:rsidP="51EFD575" w:rsidRDefault="0641AC86" w14:paraId="52C94E9A" w14:textId="31CF44FE">
      <w:pPr>
        <w:pStyle w:val="NoSpacing"/>
        <w:ind w:left="1440" w:firstLine="0"/>
        <w:rPr>
          <w:rFonts w:ascii="Times New Roman" w:hAnsi="Times New Roman" w:eastAsia="Times New Roman" w:cs="Times New Roman"/>
          <w:sz w:val="24"/>
          <w:szCs w:val="24"/>
          <w:u w:val="none"/>
        </w:rPr>
      </w:pPr>
      <w:r w:rsidRPr="51EFD575" w:rsidR="0641AC86">
        <w:rPr>
          <w:rFonts w:ascii="Times New Roman" w:hAnsi="Times New Roman" w:eastAsia="Times New Roman" w:cs="Times New Roman"/>
          <w:sz w:val="24"/>
          <w:szCs w:val="24"/>
          <w:u w:val="none"/>
        </w:rPr>
        <w:t>A</w:t>
      </w:r>
      <w:r w:rsidRPr="51EFD575" w:rsidR="48AA2161">
        <w:rPr>
          <w:rFonts w:ascii="Times New Roman" w:hAnsi="Times New Roman" w:eastAsia="Times New Roman" w:cs="Times New Roman"/>
          <w:sz w:val="24"/>
          <w:szCs w:val="24"/>
          <w:u w:val="none"/>
        </w:rPr>
        <w:t>dd</w:t>
      </w:r>
      <w:r w:rsidRPr="51EFD575" w:rsidR="77E66AB5">
        <w:rPr>
          <w:rFonts w:ascii="Times New Roman" w:hAnsi="Times New Roman" w:eastAsia="Times New Roman" w:cs="Times New Roman"/>
          <w:sz w:val="24"/>
          <w:szCs w:val="24"/>
          <w:u w:val="none"/>
        </w:rPr>
        <w:t>s a</w:t>
      </w:r>
      <w:r w:rsidRPr="51EFD575" w:rsidR="48AA2161">
        <w:rPr>
          <w:rFonts w:ascii="Times New Roman" w:hAnsi="Times New Roman" w:eastAsia="Times New Roman" w:cs="Times New Roman"/>
          <w:sz w:val="24"/>
          <w:szCs w:val="24"/>
          <w:u w:val="none"/>
        </w:rPr>
        <w:t xml:space="preserve"> window to query based on </w:t>
      </w:r>
      <w:r w:rsidRPr="51EFD575" w:rsidR="087BCCBB">
        <w:rPr>
          <w:rFonts w:ascii="Times New Roman" w:hAnsi="Times New Roman" w:eastAsia="Times New Roman" w:cs="Times New Roman"/>
          <w:sz w:val="24"/>
          <w:szCs w:val="24"/>
          <w:u w:val="none"/>
        </w:rPr>
        <w:t xml:space="preserve">the </w:t>
      </w:r>
      <w:r w:rsidRPr="51EFD575" w:rsidR="48AA2161">
        <w:rPr>
          <w:rFonts w:ascii="Times New Roman" w:hAnsi="Times New Roman" w:eastAsia="Times New Roman" w:cs="Times New Roman"/>
          <w:sz w:val="24"/>
          <w:szCs w:val="24"/>
          <w:u w:val="none"/>
        </w:rPr>
        <w:t>timeframe</w:t>
      </w:r>
    </w:p>
    <w:p w:rsidR="51EFD575" w:rsidP="51EFD575" w:rsidRDefault="51EFD575" w14:paraId="0DD569C6" w14:textId="25D0D99F">
      <w:pPr>
        <w:pStyle w:val="NoSpacing"/>
        <w:ind w:left="1440" w:firstLine="0"/>
        <w:rPr>
          <w:rFonts w:ascii="Times New Roman" w:hAnsi="Times New Roman" w:eastAsia="Times New Roman" w:cs="Times New Roman"/>
          <w:sz w:val="36"/>
          <w:szCs w:val="36"/>
          <w:u w:val="single"/>
        </w:rPr>
      </w:pPr>
    </w:p>
    <w:p w:rsidR="008A7D32" w:rsidP="51EFD575" w:rsidRDefault="008A7D32" w14:paraId="38409247" w14:textId="36A0E19E">
      <w:pPr>
        <w:pStyle w:val="NoSpacing"/>
        <w:ind w:left="1440" w:firstLine="0"/>
        <w:rPr>
          <w:rFonts w:ascii="Times New Roman" w:hAnsi="Times New Roman" w:eastAsia="Times New Roman" w:cs="Times New Roman"/>
          <w:sz w:val="36"/>
          <w:szCs w:val="36"/>
          <w:u w:val="single"/>
        </w:rPr>
      </w:pPr>
      <w:r w:rsidRPr="51EFD575" w:rsidR="008A7D32">
        <w:rPr>
          <w:rFonts w:ascii="Times New Roman" w:hAnsi="Times New Roman" w:eastAsia="Times New Roman" w:cs="Times New Roman"/>
          <w:sz w:val="36"/>
          <w:szCs w:val="36"/>
          <w:u w:val="single"/>
        </w:rPr>
        <w:t>3.2</w:t>
      </w:r>
      <w:r w:rsidRPr="51EFD575" w:rsidR="008A7D32">
        <w:rPr>
          <w:rFonts w:ascii="Times New Roman" w:hAnsi="Times New Roman" w:eastAsia="Times New Roman" w:cs="Times New Roman"/>
          <w:sz w:val="36"/>
          <w:szCs w:val="36"/>
          <w:u w:val="single"/>
        </w:rPr>
        <w:t>.1.4</w:t>
      </w:r>
      <w:r w:rsidRPr="51EFD575" w:rsidR="008A7D32">
        <w:rPr>
          <w:rFonts w:ascii="Times New Roman" w:hAnsi="Times New Roman" w:eastAsia="Times New Roman" w:cs="Times New Roman"/>
          <w:sz w:val="36"/>
          <w:szCs w:val="36"/>
          <w:u w:val="single"/>
        </w:rPr>
        <w:t xml:space="preserve">.7 </w:t>
      </w:r>
      <w:proofErr w:type="spellStart"/>
      <w:r w:rsidRPr="51EFD575" w:rsidR="008A7D32">
        <w:rPr>
          <w:rFonts w:ascii="Times New Roman" w:hAnsi="Times New Roman" w:eastAsia="Times New Roman" w:cs="Times New Roman"/>
          <w:sz w:val="36"/>
          <w:szCs w:val="36"/>
          <w:u w:val="single"/>
        </w:rPr>
        <w:t>SwitchGraphData</w:t>
      </w:r>
      <w:proofErr w:type="spellEnd"/>
      <w:r w:rsidRPr="51EFD575" w:rsidR="008A7D32">
        <w:rPr>
          <w:rFonts w:ascii="Times New Roman" w:hAnsi="Times New Roman" w:eastAsia="Times New Roman" w:cs="Times New Roman"/>
          <w:sz w:val="36"/>
          <w:szCs w:val="36"/>
          <w:u w:val="single"/>
        </w:rPr>
        <w:t>:</w:t>
      </w:r>
    </w:p>
    <w:p w:rsidR="67D9B4BB" w:rsidP="51EFD575" w:rsidRDefault="67D9B4BB" w14:paraId="3257A347" w14:textId="0036E74E">
      <w:pPr>
        <w:pStyle w:val="NoSpacing"/>
        <w:ind w:left="1440" w:firstLine="0"/>
        <w:rPr>
          <w:rFonts w:ascii="Times New Roman" w:hAnsi="Times New Roman" w:eastAsia="Times New Roman" w:cs="Times New Roman"/>
          <w:sz w:val="24"/>
          <w:szCs w:val="24"/>
          <w:u w:val="none"/>
        </w:rPr>
      </w:pPr>
      <w:r w:rsidRPr="51EFD575" w:rsidR="67D9B4BB">
        <w:rPr>
          <w:rFonts w:ascii="Times New Roman" w:hAnsi="Times New Roman" w:eastAsia="Times New Roman" w:cs="Times New Roman"/>
          <w:sz w:val="24"/>
          <w:szCs w:val="24"/>
          <w:u w:val="none"/>
        </w:rPr>
        <w:t>switches between query graphs and full graphs</w:t>
      </w:r>
    </w:p>
    <w:p w:rsidR="51EFD575" w:rsidP="51EFD575" w:rsidRDefault="51EFD575" w14:paraId="7D65D255" w14:textId="46CA372B">
      <w:pPr>
        <w:pStyle w:val="NoSpacing"/>
        <w:ind w:left="1440" w:firstLine="0"/>
        <w:rPr>
          <w:rFonts w:ascii="Times New Roman" w:hAnsi="Times New Roman" w:eastAsia="Times New Roman" w:cs="Times New Roman"/>
          <w:sz w:val="36"/>
          <w:szCs w:val="36"/>
          <w:u w:val="single"/>
        </w:rPr>
      </w:pPr>
    </w:p>
    <w:p w:rsidR="008A7D32" w:rsidP="51EFD575" w:rsidRDefault="008A7D32" w14:paraId="58746A37" w14:textId="72E82F57">
      <w:pPr>
        <w:pStyle w:val="NoSpacing"/>
        <w:ind w:left="1440" w:firstLine="0"/>
        <w:rPr>
          <w:rFonts w:ascii="Times New Roman" w:hAnsi="Times New Roman" w:eastAsia="Times New Roman" w:cs="Times New Roman"/>
          <w:sz w:val="36"/>
          <w:szCs w:val="36"/>
          <w:u w:val="single"/>
        </w:rPr>
      </w:pPr>
      <w:r w:rsidRPr="51EFD575" w:rsidR="008A7D32">
        <w:rPr>
          <w:rFonts w:ascii="Times New Roman" w:hAnsi="Times New Roman" w:eastAsia="Times New Roman" w:cs="Times New Roman"/>
          <w:sz w:val="36"/>
          <w:szCs w:val="36"/>
          <w:u w:val="single"/>
        </w:rPr>
        <w:t>3.2.1.4.8</w:t>
      </w:r>
      <w:r w:rsidRPr="51EFD575" w:rsidR="2A54D69A">
        <w:rPr>
          <w:rFonts w:ascii="Times New Roman" w:hAnsi="Times New Roman" w:eastAsia="Times New Roman" w:cs="Times New Roman"/>
          <w:sz w:val="36"/>
          <w:szCs w:val="36"/>
          <w:u w:val="single"/>
        </w:rPr>
        <w:t xml:space="preserve"> </w:t>
      </w:r>
      <w:r w:rsidRPr="51EFD575" w:rsidR="008A7D32">
        <w:rPr>
          <w:rFonts w:ascii="Times New Roman" w:hAnsi="Times New Roman" w:eastAsia="Times New Roman" w:cs="Times New Roman"/>
          <w:sz w:val="36"/>
          <w:szCs w:val="36"/>
          <w:u w:val="single"/>
        </w:rPr>
        <w:t>Summarize:</w:t>
      </w:r>
    </w:p>
    <w:p w:rsidR="10ABD54C" w:rsidP="51EFD575" w:rsidRDefault="10ABD54C" w14:paraId="27308EDA" w14:textId="571FFF69">
      <w:pPr>
        <w:pStyle w:val="NoSpacing"/>
        <w:ind w:left="1440" w:firstLine="0"/>
        <w:rPr>
          <w:rFonts w:ascii="Times New Roman" w:hAnsi="Times New Roman" w:eastAsia="Times New Roman" w:cs="Times New Roman"/>
          <w:sz w:val="24"/>
          <w:szCs w:val="24"/>
          <w:u w:val="none"/>
        </w:rPr>
      </w:pPr>
      <w:r w:rsidRPr="51EFD575" w:rsidR="10ABD54C">
        <w:rPr>
          <w:rFonts w:ascii="Times New Roman" w:hAnsi="Times New Roman" w:eastAsia="Times New Roman" w:cs="Times New Roman"/>
          <w:sz w:val="24"/>
          <w:szCs w:val="24"/>
          <w:u w:val="none"/>
        </w:rPr>
        <w:t xml:space="preserve">Gives the sum highest and lowest value of the </w:t>
      </w:r>
      <w:r w:rsidRPr="51EFD575" w:rsidR="5B45CF8F">
        <w:rPr>
          <w:rFonts w:ascii="Times New Roman" w:hAnsi="Times New Roman" w:eastAsia="Times New Roman" w:cs="Times New Roman"/>
          <w:sz w:val="24"/>
          <w:szCs w:val="24"/>
          <w:u w:val="none"/>
        </w:rPr>
        <w:t>inputted</w:t>
      </w:r>
      <w:r w:rsidRPr="51EFD575" w:rsidR="10ABD54C">
        <w:rPr>
          <w:rFonts w:ascii="Times New Roman" w:hAnsi="Times New Roman" w:eastAsia="Times New Roman" w:cs="Times New Roman"/>
          <w:sz w:val="24"/>
          <w:szCs w:val="24"/>
          <w:u w:val="none"/>
        </w:rPr>
        <w:t xml:space="preserve"> data</w:t>
      </w:r>
    </w:p>
    <w:p w:rsidR="51EFD575" w:rsidP="51EFD575" w:rsidRDefault="51EFD575" w14:paraId="4DD25F53" w14:textId="155DD880">
      <w:pPr>
        <w:pStyle w:val="NoSpacing"/>
        <w:ind w:left="1440" w:firstLine="0"/>
        <w:rPr>
          <w:rFonts w:ascii="Times New Roman" w:hAnsi="Times New Roman" w:eastAsia="Times New Roman" w:cs="Times New Roman"/>
          <w:sz w:val="36"/>
          <w:szCs w:val="36"/>
          <w:u w:val="single"/>
        </w:rPr>
      </w:pPr>
    </w:p>
    <w:p w:rsidR="55EC838F" w:rsidP="379146E8" w:rsidRDefault="55EC838F" w14:paraId="105B69BD" w14:textId="69D73A58">
      <w:pPr>
        <w:pStyle w:val="NoSpacing"/>
        <w:ind w:left="1440" w:firstLine="0"/>
        <w:rPr>
          <w:rFonts w:ascii="Times New Roman" w:hAnsi="Times New Roman" w:eastAsia="Times New Roman" w:cs="Times New Roman"/>
          <w:sz w:val="36"/>
          <w:szCs w:val="36"/>
          <w:u w:val="single"/>
        </w:rPr>
      </w:pPr>
      <w:r w:rsidRPr="51EFD575" w:rsidR="55EC838F">
        <w:rPr>
          <w:rFonts w:ascii="Times New Roman" w:hAnsi="Times New Roman" w:eastAsia="Times New Roman" w:cs="Times New Roman"/>
          <w:sz w:val="36"/>
          <w:szCs w:val="36"/>
          <w:u w:val="single"/>
        </w:rPr>
        <w:t>3.2.1.</w:t>
      </w:r>
      <w:r w:rsidRPr="51EFD575" w:rsidR="1279BDF6">
        <w:rPr>
          <w:rFonts w:ascii="Times New Roman" w:hAnsi="Times New Roman" w:eastAsia="Times New Roman" w:cs="Times New Roman"/>
          <w:sz w:val="36"/>
          <w:szCs w:val="36"/>
          <w:u w:val="single"/>
        </w:rPr>
        <w:t>4.9</w:t>
      </w:r>
      <w:r w:rsidRPr="51EFD575" w:rsidR="42682384">
        <w:rPr>
          <w:rFonts w:ascii="Times New Roman" w:hAnsi="Times New Roman" w:eastAsia="Times New Roman" w:cs="Times New Roman"/>
          <w:sz w:val="36"/>
          <w:szCs w:val="36"/>
          <w:u w:val="single"/>
        </w:rPr>
        <w:t xml:space="preserve"> </w:t>
      </w:r>
      <w:proofErr w:type="spellStart"/>
      <w:r w:rsidRPr="51EFD575" w:rsidR="42682384">
        <w:rPr>
          <w:rFonts w:ascii="Times New Roman" w:hAnsi="Times New Roman" w:eastAsia="Times New Roman" w:cs="Times New Roman"/>
          <w:sz w:val="36"/>
          <w:szCs w:val="36"/>
          <w:u w:val="single"/>
        </w:rPr>
        <w:t>CallBack</w:t>
      </w:r>
      <w:proofErr w:type="spellEnd"/>
      <w:r w:rsidRPr="51EFD575" w:rsidR="42682384">
        <w:rPr>
          <w:rFonts w:ascii="Times New Roman" w:hAnsi="Times New Roman" w:eastAsia="Times New Roman" w:cs="Times New Roman"/>
          <w:sz w:val="36"/>
          <w:szCs w:val="36"/>
          <w:u w:val="single"/>
        </w:rPr>
        <w:t>:</w:t>
      </w:r>
    </w:p>
    <w:p w:rsidR="2B834970" w:rsidP="51EFD575" w:rsidRDefault="2B834970" w14:paraId="072424A2" w14:textId="0A231E0C">
      <w:pPr>
        <w:pStyle w:val="NoSpacing"/>
        <w:ind w:left="720" w:firstLine="720"/>
        <w:rPr>
          <w:rFonts w:ascii="Times New Roman" w:hAnsi="Times New Roman" w:eastAsia="Times New Roman" w:cs="Times New Roman"/>
          <w:sz w:val="24"/>
          <w:szCs w:val="24"/>
        </w:rPr>
      </w:pPr>
      <w:r w:rsidRPr="51EFD575" w:rsidR="2B834970">
        <w:rPr>
          <w:rFonts w:ascii="Times New Roman" w:hAnsi="Times New Roman" w:eastAsia="Times New Roman" w:cs="Times New Roman"/>
          <w:sz w:val="24"/>
          <w:szCs w:val="24"/>
        </w:rPr>
        <w:t xml:space="preserve">This will set the </w:t>
      </w:r>
      <w:r w:rsidRPr="51EFD575" w:rsidR="641BF62F">
        <w:rPr>
          <w:rFonts w:ascii="Times New Roman" w:hAnsi="Times New Roman" w:eastAsia="Times New Roman" w:cs="Times New Roman"/>
          <w:sz w:val="24"/>
          <w:szCs w:val="24"/>
        </w:rPr>
        <w:t>axis</w:t>
      </w:r>
      <w:r w:rsidRPr="51EFD575" w:rsidR="2B834970">
        <w:rPr>
          <w:rFonts w:ascii="Times New Roman" w:hAnsi="Times New Roman" w:eastAsia="Times New Roman" w:cs="Times New Roman"/>
          <w:sz w:val="24"/>
          <w:szCs w:val="24"/>
        </w:rPr>
        <w:t xml:space="preserve"> to clear and plot the </w:t>
      </w:r>
      <w:r w:rsidRPr="51EFD575" w:rsidR="513A01CF">
        <w:rPr>
          <w:rFonts w:ascii="Times New Roman" w:hAnsi="Times New Roman" w:eastAsia="Times New Roman" w:cs="Times New Roman"/>
          <w:sz w:val="24"/>
          <w:szCs w:val="24"/>
        </w:rPr>
        <w:t>axis</w:t>
      </w:r>
      <w:r w:rsidRPr="51EFD575" w:rsidR="2B834970">
        <w:rPr>
          <w:rFonts w:ascii="Times New Roman" w:hAnsi="Times New Roman" w:eastAsia="Times New Roman" w:cs="Times New Roman"/>
          <w:sz w:val="24"/>
          <w:szCs w:val="24"/>
        </w:rPr>
        <w:t xml:space="preserve"> with time along the X axis and </w:t>
      </w:r>
      <w:r>
        <w:tab/>
      </w:r>
      <w:r w:rsidRPr="51EFD575" w:rsidR="76712947">
        <w:rPr>
          <w:rFonts w:ascii="Times New Roman" w:hAnsi="Times New Roman" w:eastAsia="Times New Roman" w:cs="Times New Roman"/>
          <w:sz w:val="24"/>
          <w:szCs w:val="24"/>
        </w:rPr>
        <w:t xml:space="preserve">sets the title as well as draws the final graph calling back unto the initializer on a </w:t>
      </w:r>
      <w:r>
        <w:tab/>
      </w:r>
      <w:r w:rsidRPr="51EFD575" w:rsidR="76712947">
        <w:rPr>
          <w:rFonts w:ascii="Times New Roman" w:hAnsi="Times New Roman" w:eastAsia="Times New Roman" w:cs="Times New Roman"/>
          <w:sz w:val="24"/>
          <w:szCs w:val="24"/>
        </w:rPr>
        <w:t xml:space="preserve">main loop for </w:t>
      </w:r>
      <w:r w:rsidRPr="51EFD575" w:rsidR="76712947">
        <w:rPr>
          <w:rFonts w:ascii="Times New Roman" w:hAnsi="Times New Roman" w:eastAsia="Times New Roman" w:cs="Times New Roman"/>
          <w:sz w:val="24"/>
          <w:szCs w:val="24"/>
        </w:rPr>
        <w:t>efficiency</w:t>
      </w:r>
      <w:r w:rsidRPr="51EFD575" w:rsidR="76712947">
        <w:rPr>
          <w:rFonts w:ascii="Times New Roman" w:hAnsi="Times New Roman" w:eastAsia="Times New Roman" w:cs="Times New Roman"/>
          <w:sz w:val="24"/>
          <w:szCs w:val="24"/>
        </w:rPr>
        <w:t>.</w:t>
      </w:r>
    </w:p>
    <w:p w:rsidR="51EFD575" w:rsidP="51EFD575" w:rsidRDefault="51EFD575" w14:paraId="2389E23E" w14:textId="5FF22F8F">
      <w:pPr>
        <w:pStyle w:val="NoSpacing"/>
        <w:ind w:left="0" w:firstLine="0"/>
        <w:rPr>
          <w:rFonts w:ascii="Times New Roman" w:hAnsi="Times New Roman" w:eastAsia="Times New Roman" w:cs="Times New Roman"/>
          <w:sz w:val="36"/>
          <w:szCs w:val="36"/>
          <w:u w:val="single"/>
        </w:rPr>
      </w:pPr>
    </w:p>
    <w:p w:rsidR="7A9A5105" w:rsidP="51EFD575" w:rsidRDefault="7A9A5105" w14:paraId="2B12D16A" w14:textId="4A62F49A">
      <w:pPr>
        <w:pStyle w:val="NoSpacing"/>
        <w:ind w:left="0" w:firstLine="0"/>
        <w:rPr>
          <w:rFonts w:ascii="Times New Roman" w:hAnsi="Times New Roman" w:eastAsia="Times New Roman" w:cs="Times New Roman"/>
          <w:sz w:val="36"/>
          <w:szCs w:val="36"/>
          <w:u w:val="single"/>
        </w:rPr>
      </w:pPr>
      <w:r w:rsidRPr="51EFD575" w:rsidR="7A9A5105">
        <w:rPr>
          <w:rFonts w:ascii="Times New Roman" w:hAnsi="Times New Roman" w:eastAsia="Times New Roman" w:cs="Times New Roman"/>
          <w:sz w:val="36"/>
          <w:szCs w:val="36"/>
          <w:u w:val="single"/>
        </w:rPr>
        <w:t>3.2.1.5.0  Regraph:</w:t>
      </w:r>
    </w:p>
    <w:p w:rsidR="1647BFCE" w:rsidP="51EFD575" w:rsidRDefault="1647BFCE" w14:paraId="12441952" w14:textId="0B80C2AD">
      <w:pPr>
        <w:pStyle w:val="NoSpacing"/>
        <w:ind w:left="0" w:firstLine="0"/>
        <w:rPr>
          <w:rFonts w:ascii="Times New Roman" w:hAnsi="Times New Roman" w:eastAsia="Times New Roman" w:cs="Times New Roman"/>
          <w:sz w:val="24"/>
          <w:szCs w:val="24"/>
        </w:rPr>
      </w:pPr>
      <w:r w:rsidRPr="51EFD575" w:rsidR="1647BFCE">
        <w:rPr>
          <w:rFonts w:ascii="Times New Roman" w:hAnsi="Times New Roman" w:eastAsia="Times New Roman" w:cs="Times New Roman"/>
          <w:sz w:val="24"/>
          <w:szCs w:val="24"/>
        </w:rPr>
        <w:t>takes the data from the imported CSV using the browsefiles.</w:t>
      </w:r>
      <w:r w:rsidRPr="51EFD575" w:rsidR="6E2387A6">
        <w:rPr>
          <w:rFonts w:ascii="Times New Roman" w:hAnsi="Times New Roman" w:eastAsia="Times New Roman" w:cs="Times New Roman"/>
          <w:sz w:val="24"/>
          <w:szCs w:val="24"/>
        </w:rPr>
        <w:t>Py</w:t>
      </w:r>
      <w:r w:rsidRPr="51EFD575" w:rsidR="1647BFCE">
        <w:rPr>
          <w:rFonts w:ascii="Times New Roman" w:hAnsi="Times New Roman" w:eastAsia="Times New Roman" w:cs="Times New Roman"/>
          <w:sz w:val="24"/>
          <w:szCs w:val="24"/>
        </w:rPr>
        <w:t xml:space="preserve"> and parses the </w:t>
      </w:r>
      <w:r>
        <w:tab/>
      </w:r>
      <w:r>
        <w:tab/>
      </w:r>
      <w:r w:rsidRPr="51EFD575" w:rsidR="1647BFCE">
        <w:rPr>
          <w:rFonts w:ascii="Times New Roman" w:hAnsi="Times New Roman" w:eastAsia="Times New Roman" w:cs="Times New Roman"/>
          <w:sz w:val="24"/>
          <w:szCs w:val="24"/>
        </w:rPr>
        <w:t xml:space="preserve">data </w:t>
      </w:r>
      <w:r w:rsidRPr="51EFD575" w:rsidR="1647BFCE">
        <w:rPr>
          <w:rFonts w:ascii="Times New Roman" w:hAnsi="Times New Roman" w:eastAsia="Times New Roman" w:cs="Times New Roman"/>
          <w:sz w:val="24"/>
          <w:szCs w:val="24"/>
        </w:rPr>
        <w:t>onto the graph as a query graph</w:t>
      </w:r>
    </w:p>
    <w:p w:rsidR="7A9A5105" w:rsidP="51EFD575" w:rsidRDefault="7A9A5105" w14:paraId="4EEE3A4E" w14:textId="1DB4CD21">
      <w:pPr>
        <w:pStyle w:val="NoSpacing"/>
        <w:ind w:left="0" w:firstLine="0"/>
        <w:rPr>
          <w:rFonts w:ascii="Times New Roman" w:hAnsi="Times New Roman" w:eastAsia="Times New Roman" w:cs="Times New Roman"/>
          <w:sz w:val="36"/>
          <w:szCs w:val="36"/>
          <w:u w:val="single"/>
        </w:rPr>
      </w:pPr>
      <w:r w:rsidRPr="51EFD575" w:rsidR="7A9A5105">
        <w:rPr>
          <w:rFonts w:ascii="Times New Roman" w:hAnsi="Times New Roman" w:eastAsia="Times New Roman" w:cs="Times New Roman"/>
          <w:sz w:val="36"/>
          <w:szCs w:val="36"/>
          <w:u w:val="single"/>
        </w:rPr>
        <w:t xml:space="preserve">3.2.1.5.1 </w:t>
      </w:r>
      <w:proofErr w:type="spellStart"/>
      <w:r w:rsidRPr="51EFD575" w:rsidR="7A9A5105">
        <w:rPr>
          <w:rFonts w:ascii="Times New Roman" w:hAnsi="Times New Roman" w:eastAsia="Times New Roman" w:cs="Times New Roman"/>
          <w:sz w:val="36"/>
          <w:szCs w:val="36"/>
          <w:u w:val="single"/>
        </w:rPr>
        <w:t>BrowseFileSD</w:t>
      </w:r>
      <w:proofErr w:type="spellEnd"/>
      <w:r w:rsidRPr="51EFD575" w:rsidR="7A9A5105">
        <w:rPr>
          <w:rFonts w:ascii="Times New Roman" w:hAnsi="Times New Roman" w:eastAsia="Times New Roman" w:cs="Times New Roman"/>
          <w:sz w:val="36"/>
          <w:szCs w:val="36"/>
          <w:u w:val="single"/>
        </w:rPr>
        <w:t>:</w:t>
      </w:r>
    </w:p>
    <w:p w:rsidR="06D29683" w:rsidP="51EFD575" w:rsidRDefault="06D29683" w14:paraId="6AB2E2D5" w14:textId="7CF15F19">
      <w:pPr>
        <w:pStyle w:val="NoSpacing"/>
        <w:ind w:left="0" w:firstLine="0"/>
        <w:rPr>
          <w:rFonts w:ascii="Times New Roman" w:hAnsi="Times New Roman" w:eastAsia="Times New Roman" w:cs="Times New Roman"/>
          <w:sz w:val="24"/>
          <w:szCs w:val="24"/>
        </w:rPr>
      </w:pPr>
      <w:r w:rsidRPr="51EFD575" w:rsidR="06D29683">
        <w:rPr>
          <w:rFonts w:ascii="Times New Roman" w:hAnsi="Times New Roman" w:eastAsia="Times New Roman" w:cs="Times New Roman"/>
          <w:sz w:val="24"/>
          <w:szCs w:val="24"/>
        </w:rPr>
        <w:t>takes the data</w:t>
      </w:r>
      <w:r w:rsidRPr="51EFD575" w:rsidR="0B76C0EC">
        <w:rPr>
          <w:rFonts w:ascii="Times New Roman" w:hAnsi="Times New Roman" w:eastAsia="Times New Roman" w:cs="Times New Roman"/>
          <w:sz w:val="24"/>
          <w:szCs w:val="24"/>
        </w:rPr>
        <w:t xml:space="preserve"> imported from the CSV and adds I</w:t>
      </w:r>
      <w:r w:rsidRPr="51EFD575" w:rsidR="28DC6B10">
        <w:rPr>
          <w:rFonts w:ascii="Times New Roman" w:hAnsi="Times New Roman" w:eastAsia="Times New Roman" w:cs="Times New Roman"/>
          <w:sz w:val="24"/>
          <w:szCs w:val="24"/>
        </w:rPr>
        <w:t>t</w:t>
      </w:r>
      <w:r w:rsidRPr="51EFD575" w:rsidR="0B76C0EC">
        <w:rPr>
          <w:rFonts w:ascii="Times New Roman" w:hAnsi="Times New Roman" w:eastAsia="Times New Roman" w:cs="Times New Roman"/>
          <w:sz w:val="24"/>
          <w:szCs w:val="24"/>
        </w:rPr>
        <w:t xml:space="preserve"> to </w:t>
      </w:r>
      <w:r w:rsidRPr="51EFD575" w:rsidR="0B76C0EC">
        <w:rPr>
          <w:rFonts w:ascii="Times New Roman" w:hAnsi="Times New Roman" w:eastAsia="Times New Roman" w:cs="Times New Roman"/>
          <w:sz w:val="24"/>
          <w:szCs w:val="24"/>
        </w:rPr>
        <w:t>SensorData</w:t>
      </w:r>
    </w:p>
    <w:p w:rsidR="51EFD575" w:rsidP="51EFD575" w:rsidRDefault="51EFD575" w14:paraId="70E70D91" w14:textId="7D601CCC">
      <w:pPr>
        <w:pStyle w:val="NoSpacing"/>
        <w:ind w:left="0" w:firstLine="0"/>
        <w:rPr>
          <w:rFonts w:ascii="Times New Roman" w:hAnsi="Times New Roman" w:eastAsia="Times New Roman" w:cs="Times New Roman"/>
          <w:sz w:val="36"/>
          <w:szCs w:val="36"/>
          <w:u w:val="single"/>
        </w:rPr>
      </w:pPr>
    </w:p>
    <w:p w:rsidR="7A9A5105" w:rsidP="51EFD575" w:rsidRDefault="7A9A5105" w14:paraId="3B205652" w14:textId="4874CA59">
      <w:pPr>
        <w:pStyle w:val="NoSpacing"/>
        <w:ind w:left="0" w:firstLine="0"/>
        <w:rPr>
          <w:rFonts w:ascii="Times New Roman" w:hAnsi="Times New Roman" w:eastAsia="Times New Roman" w:cs="Times New Roman"/>
          <w:sz w:val="36"/>
          <w:szCs w:val="36"/>
          <w:u w:val="single"/>
        </w:rPr>
      </w:pPr>
      <w:r w:rsidRPr="51EFD575" w:rsidR="7A9A5105">
        <w:rPr>
          <w:rFonts w:ascii="Times New Roman" w:hAnsi="Times New Roman" w:eastAsia="Times New Roman" w:cs="Times New Roman"/>
          <w:sz w:val="36"/>
          <w:szCs w:val="36"/>
          <w:u w:val="single"/>
        </w:rPr>
        <w:t>3.2.1.5.2 BrowseFileMD:</w:t>
      </w:r>
    </w:p>
    <w:p w:rsidR="379146E8" w:rsidP="51EFD575" w:rsidRDefault="379146E8" w14:paraId="25C63217" w14:textId="2DB1A5E7">
      <w:pPr>
        <w:pStyle w:val="NoSpacing"/>
        <w:ind w:left="0" w:firstLine="0"/>
        <w:rPr>
          <w:rFonts w:ascii="Times New Roman" w:hAnsi="Times New Roman" w:eastAsia="Times New Roman" w:cs="Times New Roman"/>
          <w:sz w:val="24"/>
          <w:szCs w:val="24"/>
        </w:rPr>
      </w:pPr>
      <w:r w:rsidRPr="51EFD575" w:rsidR="26B808AA">
        <w:rPr>
          <w:rFonts w:ascii="Times New Roman" w:hAnsi="Times New Roman" w:eastAsia="Times New Roman" w:cs="Times New Roman"/>
          <w:sz w:val="24"/>
          <w:szCs w:val="24"/>
        </w:rPr>
        <w:t>takes the data</w:t>
      </w:r>
      <w:r w:rsidRPr="51EFD575" w:rsidR="69764665">
        <w:rPr>
          <w:rFonts w:ascii="Times New Roman" w:hAnsi="Times New Roman" w:eastAsia="Times New Roman" w:cs="Times New Roman"/>
          <w:sz w:val="24"/>
          <w:szCs w:val="24"/>
        </w:rPr>
        <w:t xml:space="preserve"> imported from the CSV and adds it to MetaData</w:t>
      </w:r>
    </w:p>
    <w:p w:rsidR="379146E8" w:rsidP="379146E8" w:rsidRDefault="379146E8" w14:paraId="08A7EAF1" w14:textId="08B2990F">
      <w:pPr>
        <w:pStyle w:val="NoSpacing"/>
        <w:ind w:left="1440" w:firstLine="720"/>
        <w:rPr>
          <w:rFonts w:ascii="Times New Roman" w:hAnsi="Times New Roman" w:eastAsia="Times New Roman" w:cs="Times New Roman"/>
          <w:sz w:val="24"/>
          <w:szCs w:val="24"/>
        </w:rPr>
      </w:pPr>
    </w:p>
    <w:p w:rsidR="6154E21F" w:rsidP="51EFD575" w:rsidRDefault="6154E21F" w14:paraId="10E6047E" w14:textId="39906E00">
      <w:pPr>
        <w:pStyle w:val="NoSpacing"/>
        <w:ind w:left="720" w:firstLine="0"/>
        <w:rPr>
          <w:rFonts w:ascii="Times New Roman" w:hAnsi="Times New Roman" w:eastAsia="Times New Roman" w:cs="Times New Roman"/>
          <w:sz w:val="24"/>
          <w:szCs w:val="24"/>
        </w:rPr>
      </w:pPr>
    </w:p>
    <w:p w:rsidR="7A58DEB1" w:rsidP="20F1AF78" w:rsidRDefault="7A58DEB1" w14:paraId="48146D1F" w14:textId="61E257F9">
      <w:pPr>
        <w:pStyle w:val="NoSpacing"/>
        <w:rPr>
          <w:rFonts w:ascii="Times New Roman" w:hAnsi="Times New Roman" w:eastAsia="Times New Roman" w:cs="Times New Roman"/>
          <w:sz w:val="48"/>
          <w:szCs w:val="48"/>
        </w:rPr>
      </w:pPr>
      <w:r w:rsidRPr="20F1AF78">
        <w:rPr>
          <w:rFonts w:ascii="Times New Roman" w:hAnsi="Times New Roman" w:eastAsia="Times New Roman" w:cs="Times New Roman"/>
          <w:sz w:val="36"/>
          <w:szCs w:val="36"/>
          <w:u w:val="single"/>
        </w:rPr>
        <w:t>3.3 Performance Requirements</w:t>
      </w:r>
      <w:r w:rsidRPr="20F1AF78">
        <w:rPr>
          <w:rFonts w:ascii="Times New Roman" w:hAnsi="Times New Roman" w:eastAsia="Times New Roman" w:cs="Times New Roman"/>
          <w:sz w:val="48"/>
          <w:szCs w:val="48"/>
        </w:rPr>
        <w:t xml:space="preserve"> </w:t>
      </w:r>
    </w:p>
    <w:p w:rsidR="20F1AF78" w:rsidP="20F1AF78" w:rsidRDefault="20F1AF78" w14:paraId="46E172F4" w14:textId="35D654F3">
      <w:pPr>
        <w:pStyle w:val="NoSpacing"/>
        <w:rPr>
          <w:rFonts w:ascii="Times New Roman" w:hAnsi="Times New Roman" w:eastAsia="Times New Roman" w:cs="Times New Roman"/>
          <w:sz w:val="48"/>
          <w:szCs w:val="48"/>
        </w:rPr>
      </w:pPr>
    </w:p>
    <w:p w:rsidR="59EFBB21" w:rsidP="20F1AF78" w:rsidRDefault="59EFBB21" w14:paraId="7A0287C7" w14:textId="09E061A6">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The software will have a user interface which will allow the user to load in the sensor data.</w:t>
      </w:r>
      <w:r w:rsidRPr="20F1AF78" w:rsidR="62FE4E08">
        <w:rPr>
          <w:rFonts w:ascii="Times New Roman" w:hAnsi="Times New Roman" w:eastAsia="Times New Roman" w:cs="Times New Roman"/>
          <w:sz w:val="24"/>
          <w:szCs w:val="24"/>
        </w:rPr>
        <w:t xml:space="preserve"> This will be categorized by </w:t>
      </w:r>
      <w:r w:rsidRPr="7EF2A8A9" w:rsidR="2F5DFC53">
        <w:rPr>
          <w:rFonts w:ascii="Times New Roman" w:hAnsi="Times New Roman" w:eastAsia="Times New Roman" w:cs="Times New Roman"/>
          <w:sz w:val="24"/>
          <w:szCs w:val="24"/>
        </w:rPr>
        <w:t xml:space="preserve">time, </w:t>
      </w:r>
      <w:r w:rsidRPr="1C04D88F" w:rsidR="2F5DFC53">
        <w:rPr>
          <w:rFonts w:ascii="Times New Roman" w:hAnsi="Times New Roman" w:eastAsia="Times New Roman" w:cs="Times New Roman"/>
          <w:sz w:val="24"/>
          <w:szCs w:val="24"/>
        </w:rPr>
        <w:t xml:space="preserve">temperature, </w:t>
      </w:r>
      <w:r w:rsidRPr="6CBA5370" w:rsidR="2F5DFC53">
        <w:rPr>
          <w:rFonts w:ascii="Times New Roman" w:hAnsi="Times New Roman" w:eastAsia="Times New Roman" w:cs="Times New Roman"/>
          <w:sz w:val="24"/>
          <w:szCs w:val="24"/>
        </w:rPr>
        <w:t xml:space="preserve">ACC magnitude, </w:t>
      </w:r>
      <w:r w:rsidRPr="4CEB2E0E" w:rsidR="2F5DFC53">
        <w:rPr>
          <w:rFonts w:ascii="Times New Roman" w:hAnsi="Times New Roman" w:eastAsia="Times New Roman" w:cs="Times New Roman"/>
          <w:sz w:val="24"/>
          <w:szCs w:val="24"/>
        </w:rPr>
        <w:t>time</w:t>
      </w:r>
      <w:r w:rsidRPr="6E45B248" w:rsidR="2F5DFC53">
        <w:rPr>
          <w:rFonts w:ascii="Times New Roman" w:hAnsi="Times New Roman" w:eastAsia="Times New Roman" w:cs="Times New Roman"/>
          <w:sz w:val="24"/>
          <w:szCs w:val="24"/>
        </w:rPr>
        <w:t xml:space="preserve"> </w:t>
      </w:r>
      <w:r w:rsidRPr="32AFE64C" w:rsidR="2F5DFC53">
        <w:rPr>
          <w:rFonts w:ascii="Times New Roman" w:hAnsi="Times New Roman" w:eastAsia="Times New Roman" w:cs="Times New Roman"/>
          <w:sz w:val="24"/>
          <w:szCs w:val="24"/>
        </w:rPr>
        <w:t xml:space="preserve">on wrist, </w:t>
      </w:r>
      <w:r w:rsidRPr="41A1582A" w:rsidR="2F5DFC53">
        <w:rPr>
          <w:rFonts w:ascii="Times New Roman" w:hAnsi="Times New Roman" w:eastAsia="Times New Roman" w:cs="Times New Roman"/>
          <w:sz w:val="24"/>
          <w:szCs w:val="24"/>
        </w:rPr>
        <w:t xml:space="preserve">step count, </w:t>
      </w:r>
      <w:r w:rsidRPr="2046D3F0" w:rsidR="2F5DFC53">
        <w:rPr>
          <w:rFonts w:ascii="Times New Roman" w:hAnsi="Times New Roman" w:eastAsia="Times New Roman" w:cs="Times New Roman"/>
          <w:sz w:val="24"/>
          <w:szCs w:val="24"/>
        </w:rPr>
        <w:t xml:space="preserve">and time </w:t>
      </w:r>
      <w:r w:rsidRPr="059F5939" w:rsidR="2F5DFC53">
        <w:rPr>
          <w:rFonts w:ascii="Times New Roman" w:hAnsi="Times New Roman" w:eastAsia="Times New Roman" w:cs="Times New Roman"/>
          <w:sz w:val="24"/>
          <w:szCs w:val="24"/>
        </w:rPr>
        <w:t>resting</w:t>
      </w:r>
      <w:r w:rsidRPr="059F5939" w:rsidR="3264C89B">
        <w:rPr>
          <w:rFonts w:ascii="Times New Roman" w:hAnsi="Times New Roman" w:eastAsia="Times New Roman" w:cs="Times New Roman"/>
          <w:sz w:val="24"/>
          <w:szCs w:val="24"/>
        </w:rPr>
        <w:t>.</w:t>
      </w:r>
      <w:r w:rsidRPr="20F1AF78" w:rsidR="62FE4E08">
        <w:rPr>
          <w:rFonts w:ascii="Times New Roman" w:hAnsi="Times New Roman" w:eastAsia="Times New Roman" w:cs="Times New Roman"/>
          <w:sz w:val="24"/>
          <w:szCs w:val="24"/>
        </w:rPr>
        <w:t xml:space="preserve"> The user will also be able to explore</w:t>
      </w:r>
      <w:r w:rsidRPr="20F1AF78" w:rsidR="70EAAD36">
        <w:rPr>
          <w:rFonts w:ascii="Times New Roman" w:hAnsi="Times New Roman" w:eastAsia="Times New Roman" w:cs="Times New Roman"/>
          <w:sz w:val="24"/>
          <w:szCs w:val="24"/>
        </w:rPr>
        <w:t xml:space="preserve"> summary</w:t>
      </w:r>
      <w:r w:rsidRPr="20F1AF78" w:rsidR="62FE4E08">
        <w:rPr>
          <w:rFonts w:ascii="Times New Roman" w:hAnsi="Times New Roman" w:eastAsia="Times New Roman" w:cs="Times New Roman"/>
          <w:sz w:val="24"/>
          <w:szCs w:val="24"/>
        </w:rPr>
        <w:t xml:space="preserve"> </w:t>
      </w:r>
      <w:r w:rsidRPr="66884E26" w:rsidR="14BB3A5C">
        <w:rPr>
          <w:rFonts w:ascii="Times New Roman" w:hAnsi="Times New Roman" w:eastAsia="Times New Roman" w:cs="Times New Roman"/>
          <w:sz w:val="24"/>
          <w:szCs w:val="24"/>
        </w:rPr>
        <w:t xml:space="preserve">and </w:t>
      </w:r>
      <w:r w:rsidRPr="3E0E8D74" w:rsidR="14BB3A5C">
        <w:rPr>
          <w:rFonts w:ascii="Times New Roman" w:hAnsi="Times New Roman" w:eastAsia="Times New Roman" w:cs="Times New Roman"/>
          <w:sz w:val="24"/>
          <w:szCs w:val="24"/>
        </w:rPr>
        <w:t xml:space="preserve">aggregate </w:t>
      </w:r>
      <w:r w:rsidRPr="20F1AF78" w:rsidR="6471DACE">
        <w:rPr>
          <w:rFonts w:ascii="Times New Roman" w:hAnsi="Times New Roman" w:eastAsia="Times New Roman" w:cs="Times New Roman"/>
          <w:sz w:val="24"/>
          <w:szCs w:val="24"/>
        </w:rPr>
        <w:t xml:space="preserve">data </w:t>
      </w:r>
      <w:r w:rsidRPr="0AD7756D" w:rsidR="1C8B70C2">
        <w:rPr>
          <w:rFonts w:ascii="Times New Roman" w:hAnsi="Times New Roman" w:eastAsia="Times New Roman" w:cs="Times New Roman"/>
          <w:sz w:val="24"/>
          <w:szCs w:val="24"/>
        </w:rPr>
        <w:t xml:space="preserve">with the ability to </w:t>
      </w:r>
      <w:r w:rsidRPr="3B8F9E7A" w:rsidR="1C8B70C2">
        <w:rPr>
          <w:rFonts w:ascii="Times New Roman" w:hAnsi="Times New Roman" w:eastAsia="Times New Roman" w:cs="Times New Roman"/>
          <w:sz w:val="24"/>
          <w:szCs w:val="24"/>
        </w:rPr>
        <w:t xml:space="preserve">switch between local </w:t>
      </w:r>
      <w:r w:rsidRPr="054397CD" w:rsidR="1C8B70C2">
        <w:rPr>
          <w:rFonts w:ascii="Times New Roman" w:hAnsi="Times New Roman" w:eastAsia="Times New Roman" w:cs="Times New Roman"/>
          <w:sz w:val="24"/>
          <w:szCs w:val="24"/>
        </w:rPr>
        <w:t xml:space="preserve">time </w:t>
      </w:r>
      <w:r w:rsidRPr="63E91392" w:rsidR="1C8B70C2">
        <w:rPr>
          <w:rFonts w:ascii="Times New Roman" w:hAnsi="Times New Roman" w:eastAsia="Times New Roman" w:cs="Times New Roman"/>
          <w:sz w:val="24"/>
          <w:szCs w:val="24"/>
        </w:rPr>
        <w:t>and UTC time.</w:t>
      </w:r>
      <w:r w:rsidRPr="5724505F" w:rsidR="1C8B70C2">
        <w:rPr>
          <w:rFonts w:ascii="Times New Roman" w:hAnsi="Times New Roman" w:eastAsia="Times New Roman" w:cs="Times New Roman"/>
          <w:sz w:val="24"/>
          <w:szCs w:val="24"/>
        </w:rPr>
        <w:t xml:space="preserve"> </w:t>
      </w:r>
      <w:r w:rsidRPr="7593B2AA" w:rsidR="1C8B70C2">
        <w:rPr>
          <w:rFonts w:ascii="Times New Roman" w:hAnsi="Times New Roman" w:eastAsia="Times New Roman" w:cs="Times New Roman"/>
          <w:sz w:val="24"/>
          <w:szCs w:val="24"/>
        </w:rPr>
        <w:t xml:space="preserve">The user will be able to choose </w:t>
      </w:r>
      <w:r w:rsidRPr="341E21B3" w:rsidR="1C8B70C2">
        <w:rPr>
          <w:rFonts w:ascii="Times New Roman" w:hAnsi="Times New Roman" w:eastAsia="Times New Roman" w:cs="Times New Roman"/>
          <w:sz w:val="24"/>
          <w:szCs w:val="24"/>
        </w:rPr>
        <w:t xml:space="preserve">which csv file </w:t>
      </w:r>
      <w:r w:rsidRPr="6BF58738" w:rsidR="1C8B70C2">
        <w:rPr>
          <w:rFonts w:ascii="Times New Roman" w:hAnsi="Times New Roman" w:eastAsia="Times New Roman" w:cs="Times New Roman"/>
          <w:sz w:val="24"/>
          <w:szCs w:val="24"/>
        </w:rPr>
        <w:t xml:space="preserve">they want to </w:t>
      </w:r>
      <w:r w:rsidRPr="2360B9C9" w:rsidR="3595D407">
        <w:rPr>
          <w:rFonts w:ascii="Times New Roman" w:hAnsi="Times New Roman" w:eastAsia="Times New Roman" w:cs="Times New Roman"/>
          <w:sz w:val="24"/>
          <w:szCs w:val="24"/>
        </w:rPr>
        <w:t xml:space="preserve">visualize which </w:t>
      </w:r>
      <w:r w:rsidRPr="33FDD619" w:rsidR="3595D407">
        <w:rPr>
          <w:rFonts w:ascii="Times New Roman" w:hAnsi="Times New Roman" w:eastAsia="Times New Roman" w:cs="Times New Roman"/>
          <w:sz w:val="24"/>
          <w:szCs w:val="24"/>
        </w:rPr>
        <w:t xml:space="preserve">will be </w:t>
      </w:r>
      <w:r w:rsidRPr="4A287715" w:rsidR="3595D407">
        <w:rPr>
          <w:rFonts w:ascii="Times New Roman" w:hAnsi="Times New Roman" w:eastAsia="Times New Roman" w:cs="Times New Roman"/>
          <w:sz w:val="24"/>
          <w:szCs w:val="24"/>
        </w:rPr>
        <w:t>imported from the sensor using the software.</w:t>
      </w:r>
    </w:p>
    <w:p w:rsidR="20F1AF78" w:rsidP="20F1AF78" w:rsidRDefault="20F1AF78" w14:paraId="1E380B9F" w14:textId="4AAAB217">
      <w:pPr>
        <w:pStyle w:val="NoSpacing"/>
        <w:rPr>
          <w:rFonts w:ascii="Times New Roman" w:hAnsi="Times New Roman" w:eastAsia="Times New Roman" w:cs="Times New Roman"/>
          <w:sz w:val="48"/>
          <w:szCs w:val="48"/>
        </w:rPr>
      </w:pPr>
    </w:p>
    <w:p w:rsidR="7A58DEB1" w:rsidP="20F1AF78" w:rsidRDefault="7A58DEB1" w14:paraId="14B89582" w14:textId="1D9068BD">
      <w:pPr>
        <w:pStyle w:val="NoSpacing"/>
        <w:rPr>
          <w:rFonts w:ascii="Times New Roman" w:hAnsi="Times New Roman" w:eastAsia="Times New Roman" w:cs="Times New Roman"/>
          <w:sz w:val="36"/>
          <w:szCs w:val="36"/>
          <w:u w:val="single"/>
        </w:rPr>
      </w:pPr>
      <w:r w:rsidRPr="20F1AF78">
        <w:rPr>
          <w:rFonts w:ascii="Times New Roman" w:hAnsi="Times New Roman" w:eastAsia="Times New Roman" w:cs="Times New Roman"/>
          <w:sz w:val="36"/>
          <w:szCs w:val="36"/>
          <w:u w:val="single"/>
        </w:rPr>
        <w:t>3.4 Logical Database Requirements</w:t>
      </w:r>
    </w:p>
    <w:p w:rsidR="20F1AF78" w:rsidP="20F1AF78" w:rsidRDefault="20F1AF78" w14:paraId="60317CCE" w14:textId="5A51D669">
      <w:pPr>
        <w:pStyle w:val="NoSpacing"/>
        <w:rPr>
          <w:rFonts w:ascii="Times New Roman" w:hAnsi="Times New Roman" w:eastAsia="Times New Roman" w:cs="Times New Roman"/>
          <w:sz w:val="36"/>
          <w:szCs w:val="36"/>
          <w:u w:val="single"/>
        </w:rPr>
      </w:pPr>
    </w:p>
    <w:p w:rsidR="6AF4D6B4" w:rsidP="20F1AF78" w:rsidRDefault="6AF4D6B4" w14:paraId="5CCBD840" w14:textId="34AACD38">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Four</w:t>
      </w:r>
      <w:r w:rsidRPr="20F1AF78" w:rsidR="24E4F9CC">
        <w:rPr>
          <w:rFonts w:ascii="Times New Roman" w:hAnsi="Times New Roman" w:eastAsia="Times New Roman" w:cs="Times New Roman"/>
          <w:sz w:val="24"/>
          <w:szCs w:val="24"/>
        </w:rPr>
        <w:t xml:space="preserve"> csv files will be used to store the multiple time series (summary.csv)</w:t>
      </w:r>
      <w:r w:rsidRPr="20F1AF78" w:rsidR="7B15BF13">
        <w:rPr>
          <w:rFonts w:ascii="Times New Roman" w:hAnsi="Times New Roman" w:eastAsia="Times New Roman" w:cs="Times New Roman"/>
          <w:sz w:val="24"/>
          <w:szCs w:val="24"/>
        </w:rPr>
        <w:t>,</w:t>
      </w:r>
      <w:r w:rsidRPr="20F1AF78" w:rsidR="24E4F9CC">
        <w:rPr>
          <w:rFonts w:ascii="Times New Roman" w:hAnsi="Times New Roman" w:eastAsia="Times New Roman" w:cs="Times New Roman"/>
          <w:sz w:val="24"/>
          <w:szCs w:val="24"/>
        </w:rPr>
        <w:t xml:space="preserve"> the time zone information (meta.csv)</w:t>
      </w:r>
      <w:r w:rsidRPr="20F1AF78" w:rsidR="4CC5C179">
        <w:rPr>
          <w:rFonts w:ascii="Times New Roman" w:hAnsi="Times New Roman" w:eastAsia="Times New Roman" w:cs="Times New Roman"/>
          <w:sz w:val="24"/>
          <w:szCs w:val="24"/>
        </w:rPr>
        <w:t>, ACC data (acc.csv), and the EDA data (eda.csv)</w:t>
      </w:r>
      <w:r w:rsidRPr="20F1AF78" w:rsidR="24E4F9CC">
        <w:rPr>
          <w:rFonts w:ascii="Times New Roman" w:hAnsi="Times New Roman" w:eastAsia="Times New Roman" w:cs="Times New Roman"/>
          <w:sz w:val="24"/>
          <w:szCs w:val="24"/>
        </w:rPr>
        <w:t xml:space="preserve">. </w:t>
      </w:r>
      <w:r w:rsidRPr="20F1AF78" w:rsidR="6A27A4BC">
        <w:rPr>
          <w:rFonts w:ascii="Times New Roman" w:hAnsi="Times New Roman" w:eastAsia="Times New Roman" w:cs="Times New Roman"/>
          <w:sz w:val="24"/>
          <w:szCs w:val="24"/>
        </w:rPr>
        <w:t>Data will be added to these csv files from the sensor.</w:t>
      </w:r>
    </w:p>
    <w:p w:rsidR="51EFD575" w:rsidP="51EFD575" w:rsidRDefault="51EFD575" w14:paraId="161F61D4" w14:textId="5B4B7801">
      <w:pPr>
        <w:pStyle w:val="NoSpacing"/>
        <w:rPr>
          <w:rFonts w:ascii="Times New Roman" w:hAnsi="Times New Roman" w:eastAsia="Times New Roman" w:cs="Times New Roman"/>
          <w:sz w:val="36"/>
          <w:szCs w:val="36"/>
        </w:rPr>
      </w:pPr>
    </w:p>
    <w:p w:rsidR="7A58DEB1" w:rsidP="20F1AF78" w:rsidRDefault="7A58DEB1" w14:paraId="061D074D" w14:textId="41B3002D">
      <w:pPr>
        <w:pStyle w:val="NoSpacing"/>
        <w:rPr>
          <w:rFonts w:ascii="Times New Roman" w:hAnsi="Times New Roman" w:eastAsia="Times New Roman" w:cs="Times New Roman"/>
          <w:sz w:val="48"/>
          <w:szCs w:val="48"/>
        </w:rPr>
      </w:pPr>
      <w:r w:rsidRPr="20F1AF78">
        <w:rPr>
          <w:rFonts w:ascii="Times New Roman" w:hAnsi="Times New Roman" w:eastAsia="Times New Roman" w:cs="Times New Roman"/>
          <w:sz w:val="48"/>
          <w:szCs w:val="48"/>
        </w:rPr>
        <w:t xml:space="preserve"> </w:t>
      </w:r>
      <w:r w:rsidRPr="20F1AF78">
        <w:rPr>
          <w:rFonts w:ascii="Times New Roman" w:hAnsi="Times New Roman" w:eastAsia="Times New Roman" w:cs="Times New Roman"/>
          <w:sz w:val="36"/>
          <w:szCs w:val="36"/>
          <w:u w:val="single"/>
        </w:rPr>
        <w:t>3.5 Design Constraints</w:t>
      </w:r>
      <w:r w:rsidRPr="20F1AF78">
        <w:rPr>
          <w:rFonts w:ascii="Times New Roman" w:hAnsi="Times New Roman" w:eastAsia="Times New Roman" w:cs="Times New Roman"/>
          <w:sz w:val="48"/>
          <w:szCs w:val="48"/>
        </w:rPr>
        <w:t xml:space="preserve"> </w:t>
      </w:r>
    </w:p>
    <w:p w:rsidR="20F1AF78" w:rsidP="20F1AF78" w:rsidRDefault="20F1AF78" w14:paraId="3FE2CE54" w14:textId="202E052D">
      <w:pPr>
        <w:pStyle w:val="NoSpacing"/>
        <w:rPr>
          <w:rFonts w:ascii="Times New Roman" w:hAnsi="Times New Roman" w:eastAsia="Times New Roman" w:cs="Times New Roman"/>
          <w:sz w:val="48"/>
          <w:szCs w:val="48"/>
        </w:rPr>
      </w:pPr>
    </w:p>
    <w:p w:rsidR="563F5A5A" w:rsidP="20F1AF78" w:rsidRDefault="563F5A5A" w14:paraId="4F9A0AFB" w14:textId="3A8EF5DC">
      <w:pPr>
        <w:pStyle w:val="NoSpacing"/>
        <w:ind w:firstLine="720"/>
        <w:rPr>
          <w:rFonts w:ascii="Times New Roman" w:hAnsi="Times New Roman" w:eastAsia="Times New Roman" w:cs="Times New Roman"/>
          <w:sz w:val="24"/>
          <w:szCs w:val="24"/>
        </w:rPr>
      </w:pPr>
      <w:r w:rsidRPr="20F1AF78">
        <w:rPr>
          <w:rFonts w:ascii="Times New Roman" w:hAnsi="Times New Roman" w:eastAsia="Times New Roman" w:cs="Times New Roman"/>
          <w:sz w:val="24"/>
          <w:szCs w:val="24"/>
        </w:rPr>
        <w:t>Any hardware limitations would come from the sensor’s ability to efficiently collect</w:t>
      </w:r>
      <w:r w:rsidRPr="20F1AF78" w:rsidR="01EFA95B">
        <w:rPr>
          <w:rFonts w:ascii="Times New Roman" w:hAnsi="Times New Roman" w:eastAsia="Times New Roman" w:cs="Times New Roman"/>
          <w:sz w:val="24"/>
          <w:szCs w:val="24"/>
        </w:rPr>
        <w:t xml:space="preserve"> data</w:t>
      </w:r>
      <w:r w:rsidRPr="20F1AF78" w:rsidR="229A1B9C">
        <w:rPr>
          <w:rFonts w:ascii="Times New Roman" w:hAnsi="Times New Roman" w:eastAsia="Times New Roman" w:cs="Times New Roman"/>
          <w:sz w:val="24"/>
          <w:szCs w:val="24"/>
        </w:rPr>
        <w:t xml:space="preserve"> and the sensor’s ability to connect to the software</w:t>
      </w:r>
      <w:r w:rsidRPr="20F1AF78" w:rsidR="01EFA95B">
        <w:rPr>
          <w:rFonts w:ascii="Times New Roman" w:hAnsi="Times New Roman" w:eastAsia="Times New Roman" w:cs="Times New Roman"/>
          <w:sz w:val="24"/>
          <w:szCs w:val="24"/>
        </w:rPr>
        <w:t>. The software will not be hindered by hardware limitations</w:t>
      </w:r>
      <w:r w:rsidRPr="20F1AF78" w:rsidR="47A676D3">
        <w:rPr>
          <w:rFonts w:ascii="Times New Roman" w:hAnsi="Times New Roman" w:eastAsia="Times New Roman" w:cs="Times New Roman"/>
          <w:sz w:val="24"/>
          <w:szCs w:val="24"/>
        </w:rPr>
        <w:t xml:space="preserve"> except for storage limitations regarding the csv files, but that is unlikely to be a factor as the csv files will most likely not be big enough for it to be seriously constrained by storage limitations</w:t>
      </w:r>
      <w:r w:rsidRPr="20F1AF78" w:rsidR="786414AF">
        <w:rPr>
          <w:rFonts w:ascii="Times New Roman" w:hAnsi="Times New Roman" w:eastAsia="Times New Roman" w:cs="Times New Roman"/>
          <w:sz w:val="24"/>
          <w:szCs w:val="24"/>
        </w:rPr>
        <w:t xml:space="preserve">. </w:t>
      </w:r>
    </w:p>
    <w:p w:rsidR="51EFD575" w:rsidP="51EFD575" w:rsidRDefault="51EFD575" w14:paraId="5678879E" w14:textId="01644F83">
      <w:pPr>
        <w:pStyle w:val="NoSpacing"/>
        <w:rPr>
          <w:rFonts w:ascii="Times New Roman" w:hAnsi="Times New Roman" w:eastAsia="Times New Roman" w:cs="Times New Roman"/>
          <w:sz w:val="48"/>
          <w:szCs w:val="48"/>
        </w:rPr>
      </w:pPr>
    </w:p>
    <w:p w:rsidR="7A58DEB1" w:rsidP="20F1AF78" w:rsidRDefault="7A58DEB1" w14:paraId="7DE1ECB0" w14:textId="03DA336E">
      <w:pPr>
        <w:pStyle w:val="NoSpacing"/>
        <w:rPr>
          <w:rFonts w:ascii="Times New Roman" w:hAnsi="Times New Roman" w:eastAsia="Times New Roman" w:cs="Times New Roman"/>
          <w:sz w:val="48"/>
          <w:szCs w:val="48"/>
        </w:rPr>
      </w:pPr>
      <w:r w:rsidRPr="20F1AF78">
        <w:rPr>
          <w:rFonts w:ascii="Times New Roman" w:hAnsi="Times New Roman" w:eastAsia="Times New Roman" w:cs="Times New Roman"/>
          <w:sz w:val="48"/>
          <w:szCs w:val="48"/>
        </w:rPr>
        <w:t xml:space="preserve"> </w:t>
      </w:r>
      <w:r w:rsidRPr="20F1AF78">
        <w:rPr>
          <w:rFonts w:ascii="Times New Roman" w:hAnsi="Times New Roman" w:eastAsia="Times New Roman" w:cs="Times New Roman"/>
          <w:sz w:val="36"/>
          <w:szCs w:val="36"/>
          <w:u w:val="single"/>
        </w:rPr>
        <w:t>3.6 Software System Attributes</w:t>
      </w:r>
      <w:r w:rsidRPr="20F1AF78">
        <w:rPr>
          <w:rFonts w:ascii="Times New Roman" w:hAnsi="Times New Roman" w:eastAsia="Times New Roman" w:cs="Times New Roman"/>
          <w:sz w:val="36"/>
          <w:szCs w:val="36"/>
        </w:rPr>
        <w:t xml:space="preserve"> </w:t>
      </w:r>
    </w:p>
    <w:p w:rsidR="20F1AF78" w:rsidP="20F1AF78" w:rsidRDefault="20F1AF78" w14:paraId="44EADB49" w14:textId="5892E8A0">
      <w:pPr>
        <w:pStyle w:val="NoSpacing"/>
        <w:rPr>
          <w:rFonts w:ascii="Times New Roman" w:hAnsi="Times New Roman" w:eastAsia="Times New Roman" w:cs="Times New Roman"/>
          <w:sz w:val="36"/>
          <w:szCs w:val="36"/>
        </w:rPr>
      </w:pPr>
    </w:p>
    <w:p w:rsidR="6154E21F" w:rsidP="51EFD575" w:rsidRDefault="6154E21F" w14:paraId="0E9B9A8E" w14:textId="0AF883F7">
      <w:pPr>
        <w:pStyle w:val="NoSpacing"/>
        <w:ind w:firstLine="720"/>
        <w:rPr>
          <w:rFonts w:ascii="Times New Roman" w:hAnsi="Times New Roman" w:eastAsia="Times New Roman" w:cs="Times New Roman"/>
          <w:sz w:val="24"/>
          <w:szCs w:val="24"/>
        </w:rPr>
      </w:pPr>
      <w:r w:rsidRPr="51EFD575" w:rsidR="57F8DB5B">
        <w:rPr>
          <w:rFonts w:ascii="Times New Roman" w:hAnsi="Times New Roman" w:eastAsia="Times New Roman" w:cs="Times New Roman"/>
          <w:sz w:val="24"/>
          <w:szCs w:val="24"/>
        </w:rPr>
        <w:t>The software will</w:t>
      </w:r>
      <w:r w:rsidRPr="51EFD575" w:rsidR="2926E3FD">
        <w:rPr>
          <w:rFonts w:ascii="Times New Roman" w:hAnsi="Times New Roman" w:eastAsia="Times New Roman" w:cs="Times New Roman"/>
          <w:sz w:val="24"/>
          <w:szCs w:val="24"/>
        </w:rPr>
        <w:t xml:space="preserve"> add data to the csv files</w:t>
      </w:r>
      <w:r w:rsidRPr="51EFD575" w:rsidR="2C676CAD">
        <w:rPr>
          <w:rFonts w:ascii="Times New Roman" w:hAnsi="Times New Roman" w:eastAsia="Times New Roman" w:cs="Times New Roman"/>
          <w:sz w:val="24"/>
          <w:szCs w:val="24"/>
        </w:rPr>
        <w:t>.</w:t>
      </w:r>
      <w:r w:rsidRPr="51EFD575" w:rsidR="2C676CAD">
        <w:rPr>
          <w:rFonts w:ascii="Times New Roman" w:hAnsi="Times New Roman" w:eastAsia="Times New Roman" w:cs="Times New Roman"/>
          <w:sz w:val="24"/>
          <w:szCs w:val="24"/>
        </w:rPr>
        <w:t xml:space="preserve"> </w:t>
      </w:r>
      <w:r w:rsidRPr="51EFD575" w:rsidR="29F268E7">
        <w:rPr>
          <w:rFonts w:ascii="Times New Roman" w:hAnsi="Times New Roman" w:eastAsia="Times New Roman" w:cs="Times New Roman"/>
          <w:sz w:val="24"/>
          <w:szCs w:val="24"/>
        </w:rPr>
        <w:t>Ma</w:t>
      </w:r>
      <w:r w:rsidRPr="51EFD575" w:rsidR="6DAE4DC1">
        <w:rPr>
          <w:rFonts w:ascii="Times New Roman" w:hAnsi="Times New Roman" w:eastAsia="Times New Roman" w:cs="Times New Roman"/>
          <w:sz w:val="24"/>
          <w:szCs w:val="24"/>
        </w:rPr>
        <w:t xml:space="preserve">king sure </w:t>
      </w:r>
      <w:r w:rsidRPr="51EFD575" w:rsidR="6DAE4DC1">
        <w:rPr>
          <w:rFonts w:ascii="Times New Roman" w:hAnsi="Times New Roman" w:eastAsia="Times New Roman" w:cs="Times New Roman"/>
          <w:sz w:val="24"/>
          <w:szCs w:val="24"/>
        </w:rPr>
        <w:t>that</w:t>
      </w:r>
      <w:r w:rsidRPr="51EFD575" w:rsidR="29F268E7">
        <w:rPr>
          <w:rFonts w:ascii="Times New Roman" w:hAnsi="Times New Roman" w:eastAsia="Times New Roman" w:cs="Times New Roman"/>
          <w:sz w:val="24"/>
          <w:szCs w:val="24"/>
        </w:rPr>
        <w:t xml:space="preserve"> the</w:t>
      </w:r>
      <w:r w:rsidRPr="51EFD575" w:rsidR="12DA0704">
        <w:rPr>
          <w:rFonts w:ascii="Times New Roman" w:hAnsi="Times New Roman" w:eastAsia="Times New Roman" w:cs="Times New Roman"/>
          <w:sz w:val="24"/>
          <w:szCs w:val="24"/>
        </w:rPr>
        <w:t xml:space="preserve"> </w:t>
      </w:r>
      <w:r w:rsidRPr="51EFD575" w:rsidR="2C676CAD">
        <w:rPr>
          <w:rFonts w:ascii="Times New Roman" w:hAnsi="Times New Roman" w:eastAsia="Times New Roman" w:cs="Times New Roman"/>
          <w:sz w:val="24"/>
          <w:szCs w:val="24"/>
        </w:rPr>
        <w:t xml:space="preserve">sensor </w:t>
      </w:r>
      <w:r w:rsidRPr="51EFD575" w:rsidR="7E7CFAB7">
        <w:rPr>
          <w:rFonts w:ascii="Times New Roman" w:hAnsi="Times New Roman" w:eastAsia="Times New Roman" w:cs="Times New Roman"/>
          <w:sz w:val="24"/>
          <w:szCs w:val="24"/>
        </w:rPr>
        <w:t>can</w:t>
      </w:r>
      <w:r w:rsidRPr="51EFD575" w:rsidR="29F268E7">
        <w:rPr>
          <w:rFonts w:ascii="Times New Roman" w:hAnsi="Times New Roman" w:eastAsia="Times New Roman" w:cs="Times New Roman"/>
          <w:sz w:val="24"/>
          <w:szCs w:val="24"/>
        </w:rPr>
        <w:t xml:space="preserve"> </w:t>
      </w:r>
      <w:r w:rsidRPr="51EFD575" w:rsidR="7E7CFAB7">
        <w:rPr>
          <w:rFonts w:ascii="Times New Roman" w:hAnsi="Times New Roman" w:eastAsia="Times New Roman" w:cs="Times New Roman"/>
          <w:sz w:val="24"/>
          <w:szCs w:val="24"/>
        </w:rPr>
        <w:t xml:space="preserve">load </w:t>
      </w:r>
      <w:r w:rsidRPr="51EFD575" w:rsidR="7E7CFAB7">
        <w:rPr>
          <w:rFonts w:ascii="Times New Roman" w:hAnsi="Times New Roman" w:eastAsia="Times New Roman" w:cs="Times New Roman"/>
          <w:sz w:val="24"/>
          <w:szCs w:val="24"/>
        </w:rPr>
        <w:t xml:space="preserve">the data </w:t>
      </w:r>
      <w:proofErr w:type="gramStart"/>
      <w:r w:rsidRPr="51EFD575" w:rsidR="7E7CFAB7">
        <w:rPr>
          <w:rFonts w:ascii="Times New Roman" w:hAnsi="Times New Roman" w:eastAsia="Times New Roman" w:cs="Times New Roman"/>
          <w:sz w:val="24"/>
          <w:szCs w:val="24"/>
        </w:rPr>
        <w:t>in</w:t>
      </w:r>
      <w:proofErr w:type="gramEnd"/>
      <w:r w:rsidRPr="51EFD575" w:rsidR="7E7CFAB7">
        <w:rPr>
          <w:rFonts w:ascii="Times New Roman" w:hAnsi="Times New Roman" w:eastAsia="Times New Roman" w:cs="Times New Roman"/>
          <w:sz w:val="24"/>
          <w:szCs w:val="24"/>
        </w:rPr>
        <w:t xml:space="preserve"> important</w:t>
      </w:r>
      <w:r w:rsidRPr="51EFD575" w:rsidR="29F268E7">
        <w:rPr>
          <w:rFonts w:ascii="Times New Roman" w:hAnsi="Times New Roman" w:eastAsia="Times New Roman" w:cs="Times New Roman"/>
          <w:sz w:val="24"/>
          <w:szCs w:val="24"/>
        </w:rPr>
        <w:t xml:space="preserve"> </w:t>
      </w:r>
      <w:r w:rsidRPr="51EFD575" w:rsidR="29F268E7">
        <w:rPr>
          <w:rFonts w:ascii="Times New Roman" w:hAnsi="Times New Roman" w:eastAsia="Times New Roman" w:cs="Times New Roman"/>
          <w:sz w:val="24"/>
          <w:szCs w:val="24"/>
        </w:rPr>
        <w:t xml:space="preserve">to the functioning of the software. The software will need to be maintained </w:t>
      </w:r>
      <w:r w:rsidRPr="51EFD575" w:rsidR="09344608">
        <w:rPr>
          <w:rFonts w:ascii="Times New Roman" w:hAnsi="Times New Roman" w:eastAsia="Times New Roman" w:cs="Times New Roman"/>
          <w:sz w:val="24"/>
          <w:szCs w:val="24"/>
        </w:rPr>
        <w:t>to make sure that the sensor can still connect to the user interface and csv files to input data.</w:t>
      </w:r>
      <w:r w:rsidRPr="51EFD575" w:rsidR="2685086B">
        <w:rPr>
          <w:rFonts w:ascii="Times New Roman" w:hAnsi="Times New Roman" w:eastAsia="Times New Roman" w:cs="Times New Roman"/>
          <w:sz w:val="24"/>
          <w:szCs w:val="24"/>
        </w:rPr>
        <w:t xml:space="preserve"> </w:t>
      </w:r>
      <w:r w:rsidRPr="51EFD575" w:rsidR="3782E07F">
        <w:rPr>
          <w:rFonts w:ascii="Times New Roman" w:hAnsi="Times New Roman" w:eastAsia="Times New Roman" w:cs="Times New Roman"/>
          <w:sz w:val="24"/>
          <w:szCs w:val="24"/>
        </w:rPr>
        <w:t>The software will be written in Python.</w:t>
      </w:r>
    </w:p>
    <w:p w:rsidR="51EFD575" w:rsidP="51EFD575" w:rsidRDefault="51EFD575" w14:paraId="12F6F7CF" w14:textId="024B066E">
      <w:pPr>
        <w:pStyle w:val="NoSpacing"/>
        <w:ind w:firstLine="0"/>
        <w:rPr>
          <w:rFonts w:ascii="Times New Roman" w:hAnsi="Times New Roman" w:eastAsia="Times New Roman" w:cs="Times New Roman"/>
          <w:sz w:val="24"/>
          <w:szCs w:val="24"/>
        </w:rPr>
      </w:pPr>
    </w:p>
    <w:p w:rsidR="6154E21F" w:rsidP="6154E21F" w:rsidRDefault="6154E21F" w14:paraId="1924E728" w14:textId="6E3384C0">
      <w:pPr>
        <w:pStyle w:val="NoSpacing"/>
        <w:rPr>
          <w:rFonts w:ascii="Times New Roman" w:hAnsi="Times New Roman" w:eastAsia="Times New Roman" w:cs="Times New Roman"/>
          <w:sz w:val="48"/>
          <w:szCs w:val="48"/>
        </w:rPr>
      </w:pPr>
    </w:p>
    <w:p w:rsidR="7A58DEB1" w:rsidP="20F1AF78" w:rsidRDefault="7A58DEB1" w14:paraId="0AEF6578" w14:textId="0AAA9602">
      <w:pPr>
        <w:pStyle w:val="NoSpacing"/>
        <w:rPr>
          <w:rFonts w:ascii="Times New Roman" w:hAnsi="Times New Roman" w:eastAsia="Times New Roman" w:cs="Times New Roman"/>
          <w:sz w:val="48"/>
          <w:szCs w:val="48"/>
          <w:u w:val="single"/>
        </w:rPr>
      </w:pPr>
      <w:r w:rsidRPr="20F1AF78">
        <w:rPr>
          <w:rFonts w:ascii="Times New Roman" w:hAnsi="Times New Roman" w:eastAsia="Times New Roman" w:cs="Times New Roman"/>
          <w:sz w:val="48"/>
          <w:szCs w:val="48"/>
        </w:rPr>
        <w:t xml:space="preserve"> </w:t>
      </w:r>
      <w:r w:rsidRPr="20F1AF78">
        <w:rPr>
          <w:rFonts w:ascii="Times New Roman" w:hAnsi="Times New Roman" w:eastAsia="Times New Roman" w:cs="Times New Roman"/>
          <w:sz w:val="36"/>
          <w:szCs w:val="36"/>
          <w:u w:val="single"/>
        </w:rPr>
        <w:t>3.7 Specific Requirements Analysis</w:t>
      </w:r>
    </w:p>
    <w:p w:rsidR="20F1AF78" w:rsidP="20F1AF78" w:rsidRDefault="20F1AF78" w14:paraId="6A22ACFF" w14:textId="39CE46F9">
      <w:pPr>
        <w:pStyle w:val="NoSpacing"/>
        <w:rPr>
          <w:rFonts w:ascii="Times New Roman" w:hAnsi="Times New Roman" w:eastAsia="Times New Roman" w:cs="Times New Roman"/>
          <w:sz w:val="36"/>
          <w:szCs w:val="36"/>
          <w:u w:val="single"/>
        </w:rPr>
      </w:pPr>
    </w:p>
    <w:tbl>
      <w:tblPr>
        <w:tblStyle w:val="TableGrid"/>
        <w:tblW w:w="0" w:type="auto"/>
        <w:tblLayout w:type="fixed"/>
        <w:tblLook w:val="06A0" w:firstRow="1" w:lastRow="0" w:firstColumn="1" w:lastColumn="0" w:noHBand="1" w:noVBand="1"/>
      </w:tblPr>
      <w:tblGrid>
        <w:gridCol w:w="1665"/>
        <w:gridCol w:w="1200"/>
        <w:gridCol w:w="1125"/>
        <w:gridCol w:w="1335"/>
        <w:gridCol w:w="1335"/>
        <w:gridCol w:w="1335"/>
        <w:gridCol w:w="1335"/>
      </w:tblGrid>
      <w:tr w:rsidR="20F1AF78" w:rsidTr="20F1AF78" w14:paraId="0EEF11ED" w14:textId="77777777">
        <w:trPr>
          <w:trHeight w:val="300"/>
        </w:trPr>
        <w:tc>
          <w:tcPr>
            <w:tcW w:w="1665" w:type="dxa"/>
          </w:tcPr>
          <w:p w:rsidR="20F1AF78" w:rsidP="20F1AF78" w:rsidRDefault="20F1AF78" w14:paraId="134A5FEC" w14:textId="353A7895">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74692ED8" w14:textId="71EBCA58">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Priority</w:t>
            </w:r>
          </w:p>
          <w:p w:rsidR="20F1AF78" w:rsidP="20F1AF78" w:rsidRDefault="20F1AF78" w14:paraId="1FB2DCB1" w14:textId="633F64AA">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52EF700F" w14:textId="7FC4E53F">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1</w:t>
            </w:r>
          </w:p>
        </w:tc>
        <w:tc>
          <w:tcPr>
            <w:tcW w:w="1335" w:type="dxa"/>
          </w:tcPr>
          <w:p w:rsidR="20F1AF78" w:rsidP="20F1AF78" w:rsidRDefault="20F1AF78" w14:paraId="234FD960" w14:textId="12542A24">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2</w:t>
            </w:r>
          </w:p>
        </w:tc>
        <w:tc>
          <w:tcPr>
            <w:tcW w:w="1335" w:type="dxa"/>
          </w:tcPr>
          <w:p w:rsidR="20F1AF78" w:rsidP="20F1AF78" w:rsidRDefault="20F1AF78" w14:paraId="3B283E4C" w14:textId="38C81B52">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3</w:t>
            </w:r>
          </w:p>
        </w:tc>
        <w:tc>
          <w:tcPr>
            <w:tcW w:w="1335" w:type="dxa"/>
          </w:tcPr>
          <w:p w:rsidR="20F1AF78" w:rsidP="20F1AF78" w:rsidRDefault="20F1AF78" w14:paraId="07D67577" w14:textId="12BDCC58">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4</w:t>
            </w:r>
          </w:p>
        </w:tc>
        <w:tc>
          <w:tcPr>
            <w:tcW w:w="1335" w:type="dxa"/>
          </w:tcPr>
          <w:p w:rsidR="20F1AF78" w:rsidP="20F1AF78" w:rsidRDefault="20F1AF78" w14:paraId="20F45807" w14:textId="33E40CE5">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5</w:t>
            </w:r>
          </w:p>
        </w:tc>
      </w:tr>
      <w:tr w:rsidR="20F1AF78" w:rsidTr="20F1AF78" w14:paraId="4A43A8BA" w14:textId="77777777">
        <w:trPr>
          <w:trHeight w:val="300"/>
        </w:trPr>
        <w:tc>
          <w:tcPr>
            <w:tcW w:w="1665" w:type="dxa"/>
          </w:tcPr>
          <w:p w:rsidR="20F1AF78" w:rsidP="20F1AF78" w:rsidRDefault="20F1AF78" w14:paraId="603BD334" w14:textId="5840D91E">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Requirements</w:t>
            </w:r>
          </w:p>
          <w:p w:rsidR="20F1AF78" w:rsidP="20F1AF78" w:rsidRDefault="20F1AF78" w14:paraId="0841F74A" w14:textId="5E53EF41">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6A80A0D5" w14:textId="57A4537B">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 xml:space="preserve">        *</w:t>
            </w:r>
          </w:p>
        </w:tc>
        <w:tc>
          <w:tcPr>
            <w:tcW w:w="1125" w:type="dxa"/>
          </w:tcPr>
          <w:p w:rsidR="20F1AF78" w:rsidP="20F1AF78" w:rsidRDefault="20F1AF78" w14:paraId="18303FD0" w14:textId="2DB3DC4D">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7B172A61" w14:textId="593539E2">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562E70D1" w14:textId="40716B10">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605F2468" w14:textId="27A1BDEF">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0C06DE87" w14:textId="61A59627">
            <w:pPr>
              <w:spacing w:line="259" w:lineRule="auto"/>
              <w:rPr>
                <w:rFonts w:ascii="Times New Roman" w:hAnsi="Times New Roman" w:eastAsia="Times New Roman" w:cs="Times New Roman"/>
                <w:color w:val="000000" w:themeColor="text1"/>
              </w:rPr>
            </w:pPr>
          </w:p>
        </w:tc>
      </w:tr>
      <w:tr w:rsidR="20F1AF78" w:rsidTr="20F1AF78" w14:paraId="6EB04383" w14:textId="77777777">
        <w:trPr>
          <w:trHeight w:val="300"/>
        </w:trPr>
        <w:tc>
          <w:tcPr>
            <w:tcW w:w="1665" w:type="dxa"/>
          </w:tcPr>
          <w:p w:rsidR="20F1AF78" w:rsidP="20F1AF78" w:rsidRDefault="20F1AF78" w14:paraId="0FE69FF4" w14:textId="3CFA2FC7">
            <w:pPr>
              <w:spacing w:line="259" w:lineRule="auto"/>
              <w:rPr>
                <w:rFonts w:ascii="Times New Roman" w:hAnsi="Times New Roman" w:eastAsia="Times New Roman" w:cs="Times New Roman"/>
                <w:color w:val="000000" w:themeColor="text1"/>
              </w:rPr>
            </w:pPr>
          </w:p>
          <w:p w:rsidR="20F1AF78" w:rsidP="20F1AF78" w:rsidRDefault="20F1AF78" w14:paraId="121D89C5" w14:textId="0F463187">
            <w:pPr>
              <w:spacing w:line="259" w:lineRule="auto"/>
              <w:rPr>
                <w:rFonts w:ascii="Times New Roman" w:hAnsi="Times New Roman" w:eastAsia="Times New Roman" w:cs="Times New Roman"/>
                <w:color w:val="000000" w:themeColor="text1"/>
              </w:rPr>
            </w:pPr>
          </w:p>
          <w:p w:rsidR="20F1AF78" w:rsidP="20F1AF78" w:rsidRDefault="20F1AF78" w14:paraId="338C4D16" w14:textId="347C71A8">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 xml:space="preserve">User Interface </w:t>
            </w:r>
          </w:p>
          <w:p w:rsidR="20F1AF78" w:rsidP="20F1AF78" w:rsidRDefault="20F1AF78" w14:paraId="10087DCD" w14:textId="4FDB439E">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 xml:space="preserve">For sensor Data </w:t>
            </w:r>
          </w:p>
          <w:p w:rsidR="20F1AF78" w:rsidP="20F1AF78" w:rsidRDefault="20F1AF78" w14:paraId="50003089" w14:textId="5D00D5B9">
            <w:pPr>
              <w:spacing w:line="259" w:lineRule="auto"/>
              <w:rPr>
                <w:rFonts w:ascii="Times New Roman" w:hAnsi="Times New Roman" w:eastAsia="Times New Roman" w:cs="Times New Roman"/>
                <w:color w:val="000000" w:themeColor="text1"/>
              </w:rPr>
            </w:pPr>
          </w:p>
          <w:p w:rsidR="20F1AF78" w:rsidP="20F1AF78" w:rsidRDefault="20F1AF78" w14:paraId="576D4F92" w14:textId="4229D748">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73E454BF" w14:textId="6AB74C76">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0F528B06" w14:textId="78755802">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w:t>
            </w:r>
          </w:p>
        </w:tc>
        <w:tc>
          <w:tcPr>
            <w:tcW w:w="1335" w:type="dxa"/>
          </w:tcPr>
          <w:p w:rsidR="20F1AF78" w:rsidP="20F1AF78" w:rsidRDefault="20F1AF78" w14:paraId="72CD04EB" w14:textId="766627A0">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28414552" w14:textId="5988FF63">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139EDD78" w14:textId="1E7032AE">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33483D17" w14:textId="721BA0FF">
            <w:pPr>
              <w:spacing w:line="259" w:lineRule="auto"/>
              <w:rPr>
                <w:rFonts w:ascii="Times New Roman" w:hAnsi="Times New Roman" w:eastAsia="Times New Roman" w:cs="Times New Roman"/>
                <w:color w:val="000000" w:themeColor="text1"/>
              </w:rPr>
            </w:pPr>
          </w:p>
        </w:tc>
      </w:tr>
      <w:tr w:rsidR="20F1AF78" w:rsidTr="20F1AF78" w14:paraId="1AF3471F" w14:textId="77777777">
        <w:trPr>
          <w:trHeight w:val="300"/>
        </w:trPr>
        <w:tc>
          <w:tcPr>
            <w:tcW w:w="1665" w:type="dxa"/>
          </w:tcPr>
          <w:p w:rsidR="20F1AF78" w:rsidP="20F1AF78" w:rsidRDefault="20F1AF78" w14:paraId="07B5E283" w14:textId="53EF0AB9">
            <w:pPr>
              <w:spacing w:line="259" w:lineRule="auto"/>
              <w:rPr>
                <w:rFonts w:ascii="Times New Roman" w:hAnsi="Times New Roman" w:eastAsia="Times New Roman" w:cs="Times New Roman"/>
                <w:color w:val="000000" w:themeColor="text1"/>
              </w:rPr>
            </w:pPr>
          </w:p>
          <w:p w:rsidR="20F1AF78" w:rsidP="20F1AF78" w:rsidRDefault="20F1AF78" w14:paraId="67F774A4" w14:textId="3C980648">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Sync across Time Series =</w:t>
            </w:r>
          </w:p>
          <w:p w:rsidR="20F1AF78" w:rsidP="20F1AF78" w:rsidRDefault="20F1AF78" w14:paraId="235ACCD1" w14:textId="7EB6F001">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664BD148" w14:textId="313F8C22">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4631531E" w14:textId="53EC4E44">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4BA3C187" w14:textId="3F155AAF">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w:t>
            </w:r>
          </w:p>
        </w:tc>
        <w:tc>
          <w:tcPr>
            <w:tcW w:w="1335" w:type="dxa"/>
          </w:tcPr>
          <w:p w:rsidR="20F1AF78" w:rsidP="20F1AF78" w:rsidRDefault="20F1AF78" w14:paraId="6A30469A" w14:textId="40A5DCBE">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1E2F3021" w14:textId="06BF1EA4">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3DF6AE1C" w14:textId="4B8E0BB4">
            <w:pPr>
              <w:spacing w:line="259" w:lineRule="auto"/>
              <w:rPr>
                <w:rFonts w:ascii="Times New Roman" w:hAnsi="Times New Roman" w:eastAsia="Times New Roman" w:cs="Times New Roman"/>
                <w:color w:val="000000" w:themeColor="text1"/>
              </w:rPr>
            </w:pPr>
          </w:p>
        </w:tc>
      </w:tr>
      <w:tr w:rsidR="20F1AF78" w:rsidTr="20F1AF78" w14:paraId="1B58CAE0" w14:textId="77777777">
        <w:trPr>
          <w:trHeight w:val="300"/>
        </w:trPr>
        <w:tc>
          <w:tcPr>
            <w:tcW w:w="1665" w:type="dxa"/>
          </w:tcPr>
          <w:p w:rsidR="20F1AF78" w:rsidP="20F1AF78" w:rsidRDefault="20F1AF78" w14:paraId="5C90A04C" w14:textId="2DECD012">
            <w:pPr>
              <w:spacing w:line="259" w:lineRule="auto"/>
              <w:rPr>
                <w:rFonts w:ascii="Times New Roman" w:hAnsi="Times New Roman" w:eastAsia="Times New Roman" w:cs="Times New Roman"/>
                <w:color w:val="000000" w:themeColor="text1"/>
              </w:rPr>
            </w:pPr>
          </w:p>
          <w:p w:rsidR="20F1AF78" w:rsidP="20F1AF78" w:rsidRDefault="20F1AF78" w14:paraId="56DF6FDA" w14:textId="01922D6D">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Switch between UTC and Local</w:t>
            </w:r>
          </w:p>
          <w:p w:rsidR="20F1AF78" w:rsidP="20F1AF78" w:rsidRDefault="20F1AF78" w14:paraId="690DB918" w14:textId="5684C57F">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5232B382" w14:textId="2A54A4DA">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306E835B" w14:textId="35E8F7E9">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2D6E0A84" w14:textId="60466535">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54FDDD07" w14:textId="2B0AB22F">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149DE869" w14:textId="3004B522">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396DB454" w14:textId="23C841BE">
            <w:pPr>
              <w:spacing w:line="259" w:lineRule="auto"/>
              <w:rPr>
                <w:rFonts w:ascii="Times New Roman" w:hAnsi="Times New Roman" w:eastAsia="Times New Roman" w:cs="Times New Roman"/>
                <w:color w:val="000000" w:themeColor="text1"/>
              </w:rPr>
            </w:pPr>
          </w:p>
          <w:p w:rsidR="20F1AF78" w:rsidP="20F1AF78" w:rsidRDefault="20F1AF78" w14:paraId="4767C441" w14:textId="6D1276AE">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w:t>
            </w:r>
          </w:p>
        </w:tc>
      </w:tr>
      <w:tr w:rsidR="20F1AF78" w:rsidTr="20F1AF78" w14:paraId="192E5263" w14:textId="77777777">
        <w:trPr>
          <w:trHeight w:val="300"/>
        </w:trPr>
        <w:tc>
          <w:tcPr>
            <w:tcW w:w="1665" w:type="dxa"/>
          </w:tcPr>
          <w:p w:rsidR="20F1AF78" w:rsidP="20F1AF78" w:rsidRDefault="20F1AF78" w14:paraId="7859D4CC" w14:textId="4601507E">
            <w:pPr>
              <w:spacing w:line="259" w:lineRule="auto"/>
              <w:rPr>
                <w:rFonts w:ascii="Times New Roman" w:hAnsi="Times New Roman" w:eastAsia="Times New Roman" w:cs="Times New Roman"/>
                <w:color w:val="000000" w:themeColor="text1"/>
              </w:rPr>
            </w:pPr>
          </w:p>
          <w:p w:rsidR="20F1AF78" w:rsidP="20F1AF78" w:rsidRDefault="20F1AF78" w14:paraId="0CC57875" w14:textId="50007A8D">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Zoom in/ zoom out</w:t>
            </w:r>
          </w:p>
          <w:p w:rsidR="20F1AF78" w:rsidP="20F1AF78" w:rsidRDefault="20F1AF78" w14:paraId="709216CE" w14:textId="7864276C">
            <w:pPr>
              <w:spacing w:line="259" w:lineRule="auto"/>
              <w:rPr>
                <w:rFonts w:ascii="Times New Roman" w:hAnsi="Times New Roman" w:eastAsia="Times New Roman" w:cs="Times New Roman"/>
                <w:color w:val="000000" w:themeColor="text1"/>
              </w:rPr>
            </w:pPr>
          </w:p>
          <w:p w:rsidR="20F1AF78" w:rsidP="20F1AF78" w:rsidRDefault="20F1AF78" w14:paraId="1F350AE2" w14:textId="63745492">
            <w:pPr>
              <w:spacing w:line="259" w:lineRule="auto"/>
              <w:rPr>
                <w:rFonts w:ascii="Times New Roman" w:hAnsi="Times New Roman" w:eastAsia="Times New Roman" w:cs="Times New Roman"/>
                <w:color w:val="000000" w:themeColor="text1"/>
              </w:rPr>
            </w:pPr>
          </w:p>
          <w:p w:rsidR="20F1AF78" w:rsidP="20F1AF78" w:rsidRDefault="20F1AF78" w14:paraId="7268386D" w14:textId="69796138">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0EFD138D" w14:textId="57F2EDED">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38AFF620" w14:textId="3DC4CFF9">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537778A3" w14:textId="30085490">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1D73F937" w14:textId="5192E163">
            <w:pPr>
              <w:spacing w:line="259" w:lineRule="auto"/>
              <w:rPr>
                <w:rFonts w:ascii="Times New Roman" w:hAnsi="Times New Roman" w:eastAsia="Times New Roman" w:cs="Times New Roman"/>
                <w:color w:val="000000" w:themeColor="text1"/>
              </w:rPr>
            </w:pPr>
          </w:p>
          <w:p w:rsidR="20F1AF78" w:rsidP="20F1AF78" w:rsidRDefault="20F1AF78" w14:paraId="2469E4DB" w14:textId="1EF3E37C">
            <w:pPr>
              <w:spacing w:line="259" w:lineRule="auto"/>
              <w:rPr>
                <w:rFonts w:ascii="Times New Roman" w:hAnsi="Times New Roman" w:eastAsia="Times New Roman" w:cs="Times New Roman"/>
                <w:color w:val="000000" w:themeColor="text1"/>
              </w:rPr>
            </w:pPr>
          </w:p>
          <w:p w:rsidR="20F1AF78" w:rsidP="20F1AF78" w:rsidRDefault="20F1AF78" w14:paraId="02BEC501" w14:textId="59768ADA">
            <w:pPr>
              <w:spacing w:line="259" w:lineRule="auto"/>
              <w:rPr>
                <w:rFonts w:ascii="Times New Roman" w:hAnsi="Times New Roman" w:eastAsia="Times New Roman" w:cs="Times New Roman"/>
                <w:color w:val="000000" w:themeColor="text1"/>
              </w:rPr>
            </w:pPr>
          </w:p>
          <w:p w:rsidR="20F1AF78" w:rsidP="20F1AF78" w:rsidRDefault="20F1AF78" w14:paraId="634B2A18" w14:textId="75519A72">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w:t>
            </w:r>
          </w:p>
        </w:tc>
        <w:tc>
          <w:tcPr>
            <w:tcW w:w="1335" w:type="dxa"/>
          </w:tcPr>
          <w:p w:rsidR="20F1AF78" w:rsidP="20F1AF78" w:rsidRDefault="20F1AF78" w14:paraId="47B776F0" w14:textId="6789CD10">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3021D807" w14:textId="649B1516">
            <w:pPr>
              <w:spacing w:line="259" w:lineRule="auto"/>
              <w:rPr>
                <w:rFonts w:ascii="Times New Roman" w:hAnsi="Times New Roman" w:eastAsia="Times New Roman" w:cs="Times New Roman"/>
                <w:color w:val="000000" w:themeColor="text1"/>
              </w:rPr>
            </w:pPr>
          </w:p>
        </w:tc>
      </w:tr>
      <w:tr w:rsidR="20F1AF78" w:rsidTr="20F1AF78" w14:paraId="4C98F3B6" w14:textId="77777777">
        <w:trPr>
          <w:trHeight w:val="300"/>
        </w:trPr>
        <w:tc>
          <w:tcPr>
            <w:tcW w:w="1665" w:type="dxa"/>
          </w:tcPr>
          <w:p w:rsidR="20F1AF78" w:rsidP="20F1AF78" w:rsidRDefault="20F1AF78" w14:paraId="097BF308" w14:textId="57BC4340">
            <w:pPr>
              <w:spacing w:line="259" w:lineRule="auto"/>
              <w:rPr>
                <w:rFonts w:ascii="Times New Roman" w:hAnsi="Times New Roman" w:eastAsia="Times New Roman" w:cs="Times New Roman"/>
                <w:color w:val="000000" w:themeColor="text1"/>
              </w:rPr>
            </w:pPr>
          </w:p>
          <w:p w:rsidR="20F1AF78" w:rsidP="20F1AF78" w:rsidRDefault="20F1AF78" w14:paraId="1E9D3B06" w14:textId="4001B83A">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Pan</w:t>
            </w:r>
          </w:p>
          <w:p w:rsidR="20F1AF78" w:rsidP="20F1AF78" w:rsidRDefault="20F1AF78" w14:paraId="2AD5CF24" w14:textId="1D358E1E">
            <w:pPr>
              <w:spacing w:line="259" w:lineRule="auto"/>
              <w:rPr>
                <w:rFonts w:ascii="Times New Roman" w:hAnsi="Times New Roman" w:eastAsia="Times New Roman" w:cs="Times New Roman"/>
                <w:color w:val="000000" w:themeColor="text1"/>
              </w:rPr>
            </w:pPr>
          </w:p>
          <w:p w:rsidR="20F1AF78" w:rsidP="20F1AF78" w:rsidRDefault="20F1AF78" w14:paraId="591BD104" w14:textId="59C29379">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207E3595" w14:textId="3821FAA7">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5174AA6B" w14:textId="050A8305">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6E11101F" w14:textId="6A82ED06">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11A382EE" w14:textId="67776372">
            <w:pPr>
              <w:spacing w:line="259" w:lineRule="auto"/>
              <w:rPr>
                <w:rFonts w:ascii="Times New Roman" w:hAnsi="Times New Roman" w:eastAsia="Times New Roman" w:cs="Times New Roman"/>
                <w:color w:val="000000" w:themeColor="text1"/>
              </w:rPr>
            </w:pPr>
          </w:p>
          <w:p w:rsidR="20F1AF78" w:rsidP="20F1AF78" w:rsidRDefault="20F1AF78" w14:paraId="61D9523D" w14:textId="20F519B0">
            <w:pPr>
              <w:spacing w:line="259" w:lineRule="auto"/>
              <w:rPr>
                <w:rFonts w:ascii="Times New Roman" w:hAnsi="Times New Roman" w:eastAsia="Times New Roman" w:cs="Times New Roman"/>
                <w:color w:val="000000" w:themeColor="text1"/>
              </w:rPr>
            </w:pPr>
          </w:p>
          <w:p w:rsidR="20F1AF78" w:rsidP="20F1AF78" w:rsidRDefault="20F1AF78" w14:paraId="3E95FB07" w14:textId="1821B6B8">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w:t>
            </w:r>
          </w:p>
        </w:tc>
        <w:tc>
          <w:tcPr>
            <w:tcW w:w="1335" w:type="dxa"/>
          </w:tcPr>
          <w:p w:rsidR="20F1AF78" w:rsidP="20F1AF78" w:rsidRDefault="20F1AF78" w14:paraId="4E154B5A" w14:textId="53A46677">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3678E395" w14:textId="55314603">
            <w:pPr>
              <w:spacing w:line="259" w:lineRule="auto"/>
              <w:rPr>
                <w:rFonts w:ascii="Times New Roman" w:hAnsi="Times New Roman" w:eastAsia="Times New Roman" w:cs="Times New Roman"/>
                <w:color w:val="000000" w:themeColor="text1"/>
              </w:rPr>
            </w:pPr>
          </w:p>
        </w:tc>
      </w:tr>
      <w:tr w:rsidR="20F1AF78" w:rsidTr="20F1AF78" w14:paraId="210FCC6C" w14:textId="77777777">
        <w:trPr>
          <w:trHeight w:val="300"/>
        </w:trPr>
        <w:tc>
          <w:tcPr>
            <w:tcW w:w="1665" w:type="dxa"/>
          </w:tcPr>
          <w:p w:rsidR="20F1AF78" w:rsidP="20F1AF78" w:rsidRDefault="20F1AF78" w14:paraId="056194E8" w14:textId="3DE5E3FF">
            <w:pPr>
              <w:spacing w:line="259" w:lineRule="auto"/>
              <w:rPr>
                <w:rFonts w:ascii="Times New Roman" w:hAnsi="Times New Roman" w:eastAsia="Times New Roman" w:cs="Times New Roman"/>
                <w:color w:val="000000" w:themeColor="text1"/>
              </w:rPr>
            </w:pPr>
          </w:p>
          <w:p w:rsidR="20F1AF78" w:rsidP="20F1AF78" w:rsidRDefault="20F1AF78" w14:paraId="2A8331A7" w14:textId="6A319B8D">
            <w:pPr>
              <w:spacing w:line="259" w:lineRule="auto"/>
              <w:rPr>
                <w:rFonts w:ascii="Times New Roman" w:hAnsi="Times New Roman" w:eastAsia="Times New Roman" w:cs="Times New Roman"/>
                <w:color w:val="000000" w:themeColor="text1"/>
              </w:rPr>
            </w:pPr>
          </w:p>
          <w:p w:rsidR="20F1AF78" w:rsidP="20F1AF78" w:rsidRDefault="20F1AF78" w14:paraId="0281C81A" w14:textId="4EB33809">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Aggregate</w:t>
            </w:r>
          </w:p>
          <w:p w:rsidR="20F1AF78" w:rsidP="20F1AF78" w:rsidRDefault="20F1AF78" w14:paraId="56606768" w14:textId="2E75C4C6">
            <w:pPr>
              <w:spacing w:line="259" w:lineRule="auto"/>
              <w:rPr>
                <w:rFonts w:ascii="Times New Roman" w:hAnsi="Times New Roman" w:eastAsia="Times New Roman" w:cs="Times New Roman"/>
                <w:color w:val="000000" w:themeColor="text1"/>
              </w:rPr>
            </w:pPr>
          </w:p>
          <w:p w:rsidR="20F1AF78" w:rsidP="20F1AF78" w:rsidRDefault="20F1AF78" w14:paraId="66D1F188" w14:textId="5DE6DE7B">
            <w:pPr>
              <w:spacing w:line="259" w:lineRule="auto"/>
              <w:rPr>
                <w:rFonts w:ascii="Times New Roman" w:hAnsi="Times New Roman" w:eastAsia="Times New Roman" w:cs="Times New Roman"/>
                <w:color w:val="000000" w:themeColor="text1"/>
              </w:rPr>
            </w:pPr>
          </w:p>
        </w:tc>
        <w:tc>
          <w:tcPr>
            <w:tcW w:w="1200" w:type="dxa"/>
          </w:tcPr>
          <w:p w:rsidR="20F1AF78" w:rsidP="20F1AF78" w:rsidRDefault="20F1AF78" w14:paraId="3E40EF2B" w14:textId="263100FA">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32EC383A" w14:textId="2EB71D34">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113B189E" w14:textId="6D428D40">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76B926ED" w14:textId="2120A09B">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05E6E885" w14:textId="1510DB0D">
            <w:pPr>
              <w:spacing w:line="259" w:lineRule="auto"/>
              <w:rPr>
                <w:rFonts w:ascii="Times New Roman" w:hAnsi="Times New Roman" w:eastAsia="Times New Roman" w:cs="Times New Roman"/>
                <w:color w:val="000000" w:themeColor="text1"/>
              </w:rPr>
            </w:pPr>
          </w:p>
          <w:p w:rsidR="20F1AF78" w:rsidP="20F1AF78" w:rsidRDefault="20F1AF78" w14:paraId="25F67E6D" w14:textId="2FB641FB">
            <w:pPr>
              <w:spacing w:line="259" w:lineRule="auto"/>
              <w:rPr>
                <w:rFonts w:ascii="Times New Roman" w:hAnsi="Times New Roman" w:eastAsia="Times New Roman" w:cs="Times New Roman"/>
                <w:color w:val="000000" w:themeColor="text1"/>
              </w:rPr>
            </w:pPr>
          </w:p>
          <w:p w:rsidR="20F1AF78" w:rsidP="20F1AF78" w:rsidRDefault="20F1AF78" w14:paraId="30247662" w14:textId="022FBB11">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w:t>
            </w:r>
          </w:p>
        </w:tc>
        <w:tc>
          <w:tcPr>
            <w:tcW w:w="1335" w:type="dxa"/>
          </w:tcPr>
          <w:p w:rsidR="20F1AF78" w:rsidP="20F1AF78" w:rsidRDefault="20F1AF78" w14:paraId="2A05BE5A" w14:textId="0BF2D864">
            <w:pPr>
              <w:spacing w:line="259" w:lineRule="auto"/>
              <w:rPr>
                <w:rFonts w:ascii="Times New Roman" w:hAnsi="Times New Roman" w:eastAsia="Times New Roman" w:cs="Times New Roman"/>
                <w:color w:val="000000" w:themeColor="text1"/>
              </w:rPr>
            </w:pPr>
          </w:p>
        </w:tc>
      </w:tr>
      <w:tr w:rsidR="20F1AF78" w:rsidTr="20F1AF78" w14:paraId="602F9C41" w14:textId="77777777">
        <w:trPr>
          <w:trHeight w:val="1230"/>
        </w:trPr>
        <w:tc>
          <w:tcPr>
            <w:tcW w:w="1665" w:type="dxa"/>
          </w:tcPr>
          <w:p w:rsidR="20F1AF78" w:rsidP="20F1AF78" w:rsidRDefault="20F1AF78" w14:paraId="1BC9C414" w14:textId="3B886CD7">
            <w:pPr>
              <w:spacing w:line="259" w:lineRule="auto"/>
              <w:rPr>
                <w:rFonts w:ascii="Times New Roman" w:hAnsi="Times New Roman" w:eastAsia="Times New Roman" w:cs="Times New Roman"/>
                <w:color w:val="000000" w:themeColor="text1"/>
              </w:rPr>
            </w:pPr>
          </w:p>
          <w:p w:rsidR="20F1AF78" w:rsidP="20F1AF78" w:rsidRDefault="20F1AF78" w14:paraId="3A406C27" w14:textId="25811063">
            <w:pPr>
              <w:spacing w:line="259" w:lineRule="auto"/>
              <w:rPr>
                <w:rFonts w:ascii="Times New Roman" w:hAnsi="Times New Roman" w:eastAsia="Times New Roman" w:cs="Times New Roman"/>
                <w:color w:val="000000" w:themeColor="text1"/>
              </w:rPr>
            </w:pPr>
          </w:p>
          <w:p w:rsidR="20F1AF78" w:rsidP="20F1AF78" w:rsidRDefault="20F1AF78" w14:paraId="4A774208" w14:textId="61433466">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Summarize</w:t>
            </w:r>
          </w:p>
        </w:tc>
        <w:tc>
          <w:tcPr>
            <w:tcW w:w="1200" w:type="dxa"/>
          </w:tcPr>
          <w:p w:rsidR="20F1AF78" w:rsidP="20F1AF78" w:rsidRDefault="20F1AF78" w14:paraId="5CDD7D24" w14:textId="66CE5737">
            <w:pPr>
              <w:spacing w:line="259" w:lineRule="auto"/>
              <w:rPr>
                <w:rFonts w:ascii="Times New Roman" w:hAnsi="Times New Roman" w:eastAsia="Times New Roman" w:cs="Times New Roman"/>
                <w:color w:val="000000" w:themeColor="text1"/>
              </w:rPr>
            </w:pPr>
          </w:p>
        </w:tc>
        <w:tc>
          <w:tcPr>
            <w:tcW w:w="1125" w:type="dxa"/>
          </w:tcPr>
          <w:p w:rsidR="20F1AF78" w:rsidP="20F1AF78" w:rsidRDefault="20F1AF78" w14:paraId="22CC93F6" w14:textId="3ABBB6FE">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2268DEEA" w14:textId="6CF29C51">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6132ECC4" w14:textId="18DAB91F">
            <w:pPr>
              <w:spacing w:line="259" w:lineRule="auto"/>
              <w:rPr>
                <w:rFonts w:ascii="Times New Roman" w:hAnsi="Times New Roman" w:eastAsia="Times New Roman" w:cs="Times New Roman"/>
                <w:color w:val="000000" w:themeColor="text1"/>
              </w:rPr>
            </w:pPr>
          </w:p>
        </w:tc>
        <w:tc>
          <w:tcPr>
            <w:tcW w:w="1335" w:type="dxa"/>
          </w:tcPr>
          <w:p w:rsidR="20F1AF78" w:rsidP="20F1AF78" w:rsidRDefault="20F1AF78" w14:paraId="342B2E45" w14:textId="548F519F">
            <w:pPr>
              <w:spacing w:line="259" w:lineRule="auto"/>
              <w:rPr>
                <w:rFonts w:ascii="Times New Roman" w:hAnsi="Times New Roman" w:eastAsia="Times New Roman" w:cs="Times New Roman"/>
                <w:color w:val="000000" w:themeColor="text1"/>
              </w:rPr>
            </w:pPr>
          </w:p>
          <w:p w:rsidR="20F1AF78" w:rsidP="20F1AF78" w:rsidRDefault="20F1AF78" w14:paraId="6D09720E" w14:textId="36275B48">
            <w:pPr>
              <w:spacing w:line="259" w:lineRule="auto"/>
              <w:rPr>
                <w:rFonts w:ascii="Times New Roman" w:hAnsi="Times New Roman" w:eastAsia="Times New Roman" w:cs="Times New Roman"/>
                <w:color w:val="000000" w:themeColor="text1"/>
              </w:rPr>
            </w:pPr>
          </w:p>
          <w:p w:rsidR="20F1AF78" w:rsidP="20F1AF78" w:rsidRDefault="20F1AF78" w14:paraId="0499C255" w14:textId="3CE83783">
            <w:pPr>
              <w:spacing w:line="259" w:lineRule="auto"/>
              <w:rPr>
                <w:rFonts w:ascii="Times New Roman" w:hAnsi="Times New Roman" w:eastAsia="Times New Roman" w:cs="Times New Roman"/>
                <w:color w:val="000000" w:themeColor="text1"/>
              </w:rPr>
            </w:pPr>
            <w:r w:rsidRPr="20F1AF78">
              <w:rPr>
                <w:rFonts w:ascii="Times New Roman" w:hAnsi="Times New Roman" w:eastAsia="Times New Roman" w:cs="Times New Roman"/>
                <w:color w:val="000000" w:themeColor="text1"/>
              </w:rPr>
              <w:t>*</w:t>
            </w:r>
          </w:p>
        </w:tc>
        <w:tc>
          <w:tcPr>
            <w:tcW w:w="1335" w:type="dxa"/>
          </w:tcPr>
          <w:p w:rsidR="20F1AF78" w:rsidP="20F1AF78" w:rsidRDefault="20F1AF78" w14:paraId="07B5826D" w14:textId="606F1FC2">
            <w:pPr>
              <w:spacing w:line="259" w:lineRule="auto"/>
              <w:rPr>
                <w:rFonts w:ascii="Times New Roman" w:hAnsi="Times New Roman" w:eastAsia="Times New Roman" w:cs="Times New Roman"/>
                <w:color w:val="000000" w:themeColor="text1"/>
              </w:rPr>
            </w:pPr>
          </w:p>
        </w:tc>
      </w:tr>
    </w:tbl>
    <w:p w:rsidR="20F1AF78" w:rsidP="20F1AF78" w:rsidRDefault="20F1AF78" w14:paraId="734F1389" w14:textId="5A042D66">
      <w:pPr>
        <w:pStyle w:val="NoSpacing"/>
        <w:rPr>
          <w:rFonts w:ascii="Times New Roman" w:hAnsi="Times New Roman" w:eastAsia="Times New Roman" w:cs="Times New Roman"/>
          <w:sz w:val="48"/>
          <w:szCs w:val="48"/>
        </w:rPr>
      </w:pPr>
    </w:p>
    <w:p w:rsidR="51EFD575" w:rsidP="51EFD575" w:rsidRDefault="51EFD575" w14:paraId="4DD9784D" w14:textId="58661692">
      <w:pPr>
        <w:pStyle w:val="NoSpacing"/>
        <w:rPr>
          <w:rFonts w:ascii="Times New Roman" w:hAnsi="Times New Roman" w:eastAsia="Times New Roman" w:cs="Times New Roman"/>
          <w:sz w:val="36"/>
          <w:szCs w:val="36"/>
          <w:u w:val="single"/>
        </w:rPr>
      </w:pPr>
    </w:p>
    <w:p w:rsidR="7AA7EC66" w:rsidP="20F1AF78" w:rsidRDefault="7AA7EC66" w14:paraId="65A95655" w14:textId="7E657D83">
      <w:pPr>
        <w:pStyle w:val="NoSpacing"/>
        <w:rPr>
          <w:rFonts w:ascii="Times New Roman" w:hAnsi="Times New Roman" w:eastAsia="Times New Roman" w:cs="Times New Roman"/>
          <w:sz w:val="36"/>
          <w:szCs w:val="36"/>
          <w:u w:val="single"/>
        </w:rPr>
      </w:pPr>
      <w:r w:rsidRPr="51EFD575" w:rsidR="7AA7EC66">
        <w:rPr>
          <w:rFonts w:ascii="Times New Roman" w:hAnsi="Times New Roman" w:eastAsia="Times New Roman" w:cs="Times New Roman"/>
          <w:sz w:val="36"/>
          <w:szCs w:val="36"/>
          <w:u w:val="single"/>
        </w:rPr>
        <w:t>3.8 State Transition Diagram</w:t>
      </w:r>
    </w:p>
    <w:p w:rsidR="20F1AF78" w:rsidP="20F1AF78" w:rsidRDefault="20F1AF78" w14:paraId="51D5BA48" w14:textId="338CE70B">
      <w:pPr>
        <w:pStyle w:val="NoSpacing"/>
        <w:rPr>
          <w:rFonts w:ascii="Times New Roman" w:hAnsi="Times New Roman" w:eastAsia="Times New Roman" w:cs="Times New Roman"/>
          <w:sz w:val="48"/>
          <w:szCs w:val="48"/>
        </w:rPr>
      </w:pPr>
    </w:p>
    <w:p w:rsidR="20F1AF78" w:rsidP="20F1AF78" w:rsidRDefault="20F1AF78" w14:paraId="5DE46298" w14:textId="5AC8C14B">
      <w:pPr>
        <w:pStyle w:val="NoSpacing"/>
      </w:pPr>
      <w:r>
        <w:rPr>
          <w:noProof/>
        </w:rPr>
        <mc:AlternateContent>
          <mc:Choice Requires="wpg">
            <w:drawing>
              <wp:inline distT="0" distB="0" distL="0" distR="0" wp14:anchorId="557F6BCD" wp14:editId="633C4B93">
                <wp:extent cx="5734050" cy="4515485"/>
                <wp:effectExtent l="0" t="0" r="0" b="0"/>
                <wp:docPr id="1561812915" name="Group 4"/>
                <wp:cNvGraphicFramePr/>
                <a:graphic xmlns:a="http://schemas.openxmlformats.org/drawingml/2006/main">
                  <a:graphicData uri="http://schemas.microsoft.com/office/word/2010/wordprocessingGroup">
                    <wpg:wgp>
                      <wpg:cNvGrpSpPr/>
                      <wpg:grpSpPr>
                        <a:xfrm>
                          <a:off x="0" y="0"/>
                          <a:ext cx="5734050" cy="4515485"/>
                          <a:chOff x="0" y="0"/>
                          <a:chExt cx="5734050" cy="4515485"/>
                        </a:xfrm>
                      </wpg:grpSpPr>
                      <pic:pic xmlns:pic="http://schemas.openxmlformats.org/drawingml/2006/picture">
                        <pic:nvPicPr>
                          <pic:cNvPr id="2" name="Picture 1" descr="Image"/>
                          <pic:cNvPicPr>
                            <a:picLocks noChangeAspect="1"/>
                          </pic:cNvPicPr>
                        </pic:nvPicPr>
                        <pic:blipFill>
                          <a:blip r:embed="rId13"/>
                          <a:stretch>
                            <a:fillRect/>
                          </a:stretch>
                        </pic:blipFill>
                        <pic:spPr>
                          <a:xfrm>
                            <a:off x="0" y="0"/>
                            <a:ext cx="5734050" cy="4515485"/>
                          </a:xfrm>
                          <a:prstGeom prst="rect">
                            <a:avLst/>
                          </a:prstGeom>
                        </pic:spPr>
                      </pic:pic>
                      <wps:wsp>
                        <wps:cNvPr id="3" name="Straight Arrow Connector 2"/>
                        <wps:cNvCnPr/>
                        <wps:spPr>
                          <a:xfrm flipH="1">
                            <a:off x="2749550" y="2232342"/>
                            <a:ext cx="482600" cy="3302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rsidR="20F1AF78" w:rsidP="20F1AF78" w:rsidRDefault="20F1AF78" w14:paraId="01AEBC23" w14:textId="72464A12">
      <w:pPr>
        <w:pStyle w:val="NoSpacing"/>
        <w:rPr>
          <w:rFonts w:ascii="Times New Roman" w:hAnsi="Times New Roman" w:eastAsia="Times New Roman" w:cs="Times New Roman"/>
          <w:sz w:val="48"/>
          <w:szCs w:val="48"/>
        </w:rPr>
      </w:pPr>
    </w:p>
    <w:sectPr w:rsidR="20F1AF78">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95C" w:rsidRDefault="0034695C" w14:paraId="20C4E652" w14:textId="77777777">
      <w:pPr>
        <w:spacing w:after="0" w:line="240" w:lineRule="auto"/>
      </w:pPr>
      <w:r>
        <w:separator/>
      </w:r>
    </w:p>
  </w:endnote>
  <w:endnote w:type="continuationSeparator" w:id="0">
    <w:p w:rsidR="0034695C" w:rsidRDefault="0034695C" w14:paraId="5CF40C4B" w14:textId="77777777">
      <w:pPr>
        <w:spacing w:after="0" w:line="240" w:lineRule="auto"/>
      </w:pPr>
      <w:r>
        <w:continuationSeparator/>
      </w:r>
    </w:p>
  </w:endnote>
  <w:endnote w:type="continuationNotice" w:id="1">
    <w:p w:rsidR="0034695C" w:rsidRDefault="0034695C" w14:paraId="257424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78897A33" w:rsidTr="78897A33" w14:paraId="64E8DD2C" w14:textId="77777777">
      <w:tc>
        <w:tcPr>
          <w:tcW w:w="3120" w:type="dxa"/>
        </w:tcPr>
        <w:p w:rsidR="78897A33" w:rsidP="78897A33" w:rsidRDefault="78897A33" w14:paraId="6BEEEF8C" w14:textId="748D05F7">
          <w:pPr>
            <w:pStyle w:val="Header"/>
            <w:ind w:left="-115"/>
          </w:pPr>
        </w:p>
      </w:tc>
      <w:tc>
        <w:tcPr>
          <w:tcW w:w="3120" w:type="dxa"/>
        </w:tcPr>
        <w:p w:rsidR="78897A33" w:rsidP="78897A33" w:rsidRDefault="78897A33" w14:paraId="50BAC820" w14:textId="5C2DFE8C">
          <w:pPr>
            <w:pStyle w:val="Header"/>
            <w:ind w:right="-115"/>
            <w:jc w:val="right"/>
          </w:pPr>
        </w:p>
      </w:tc>
    </w:tr>
  </w:tbl>
  <w:p w:rsidR="78897A33" w:rsidP="78897A33" w:rsidRDefault="78897A33" w14:paraId="326CD744" w14:textId="19BA9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95C" w:rsidRDefault="0034695C" w14:paraId="54613C0E" w14:textId="77777777">
      <w:pPr>
        <w:spacing w:after="0" w:line="240" w:lineRule="auto"/>
      </w:pPr>
      <w:r>
        <w:separator/>
      </w:r>
    </w:p>
  </w:footnote>
  <w:footnote w:type="continuationSeparator" w:id="0">
    <w:p w:rsidR="0034695C" w:rsidRDefault="0034695C" w14:paraId="75E6537D" w14:textId="77777777">
      <w:pPr>
        <w:spacing w:after="0" w:line="240" w:lineRule="auto"/>
      </w:pPr>
      <w:r>
        <w:continuationSeparator/>
      </w:r>
    </w:p>
  </w:footnote>
  <w:footnote w:type="continuationNotice" w:id="1">
    <w:p w:rsidR="0034695C" w:rsidRDefault="0034695C" w14:paraId="36322B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897A33" w:rsidTr="78897A33" w14:paraId="1AEB3931" w14:textId="77777777">
      <w:tc>
        <w:tcPr>
          <w:tcW w:w="3120" w:type="dxa"/>
        </w:tcPr>
        <w:p w:rsidR="78897A33" w:rsidP="78897A33" w:rsidRDefault="78897A33" w14:paraId="7B7C0E6C" w14:textId="2FFD889D">
          <w:pPr>
            <w:pStyle w:val="Header"/>
            <w:ind w:left="-115"/>
          </w:pPr>
        </w:p>
      </w:tc>
      <w:tc>
        <w:tcPr>
          <w:tcW w:w="3120" w:type="dxa"/>
        </w:tcPr>
        <w:p w:rsidR="78897A33" w:rsidP="78897A33" w:rsidRDefault="78897A33" w14:paraId="54D7E7CF" w14:textId="60CFDA51">
          <w:pPr>
            <w:pStyle w:val="Header"/>
            <w:jc w:val="center"/>
          </w:pPr>
        </w:p>
      </w:tc>
      <w:tc>
        <w:tcPr>
          <w:tcW w:w="3120" w:type="dxa"/>
        </w:tcPr>
        <w:p w:rsidR="78897A33" w:rsidP="78897A33" w:rsidRDefault="78897A33" w14:paraId="6701C27C" w14:textId="4D70B327">
          <w:pPr>
            <w:pStyle w:val="Header"/>
            <w:ind w:right="-115"/>
            <w:jc w:val="right"/>
          </w:pPr>
        </w:p>
      </w:tc>
    </w:tr>
  </w:tbl>
  <w:p w:rsidR="78897A33" w:rsidP="78897A33" w:rsidRDefault="78897A33" w14:paraId="6B7958AE" w14:textId="3BC24343">
    <w:pPr>
      <w:pStyle w:val="Header"/>
    </w:pPr>
  </w:p>
</w:hdr>
</file>

<file path=word/intelligence2.xml><?xml version="1.0" encoding="utf-8"?>
<int2:intelligence xmlns:int2="http://schemas.microsoft.com/office/intelligence/2020/intelligence" xmlns:oel="http://schemas.microsoft.com/office/2019/extlst">
  <int2:observations>
    <int2:textHash int2:hashCode="1qevE0UwJU9trk" int2:id="71Uk4dsp">
      <int2:state int2:type="LegacyProofing" int2:value="Rejected"/>
    </int2:textHash>
    <int2:textHash int2:hashCode="q4Iaof++c9VlJs" int2:id="Az75eHAa">
      <int2:state int2:type="LegacyProofing" int2:value="Rejected"/>
    </int2:textHash>
    <int2:textHash int2:hashCode="EohGrjdjvvgPX0" int2:id="PKQXRg2D">
      <int2:state int2:type="LegacyProofing" int2:value="Rejected"/>
    </int2:textHash>
    <int2:textHash int2:hashCode="kH+jj6/GZZmsUJ" int2:id="QMCzskcb">
      <int2:state int2:type="LegacyProofing" int2:value="Rejected"/>
    </int2:textHash>
    <int2:textHash int2:hashCode="9h0HOuF/YD1j6I" int2:id="YiGSstjF">
      <int2:state int2:type="LegacyProofing" int2:value="Rejected"/>
    </int2:textHash>
    <int2:textHash int2:hashCode="H4LFGAF+W79Hlw" int2:id="aDSl3fpp">
      <int2:state int2:type="LegacyProofing" int2:value="Rejected"/>
    </int2:textHash>
    <int2:textHash int2:hashCode="4MPgIszIYONW0J" int2:id="dEjLpJRc">
      <int2:state int2:type="LegacyProofing" int2:value="Rejected"/>
    </int2:textHash>
    <int2:textHash int2:hashCode="erogr1f1s4Is+M" int2:id="kf4aQwGl">
      <int2:state int2:type="LegacyProofing" int2:value="Rejected"/>
    </int2:textHash>
    <int2:textHash int2:hashCode="Ni/Xy/QZaZxATc" int2:id="vwF4Iyop">
      <int2:state int2:type="LegacyProofing" int2:value="Rejected"/>
    </int2:textHash>
    <int2:textHash int2:hashCode="ZAg3B+jvlAFw/5" int2:id="wTW8wJiX">
      <int2:state int2:type="LegacyProofing" int2:value="Rejected"/>
    </int2:textHash>
    <int2:bookmark int2:bookmarkName="_Int_DNKc8def" int2:invalidationBookmarkName="" int2:hashCode="z/hHajZFxEopsC" int2:id="G0cpFpuW">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A3B8"/>
    <w:multiLevelType w:val="hybridMultilevel"/>
    <w:tmpl w:val="FFFFFFFF"/>
    <w:lvl w:ilvl="0" w:tplc="F80EBB6E">
      <w:start w:val="1"/>
      <w:numFmt w:val="bullet"/>
      <w:lvlText w:val=""/>
      <w:lvlJc w:val="left"/>
      <w:pPr>
        <w:ind w:left="720" w:hanging="360"/>
      </w:pPr>
      <w:rPr>
        <w:rFonts w:hint="default" w:ascii="Symbol" w:hAnsi="Symbol"/>
      </w:rPr>
    </w:lvl>
    <w:lvl w:ilvl="1" w:tplc="1596A4C6">
      <w:start w:val="1"/>
      <w:numFmt w:val="bullet"/>
      <w:lvlText w:val=""/>
      <w:lvlJc w:val="left"/>
      <w:pPr>
        <w:ind w:left="1440" w:hanging="360"/>
      </w:pPr>
      <w:rPr>
        <w:rFonts w:hint="default" w:ascii="Symbol" w:hAnsi="Symbol"/>
      </w:rPr>
    </w:lvl>
    <w:lvl w:ilvl="2" w:tplc="EAC045F8">
      <w:start w:val="1"/>
      <w:numFmt w:val="bullet"/>
      <w:lvlText w:val=""/>
      <w:lvlJc w:val="left"/>
      <w:pPr>
        <w:ind w:left="2160" w:hanging="360"/>
      </w:pPr>
      <w:rPr>
        <w:rFonts w:hint="default" w:ascii="Wingdings" w:hAnsi="Wingdings"/>
      </w:rPr>
    </w:lvl>
    <w:lvl w:ilvl="3" w:tplc="8D9E511A">
      <w:start w:val="1"/>
      <w:numFmt w:val="bullet"/>
      <w:lvlText w:val=""/>
      <w:lvlJc w:val="left"/>
      <w:pPr>
        <w:ind w:left="2880" w:hanging="360"/>
      </w:pPr>
      <w:rPr>
        <w:rFonts w:hint="default" w:ascii="Symbol" w:hAnsi="Symbol"/>
      </w:rPr>
    </w:lvl>
    <w:lvl w:ilvl="4" w:tplc="C2BC4050">
      <w:start w:val="1"/>
      <w:numFmt w:val="bullet"/>
      <w:lvlText w:val="o"/>
      <w:lvlJc w:val="left"/>
      <w:pPr>
        <w:ind w:left="3600" w:hanging="360"/>
      </w:pPr>
      <w:rPr>
        <w:rFonts w:hint="default" w:ascii="Courier New" w:hAnsi="Courier New"/>
      </w:rPr>
    </w:lvl>
    <w:lvl w:ilvl="5" w:tplc="9202DC98">
      <w:start w:val="1"/>
      <w:numFmt w:val="bullet"/>
      <w:lvlText w:val=""/>
      <w:lvlJc w:val="left"/>
      <w:pPr>
        <w:ind w:left="4320" w:hanging="360"/>
      </w:pPr>
      <w:rPr>
        <w:rFonts w:hint="default" w:ascii="Wingdings" w:hAnsi="Wingdings"/>
      </w:rPr>
    </w:lvl>
    <w:lvl w:ilvl="6" w:tplc="633697D8">
      <w:start w:val="1"/>
      <w:numFmt w:val="bullet"/>
      <w:lvlText w:val=""/>
      <w:lvlJc w:val="left"/>
      <w:pPr>
        <w:ind w:left="5040" w:hanging="360"/>
      </w:pPr>
      <w:rPr>
        <w:rFonts w:hint="default" w:ascii="Symbol" w:hAnsi="Symbol"/>
      </w:rPr>
    </w:lvl>
    <w:lvl w:ilvl="7" w:tplc="E3BA0BFE">
      <w:start w:val="1"/>
      <w:numFmt w:val="bullet"/>
      <w:lvlText w:val="o"/>
      <w:lvlJc w:val="left"/>
      <w:pPr>
        <w:ind w:left="5760" w:hanging="360"/>
      </w:pPr>
      <w:rPr>
        <w:rFonts w:hint="default" w:ascii="Courier New" w:hAnsi="Courier New"/>
      </w:rPr>
    </w:lvl>
    <w:lvl w:ilvl="8" w:tplc="6DACEEA4">
      <w:start w:val="1"/>
      <w:numFmt w:val="bullet"/>
      <w:lvlText w:val=""/>
      <w:lvlJc w:val="left"/>
      <w:pPr>
        <w:ind w:left="6480" w:hanging="360"/>
      </w:pPr>
      <w:rPr>
        <w:rFonts w:hint="default" w:ascii="Wingdings" w:hAnsi="Wingdings"/>
      </w:rPr>
    </w:lvl>
  </w:abstractNum>
  <w:abstractNum w:abstractNumId="1" w15:restartNumberingAfterBreak="0">
    <w:nsid w:val="111BA15B"/>
    <w:multiLevelType w:val="hybridMultilevel"/>
    <w:tmpl w:val="E3D29150"/>
    <w:lvl w:ilvl="0" w:tplc="4FCEEE18">
      <w:start w:val="1"/>
      <w:numFmt w:val="bullet"/>
      <w:lvlText w:val=""/>
      <w:lvlJc w:val="left"/>
      <w:pPr>
        <w:ind w:left="720" w:hanging="360"/>
      </w:pPr>
      <w:rPr>
        <w:rFonts w:hint="default" w:ascii="Symbol" w:hAnsi="Symbol"/>
      </w:rPr>
    </w:lvl>
    <w:lvl w:ilvl="1" w:tplc="CD7A3CA8">
      <w:start w:val="1"/>
      <w:numFmt w:val="bullet"/>
      <w:lvlText w:val="."/>
      <w:lvlJc w:val="left"/>
      <w:pPr>
        <w:ind w:left="1440" w:hanging="360"/>
      </w:pPr>
      <w:rPr>
        <w:rFonts w:hint="default" w:ascii="Times New Roman" w:hAnsi="Times New Roman"/>
      </w:rPr>
    </w:lvl>
    <w:lvl w:ilvl="2" w:tplc="8AD82BE2">
      <w:start w:val="1"/>
      <w:numFmt w:val="bullet"/>
      <w:lvlText w:val=""/>
      <w:lvlJc w:val="left"/>
      <w:pPr>
        <w:ind w:left="2160" w:hanging="360"/>
      </w:pPr>
      <w:rPr>
        <w:rFonts w:hint="default" w:ascii="Wingdings" w:hAnsi="Wingdings"/>
      </w:rPr>
    </w:lvl>
    <w:lvl w:ilvl="3" w:tplc="F776EF1C">
      <w:start w:val="1"/>
      <w:numFmt w:val="bullet"/>
      <w:lvlText w:val=""/>
      <w:lvlJc w:val="left"/>
      <w:pPr>
        <w:ind w:left="2880" w:hanging="360"/>
      </w:pPr>
      <w:rPr>
        <w:rFonts w:hint="default" w:ascii="Symbol" w:hAnsi="Symbol"/>
      </w:rPr>
    </w:lvl>
    <w:lvl w:ilvl="4" w:tplc="831C456E">
      <w:start w:val="1"/>
      <w:numFmt w:val="bullet"/>
      <w:lvlText w:val="o"/>
      <w:lvlJc w:val="left"/>
      <w:pPr>
        <w:ind w:left="3600" w:hanging="360"/>
      </w:pPr>
      <w:rPr>
        <w:rFonts w:hint="default" w:ascii="Courier New" w:hAnsi="Courier New"/>
      </w:rPr>
    </w:lvl>
    <w:lvl w:ilvl="5" w:tplc="2392E19C">
      <w:start w:val="1"/>
      <w:numFmt w:val="bullet"/>
      <w:lvlText w:val=""/>
      <w:lvlJc w:val="left"/>
      <w:pPr>
        <w:ind w:left="4320" w:hanging="360"/>
      </w:pPr>
      <w:rPr>
        <w:rFonts w:hint="default" w:ascii="Wingdings" w:hAnsi="Wingdings"/>
      </w:rPr>
    </w:lvl>
    <w:lvl w:ilvl="6" w:tplc="E0221044">
      <w:start w:val="1"/>
      <w:numFmt w:val="bullet"/>
      <w:lvlText w:val=""/>
      <w:lvlJc w:val="left"/>
      <w:pPr>
        <w:ind w:left="5040" w:hanging="360"/>
      </w:pPr>
      <w:rPr>
        <w:rFonts w:hint="default" w:ascii="Symbol" w:hAnsi="Symbol"/>
      </w:rPr>
    </w:lvl>
    <w:lvl w:ilvl="7" w:tplc="74A69B1A">
      <w:start w:val="1"/>
      <w:numFmt w:val="bullet"/>
      <w:lvlText w:val="o"/>
      <w:lvlJc w:val="left"/>
      <w:pPr>
        <w:ind w:left="5760" w:hanging="360"/>
      </w:pPr>
      <w:rPr>
        <w:rFonts w:hint="default" w:ascii="Courier New" w:hAnsi="Courier New"/>
      </w:rPr>
    </w:lvl>
    <w:lvl w:ilvl="8" w:tplc="DA72D01A">
      <w:start w:val="1"/>
      <w:numFmt w:val="bullet"/>
      <w:lvlText w:val=""/>
      <w:lvlJc w:val="left"/>
      <w:pPr>
        <w:ind w:left="6480" w:hanging="360"/>
      </w:pPr>
      <w:rPr>
        <w:rFonts w:hint="default" w:ascii="Wingdings" w:hAnsi="Wingdings"/>
      </w:rPr>
    </w:lvl>
  </w:abstractNum>
  <w:abstractNum w:abstractNumId="2" w15:restartNumberingAfterBreak="0">
    <w:nsid w:val="1A4739F8"/>
    <w:multiLevelType w:val="hybridMultilevel"/>
    <w:tmpl w:val="FFFFFFFF"/>
    <w:lvl w:ilvl="0" w:tplc="9D240B28">
      <w:start w:val="1"/>
      <w:numFmt w:val="decimal"/>
      <w:lvlText w:val="%1."/>
      <w:lvlJc w:val="left"/>
      <w:pPr>
        <w:ind w:left="720" w:hanging="360"/>
      </w:pPr>
    </w:lvl>
    <w:lvl w:ilvl="1" w:tplc="41000A2C">
      <w:start w:val="1"/>
      <w:numFmt w:val="lowerLetter"/>
      <w:lvlText w:val="%2."/>
      <w:lvlJc w:val="left"/>
      <w:pPr>
        <w:ind w:left="1440" w:hanging="360"/>
      </w:pPr>
    </w:lvl>
    <w:lvl w:ilvl="2" w:tplc="9BE2DCEA">
      <w:start w:val="1"/>
      <w:numFmt w:val="lowerRoman"/>
      <w:lvlText w:val="%3."/>
      <w:lvlJc w:val="right"/>
      <w:pPr>
        <w:ind w:left="2160" w:hanging="180"/>
      </w:pPr>
    </w:lvl>
    <w:lvl w:ilvl="3" w:tplc="85348A60">
      <w:start w:val="1"/>
      <w:numFmt w:val="decimal"/>
      <w:lvlText w:val="%4."/>
      <w:lvlJc w:val="left"/>
      <w:pPr>
        <w:ind w:left="2880" w:hanging="360"/>
      </w:pPr>
    </w:lvl>
    <w:lvl w:ilvl="4" w:tplc="2B0834CE">
      <w:start w:val="1"/>
      <w:numFmt w:val="lowerLetter"/>
      <w:lvlText w:val="%5."/>
      <w:lvlJc w:val="left"/>
      <w:pPr>
        <w:ind w:left="3600" w:hanging="360"/>
      </w:pPr>
    </w:lvl>
    <w:lvl w:ilvl="5" w:tplc="0E5C6410">
      <w:start w:val="1"/>
      <w:numFmt w:val="lowerRoman"/>
      <w:lvlText w:val="%6."/>
      <w:lvlJc w:val="right"/>
      <w:pPr>
        <w:ind w:left="4320" w:hanging="180"/>
      </w:pPr>
    </w:lvl>
    <w:lvl w:ilvl="6" w:tplc="197C1970">
      <w:start w:val="1"/>
      <w:numFmt w:val="decimal"/>
      <w:lvlText w:val="%7."/>
      <w:lvlJc w:val="left"/>
      <w:pPr>
        <w:ind w:left="5040" w:hanging="360"/>
      </w:pPr>
    </w:lvl>
    <w:lvl w:ilvl="7" w:tplc="34A032F4">
      <w:start w:val="1"/>
      <w:numFmt w:val="lowerLetter"/>
      <w:lvlText w:val="%8."/>
      <w:lvlJc w:val="left"/>
      <w:pPr>
        <w:ind w:left="5760" w:hanging="360"/>
      </w:pPr>
    </w:lvl>
    <w:lvl w:ilvl="8" w:tplc="125EFDE4">
      <w:start w:val="1"/>
      <w:numFmt w:val="lowerRoman"/>
      <w:lvlText w:val="%9."/>
      <w:lvlJc w:val="right"/>
      <w:pPr>
        <w:ind w:left="6480" w:hanging="180"/>
      </w:pPr>
    </w:lvl>
  </w:abstractNum>
  <w:abstractNum w:abstractNumId="3" w15:restartNumberingAfterBreak="0">
    <w:nsid w:val="3A60D54E"/>
    <w:multiLevelType w:val="hybridMultilevel"/>
    <w:tmpl w:val="FFFFFFFF"/>
    <w:lvl w:ilvl="0" w:tplc="269C939C">
      <w:start w:val="1"/>
      <w:numFmt w:val="bullet"/>
      <w:lvlText w:val=""/>
      <w:lvlJc w:val="left"/>
      <w:pPr>
        <w:ind w:left="720" w:hanging="360"/>
      </w:pPr>
      <w:rPr>
        <w:rFonts w:hint="default" w:ascii="Symbol" w:hAnsi="Symbol"/>
      </w:rPr>
    </w:lvl>
    <w:lvl w:ilvl="1" w:tplc="3DAC5258">
      <w:start w:val="1"/>
      <w:numFmt w:val="bullet"/>
      <w:lvlText w:val="o"/>
      <w:lvlJc w:val="left"/>
      <w:pPr>
        <w:ind w:left="1440" w:hanging="360"/>
      </w:pPr>
      <w:rPr>
        <w:rFonts w:hint="default" w:ascii="Courier New" w:hAnsi="Courier New"/>
      </w:rPr>
    </w:lvl>
    <w:lvl w:ilvl="2" w:tplc="81CAA8D4">
      <w:start w:val="1"/>
      <w:numFmt w:val="bullet"/>
      <w:lvlText w:val=""/>
      <w:lvlJc w:val="left"/>
      <w:pPr>
        <w:ind w:left="2160" w:hanging="360"/>
      </w:pPr>
      <w:rPr>
        <w:rFonts w:hint="default" w:ascii="Symbol" w:hAnsi="Symbol"/>
      </w:rPr>
    </w:lvl>
    <w:lvl w:ilvl="3" w:tplc="51523722">
      <w:start w:val="1"/>
      <w:numFmt w:val="bullet"/>
      <w:lvlText w:val=""/>
      <w:lvlJc w:val="left"/>
      <w:pPr>
        <w:ind w:left="2880" w:hanging="360"/>
      </w:pPr>
      <w:rPr>
        <w:rFonts w:hint="default" w:ascii="Symbol" w:hAnsi="Symbol"/>
      </w:rPr>
    </w:lvl>
    <w:lvl w:ilvl="4" w:tplc="77D4A448">
      <w:start w:val="1"/>
      <w:numFmt w:val="bullet"/>
      <w:lvlText w:val="o"/>
      <w:lvlJc w:val="left"/>
      <w:pPr>
        <w:ind w:left="3600" w:hanging="360"/>
      </w:pPr>
      <w:rPr>
        <w:rFonts w:hint="default" w:ascii="Courier New" w:hAnsi="Courier New"/>
      </w:rPr>
    </w:lvl>
    <w:lvl w:ilvl="5" w:tplc="F4400672">
      <w:start w:val="1"/>
      <w:numFmt w:val="bullet"/>
      <w:lvlText w:val=""/>
      <w:lvlJc w:val="left"/>
      <w:pPr>
        <w:ind w:left="4320" w:hanging="360"/>
      </w:pPr>
      <w:rPr>
        <w:rFonts w:hint="default" w:ascii="Wingdings" w:hAnsi="Wingdings"/>
      </w:rPr>
    </w:lvl>
    <w:lvl w:ilvl="6" w:tplc="92CAB758">
      <w:start w:val="1"/>
      <w:numFmt w:val="bullet"/>
      <w:lvlText w:val=""/>
      <w:lvlJc w:val="left"/>
      <w:pPr>
        <w:ind w:left="5040" w:hanging="360"/>
      </w:pPr>
      <w:rPr>
        <w:rFonts w:hint="default" w:ascii="Symbol" w:hAnsi="Symbol"/>
      </w:rPr>
    </w:lvl>
    <w:lvl w:ilvl="7" w:tplc="25D6DD90">
      <w:start w:val="1"/>
      <w:numFmt w:val="bullet"/>
      <w:lvlText w:val="o"/>
      <w:lvlJc w:val="left"/>
      <w:pPr>
        <w:ind w:left="5760" w:hanging="360"/>
      </w:pPr>
      <w:rPr>
        <w:rFonts w:hint="default" w:ascii="Courier New" w:hAnsi="Courier New"/>
      </w:rPr>
    </w:lvl>
    <w:lvl w:ilvl="8" w:tplc="5C5E1B80">
      <w:start w:val="1"/>
      <w:numFmt w:val="bullet"/>
      <w:lvlText w:val=""/>
      <w:lvlJc w:val="left"/>
      <w:pPr>
        <w:ind w:left="6480" w:hanging="360"/>
      </w:pPr>
      <w:rPr>
        <w:rFonts w:hint="default" w:ascii="Wingdings" w:hAnsi="Wingdings"/>
      </w:rPr>
    </w:lvl>
  </w:abstractNum>
  <w:abstractNum w:abstractNumId="4" w15:restartNumberingAfterBreak="0">
    <w:nsid w:val="41AE65B8"/>
    <w:multiLevelType w:val="hybridMultilevel"/>
    <w:tmpl w:val="FFFFFFFF"/>
    <w:lvl w:ilvl="0" w:tplc="51B885B2">
      <w:start w:val="1"/>
      <w:numFmt w:val="bullet"/>
      <w:lvlText w:val=""/>
      <w:lvlJc w:val="left"/>
      <w:pPr>
        <w:ind w:left="720" w:hanging="360"/>
      </w:pPr>
      <w:rPr>
        <w:rFonts w:hint="default" w:ascii="Symbol" w:hAnsi="Symbol"/>
      </w:rPr>
    </w:lvl>
    <w:lvl w:ilvl="1" w:tplc="875AF90A">
      <w:start w:val="1"/>
      <w:numFmt w:val="bullet"/>
      <w:lvlText w:val="o"/>
      <w:lvlJc w:val="left"/>
      <w:pPr>
        <w:ind w:left="1440" w:hanging="360"/>
      </w:pPr>
      <w:rPr>
        <w:rFonts w:hint="default" w:ascii="Courier New" w:hAnsi="Courier New"/>
      </w:rPr>
    </w:lvl>
    <w:lvl w:ilvl="2" w:tplc="9C5C2510">
      <w:start w:val="1"/>
      <w:numFmt w:val="bullet"/>
      <w:lvlText w:val=""/>
      <w:lvlJc w:val="left"/>
      <w:pPr>
        <w:ind w:left="2160" w:hanging="360"/>
      </w:pPr>
      <w:rPr>
        <w:rFonts w:hint="default" w:ascii="Symbol" w:hAnsi="Symbol"/>
      </w:rPr>
    </w:lvl>
    <w:lvl w:ilvl="3" w:tplc="29E6EB00">
      <w:start w:val="1"/>
      <w:numFmt w:val="bullet"/>
      <w:lvlText w:val=""/>
      <w:lvlJc w:val="left"/>
      <w:pPr>
        <w:ind w:left="2880" w:hanging="360"/>
      </w:pPr>
      <w:rPr>
        <w:rFonts w:hint="default" w:ascii="Symbol" w:hAnsi="Symbol"/>
      </w:rPr>
    </w:lvl>
    <w:lvl w:ilvl="4" w:tplc="F96E77AC">
      <w:start w:val="1"/>
      <w:numFmt w:val="bullet"/>
      <w:lvlText w:val="o"/>
      <w:lvlJc w:val="left"/>
      <w:pPr>
        <w:ind w:left="3600" w:hanging="360"/>
      </w:pPr>
      <w:rPr>
        <w:rFonts w:hint="default" w:ascii="Courier New" w:hAnsi="Courier New"/>
      </w:rPr>
    </w:lvl>
    <w:lvl w:ilvl="5" w:tplc="A6407F62">
      <w:start w:val="1"/>
      <w:numFmt w:val="bullet"/>
      <w:lvlText w:val=""/>
      <w:lvlJc w:val="left"/>
      <w:pPr>
        <w:ind w:left="4320" w:hanging="360"/>
      </w:pPr>
      <w:rPr>
        <w:rFonts w:hint="default" w:ascii="Wingdings" w:hAnsi="Wingdings"/>
      </w:rPr>
    </w:lvl>
    <w:lvl w:ilvl="6" w:tplc="60121F34">
      <w:start w:val="1"/>
      <w:numFmt w:val="bullet"/>
      <w:lvlText w:val=""/>
      <w:lvlJc w:val="left"/>
      <w:pPr>
        <w:ind w:left="5040" w:hanging="360"/>
      </w:pPr>
      <w:rPr>
        <w:rFonts w:hint="default" w:ascii="Symbol" w:hAnsi="Symbol"/>
      </w:rPr>
    </w:lvl>
    <w:lvl w:ilvl="7" w:tplc="992259EE">
      <w:start w:val="1"/>
      <w:numFmt w:val="bullet"/>
      <w:lvlText w:val="o"/>
      <w:lvlJc w:val="left"/>
      <w:pPr>
        <w:ind w:left="5760" w:hanging="360"/>
      </w:pPr>
      <w:rPr>
        <w:rFonts w:hint="default" w:ascii="Courier New" w:hAnsi="Courier New"/>
      </w:rPr>
    </w:lvl>
    <w:lvl w:ilvl="8" w:tplc="862A657E">
      <w:start w:val="1"/>
      <w:numFmt w:val="bullet"/>
      <w:lvlText w:val=""/>
      <w:lvlJc w:val="left"/>
      <w:pPr>
        <w:ind w:left="6480" w:hanging="360"/>
      </w:pPr>
      <w:rPr>
        <w:rFonts w:hint="default" w:ascii="Wingdings" w:hAnsi="Wingdings"/>
      </w:rPr>
    </w:lvl>
  </w:abstractNum>
  <w:abstractNum w:abstractNumId="5" w15:restartNumberingAfterBreak="0">
    <w:nsid w:val="44AB815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E60C31"/>
    <w:multiLevelType w:val="hybridMultilevel"/>
    <w:tmpl w:val="1D98CFB6"/>
    <w:lvl w:ilvl="0" w:tplc="29E0D130">
      <w:start w:val="1"/>
      <w:numFmt w:val="bullet"/>
      <w:lvlText w:val=""/>
      <w:lvlJc w:val="left"/>
      <w:pPr>
        <w:ind w:left="720" w:hanging="360"/>
      </w:pPr>
      <w:rPr>
        <w:rFonts w:hint="default" w:ascii="Symbol" w:hAnsi="Symbol"/>
      </w:rPr>
    </w:lvl>
    <w:lvl w:ilvl="1" w:tplc="C0BEC3A4">
      <w:start w:val="1"/>
      <w:numFmt w:val="bullet"/>
      <w:lvlText w:val=""/>
      <w:lvlJc w:val="left"/>
      <w:pPr>
        <w:ind w:left="1440" w:hanging="360"/>
      </w:pPr>
      <w:rPr>
        <w:rFonts w:hint="default" w:ascii="Symbol" w:hAnsi="Symbol"/>
      </w:rPr>
    </w:lvl>
    <w:lvl w:ilvl="2" w:tplc="FAECF6DA">
      <w:start w:val="1"/>
      <w:numFmt w:val="bullet"/>
      <w:lvlText w:val=""/>
      <w:lvlJc w:val="left"/>
      <w:pPr>
        <w:ind w:left="2160" w:hanging="360"/>
      </w:pPr>
      <w:rPr>
        <w:rFonts w:hint="default" w:ascii="Wingdings" w:hAnsi="Wingdings"/>
      </w:rPr>
    </w:lvl>
    <w:lvl w:ilvl="3" w:tplc="BC3E0652">
      <w:start w:val="1"/>
      <w:numFmt w:val="bullet"/>
      <w:lvlText w:val=""/>
      <w:lvlJc w:val="left"/>
      <w:pPr>
        <w:ind w:left="2880" w:hanging="360"/>
      </w:pPr>
      <w:rPr>
        <w:rFonts w:hint="default" w:ascii="Symbol" w:hAnsi="Symbol"/>
      </w:rPr>
    </w:lvl>
    <w:lvl w:ilvl="4" w:tplc="D21CF160">
      <w:start w:val="1"/>
      <w:numFmt w:val="bullet"/>
      <w:lvlText w:val="o"/>
      <w:lvlJc w:val="left"/>
      <w:pPr>
        <w:ind w:left="3600" w:hanging="360"/>
      </w:pPr>
      <w:rPr>
        <w:rFonts w:hint="default" w:ascii="Courier New" w:hAnsi="Courier New"/>
      </w:rPr>
    </w:lvl>
    <w:lvl w:ilvl="5" w:tplc="A106FE94">
      <w:start w:val="1"/>
      <w:numFmt w:val="bullet"/>
      <w:lvlText w:val=""/>
      <w:lvlJc w:val="left"/>
      <w:pPr>
        <w:ind w:left="4320" w:hanging="360"/>
      </w:pPr>
      <w:rPr>
        <w:rFonts w:hint="default" w:ascii="Wingdings" w:hAnsi="Wingdings"/>
      </w:rPr>
    </w:lvl>
    <w:lvl w:ilvl="6" w:tplc="15E44916">
      <w:start w:val="1"/>
      <w:numFmt w:val="bullet"/>
      <w:lvlText w:val=""/>
      <w:lvlJc w:val="left"/>
      <w:pPr>
        <w:ind w:left="5040" w:hanging="360"/>
      </w:pPr>
      <w:rPr>
        <w:rFonts w:hint="default" w:ascii="Symbol" w:hAnsi="Symbol"/>
      </w:rPr>
    </w:lvl>
    <w:lvl w:ilvl="7" w:tplc="1E26DF76">
      <w:start w:val="1"/>
      <w:numFmt w:val="bullet"/>
      <w:lvlText w:val="o"/>
      <w:lvlJc w:val="left"/>
      <w:pPr>
        <w:ind w:left="5760" w:hanging="360"/>
      </w:pPr>
      <w:rPr>
        <w:rFonts w:hint="default" w:ascii="Courier New" w:hAnsi="Courier New"/>
      </w:rPr>
    </w:lvl>
    <w:lvl w:ilvl="8" w:tplc="2F5EA7C2">
      <w:start w:val="1"/>
      <w:numFmt w:val="bullet"/>
      <w:lvlText w:val=""/>
      <w:lvlJc w:val="left"/>
      <w:pPr>
        <w:ind w:left="6480" w:hanging="360"/>
      </w:pPr>
      <w:rPr>
        <w:rFonts w:hint="default" w:ascii="Wingdings" w:hAnsi="Wingdings"/>
      </w:rPr>
    </w:lvl>
  </w:abstractNum>
  <w:abstractNum w:abstractNumId="7" w15:restartNumberingAfterBreak="0">
    <w:nsid w:val="4BCC362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26547B"/>
    <w:multiLevelType w:val="hybridMultilevel"/>
    <w:tmpl w:val="FFFFFFFF"/>
    <w:lvl w:ilvl="0" w:tplc="25409072">
      <w:start w:val="1"/>
      <w:numFmt w:val="decimal"/>
      <w:lvlText w:val="%1."/>
      <w:lvlJc w:val="left"/>
      <w:pPr>
        <w:ind w:left="1080" w:hanging="360"/>
      </w:pPr>
    </w:lvl>
    <w:lvl w:ilvl="1" w:tplc="0ED08BA4">
      <w:start w:val="1"/>
      <w:numFmt w:val="lowerLetter"/>
      <w:lvlText w:val="%2."/>
      <w:lvlJc w:val="left"/>
      <w:pPr>
        <w:ind w:left="1800" w:hanging="360"/>
      </w:pPr>
    </w:lvl>
    <w:lvl w:ilvl="2" w:tplc="72D601F8">
      <w:start w:val="1"/>
      <w:numFmt w:val="lowerRoman"/>
      <w:lvlText w:val="%3."/>
      <w:lvlJc w:val="right"/>
      <w:pPr>
        <w:ind w:left="2520" w:hanging="180"/>
      </w:pPr>
    </w:lvl>
    <w:lvl w:ilvl="3" w:tplc="F404C5C2">
      <w:start w:val="1"/>
      <w:numFmt w:val="decimal"/>
      <w:lvlText w:val="%4."/>
      <w:lvlJc w:val="left"/>
      <w:pPr>
        <w:ind w:left="3240" w:hanging="360"/>
      </w:pPr>
    </w:lvl>
    <w:lvl w:ilvl="4" w:tplc="52BED9C4">
      <w:start w:val="1"/>
      <w:numFmt w:val="lowerLetter"/>
      <w:lvlText w:val="%5."/>
      <w:lvlJc w:val="left"/>
      <w:pPr>
        <w:ind w:left="3960" w:hanging="360"/>
      </w:pPr>
    </w:lvl>
    <w:lvl w:ilvl="5" w:tplc="DBA4D56E">
      <w:start w:val="1"/>
      <w:numFmt w:val="lowerRoman"/>
      <w:lvlText w:val="%6."/>
      <w:lvlJc w:val="right"/>
      <w:pPr>
        <w:ind w:left="4680" w:hanging="180"/>
      </w:pPr>
    </w:lvl>
    <w:lvl w:ilvl="6" w:tplc="630E88F6">
      <w:start w:val="1"/>
      <w:numFmt w:val="decimal"/>
      <w:lvlText w:val="%7."/>
      <w:lvlJc w:val="left"/>
      <w:pPr>
        <w:ind w:left="5400" w:hanging="360"/>
      </w:pPr>
    </w:lvl>
    <w:lvl w:ilvl="7" w:tplc="C01A1DAC">
      <w:start w:val="1"/>
      <w:numFmt w:val="lowerLetter"/>
      <w:lvlText w:val="%8."/>
      <w:lvlJc w:val="left"/>
      <w:pPr>
        <w:ind w:left="6120" w:hanging="360"/>
      </w:pPr>
    </w:lvl>
    <w:lvl w:ilvl="8" w:tplc="9942F98E">
      <w:start w:val="1"/>
      <w:numFmt w:val="lowerRoman"/>
      <w:lvlText w:val="%9."/>
      <w:lvlJc w:val="right"/>
      <w:pPr>
        <w:ind w:left="6840" w:hanging="180"/>
      </w:pPr>
    </w:lvl>
  </w:abstractNum>
  <w:abstractNum w:abstractNumId="9" w15:restartNumberingAfterBreak="0">
    <w:nsid w:val="5AE7CBAF"/>
    <w:multiLevelType w:val="hybridMultilevel"/>
    <w:tmpl w:val="FFFFFFFF"/>
    <w:lvl w:ilvl="0" w:tplc="31CA9050">
      <w:start w:val="1"/>
      <w:numFmt w:val="bullet"/>
      <w:lvlText w:val=""/>
      <w:lvlJc w:val="left"/>
      <w:pPr>
        <w:ind w:left="720" w:hanging="360"/>
      </w:pPr>
      <w:rPr>
        <w:rFonts w:hint="default" w:ascii="Symbol" w:hAnsi="Symbol"/>
      </w:rPr>
    </w:lvl>
    <w:lvl w:ilvl="1" w:tplc="B7D26CB2">
      <w:start w:val="1"/>
      <w:numFmt w:val="bullet"/>
      <w:lvlText w:val="o"/>
      <w:lvlJc w:val="left"/>
      <w:pPr>
        <w:ind w:left="1440" w:hanging="360"/>
      </w:pPr>
      <w:rPr>
        <w:rFonts w:hint="default" w:ascii="Courier New" w:hAnsi="Courier New"/>
      </w:rPr>
    </w:lvl>
    <w:lvl w:ilvl="2" w:tplc="597A140C">
      <w:start w:val="1"/>
      <w:numFmt w:val="bullet"/>
      <w:lvlText w:val=""/>
      <w:lvlJc w:val="left"/>
      <w:pPr>
        <w:ind w:left="2160" w:hanging="360"/>
      </w:pPr>
      <w:rPr>
        <w:rFonts w:hint="default" w:ascii="Symbol" w:hAnsi="Symbol"/>
      </w:rPr>
    </w:lvl>
    <w:lvl w:ilvl="3" w:tplc="8DBE4DDA">
      <w:start w:val="1"/>
      <w:numFmt w:val="bullet"/>
      <w:lvlText w:val=""/>
      <w:lvlJc w:val="left"/>
      <w:pPr>
        <w:ind w:left="2880" w:hanging="360"/>
      </w:pPr>
      <w:rPr>
        <w:rFonts w:hint="default" w:ascii="Symbol" w:hAnsi="Symbol"/>
      </w:rPr>
    </w:lvl>
    <w:lvl w:ilvl="4" w:tplc="1164943E">
      <w:start w:val="1"/>
      <w:numFmt w:val="bullet"/>
      <w:lvlText w:val="o"/>
      <w:lvlJc w:val="left"/>
      <w:pPr>
        <w:ind w:left="3600" w:hanging="360"/>
      </w:pPr>
      <w:rPr>
        <w:rFonts w:hint="default" w:ascii="Courier New" w:hAnsi="Courier New"/>
      </w:rPr>
    </w:lvl>
    <w:lvl w:ilvl="5" w:tplc="845C2948">
      <w:start w:val="1"/>
      <w:numFmt w:val="bullet"/>
      <w:lvlText w:val=""/>
      <w:lvlJc w:val="left"/>
      <w:pPr>
        <w:ind w:left="4320" w:hanging="360"/>
      </w:pPr>
      <w:rPr>
        <w:rFonts w:hint="default" w:ascii="Wingdings" w:hAnsi="Wingdings"/>
      </w:rPr>
    </w:lvl>
    <w:lvl w:ilvl="6" w:tplc="13F4F994">
      <w:start w:val="1"/>
      <w:numFmt w:val="bullet"/>
      <w:lvlText w:val=""/>
      <w:lvlJc w:val="left"/>
      <w:pPr>
        <w:ind w:left="5040" w:hanging="360"/>
      </w:pPr>
      <w:rPr>
        <w:rFonts w:hint="default" w:ascii="Symbol" w:hAnsi="Symbol"/>
      </w:rPr>
    </w:lvl>
    <w:lvl w:ilvl="7" w:tplc="395CFDD4">
      <w:start w:val="1"/>
      <w:numFmt w:val="bullet"/>
      <w:lvlText w:val="o"/>
      <w:lvlJc w:val="left"/>
      <w:pPr>
        <w:ind w:left="5760" w:hanging="360"/>
      </w:pPr>
      <w:rPr>
        <w:rFonts w:hint="default" w:ascii="Courier New" w:hAnsi="Courier New"/>
      </w:rPr>
    </w:lvl>
    <w:lvl w:ilvl="8" w:tplc="5C9C208E">
      <w:start w:val="1"/>
      <w:numFmt w:val="bullet"/>
      <w:lvlText w:val=""/>
      <w:lvlJc w:val="left"/>
      <w:pPr>
        <w:ind w:left="6480" w:hanging="360"/>
      </w:pPr>
      <w:rPr>
        <w:rFonts w:hint="default" w:ascii="Wingdings" w:hAnsi="Wingdings"/>
      </w:rPr>
    </w:lvl>
  </w:abstractNum>
  <w:abstractNum w:abstractNumId="10" w15:restartNumberingAfterBreak="0">
    <w:nsid w:val="5E049028"/>
    <w:multiLevelType w:val="hybridMultilevel"/>
    <w:tmpl w:val="FFFFFFFF"/>
    <w:lvl w:ilvl="0" w:tplc="F7E0CE26">
      <w:start w:val="1"/>
      <w:numFmt w:val="bullet"/>
      <w:lvlText w:val=""/>
      <w:lvlJc w:val="left"/>
      <w:pPr>
        <w:ind w:left="720" w:hanging="360"/>
      </w:pPr>
      <w:rPr>
        <w:rFonts w:hint="default" w:ascii="Symbol" w:hAnsi="Symbol"/>
      </w:rPr>
    </w:lvl>
    <w:lvl w:ilvl="1" w:tplc="23C23F5A">
      <w:start w:val="1"/>
      <w:numFmt w:val="bullet"/>
      <w:lvlText w:val=""/>
      <w:lvlJc w:val="left"/>
      <w:pPr>
        <w:ind w:left="1440" w:hanging="360"/>
      </w:pPr>
      <w:rPr>
        <w:rFonts w:hint="default" w:ascii="Symbol" w:hAnsi="Symbol"/>
      </w:rPr>
    </w:lvl>
    <w:lvl w:ilvl="2" w:tplc="B2BC6F22">
      <w:start w:val="1"/>
      <w:numFmt w:val="bullet"/>
      <w:lvlText w:val=""/>
      <w:lvlJc w:val="left"/>
      <w:pPr>
        <w:ind w:left="2160" w:hanging="360"/>
      </w:pPr>
      <w:rPr>
        <w:rFonts w:hint="default" w:ascii="Wingdings" w:hAnsi="Wingdings"/>
      </w:rPr>
    </w:lvl>
    <w:lvl w:ilvl="3" w:tplc="F2646C14">
      <w:start w:val="1"/>
      <w:numFmt w:val="bullet"/>
      <w:lvlText w:val=""/>
      <w:lvlJc w:val="left"/>
      <w:pPr>
        <w:ind w:left="2880" w:hanging="360"/>
      </w:pPr>
      <w:rPr>
        <w:rFonts w:hint="default" w:ascii="Symbol" w:hAnsi="Symbol"/>
      </w:rPr>
    </w:lvl>
    <w:lvl w:ilvl="4" w:tplc="BED0D8BC">
      <w:start w:val="1"/>
      <w:numFmt w:val="bullet"/>
      <w:lvlText w:val="o"/>
      <w:lvlJc w:val="left"/>
      <w:pPr>
        <w:ind w:left="3600" w:hanging="360"/>
      </w:pPr>
      <w:rPr>
        <w:rFonts w:hint="default" w:ascii="Courier New" w:hAnsi="Courier New"/>
      </w:rPr>
    </w:lvl>
    <w:lvl w:ilvl="5" w:tplc="3C6A1A84">
      <w:start w:val="1"/>
      <w:numFmt w:val="bullet"/>
      <w:lvlText w:val=""/>
      <w:lvlJc w:val="left"/>
      <w:pPr>
        <w:ind w:left="4320" w:hanging="360"/>
      </w:pPr>
      <w:rPr>
        <w:rFonts w:hint="default" w:ascii="Wingdings" w:hAnsi="Wingdings"/>
      </w:rPr>
    </w:lvl>
    <w:lvl w:ilvl="6" w:tplc="AE70888A">
      <w:start w:val="1"/>
      <w:numFmt w:val="bullet"/>
      <w:lvlText w:val=""/>
      <w:lvlJc w:val="left"/>
      <w:pPr>
        <w:ind w:left="5040" w:hanging="360"/>
      </w:pPr>
      <w:rPr>
        <w:rFonts w:hint="default" w:ascii="Symbol" w:hAnsi="Symbol"/>
      </w:rPr>
    </w:lvl>
    <w:lvl w:ilvl="7" w:tplc="C1B2638C">
      <w:start w:val="1"/>
      <w:numFmt w:val="bullet"/>
      <w:lvlText w:val="o"/>
      <w:lvlJc w:val="left"/>
      <w:pPr>
        <w:ind w:left="5760" w:hanging="360"/>
      </w:pPr>
      <w:rPr>
        <w:rFonts w:hint="default" w:ascii="Courier New" w:hAnsi="Courier New"/>
      </w:rPr>
    </w:lvl>
    <w:lvl w:ilvl="8" w:tplc="5A1A0CAA">
      <w:start w:val="1"/>
      <w:numFmt w:val="bullet"/>
      <w:lvlText w:val=""/>
      <w:lvlJc w:val="left"/>
      <w:pPr>
        <w:ind w:left="6480" w:hanging="360"/>
      </w:pPr>
      <w:rPr>
        <w:rFonts w:hint="default" w:ascii="Wingdings" w:hAnsi="Wingdings"/>
      </w:rPr>
    </w:lvl>
  </w:abstractNum>
  <w:abstractNum w:abstractNumId="11" w15:restartNumberingAfterBreak="0">
    <w:nsid w:val="5EC9EA7E"/>
    <w:multiLevelType w:val="hybridMultilevel"/>
    <w:tmpl w:val="FFFFFFFF"/>
    <w:lvl w:ilvl="0" w:tplc="25520CF8">
      <w:start w:val="1"/>
      <w:numFmt w:val="bullet"/>
      <w:lvlText w:val=""/>
      <w:lvlJc w:val="left"/>
      <w:pPr>
        <w:ind w:left="720" w:hanging="360"/>
      </w:pPr>
      <w:rPr>
        <w:rFonts w:hint="default" w:ascii="Symbol" w:hAnsi="Symbol"/>
      </w:rPr>
    </w:lvl>
    <w:lvl w:ilvl="1" w:tplc="D5FCE526">
      <w:start w:val="1"/>
      <w:numFmt w:val="bullet"/>
      <w:lvlText w:val=""/>
      <w:lvlJc w:val="left"/>
      <w:pPr>
        <w:ind w:left="1440" w:hanging="360"/>
      </w:pPr>
      <w:rPr>
        <w:rFonts w:hint="default" w:ascii="Symbol" w:hAnsi="Symbol"/>
      </w:rPr>
    </w:lvl>
    <w:lvl w:ilvl="2" w:tplc="948AFF74">
      <w:start w:val="1"/>
      <w:numFmt w:val="bullet"/>
      <w:lvlText w:val=""/>
      <w:lvlJc w:val="left"/>
      <w:pPr>
        <w:ind w:left="2160" w:hanging="360"/>
      </w:pPr>
      <w:rPr>
        <w:rFonts w:hint="default" w:ascii="Wingdings" w:hAnsi="Wingdings"/>
      </w:rPr>
    </w:lvl>
    <w:lvl w:ilvl="3" w:tplc="89E45292">
      <w:start w:val="1"/>
      <w:numFmt w:val="bullet"/>
      <w:lvlText w:val=""/>
      <w:lvlJc w:val="left"/>
      <w:pPr>
        <w:ind w:left="2880" w:hanging="360"/>
      </w:pPr>
      <w:rPr>
        <w:rFonts w:hint="default" w:ascii="Symbol" w:hAnsi="Symbol"/>
      </w:rPr>
    </w:lvl>
    <w:lvl w:ilvl="4" w:tplc="FEF6AE38">
      <w:start w:val="1"/>
      <w:numFmt w:val="bullet"/>
      <w:lvlText w:val="o"/>
      <w:lvlJc w:val="left"/>
      <w:pPr>
        <w:ind w:left="3600" w:hanging="360"/>
      </w:pPr>
      <w:rPr>
        <w:rFonts w:hint="default" w:ascii="Courier New" w:hAnsi="Courier New"/>
      </w:rPr>
    </w:lvl>
    <w:lvl w:ilvl="5" w:tplc="06B460F8">
      <w:start w:val="1"/>
      <w:numFmt w:val="bullet"/>
      <w:lvlText w:val=""/>
      <w:lvlJc w:val="left"/>
      <w:pPr>
        <w:ind w:left="4320" w:hanging="360"/>
      </w:pPr>
      <w:rPr>
        <w:rFonts w:hint="default" w:ascii="Wingdings" w:hAnsi="Wingdings"/>
      </w:rPr>
    </w:lvl>
    <w:lvl w:ilvl="6" w:tplc="9FDE78A4">
      <w:start w:val="1"/>
      <w:numFmt w:val="bullet"/>
      <w:lvlText w:val=""/>
      <w:lvlJc w:val="left"/>
      <w:pPr>
        <w:ind w:left="5040" w:hanging="360"/>
      </w:pPr>
      <w:rPr>
        <w:rFonts w:hint="default" w:ascii="Symbol" w:hAnsi="Symbol"/>
      </w:rPr>
    </w:lvl>
    <w:lvl w:ilvl="7" w:tplc="C186B6B8">
      <w:start w:val="1"/>
      <w:numFmt w:val="bullet"/>
      <w:lvlText w:val="o"/>
      <w:lvlJc w:val="left"/>
      <w:pPr>
        <w:ind w:left="5760" w:hanging="360"/>
      </w:pPr>
      <w:rPr>
        <w:rFonts w:hint="default" w:ascii="Courier New" w:hAnsi="Courier New"/>
      </w:rPr>
    </w:lvl>
    <w:lvl w:ilvl="8" w:tplc="5FE2FBBC">
      <w:start w:val="1"/>
      <w:numFmt w:val="bullet"/>
      <w:lvlText w:val=""/>
      <w:lvlJc w:val="left"/>
      <w:pPr>
        <w:ind w:left="6480" w:hanging="360"/>
      </w:pPr>
      <w:rPr>
        <w:rFonts w:hint="default" w:ascii="Wingdings" w:hAnsi="Wingdings"/>
      </w:rPr>
    </w:lvl>
  </w:abstractNum>
  <w:abstractNum w:abstractNumId="12" w15:restartNumberingAfterBreak="0">
    <w:nsid w:val="7301AF44"/>
    <w:multiLevelType w:val="hybridMultilevel"/>
    <w:tmpl w:val="DC60CCA2"/>
    <w:lvl w:ilvl="0" w:tplc="F83CAD04">
      <w:start w:val="1"/>
      <w:numFmt w:val="bullet"/>
      <w:lvlText w:val=""/>
      <w:lvlJc w:val="left"/>
      <w:pPr>
        <w:ind w:left="720" w:hanging="360"/>
      </w:pPr>
      <w:rPr>
        <w:rFonts w:hint="default" w:ascii="Symbol" w:hAnsi="Symbol"/>
      </w:rPr>
    </w:lvl>
    <w:lvl w:ilvl="1" w:tplc="DD6C30DA">
      <w:start w:val="1"/>
      <w:numFmt w:val="bullet"/>
      <w:lvlText w:val=""/>
      <w:lvlJc w:val="left"/>
      <w:pPr>
        <w:ind w:left="1440" w:hanging="360"/>
      </w:pPr>
      <w:rPr>
        <w:rFonts w:hint="default" w:ascii="Symbol" w:hAnsi="Symbol"/>
      </w:rPr>
    </w:lvl>
    <w:lvl w:ilvl="2" w:tplc="93C45D60">
      <w:start w:val="1"/>
      <w:numFmt w:val="bullet"/>
      <w:lvlText w:val=""/>
      <w:lvlJc w:val="left"/>
      <w:pPr>
        <w:ind w:left="2160" w:hanging="360"/>
      </w:pPr>
      <w:rPr>
        <w:rFonts w:hint="default" w:ascii="Wingdings" w:hAnsi="Wingdings"/>
      </w:rPr>
    </w:lvl>
    <w:lvl w:ilvl="3" w:tplc="BB0A040E">
      <w:start w:val="1"/>
      <w:numFmt w:val="bullet"/>
      <w:lvlText w:val=""/>
      <w:lvlJc w:val="left"/>
      <w:pPr>
        <w:ind w:left="2880" w:hanging="360"/>
      </w:pPr>
      <w:rPr>
        <w:rFonts w:hint="default" w:ascii="Symbol" w:hAnsi="Symbol"/>
      </w:rPr>
    </w:lvl>
    <w:lvl w:ilvl="4" w:tplc="DFB816E8">
      <w:start w:val="1"/>
      <w:numFmt w:val="bullet"/>
      <w:lvlText w:val="o"/>
      <w:lvlJc w:val="left"/>
      <w:pPr>
        <w:ind w:left="3600" w:hanging="360"/>
      </w:pPr>
      <w:rPr>
        <w:rFonts w:hint="default" w:ascii="Courier New" w:hAnsi="Courier New"/>
      </w:rPr>
    </w:lvl>
    <w:lvl w:ilvl="5" w:tplc="25C67052">
      <w:start w:val="1"/>
      <w:numFmt w:val="bullet"/>
      <w:lvlText w:val=""/>
      <w:lvlJc w:val="left"/>
      <w:pPr>
        <w:ind w:left="4320" w:hanging="360"/>
      </w:pPr>
      <w:rPr>
        <w:rFonts w:hint="default" w:ascii="Wingdings" w:hAnsi="Wingdings"/>
      </w:rPr>
    </w:lvl>
    <w:lvl w:ilvl="6" w:tplc="89BC5DE4">
      <w:start w:val="1"/>
      <w:numFmt w:val="bullet"/>
      <w:lvlText w:val=""/>
      <w:lvlJc w:val="left"/>
      <w:pPr>
        <w:ind w:left="5040" w:hanging="360"/>
      </w:pPr>
      <w:rPr>
        <w:rFonts w:hint="default" w:ascii="Symbol" w:hAnsi="Symbol"/>
      </w:rPr>
    </w:lvl>
    <w:lvl w:ilvl="7" w:tplc="4BC06D74">
      <w:start w:val="1"/>
      <w:numFmt w:val="bullet"/>
      <w:lvlText w:val="o"/>
      <w:lvlJc w:val="left"/>
      <w:pPr>
        <w:ind w:left="5760" w:hanging="360"/>
      </w:pPr>
      <w:rPr>
        <w:rFonts w:hint="default" w:ascii="Courier New" w:hAnsi="Courier New"/>
      </w:rPr>
    </w:lvl>
    <w:lvl w:ilvl="8" w:tplc="9BEE9488">
      <w:start w:val="1"/>
      <w:numFmt w:val="bullet"/>
      <w:lvlText w:val=""/>
      <w:lvlJc w:val="left"/>
      <w:pPr>
        <w:ind w:left="6480" w:hanging="360"/>
      </w:pPr>
      <w:rPr>
        <w:rFonts w:hint="default" w:ascii="Wingdings" w:hAnsi="Wingdings"/>
      </w:rPr>
    </w:lvl>
  </w:abstractNum>
  <w:num w:numId="1" w16cid:durableId="1682123623">
    <w:abstractNumId w:val="1"/>
  </w:num>
  <w:num w:numId="2" w16cid:durableId="1018628949">
    <w:abstractNumId w:val="12"/>
  </w:num>
  <w:num w:numId="3" w16cid:durableId="531311667">
    <w:abstractNumId w:val="6"/>
  </w:num>
  <w:num w:numId="4" w16cid:durableId="1787776094">
    <w:abstractNumId w:val="8"/>
  </w:num>
  <w:num w:numId="5" w16cid:durableId="341396033">
    <w:abstractNumId w:val="2"/>
  </w:num>
  <w:num w:numId="6" w16cid:durableId="1935554042">
    <w:abstractNumId w:val="9"/>
  </w:num>
  <w:num w:numId="7" w16cid:durableId="1498231584">
    <w:abstractNumId w:val="10"/>
  </w:num>
  <w:num w:numId="8" w16cid:durableId="1090657876">
    <w:abstractNumId w:val="11"/>
  </w:num>
  <w:num w:numId="9" w16cid:durableId="402070965">
    <w:abstractNumId w:val="4"/>
  </w:num>
  <w:num w:numId="10" w16cid:durableId="627589769">
    <w:abstractNumId w:val="3"/>
  </w:num>
  <w:num w:numId="11" w16cid:durableId="181936291">
    <w:abstractNumId w:val="0"/>
  </w:num>
  <w:num w:numId="12" w16cid:durableId="796291092">
    <w:abstractNumId w:val="5"/>
  </w:num>
  <w:num w:numId="13" w16cid:durableId="89485229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F072C7"/>
    <w:rsid w:val="0000155A"/>
    <w:rsid w:val="00003A93"/>
    <w:rsid w:val="00006F63"/>
    <w:rsid w:val="00010D97"/>
    <w:rsid w:val="0001364A"/>
    <w:rsid w:val="00016528"/>
    <w:rsid w:val="000171E6"/>
    <w:rsid w:val="000249A5"/>
    <w:rsid w:val="00025021"/>
    <w:rsid w:val="000308BE"/>
    <w:rsid w:val="000373C0"/>
    <w:rsid w:val="000379A8"/>
    <w:rsid w:val="000402C7"/>
    <w:rsid w:val="00040341"/>
    <w:rsid w:val="00042F32"/>
    <w:rsid w:val="0004398F"/>
    <w:rsid w:val="00043AC4"/>
    <w:rsid w:val="0004610B"/>
    <w:rsid w:val="000475CF"/>
    <w:rsid w:val="00052729"/>
    <w:rsid w:val="00052BEE"/>
    <w:rsid w:val="000536CD"/>
    <w:rsid w:val="00053B32"/>
    <w:rsid w:val="00054185"/>
    <w:rsid w:val="00054A5D"/>
    <w:rsid w:val="000554D0"/>
    <w:rsid w:val="000560EB"/>
    <w:rsid w:val="00056122"/>
    <w:rsid w:val="00060350"/>
    <w:rsid w:val="00061BBF"/>
    <w:rsid w:val="00061C57"/>
    <w:rsid w:val="000623B8"/>
    <w:rsid w:val="000655C0"/>
    <w:rsid w:val="0006574C"/>
    <w:rsid w:val="00066C31"/>
    <w:rsid w:val="00066F5E"/>
    <w:rsid w:val="000709E7"/>
    <w:rsid w:val="000727FC"/>
    <w:rsid w:val="00072C3C"/>
    <w:rsid w:val="00073295"/>
    <w:rsid w:val="00080A66"/>
    <w:rsid w:val="00087F27"/>
    <w:rsid w:val="00094430"/>
    <w:rsid w:val="000944FD"/>
    <w:rsid w:val="0009649F"/>
    <w:rsid w:val="000964CE"/>
    <w:rsid w:val="000A3849"/>
    <w:rsid w:val="000A6B47"/>
    <w:rsid w:val="000A74A7"/>
    <w:rsid w:val="000A7F5B"/>
    <w:rsid w:val="000B1040"/>
    <w:rsid w:val="000B3FD7"/>
    <w:rsid w:val="000B4913"/>
    <w:rsid w:val="000B7193"/>
    <w:rsid w:val="000B7757"/>
    <w:rsid w:val="000B7E9C"/>
    <w:rsid w:val="000C0340"/>
    <w:rsid w:val="000C140F"/>
    <w:rsid w:val="000C1451"/>
    <w:rsid w:val="000C3C67"/>
    <w:rsid w:val="000C3DBF"/>
    <w:rsid w:val="000C6C93"/>
    <w:rsid w:val="000D6047"/>
    <w:rsid w:val="000E00BA"/>
    <w:rsid w:val="000E0274"/>
    <w:rsid w:val="000E0578"/>
    <w:rsid w:val="000E5F5C"/>
    <w:rsid w:val="000F1375"/>
    <w:rsid w:val="0010069C"/>
    <w:rsid w:val="00101B3B"/>
    <w:rsid w:val="00103AF9"/>
    <w:rsid w:val="00110F0C"/>
    <w:rsid w:val="001159C9"/>
    <w:rsid w:val="00116BDC"/>
    <w:rsid w:val="00117709"/>
    <w:rsid w:val="00117BB6"/>
    <w:rsid w:val="001228D5"/>
    <w:rsid w:val="00122F7F"/>
    <w:rsid w:val="00125D2C"/>
    <w:rsid w:val="00125E64"/>
    <w:rsid w:val="00126049"/>
    <w:rsid w:val="00133AA9"/>
    <w:rsid w:val="00135025"/>
    <w:rsid w:val="00137989"/>
    <w:rsid w:val="001402D3"/>
    <w:rsid w:val="001413CE"/>
    <w:rsid w:val="00141CF7"/>
    <w:rsid w:val="00143C9E"/>
    <w:rsid w:val="00144432"/>
    <w:rsid w:val="00146556"/>
    <w:rsid w:val="00147157"/>
    <w:rsid w:val="00150238"/>
    <w:rsid w:val="00150ACD"/>
    <w:rsid w:val="001513E0"/>
    <w:rsid w:val="0015177E"/>
    <w:rsid w:val="0015444B"/>
    <w:rsid w:val="001544F0"/>
    <w:rsid w:val="001559F2"/>
    <w:rsid w:val="001641CD"/>
    <w:rsid w:val="00164397"/>
    <w:rsid w:val="00166AE4"/>
    <w:rsid w:val="00167436"/>
    <w:rsid w:val="001678D1"/>
    <w:rsid w:val="0017036C"/>
    <w:rsid w:val="00170CCF"/>
    <w:rsid w:val="00172095"/>
    <w:rsid w:val="00172780"/>
    <w:rsid w:val="00174A56"/>
    <w:rsid w:val="00175B84"/>
    <w:rsid w:val="00175DE6"/>
    <w:rsid w:val="001765C4"/>
    <w:rsid w:val="00181D21"/>
    <w:rsid w:val="00182234"/>
    <w:rsid w:val="001857C3"/>
    <w:rsid w:val="00190BB4"/>
    <w:rsid w:val="00193F95"/>
    <w:rsid w:val="001943E3"/>
    <w:rsid w:val="001953B2"/>
    <w:rsid w:val="001A2BB8"/>
    <w:rsid w:val="001A2CA3"/>
    <w:rsid w:val="001A42D5"/>
    <w:rsid w:val="001A4923"/>
    <w:rsid w:val="001A739C"/>
    <w:rsid w:val="001A756E"/>
    <w:rsid w:val="001A768E"/>
    <w:rsid w:val="001B218B"/>
    <w:rsid w:val="001B3A6B"/>
    <w:rsid w:val="001B4288"/>
    <w:rsid w:val="001B45F6"/>
    <w:rsid w:val="001B66C7"/>
    <w:rsid w:val="001B7B15"/>
    <w:rsid w:val="001C0BD2"/>
    <w:rsid w:val="001C32D4"/>
    <w:rsid w:val="001C4115"/>
    <w:rsid w:val="001C4254"/>
    <w:rsid w:val="001C54FE"/>
    <w:rsid w:val="001C6A29"/>
    <w:rsid w:val="001D035B"/>
    <w:rsid w:val="001D3BDE"/>
    <w:rsid w:val="001D4038"/>
    <w:rsid w:val="001D5809"/>
    <w:rsid w:val="001D673D"/>
    <w:rsid w:val="001D6808"/>
    <w:rsid w:val="001D6C53"/>
    <w:rsid w:val="001D70D5"/>
    <w:rsid w:val="001D7156"/>
    <w:rsid w:val="001E4EB8"/>
    <w:rsid w:val="001F3009"/>
    <w:rsid w:val="001F39BC"/>
    <w:rsid w:val="001F4048"/>
    <w:rsid w:val="001F6A1A"/>
    <w:rsid w:val="001F6C7D"/>
    <w:rsid w:val="00204356"/>
    <w:rsid w:val="00205AD3"/>
    <w:rsid w:val="00205CAC"/>
    <w:rsid w:val="00206E6A"/>
    <w:rsid w:val="00214CC7"/>
    <w:rsid w:val="00221819"/>
    <w:rsid w:val="00221909"/>
    <w:rsid w:val="002230D3"/>
    <w:rsid w:val="0022392D"/>
    <w:rsid w:val="00225991"/>
    <w:rsid w:val="0023015E"/>
    <w:rsid w:val="00231DFD"/>
    <w:rsid w:val="00231F65"/>
    <w:rsid w:val="00232A4E"/>
    <w:rsid w:val="00234359"/>
    <w:rsid w:val="00234C8E"/>
    <w:rsid w:val="00237696"/>
    <w:rsid w:val="00241EAA"/>
    <w:rsid w:val="00241FF1"/>
    <w:rsid w:val="00245DB2"/>
    <w:rsid w:val="0025031A"/>
    <w:rsid w:val="002536D7"/>
    <w:rsid w:val="00253FD0"/>
    <w:rsid w:val="002563A7"/>
    <w:rsid w:val="00257F21"/>
    <w:rsid w:val="00261490"/>
    <w:rsid w:val="0026288D"/>
    <w:rsid w:val="00263AE5"/>
    <w:rsid w:val="00263ECE"/>
    <w:rsid w:val="002659A8"/>
    <w:rsid w:val="0026672B"/>
    <w:rsid w:val="002719A3"/>
    <w:rsid w:val="00273BF4"/>
    <w:rsid w:val="00277BBC"/>
    <w:rsid w:val="00277E7A"/>
    <w:rsid w:val="0028015D"/>
    <w:rsid w:val="00280D27"/>
    <w:rsid w:val="00283029"/>
    <w:rsid w:val="00287678"/>
    <w:rsid w:val="0029376B"/>
    <w:rsid w:val="00293D56"/>
    <w:rsid w:val="00296E82"/>
    <w:rsid w:val="00296FEF"/>
    <w:rsid w:val="002A1B2A"/>
    <w:rsid w:val="002A46D0"/>
    <w:rsid w:val="002A5029"/>
    <w:rsid w:val="002A5E6A"/>
    <w:rsid w:val="002A7454"/>
    <w:rsid w:val="002A790E"/>
    <w:rsid w:val="002B2A2B"/>
    <w:rsid w:val="002B593A"/>
    <w:rsid w:val="002B623B"/>
    <w:rsid w:val="002B7F17"/>
    <w:rsid w:val="002C1ABD"/>
    <w:rsid w:val="002C215B"/>
    <w:rsid w:val="002C3A05"/>
    <w:rsid w:val="002C5F8D"/>
    <w:rsid w:val="002D0276"/>
    <w:rsid w:val="002D0C4D"/>
    <w:rsid w:val="002D4481"/>
    <w:rsid w:val="002D498C"/>
    <w:rsid w:val="002D5AC1"/>
    <w:rsid w:val="002D609C"/>
    <w:rsid w:val="002E09E7"/>
    <w:rsid w:val="002E0BCD"/>
    <w:rsid w:val="002E50A0"/>
    <w:rsid w:val="002E5A4F"/>
    <w:rsid w:val="002E6CA2"/>
    <w:rsid w:val="002E7674"/>
    <w:rsid w:val="002F0051"/>
    <w:rsid w:val="002F15D9"/>
    <w:rsid w:val="002F1691"/>
    <w:rsid w:val="002F1EE6"/>
    <w:rsid w:val="002F23F9"/>
    <w:rsid w:val="002F779F"/>
    <w:rsid w:val="00301753"/>
    <w:rsid w:val="00301A4D"/>
    <w:rsid w:val="00302526"/>
    <w:rsid w:val="003029E5"/>
    <w:rsid w:val="00305626"/>
    <w:rsid w:val="00305836"/>
    <w:rsid w:val="00306422"/>
    <w:rsid w:val="00306810"/>
    <w:rsid w:val="00307832"/>
    <w:rsid w:val="00312625"/>
    <w:rsid w:val="00315989"/>
    <w:rsid w:val="00316498"/>
    <w:rsid w:val="00316548"/>
    <w:rsid w:val="00317E7A"/>
    <w:rsid w:val="00321DEC"/>
    <w:rsid w:val="00323A52"/>
    <w:rsid w:val="00326CD0"/>
    <w:rsid w:val="00327EE2"/>
    <w:rsid w:val="00331D2B"/>
    <w:rsid w:val="0033324F"/>
    <w:rsid w:val="0033572D"/>
    <w:rsid w:val="00335730"/>
    <w:rsid w:val="003368BB"/>
    <w:rsid w:val="003376A2"/>
    <w:rsid w:val="003409F0"/>
    <w:rsid w:val="00340A61"/>
    <w:rsid w:val="00345ED0"/>
    <w:rsid w:val="003464A8"/>
    <w:rsid w:val="0034695C"/>
    <w:rsid w:val="00347FE7"/>
    <w:rsid w:val="0035616D"/>
    <w:rsid w:val="0035773E"/>
    <w:rsid w:val="00361687"/>
    <w:rsid w:val="00363B62"/>
    <w:rsid w:val="00363D9D"/>
    <w:rsid w:val="003641AD"/>
    <w:rsid w:val="00370565"/>
    <w:rsid w:val="003726A9"/>
    <w:rsid w:val="0037416C"/>
    <w:rsid w:val="00375774"/>
    <w:rsid w:val="00377A9A"/>
    <w:rsid w:val="00382DC0"/>
    <w:rsid w:val="0038506B"/>
    <w:rsid w:val="003864F4"/>
    <w:rsid w:val="00390D50"/>
    <w:rsid w:val="0039177E"/>
    <w:rsid w:val="00391F3A"/>
    <w:rsid w:val="003957CA"/>
    <w:rsid w:val="003963AB"/>
    <w:rsid w:val="00397B5F"/>
    <w:rsid w:val="003A0DC8"/>
    <w:rsid w:val="003A107F"/>
    <w:rsid w:val="003A2784"/>
    <w:rsid w:val="003A5D4F"/>
    <w:rsid w:val="003A76FD"/>
    <w:rsid w:val="003A7947"/>
    <w:rsid w:val="003B147D"/>
    <w:rsid w:val="003B18AF"/>
    <w:rsid w:val="003B32D7"/>
    <w:rsid w:val="003B3CFA"/>
    <w:rsid w:val="003B4A6D"/>
    <w:rsid w:val="003B7DF7"/>
    <w:rsid w:val="003B7FAC"/>
    <w:rsid w:val="003C02E0"/>
    <w:rsid w:val="003C0775"/>
    <w:rsid w:val="003C2A51"/>
    <w:rsid w:val="003C33BE"/>
    <w:rsid w:val="003C5896"/>
    <w:rsid w:val="003C5B7F"/>
    <w:rsid w:val="003D047B"/>
    <w:rsid w:val="003D2ADF"/>
    <w:rsid w:val="003D2BE8"/>
    <w:rsid w:val="003D2CDB"/>
    <w:rsid w:val="003D4A84"/>
    <w:rsid w:val="003E0241"/>
    <w:rsid w:val="003E06C2"/>
    <w:rsid w:val="003E2B31"/>
    <w:rsid w:val="003E3026"/>
    <w:rsid w:val="003E7398"/>
    <w:rsid w:val="003F703B"/>
    <w:rsid w:val="004028C7"/>
    <w:rsid w:val="00404DD7"/>
    <w:rsid w:val="00405CBC"/>
    <w:rsid w:val="00407D20"/>
    <w:rsid w:val="00410738"/>
    <w:rsid w:val="0041073E"/>
    <w:rsid w:val="00411C3A"/>
    <w:rsid w:val="0041226B"/>
    <w:rsid w:val="00427533"/>
    <w:rsid w:val="00427C45"/>
    <w:rsid w:val="00427E1D"/>
    <w:rsid w:val="004392B0"/>
    <w:rsid w:val="00441350"/>
    <w:rsid w:val="004516CE"/>
    <w:rsid w:val="00452A3C"/>
    <w:rsid w:val="00455379"/>
    <w:rsid w:val="0046471F"/>
    <w:rsid w:val="00465508"/>
    <w:rsid w:val="0046626C"/>
    <w:rsid w:val="00470695"/>
    <w:rsid w:val="00470B76"/>
    <w:rsid w:val="00473048"/>
    <w:rsid w:val="00473141"/>
    <w:rsid w:val="004775E8"/>
    <w:rsid w:val="0048100D"/>
    <w:rsid w:val="00491209"/>
    <w:rsid w:val="004934FF"/>
    <w:rsid w:val="00493F0E"/>
    <w:rsid w:val="00494273"/>
    <w:rsid w:val="00497BA4"/>
    <w:rsid w:val="004A0906"/>
    <w:rsid w:val="004A38CB"/>
    <w:rsid w:val="004A666D"/>
    <w:rsid w:val="004B0AA8"/>
    <w:rsid w:val="004B5004"/>
    <w:rsid w:val="004B5645"/>
    <w:rsid w:val="004C0304"/>
    <w:rsid w:val="004C0C9F"/>
    <w:rsid w:val="004C1189"/>
    <w:rsid w:val="004C1486"/>
    <w:rsid w:val="004C37DD"/>
    <w:rsid w:val="004C726B"/>
    <w:rsid w:val="004D02B5"/>
    <w:rsid w:val="004D0F30"/>
    <w:rsid w:val="004D7E58"/>
    <w:rsid w:val="004E28D2"/>
    <w:rsid w:val="004E70DF"/>
    <w:rsid w:val="004F27DE"/>
    <w:rsid w:val="004F2DF0"/>
    <w:rsid w:val="004F3211"/>
    <w:rsid w:val="004F7627"/>
    <w:rsid w:val="0050295F"/>
    <w:rsid w:val="00504C7C"/>
    <w:rsid w:val="00506D8D"/>
    <w:rsid w:val="0051037A"/>
    <w:rsid w:val="0051078B"/>
    <w:rsid w:val="00511EDD"/>
    <w:rsid w:val="005121FC"/>
    <w:rsid w:val="0051238E"/>
    <w:rsid w:val="005154A6"/>
    <w:rsid w:val="00515C8D"/>
    <w:rsid w:val="00516979"/>
    <w:rsid w:val="00516F8D"/>
    <w:rsid w:val="0052010C"/>
    <w:rsid w:val="00520BAD"/>
    <w:rsid w:val="0052514D"/>
    <w:rsid w:val="005276E3"/>
    <w:rsid w:val="00532DD5"/>
    <w:rsid w:val="00533723"/>
    <w:rsid w:val="00533949"/>
    <w:rsid w:val="00534B80"/>
    <w:rsid w:val="005412D4"/>
    <w:rsid w:val="00543312"/>
    <w:rsid w:val="005439A8"/>
    <w:rsid w:val="00555551"/>
    <w:rsid w:val="005556B1"/>
    <w:rsid w:val="00555CAA"/>
    <w:rsid w:val="00556B67"/>
    <w:rsid w:val="00557C88"/>
    <w:rsid w:val="005609F7"/>
    <w:rsid w:val="00561E35"/>
    <w:rsid w:val="005625D1"/>
    <w:rsid w:val="005631E1"/>
    <w:rsid w:val="0056463E"/>
    <w:rsid w:val="00571EBA"/>
    <w:rsid w:val="00573BE1"/>
    <w:rsid w:val="0057409D"/>
    <w:rsid w:val="00574D38"/>
    <w:rsid w:val="00575A14"/>
    <w:rsid w:val="00577542"/>
    <w:rsid w:val="00581457"/>
    <w:rsid w:val="00585351"/>
    <w:rsid w:val="00587F28"/>
    <w:rsid w:val="005910E6"/>
    <w:rsid w:val="00594758"/>
    <w:rsid w:val="00594FEB"/>
    <w:rsid w:val="005953E6"/>
    <w:rsid w:val="005957EE"/>
    <w:rsid w:val="00596060"/>
    <w:rsid w:val="005A7132"/>
    <w:rsid w:val="005A77B2"/>
    <w:rsid w:val="005B0E5A"/>
    <w:rsid w:val="005B0F4D"/>
    <w:rsid w:val="005B2D77"/>
    <w:rsid w:val="005B5717"/>
    <w:rsid w:val="005B5E56"/>
    <w:rsid w:val="005C171C"/>
    <w:rsid w:val="005C28FC"/>
    <w:rsid w:val="005C4246"/>
    <w:rsid w:val="005C6FBB"/>
    <w:rsid w:val="005C7F41"/>
    <w:rsid w:val="005D26C5"/>
    <w:rsid w:val="005D4F84"/>
    <w:rsid w:val="005D577D"/>
    <w:rsid w:val="005D5DBB"/>
    <w:rsid w:val="005D79D7"/>
    <w:rsid w:val="005E09F1"/>
    <w:rsid w:val="005E2B43"/>
    <w:rsid w:val="005E428F"/>
    <w:rsid w:val="005F3295"/>
    <w:rsid w:val="005F5244"/>
    <w:rsid w:val="005F5479"/>
    <w:rsid w:val="0060065E"/>
    <w:rsid w:val="006016E1"/>
    <w:rsid w:val="0060292F"/>
    <w:rsid w:val="0060399A"/>
    <w:rsid w:val="00603A92"/>
    <w:rsid w:val="00604B3A"/>
    <w:rsid w:val="00604DE8"/>
    <w:rsid w:val="00607BC7"/>
    <w:rsid w:val="00610C54"/>
    <w:rsid w:val="006111F4"/>
    <w:rsid w:val="00614760"/>
    <w:rsid w:val="006154B1"/>
    <w:rsid w:val="006166F8"/>
    <w:rsid w:val="00617584"/>
    <w:rsid w:val="00622BFA"/>
    <w:rsid w:val="00623FCC"/>
    <w:rsid w:val="00626655"/>
    <w:rsid w:val="00626B5B"/>
    <w:rsid w:val="00633AF2"/>
    <w:rsid w:val="00633BE8"/>
    <w:rsid w:val="00635347"/>
    <w:rsid w:val="00646368"/>
    <w:rsid w:val="00646ADA"/>
    <w:rsid w:val="00650D94"/>
    <w:rsid w:val="00651D35"/>
    <w:rsid w:val="006525D5"/>
    <w:rsid w:val="00654B4F"/>
    <w:rsid w:val="00655312"/>
    <w:rsid w:val="00656449"/>
    <w:rsid w:val="00660E7C"/>
    <w:rsid w:val="00661BF6"/>
    <w:rsid w:val="00673292"/>
    <w:rsid w:val="006739EB"/>
    <w:rsid w:val="006741F1"/>
    <w:rsid w:val="00674660"/>
    <w:rsid w:val="00680403"/>
    <w:rsid w:val="00680BE9"/>
    <w:rsid w:val="0068165D"/>
    <w:rsid w:val="0068178F"/>
    <w:rsid w:val="00683ECF"/>
    <w:rsid w:val="006867C2"/>
    <w:rsid w:val="0068697A"/>
    <w:rsid w:val="00687825"/>
    <w:rsid w:val="00691CE2"/>
    <w:rsid w:val="00692151"/>
    <w:rsid w:val="006931C2"/>
    <w:rsid w:val="00693678"/>
    <w:rsid w:val="00694799"/>
    <w:rsid w:val="00694F2A"/>
    <w:rsid w:val="006A086E"/>
    <w:rsid w:val="006A49F9"/>
    <w:rsid w:val="006A512F"/>
    <w:rsid w:val="006A6E64"/>
    <w:rsid w:val="006A7B41"/>
    <w:rsid w:val="006B0B81"/>
    <w:rsid w:val="006B13AE"/>
    <w:rsid w:val="006B1CF8"/>
    <w:rsid w:val="006B22B4"/>
    <w:rsid w:val="006B2A8B"/>
    <w:rsid w:val="006B6F5B"/>
    <w:rsid w:val="006C133A"/>
    <w:rsid w:val="006C3309"/>
    <w:rsid w:val="006C4719"/>
    <w:rsid w:val="006C5582"/>
    <w:rsid w:val="006C727F"/>
    <w:rsid w:val="006D4484"/>
    <w:rsid w:val="006D61AE"/>
    <w:rsid w:val="006E021A"/>
    <w:rsid w:val="006E36D5"/>
    <w:rsid w:val="006E4405"/>
    <w:rsid w:val="006E4A7F"/>
    <w:rsid w:val="006E78D1"/>
    <w:rsid w:val="006F38D0"/>
    <w:rsid w:val="006F3F33"/>
    <w:rsid w:val="006F59DE"/>
    <w:rsid w:val="006F5A61"/>
    <w:rsid w:val="006F7123"/>
    <w:rsid w:val="006F7E0F"/>
    <w:rsid w:val="00702C19"/>
    <w:rsid w:val="00702F99"/>
    <w:rsid w:val="00703397"/>
    <w:rsid w:val="00720E6B"/>
    <w:rsid w:val="00721983"/>
    <w:rsid w:val="00721CEC"/>
    <w:rsid w:val="00724712"/>
    <w:rsid w:val="00725FF0"/>
    <w:rsid w:val="007316E5"/>
    <w:rsid w:val="00732063"/>
    <w:rsid w:val="0073247A"/>
    <w:rsid w:val="00732ADE"/>
    <w:rsid w:val="00733396"/>
    <w:rsid w:val="00734CDA"/>
    <w:rsid w:val="00741D10"/>
    <w:rsid w:val="00742BBE"/>
    <w:rsid w:val="00745F1D"/>
    <w:rsid w:val="00747D83"/>
    <w:rsid w:val="007558C1"/>
    <w:rsid w:val="0075595A"/>
    <w:rsid w:val="00760747"/>
    <w:rsid w:val="007607A9"/>
    <w:rsid w:val="007607E3"/>
    <w:rsid w:val="00763A4A"/>
    <w:rsid w:val="00766F6A"/>
    <w:rsid w:val="007752BB"/>
    <w:rsid w:val="0077775D"/>
    <w:rsid w:val="00780D26"/>
    <w:rsid w:val="00782806"/>
    <w:rsid w:val="00783097"/>
    <w:rsid w:val="00783998"/>
    <w:rsid w:val="007839FF"/>
    <w:rsid w:val="00783D3D"/>
    <w:rsid w:val="007846DF"/>
    <w:rsid w:val="007850A3"/>
    <w:rsid w:val="007923C4"/>
    <w:rsid w:val="00795432"/>
    <w:rsid w:val="007A313C"/>
    <w:rsid w:val="007A3282"/>
    <w:rsid w:val="007A3E48"/>
    <w:rsid w:val="007A437A"/>
    <w:rsid w:val="007A4D27"/>
    <w:rsid w:val="007A5EF0"/>
    <w:rsid w:val="007A64CB"/>
    <w:rsid w:val="007A711D"/>
    <w:rsid w:val="007B2170"/>
    <w:rsid w:val="007B2805"/>
    <w:rsid w:val="007B422C"/>
    <w:rsid w:val="007B5914"/>
    <w:rsid w:val="007B72E5"/>
    <w:rsid w:val="007B742B"/>
    <w:rsid w:val="007C2C7F"/>
    <w:rsid w:val="007C3316"/>
    <w:rsid w:val="007C6AEF"/>
    <w:rsid w:val="007D04A5"/>
    <w:rsid w:val="007D15B3"/>
    <w:rsid w:val="007D193A"/>
    <w:rsid w:val="007D382E"/>
    <w:rsid w:val="007D4A37"/>
    <w:rsid w:val="007D74AB"/>
    <w:rsid w:val="007D7D65"/>
    <w:rsid w:val="007E01F8"/>
    <w:rsid w:val="007E06A2"/>
    <w:rsid w:val="007E0F4E"/>
    <w:rsid w:val="007E3CA4"/>
    <w:rsid w:val="007E4F40"/>
    <w:rsid w:val="007E5DF8"/>
    <w:rsid w:val="007E6B09"/>
    <w:rsid w:val="007E6F93"/>
    <w:rsid w:val="007F0EF4"/>
    <w:rsid w:val="007F632C"/>
    <w:rsid w:val="00804214"/>
    <w:rsid w:val="0080651C"/>
    <w:rsid w:val="00810B4A"/>
    <w:rsid w:val="00816328"/>
    <w:rsid w:val="00816AC3"/>
    <w:rsid w:val="00817866"/>
    <w:rsid w:val="00817AB9"/>
    <w:rsid w:val="00820A71"/>
    <w:rsid w:val="0082143D"/>
    <w:rsid w:val="00821AAE"/>
    <w:rsid w:val="00823E6A"/>
    <w:rsid w:val="00824DD0"/>
    <w:rsid w:val="00827464"/>
    <w:rsid w:val="00830D3A"/>
    <w:rsid w:val="00835389"/>
    <w:rsid w:val="00836D82"/>
    <w:rsid w:val="00837612"/>
    <w:rsid w:val="00840DE7"/>
    <w:rsid w:val="008416EC"/>
    <w:rsid w:val="00841740"/>
    <w:rsid w:val="00841D00"/>
    <w:rsid w:val="00841E2D"/>
    <w:rsid w:val="00842682"/>
    <w:rsid w:val="00846038"/>
    <w:rsid w:val="00846447"/>
    <w:rsid w:val="00848E04"/>
    <w:rsid w:val="00853CAD"/>
    <w:rsid w:val="00860FCE"/>
    <w:rsid w:val="00861ABF"/>
    <w:rsid w:val="00864A4F"/>
    <w:rsid w:val="00866B70"/>
    <w:rsid w:val="0086B3BE"/>
    <w:rsid w:val="00872022"/>
    <w:rsid w:val="00873ED5"/>
    <w:rsid w:val="00875167"/>
    <w:rsid w:val="00877257"/>
    <w:rsid w:val="0088249C"/>
    <w:rsid w:val="00886096"/>
    <w:rsid w:val="00886DC2"/>
    <w:rsid w:val="0089093C"/>
    <w:rsid w:val="00894BE1"/>
    <w:rsid w:val="008978A4"/>
    <w:rsid w:val="00897C7B"/>
    <w:rsid w:val="008982F8"/>
    <w:rsid w:val="008A13B7"/>
    <w:rsid w:val="008A48AD"/>
    <w:rsid w:val="008A4B64"/>
    <w:rsid w:val="008A5005"/>
    <w:rsid w:val="008A7D32"/>
    <w:rsid w:val="008B522F"/>
    <w:rsid w:val="008C155E"/>
    <w:rsid w:val="008C4354"/>
    <w:rsid w:val="008C46B1"/>
    <w:rsid w:val="008C561B"/>
    <w:rsid w:val="008D4406"/>
    <w:rsid w:val="008D5974"/>
    <w:rsid w:val="008D5E7A"/>
    <w:rsid w:val="008D63A6"/>
    <w:rsid w:val="008D6FD6"/>
    <w:rsid w:val="008D721F"/>
    <w:rsid w:val="008E0F73"/>
    <w:rsid w:val="008E1B9A"/>
    <w:rsid w:val="008E5E91"/>
    <w:rsid w:val="008F3C2C"/>
    <w:rsid w:val="008F536F"/>
    <w:rsid w:val="008F60D1"/>
    <w:rsid w:val="008F648A"/>
    <w:rsid w:val="008F7886"/>
    <w:rsid w:val="009013CF"/>
    <w:rsid w:val="00910A10"/>
    <w:rsid w:val="00913E55"/>
    <w:rsid w:val="00917303"/>
    <w:rsid w:val="009178B1"/>
    <w:rsid w:val="00920C53"/>
    <w:rsid w:val="009226CC"/>
    <w:rsid w:val="00925E9B"/>
    <w:rsid w:val="00930807"/>
    <w:rsid w:val="00930F6A"/>
    <w:rsid w:val="009338EF"/>
    <w:rsid w:val="00933C4D"/>
    <w:rsid w:val="00933F5A"/>
    <w:rsid w:val="00934B51"/>
    <w:rsid w:val="009359F7"/>
    <w:rsid w:val="00941358"/>
    <w:rsid w:val="00942630"/>
    <w:rsid w:val="00943211"/>
    <w:rsid w:val="009460AD"/>
    <w:rsid w:val="00946C07"/>
    <w:rsid w:val="009509DB"/>
    <w:rsid w:val="00952331"/>
    <w:rsid w:val="00954DCF"/>
    <w:rsid w:val="009551EF"/>
    <w:rsid w:val="0096056A"/>
    <w:rsid w:val="0096068F"/>
    <w:rsid w:val="009622E2"/>
    <w:rsid w:val="00971040"/>
    <w:rsid w:val="00971844"/>
    <w:rsid w:val="00972DDE"/>
    <w:rsid w:val="00974A1B"/>
    <w:rsid w:val="00982950"/>
    <w:rsid w:val="00983F60"/>
    <w:rsid w:val="00990B2C"/>
    <w:rsid w:val="009919EE"/>
    <w:rsid w:val="009934B5"/>
    <w:rsid w:val="009A15E8"/>
    <w:rsid w:val="009A163E"/>
    <w:rsid w:val="009A18EA"/>
    <w:rsid w:val="009A3071"/>
    <w:rsid w:val="009A34E9"/>
    <w:rsid w:val="009A67F9"/>
    <w:rsid w:val="009B16AD"/>
    <w:rsid w:val="009B170D"/>
    <w:rsid w:val="009B29B5"/>
    <w:rsid w:val="009B3D17"/>
    <w:rsid w:val="009B4DA6"/>
    <w:rsid w:val="009B5BC8"/>
    <w:rsid w:val="009B64E6"/>
    <w:rsid w:val="009B7F2A"/>
    <w:rsid w:val="009C15EC"/>
    <w:rsid w:val="009C357F"/>
    <w:rsid w:val="009C49B9"/>
    <w:rsid w:val="009C4BC2"/>
    <w:rsid w:val="009C780D"/>
    <w:rsid w:val="009C7DAC"/>
    <w:rsid w:val="009D1117"/>
    <w:rsid w:val="009D1AF0"/>
    <w:rsid w:val="009D2058"/>
    <w:rsid w:val="009D523A"/>
    <w:rsid w:val="009D6401"/>
    <w:rsid w:val="009D6D8D"/>
    <w:rsid w:val="009D7BC0"/>
    <w:rsid w:val="009E40C9"/>
    <w:rsid w:val="009E5492"/>
    <w:rsid w:val="009E6EC5"/>
    <w:rsid w:val="009F1B5F"/>
    <w:rsid w:val="009F1E6E"/>
    <w:rsid w:val="009F6DBC"/>
    <w:rsid w:val="00A00936"/>
    <w:rsid w:val="00A0151C"/>
    <w:rsid w:val="00A02438"/>
    <w:rsid w:val="00A03511"/>
    <w:rsid w:val="00A03682"/>
    <w:rsid w:val="00A05353"/>
    <w:rsid w:val="00A071AB"/>
    <w:rsid w:val="00A0733C"/>
    <w:rsid w:val="00A11C2A"/>
    <w:rsid w:val="00A11EDA"/>
    <w:rsid w:val="00A16BEA"/>
    <w:rsid w:val="00A25037"/>
    <w:rsid w:val="00A27600"/>
    <w:rsid w:val="00A30043"/>
    <w:rsid w:val="00A32BB9"/>
    <w:rsid w:val="00A3729D"/>
    <w:rsid w:val="00A37FF9"/>
    <w:rsid w:val="00A43EF2"/>
    <w:rsid w:val="00A470CA"/>
    <w:rsid w:val="00A47B4A"/>
    <w:rsid w:val="00A50800"/>
    <w:rsid w:val="00A514A2"/>
    <w:rsid w:val="00A52BF4"/>
    <w:rsid w:val="00A533BF"/>
    <w:rsid w:val="00A55C65"/>
    <w:rsid w:val="00A56573"/>
    <w:rsid w:val="00A6006E"/>
    <w:rsid w:val="00A61672"/>
    <w:rsid w:val="00A661EA"/>
    <w:rsid w:val="00A70D32"/>
    <w:rsid w:val="00A72A28"/>
    <w:rsid w:val="00A72CDA"/>
    <w:rsid w:val="00A72F60"/>
    <w:rsid w:val="00A7440D"/>
    <w:rsid w:val="00A74EDD"/>
    <w:rsid w:val="00A76752"/>
    <w:rsid w:val="00A804FB"/>
    <w:rsid w:val="00A806CB"/>
    <w:rsid w:val="00A80E7D"/>
    <w:rsid w:val="00A82B98"/>
    <w:rsid w:val="00A85E72"/>
    <w:rsid w:val="00A90D9A"/>
    <w:rsid w:val="00A9107A"/>
    <w:rsid w:val="00A911DD"/>
    <w:rsid w:val="00A91B7D"/>
    <w:rsid w:val="00A9359F"/>
    <w:rsid w:val="00A936CD"/>
    <w:rsid w:val="00A9490B"/>
    <w:rsid w:val="00A959BC"/>
    <w:rsid w:val="00A97147"/>
    <w:rsid w:val="00A9767D"/>
    <w:rsid w:val="00A98F0E"/>
    <w:rsid w:val="00AA0E16"/>
    <w:rsid w:val="00AA3192"/>
    <w:rsid w:val="00AB2542"/>
    <w:rsid w:val="00AB25E9"/>
    <w:rsid w:val="00AB34CD"/>
    <w:rsid w:val="00AB4170"/>
    <w:rsid w:val="00AC04EE"/>
    <w:rsid w:val="00AC43A4"/>
    <w:rsid w:val="00AC4CEA"/>
    <w:rsid w:val="00AC584B"/>
    <w:rsid w:val="00AC6559"/>
    <w:rsid w:val="00AC7CC2"/>
    <w:rsid w:val="00AD452B"/>
    <w:rsid w:val="00AD460D"/>
    <w:rsid w:val="00AD506F"/>
    <w:rsid w:val="00AD5695"/>
    <w:rsid w:val="00AD7471"/>
    <w:rsid w:val="00AE03D6"/>
    <w:rsid w:val="00AE2C82"/>
    <w:rsid w:val="00AE628E"/>
    <w:rsid w:val="00AE7CCB"/>
    <w:rsid w:val="00AF1831"/>
    <w:rsid w:val="00AF551A"/>
    <w:rsid w:val="00AF5F08"/>
    <w:rsid w:val="00AF78C0"/>
    <w:rsid w:val="00B007F4"/>
    <w:rsid w:val="00B01E54"/>
    <w:rsid w:val="00B028CF"/>
    <w:rsid w:val="00B038DC"/>
    <w:rsid w:val="00B04AAB"/>
    <w:rsid w:val="00B07992"/>
    <w:rsid w:val="00B07E9C"/>
    <w:rsid w:val="00B102AB"/>
    <w:rsid w:val="00B126A5"/>
    <w:rsid w:val="00B128D9"/>
    <w:rsid w:val="00B17968"/>
    <w:rsid w:val="00B20EE7"/>
    <w:rsid w:val="00B20EFB"/>
    <w:rsid w:val="00B239FB"/>
    <w:rsid w:val="00B23BB9"/>
    <w:rsid w:val="00B2553F"/>
    <w:rsid w:val="00B26193"/>
    <w:rsid w:val="00B26B2F"/>
    <w:rsid w:val="00B26CE4"/>
    <w:rsid w:val="00B33E8D"/>
    <w:rsid w:val="00B36B79"/>
    <w:rsid w:val="00B40A55"/>
    <w:rsid w:val="00B40C71"/>
    <w:rsid w:val="00B4168C"/>
    <w:rsid w:val="00B42E25"/>
    <w:rsid w:val="00B43175"/>
    <w:rsid w:val="00B44E5E"/>
    <w:rsid w:val="00B4517E"/>
    <w:rsid w:val="00B477AE"/>
    <w:rsid w:val="00B541C2"/>
    <w:rsid w:val="00B55293"/>
    <w:rsid w:val="00B57670"/>
    <w:rsid w:val="00B57E53"/>
    <w:rsid w:val="00B606BA"/>
    <w:rsid w:val="00B62C6C"/>
    <w:rsid w:val="00B6445B"/>
    <w:rsid w:val="00B70EA7"/>
    <w:rsid w:val="00B72590"/>
    <w:rsid w:val="00B81E91"/>
    <w:rsid w:val="00B826D3"/>
    <w:rsid w:val="00B826EE"/>
    <w:rsid w:val="00B8521E"/>
    <w:rsid w:val="00B86AC0"/>
    <w:rsid w:val="00B8718B"/>
    <w:rsid w:val="00B9244C"/>
    <w:rsid w:val="00B93BB2"/>
    <w:rsid w:val="00B94563"/>
    <w:rsid w:val="00BA17F1"/>
    <w:rsid w:val="00BA4C64"/>
    <w:rsid w:val="00BA5408"/>
    <w:rsid w:val="00BB15BA"/>
    <w:rsid w:val="00BB42CC"/>
    <w:rsid w:val="00BB584E"/>
    <w:rsid w:val="00BB6DF4"/>
    <w:rsid w:val="00BC35D5"/>
    <w:rsid w:val="00BC4011"/>
    <w:rsid w:val="00BC4B47"/>
    <w:rsid w:val="00BC4DAD"/>
    <w:rsid w:val="00BC4FDC"/>
    <w:rsid w:val="00BC550B"/>
    <w:rsid w:val="00BC6D98"/>
    <w:rsid w:val="00BD0FD2"/>
    <w:rsid w:val="00BD1272"/>
    <w:rsid w:val="00BD2592"/>
    <w:rsid w:val="00BD4590"/>
    <w:rsid w:val="00BE348C"/>
    <w:rsid w:val="00BE3E00"/>
    <w:rsid w:val="00BE4AFE"/>
    <w:rsid w:val="00BE6F96"/>
    <w:rsid w:val="00BE79B1"/>
    <w:rsid w:val="00BF039E"/>
    <w:rsid w:val="00BF058C"/>
    <w:rsid w:val="00BF398E"/>
    <w:rsid w:val="00BF3F85"/>
    <w:rsid w:val="00BF413C"/>
    <w:rsid w:val="00BF7018"/>
    <w:rsid w:val="00BF7C2D"/>
    <w:rsid w:val="00C028EF"/>
    <w:rsid w:val="00C02A4B"/>
    <w:rsid w:val="00C05308"/>
    <w:rsid w:val="00C11426"/>
    <w:rsid w:val="00C13718"/>
    <w:rsid w:val="00C164AA"/>
    <w:rsid w:val="00C17025"/>
    <w:rsid w:val="00C20E76"/>
    <w:rsid w:val="00C2149C"/>
    <w:rsid w:val="00C21F05"/>
    <w:rsid w:val="00C22D7B"/>
    <w:rsid w:val="00C22E3A"/>
    <w:rsid w:val="00C254D7"/>
    <w:rsid w:val="00C26FCA"/>
    <w:rsid w:val="00C27CA9"/>
    <w:rsid w:val="00C358E3"/>
    <w:rsid w:val="00C36A24"/>
    <w:rsid w:val="00C372B1"/>
    <w:rsid w:val="00C45C1E"/>
    <w:rsid w:val="00C45F31"/>
    <w:rsid w:val="00C47C0A"/>
    <w:rsid w:val="00C51ABF"/>
    <w:rsid w:val="00C549D1"/>
    <w:rsid w:val="00C5526E"/>
    <w:rsid w:val="00C57B89"/>
    <w:rsid w:val="00C61B51"/>
    <w:rsid w:val="00C61FEF"/>
    <w:rsid w:val="00C63BBF"/>
    <w:rsid w:val="00C653AB"/>
    <w:rsid w:val="00C662C4"/>
    <w:rsid w:val="00C6649B"/>
    <w:rsid w:val="00C6675C"/>
    <w:rsid w:val="00C67AA3"/>
    <w:rsid w:val="00C7255B"/>
    <w:rsid w:val="00C73A7D"/>
    <w:rsid w:val="00C771B2"/>
    <w:rsid w:val="00C806D2"/>
    <w:rsid w:val="00C81158"/>
    <w:rsid w:val="00C818AD"/>
    <w:rsid w:val="00C875D6"/>
    <w:rsid w:val="00C87D7C"/>
    <w:rsid w:val="00C9218C"/>
    <w:rsid w:val="00C925AC"/>
    <w:rsid w:val="00C92FAD"/>
    <w:rsid w:val="00C93FB5"/>
    <w:rsid w:val="00C9419E"/>
    <w:rsid w:val="00C95236"/>
    <w:rsid w:val="00C96E1A"/>
    <w:rsid w:val="00C97766"/>
    <w:rsid w:val="00CA08A6"/>
    <w:rsid w:val="00CA0E56"/>
    <w:rsid w:val="00CA37CB"/>
    <w:rsid w:val="00CA572B"/>
    <w:rsid w:val="00CB08DD"/>
    <w:rsid w:val="00CB0D0F"/>
    <w:rsid w:val="00CB2C12"/>
    <w:rsid w:val="00CB3D70"/>
    <w:rsid w:val="00CB403E"/>
    <w:rsid w:val="00CB7870"/>
    <w:rsid w:val="00CC0964"/>
    <w:rsid w:val="00CC0F11"/>
    <w:rsid w:val="00CC12EF"/>
    <w:rsid w:val="00CC1747"/>
    <w:rsid w:val="00CC195A"/>
    <w:rsid w:val="00CC204C"/>
    <w:rsid w:val="00CC22F2"/>
    <w:rsid w:val="00CC42BD"/>
    <w:rsid w:val="00CC4604"/>
    <w:rsid w:val="00CC48C6"/>
    <w:rsid w:val="00CC6223"/>
    <w:rsid w:val="00CD0453"/>
    <w:rsid w:val="00CD18DA"/>
    <w:rsid w:val="00CE192A"/>
    <w:rsid w:val="00CE449B"/>
    <w:rsid w:val="00CF03A7"/>
    <w:rsid w:val="00CF4E70"/>
    <w:rsid w:val="00CF6454"/>
    <w:rsid w:val="00CF7564"/>
    <w:rsid w:val="00CF75B7"/>
    <w:rsid w:val="00CF7EDF"/>
    <w:rsid w:val="00D02F2B"/>
    <w:rsid w:val="00D06194"/>
    <w:rsid w:val="00D0A90E"/>
    <w:rsid w:val="00D1042D"/>
    <w:rsid w:val="00D11695"/>
    <w:rsid w:val="00D12A1A"/>
    <w:rsid w:val="00D168E7"/>
    <w:rsid w:val="00D17CDF"/>
    <w:rsid w:val="00D200B5"/>
    <w:rsid w:val="00D21847"/>
    <w:rsid w:val="00D24573"/>
    <w:rsid w:val="00D24882"/>
    <w:rsid w:val="00D24A70"/>
    <w:rsid w:val="00D34B79"/>
    <w:rsid w:val="00D373DB"/>
    <w:rsid w:val="00D433CB"/>
    <w:rsid w:val="00D46F6F"/>
    <w:rsid w:val="00D52B6C"/>
    <w:rsid w:val="00D5398F"/>
    <w:rsid w:val="00D54724"/>
    <w:rsid w:val="00D56491"/>
    <w:rsid w:val="00D56A74"/>
    <w:rsid w:val="00D56DE3"/>
    <w:rsid w:val="00D57416"/>
    <w:rsid w:val="00D60B47"/>
    <w:rsid w:val="00D6310C"/>
    <w:rsid w:val="00D634A4"/>
    <w:rsid w:val="00D665A9"/>
    <w:rsid w:val="00D68C90"/>
    <w:rsid w:val="00D713E1"/>
    <w:rsid w:val="00D732ED"/>
    <w:rsid w:val="00D749CD"/>
    <w:rsid w:val="00D7743F"/>
    <w:rsid w:val="00D8247F"/>
    <w:rsid w:val="00D84650"/>
    <w:rsid w:val="00D90D5A"/>
    <w:rsid w:val="00D92612"/>
    <w:rsid w:val="00D94AFF"/>
    <w:rsid w:val="00D970EF"/>
    <w:rsid w:val="00DA0A42"/>
    <w:rsid w:val="00DA5278"/>
    <w:rsid w:val="00DA6976"/>
    <w:rsid w:val="00DA6DFE"/>
    <w:rsid w:val="00DA6F95"/>
    <w:rsid w:val="00DB0C4F"/>
    <w:rsid w:val="00DB3521"/>
    <w:rsid w:val="00DB418F"/>
    <w:rsid w:val="00DC07F7"/>
    <w:rsid w:val="00DC10E4"/>
    <w:rsid w:val="00DC163E"/>
    <w:rsid w:val="00DC1874"/>
    <w:rsid w:val="00DC201E"/>
    <w:rsid w:val="00DC3027"/>
    <w:rsid w:val="00DC6E51"/>
    <w:rsid w:val="00DC7005"/>
    <w:rsid w:val="00DD7439"/>
    <w:rsid w:val="00DDD39E"/>
    <w:rsid w:val="00DE09B6"/>
    <w:rsid w:val="00DE11F1"/>
    <w:rsid w:val="00DE2F70"/>
    <w:rsid w:val="00DE311B"/>
    <w:rsid w:val="00DE3575"/>
    <w:rsid w:val="00DE61B0"/>
    <w:rsid w:val="00DE791B"/>
    <w:rsid w:val="00DF12C3"/>
    <w:rsid w:val="00DF1E5D"/>
    <w:rsid w:val="00DF2569"/>
    <w:rsid w:val="00DF2852"/>
    <w:rsid w:val="00DF314B"/>
    <w:rsid w:val="00DF45EF"/>
    <w:rsid w:val="00DF73C7"/>
    <w:rsid w:val="00E0381E"/>
    <w:rsid w:val="00E10765"/>
    <w:rsid w:val="00E12E6D"/>
    <w:rsid w:val="00E131F9"/>
    <w:rsid w:val="00E14996"/>
    <w:rsid w:val="00E15CD0"/>
    <w:rsid w:val="00E20D01"/>
    <w:rsid w:val="00E21D11"/>
    <w:rsid w:val="00E24435"/>
    <w:rsid w:val="00E26039"/>
    <w:rsid w:val="00E2618A"/>
    <w:rsid w:val="00E32866"/>
    <w:rsid w:val="00E32AD9"/>
    <w:rsid w:val="00E33756"/>
    <w:rsid w:val="00E37CF3"/>
    <w:rsid w:val="00E40577"/>
    <w:rsid w:val="00E40B91"/>
    <w:rsid w:val="00E42B87"/>
    <w:rsid w:val="00E43709"/>
    <w:rsid w:val="00E454FA"/>
    <w:rsid w:val="00E50808"/>
    <w:rsid w:val="00E515FD"/>
    <w:rsid w:val="00E56FF8"/>
    <w:rsid w:val="00E65169"/>
    <w:rsid w:val="00E673C1"/>
    <w:rsid w:val="00E73121"/>
    <w:rsid w:val="00E743D9"/>
    <w:rsid w:val="00E745F9"/>
    <w:rsid w:val="00E74663"/>
    <w:rsid w:val="00E75B84"/>
    <w:rsid w:val="00E778DB"/>
    <w:rsid w:val="00E77D3E"/>
    <w:rsid w:val="00E8175E"/>
    <w:rsid w:val="00E84A1C"/>
    <w:rsid w:val="00E867A2"/>
    <w:rsid w:val="00E9365A"/>
    <w:rsid w:val="00E93EE7"/>
    <w:rsid w:val="00E94F24"/>
    <w:rsid w:val="00E96C5A"/>
    <w:rsid w:val="00E96E58"/>
    <w:rsid w:val="00EA0B6A"/>
    <w:rsid w:val="00EA2339"/>
    <w:rsid w:val="00EA2EE4"/>
    <w:rsid w:val="00EA4F9F"/>
    <w:rsid w:val="00EA5B8A"/>
    <w:rsid w:val="00EA5D77"/>
    <w:rsid w:val="00EA5E2A"/>
    <w:rsid w:val="00EA6760"/>
    <w:rsid w:val="00EA78B0"/>
    <w:rsid w:val="00EB3633"/>
    <w:rsid w:val="00EC11D3"/>
    <w:rsid w:val="00EC1892"/>
    <w:rsid w:val="00EC20AB"/>
    <w:rsid w:val="00EC3449"/>
    <w:rsid w:val="00EC5C43"/>
    <w:rsid w:val="00ED1B06"/>
    <w:rsid w:val="00ED2C6C"/>
    <w:rsid w:val="00ED38CF"/>
    <w:rsid w:val="00ED7BA2"/>
    <w:rsid w:val="00EE0401"/>
    <w:rsid w:val="00EE2587"/>
    <w:rsid w:val="00EE32B0"/>
    <w:rsid w:val="00EE359C"/>
    <w:rsid w:val="00EE48FB"/>
    <w:rsid w:val="00EE6EB1"/>
    <w:rsid w:val="00EE6EE0"/>
    <w:rsid w:val="00EF0278"/>
    <w:rsid w:val="00EF03A9"/>
    <w:rsid w:val="00EF0972"/>
    <w:rsid w:val="00EF09A0"/>
    <w:rsid w:val="00EF0D76"/>
    <w:rsid w:val="00EF2581"/>
    <w:rsid w:val="00EF2F0F"/>
    <w:rsid w:val="00EF36CC"/>
    <w:rsid w:val="00EF4071"/>
    <w:rsid w:val="00EF41A5"/>
    <w:rsid w:val="00EF4B53"/>
    <w:rsid w:val="00EF6EEF"/>
    <w:rsid w:val="00EF7B54"/>
    <w:rsid w:val="00F009B0"/>
    <w:rsid w:val="00F02B7A"/>
    <w:rsid w:val="00F06458"/>
    <w:rsid w:val="00F075B0"/>
    <w:rsid w:val="00F10A6F"/>
    <w:rsid w:val="00F1187B"/>
    <w:rsid w:val="00F123B4"/>
    <w:rsid w:val="00F12C04"/>
    <w:rsid w:val="00F14AE6"/>
    <w:rsid w:val="00F15127"/>
    <w:rsid w:val="00F17994"/>
    <w:rsid w:val="00F17F7B"/>
    <w:rsid w:val="00F216E8"/>
    <w:rsid w:val="00F21A57"/>
    <w:rsid w:val="00F24B69"/>
    <w:rsid w:val="00F2609F"/>
    <w:rsid w:val="00F263B3"/>
    <w:rsid w:val="00F3027B"/>
    <w:rsid w:val="00F31BBA"/>
    <w:rsid w:val="00F329CA"/>
    <w:rsid w:val="00F32EDB"/>
    <w:rsid w:val="00F35D6E"/>
    <w:rsid w:val="00F36940"/>
    <w:rsid w:val="00F36E8F"/>
    <w:rsid w:val="00F427DE"/>
    <w:rsid w:val="00F43056"/>
    <w:rsid w:val="00F50077"/>
    <w:rsid w:val="00F52255"/>
    <w:rsid w:val="00F535AB"/>
    <w:rsid w:val="00F65C66"/>
    <w:rsid w:val="00F65C9A"/>
    <w:rsid w:val="00F65D10"/>
    <w:rsid w:val="00F671C8"/>
    <w:rsid w:val="00F70AF9"/>
    <w:rsid w:val="00F71EF4"/>
    <w:rsid w:val="00F720BC"/>
    <w:rsid w:val="00F737A4"/>
    <w:rsid w:val="00F73951"/>
    <w:rsid w:val="00F73AA8"/>
    <w:rsid w:val="00F73B12"/>
    <w:rsid w:val="00F77449"/>
    <w:rsid w:val="00F7761E"/>
    <w:rsid w:val="00F802EE"/>
    <w:rsid w:val="00F82A1C"/>
    <w:rsid w:val="00F83E54"/>
    <w:rsid w:val="00F8504B"/>
    <w:rsid w:val="00F8778B"/>
    <w:rsid w:val="00F908BA"/>
    <w:rsid w:val="00F9622B"/>
    <w:rsid w:val="00FA341C"/>
    <w:rsid w:val="00FA4EE3"/>
    <w:rsid w:val="00FA50DF"/>
    <w:rsid w:val="00FA6DCD"/>
    <w:rsid w:val="00FB0B78"/>
    <w:rsid w:val="00FB124B"/>
    <w:rsid w:val="00FB1569"/>
    <w:rsid w:val="00FB26F1"/>
    <w:rsid w:val="00FB2744"/>
    <w:rsid w:val="00FB386F"/>
    <w:rsid w:val="00FB4BE9"/>
    <w:rsid w:val="00FB5F55"/>
    <w:rsid w:val="00FB745A"/>
    <w:rsid w:val="00FC5211"/>
    <w:rsid w:val="00FC5E4E"/>
    <w:rsid w:val="00FD421C"/>
    <w:rsid w:val="00FD6EC4"/>
    <w:rsid w:val="00FD7902"/>
    <w:rsid w:val="00FE7963"/>
    <w:rsid w:val="00FE7C9A"/>
    <w:rsid w:val="00FF03AB"/>
    <w:rsid w:val="00FF17ED"/>
    <w:rsid w:val="00FF237D"/>
    <w:rsid w:val="00FF23D0"/>
    <w:rsid w:val="00FF2534"/>
    <w:rsid w:val="00FF2AB2"/>
    <w:rsid w:val="00FF2F72"/>
    <w:rsid w:val="00FF3B96"/>
    <w:rsid w:val="00FF4FE2"/>
    <w:rsid w:val="00FF57B1"/>
    <w:rsid w:val="00FF78EB"/>
    <w:rsid w:val="0106461E"/>
    <w:rsid w:val="01116BE5"/>
    <w:rsid w:val="011DF917"/>
    <w:rsid w:val="012315FB"/>
    <w:rsid w:val="01492311"/>
    <w:rsid w:val="01625B73"/>
    <w:rsid w:val="017310CF"/>
    <w:rsid w:val="017CA1C0"/>
    <w:rsid w:val="0192701E"/>
    <w:rsid w:val="0199D6CC"/>
    <w:rsid w:val="01B93E63"/>
    <w:rsid w:val="01CF1C7E"/>
    <w:rsid w:val="01D87A05"/>
    <w:rsid w:val="01E94D29"/>
    <w:rsid w:val="01EA7B1E"/>
    <w:rsid w:val="01EFA95B"/>
    <w:rsid w:val="0200F05F"/>
    <w:rsid w:val="021369BF"/>
    <w:rsid w:val="02306AEE"/>
    <w:rsid w:val="024E2489"/>
    <w:rsid w:val="02728FC2"/>
    <w:rsid w:val="0287104A"/>
    <w:rsid w:val="028D7D8C"/>
    <w:rsid w:val="02B84FFF"/>
    <w:rsid w:val="02BAE019"/>
    <w:rsid w:val="02C502E2"/>
    <w:rsid w:val="02C534B8"/>
    <w:rsid w:val="02D64193"/>
    <w:rsid w:val="02FEE01B"/>
    <w:rsid w:val="032D99F4"/>
    <w:rsid w:val="03452997"/>
    <w:rsid w:val="034B8B2E"/>
    <w:rsid w:val="0370E521"/>
    <w:rsid w:val="037E4F01"/>
    <w:rsid w:val="0383A7FC"/>
    <w:rsid w:val="038913EA"/>
    <w:rsid w:val="038C04C1"/>
    <w:rsid w:val="0398476A"/>
    <w:rsid w:val="03A3020F"/>
    <w:rsid w:val="03A8EBC4"/>
    <w:rsid w:val="03B90DD6"/>
    <w:rsid w:val="03CC3B4F"/>
    <w:rsid w:val="0400B121"/>
    <w:rsid w:val="040424E2"/>
    <w:rsid w:val="0427810A"/>
    <w:rsid w:val="042B32C0"/>
    <w:rsid w:val="04313C7A"/>
    <w:rsid w:val="043B7221"/>
    <w:rsid w:val="0484E93B"/>
    <w:rsid w:val="04897AA7"/>
    <w:rsid w:val="04A6F827"/>
    <w:rsid w:val="04AD6E74"/>
    <w:rsid w:val="04B3E1D2"/>
    <w:rsid w:val="04CC091E"/>
    <w:rsid w:val="04ED1001"/>
    <w:rsid w:val="04F2539D"/>
    <w:rsid w:val="04F906A0"/>
    <w:rsid w:val="04FD3580"/>
    <w:rsid w:val="0518EC98"/>
    <w:rsid w:val="054397CD"/>
    <w:rsid w:val="054A7309"/>
    <w:rsid w:val="05576355"/>
    <w:rsid w:val="05680BB0"/>
    <w:rsid w:val="056B893A"/>
    <w:rsid w:val="056D965A"/>
    <w:rsid w:val="058632AB"/>
    <w:rsid w:val="05919F9F"/>
    <w:rsid w:val="059F5939"/>
    <w:rsid w:val="05AA625A"/>
    <w:rsid w:val="05B38968"/>
    <w:rsid w:val="05B5C9A7"/>
    <w:rsid w:val="05C02A3D"/>
    <w:rsid w:val="05C4916E"/>
    <w:rsid w:val="05C734F1"/>
    <w:rsid w:val="05D9B741"/>
    <w:rsid w:val="05DEF353"/>
    <w:rsid w:val="061313A4"/>
    <w:rsid w:val="062909AE"/>
    <w:rsid w:val="062CBC55"/>
    <w:rsid w:val="0641AC86"/>
    <w:rsid w:val="0642511D"/>
    <w:rsid w:val="065A033F"/>
    <w:rsid w:val="065E8406"/>
    <w:rsid w:val="06765FEA"/>
    <w:rsid w:val="0680CF0B"/>
    <w:rsid w:val="0688E062"/>
    <w:rsid w:val="06A6DD46"/>
    <w:rsid w:val="06ADCC8D"/>
    <w:rsid w:val="06B78A18"/>
    <w:rsid w:val="06D0E5E7"/>
    <w:rsid w:val="06D29683"/>
    <w:rsid w:val="06D3422B"/>
    <w:rsid w:val="06DF52FE"/>
    <w:rsid w:val="06E1685D"/>
    <w:rsid w:val="06E842A4"/>
    <w:rsid w:val="06F0D7F1"/>
    <w:rsid w:val="06F32A3E"/>
    <w:rsid w:val="06F4ADB5"/>
    <w:rsid w:val="071285A6"/>
    <w:rsid w:val="07195393"/>
    <w:rsid w:val="07457405"/>
    <w:rsid w:val="074BF532"/>
    <w:rsid w:val="07517ED2"/>
    <w:rsid w:val="07573BBC"/>
    <w:rsid w:val="07654DFC"/>
    <w:rsid w:val="0768DD3C"/>
    <w:rsid w:val="076B7683"/>
    <w:rsid w:val="07729355"/>
    <w:rsid w:val="0776BD0D"/>
    <w:rsid w:val="078A76E1"/>
    <w:rsid w:val="078D3A9B"/>
    <w:rsid w:val="079E6852"/>
    <w:rsid w:val="07B0856B"/>
    <w:rsid w:val="07B22C64"/>
    <w:rsid w:val="07B49B57"/>
    <w:rsid w:val="07BE1B79"/>
    <w:rsid w:val="07CD9B7B"/>
    <w:rsid w:val="07D2BAE7"/>
    <w:rsid w:val="07D5B25A"/>
    <w:rsid w:val="07DD6AF4"/>
    <w:rsid w:val="07E8B17E"/>
    <w:rsid w:val="07EB18FB"/>
    <w:rsid w:val="08006D30"/>
    <w:rsid w:val="080F1CC0"/>
    <w:rsid w:val="0811F414"/>
    <w:rsid w:val="081B3EA6"/>
    <w:rsid w:val="082239AA"/>
    <w:rsid w:val="08279E8A"/>
    <w:rsid w:val="082FDE14"/>
    <w:rsid w:val="087BAFBD"/>
    <w:rsid w:val="087BCCBB"/>
    <w:rsid w:val="0889E234"/>
    <w:rsid w:val="088DA325"/>
    <w:rsid w:val="0899DD8C"/>
    <w:rsid w:val="089C74B5"/>
    <w:rsid w:val="08B2B4A6"/>
    <w:rsid w:val="08C0C20C"/>
    <w:rsid w:val="08C185AC"/>
    <w:rsid w:val="08DEF04C"/>
    <w:rsid w:val="08FAF8A8"/>
    <w:rsid w:val="08FCAD02"/>
    <w:rsid w:val="0916D87D"/>
    <w:rsid w:val="092A198F"/>
    <w:rsid w:val="09344608"/>
    <w:rsid w:val="093E8ED1"/>
    <w:rsid w:val="0948198B"/>
    <w:rsid w:val="094E0DD8"/>
    <w:rsid w:val="097CB925"/>
    <w:rsid w:val="0980E3FC"/>
    <w:rsid w:val="09AB3105"/>
    <w:rsid w:val="09B76AB4"/>
    <w:rsid w:val="09D26860"/>
    <w:rsid w:val="09F9B2AE"/>
    <w:rsid w:val="0A1EB292"/>
    <w:rsid w:val="0A2D3A3E"/>
    <w:rsid w:val="0A494E17"/>
    <w:rsid w:val="0A64705D"/>
    <w:rsid w:val="0A6F3E87"/>
    <w:rsid w:val="0A70574C"/>
    <w:rsid w:val="0A7CD0E3"/>
    <w:rsid w:val="0A8CA36A"/>
    <w:rsid w:val="0AA20885"/>
    <w:rsid w:val="0ABA86CE"/>
    <w:rsid w:val="0ABA88CE"/>
    <w:rsid w:val="0AC4DB5D"/>
    <w:rsid w:val="0AD4CF8C"/>
    <w:rsid w:val="0AD7756D"/>
    <w:rsid w:val="0ADECA80"/>
    <w:rsid w:val="0AE15378"/>
    <w:rsid w:val="0AE6D3D1"/>
    <w:rsid w:val="0B083195"/>
    <w:rsid w:val="0B2EAB8C"/>
    <w:rsid w:val="0B41A396"/>
    <w:rsid w:val="0B51F65D"/>
    <w:rsid w:val="0B689C0E"/>
    <w:rsid w:val="0B7302C9"/>
    <w:rsid w:val="0B76C0EC"/>
    <w:rsid w:val="0B93E4E0"/>
    <w:rsid w:val="0B95E8B1"/>
    <w:rsid w:val="0BA7DE62"/>
    <w:rsid w:val="0BCC359F"/>
    <w:rsid w:val="0BD4EAA6"/>
    <w:rsid w:val="0BD74D34"/>
    <w:rsid w:val="0BE16A6A"/>
    <w:rsid w:val="0BF85D20"/>
    <w:rsid w:val="0C17DE71"/>
    <w:rsid w:val="0C181047"/>
    <w:rsid w:val="0C2873CB"/>
    <w:rsid w:val="0C4DD397"/>
    <w:rsid w:val="0C720B4B"/>
    <w:rsid w:val="0C792E88"/>
    <w:rsid w:val="0C7C9F69"/>
    <w:rsid w:val="0C89D2E2"/>
    <w:rsid w:val="0C8B0C6A"/>
    <w:rsid w:val="0CB3F445"/>
    <w:rsid w:val="0D32ED9B"/>
    <w:rsid w:val="0D340B5F"/>
    <w:rsid w:val="0D4A0508"/>
    <w:rsid w:val="0D6150E2"/>
    <w:rsid w:val="0D8D6EEB"/>
    <w:rsid w:val="0D955B76"/>
    <w:rsid w:val="0D9CDBBF"/>
    <w:rsid w:val="0DB681BB"/>
    <w:rsid w:val="0DB9E5B5"/>
    <w:rsid w:val="0DBA07C6"/>
    <w:rsid w:val="0DBA6C6D"/>
    <w:rsid w:val="0DC85C33"/>
    <w:rsid w:val="0DF9D3B6"/>
    <w:rsid w:val="0E14D7AB"/>
    <w:rsid w:val="0E1EE4AD"/>
    <w:rsid w:val="0E2D35BF"/>
    <w:rsid w:val="0E509B0E"/>
    <w:rsid w:val="0E54551F"/>
    <w:rsid w:val="0E58E8E9"/>
    <w:rsid w:val="0E69A782"/>
    <w:rsid w:val="0E7D02FE"/>
    <w:rsid w:val="0E895F55"/>
    <w:rsid w:val="0E90BC78"/>
    <w:rsid w:val="0E962B5B"/>
    <w:rsid w:val="0EA75B18"/>
    <w:rsid w:val="0EABA7E4"/>
    <w:rsid w:val="0EDB0EF0"/>
    <w:rsid w:val="0F0240AF"/>
    <w:rsid w:val="0F176CFD"/>
    <w:rsid w:val="0F4A5ECC"/>
    <w:rsid w:val="0F4AE7ED"/>
    <w:rsid w:val="0F5FC883"/>
    <w:rsid w:val="0F681AB0"/>
    <w:rsid w:val="0F81329A"/>
    <w:rsid w:val="0F94A7F8"/>
    <w:rsid w:val="0F98FAA9"/>
    <w:rsid w:val="0FA8E2BF"/>
    <w:rsid w:val="0FF02580"/>
    <w:rsid w:val="100D8CD5"/>
    <w:rsid w:val="101E3BC7"/>
    <w:rsid w:val="10261DBA"/>
    <w:rsid w:val="102C038C"/>
    <w:rsid w:val="103C66EA"/>
    <w:rsid w:val="1053633D"/>
    <w:rsid w:val="105DF6A4"/>
    <w:rsid w:val="1069DA14"/>
    <w:rsid w:val="106C756F"/>
    <w:rsid w:val="108E3B59"/>
    <w:rsid w:val="10966AEF"/>
    <w:rsid w:val="109A59AB"/>
    <w:rsid w:val="109ED0C1"/>
    <w:rsid w:val="10ABD54C"/>
    <w:rsid w:val="10B7937C"/>
    <w:rsid w:val="10C7BF70"/>
    <w:rsid w:val="10CE1A15"/>
    <w:rsid w:val="10EDCC86"/>
    <w:rsid w:val="111C0BBC"/>
    <w:rsid w:val="113DF48A"/>
    <w:rsid w:val="114131E9"/>
    <w:rsid w:val="115E7D8D"/>
    <w:rsid w:val="1163DA62"/>
    <w:rsid w:val="1182B9A3"/>
    <w:rsid w:val="118558ED"/>
    <w:rsid w:val="118AC9FF"/>
    <w:rsid w:val="11978AE7"/>
    <w:rsid w:val="11C16F2F"/>
    <w:rsid w:val="11CDCC1D"/>
    <w:rsid w:val="11E1B07A"/>
    <w:rsid w:val="11E763B9"/>
    <w:rsid w:val="125A958C"/>
    <w:rsid w:val="1276628B"/>
    <w:rsid w:val="1279BDF6"/>
    <w:rsid w:val="127B73C9"/>
    <w:rsid w:val="12B469FB"/>
    <w:rsid w:val="12C8BCE5"/>
    <w:rsid w:val="12CB1E9F"/>
    <w:rsid w:val="12D33926"/>
    <w:rsid w:val="12DA0704"/>
    <w:rsid w:val="1324A222"/>
    <w:rsid w:val="137161CB"/>
    <w:rsid w:val="137CD290"/>
    <w:rsid w:val="13886143"/>
    <w:rsid w:val="13B0646D"/>
    <w:rsid w:val="13EF3ED6"/>
    <w:rsid w:val="1402D78D"/>
    <w:rsid w:val="140310D2"/>
    <w:rsid w:val="140F6313"/>
    <w:rsid w:val="142258DE"/>
    <w:rsid w:val="142F7D88"/>
    <w:rsid w:val="1453A920"/>
    <w:rsid w:val="1483A8F5"/>
    <w:rsid w:val="14B43562"/>
    <w:rsid w:val="14BB3A5C"/>
    <w:rsid w:val="15006C85"/>
    <w:rsid w:val="15056CDF"/>
    <w:rsid w:val="15067396"/>
    <w:rsid w:val="150B93FD"/>
    <w:rsid w:val="152346CD"/>
    <w:rsid w:val="1531099B"/>
    <w:rsid w:val="15337118"/>
    <w:rsid w:val="154B38AF"/>
    <w:rsid w:val="154CE176"/>
    <w:rsid w:val="154E9D46"/>
    <w:rsid w:val="1553F384"/>
    <w:rsid w:val="156396C3"/>
    <w:rsid w:val="157317E5"/>
    <w:rsid w:val="15A57ED7"/>
    <w:rsid w:val="15B06779"/>
    <w:rsid w:val="15B1DB03"/>
    <w:rsid w:val="15CB4DE9"/>
    <w:rsid w:val="15E47646"/>
    <w:rsid w:val="1609DDC9"/>
    <w:rsid w:val="160FC2BB"/>
    <w:rsid w:val="16135770"/>
    <w:rsid w:val="1613CE25"/>
    <w:rsid w:val="161D4F42"/>
    <w:rsid w:val="163D2EBF"/>
    <w:rsid w:val="1647BFCE"/>
    <w:rsid w:val="165EEE4D"/>
    <w:rsid w:val="1661A2D8"/>
    <w:rsid w:val="167C7D77"/>
    <w:rsid w:val="1686E6EE"/>
    <w:rsid w:val="169071A8"/>
    <w:rsid w:val="1694713A"/>
    <w:rsid w:val="1695DA10"/>
    <w:rsid w:val="169BCAA9"/>
    <w:rsid w:val="16BF2FF6"/>
    <w:rsid w:val="16C35264"/>
    <w:rsid w:val="16D40113"/>
    <w:rsid w:val="16D752F8"/>
    <w:rsid w:val="16F38922"/>
    <w:rsid w:val="17006DDB"/>
    <w:rsid w:val="17026619"/>
    <w:rsid w:val="1716D5CC"/>
    <w:rsid w:val="174CEC64"/>
    <w:rsid w:val="17865FAA"/>
    <w:rsid w:val="1788A9DD"/>
    <w:rsid w:val="1795734C"/>
    <w:rsid w:val="17BEA3B6"/>
    <w:rsid w:val="17CED0C4"/>
    <w:rsid w:val="17D1C616"/>
    <w:rsid w:val="17D6A7BB"/>
    <w:rsid w:val="17D8D2CA"/>
    <w:rsid w:val="17F49A71"/>
    <w:rsid w:val="17FD10FB"/>
    <w:rsid w:val="1819CC79"/>
    <w:rsid w:val="181D27A9"/>
    <w:rsid w:val="1820A6C0"/>
    <w:rsid w:val="1825CE87"/>
    <w:rsid w:val="18380D47"/>
    <w:rsid w:val="185094C8"/>
    <w:rsid w:val="185AE13D"/>
    <w:rsid w:val="1860B11F"/>
    <w:rsid w:val="187C4DAC"/>
    <w:rsid w:val="187CEFBC"/>
    <w:rsid w:val="1889F538"/>
    <w:rsid w:val="18951067"/>
    <w:rsid w:val="189A7116"/>
    <w:rsid w:val="18A266B2"/>
    <w:rsid w:val="18B2A62D"/>
    <w:rsid w:val="18C49D9F"/>
    <w:rsid w:val="18C670BA"/>
    <w:rsid w:val="18D8237A"/>
    <w:rsid w:val="1901AC75"/>
    <w:rsid w:val="19061351"/>
    <w:rsid w:val="19120B4F"/>
    <w:rsid w:val="191B005F"/>
    <w:rsid w:val="191CE703"/>
    <w:rsid w:val="195676F3"/>
    <w:rsid w:val="1960368E"/>
    <w:rsid w:val="19853D54"/>
    <w:rsid w:val="199FDB40"/>
    <w:rsid w:val="19C26DC2"/>
    <w:rsid w:val="19D2E720"/>
    <w:rsid w:val="19E11E21"/>
    <w:rsid w:val="19ECACBB"/>
    <w:rsid w:val="19EF9413"/>
    <w:rsid w:val="1A253C6B"/>
    <w:rsid w:val="1A289A2E"/>
    <w:rsid w:val="1A58F0B4"/>
    <w:rsid w:val="1A62411B"/>
    <w:rsid w:val="1A63BE46"/>
    <w:rsid w:val="1A6DEF2D"/>
    <w:rsid w:val="1A7C637C"/>
    <w:rsid w:val="1A969290"/>
    <w:rsid w:val="1A97F356"/>
    <w:rsid w:val="1A9BA6E8"/>
    <w:rsid w:val="1AB0B611"/>
    <w:rsid w:val="1ABEBE3D"/>
    <w:rsid w:val="1AD876B3"/>
    <w:rsid w:val="1AEA6676"/>
    <w:rsid w:val="1AFD2C4E"/>
    <w:rsid w:val="1B02C48A"/>
    <w:rsid w:val="1B06F36A"/>
    <w:rsid w:val="1B080174"/>
    <w:rsid w:val="1B0FB2CA"/>
    <w:rsid w:val="1B1763F8"/>
    <w:rsid w:val="1B193713"/>
    <w:rsid w:val="1B1D0CD7"/>
    <w:rsid w:val="1B31930C"/>
    <w:rsid w:val="1B3C1422"/>
    <w:rsid w:val="1B647399"/>
    <w:rsid w:val="1B673CCA"/>
    <w:rsid w:val="1B758518"/>
    <w:rsid w:val="1B7F9ADE"/>
    <w:rsid w:val="1B88ACD1"/>
    <w:rsid w:val="1B949EF3"/>
    <w:rsid w:val="1BA64A04"/>
    <w:rsid w:val="1BC0D701"/>
    <w:rsid w:val="1BC39157"/>
    <w:rsid w:val="1BCE4F58"/>
    <w:rsid w:val="1BF322E6"/>
    <w:rsid w:val="1C04D88F"/>
    <w:rsid w:val="1C0D51FA"/>
    <w:rsid w:val="1C189884"/>
    <w:rsid w:val="1C2614B5"/>
    <w:rsid w:val="1C2E3FA4"/>
    <w:rsid w:val="1C3A8F6D"/>
    <w:rsid w:val="1C5487C5"/>
    <w:rsid w:val="1C5A9185"/>
    <w:rsid w:val="1C820CCC"/>
    <w:rsid w:val="1C82A06A"/>
    <w:rsid w:val="1C8498A8"/>
    <w:rsid w:val="1C8A8CF5"/>
    <w:rsid w:val="1C8B70C2"/>
    <w:rsid w:val="1CA354A6"/>
    <w:rsid w:val="1CAB4B80"/>
    <w:rsid w:val="1CB172C6"/>
    <w:rsid w:val="1CB44FE8"/>
    <w:rsid w:val="1CB46D49"/>
    <w:rsid w:val="1CB6FD55"/>
    <w:rsid w:val="1CB915F8"/>
    <w:rsid w:val="1CCF83E4"/>
    <w:rsid w:val="1CE6BDA0"/>
    <w:rsid w:val="1CE813CE"/>
    <w:rsid w:val="1D0D3058"/>
    <w:rsid w:val="1D1F60BB"/>
    <w:rsid w:val="1D3460E2"/>
    <w:rsid w:val="1D3E5BBF"/>
    <w:rsid w:val="1D48F7A3"/>
    <w:rsid w:val="1D559BA6"/>
    <w:rsid w:val="1D55B31C"/>
    <w:rsid w:val="1D5B0559"/>
    <w:rsid w:val="1D5BA769"/>
    <w:rsid w:val="1D60F9A6"/>
    <w:rsid w:val="1D74F60B"/>
    <w:rsid w:val="1D75A064"/>
    <w:rsid w:val="1D9334F9"/>
    <w:rsid w:val="1D9B9FAF"/>
    <w:rsid w:val="1D9D7FD0"/>
    <w:rsid w:val="1DA8263C"/>
    <w:rsid w:val="1DB70333"/>
    <w:rsid w:val="1DD65FCE"/>
    <w:rsid w:val="1DF63010"/>
    <w:rsid w:val="1DFFC502"/>
    <w:rsid w:val="1E0EC890"/>
    <w:rsid w:val="1E17C860"/>
    <w:rsid w:val="1E1C2A0E"/>
    <w:rsid w:val="1E216FC0"/>
    <w:rsid w:val="1E24FC90"/>
    <w:rsid w:val="1E3237EB"/>
    <w:rsid w:val="1E33BA1C"/>
    <w:rsid w:val="1E44F06A"/>
    <w:rsid w:val="1E528A14"/>
    <w:rsid w:val="1E532A22"/>
    <w:rsid w:val="1E5B17A8"/>
    <w:rsid w:val="1E60CB70"/>
    <w:rsid w:val="1E78950F"/>
    <w:rsid w:val="1E91615B"/>
    <w:rsid w:val="1E926812"/>
    <w:rsid w:val="1EA177DA"/>
    <w:rsid w:val="1EB1197E"/>
    <w:rsid w:val="1EC361A3"/>
    <w:rsid w:val="1EC5BF83"/>
    <w:rsid w:val="1ECA520F"/>
    <w:rsid w:val="1ED1060D"/>
    <w:rsid w:val="1ED6EEC7"/>
    <w:rsid w:val="1EF1EA3F"/>
    <w:rsid w:val="1F1188D7"/>
    <w:rsid w:val="1F27426B"/>
    <w:rsid w:val="1F3D3807"/>
    <w:rsid w:val="1F57CBC2"/>
    <w:rsid w:val="1F721C78"/>
    <w:rsid w:val="1F8036B8"/>
    <w:rsid w:val="1F850061"/>
    <w:rsid w:val="1FA2D86D"/>
    <w:rsid w:val="1FB4EEEF"/>
    <w:rsid w:val="1FC3CBE6"/>
    <w:rsid w:val="1FC76E82"/>
    <w:rsid w:val="1FCF834B"/>
    <w:rsid w:val="1FD2BA3B"/>
    <w:rsid w:val="1FE42218"/>
    <w:rsid w:val="1FE9D254"/>
    <w:rsid w:val="1FFDC123"/>
    <w:rsid w:val="1FFFAC56"/>
    <w:rsid w:val="201575B8"/>
    <w:rsid w:val="2046D3F0"/>
    <w:rsid w:val="204B0CB2"/>
    <w:rsid w:val="204FE211"/>
    <w:rsid w:val="20582F8A"/>
    <w:rsid w:val="20800983"/>
    <w:rsid w:val="20832381"/>
    <w:rsid w:val="208DBAA0"/>
    <w:rsid w:val="20A51A7A"/>
    <w:rsid w:val="20CE2685"/>
    <w:rsid w:val="20EE402B"/>
    <w:rsid w:val="20F1AF78"/>
    <w:rsid w:val="20F1FDF4"/>
    <w:rsid w:val="20F8BC8A"/>
    <w:rsid w:val="2106CAC2"/>
    <w:rsid w:val="21117F45"/>
    <w:rsid w:val="21134E3A"/>
    <w:rsid w:val="213E7CC7"/>
    <w:rsid w:val="214B2FAA"/>
    <w:rsid w:val="214B6180"/>
    <w:rsid w:val="2153BE45"/>
    <w:rsid w:val="2155B77E"/>
    <w:rsid w:val="217C8DE2"/>
    <w:rsid w:val="217EFB74"/>
    <w:rsid w:val="218C4E5B"/>
    <w:rsid w:val="2194C9D5"/>
    <w:rsid w:val="21A8DB4F"/>
    <w:rsid w:val="21DBF42B"/>
    <w:rsid w:val="21ECEEBC"/>
    <w:rsid w:val="21F5E446"/>
    <w:rsid w:val="21FB99DD"/>
    <w:rsid w:val="220D2848"/>
    <w:rsid w:val="22219D7B"/>
    <w:rsid w:val="2221CE31"/>
    <w:rsid w:val="22384A32"/>
    <w:rsid w:val="223EB1C7"/>
    <w:rsid w:val="2253EC1A"/>
    <w:rsid w:val="22542AA3"/>
    <w:rsid w:val="2259E067"/>
    <w:rsid w:val="22636B21"/>
    <w:rsid w:val="22666C9D"/>
    <w:rsid w:val="2268BD5E"/>
    <w:rsid w:val="226E1B2E"/>
    <w:rsid w:val="227BC935"/>
    <w:rsid w:val="227C4B84"/>
    <w:rsid w:val="2282EC72"/>
    <w:rsid w:val="228CE946"/>
    <w:rsid w:val="229390CC"/>
    <w:rsid w:val="229A1B9C"/>
    <w:rsid w:val="229D59DA"/>
    <w:rsid w:val="22A3A74B"/>
    <w:rsid w:val="22A9BD3A"/>
    <w:rsid w:val="22BAEC9A"/>
    <w:rsid w:val="22BFD4E5"/>
    <w:rsid w:val="22F058EF"/>
    <w:rsid w:val="22F1B84D"/>
    <w:rsid w:val="230B0EF8"/>
    <w:rsid w:val="23167729"/>
    <w:rsid w:val="23253864"/>
    <w:rsid w:val="232D24EF"/>
    <w:rsid w:val="232E88CB"/>
    <w:rsid w:val="233DC949"/>
    <w:rsid w:val="234C4C31"/>
    <w:rsid w:val="2360B9C9"/>
    <w:rsid w:val="2373E526"/>
    <w:rsid w:val="237779AE"/>
    <w:rsid w:val="23972CD5"/>
    <w:rsid w:val="239F1960"/>
    <w:rsid w:val="23A1583C"/>
    <w:rsid w:val="23B7951B"/>
    <w:rsid w:val="23B83927"/>
    <w:rsid w:val="23D8C9C5"/>
    <w:rsid w:val="23EACEE5"/>
    <w:rsid w:val="23EC40ED"/>
    <w:rsid w:val="24183843"/>
    <w:rsid w:val="241D4EBC"/>
    <w:rsid w:val="2428A297"/>
    <w:rsid w:val="24308F22"/>
    <w:rsid w:val="2453E8A2"/>
    <w:rsid w:val="245CC356"/>
    <w:rsid w:val="245DCA0D"/>
    <w:rsid w:val="2464CD66"/>
    <w:rsid w:val="2470A696"/>
    <w:rsid w:val="2484FD62"/>
    <w:rsid w:val="24A9B263"/>
    <w:rsid w:val="24C01959"/>
    <w:rsid w:val="24C3EF1D"/>
    <w:rsid w:val="24D6DFAB"/>
    <w:rsid w:val="24D9FE51"/>
    <w:rsid w:val="24E0FC07"/>
    <w:rsid w:val="24E4F9CC"/>
    <w:rsid w:val="24F387E8"/>
    <w:rsid w:val="24FD8649"/>
    <w:rsid w:val="25079DE3"/>
    <w:rsid w:val="25212AE7"/>
    <w:rsid w:val="252BE3A8"/>
    <w:rsid w:val="253AC283"/>
    <w:rsid w:val="25463BDE"/>
    <w:rsid w:val="25540988"/>
    <w:rsid w:val="2558E035"/>
    <w:rsid w:val="25602D89"/>
    <w:rsid w:val="2578F044"/>
    <w:rsid w:val="25A7EDEA"/>
    <w:rsid w:val="25B7F2E6"/>
    <w:rsid w:val="25C4A5C9"/>
    <w:rsid w:val="25CC7DDD"/>
    <w:rsid w:val="25CD53E0"/>
    <w:rsid w:val="25D42425"/>
    <w:rsid w:val="25DEE7D5"/>
    <w:rsid w:val="25EAE4B5"/>
    <w:rsid w:val="25EFE4D2"/>
    <w:rsid w:val="260015FF"/>
    <w:rsid w:val="2602797B"/>
    <w:rsid w:val="261718E9"/>
    <w:rsid w:val="26174ABF"/>
    <w:rsid w:val="2628EF12"/>
    <w:rsid w:val="262B51D2"/>
    <w:rsid w:val="262D0AAC"/>
    <w:rsid w:val="262F8195"/>
    <w:rsid w:val="2663C555"/>
    <w:rsid w:val="26698C09"/>
    <w:rsid w:val="2685086B"/>
    <w:rsid w:val="269BEE99"/>
    <w:rsid w:val="269C11B4"/>
    <w:rsid w:val="26A509FB"/>
    <w:rsid w:val="26B808AA"/>
    <w:rsid w:val="26C15166"/>
    <w:rsid w:val="26CB592E"/>
    <w:rsid w:val="26E3DDE9"/>
    <w:rsid w:val="26E6625D"/>
    <w:rsid w:val="26FB01CB"/>
    <w:rsid w:val="27064855"/>
    <w:rsid w:val="2709DEC2"/>
    <w:rsid w:val="27123B87"/>
    <w:rsid w:val="271E4C9E"/>
    <w:rsid w:val="2732D230"/>
    <w:rsid w:val="2738F60F"/>
    <w:rsid w:val="2761A41F"/>
    <w:rsid w:val="276FA7A2"/>
    <w:rsid w:val="27930E97"/>
    <w:rsid w:val="2794D452"/>
    <w:rsid w:val="2797BE17"/>
    <w:rsid w:val="279F3525"/>
    <w:rsid w:val="27A148D1"/>
    <w:rsid w:val="27BB3401"/>
    <w:rsid w:val="27CF109C"/>
    <w:rsid w:val="27D0EC34"/>
    <w:rsid w:val="27E04B73"/>
    <w:rsid w:val="281E1F25"/>
    <w:rsid w:val="28355E29"/>
    <w:rsid w:val="284B1CA7"/>
    <w:rsid w:val="284B814E"/>
    <w:rsid w:val="28523FE4"/>
    <w:rsid w:val="286B8801"/>
    <w:rsid w:val="286E9370"/>
    <w:rsid w:val="2878F28D"/>
    <w:rsid w:val="288BAA4A"/>
    <w:rsid w:val="2898CC85"/>
    <w:rsid w:val="28A9A596"/>
    <w:rsid w:val="28B9B814"/>
    <w:rsid w:val="28CF7ADF"/>
    <w:rsid w:val="28DAC169"/>
    <w:rsid w:val="28DC6B10"/>
    <w:rsid w:val="28E3B5A6"/>
    <w:rsid w:val="28F48BD6"/>
    <w:rsid w:val="28F72624"/>
    <w:rsid w:val="291CB34F"/>
    <w:rsid w:val="2926E3FD"/>
    <w:rsid w:val="2937B6C1"/>
    <w:rsid w:val="294776FB"/>
    <w:rsid w:val="2947A761"/>
    <w:rsid w:val="297395AB"/>
    <w:rsid w:val="29937DC9"/>
    <w:rsid w:val="29A83392"/>
    <w:rsid w:val="29AB573F"/>
    <w:rsid w:val="29B7D292"/>
    <w:rsid w:val="29D33A75"/>
    <w:rsid w:val="29D6A115"/>
    <w:rsid w:val="29F268E7"/>
    <w:rsid w:val="29F2E3BD"/>
    <w:rsid w:val="29FF8885"/>
    <w:rsid w:val="29FFE294"/>
    <w:rsid w:val="2A2C16C8"/>
    <w:rsid w:val="2A44D983"/>
    <w:rsid w:val="2A54D69A"/>
    <w:rsid w:val="2A80CA27"/>
    <w:rsid w:val="2A8D66DF"/>
    <w:rsid w:val="2A9230F8"/>
    <w:rsid w:val="2A949FB4"/>
    <w:rsid w:val="2AA951C3"/>
    <w:rsid w:val="2AAC528F"/>
    <w:rsid w:val="2AB6CDF4"/>
    <w:rsid w:val="2AB82EBA"/>
    <w:rsid w:val="2AB9CDE4"/>
    <w:rsid w:val="2ABE6070"/>
    <w:rsid w:val="2ACB63CA"/>
    <w:rsid w:val="2AE52C3C"/>
    <w:rsid w:val="2AEB93C6"/>
    <w:rsid w:val="2AF07E59"/>
    <w:rsid w:val="2B097136"/>
    <w:rsid w:val="2B2B3ADE"/>
    <w:rsid w:val="2B2F80FB"/>
    <w:rsid w:val="2B4843B6"/>
    <w:rsid w:val="2B679CCE"/>
    <w:rsid w:val="2B6D54AD"/>
    <w:rsid w:val="2B834970"/>
    <w:rsid w:val="2B8A522C"/>
    <w:rsid w:val="2BA63432"/>
    <w:rsid w:val="2BAEE4A0"/>
    <w:rsid w:val="2BBB98ED"/>
    <w:rsid w:val="2BC1D9FB"/>
    <w:rsid w:val="2BD9B978"/>
    <w:rsid w:val="2C231DD0"/>
    <w:rsid w:val="2C26F394"/>
    <w:rsid w:val="2C676CAD"/>
    <w:rsid w:val="2C67A6FA"/>
    <w:rsid w:val="2C6BD14A"/>
    <w:rsid w:val="2C90A4D8"/>
    <w:rsid w:val="2C996EAB"/>
    <w:rsid w:val="2CBF0320"/>
    <w:rsid w:val="2CF42B91"/>
    <w:rsid w:val="2D018B1C"/>
    <w:rsid w:val="2D0BA05F"/>
    <w:rsid w:val="2D6AA7F6"/>
    <w:rsid w:val="2D70CF14"/>
    <w:rsid w:val="2D901D94"/>
    <w:rsid w:val="2D96DD4A"/>
    <w:rsid w:val="2DA8E04F"/>
    <w:rsid w:val="2DC07515"/>
    <w:rsid w:val="2DD54659"/>
    <w:rsid w:val="2DDCDBEB"/>
    <w:rsid w:val="2DE7E2E7"/>
    <w:rsid w:val="2DF072C7"/>
    <w:rsid w:val="2DF2DA04"/>
    <w:rsid w:val="2E22C620"/>
    <w:rsid w:val="2E26E593"/>
    <w:rsid w:val="2E3D59DB"/>
    <w:rsid w:val="2E46D83E"/>
    <w:rsid w:val="2E67731C"/>
    <w:rsid w:val="2E6BEB30"/>
    <w:rsid w:val="2E759B93"/>
    <w:rsid w:val="2E9387C7"/>
    <w:rsid w:val="2E9700D8"/>
    <w:rsid w:val="2E9D5B7D"/>
    <w:rsid w:val="2E9E169E"/>
    <w:rsid w:val="2EAC4A82"/>
    <w:rsid w:val="2EC36E80"/>
    <w:rsid w:val="2ED44CE4"/>
    <w:rsid w:val="2EE26F12"/>
    <w:rsid w:val="2EE5FAE7"/>
    <w:rsid w:val="2F0683DA"/>
    <w:rsid w:val="2F17480C"/>
    <w:rsid w:val="2F1EE31E"/>
    <w:rsid w:val="2F1FD664"/>
    <w:rsid w:val="2F24742C"/>
    <w:rsid w:val="2F27C3EA"/>
    <w:rsid w:val="2F292F48"/>
    <w:rsid w:val="2F32ADAB"/>
    <w:rsid w:val="2F3B3B26"/>
    <w:rsid w:val="2F52638C"/>
    <w:rsid w:val="2F5DFC53"/>
    <w:rsid w:val="2F66C95B"/>
    <w:rsid w:val="2F6861C5"/>
    <w:rsid w:val="2F70BB48"/>
    <w:rsid w:val="2F753B02"/>
    <w:rsid w:val="2F8D16CE"/>
    <w:rsid w:val="2F90A39E"/>
    <w:rsid w:val="2F9BBC05"/>
    <w:rsid w:val="2F9E470D"/>
    <w:rsid w:val="2FABC33E"/>
    <w:rsid w:val="2FC1D5FC"/>
    <w:rsid w:val="2FD92A3C"/>
    <w:rsid w:val="2FD96756"/>
    <w:rsid w:val="2FDBF140"/>
    <w:rsid w:val="2FF0505A"/>
    <w:rsid w:val="2FFA9FF1"/>
    <w:rsid w:val="300486D5"/>
    <w:rsid w:val="300D5305"/>
    <w:rsid w:val="30133B6E"/>
    <w:rsid w:val="302858F6"/>
    <w:rsid w:val="30487F8A"/>
    <w:rsid w:val="305CBA51"/>
    <w:rsid w:val="305D8F32"/>
    <w:rsid w:val="30956E97"/>
    <w:rsid w:val="30A0507A"/>
    <w:rsid w:val="30CEAEC2"/>
    <w:rsid w:val="30D319EB"/>
    <w:rsid w:val="30E7A669"/>
    <w:rsid w:val="30E8E70B"/>
    <w:rsid w:val="30F42460"/>
    <w:rsid w:val="310C8274"/>
    <w:rsid w:val="3121BACD"/>
    <w:rsid w:val="3126942C"/>
    <w:rsid w:val="3131FA2E"/>
    <w:rsid w:val="313E014D"/>
    <w:rsid w:val="31850684"/>
    <w:rsid w:val="319A6C61"/>
    <w:rsid w:val="31A51B73"/>
    <w:rsid w:val="31AA5FAB"/>
    <w:rsid w:val="31D80D42"/>
    <w:rsid w:val="3211F078"/>
    <w:rsid w:val="32170FE4"/>
    <w:rsid w:val="3222566E"/>
    <w:rsid w:val="3264C89B"/>
    <w:rsid w:val="3265EBBC"/>
    <w:rsid w:val="328C5E54"/>
    <w:rsid w:val="329999AF"/>
    <w:rsid w:val="32AFE64C"/>
    <w:rsid w:val="32CDFB44"/>
    <w:rsid w:val="32DB7775"/>
    <w:rsid w:val="32FAF8C6"/>
    <w:rsid w:val="3313774F"/>
    <w:rsid w:val="331A9E97"/>
    <w:rsid w:val="3329F35B"/>
    <w:rsid w:val="335F7106"/>
    <w:rsid w:val="3360E971"/>
    <w:rsid w:val="337FA8E1"/>
    <w:rsid w:val="3390A800"/>
    <w:rsid w:val="339BD29B"/>
    <w:rsid w:val="33A12D34"/>
    <w:rsid w:val="33BBA534"/>
    <w:rsid w:val="33D28B90"/>
    <w:rsid w:val="33D6B7B4"/>
    <w:rsid w:val="33DCAF01"/>
    <w:rsid w:val="33DEBCF2"/>
    <w:rsid w:val="33F0E6C8"/>
    <w:rsid w:val="33FDD619"/>
    <w:rsid w:val="3402BFBD"/>
    <w:rsid w:val="3418867A"/>
    <w:rsid w:val="341E21B3"/>
    <w:rsid w:val="341F5B3B"/>
    <w:rsid w:val="3429CCE4"/>
    <w:rsid w:val="344359E8"/>
    <w:rsid w:val="344AAA45"/>
    <w:rsid w:val="344CDDD6"/>
    <w:rsid w:val="345F2BF2"/>
    <w:rsid w:val="3461C1B2"/>
    <w:rsid w:val="3461FAA9"/>
    <w:rsid w:val="3477AC7D"/>
    <w:rsid w:val="34900A91"/>
    <w:rsid w:val="3490DF72"/>
    <w:rsid w:val="349BDFFA"/>
    <w:rsid w:val="34B7BC9F"/>
    <w:rsid w:val="34C21FE4"/>
    <w:rsid w:val="34D4CFAA"/>
    <w:rsid w:val="34DDF5BD"/>
    <w:rsid w:val="34F686A2"/>
    <w:rsid w:val="35093A82"/>
    <w:rsid w:val="353979C0"/>
    <w:rsid w:val="354171DE"/>
    <w:rsid w:val="356681DA"/>
    <w:rsid w:val="35780AD4"/>
    <w:rsid w:val="358F35DB"/>
    <w:rsid w:val="3595D407"/>
    <w:rsid w:val="35A1EF2F"/>
    <w:rsid w:val="35A43A3E"/>
    <w:rsid w:val="35AB4D51"/>
    <w:rsid w:val="35D2B49C"/>
    <w:rsid w:val="35E3D852"/>
    <w:rsid w:val="35ED0B21"/>
    <w:rsid w:val="35FF6F4C"/>
    <w:rsid w:val="36025269"/>
    <w:rsid w:val="361E3783"/>
    <w:rsid w:val="36254F2D"/>
    <w:rsid w:val="362DE6FD"/>
    <w:rsid w:val="36335A86"/>
    <w:rsid w:val="3646CD3C"/>
    <w:rsid w:val="364DC4BB"/>
    <w:rsid w:val="3689A02F"/>
    <w:rsid w:val="3695BC65"/>
    <w:rsid w:val="369E0234"/>
    <w:rsid w:val="36A342FC"/>
    <w:rsid w:val="36C377D2"/>
    <w:rsid w:val="36E62F9E"/>
    <w:rsid w:val="36F3B635"/>
    <w:rsid w:val="36FAAF14"/>
    <w:rsid w:val="37027A74"/>
    <w:rsid w:val="37086EC1"/>
    <w:rsid w:val="3717F74F"/>
    <w:rsid w:val="37483AB1"/>
    <w:rsid w:val="37564B0E"/>
    <w:rsid w:val="376DB04F"/>
    <w:rsid w:val="376F1115"/>
    <w:rsid w:val="376F1CA8"/>
    <w:rsid w:val="3782E07F"/>
    <w:rsid w:val="379146E8"/>
    <w:rsid w:val="37C16FB8"/>
    <w:rsid w:val="37C6E205"/>
    <w:rsid w:val="37C9B75E"/>
    <w:rsid w:val="37CC7585"/>
    <w:rsid w:val="37CE4E0C"/>
    <w:rsid w:val="3805E4A7"/>
    <w:rsid w:val="380636AE"/>
    <w:rsid w:val="380C4833"/>
    <w:rsid w:val="380D7065"/>
    <w:rsid w:val="38151BF6"/>
    <w:rsid w:val="383CB8ED"/>
    <w:rsid w:val="38432B79"/>
    <w:rsid w:val="3858899D"/>
    <w:rsid w:val="385B24E6"/>
    <w:rsid w:val="385C4D1F"/>
    <w:rsid w:val="386D290B"/>
    <w:rsid w:val="3877D918"/>
    <w:rsid w:val="388E995C"/>
    <w:rsid w:val="389D4EB6"/>
    <w:rsid w:val="38D634D2"/>
    <w:rsid w:val="38F51413"/>
    <w:rsid w:val="38FA16D9"/>
    <w:rsid w:val="39043337"/>
    <w:rsid w:val="39105D60"/>
    <w:rsid w:val="3936E2D9"/>
    <w:rsid w:val="39478733"/>
    <w:rsid w:val="3948BA24"/>
    <w:rsid w:val="39723DD5"/>
    <w:rsid w:val="3974C21E"/>
    <w:rsid w:val="3975E57B"/>
    <w:rsid w:val="39760916"/>
    <w:rsid w:val="39875FD6"/>
    <w:rsid w:val="39D8894E"/>
    <w:rsid w:val="39D8FCF5"/>
    <w:rsid w:val="39E87BFC"/>
    <w:rsid w:val="3A075B3D"/>
    <w:rsid w:val="3A163F8B"/>
    <w:rsid w:val="3A326081"/>
    <w:rsid w:val="3A547C20"/>
    <w:rsid w:val="3A581388"/>
    <w:rsid w:val="3A6065B5"/>
    <w:rsid w:val="3A76A0F4"/>
    <w:rsid w:val="3AB772E3"/>
    <w:rsid w:val="3AB8F460"/>
    <w:rsid w:val="3AC63EBB"/>
    <w:rsid w:val="3AD875B1"/>
    <w:rsid w:val="3AD99C0B"/>
    <w:rsid w:val="3AE3BC3B"/>
    <w:rsid w:val="3AF7F702"/>
    <w:rsid w:val="3B08FCED"/>
    <w:rsid w:val="3B0A31D2"/>
    <w:rsid w:val="3B28F093"/>
    <w:rsid w:val="3B2AE8D1"/>
    <w:rsid w:val="3B2BE8CA"/>
    <w:rsid w:val="3B451127"/>
    <w:rsid w:val="3B459D4F"/>
    <w:rsid w:val="3B64EF76"/>
    <w:rsid w:val="3B7BC85A"/>
    <w:rsid w:val="3B86041A"/>
    <w:rsid w:val="3B8F9E7A"/>
    <w:rsid w:val="3BAD8EBC"/>
    <w:rsid w:val="3BC1B0D0"/>
    <w:rsid w:val="3BCE09A4"/>
    <w:rsid w:val="3BCE63B3"/>
    <w:rsid w:val="3BD32AF6"/>
    <w:rsid w:val="3BEA7D00"/>
    <w:rsid w:val="3BF131B8"/>
    <w:rsid w:val="3BF9A565"/>
    <w:rsid w:val="3C0305DE"/>
    <w:rsid w:val="3C0646F2"/>
    <w:rsid w:val="3C3215D5"/>
    <w:rsid w:val="3C3934E7"/>
    <w:rsid w:val="3C4A9A8C"/>
    <w:rsid w:val="3C53312A"/>
    <w:rsid w:val="3C643D7A"/>
    <w:rsid w:val="3C720689"/>
    <w:rsid w:val="3CCB0F50"/>
    <w:rsid w:val="3CCFA36F"/>
    <w:rsid w:val="3CED1252"/>
    <w:rsid w:val="3D2B62E1"/>
    <w:rsid w:val="3D2D4055"/>
    <w:rsid w:val="3D31912D"/>
    <w:rsid w:val="3D415DE0"/>
    <w:rsid w:val="3D481168"/>
    <w:rsid w:val="3D8AEEED"/>
    <w:rsid w:val="3D90D7A7"/>
    <w:rsid w:val="3DAB06BB"/>
    <w:rsid w:val="3DC02504"/>
    <w:rsid w:val="3DCC92CE"/>
    <w:rsid w:val="3DCE7983"/>
    <w:rsid w:val="3DD4576A"/>
    <w:rsid w:val="3E02CC18"/>
    <w:rsid w:val="3E0E8D74"/>
    <w:rsid w:val="3E38E9EA"/>
    <w:rsid w:val="3E54DA91"/>
    <w:rsid w:val="3E6979FF"/>
    <w:rsid w:val="3E73D11D"/>
    <w:rsid w:val="3E7F41E2"/>
    <w:rsid w:val="3EA2F88E"/>
    <w:rsid w:val="3EA71560"/>
    <w:rsid w:val="3EAA1AD0"/>
    <w:rsid w:val="3EBF8D9A"/>
    <w:rsid w:val="3ED0E3EC"/>
    <w:rsid w:val="3ED32746"/>
    <w:rsid w:val="3EED7390"/>
    <w:rsid w:val="3EEDA035"/>
    <w:rsid w:val="3F00E40E"/>
    <w:rsid w:val="3F041508"/>
    <w:rsid w:val="3F0F7218"/>
    <w:rsid w:val="3F1EBE79"/>
    <w:rsid w:val="3F20655F"/>
    <w:rsid w:val="3F2091B5"/>
    <w:rsid w:val="3F4A1217"/>
    <w:rsid w:val="3F4C1EEF"/>
    <w:rsid w:val="3F706D42"/>
    <w:rsid w:val="3F7F8B62"/>
    <w:rsid w:val="3F854B7B"/>
    <w:rsid w:val="3FA39335"/>
    <w:rsid w:val="3FBBE4B6"/>
    <w:rsid w:val="3FC41114"/>
    <w:rsid w:val="3FCC14CD"/>
    <w:rsid w:val="3FD4C943"/>
    <w:rsid w:val="3FF4C7C4"/>
    <w:rsid w:val="3FF540B5"/>
    <w:rsid w:val="4009A07E"/>
    <w:rsid w:val="40165361"/>
    <w:rsid w:val="4024B314"/>
    <w:rsid w:val="402F161C"/>
    <w:rsid w:val="403B26EF"/>
    <w:rsid w:val="404350E3"/>
    <w:rsid w:val="4050E289"/>
    <w:rsid w:val="4072D7A0"/>
    <w:rsid w:val="40A7C923"/>
    <w:rsid w:val="40B30FAD"/>
    <w:rsid w:val="40B9A60A"/>
    <w:rsid w:val="40C74A74"/>
    <w:rsid w:val="40F10373"/>
    <w:rsid w:val="40FA3C43"/>
    <w:rsid w:val="41077F19"/>
    <w:rsid w:val="410D3CC8"/>
    <w:rsid w:val="411F0FD1"/>
    <w:rsid w:val="412E8ED8"/>
    <w:rsid w:val="4134E8C7"/>
    <w:rsid w:val="4138B205"/>
    <w:rsid w:val="41393EE5"/>
    <w:rsid w:val="4144856F"/>
    <w:rsid w:val="414AE299"/>
    <w:rsid w:val="415201A0"/>
    <w:rsid w:val="41558EF0"/>
    <w:rsid w:val="4176EDC9"/>
    <w:rsid w:val="41771297"/>
    <w:rsid w:val="418BB205"/>
    <w:rsid w:val="418D8305"/>
    <w:rsid w:val="41A1582A"/>
    <w:rsid w:val="41B679E0"/>
    <w:rsid w:val="41C49A3C"/>
    <w:rsid w:val="41D47232"/>
    <w:rsid w:val="41DB1507"/>
    <w:rsid w:val="41E37762"/>
    <w:rsid w:val="41E59800"/>
    <w:rsid w:val="41ECB2EA"/>
    <w:rsid w:val="41EDC1CD"/>
    <w:rsid w:val="4204FB89"/>
    <w:rsid w:val="4208ED00"/>
    <w:rsid w:val="420C7FCE"/>
    <w:rsid w:val="421C66B3"/>
    <w:rsid w:val="42374B48"/>
    <w:rsid w:val="4256CC99"/>
    <w:rsid w:val="425A1EE9"/>
    <w:rsid w:val="425E55A1"/>
    <w:rsid w:val="42682384"/>
    <w:rsid w:val="426AE432"/>
    <w:rsid w:val="42758876"/>
    <w:rsid w:val="4281B2D9"/>
    <w:rsid w:val="42999A94"/>
    <w:rsid w:val="42C8C10A"/>
    <w:rsid w:val="430865BC"/>
    <w:rsid w:val="4313A6AE"/>
    <w:rsid w:val="4315E1ED"/>
    <w:rsid w:val="433C8F97"/>
    <w:rsid w:val="437F9D7D"/>
    <w:rsid w:val="438D835B"/>
    <w:rsid w:val="4399DB7E"/>
    <w:rsid w:val="439DCB4C"/>
    <w:rsid w:val="43AFF1DD"/>
    <w:rsid w:val="43D6EAFD"/>
    <w:rsid w:val="43DE9504"/>
    <w:rsid w:val="43E65A51"/>
    <w:rsid w:val="43E6D523"/>
    <w:rsid w:val="43E6F5A3"/>
    <w:rsid w:val="4406A17A"/>
    <w:rsid w:val="4430A37D"/>
    <w:rsid w:val="4433ADBE"/>
    <w:rsid w:val="4440BDCF"/>
    <w:rsid w:val="4449959C"/>
    <w:rsid w:val="444AD291"/>
    <w:rsid w:val="4458595A"/>
    <w:rsid w:val="446F23D7"/>
    <w:rsid w:val="44805EAE"/>
    <w:rsid w:val="448B0EBB"/>
    <w:rsid w:val="449C61C5"/>
    <w:rsid w:val="449D7787"/>
    <w:rsid w:val="449E9FFC"/>
    <w:rsid w:val="44A1643A"/>
    <w:rsid w:val="44AC6394"/>
    <w:rsid w:val="44B6086C"/>
    <w:rsid w:val="44B82F24"/>
    <w:rsid w:val="44C5B5BB"/>
    <w:rsid w:val="44CADC23"/>
    <w:rsid w:val="44D2CB10"/>
    <w:rsid w:val="44D85FF8"/>
    <w:rsid w:val="44D98593"/>
    <w:rsid w:val="44DEAFD0"/>
    <w:rsid w:val="44DEF2D5"/>
    <w:rsid w:val="4507A030"/>
    <w:rsid w:val="450DCFA9"/>
    <w:rsid w:val="45125ACD"/>
    <w:rsid w:val="451B5967"/>
    <w:rsid w:val="4521F3F0"/>
    <w:rsid w:val="452453AC"/>
    <w:rsid w:val="45351EFF"/>
    <w:rsid w:val="4573E438"/>
    <w:rsid w:val="45A9CB3F"/>
    <w:rsid w:val="45CDDF3C"/>
    <w:rsid w:val="45D50279"/>
    <w:rsid w:val="45E565FD"/>
    <w:rsid w:val="4612A455"/>
    <w:rsid w:val="4617F692"/>
    <w:rsid w:val="46580A83"/>
    <w:rsid w:val="468FDF50"/>
    <w:rsid w:val="47213AB8"/>
    <w:rsid w:val="473CE4EC"/>
    <w:rsid w:val="475523FC"/>
    <w:rsid w:val="4755A7A7"/>
    <w:rsid w:val="476FA4E5"/>
    <w:rsid w:val="477AB89E"/>
    <w:rsid w:val="47867082"/>
    <w:rsid w:val="4788F682"/>
    <w:rsid w:val="4791A6EC"/>
    <w:rsid w:val="47953618"/>
    <w:rsid w:val="47A5E450"/>
    <w:rsid w:val="47A676D3"/>
    <w:rsid w:val="47A7B620"/>
    <w:rsid w:val="47AED95D"/>
    <w:rsid w:val="47F19C5A"/>
    <w:rsid w:val="47F863D3"/>
    <w:rsid w:val="4820CDCE"/>
    <w:rsid w:val="482C1458"/>
    <w:rsid w:val="48404F1F"/>
    <w:rsid w:val="48506A9A"/>
    <w:rsid w:val="4866B3FF"/>
    <w:rsid w:val="4898147C"/>
    <w:rsid w:val="48AA2161"/>
    <w:rsid w:val="48AA5ADF"/>
    <w:rsid w:val="48AC13DC"/>
    <w:rsid w:val="48ADA90D"/>
    <w:rsid w:val="48B837DD"/>
    <w:rsid w:val="48CB064B"/>
    <w:rsid w:val="48D7A563"/>
    <w:rsid w:val="48E2EB90"/>
    <w:rsid w:val="48E39D34"/>
    <w:rsid w:val="48F0F45D"/>
    <w:rsid w:val="4900658E"/>
    <w:rsid w:val="4902F51D"/>
    <w:rsid w:val="490FFD3A"/>
    <w:rsid w:val="492F7E8B"/>
    <w:rsid w:val="493743D8"/>
    <w:rsid w:val="495E4D0D"/>
    <w:rsid w:val="496960C6"/>
    <w:rsid w:val="499A79FA"/>
    <w:rsid w:val="49C9985D"/>
    <w:rsid w:val="49CFD144"/>
    <w:rsid w:val="4A11DE6E"/>
    <w:rsid w:val="4A287715"/>
    <w:rsid w:val="4A2EF747"/>
    <w:rsid w:val="4A332627"/>
    <w:rsid w:val="4A4BA80C"/>
    <w:rsid w:val="4A4D17D2"/>
    <w:rsid w:val="4A58A25E"/>
    <w:rsid w:val="4A86A3AB"/>
    <w:rsid w:val="4A8B841C"/>
    <w:rsid w:val="4A8CC4BE"/>
    <w:rsid w:val="4AA4AC79"/>
    <w:rsid w:val="4AA4DD2F"/>
    <w:rsid w:val="4AA519AD"/>
    <w:rsid w:val="4AF251A6"/>
    <w:rsid w:val="4B2EF0EC"/>
    <w:rsid w:val="4B32617A"/>
    <w:rsid w:val="4B334E08"/>
    <w:rsid w:val="4B37DBC8"/>
    <w:rsid w:val="4B3BB461"/>
    <w:rsid w:val="4B4337AA"/>
    <w:rsid w:val="4B452FE8"/>
    <w:rsid w:val="4B51F990"/>
    <w:rsid w:val="4B525425"/>
    <w:rsid w:val="4B57537D"/>
    <w:rsid w:val="4B600957"/>
    <w:rsid w:val="4B638DDC"/>
    <w:rsid w:val="4B85617A"/>
    <w:rsid w:val="4B9CCE07"/>
    <w:rsid w:val="4BA9A828"/>
    <w:rsid w:val="4BACCB6E"/>
    <w:rsid w:val="4BB3E085"/>
    <w:rsid w:val="4BDD3905"/>
    <w:rsid w:val="4BF1AA4F"/>
    <w:rsid w:val="4BF81F11"/>
    <w:rsid w:val="4C2F0D17"/>
    <w:rsid w:val="4C35CBAD"/>
    <w:rsid w:val="4C478156"/>
    <w:rsid w:val="4C65180F"/>
    <w:rsid w:val="4C68BD7C"/>
    <w:rsid w:val="4C74F6E6"/>
    <w:rsid w:val="4C7AD870"/>
    <w:rsid w:val="4C99607A"/>
    <w:rsid w:val="4CB1B0A7"/>
    <w:rsid w:val="4CB2DF6A"/>
    <w:rsid w:val="4CB9CFD6"/>
    <w:rsid w:val="4CC5C179"/>
    <w:rsid w:val="4CCD35BC"/>
    <w:rsid w:val="4CEB2E0E"/>
    <w:rsid w:val="4CF6120C"/>
    <w:rsid w:val="4CF66F5B"/>
    <w:rsid w:val="4CF98453"/>
    <w:rsid w:val="4CFD005D"/>
    <w:rsid w:val="4D09DC99"/>
    <w:rsid w:val="4D0C385E"/>
    <w:rsid w:val="4D1D0E8E"/>
    <w:rsid w:val="4D2109A2"/>
    <w:rsid w:val="4D24FB19"/>
    <w:rsid w:val="4D51F89B"/>
    <w:rsid w:val="4D547BD6"/>
    <w:rsid w:val="4D55766B"/>
    <w:rsid w:val="4D776E39"/>
    <w:rsid w:val="4D7E2CCF"/>
    <w:rsid w:val="4DA94049"/>
    <w:rsid w:val="4DCDF93C"/>
    <w:rsid w:val="4DD39C74"/>
    <w:rsid w:val="4DD66640"/>
    <w:rsid w:val="4DDF7CE6"/>
    <w:rsid w:val="4DFB67CA"/>
    <w:rsid w:val="4E009D61"/>
    <w:rsid w:val="4E08E3FB"/>
    <w:rsid w:val="4E0FA291"/>
    <w:rsid w:val="4E1CBA1B"/>
    <w:rsid w:val="4E2C5399"/>
    <w:rsid w:val="4E2F26CE"/>
    <w:rsid w:val="4E32BFAD"/>
    <w:rsid w:val="4E374243"/>
    <w:rsid w:val="4E3A1979"/>
    <w:rsid w:val="4E429460"/>
    <w:rsid w:val="4E4D8647"/>
    <w:rsid w:val="4E4F56CA"/>
    <w:rsid w:val="4E570A32"/>
    <w:rsid w:val="4E5EAA9F"/>
    <w:rsid w:val="4E6DEB1D"/>
    <w:rsid w:val="4E819702"/>
    <w:rsid w:val="4E8CDD8C"/>
    <w:rsid w:val="4E8F4509"/>
    <w:rsid w:val="4E9A59BD"/>
    <w:rsid w:val="4E9BBA83"/>
    <w:rsid w:val="4EB84B7B"/>
    <w:rsid w:val="4EBF6AB4"/>
    <w:rsid w:val="4ED40A22"/>
    <w:rsid w:val="4EF146CC"/>
    <w:rsid w:val="4EF687F9"/>
    <w:rsid w:val="4F0DAEF4"/>
    <w:rsid w:val="4F5EF53F"/>
    <w:rsid w:val="4F6035E1"/>
    <w:rsid w:val="4FA51903"/>
    <w:rsid w:val="4FE2BADF"/>
    <w:rsid w:val="4FFA276C"/>
    <w:rsid w:val="5001E221"/>
    <w:rsid w:val="50111927"/>
    <w:rsid w:val="5014875D"/>
    <w:rsid w:val="50198AC5"/>
    <w:rsid w:val="5025C548"/>
    <w:rsid w:val="502691F3"/>
    <w:rsid w:val="50273D55"/>
    <w:rsid w:val="505D71F2"/>
    <w:rsid w:val="505E3A0A"/>
    <w:rsid w:val="507771FB"/>
    <w:rsid w:val="50820374"/>
    <w:rsid w:val="5088105E"/>
    <w:rsid w:val="50ABDD35"/>
    <w:rsid w:val="50AE12DC"/>
    <w:rsid w:val="50B86564"/>
    <w:rsid w:val="50C228ED"/>
    <w:rsid w:val="50F41082"/>
    <w:rsid w:val="50F53DFF"/>
    <w:rsid w:val="50FB3937"/>
    <w:rsid w:val="51119BB0"/>
    <w:rsid w:val="5114835A"/>
    <w:rsid w:val="51157174"/>
    <w:rsid w:val="512A3C0F"/>
    <w:rsid w:val="512EB26E"/>
    <w:rsid w:val="5134A6BB"/>
    <w:rsid w:val="513A01CF"/>
    <w:rsid w:val="514E345C"/>
    <w:rsid w:val="51722FDC"/>
    <w:rsid w:val="519D4211"/>
    <w:rsid w:val="51B8136C"/>
    <w:rsid w:val="51D665CD"/>
    <w:rsid w:val="51E59DCE"/>
    <w:rsid w:val="51E89DBE"/>
    <w:rsid w:val="51EFD575"/>
    <w:rsid w:val="51FEE53D"/>
    <w:rsid w:val="51FF3A66"/>
    <w:rsid w:val="5201AC83"/>
    <w:rsid w:val="520658A7"/>
    <w:rsid w:val="521F4E33"/>
    <w:rsid w:val="52329E34"/>
    <w:rsid w:val="52602A0F"/>
    <w:rsid w:val="5275B099"/>
    <w:rsid w:val="52AB6625"/>
    <w:rsid w:val="52C0BF6E"/>
    <w:rsid w:val="52D3DBB3"/>
    <w:rsid w:val="52D611B4"/>
    <w:rsid w:val="52E0786B"/>
    <w:rsid w:val="531D5A96"/>
    <w:rsid w:val="532A7B55"/>
    <w:rsid w:val="5339457A"/>
    <w:rsid w:val="5352C098"/>
    <w:rsid w:val="538A626C"/>
    <w:rsid w:val="538C71FD"/>
    <w:rsid w:val="53A1A7BB"/>
    <w:rsid w:val="53A22908"/>
    <w:rsid w:val="53A8D709"/>
    <w:rsid w:val="53C2D84E"/>
    <w:rsid w:val="53C412E0"/>
    <w:rsid w:val="53C82BFE"/>
    <w:rsid w:val="53C9A962"/>
    <w:rsid w:val="53D99833"/>
    <w:rsid w:val="53FD196D"/>
    <w:rsid w:val="541C3406"/>
    <w:rsid w:val="544B8EBF"/>
    <w:rsid w:val="544CEEC1"/>
    <w:rsid w:val="54548B07"/>
    <w:rsid w:val="54788A26"/>
    <w:rsid w:val="54807801"/>
    <w:rsid w:val="5493CB84"/>
    <w:rsid w:val="54B1EAF3"/>
    <w:rsid w:val="54B4C3C6"/>
    <w:rsid w:val="54B588CE"/>
    <w:rsid w:val="54B5FD0B"/>
    <w:rsid w:val="54B82ED8"/>
    <w:rsid w:val="54BF7CD2"/>
    <w:rsid w:val="54C1D6D0"/>
    <w:rsid w:val="54C310BB"/>
    <w:rsid w:val="54F00E3D"/>
    <w:rsid w:val="54F17A96"/>
    <w:rsid w:val="550123F1"/>
    <w:rsid w:val="55282B0B"/>
    <w:rsid w:val="552A2349"/>
    <w:rsid w:val="555B9066"/>
    <w:rsid w:val="556925EB"/>
    <w:rsid w:val="55746C75"/>
    <w:rsid w:val="5581E8A6"/>
    <w:rsid w:val="55840D3A"/>
    <w:rsid w:val="55B2122B"/>
    <w:rsid w:val="55B96364"/>
    <w:rsid w:val="55CBE476"/>
    <w:rsid w:val="55EC838F"/>
    <w:rsid w:val="55EFE712"/>
    <w:rsid w:val="55F242F0"/>
    <w:rsid w:val="55FD0EBD"/>
    <w:rsid w:val="560C7894"/>
    <w:rsid w:val="560FD07C"/>
    <w:rsid w:val="562D8D7C"/>
    <w:rsid w:val="5635A601"/>
    <w:rsid w:val="563F5A5A"/>
    <w:rsid w:val="564D0ECD"/>
    <w:rsid w:val="564EA5D1"/>
    <w:rsid w:val="5684BF3B"/>
    <w:rsid w:val="569CF452"/>
    <w:rsid w:val="56A7F96A"/>
    <w:rsid w:val="56B1870D"/>
    <w:rsid w:val="56C5BA66"/>
    <w:rsid w:val="56CBAA80"/>
    <w:rsid w:val="56E9CB19"/>
    <w:rsid w:val="56F8A810"/>
    <w:rsid w:val="5703FA2D"/>
    <w:rsid w:val="5712D724"/>
    <w:rsid w:val="57243E51"/>
    <w:rsid w:val="5724505F"/>
    <w:rsid w:val="573BE42A"/>
    <w:rsid w:val="5742FCCF"/>
    <w:rsid w:val="575BBF8A"/>
    <w:rsid w:val="57774F64"/>
    <w:rsid w:val="5790121F"/>
    <w:rsid w:val="5792E039"/>
    <w:rsid w:val="57956FEF"/>
    <w:rsid w:val="579AC22C"/>
    <w:rsid w:val="57A2DA9C"/>
    <w:rsid w:val="57A48B17"/>
    <w:rsid w:val="57B37ECD"/>
    <w:rsid w:val="57B7AC51"/>
    <w:rsid w:val="57F8DB5B"/>
    <w:rsid w:val="581C0B32"/>
    <w:rsid w:val="5826E5B1"/>
    <w:rsid w:val="582CFC33"/>
    <w:rsid w:val="58608A83"/>
    <w:rsid w:val="5873FB01"/>
    <w:rsid w:val="588B8FC7"/>
    <w:rsid w:val="58ADC8F3"/>
    <w:rsid w:val="58B01EE8"/>
    <w:rsid w:val="58B58030"/>
    <w:rsid w:val="58BE8DAA"/>
    <w:rsid w:val="58E96A34"/>
    <w:rsid w:val="58F5DD50"/>
    <w:rsid w:val="590575BF"/>
    <w:rsid w:val="592754F0"/>
    <w:rsid w:val="592A81BA"/>
    <w:rsid w:val="592C87A6"/>
    <w:rsid w:val="594A7345"/>
    <w:rsid w:val="596D4144"/>
    <w:rsid w:val="59776534"/>
    <w:rsid w:val="59783A15"/>
    <w:rsid w:val="599E5A0C"/>
    <w:rsid w:val="59A71BCB"/>
    <w:rsid w:val="59D5885A"/>
    <w:rsid w:val="59DA5DD9"/>
    <w:rsid w:val="59DBDD74"/>
    <w:rsid w:val="59EFBB21"/>
    <w:rsid w:val="59F6D431"/>
    <w:rsid w:val="59F7C0E2"/>
    <w:rsid w:val="59FA0200"/>
    <w:rsid w:val="5A00EE6B"/>
    <w:rsid w:val="5A0187FE"/>
    <w:rsid w:val="5A158DD9"/>
    <w:rsid w:val="5A1CEC21"/>
    <w:rsid w:val="5A28FE57"/>
    <w:rsid w:val="5A54907B"/>
    <w:rsid w:val="5A5DC89F"/>
    <w:rsid w:val="5A6961BF"/>
    <w:rsid w:val="5A7A0619"/>
    <w:rsid w:val="5A7E0E75"/>
    <w:rsid w:val="5A92642D"/>
    <w:rsid w:val="5AA1A7E6"/>
    <w:rsid w:val="5AA7039B"/>
    <w:rsid w:val="5AAAD60E"/>
    <w:rsid w:val="5AB7B192"/>
    <w:rsid w:val="5ABFC656"/>
    <w:rsid w:val="5AD60823"/>
    <w:rsid w:val="5ADB91BF"/>
    <w:rsid w:val="5B18F80C"/>
    <w:rsid w:val="5B30071A"/>
    <w:rsid w:val="5B34DC18"/>
    <w:rsid w:val="5B45CF8F"/>
    <w:rsid w:val="5B6020E9"/>
    <w:rsid w:val="5B706575"/>
    <w:rsid w:val="5B7B7DD1"/>
    <w:rsid w:val="5BAA9FA4"/>
    <w:rsid w:val="5BB4393C"/>
    <w:rsid w:val="5BEF64BD"/>
    <w:rsid w:val="5BFA5138"/>
    <w:rsid w:val="5C07C2D1"/>
    <w:rsid w:val="5C1C623F"/>
    <w:rsid w:val="5C22BF0D"/>
    <w:rsid w:val="5C3815BA"/>
    <w:rsid w:val="5C50B4D4"/>
    <w:rsid w:val="5C58241B"/>
    <w:rsid w:val="5C5DCC5E"/>
    <w:rsid w:val="5C65FC23"/>
    <w:rsid w:val="5C703625"/>
    <w:rsid w:val="5C74279C"/>
    <w:rsid w:val="5C810C55"/>
    <w:rsid w:val="5C88F8E0"/>
    <w:rsid w:val="5C924412"/>
    <w:rsid w:val="5CAF7630"/>
    <w:rsid w:val="5CCDEFCF"/>
    <w:rsid w:val="5CD9571C"/>
    <w:rsid w:val="5CDB822B"/>
    <w:rsid w:val="5CDDEF43"/>
    <w:rsid w:val="5D04D6EF"/>
    <w:rsid w:val="5D05B0A1"/>
    <w:rsid w:val="5D211A43"/>
    <w:rsid w:val="5D2B12FC"/>
    <w:rsid w:val="5D349DB6"/>
    <w:rsid w:val="5D56EC26"/>
    <w:rsid w:val="5D577906"/>
    <w:rsid w:val="5D597144"/>
    <w:rsid w:val="5D847688"/>
    <w:rsid w:val="5D84E6C2"/>
    <w:rsid w:val="5D97B530"/>
    <w:rsid w:val="5D9C6FF5"/>
    <w:rsid w:val="5DB1740A"/>
    <w:rsid w:val="5DB62212"/>
    <w:rsid w:val="5DE2465D"/>
    <w:rsid w:val="5DF3F47C"/>
    <w:rsid w:val="5E13B8A5"/>
    <w:rsid w:val="5E2B40F5"/>
    <w:rsid w:val="5E2ED377"/>
    <w:rsid w:val="5E33FE79"/>
    <w:rsid w:val="5E358D4F"/>
    <w:rsid w:val="5E434E73"/>
    <w:rsid w:val="5E556205"/>
    <w:rsid w:val="5E689CD3"/>
    <w:rsid w:val="5E7CFED8"/>
    <w:rsid w:val="5E815766"/>
    <w:rsid w:val="5E884FFA"/>
    <w:rsid w:val="5E9369B8"/>
    <w:rsid w:val="5EAE3E70"/>
    <w:rsid w:val="5EAE63AA"/>
    <w:rsid w:val="5EB9A49C"/>
    <w:rsid w:val="5EC7072E"/>
    <w:rsid w:val="5EE85B3D"/>
    <w:rsid w:val="5F2B7AC4"/>
    <w:rsid w:val="5F6584A3"/>
    <w:rsid w:val="5F6639F7"/>
    <w:rsid w:val="5F70009E"/>
    <w:rsid w:val="5F769C80"/>
    <w:rsid w:val="5F8897C3"/>
    <w:rsid w:val="5F8B4AEE"/>
    <w:rsid w:val="5FA878F7"/>
    <w:rsid w:val="5FC24EF7"/>
    <w:rsid w:val="5FC8487F"/>
    <w:rsid w:val="5FD98F2E"/>
    <w:rsid w:val="5FEA3388"/>
    <w:rsid w:val="5FF25D7C"/>
    <w:rsid w:val="601D2FD5"/>
    <w:rsid w:val="60203CA4"/>
    <w:rsid w:val="60463162"/>
    <w:rsid w:val="60537CFA"/>
    <w:rsid w:val="6056D5BC"/>
    <w:rsid w:val="60587F6F"/>
    <w:rsid w:val="6065B2B3"/>
    <w:rsid w:val="606A5F73"/>
    <w:rsid w:val="60BC2D49"/>
    <w:rsid w:val="60D410B7"/>
    <w:rsid w:val="60D8FAE0"/>
    <w:rsid w:val="60DA9F52"/>
    <w:rsid w:val="60FD1CC2"/>
    <w:rsid w:val="610E299D"/>
    <w:rsid w:val="612568B4"/>
    <w:rsid w:val="613E9C56"/>
    <w:rsid w:val="614CF594"/>
    <w:rsid w:val="6154E21F"/>
    <w:rsid w:val="615D68C7"/>
    <w:rsid w:val="61713140"/>
    <w:rsid w:val="6179F316"/>
    <w:rsid w:val="61853C00"/>
    <w:rsid w:val="618E9284"/>
    <w:rsid w:val="61A6F098"/>
    <w:rsid w:val="61B97B1F"/>
    <w:rsid w:val="61C5F07B"/>
    <w:rsid w:val="61D54B83"/>
    <w:rsid w:val="61F37186"/>
    <w:rsid w:val="62145D15"/>
    <w:rsid w:val="6222BCC8"/>
    <w:rsid w:val="622F2E39"/>
    <w:rsid w:val="6230CC68"/>
    <w:rsid w:val="62629BB9"/>
    <w:rsid w:val="62748771"/>
    <w:rsid w:val="62932567"/>
    <w:rsid w:val="6299EE17"/>
    <w:rsid w:val="629EAC1E"/>
    <w:rsid w:val="62A374F7"/>
    <w:rsid w:val="62A74BB1"/>
    <w:rsid w:val="62BA418F"/>
    <w:rsid w:val="62BBEB5A"/>
    <w:rsid w:val="62C75C41"/>
    <w:rsid w:val="62C94F3C"/>
    <w:rsid w:val="62D795B6"/>
    <w:rsid w:val="62E8073F"/>
    <w:rsid w:val="62F7E150"/>
    <w:rsid w:val="62F7F5F9"/>
    <w:rsid w:val="62FBC734"/>
    <w:rsid w:val="62FE4E08"/>
    <w:rsid w:val="63127173"/>
    <w:rsid w:val="631DDF4B"/>
    <w:rsid w:val="63210C61"/>
    <w:rsid w:val="632FFF3F"/>
    <w:rsid w:val="6353C9FA"/>
    <w:rsid w:val="63686968"/>
    <w:rsid w:val="637BD282"/>
    <w:rsid w:val="63812C23"/>
    <w:rsid w:val="63E91392"/>
    <w:rsid w:val="63E93AD0"/>
    <w:rsid w:val="63F9DF2A"/>
    <w:rsid w:val="63FE6C1A"/>
    <w:rsid w:val="640525B4"/>
    <w:rsid w:val="640755D1"/>
    <w:rsid w:val="640F2210"/>
    <w:rsid w:val="6419607B"/>
    <w:rsid w:val="641BF62F"/>
    <w:rsid w:val="6437CDA0"/>
    <w:rsid w:val="644C524A"/>
    <w:rsid w:val="644E2565"/>
    <w:rsid w:val="647125D8"/>
    <w:rsid w:val="6471DACE"/>
    <w:rsid w:val="647D1602"/>
    <w:rsid w:val="64866FCC"/>
    <w:rsid w:val="64ABAA23"/>
    <w:rsid w:val="64BC8EDD"/>
    <w:rsid w:val="64C204B3"/>
    <w:rsid w:val="64C66A12"/>
    <w:rsid w:val="64C9289E"/>
    <w:rsid w:val="64CF788A"/>
    <w:rsid w:val="64DAFEE0"/>
    <w:rsid w:val="64DDC80C"/>
    <w:rsid w:val="6503B06C"/>
    <w:rsid w:val="650C184F"/>
    <w:rsid w:val="65246564"/>
    <w:rsid w:val="6533D695"/>
    <w:rsid w:val="656CF3BC"/>
    <w:rsid w:val="656F6FA4"/>
    <w:rsid w:val="657A8EF0"/>
    <w:rsid w:val="659EBB6D"/>
    <w:rsid w:val="65A8E2A0"/>
    <w:rsid w:val="65AD862B"/>
    <w:rsid w:val="65AED6ED"/>
    <w:rsid w:val="65BD66F5"/>
    <w:rsid w:val="65D18ED9"/>
    <w:rsid w:val="65E19AC0"/>
    <w:rsid w:val="65E9F5C6"/>
    <w:rsid w:val="65EC78C9"/>
    <w:rsid w:val="65F4D1DE"/>
    <w:rsid w:val="66137D66"/>
    <w:rsid w:val="661AD711"/>
    <w:rsid w:val="661ED53B"/>
    <w:rsid w:val="6631FA79"/>
    <w:rsid w:val="66799C47"/>
    <w:rsid w:val="66877945"/>
    <w:rsid w:val="66884E26"/>
    <w:rsid w:val="6691CE48"/>
    <w:rsid w:val="66C035C5"/>
    <w:rsid w:val="66C505ED"/>
    <w:rsid w:val="66C67BE7"/>
    <w:rsid w:val="66CFA6F6"/>
    <w:rsid w:val="66E703EF"/>
    <w:rsid w:val="66FB9BD4"/>
    <w:rsid w:val="66FC08FF"/>
    <w:rsid w:val="670DDB4E"/>
    <w:rsid w:val="673CF5B8"/>
    <w:rsid w:val="676D5F3A"/>
    <w:rsid w:val="677D6B21"/>
    <w:rsid w:val="6785C627"/>
    <w:rsid w:val="67949EE7"/>
    <w:rsid w:val="67A2257E"/>
    <w:rsid w:val="67A5128C"/>
    <w:rsid w:val="67ACFF17"/>
    <w:rsid w:val="67B8D281"/>
    <w:rsid w:val="67BF8405"/>
    <w:rsid w:val="67D9B4BB"/>
    <w:rsid w:val="68081E73"/>
    <w:rsid w:val="6815FFAC"/>
    <w:rsid w:val="683455D3"/>
    <w:rsid w:val="685034D7"/>
    <w:rsid w:val="689DDDCE"/>
    <w:rsid w:val="68A0DE1E"/>
    <w:rsid w:val="68B3C349"/>
    <w:rsid w:val="68C96A69"/>
    <w:rsid w:val="68D6848E"/>
    <w:rsid w:val="68E48A09"/>
    <w:rsid w:val="68F2F7C1"/>
    <w:rsid w:val="6907972F"/>
    <w:rsid w:val="69092F9B"/>
    <w:rsid w:val="6912473C"/>
    <w:rsid w:val="691FF543"/>
    <w:rsid w:val="69271880"/>
    <w:rsid w:val="6937BCDA"/>
    <w:rsid w:val="6938C391"/>
    <w:rsid w:val="69501AEE"/>
    <w:rsid w:val="6957D4A8"/>
    <w:rsid w:val="6964BA5C"/>
    <w:rsid w:val="696D71A5"/>
    <w:rsid w:val="69764665"/>
    <w:rsid w:val="69798BA0"/>
    <w:rsid w:val="697BDB7B"/>
    <w:rsid w:val="69A4B087"/>
    <w:rsid w:val="69B88E42"/>
    <w:rsid w:val="69C1827F"/>
    <w:rsid w:val="69C9F56F"/>
    <w:rsid w:val="69E1F557"/>
    <w:rsid w:val="69E9BAA4"/>
    <w:rsid w:val="69F0AEEA"/>
    <w:rsid w:val="69FC246B"/>
    <w:rsid w:val="6A27A4BC"/>
    <w:rsid w:val="6A2DCEAD"/>
    <w:rsid w:val="6A36AFC1"/>
    <w:rsid w:val="6A43456E"/>
    <w:rsid w:val="6A7CF5D3"/>
    <w:rsid w:val="6AA4FFFC"/>
    <w:rsid w:val="6AB65A66"/>
    <w:rsid w:val="6ACCCEA5"/>
    <w:rsid w:val="6AD4BB30"/>
    <w:rsid w:val="6AF24EDB"/>
    <w:rsid w:val="6AF4D6B4"/>
    <w:rsid w:val="6AF9CC27"/>
    <w:rsid w:val="6B001BD4"/>
    <w:rsid w:val="6B00EF64"/>
    <w:rsid w:val="6B2241B5"/>
    <w:rsid w:val="6B6506D7"/>
    <w:rsid w:val="6B6B387E"/>
    <w:rsid w:val="6B6D2CF1"/>
    <w:rsid w:val="6B926526"/>
    <w:rsid w:val="6B9A53CC"/>
    <w:rsid w:val="6BA31819"/>
    <w:rsid w:val="6BC27C72"/>
    <w:rsid w:val="6BC556F5"/>
    <w:rsid w:val="6BC99F0E"/>
    <w:rsid w:val="6BE119A0"/>
    <w:rsid w:val="6BE3E9D0"/>
    <w:rsid w:val="6BF58738"/>
    <w:rsid w:val="6C005ED9"/>
    <w:rsid w:val="6C0D611D"/>
    <w:rsid w:val="6C152FC7"/>
    <w:rsid w:val="6C33F167"/>
    <w:rsid w:val="6C46AE94"/>
    <w:rsid w:val="6C54B59D"/>
    <w:rsid w:val="6C5C1EF4"/>
    <w:rsid w:val="6C6844F7"/>
    <w:rsid w:val="6C7A4C32"/>
    <w:rsid w:val="6CA2B90E"/>
    <w:rsid w:val="6CA6A589"/>
    <w:rsid w:val="6CB490F9"/>
    <w:rsid w:val="6CBA5370"/>
    <w:rsid w:val="6CBB44F7"/>
    <w:rsid w:val="6CBB76CD"/>
    <w:rsid w:val="6CCD21DE"/>
    <w:rsid w:val="6CD1FABA"/>
    <w:rsid w:val="6CDF2040"/>
    <w:rsid w:val="6CEC59FF"/>
    <w:rsid w:val="6D045DC7"/>
    <w:rsid w:val="6D04BCF4"/>
    <w:rsid w:val="6D14EB81"/>
    <w:rsid w:val="6D1A8BBD"/>
    <w:rsid w:val="6D1CC3DF"/>
    <w:rsid w:val="6D22844D"/>
    <w:rsid w:val="6D36242D"/>
    <w:rsid w:val="6D4CBAB9"/>
    <w:rsid w:val="6D4D72F4"/>
    <w:rsid w:val="6D72081E"/>
    <w:rsid w:val="6D8F4930"/>
    <w:rsid w:val="6D9F2DD9"/>
    <w:rsid w:val="6DAE4DC1"/>
    <w:rsid w:val="6DAEDFB1"/>
    <w:rsid w:val="6DBB225A"/>
    <w:rsid w:val="6DC9F5B4"/>
    <w:rsid w:val="6DD942E5"/>
    <w:rsid w:val="6DDCA0BE"/>
    <w:rsid w:val="6E0BC47A"/>
    <w:rsid w:val="6E18251D"/>
    <w:rsid w:val="6E202004"/>
    <w:rsid w:val="6E2387A6"/>
    <w:rsid w:val="6E351D8A"/>
    <w:rsid w:val="6E4574DF"/>
    <w:rsid w:val="6E45B248"/>
    <w:rsid w:val="6E5DABB5"/>
    <w:rsid w:val="6E66BB2D"/>
    <w:rsid w:val="6E6A486D"/>
    <w:rsid w:val="6E7AF0A1"/>
    <w:rsid w:val="6E847781"/>
    <w:rsid w:val="6E896057"/>
    <w:rsid w:val="6E9AFADD"/>
    <w:rsid w:val="6E9DAA76"/>
    <w:rsid w:val="6ED1F48E"/>
    <w:rsid w:val="6ED33530"/>
    <w:rsid w:val="6EEB1CEB"/>
    <w:rsid w:val="6EF860C5"/>
    <w:rsid w:val="6EFBBE2F"/>
    <w:rsid w:val="6F47176D"/>
    <w:rsid w:val="6F4A9FFF"/>
    <w:rsid w:val="6F4C646C"/>
    <w:rsid w:val="6F4CDB21"/>
    <w:rsid w:val="6F4E314F"/>
    <w:rsid w:val="6F50A6F6"/>
    <w:rsid w:val="6F5B219B"/>
    <w:rsid w:val="6F6B1C6F"/>
    <w:rsid w:val="6F81231E"/>
    <w:rsid w:val="6F87E1B4"/>
    <w:rsid w:val="6F8D25A8"/>
    <w:rsid w:val="6F98B7E4"/>
    <w:rsid w:val="6FAC8F24"/>
    <w:rsid w:val="6FB00388"/>
    <w:rsid w:val="6FBBE7E5"/>
    <w:rsid w:val="6FBBF065"/>
    <w:rsid w:val="6FDB8E7E"/>
    <w:rsid w:val="6FF67C26"/>
    <w:rsid w:val="7003056D"/>
    <w:rsid w:val="7022C5A0"/>
    <w:rsid w:val="704EB2F2"/>
    <w:rsid w:val="70680BF0"/>
    <w:rsid w:val="7080833D"/>
    <w:rsid w:val="708754D4"/>
    <w:rsid w:val="708C529E"/>
    <w:rsid w:val="7098BEA8"/>
    <w:rsid w:val="709C5F80"/>
    <w:rsid w:val="70A68E8A"/>
    <w:rsid w:val="70B0C185"/>
    <w:rsid w:val="70BC080F"/>
    <w:rsid w:val="70DE6481"/>
    <w:rsid w:val="70E69F1B"/>
    <w:rsid w:val="70EAAD36"/>
    <w:rsid w:val="711366CF"/>
    <w:rsid w:val="713494F8"/>
    <w:rsid w:val="7141AA93"/>
    <w:rsid w:val="7156B48B"/>
    <w:rsid w:val="715AFA02"/>
    <w:rsid w:val="7164358A"/>
    <w:rsid w:val="7171CF17"/>
    <w:rsid w:val="7194AA67"/>
    <w:rsid w:val="719ED5CE"/>
    <w:rsid w:val="71B45D8E"/>
    <w:rsid w:val="71B97DF5"/>
    <w:rsid w:val="71BF83C8"/>
    <w:rsid w:val="71C8FCFC"/>
    <w:rsid w:val="71DEF393"/>
    <w:rsid w:val="71E15B10"/>
    <w:rsid w:val="71EB7E3D"/>
    <w:rsid w:val="71EC6FC4"/>
    <w:rsid w:val="71F2ECBF"/>
    <w:rsid w:val="71F922A7"/>
    <w:rsid w:val="72099550"/>
    <w:rsid w:val="720AD5F2"/>
    <w:rsid w:val="721180BB"/>
    <w:rsid w:val="72152A35"/>
    <w:rsid w:val="7217E447"/>
    <w:rsid w:val="723A4F5D"/>
    <w:rsid w:val="724BBD30"/>
    <w:rsid w:val="725FC4FB"/>
    <w:rsid w:val="727799EE"/>
    <w:rsid w:val="727DE586"/>
    <w:rsid w:val="729C0639"/>
    <w:rsid w:val="72B17965"/>
    <w:rsid w:val="72DF9AC1"/>
    <w:rsid w:val="72F13ABD"/>
    <w:rsid w:val="73233E00"/>
    <w:rsid w:val="732DEB12"/>
    <w:rsid w:val="734528AC"/>
    <w:rsid w:val="73632F2E"/>
    <w:rsid w:val="7365912B"/>
    <w:rsid w:val="73815393"/>
    <w:rsid w:val="738CF747"/>
    <w:rsid w:val="73A565B1"/>
    <w:rsid w:val="73AE29FE"/>
    <w:rsid w:val="73B05011"/>
    <w:rsid w:val="73B61784"/>
    <w:rsid w:val="73BE63BA"/>
    <w:rsid w:val="73D00433"/>
    <w:rsid w:val="73D13DBB"/>
    <w:rsid w:val="73D2BD2F"/>
    <w:rsid w:val="73D32667"/>
    <w:rsid w:val="73F1FAC8"/>
    <w:rsid w:val="742E92BE"/>
    <w:rsid w:val="743449A2"/>
    <w:rsid w:val="744DE13E"/>
    <w:rsid w:val="7455374C"/>
    <w:rsid w:val="7464A123"/>
    <w:rsid w:val="7486BCC2"/>
    <w:rsid w:val="7490C203"/>
    <w:rsid w:val="74C5BF64"/>
    <w:rsid w:val="74DE821F"/>
    <w:rsid w:val="74EE3E1A"/>
    <w:rsid w:val="74F8B133"/>
    <w:rsid w:val="751EA2F3"/>
    <w:rsid w:val="7549FA5F"/>
    <w:rsid w:val="7551E7E5"/>
    <w:rsid w:val="7553C532"/>
    <w:rsid w:val="755A5E6F"/>
    <w:rsid w:val="756A9499"/>
    <w:rsid w:val="7593B2AA"/>
    <w:rsid w:val="759737E8"/>
    <w:rsid w:val="75BCDC80"/>
    <w:rsid w:val="75CD1265"/>
    <w:rsid w:val="75F7BE8A"/>
    <w:rsid w:val="762B31E9"/>
    <w:rsid w:val="762E3854"/>
    <w:rsid w:val="764BFED0"/>
    <w:rsid w:val="765A1279"/>
    <w:rsid w:val="76603C1F"/>
    <w:rsid w:val="76684D60"/>
    <w:rsid w:val="76712947"/>
    <w:rsid w:val="76D8DE53"/>
    <w:rsid w:val="76F62ED0"/>
    <w:rsid w:val="7700E65F"/>
    <w:rsid w:val="770252B8"/>
    <w:rsid w:val="770F082B"/>
    <w:rsid w:val="771666FE"/>
    <w:rsid w:val="77447C88"/>
    <w:rsid w:val="7749CEC5"/>
    <w:rsid w:val="7763FDD9"/>
    <w:rsid w:val="776FFAED"/>
    <w:rsid w:val="777BBC6A"/>
    <w:rsid w:val="7782FCE2"/>
    <w:rsid w:val="7783B100"/>
    <w:rsid w:val="778FE464"/>
    <w:rsid w:val="77B0AE82"/>
    <w:rsid w:val="77C54DF0"/>
    <w:rsid w:val="77E66AB5"/>
    <w:rsid w:val="77E6EC4B"/>
    <w:rsid w:val="77E7CA5B"/>
    <w:rsid w:val="78280D52"/>
    <w:rsid w:val="782D202F"/>
    <w:rsid w:val="783AC63A"/>
    <w:rsid w:val="78494781"/>
    <w:rsid w:val="785E1D9A"/>
    <w:rsid w:val="786414AF"/>
    <w:rsid w:val="786FC3D6"/>
    <w:rsid w:val="78897A33"/>
    <w:rsid w:val="7896AE5A"/>
    <w:rsid w:val="78A4A410"/>
    <w:rsid w:val="78BB3BF2"/>
    <w:rsid w:val="78C6E5F7"/>
    <w:rsid w:val="78D76344"/>
    <w:rsid w:val="78E0B190"/>
    <w:rsid w:val="78E53BE4"/>
    <w:rsid w:val="78EAD4BD"/>
    <w:rsid w:val="78ECC4CB"/>
    <w:rsid w:val="78EE237C"/>
    <w:rsid w:val="78EFCF73"/>
    <w:rsid w:val="78FB3438"/>
    <w:rsid w:val="79088FA6"/>
    <w:rsid w:val="790B7053"/>
    <w:rsid w:val="792F5F4C"/>
    <w:rsid w:val="795D87E4"/>
    <w:rsid w:val="7965746F"/>
    <w:rsid w:val="79722752"/>
    <w:rsid w:val="798A8566"/>
    <w:rsid w:val="79931401"/>
    <w:rsid w:val="799F24D4"/>
    <w:rsid w:val="79A224C4"/>
    <w:rsid w:val="79AC7BA6"/>
    <w:rsid w:val="79BDD144"/>
    <w:rsid w:val="7A08EF51"/>
    <w:rsid w:val="7A0D6388"/>
    <w:rsid w:val="7A0EE39E"/>
    <w:rsid w:val="7A19F4CE"/>
    <w:rsid w:val="7A267D2A"/>
    <w:rsid w:val="7A39BCCB"/>
    <w:rsid w:val="7A3BE120"/>
    <w:rsid w:val="7A4CACC0"/>
    <w:rsid w:val="7A58DEB1"/>
    <w:rsid w:val="7A801959"/>
    <w:rsid w:val="7A9A5105"/>
    <w:rsid w:val="7AA7EC66"/>
    <w:rsid w:val="7AA9E41A"/>
    <w:rsid w:val="7AB43A18"/>
    <w:rsid w:val="7ABCB288"/>
    <w:rsid w:val="7ABE5985"/>
    <w:rsid w:val="7AD2E688"/>
    <w:rsid w:val="7AE785F6"/>
    <w:rsid w:val="7AECD833"/>
    <w:rsid w:val="7AF83EEC"/>
    <w:rsid w:val="7B15BF13"/>
    <w:rsid w:val="7B1BA6B5"/>
    <w:rsid w:val="7B264B84"/>
    <w:rsid w:val="7B2CD2EB"/>
    <w:rsid w:val="7B3B59DC"/>
    <w:rsid w:val="7B597A67"/>
    <w:rsid w:val="7B64E32F"/>
    <w:rsid w:val="7B77DAE3"/>
    <w:rsid w:val="7B95D0BB"/>
    <w:rsid w:val="7BAE2549"/>
    <w:rsid w:val="7BC88037"/>
    <w:rsid w:val="7BC9DEE8"/>
    <w:rsid w:val="7BFFC16D"/>
    <w:rsid w:val="7C0513AA"/>
    <w:rsid w:val="7C277035"/>
    <w:rsid w:val="7C887EF1"/>
    <w:rsid w:val="7C8D46B3"/>
    <w:rsid w:val="7C912C97"/>
    <w:rsid w:val="7C95FD87"/>
    <w:rsid w:val="7CC8F452"/>
    <w:rsid w:val="7CC9FA4B"/>
    <w:rsid w:val="7CD039D1"/>
    <w:rsid w:val="7CD93EC0"/>
    <w:rsid w:val="7CE11001"/>
    <w:rsid w:val="7CE5A321"/>
    <w:rsid w:val="7CE63469"/>
    <w:rsid w:val="7D080CF4"/>
    <w:rsid w:val="7D1D14B5"/>
    <w:rsid w:val="7D24B9CC"/>
    <w:rsid w:val="7D2DF37B"/>
    <w:rsid w:val="7D3729CD"/>
    <w:rsid w:val="7D4A1772"/>
    <w:rsid w:val="7D530472"/>
    <w:rsid w:val="7D70D159"/>
    <w:rsid w:val="7D786802"/>
    <w:rsid w:val="7D7F12B0"/>
    <w:rsid w:val="7D862CB4"/>
    <w:rsid w:val="7DA06CA0"/>
    <w:rsid w:val="7DD26150"/>
    <w:rsid w:val="7DE65854"/>
    <w:rsid w:val="7DF3F39F"/>
    <w:rsid w:val="7DF94B78"/>
    <w:rsid w:val="7E1BF8CC"/>
    <w:rsid w:val="7E465B48"/>
    <w:rsid w:val="7E4E0B65"/>
    <w:rsid w:val="7E4E2710"/>
    <w:rsid w:val="7E506794"/>
    <w:rsid w:val="7E6CB128"/>
    <w:rsid w:val="7E720D7C"/>
    <w:rsid w:val="7E7CFAB7"/>
    <w:rsid w:val="7E94F31C"/>
    <w:rsid w:val="7EB1AC66"/>
    <w:rsid w:val="7EB2CB63"/>
    <w:rsid w:val="7EC1BE2D"/>
    <w:rsid w:val="7ECA3416"/>
    <w:rsid w:val="7ECF8653"/>
    <w:rsid w:val="7EE81858"/>
    <w:rsid w:val="7EF2A8A9"/>
    <w:rsid w:val="7EF3182D"/>
    <w:rsid w:val="7EFCB5AB"/>
    <w:rsid w:val="7F29B32D"/>
    <w:rsid w:val="7F417AC4"/>
    <w:rsid w:val="7F47DE7C"/>
    <w:rsid w:val="7F54EB42"/>
    <w:rsid w:val="7F57005C"/>
    <w:rsid w:val="7F59D8D8"/>
    <w:rsid w:val="7F6EAA1C"/>
    <w:rsid w:val="7F923CF1"/>
    <w:rsid w:val="7FB739D5"/>
    <w:rsid w:val="7FB79D1A"/>
    <w:rsid w:val="7FD9082B"/>
    <w:rsid w:val="7FE9DBC6"/>
    <w:rsid w:val="7FF53DFB"/>
    <w:rsid w:val="7FF76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72C7"/>
  <w15:chartTrackingRefBased/>
  <w15:docId w15:val="{DC620075-DC4E-48C3-9021-237EB4C805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png" Id="Rad8d212a8dd54573" /><Relationship Type="http://schemas.openxmlformats.org/officeDocument/2006/relationships/image" Target="/media/image6.png" Id="Re5856a7bb3374b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F6AA9A431C84EBA38F8965772BFA2" ma:contentTypeVersion="8" ma:contentTypeDescription="Create a new document." ma:contentTypeScope="" ma:versionID="ce47d81f747bb44bf0123bb1f3bcb8d0">
  <xsd:schema xmlns:xsd="http://www.w3.org/2001/XMLSchema" xmlns:xs="http://www.w3.org/2001/XMLSchema" xmlns:p="http://schemas.microsoft.com/office/2006/metadata/properties" xmlns:ns2="2b55f1eb-78d2-40a5-b017-2a10bbb6be67" xmlns:ns3="96cbaec6-1151-41d3-807a-34e8a8bbd756" targetNamespace="http://schemas.microsoft.com/office/2006/metadata/properties" ma:root="true" ma:fieldsID="d4f53bafec3ad590645ce69a6d6dde37" ns2:_="" ns3:_="">
    <xsd:import namespace="2b55f1eb-78d2-40a5-b017-2a10bbb6be67"/>
    <xsd:import namespace="96cbaec6-1151-41d3-807a-34e8a8bbd7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5f1eb-78d2-40a5-b017-2a10bbb6b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baec6-1151-41d3-807a-34e8a8bbd7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880250-2928-4257-a6bf-299a0ec6ebe2}" ma:internalName="TaxCatchAll" ma:showField="CatchAllData" ma:web="96cbaec6-1151-41d3-807a-34e8a8bbd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5f1eb-78d2-40a5-b017-2a10bbb6be67">
      <Terms xmlns="http://schemas.microsoft.com/office/infopath/2007/PartnerControls"/>
    </lcf76f155ced4ddcb4097134ff3c332f>
    <TaxCatchAll xmlns="96cbaec6-1151-41d3-807a-34e8a8bbd7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36327-84D2-493A-B792-CFBA42F4EC07}">
  <ds:schemaRefs>
    <ds:schemaRef ds:uri="http://schemas.openxmlformats.org/officeDocument/2006/bibliography"/>
  </ds:schemaRefs>
</ds:datastoreItem>
</file>

<file path=customXml/itemProps2.xml><?xml version="1.0" encoding="utf-8"?>
<ds:datastoreItem xmlns:ds="http://schemas.openxmlformats.org/officeDocument/2006/customXml" ds:itemID="{AFFF981D-74E8-41F3-B81C-4B75A3D14E77}"/>
</file>

<file path=customXml/itemProps3.xml><?xml version="1.0" encoding="utf-8"?>
<ds:datastoreItem xmlns:ds="http://schemas.openxmlformats.org/officeDocument/2006/customXml" ds:itemID="{2D97B0AB-A01F-4DFA-873C-7F5118852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82DE6-1345-4B09-A76E-3BDC2D7765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yal,Muhammad Uzair</dc:creator>
  <keywords/>
  <dc:description/>
  <lastModifiedBy>Seyal, Muhammad</lastModifiedBy>
  <revision>404</revision>
  <dcterms:created xsi:type="dcterms:W3CDTF">2022-09-25T18:11:00.0000000Z</dcterms:created>
  <dcterms:modified xsi:type="dcterms:W3CDTF">2022-12-08T00:47:38.3942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F6AA9A431C84EBA38F8965772BFA2</vt:lpwstr>
  </property>
  <property fmtid="{D5CDD505-2E9C-101B-9397-08002B2CF9AE}" pid="3" name="MediaServiceImageTags">
    <vt:lpwstr/>
  </property>
</Properties>
</file>